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2F384" w14:textId="0ECCFE5E" w:rsidR="002331A6" w:rsidRDefault="002331A6" w:rsidP="002331A6">
      <w:pPr>
        <w:pStyle w:val="BodyText"/>
        <w:ind w:left="5" w:right="141"/>
        <w:jc w:val="center"/>
        <w:rPr>
          <w:spacing w:val="-4"/>
        </w:rPr>
        <w:sectPr w:rsidR="002331A6" w:rsidSect="00CB1566">
          <w:footerReference w:type="even" r:id="rId8"/>
          <w:pgSz w:w="11906" w:h="16838" w:code="9"/>
          <w:pgMar w:top="851" w:right="289" w:bottom="335" w:left="851" w:header="709" w:footer="709" w:gutter="0"/>
          <w:cols w:space="708"/>
          <w:titlePg/>
          <w:docGrid w:linePitch="360"/>
        </w:sectPr>
      </w:pPr>
    </w:p>
    <w:p w14:paraId="1EC9C2EF" w14:textId="77777777" w:rsidR="00007E95" w:rsidRPr="00CB1566" w:rsidRDefault="00007E95" w:rsidP="00320E2A">
      <w:pPr>
        <w:rPr>
          <w:rFonts w:ascii="Times New Roman" w:hAnsi="Times New Roman" w:cs="Times New Roman"/>
          <w:szCs w:val="20"/>
        </w:rPr>
      </w:pPr>
    </w:p>
    <w:p w14:paraId="41A05616" w14:textId="0A75CC9A" w:rsidR="00E17D42" w:rsidRDefault="00E17D42" w:rsidP="00522CD4">
      <w:pPr>
        <w:pStyle w:val="BodyTextIndent"/>
        <w:tabs>
          <w:tab w:val="left" w:pos="5670"/>
        </w:tabs>
        <w:spacing w:after="0"/>
        <w:ind w:left="0"/>
        <w:jc w:val="both"/>
        <w:rPr>
          <w:i/>
          <w:lang w:val="ru-RU"/>
        </w:rPr>
      </w:pPr>
      <w:r>
        <w:rPr>
          <w:i/>
          <w:lang w:val="ru-RU"/>
        </w:rPr>
        <w:t>Задание</w:t>
      </w:r>
    </w:p>
    <w:p w14:paraId="6436F254" w14:textId="77777777" w:rsidR="00E17D42" w:rsidRDefault="00E17D42">
      <w:pPr>
        <w:rPr>
          <w:rFonts w:ascii="Times New Roman" w:eastAsia="Times New Roman" w:hAnsi="Times New Roman" w:cs="Times New Roman"/>
          <w:i/>
          <w:sz w:val="20"/>
          <w:szCs w:val="20"/>
          <w:lang w:eastAsia="ru-RU"/>
        </w:rPr>
      </w:pPr>
      <w:r>
        <w:rPr>
          <w:i/>
        </w:rPr>
        <w:br w:type="page"/>
      </w:r>
    </w:p>
    <w:p w14:paraId="6DA20DF1" w14:textId="77777777" w:rsidR="00E17D42" w:rsidRDefault="00E17D42" w:rsidP="00E17D42">
      <w:pPr>
        <w:pStyle w:val="a0"/>
      </w:pPr>
    </w:p>
    <w:p w14:paraId="04F84751" w14:textId="77777777" w:rsidR="00E17D42" w:rsidRDefault="00E17D42" w:rsidP="00E17D42">
      <w:pPr>
        <w:pStyle w:val="a0"/>
      </w:pPr>
    </w:p>
    <w:p w14:paraId="4E3FF901" w14:textId="77777777" w:rsidR="00E17D42" w:rsidRDefault="00E17D42" w:rsidP="00E17D42">
      <w:pPr>
        <w:pStyle w:val="a0"/>
      </w:pPr>
    </w:p>
    <w:p w14:paraId="5097C9A5" w14:textId="77777777" w:rsidR="00E17D42" w:rsidRDefault="00E17D42" w:rsidP="00E17D42">
      <w:pPr>
        <w:pStyle w:val="a0"/>
      </w:pPr>
    </w:p>
    <w:p w14:paraId="5BC464D7" w14:textId="77777777" w:rsidR="00E17D42" w:rsidRDefault="00E17D42" w:rsidP="00E17D42">
      <w:pPr>
        <w:pStyle w:val="a0"/>
      </w:pPr>
    </w:p>
    <w:p w14:paraId="54F6E5BC" w14:textId="77777777" w:rsidR="00E17D42" w:rsidRDefault="00E17D42" w:rsidP="00E17D42">
      <w:pPr>
        <w:pStyle w:val="a0"/>
      </w:pPr>
    </w:p>
    <w:p w14:paraId="6BD2DCD4" w14:textId="77777777" w:rsidR="00E17D42" w:rsidRDefault="00E17D42" w:rsidP="00E17D42">
      <w:pPr>
        <w:pStyle w:val="a0"/>
      </w:pPr>
    </w:p>
    <w:p w14:paraId="14A3705C" w14:textId="77777777" w:rsidR="00E17D42" w:rsidRDefault="00E17D42" w:rsidP="00E17D42">
      <w:pPr>
        <w:pStyle w:val="a0"/>
      </w:pPr>
    </w:p>
    <w:p w14:paraId="4EE3349E" w14:textId="77777777" w:rsidR="00E17D42" w:rsidRDefault="00E17D42" w:rsidP="00E17D42">
      <w:pPr>
        <w:pStyle w:val="a0"/>
      </w:pPr>
    </w:p>
    <w:p w14:paraId="77CABD22" w14:textId="77777777" w:rsidR="00840716" w:rsidRDefault="00840716" w:rsidP="00840716">
      <w:pPr>
        <w:pStyle w:val="a0"/>
      </w:pPr>
    </w:p>
    <w:p w14:paraId="4AFDD287" w14:textId="6CE712D7" w:rsidR="00840716" w:rsidRPr="00840716" w:rsidRDefault="00840716" w:rsidP="00840716">
      <w:pPr>
        <w:pStyle w:val="a0"/>
        <w:rPr>
          <w:lang w:val="en-RU"/>
        </w:rPr>
      </w:pPr>
      <w:r w:rsidRPr="00840716">
        <w:rPr>
          <w:lang w:val="en-RU"/>
        </w:rPr>
        <w:t>Данная работа посвящена разработке информационной системы для автоматизации логистических процессов службы доставки. Система реализована как клиент-серверное приложение с клиентской частью на React и серверной частью на Ruby on Rails. Основные функциональные модули включают управление заказами, складской учет с использованием QR-кодов и маршрутизацию доставок. Особое внимание уделено безопасности данных, надежности хранения информации и удобству пользовательского интерфейса. В ходе работы проведены анализ требований, проектирование архитектуры, реализация и тестирование системы. Результатом является готовое к внедрению решение, соответствующее современным стандартам автоматизации логистических операций.</w:t>
      </w:r>
    </w:p>
    <w:p w14:paraId="2D0D8CA7" w14:textId="77777777" w:rsidR="00E17D42" w:rsidRPr="00840716" w:rsidRDefault="00E17D42" w:rsidP="00E17D42">
      <w:pPr>
        <w:pStyle w:val="a0"/>
        <w:rPr>
          <w:lang w:val="en-RU"/>
        </w:rPr>
      </w:pPr>
    </w:p>
    <w:p w14:paraId="49F9AD2F" w14:textId="39C74778" w:rsidR="00E17D42" w:rsidRDefault="00E17D42" w:rsidP="00E17D42">
      <w:pPr>
        <w:pStyle w:val="a0"/>
        <w:rPr>
          <w:rFonts w:eastAsia="Times New Roman"/>
          <w:sz w:val="20"/>
          <w:szCs w:val="20"/>
          <w:lang w:eastAsia="ru-RU"/>
        </w:rPr>
      </w:pPr>
      <w:r>
        <w:br w:type="page"/>
      </w:r>
    </w:p>
    <w:p w14:paraId="05ED6FE3" w14:textId="77777777" w:rsidR="00840716" w:rsidRDefault="00840716" w:rsidP="00840716">
      <w:pPr>
        <w:pStyle w:val="a0"/>
      </w:pPr>
    </w:p>
    <w:p w14:paraId="0F70E873" w14:textId="77777777" w:rsidR="00840716" w:rsidRDefault="00840716" w:rsidP="00840716">
      <w:pPr>
        <w:pStyle w:val="a0"/>
      </w:pPr>
    </w:p>
    <w:p w14:paraId="7992353A" w14:textId="77777777" w:rsidR="00840716" w:rsidRDefault="00840716" w:rsidP="00840716">
      <w:pPr>
        <w:pStyle w:val="a0"/>
      </w:pPr>
    </w:p>
    <w:p w14:paraId="7910EDC6" w14:textId="77777777" w:rsidR="00840716" w:rsidRDefault="00840716" w:rsidP="00840716">
      <w:pPr>
        <w:pStyle w:val="a0"/>
      </w:pPr>
    </w:p>
    <w:p w14:paraId="197EC0F0" w14:textId="77777777" w:rsidR="00840716" w:rsidRDefault="00840716" w:rsidP="00840716">
      <w:pPr>
        <w:pStyle w:val="a0"/>
      </w:pPr>
    </w:p>
    <w:p w14:paraId="2EBC8258" w14:textId="77777777" w:rsidR="00840716" w:rsidRDefault="00840716" w:rsidP="00840716">
      <w:pPr>
        <w:pStyle w:val="a0"/>
      </w:pPr>
    </w:p>
    <w:p w14:paraId="10E12491" w14:textId="77777777" w:rsidR="00840716" w:rsidRDefault="00840716" w:rsidP="00840716">
      <w:pPr>
        <w:pStyle w:val="a0"/>
      </w:pPr>
    </w:p>
    <w:p w14:paraId="284483CD" w14:textId="77777777" w:rsidR="00840716" w:rsidRDefault="00840716" w:rsidP="00840716">
      <w:pPr>
        <w:pStyle w:val="a0"/>
      </w:pPr>
    </w:p>
    <w:p w14:paraId="678120FE" w14:textId="77777777" w:rsidR="00840716" w:rsidRDefault="00840716" w:rsidP="00840716">
      <w:pPr>
        <w:pStyle w:val="a0"/>
      </w:pPr>
    </w:p>
    <w:p w14:paraId="5FDBA217" w14:textId="77777777" w:rsidR="00840716" w:rsidRDefault="00840716" w:rsidP="00840716">
      <w:pPr>
        <w:pStyle w:val="a0"/>
      </w:pPr>
    </w:p>
    <w:p w14:paraId="66F97639" w14:textId="77777777" w:rsidR="00522CD4" w:rsidRDefault="00522CD4" w:rsidP="00840716">
      <w:pPr>
        <w:pStyle w:val="a0"/>
      </w:pPr>
    </w:p>
    <w:p w14:paraId="329CC17E" w14:textId="1AA6ED50" w:rsidR="00840716" w:rsidRPr="00840716" w:rsidRDefault="00840716" w:rsidP="00840716">
      <w:pPr>
        <w:pStyle w:val="a0"/>
        <w:rPr>
          <w:lang w:val="en-US"/>
        </w:rPr>
      </w:pPr>
      <w:r w:rsidRPr="00840716">
        <w:rPr>
          <w:lang w:val="en-US"/>
        </w:rPr>
        <w:t>This work presents the development of an information system for automating delivery service logistics processes. The system is implemented as a client-server application with a React-based client and Ruby on Rails server. Core functional modules encompass order management, warehouse operations with QR-code verification, and delivery routing. Particular attention was given to data security, storage reliability, and user interface convenience. The project involved requirements analysis, architectural design, implementation, and system testing. The outcome is a production-ready solution that meets modern standards for logistics operations automation.</w:t>
      </w:r>
    </w:p>
    <w:p w14:paraId="5BA8906D" w14:textId="77777777" w:rsidR="00840716" w:rsidRPr="00840716" w:rsidRDefault="00840716" w:rsidP="00840716">
      <w:pPr>
        <w:pStyle w:val="a0"/>
        <w:rPr>
          <w:lang w:val="en-US"/>
        </w:rPr>
      </w:pPr>
    </w:p>
    <w:p w14:paraId="247D104D" w14:textId="77777777" w:rsidR="00840716" w:rsidRPr="00840716" w:rsidRDefault="00840716" w:rsidP="00840716">
      <w:pPr>
        <w:pStyle w:val="a0"/>
        <w:rPr>
          <w:lang w:val="en-US"/>
        </w:rPr>
      </w:pPr>
    </w:p>
    <w:p w14:paraId="178C9F52" w14:textId="548EE7D8" w:rsidR="004A1910" w:rsidRPr="00840716" w:rsidRDefault="004A1910" w:rsidP="00115267">
      <w:pPr>
        <w:pStyle w:val="a0"/>
        <w:rPr>
          <w:lang w:val="en-US"/>
        </w:rPr>
        <w:sectPr w:rsidR="004A1910" w:rsidRPr="00840716" w:rsidSect="00CB1566">
          <w:pgSz w:w="11906" w:h="16838" w:code="9"/>
          <w:pgMar w:top="851" w:right="289" w:bottom="335" w:left="851" w:header="709" w:footer="709" w:gutter="0"/>
          <w:cols w:space="708"/>
          <w:titlePg/>
          <w:docGrid w:linePitch="360"/>
        </w:sectPr>
      </w:pPr>
    </w:p>
    <w:p w14:paraId="063B2E4A" w14:textId="29178653" w:rsidR="005078E8" w:rsidRDefault="005078E8" w:rsidP="00E17D42">
      <w:pPr>
        <w:pStyle w:val="a0"/>
        <w:ind w:firstLine="0"/>
      </w:pPr>
      <w:r>
        <w:lastRenderedPageBreak/>
        <w:t>Содержание</w:t>
      </w:r>
    </w:p>
    <w:p w14:paraId="7370CF95" w14:textId="24B308F6" w:rsidR="00E17D42" w:rsidRDefault="00E17D42">
      <w:pPr>
        <w:pStyle w:val="TOC1"/>
        <w:rPr>
          <w:rFonts w:asciiTheme="minorHAnsi" w:eastAsiaTheme="minorEastAsia" w:hAnsiTheme="minorHAnsi"/>
          <w:noProof/>
          <w:kern w:val="2"/>
          <w:sz w:val="24"/>
          <w:szCs w:val="24"/>
          <w:lang w:val="en-RU" w:eastAsia="en-GB"/>
          <w14:ligatures w14:val="standardContextual"/>
        </w:rPr>
      </w:pPr>
      <w:r>
        <w:fldChar w:fldCharType="begin"/>
      </w:r>
      <w:r>
        <w:instrText xml:space="preserve"> TOC \h \z \t "Заголовок первого уровня,1,Заголовок второго уровня,2" </w:instrText>
      </w:r>
      <w:r>
        <w:fldChar w:fldCharType="separate"/>
      </w:r>
      <w:hyperlink w:anchor="_Toc199980030" w:history="1">
        <w:r w:rsidRPr="00C44213">
          <w:rPr>
            <w:rStyle w:val="Hyperlink"/>
            <w:noProof/>
          </w:rPr>
          <w:t>Введение</w:t>
        </w:r>
        <w:r>
          <w:rPr>
            <w:noProof/>
            <w:webHidden/>
          </w:rPr>
          <w:tab/>
        </w:r>
        <w:r>
          <w:rPr>
            <w:noProof/>
            <w:webHidden/>
          </w:rPr>
          <w:fldChar w:fldCharType="begin"/>
        </w:r>
        <w:r>
          <w:rPr>
            <w:noProof/>
            <w:webHidden/>
          </w:rPr>
          <w:instrText xml:space="preserve"> PAGEREF _Toc199980030 \h </w:instrText>
        </w:r>
        <w:r>
          <w:rPr>
            <w:noProof/>
            <w:webHidden/>
          </w:rPr>
        </w:r>
        <w:r>
          <w:rPr>
            <w:noProof/>
            <w:webHidden/>
          </w:rPr>
          <w:fldChar w:fldCharType="separate"/>
        </w:r>
        <w:r w:rsidR="000439C5">
          <w:rPr>
            <w:noProof/>
            <w:webHidden/>
          </w:rPr>
          <w:t>5</w:t>
        </w:r>
        <w:r>
          <w:rPr>
            <w:noProof/>
            <w:webHidden/>
          </w:rPr>
          <w:fldChar w:fldCharType="end"/>
        </w:r>
      </w:hyperlink>
    </w:p>
    <w:p w14:paraId="49D88502" w14:textId="4DFEFD05" w:rsidR="00E17D42" w:rsidRDefault="00000000">
      <w:pPr>
        <w:pStyle w:val="TOC1"/>
        <w:rPr>
          <w:rFonts w:asciiTheme="minorHAnsi" w:eastAsiaTheme="minorEastAsia" w:hAnsiTheme="minorHAnsi"/>
          <w:noProof/>
          <w:kern w:val="2"/>
          <w:sz w:val="24"/>
          <w:szCs w:val="24"/>
          <w:lang w:val="en-RU" w:eastAsia="en-GB"/>
          <w14:ligatures w14:val="standardContextual"/>
        </w:rPr>
      </w:pPr>
      <w:hyperlink w:anchor="_Toc199980031" w:history="1">
        <w:r w:rsidR="00E17D42" w:rsidRPr="00C44213">
          <w:rPr>
            <w:rStyle w:val="Hyperlink"/>
            <w:noProof/>
          </w:rPr>
          <w:t>1 Анализ технического задания</w:t>
        </w:r>
        <w:r w:rsidR="00E17D42">
          <w:rPr>
            <w:noProof/>
            <w:webHidden/>
          </w:rPr>
          <w:tab/>
        </w:r>
        <w:r w:rsidR="00E17D42">
          <w:rPr>
            <w:noProof/>
            <w:webHidden/>
          </w:rPr>
          <w:fldChar w:fldCharType="begin"/>
        </w:r>
        <w:r w:rsidR="00E17D42">
          <w:rPr>
            <w:noProof/>
            <w:webHidden/>
          </w:rPr>
          <w:instrText xml:space="preserve"> PAGEREF _Toc199980031 \h </w:instrText>
        </w:r>
        <w:r w:rsidR="00E17D42">
          <w:rPr>
            <w:noProof/>
            <w:webHidden/>
          </w:rPr>
        </w:r>
        <w:r w:rsidR="00E17D42">
          <w:rPr>
            <w:noProof/>
            <w:webHidden/>
          </w:rPr>
          <w:fldChar w:fldCharType="separate"/>
        </w:r>
        <w:r w:rsidR="000439C5">
          <w:rPr>
            <w:noProof/>
            <w:webHidden/>
          </w:rPr>
          <w:t>7</w:t>
        </w:r>
        <w:r w:rsidR="00E17D42">
          <w:rPr>
            <w:noProof/>
            <w:webHidden/>
          </w:rPr>
          <w:fldChar w:fldCharType="end"/>
        </w:r>
      </w:hyperlink>
    </w:p>
    <w:p w14:paraId="12737D90" w14:textId="335A4942" w:rsidR="00E17D42" w:rsidRDefault="00000000">
      <w:pPr>
        <w:pStyle w:val="TOC2"/>
        <w:rPr>
          <w:rFonts w:asciiTheme="minorHAnsi" w:eastAsiaTheme="minorEastAsia" w:hAnsiTheme="minorHAnsi"/>
          <w:noProof/>
          <w:kern w:val="2"/>
          <w:sz w:val="24"/>
          <w:szCs w:val="24"/>
          <w:lang w:val="en-RU" w:eastAsia="en-GB"/>
          <w14:ligatures w14:val="standardContextual"/>
        </w:rPr>
      </w:pPr>
      <w:hyperlink w:anchor="_Toc199980032" w:history="1">
        <w:r w:rsidR="00E17D42" w:rsidRPr="00C44213">
          <w:rPr>
            <w:rStyle w:val="Hyperlink"/>
            <w:noProof/>
          </w:rPr>
          <w:t>1.1 Описание предметной области</w:t>
        </w:r>
        <w:r w:rsidR="00E17D42">
          <w:rPr>
            <w:noProof/>
            <w:webHidden/>
          </w:rPr>
          <w:tab/>
        </w:r>
        <w:r w:rsidR="00E17D42">
          <w:rPr>
            <w:noProof/>
            <w:webHidden/>
          </w:rPr>
          <w:fldChar w:fldCharType="begin"/>
        </w:r>
        <w:r w:rsidR="00E17D42">
          <w:rPr>
            <w:noProof/>
            <w:webHidden/>
          </w:rPr>
          <w:instrText xml:space="preserve"> PAGEREF _Toc199980032 \h </w:instrText>
        </w:r>
        <w:r w:rsidR="00E17D42">
          <w:rPr>
            <w:noProof/>
            <w:webHidden/>
          </w:rPr>
        </w:r>
        <w:r w:rsidR="00E17D42">
          <w:rPr>
            <w:noProof/>
            <w:webHidden/>
          </w:rPr>
          <w:fldChar w:fldCharType="separate"/>
        </w:r>
        <w:r w:rsidR="000439C5">
          <w:rPr>
            <w:noProof/>
            <w:webHidden/>
          </w:rPr>
          <w:t>7</w:t>
        </w:r>
        <w:r w:rsidR="00E17D42">
          <w:rPr>
            <w:noProof/>
            <w:webHidden/>
          </w:rPr>
          <w:fldChar w:fldCharType="end"/>
        </w:r>
      </w:hyperlink>
    </w:p>
    <w:p w14:paraId="73A4BD00" w14:textId="41C3EEED" w:rsidR="00E17D42" w:rsidRDefault="00000000">
      <w:pPr>
        <w:pStyle w:val="TOC2"/>
        <w:rPr>
          <w:rFonts w:asciiTheme="minorHAnsi" w:eastAsiaTheme="minorEastAsia" w:hAnsiTheme="minorHAnsi"/>
          <w:noProof/>
          <w:kern w:val="2"/>
          <w:sz w:val="24"/>
          <w:szCs w:val="24"/>
          <w:lang w:val="en-RU" w:eastAsia="en-GB"/>
          <w14:ligatures w14:val="standardContextual"/>
        </w:rPr>
      </w:pPr>
      <w:hyperlink w:anchor="_Toc199980033" w:history="1">
        <w:r w:rsidR="00E17D42" w:rsidRPr="00C44213">
          <w:rPr>
            <w:rStyle w:val="Hyperlink"/>
            <w:noProof/>
          </w:rPr>
          <w:t>1.2 План интервью для определения бизнес-требований</w:t>
        </w:r>
        <w:r w:rsidR="00E17D42">
          <w:rPr>
            <w:noProof/>
            <w:webHidden/>
          </w:rPr>
          <w:tab/>
        </w:r>
        <w:r w:rsidR="00E17D42">
          <w:rPr>
            <w:noProof/>
            <w:webHidden/>
          </w:rPr>
          <w:fldChar w:fldCharType="begin"/>
        </w:r>
        <w:r w:rsidR="00E17D42">
          <w:rPr>
            <w:noProof/>
            <w:webHidden/>
          </w:rPr>
          <w:instrText xml:space="preserve"> PAGEREF _Toc199980033 \h </w:instrText>
        </w:r>
        <w:r w:rsidR="00E17D42">
          <w:rPr>
            <w:noProof/>
            <w:webHidden/>
          </w:rPr>
        </w:r>
        <w:r w:rsidR="00E17D42">
          <w:rPr>
            <w:noProof/>
            <w:webHidden/>
          </w:rPr>
          <w:fldChar w:fldCharType="separate"/>
        </w:r>
        <w:r w:rsidR="000439C5">
          <w:rPr>
            <w:noProof/>
            <w:webHidden/>
          </w:rPr>
          <w:t>7</w:t>
        </w:r>
        <w:r w:rsidR="00E17D42">
          <w:rPr>
            <w:noProof/>
            <w:webHidden/>
          </w:rPr>
          <w:fldChar w:fldCharType="end"/>
        </w:r>
      </w:hyperlink>
    </w:p>
    <w:p w14:paraId="11F391FA" w14:textId="074FD684" w:rsidR="00E17D42" w:rsidRDefault="00000000">
      <w:pPr>
        <w:pStyle w:val="TOC2"/>
        <w:rPr>
          <w:rFonts w:asciiTheme="minorHAnsi" w:eastAsiaTheme="minorEastAsia" w:hAnsiTheme="minorHAnsi"/>
          <w:noProof/>
          <w:kern w:val="2"/>
          <w:sz w:val="24"/>
          <w:szCs w:val="24"/>
          <w:lang w:val="en-RU" w:eastAsia="en-GB"/>
          <w14:ligatures w14:val="standardContextual"/>
        </w:rPr>
      </w:pPr>
      <w:hyperlink w:anchor="_Toc199980034" w:history="1">
        <w:r w:rsidR="00E17D42" w:rsidRPr="00C44213">
          <w:rPr>
            <w:rStyle w:val="Hyperlink"/>
            <w:noProof/>
          </w:rPr>
          <w:t>1.3 Формирование требований</w:t>
        </w:r>
        <w:r w:rsidR="00E17D42">
          <w:rPr>
            <w:noProof/>
            <w:webHidden/>
          </w:rPr>
          <w:tab/>
        </w:r>
        <w:r w:rsidR="00E17D42">
          <w:rPr>
            <w:noProof/>
            <w:webHidden/>
          </w:rPr>
          <w:fldChar w:fldCharType="begin"/>
        </w:r>
        <w:r w:rsidR="00E17D42">
          <w:rPr>
            <w:noProof/>
            <w:webHidden/>
          </w:rPr>
          <w:instrText xml:space="preserve"> PAGEREF _Toc199980034 \h </w:instrText>
        </w:r>
        <w:r w:rsidR="00E17D42">
          <w:rPr>
            <w:noProof/>
            <w:webHidden/>
          </w:rPr>
        </w:r>
        <w:r w:rsidR="00E17D42">
          <w:rPr>
            <w:noProof/>
            <w:webHidden/>
          </w:rPr>
          <w:fldChar w:fldCharType="separate"/>
        </w:r>
        <w:r w:rsidR="000439C5">
          <w:rPr>
            <w:noProof/>
            <w:webHidden/>
          </w:rPr>
          <w:t>8</w:t>
        </w:r>
        <w:r w:rsidR="00E17D42">
          <w:rPr>
            <w:noProof/>
            <w:webHidden/>
          </w:rPr>
          <w:fldChar w:fldCharType="end"/>
        </w:r>
      </w:hyperlink>
    </w:p>
    <w:p w14:paraId="4833E9BA" w14:textId="20774708" w:rsidR="00E17D42" w:rsidRDefault="00000000">
      <w:pPr>
        <w:pStyle w:val="TOC2"/>
        <w:rPr>
          <w:rFonts w:asciiTheme="minorHAnsi" w:eastAsiaTheme="minorEastAsia" w:hAnsiTheme="minorHAnsi"/>
          <w:noProof/>
          <w:kern w:val="2"/>
          <w:sz w:val="24"/>
          <w:szCs w:val="24"/>
          <w:lang w:val="en-RU" w:eastAsia="en-GB"/>
          <w14:ligatures w14:val="standardContextual"/>
        </w:rPr>
      </w:pPr>
      <w:hyperlink w:anchor="_Toc199980035" w:history="1">
        <w:r w:rsidR="00E17D42" w:rsidRPr="00C44213">
          <w:rPr>
            <w:rStyle w:val="Hyperlink"/>
            <w:noProof/>
          </w:rPr>
          <w:t>1.4 Поиск и сравнение аналогов</w:t>
        </w:r>
        <w:r w:rsidR="00E17D42">
          <w:rPr>
            <w:noProof/>
            <w:webHidden/>
          </w:rPr>
          <w:tab/>
        </w:r>
        <w:r w:rsidR="00E17D42">
          <w:rPr>
            <w:noProof/>
            <w:webHidden/>
          </w:rPr>
          <w:fldChar w:fldCharType="begin"/>
        </w:r>
        <w:r w:rsidR="00E17D42">
          <w:rPr>
            <w:noProof/>
            <w:webHidden/>
          </w:rPr>
          <w:instrText xml:space="preserve"> PAGEREF _Toc199980035 \h </w:instrText>
        </w:r>
        <w:r w:rsidR="00E17D42">
          <w:rPr>
            <w:noProof/>
            <w:webHidden/>
          </w:rPr>
        </w:r>
        <w:r w:rsidR="00E17D42">
          <w:rPr>
            <w:noProof/>
            <w:webHidden/>
          </w:rPr>
          <w:fldChar w:fldCharType="separate"/>
        </w:r>
        <w:r w:rsidR="000439C5">
          <w:rPr>
            <w:noProof/>
            <w:webHidden/>
          </w:rPr>
          <w:t>10</w:t>
        </w:r>
        <w:r w:rsidR="00E17D42">
          <w:rPr>
            <w:noProof/>
            <w:webHidden/>
          </w:rPr>
          <w:fldChar w:fldCharType="end"/>
        </w:r>
      </w:hyperlink>
    </w:p>
    <w:p w14:paraId="0A9A7078" w14:textId="090CA3DC" w:rsidR="00E17D42" w:rsidRDefault="00000000">
      <w:pPr>
        <w:pStyle w:val="TOC2"/>
        <w:rPr>
          <w:rFonts w:asciiTheme="minorHAnsi" w:eastAsiaTheme="minorEastAsia" w:hAnsiTheme="minorHAnsi"/>
          <w:noProof/>
          <w:kern w:val="2"/>
          <w:sz w:val="24"/>
          <w:szCs w:val="24"/>
          <w:lang w:val="en-RU" w:eastAsia="en-GB"/>
          <w14:ligatures w14:val="standardContextual"/>
        </w:rPr>
      </w:pPr>
      <w:hyperlink w:anchor="_Toc199980036" w:history="1">
        <w:r w:rsidR="00E17D42" w:rsidRPr="00C44213">
          <w:rPr>
            <w:rStyle w:val="Hyperlink"/>
            <w:noProof/>
          </w:rPr>
          <w:t>1.5 Функциональные возможности</w:t>
        </w:r>
        <w:r w:rsidR="00E17D42">
          <w:rPr>
            <w:noProof/>
            <w:webHidden/>
          </w:rPr>
          <w:tab/>
        </w:r>
        <w:r w:rsidR="00E17D42">
          <w:rPr>
            <w:noProof/>
            <w:webHidden/>
          </w:rPr>
          <w:fldChar w:fldCharType="begin"/>
        </w:r>
        <w:r w:rsidR="00E17D42">
          <w:rPr>
            <w:noProof/>
            <w:webHidden/>
          </w:rPr>
          <w:instrText xml:space="preserve"> PAGEREF _Toc199980036 \h </w:instrText>
        </w:r>
        <w:r w:rsidR="00E17D42">
          <w:rPr>
            <w:noProof/>
            <w:webHidden/>
          </w:rPr>
        </w:r>
        <w:r w:rsidR="00E17D42">
          <w:rPr>
            <w:noProof/>
            <w:webHidden/>
          </w:rPr>
          <w:fldChar w:fldCharType="separate"/>
        </w:r>
        <w:r w:rsidR="000439C5">
          <w:rPr>
            <w:noProof/>
            <w:webHidden/>
          </w:rPr>
          <w:t>15</w:t>
        </w:r>
        <w:r w:rsidR="00E17D42">
          <w:rPr>
            <w:noProof/>
            <w:webHidden/>
          </w:rPr>
          <w:fldChar w:fldCharType="end"/>
        </w:r>
      </w:hyperlink>
    </w:p>
    <w:p w14:paraId="61D974A6" w14:textId="4CEE0505" w:rsidR="00E17D42" w:rsidRDefault="00000000">
      <w:pPr>
        <w:pStyle w:val="TOC2"/>
        <w:rPr>
          <w:rFonts w:asciiTheme="minorHAnsi" w:eastAsiaTheme="minorEastAsia" w:hAnsiTheme="minorHAnsi"/>
          <w:noProof/>
          <w:kern w:val="2"/>
          <w:sz w:val="24"/>
          <w:szCs w:val="24"/>
          <w:lang w:val="en-RU" w:eastAsia="en-GB"/>
          <w14:ligatures w14:val="standardContextual"/>
        </w:rPr>
      </w:pPr>
      <w:hyperlink w:anchor="_Toc199980037" w:history="1">
        <w:r w:rsidR="00E17D42" w:rsidRPr="00C44213">
          <w:rPr>
            <w:rStyle w:val="Hyperlink"/>
            <w:noProof/>
          </w:rPr>
          <w:t>1.6 Обоснование выбора средств реализации</w:t>
        </w:r>
        <w:r w:rsidR="00E17D42">
          <w:rPr>
            <w:noProof/>
            <w:webHidden/>
          </w:rPr>
          <w:tab/>
        </w:r>
        <w:r w:rsidR="00E17D42">
          <w:rPr>
            <w:noProof/>
            <w:webHidden/>
          </w:rPr>
          <w:fldChar w:fldCharType="begin"/>
        </w:r>
        <w:r w:rsidR="00E17D42">
          <w:rPr>
            <w:noProof/>
            <w:webHidden/>
          </w:rPr>
          <w:instrText xml:space="preserve"> PAGEREF _Toc199980037 \h </w:instrText>
        </w:r>
        <w:r w:rsidR="00E17D42">
          <w:rPr>
            <w:noProof/>
            <w:webHidden/>
          </w:rPr>
        </w:r>
        <w:r w:rsidR="00E17D42">
          <w:rPr>
            <w:noProof/>
            <w:webHidden/>
          </w:rPr>
          <w:fldChar w:fldCharType="separate"/>
        </w:r>
        <w:r w:rsidR="000439C5">
          <w:rPr>
            <w:noProof/>
            <w:webHidden/>
          </w:rPr>
          <w:t>17</w:t>
        </w:r>
        <w:r w:rsidR="00E17D42">
          <w:rPr>
            <w:noProof/>
            <w:webHidden/>
          </w:rPr>
          <w:fldChar w:fldCharType="end"/>
        </w:r>
      </w:hyperlink>
    </w:p>
    <w:p w14:paraId="6E5CE1F6" w14:textId="5261DE0B" w:rsidR="00E17D42" w:rsidRDefault="00000000">
      <w:pPr>
        <w:pStyle w:val="TOC1"/>
        <w:rPr>
          <w:rFonts w:asciiTheme="minorHAnsi" w:eastAsiaTheme="minorEastAsia" w:hAnsiTheme="minorHAnsi"/>
          <w:noProof/>
          <w:kern w:val="2"/>
          <w:sz w:val="24"/>
          <w:szCs w:val="24"/>
          <w:lang w:val="en-RU" w:eastAsia="en-GB"/>
          <w14:ligatures w14:val="standardContextual"/>
        </w:rPr>
      </w:pPr>
      <w:hyperlink w:anchor="_Toc199980038" w:history="1">
        <w:r w:rsidR="00E17D42" w:rsidRPr="00C44213">
          <w:rPr>
            <w:rStyle w:val="Hyperlink"/>
            <w:noProof/>
          </w:rPr>
          <w:t>2 Проектирование архитектуры системы</w:t>
        </w:r>
        <w:r w:rsidR="00E17D42">
          <w:rPr>
            <w:noProof/>
            <w:webHidden/>
          </w:rPr>
          <w:tab/>
        </w:r>
        <w:r w:rsidR="00E17D42">
          <w:rPr>
            <w:noProof/>
            <w:webHidden/>
          </w:rPr>
          <w:fldChar w:fldCharType="begin"/>
        </w:r>
        <w:r w:rsidR="00E17D42">
          <w:rPr>
            <w:noProof/>
            <w:webHidden/>
          </w:rPr>
          <w:instrText xml:space="preserve"> PAGEREF _Toc199980038 \h </w:instrText>
        </w:r>
        <w:r w:rsidR="00E17D42">
          <w:rPr>
            <w:noProof/>
            <w:webHidden/>
          </w:rPr>
        </w:r>
        <w:r w:rsidR="00E17D42">
          <w:rPr>
            <w:noProof/>
            <w:webHidden/>
          </w:rPr>
          <w:fldChar w:fldCharType="separate"/>
        </w:r>
        <w:r w:rsidR="000439C5">
          <w:rPr>
            <w:noProof/>
            <w:webHidden/>
          </w:rPr>
          <w:t>19</w:t>
        </w:r>
        <w:r w:rsidR="00E17D42">
          <w:rPr>
            <w:noProof/>
            <w:webHidden/>
          </w:rPr>
          <w:fldChar w:fldCharType="end"/>
        </w:r>
      </w:hyperlink>
    </w:p>
    <w:p w14:paraId="7C559C84" w14:textId="292D8739" w:rsidR="00E17D42" w:rsidRDefault="00000000">
      <w:pPr>
        <w:pStyle w:val="TOC2"/>
        <w:rPr>
          <w:rFonts w:asciiTheme="minorHAnsi" w:eastAsiaTheme="minorEastAsia" w:hAnsiTheme="minorHAnsi"/>
          <w:noProof/>
          <w:kern w:val="2"/>
          <w:sz w:val="24"/>
          <w:szCs w:val="24"/>
          <w:lang w:val="en-RU" w:eastAsia="en-GB"/>
          <w14:ligatures w14:val="standardContextual"/>
        </w:rPr>
      </w:pPr>
      <w:hyperlink w:anchor="_Toc199980039" w:history="1">
        <w:r w:rsidR="00E17D42" w:rsidRPr="00C44213">
          <w:rPr>
            <w:rStyle w:val="Hyperlink"/>
            <w:noProof/>
          </w:rPr>
          <w:t>2.1 Диаграмма вариантов использований</w:t>
        </w:r>
        <w:r w:rsidR="00E17D42">
          <w:rPr>
            <w:noProof/>
            <w:webHidden/>
          </w:rPr>
          <w:tab/>
        </w:r>
        <w:r w:rsidR="00E17D42">
          <w:rPr>
            <w:noProof/>
            <w:webHidden/>
          </w:rPr>
          <w:fldChar w:fldCharType="begin"/>
        </w:r>
        <w:r w:rsidR="00E17D42">
          <w:rPr>
            <w:noProof/>
            <w:webHidden/>
          </w:rPr>
          <w:instrText xml:space="preserve"> PAGEREF _Toc199980039 \h </w:instrText>
        </w:r>
        <w:r w:rsidR="00E17D42">
          <w:rPr>
            <w:noProof/>
            <w:webHidden/>
          </w:rPr>
        </w:r>
        <w:r w:rsidR="00E17D42">
          <w:rPr>
            <w:noProof/>
            <w:webHidden/>
          </w:rPr>
          <w:fldChar w:fldCharType="separate"/>
        </w:r>
        <w:r w:rsidR="000439C5">
          <w:rPr>
            <w:noProof/>
            <w:webHidden/>
          </w:rPr>
          <w:t>20</w:t>
        </w:r>
        <w:r w:rsidR="00E17D42">
          <w:rPr>
            <w:noProof/>
            <w:webHidden/>
          </w:rPr>
          <w:fldChar w:fldCharType="end"/>
        </w:r>
      </w:hyperlink>
    </w:p>
    <w:p w14:paraId="7B62616C" w14:textId="49571D76" w:rsidR="00E17D42" w:rsidRDefault="00000000">
      <w:pPr>
        <w:pStyle w:val="TOC2"/>
        <w:rPr>
          <w:rFonts w:asciiTheme="minorHAnsi" w:eastAsiaTheme="minorEastAsia" w:hAnsiTheme="minorHAnsi"/>
          <w:noProof/>
          <w:kern w:val="2"/>
          <w:sz w:val="24"/>
          <w:szCs w:val="24"/>
          <w:lang w:val="en-RU" w:eastAsia="en-GB"/>
          <w14:ligatures w14:val="standardContextual"/>
        </w:rPr>
      </w:pPr>
      <w:hyperlink w:anchor="_Toc199980040" w:history="1">
        <w:r w:rsidR="00E17D42" w:rsidRPr="00C44213">
          <w:rPr>
            <w:rStyle w:val="Hyperlink"/>
            <w:noProof/>
          </w:rPr>
          <w:t>2.2 Диаграмма последовательнотей</w:t>
        </w:r>
        <w:r w:rsidR="00E17D42">
          <w:rPr>
            <w:noProof/>
            <w:webHidden/>
          </w:rPr>
          <w:tab/>
        </w:r>
        <w:r w:rsidR="00E17D42">
          <w:rPr>
            <w:noProof/>
            <w:webHidden/>
          </w:rPr>
          <w:fldChar w:fldCharType="begin"/>
        </w:r>
        <w:r w:rsidR="00E17D42">
          <w:rPr>
            <w:noProof/>
            <w:webHidden/>
          </w:rPr>
          <w:instrText xml:space="preserve"> PAGEREF _Toc199980040 \h </w:instrText>
        </w:r>
        <w:r w:rsidR="00E17D42">
          <w:rPr>
            <w:noProof/>
            <w:webHidden/>
          </w:rPr>
        </w:r>
        <w:r w:rsidR="00E17D42">
          <w:rPr>
            <w:noProof/>
            <w:webHidden/>
          </w:rPr>
          <w:fldChar w:fldCharType="separate"/>
        </w:r>
        <w:r w:rsidR="000439C5">
          <w:rPr>
            <w:noProof/>
            <w:webHidden/>
          </w:rPr>
          <w:t>21</w:t>
        </w:r>
        <w:r w:rsidR="00E17D42">
          <w:rPr>
            <w:noProof/>
            <w:webHidden/>
          </w:rPr>
          <w:fldChar w:fldCharType="end"/>
        </w:r>
      </w:hyperlink>
    </w:p>
    <w:p w14:paraId="0840549D" w14:textId="07CACC95" w:rsidR="00E17D42" w:rsidRDefault="00000000">
      <w:pPr>
        <w:pStyle w:val="TOC2"/>
        <w:rPr>
          <w:rFonts w:asciiTheme="minorHAnsi" w:eastAsiaTheme="minorEastAsia" w:hAnsiTheme="minorHAnsi"/>
          <w:noProof/>
          <w:kern w:val="2"/>
          <w:sz w:val="24"/>
          <w:szCs w:val="24"/>
          <w:lang w:val="en-RU" w:eastAsia="en-GB"/>
          <w14:ligatures w14:val="standardContextual"/>
        </w:rPr>
      </w:pPr>
      <w:hyperlink w:anchor="_Toc199980041" w:history="1">
        <w:r w:rsidR="00E17D42" w:rsidRPr="00C44213">
          <w:rPr>
            <w:rStyle w:val="Hyperlink"/>
            <w:noProof/>
          </w:rPr>
          <w:t>2.3 Логическая модель данных</w:t>
        </w:r>
        <w:r w:rsidR="00E17D42">
          <w:rPr>
            <w:noProof/>
            <w:webHidden/>
          </w:rPr>
          <w:tab/>
        </w:r>
        <w:r w:rsidR="00E17D42">
          <w:rPr>
            <w:noProof/>
            <w:webHidden/>
          </w:rPr>
          <w:fldChar w:fldCharType="begin"/>
        </w:r>
        <w:r w:rsidR="00E17D42">
          <w:rPr>
            <w:noProof/>
            <w:webHidden/>
          </w:rPr>
          <w:instrText xml:space="preserve"> PAGEREF _Toc199980041 \h </w:instrText>
        </w:r>
        <w:r w:rsidR="00E17D42">
          <w:rPr>
            <w:noProof/>
            <w:webHidden/>
          </w:rPr>
        </w:r>
        <w:r w:rsidR="00E17D42">
          <w:rPr>
            <w:noProof/>
            <w:webHidden/>
          </w:rPr>
          <w:fldChar w:fldCharType="separate"/>
        </w:r>
        <w:r w:rsidR="000439C5">
          <w:rPr>
            <w:noProof/>
            <w:webHidden/>
          </w:rPr>
          <w:t>22</w:t>
        </w:r>
        <w:r w:rsidR="00E17D42">
          <w:rPr>
            <w:noProof/>
            <w:webHidden/>
          </w:rPr>
          <w:fldChar w:fldCharType="end"/>
        </w:r>
      </w:hyperlink>
    </w:p>
    <w:p w14:paraId="26FABF90" w14:textId="35AF381E" w:rsidR="00E17D42" w:rsidRDefault="00000000">
      <w:pPr>
        <w:pStyle w:val="TOC2"/>
        <w:rPr>
          <w:rFonts w:asciiTheme="minorHAnsi" w:eastAsiaTheme="minorEastAsia" w:hAnsiTheme="minorHAnsi"/>
          <w:noProof/>
          <w:kern w:val="2"/>
          <w:sz w:val="24"/>
          <w:szCs w:val="24"/>
          <w:lang w:val="en-RU" w:eastAsia="en-GB"/>
          <w14:ligatures w14:val="standardContextual"/>
        </w:rPr>
      </w:pPr>
      <w:hyperlink w:anchor="_Toc199980042" w:history="1">
        <w:r w:rsidR="00E17D42" w:rsidRPr="00C44213">
          <w:rPr>
            <w:rStyle w:val="Hyperlink"/>
            <w:noProof/>
          </w:rPr>
          <w:t>2.4 Физическая модель данных</w:t>
        </w:r>
        <w:r w:rsidR="00E17D42">
          <w:rPr>
            <w:noProof/>
            <w:webHidden/>
          </w:rPr>
          <w:tab/>
        </w:r>
        <w:r w:rsidR="00E17D42">
          <w:rPr>
            <w:noProof/>
            <w:webHidden/>
          </w:rPr>
          <w:fldChar w:fldCharType="begin"/>
        </w:r>
        <w:r w:rsidR="00E17D42">
          <w:rPr>
            <w:noProof/>
            <w:webHidden/>
          </w:rPr>
          <w:instrText xml:space="preserve"> PAGEREF _Toc199980042 \h </w:instrText>
        </w:r>
        <w:r w:rsidR="00E17D42">
          <w:rPr>
            <w:noProof/>
            <w:webHidden/>
          </w:rPr>
        </w:r>
        <w:r w:rsidR="00E17D42">
          <w:rPr>
            <w:noProof/>
            <w:webHidden/>
          </w:rPr>
          <w:fldChar w:fldCharType="separate"/>
        </w:r>
        <w:r w:rsidR="000439C5">
          <w:rPr>
            <w:noProof/>
            <w:webHidden/>
          </w:rPr>
          <w:t>22</w:t>
        </w:r>
        <w:r w:rsidR="00E17D42">
          <w:rPr>
            <w:noProof/>
            <w:webHidden/>
          </w:rPr>
          <w:fldChar w:fldCharType="end"/>
        </w:r>
      </w:hyperlink>
    </w:p>
    <w:p w14:paraId="7C93B773" w14:textId="4E3D56A9" w:rsidR="00E17D42" w:rsidRDefault="00000000">
      <w:pPr>
        <w:pStyle w:val="TOC1"/>
        <w:rPr>
          <w:rFonts w:asciiTheme="minorHAnsi" w:eastAsiaTheme="minorEastAsia" w:hAnsiTheme="minorHAnsi"/>
          <w:noProof/>
          <w:kern w:val="2"/>
          <w:sz w:val="24"/>
          <w:szCs w:val="24"/>
          <w:lang w:val="en-RU" w:eastAsia="en-GB"/>
          <w14:ligatures w14:val="standardContextual"/>
        </w:rPr>
      </w:pPr>
      <w:hyperlink w:anchor="_Toc199980043" w:history="1">
        <w:r w:rsidR="00E17D42" w:rsidRPr="00C44213">
          <w:rPr>
            <w:rStyle w:val="Hyperlink"/>
            <w:noProof/>
          </w:rPr>
          <w:t>3 Реализация системы</w:t>
        </w:r>
        <w:r w:rsidR="00E17D42">
          <w:rPr>
            <w:noProof/>
            <w:webHidden/>
          </w:rPr>
          <w:tab/>
        </w:r>
        <w:r w:rsidR="00E17D42">
          <w:rPr>
            <w:noProof/>
            <w:webHidden/>
          </w:rPr>
          <w:fldChar w:fldCharType="begin"/>
        </w:r>
        <w:r w:rsidR="00E17D42">
          <w:rPr>
            <w:noProof/>
            <w:webHidden/>
          </w:rPr>
          <w:instrText xml:space="preserve"> PAGEREF _Toc199980043 \h </w:instrText>
        </w:r>
        <w:r w:rsidR="00E17D42">
          <w:rPr>
            <w:noProof/>
            <w:webHidden/>
          </w:rPr>
        </w:r>
        <w:r w:rsidR="00E17D42">
          <w:rPr>
            <w:noProof/>
            <w:webHidden/>
          </w:rPr>
          <w:fldChar w:fldCharType="separate"/>
        </w:r>
        <w:r w:rsidR="000439C5">
          <w:rPr>
            <w:noProof/>
            <w:webHidden/>
          </w:rPr>
          <w:t>24</w:t>
        </w:r>
        <w:r w:rsidR="00E17D42">
          <w:rPr>
            <w:noProof/>
            <w:webHidden/>
          </w:rPr>
          <w:fldChar w:fldCharType="end"/>
        </w:r>
      </w:hyperlink>
    </w:p>
    <w:p w14:paraId="49F1A333" w14:textId="02D5B3A5" w:rsidR="00E17D42" w:rsidRDefault="00000000">
      <w:pPr>
        <w:pStyle w:val="TOC2"/>
        <w:rPr>
          <w:rFonts w:asciiTheme="minorHAnsi" w:eastAsiaTheme="minorEastAsia" w:hAnsiTheme="minorHAnsi"/>
          <w:noProof/>
          <w:kern w:val="2"/>
          <w:sz w:val="24"/>
          <w:szCs w:val="24"/>
          <w:lang w:val="en-RU" w:eastAsia="en-GB"/>
          <w14:ligatures w14:val="standardContextual"/>
        </w:rPr>
      </w:pPr>
      <w:hyperlink w:anchor="_Toc199980044" w:history="1">
        <w:r w:rsidR="00E17D42" w:rsidRPr="00C44213">
          <w:rPr>
            <w:rStyle w:val="Hyperlink"/>
            <w:noProof/>
          </w:rPr>
          <w:t>3.1 Выбор и обоснование алгоритмов</w:t>
        </w:r>
        <w:r w:rsidR="00E17D42">
          <w:rPr>
            <w:noProof/>
            <w:webHidden/>
          </w:rPr>
          <w:tab/>
        </w:r>
        <w:r w:rsidR="00E17D42">
          <w:rPr>
            <w:noProof/>
            <w:webHidden/>
          </w:rPr>
          <w:fldChar w:fldCharType="begin"/>
        </w:r>
        <w:r w:rsidR="00E17D42">
          <w:rPr>
            <w:noProof/>
            <w:webHidden/>
          </w:rPr>
          <w:instrText xml:space="preserve"> PAGEREF _Toc199980044 \h </w:instrText>
        </w:r>
        <w:r w:rsidR="00E17D42">
          <w:rPr>
            <w:noProof/>
            <w:webHidden/>
          </w:rPr>
        </w:r>
        <w:r w:rsidR="00E17D42">
          <w:rPr>
            <w:noProof/>
            <w:webHidden/>
          </w:rPr>
          <w:fldChar w:fldCharType="separate"/>
        </w:r>
        <w:r w:rsidR="000439C5">
          <w:rPr>
            <w:noProof/>
            <w:webHidden/>
          </w:rPr>
          <w:t>24</w:t>
        </w:r>
        <w:r w:rsidR="00E17D42">
          <w:rPr>
            <w:noProof/>
            <w:webHidden/>
          </w:rPr>
          <w:fldChar w:fldCharType="end"/>
        </w:r>
      </w:hyperlink>
    </w:p>
    <w:p w14:paraId="560EAF12" w14:textId="1377ABAB" w:rsidR="00E17D42" w:rsidRDefault="00000000">
      <w:pPr>
        <w:pStyle w:val="TOC2"/>
        <w:rPr>
          <w:rFonts w:asciiTheme="minorHAnsi" w:eastAsiaTheme="minorEastAsia" w:hAnsiTheme="minorHAnsi"/>
          <w:noProof/>
          <w:kern w:val="2"/>
          <w:sz w:val="24"/>
          <w:szCs w:val="24"/>
          <w:lang w:val="en-RU" w:eastAsia="en-GB"/>
          <w14:ligatures w14:val="standardContextual"/>
        </w:rPr>
      </w:pPr>
      <w:hyperlink w:anchor="_Toc199980045" w:history="1">
        <w:r w:rsidR="00E17D42" w:rsidRPr="00C44213">
          <w:rPr>
            <w:rStyle w:val="Hyperlink"/>
            <w:noProof/>
            <w:lang w:eastAsia="en-GB"/>
          </w:rPr>
          <w:t>3.2 Руководство программиста</w:t>
        </w:r>
        <w:r w:rsidR="00E17D42">
          <w:rPr>
            <w:noProof/>
            <w:webHidden/>
          </w:rPr>
          <w:tab/>
        </w:r>
        <w:r w:rsidR="00E17D42">
          <w:rPr>
            <w:noProof/>
            <w:webHidden/>
          </w:rPr>
          <w:fldChar w:fldCharType="begin"/>
        </w:r>
        <w:r w:rsidR="00E17D42">
          <w:rPr>
            <w:noProof/>
            <w:webHidden/>
          </w:rPr>
          <w:instrText xml:space="preserve"> PAGEREF _Toc199980045 \h </w:instrText>
        </w:r>
        <w:r w:rsidR="00E17D42">
          <w:rPr>
            <w:noProof/>
            <w:webHidden/>
          </w:rPr>
        </w:r>
        <w:r w:rsidR="00E17D42">
          <w:rPr>
            <w:noProof/>
            <w:webHidden/>
          </w:rPr>
          <w:fldChar w:fldCharType="separate"/>
        </w:r>
        <w:r w:rsidR="000439C5">
          <w:rPr>
            <w:noProof/>
            <w:webHidden/>
          </w:rPr>
          <w:t>28</w:t>
        </w:r>
        <w:r w:rsidR="00E17D42">
          <w:rPr>
            <w:noProof/>
            <w:webHidden/>
          </w:rPr>
          <w:fldChar w:fldCharType="end"/>
        </w:r>
      </w:hyperlink>
    </w:p>
    <w:p w14:paraId="0C5F33B0" w14:textId="5F094F97" w:rsidR="00E17D42" w:rsidRDefault="00000000">
      <w:pPr>
        <w:pStyle w:val="TOC2"/>
        <w:rPr>
          <w:rFonts w:asciiTheme="minorHAnsi" w:eastAsiaTheme="minorEastAsia" w:hAnsiTheme="minorHAnsi"/>
          <w:noProof/>
          <w:kern w:val="2"/>
          <w:sz w:val="24"/>
          <w:szCs w:val="24"/>
          <w:lang w:val="en-RU" w:eastAsia="en-GB"/>
          <w14:ligatures w14:val="standardContextual"/>
        </w:rPr>
      </w:pPr>
      <w:hyperlink w:anchor="_Toc199980046" w:history="1">
        <w:r w:rsidR="00E17D42" w:rsidRPr="00C44213">
          <w:rPr>
            <w:rStyle w:val="Hyperlink"/>
            <w:noProof/>
          </w:rPr>
          <w:t>3.3 Руководство пользователя</w:t>
        </w:r>
        <w:r w:rsidR="00E17D42">
          <w:rPr>
            <w:noProof/>
            <w:webHidden/>
          </w:rPr>
          <w:tab/>
        </w:r>
        <w:r w:rsidR="00E17D42">
          <w:rPr>
            <w:noProof/>
            <w:webHidden/>
          </w:rPr>
          <w:fldChar w:fldCharType="begin"/>
        </w:r>
        <w:r w:rsidR="00E17D42">
          <w:rPr>
            <w:noProof/>
            <w:webHidden/>
          </w:rPr>
          <w:instrText xml:space="preserve"> PAGEREF _Toc199980046 \h </w:instrText>
        </w:r>
        <w:r w:rsidR="00E17D42">
          <w:rPr>
            <w:noProof/>
            <w:webHidden/>
          </w:rPr>
        </w:r>
        <w:r w:rsidR="00E17D42">
          <w:rPr>
            <w:noProof/>
            <w:webHidden/>
          </w:rPr>
          <w:fldChar w:fldCharType="separate"/>
        </w:r>
        <w:r w:rsidR="000439C5">
          <w:rPr>
            <w:noProof/>
            <w:webHidden/>
          </w:rPr>
          <w:t>44</w:t>
        </w:r>
        <w:r w:rsidR="00E17D42">
          <w:rPr>
            <w:noProof/>
            <w:webHidden/>
          </w:rPr>
          <w:fldChar w:fldCharType="end"/>
        </w:r>
      </w:hyperlink>
    </w:p>
    <w:p w14:paraId="3B4E9ADD" w14:textId="2B3E8686" w:rsidR="00E17D42" w:rsidRDefault="00000000">
      <w:pPr>
        <w:pStyle w:val="TOC1"/>
        <w:rPr>
          <w:rFonts w:asciiTheme="minorHAnsi" w:eastAsiaTheme="minorEastAsia" w:hAnsiTheme="minorHAnsi"/>
          <w:noProof/>
          <w:kern w:val="2"/>
          <w:sz w:val="24"/>
          <w:szCs w:val="24"/>
          <w:lang w:val="en-RU" w:eastAsia="en-GB"/>
          <w14:ligatures w14:val="standardContextual"/>
        </w:rPr>
      </w:pPr>
      <w:hyperlink w:anchor="_Toc199980047" w:history="1">
        <w:r w:rsidR="00E17D42" w:rsidRPr="00C44213">
          <w:rPr>
            <w:rStyle w:val="Hyperlink"/>
            <w:noProof/>
          </w:rPr>
          <w:t>4 Тестирование системы</w:t>
        </w:r>
        <w:r w:rsidR="00E17D42">
          <w:rPr>
            <w:noProof/>
            <w:webHidden/>
          </w:rPr>
          <w:tab/>
        </w:r>
        <w:r w:rsidR="00E17D42">
          <w:rPr>
            <w:noProof/>
            <w:webHidden/>
          </w:rPr>
          <w:fldChar w:fldCharType="begin"/>
        </w:r>
        <w:r w:rsidR="00E17D42">
          <w:rPr>
            <w:noProof/>
            <w:webHidden/>
          </w:rPr>
          <w:instrText xml:space="preserve"> PAGEREF _Toc199980047 \h </w:instrText>
        </w:r>
        <w:r w:rsidR="00E17D42">
          <w:rPr>
            <w:noProof/>
            <w:webHidden/>
          </w:rPr>
        </w:r>
        <w:r w:rsidR="00E17D42">
          <w:rPr>
            <w:noProof/>
            <w:webHidden/>
          </w:rPr>
          <w:fldChar w:fldCharType="separate"/>
        </w:r>
        <w:r w:rsidR="000439C5">
          <w:rPr>
            <w:noProof/>
            <w:webHidden/>
          </w:rPr>
          <w:t>64</w:t>
        </w:r>
        <w:r w:rsidR="00E17D42">
          <w:rPr>
            <w:noProof/>
            <w:webHidden/>
          </w:rPr>
          <w:fldChar w:fldCharType="end"/>
        </w:r>
      </w:hyperlink>
    </w:p>
    <w:p w14:paraId="5197E567" w14:textId="70930170" w:rsidR="00E17D42" w:rsidRDefault="00000000">
      <w:pPr>
        <w:pStyle w:val="TOC1"/>
        <w:rPr>
          <w:rFonts w:asciiTheme="minorHAnsi" w:eastAsiaTheme="minorEastAsia" w:hAnsiTheme="minorHAnsi"/>
          <w:noProof/>
          <w:kern w:val="2"/>
          <w:sz w:val="24"/>
          <w:szCs w:val="24"/>
          <w:lang w:val="en-RU" w:eastAsia="en-GB"/>
          <w14:ligatures w14:val="standardContextual"/>
        </w:rPr>
      </w:pPr>
      <w:hyperlink w:anchor="_Toc199980048" w:history="1">
        <w:r w:rsidR="00E17D42" w:rsidRPr="00C44213">
          <w:rPr>
            <w:rStyle w:val="Hyperlink"/>
            <w:noProof/>
          </w:rPr>
          <w:t>Заключение</w:t>
        </w:r>
        <w:r w:rsidR="00E17D42">
          <w:rPr>
            <w:noProof/>
            <w:webHidden/>
          </w:rPr>
          <w:tab/>
        </w:r>
        <w:r w:rsidR="00E17D42">
          <w:rPr>
            <w:noProof/>
            <w:webHidden/>
          </w:rPr>
          <w:fldChar w:fldCharType="begin"/>
        </w:r>
        <w:r w:rsidR="00E17D42">
          <w:rPr>
            <w:noProof/>
            <w:webHidden/>
          </w:rPr>
          <w:instrText xml:space="preserve"> PAGEREF _Toc199980048 \h </w:instrText>
        </w:r>
        <w:r w:rsidR="00E17D42">
          <w:rPr>
            <w:noProof/>
            <w:webHidden/>
          </w:rPr>
        </w:r>
        <w:r w:rsidR="00E17D42">
          <w:rPr>
            <w:noProof/>
            <w:webHidden/>
          </w:rPr>
          <w:fldChar w:fldCharType="separate"/>
        </w:r>
        <w:r w:rsidR="000439C5">
          <w:rPr>
            <w:noProof/>
            <w:webHidden/>
          </w:rPr>
          <w:t>69</w:t>
        </w:r>
        <w:r w:rsidR="00E17D42">
          <w:rPr>
            <w:noProof/>
            <w:webHidden/>
          </w:rPr>
          <w:fldChar w:fldCharType="end"/>
        </w:r>
      </w:hyperlink>
    </w:p>
    <w:p w14:paraId="4B488772" w14:textId="07C2F111" w:rsidR="00E17D42" w:rsidRDefault="00000000">
      <w:pPr>
        <w:pStyle w:val="TOC1"/>
        <w:rPr>
          <w:rFonts w:asciiTheme="minorHAnsi" w:eastAsiaTheme="minorEastAsia" w:hAnsiTheme="minorHAnsi"/>
          <w:noProof/>
          <w:kern w:val="2"/>
          <w:sz w:val="24"/>
          <w:szCs w:val="24"/>
          <w:lang w:val="en-RU" w:eastAsia="en-GB"/>
          <w14:ligatures w14:val="standardContextual"/>
        </w:rPr>
      </w:pPr>
      <w:hyperlink w:anchor="_Toc199980049" w:history="1">
        <w:r w:rsidR="00E17D42" w:rsidRPr="00C44213">
          <w:rPr>
            <w:rStyle w:val="Hyperlink"/>
            <w:noProof/>
          </w:rPr>
          <w:t>Список литературы</w:t>
        </w:r>
        <w:r w:rsidR="00E17D42">
          <w:rPr>
            <w:noProof/>
            <w:webHidden/>
          </w:rPr>
          <w:tab/>
        </w:r>
        <w:r w:rsidR="00E17D42">
          <w:rPr>
            <w:noProof/>
            <w:webHidden/>
          </w:rPr>
          <w:fldChar w:fldCharType="begin"/>
        </w:r>
        <w:r w:rsidR="00E17D42">
          <w:rPr>
            <w:noProof/>
            <w:webHidden/>
          </w:rPr>
          <w:instrText xml:space="preserve"> PAGEREF _Toc199980049 \h </w:instrText>
        </w:r>
        <w:r w:rsidR="00E17D42">
          <w:rPr>
            <w:noProof/>
            <w:webHidden/>
          </w:rPr>
        </w:r>
        <w:r w:rsidR="00E17D42">
          <w:rPr>
            <w:noProof/>
            <w:webHidden/>
          </w:rPr>
          <w:fldChar w:fldCharType="separate"/>
        </w:r>
        <w:r w:rsidR="000439C5">
          <w:rPr>
            <w:noProof/>
            <w:webHidden/>
          </w:rPr>
          <w:t>70</w:t>
        </w:r>
        <w:r w:rsidR="00E17D42">
          <w:rPr>
            <w:noProof/>
            <w:webHidden/>
          </w:rPr>
          <w:fldChar w:fldCharType="end"/>
        </w:r>
      </w:hyperlink>
    </w:p>
    <w:p w14:paraId="3880F0E3" w14:textId="0910F14C" w:rsidR="00E17D42" w:rsidRDefault="00000000">
      <w:pPr>
        <w:pStyle w:val="TOC1"/>
        <w:rPr>
          <w:rFonts w:asciiTheme="minorHAnsi" w:eastAsiaTheme="minorEastAsia" w:hAnsiTheme="minorHAnsi"/>
          <w:noProof/>
          <w:kern w:val="2"/>
          <w:sz w:val="24"/>
          <w:szCs w:val="24"/>
          <w:lang w:val="en-RU" w:eastAsia="en-GB"/>
          <w14:ligatures w14:val="standardContextual"/>
        </w:rPr>
      </w:pPr>
      <w:hyperlink w:anchor="_Toc199980050" w:history="1">
        <w:r w:rsidR="00E17D42" w:rsidRPr="00C44213">
          <w:rPr>
            <w:rStyle w:val="Hyperlink"/>
            <w:noProof/>
          </w:rPr>
          <w:t>Приложение А</w:t>
        </w:r>
        <w:r w:rsidR="00E17D42">
          <w:rPr>
            <w:noProof/>
            <w:webHidden/>
          </w:rPr>
          <w:tab/>
        </w:r>
        <w:r w:rsidR="00E17D42">
          <w:rPr>
            <w:noProof/>
            <w:webHidden/>
          </w:rPr>
          <w:fldChar w:fldCharType="begin"/>
        </w:r>
        <w:r w:rsidR="00E17D42">
          <w:rPr>
            <w:noProof/>
            <w:webHidden/>
          </w:rPr>
          <w:instrText xml:space="preserve"> PAGEREF _Toc199980050 \h </w:instrText>
        </w:r>
        <w:r w:rsidR="00E17D42">
          <w:rPr>
            <w:noProof/>
            <w:webHidden/>
          </w:rPr>
        </w:r>
        <w:r w:rsidR="00E17D42">
          <w:rPr>
            <w:noProof/>
            <w:webHidden/>
          </w:rPr>
          <w:fldChar w:fldCharType="separate"/>
        </w:r>
        <w:r w:rsidR="000439C5">
          <w:rPr>
            <w:noProof/>
            <w:webHidden/>
          </w:rPr>
          <w:t>72</w:t>
        </w:r>
        <w:r w:rsidR="00E17D42">
          <w:rPr>
            <w:noProof/>
            <w:webHidden/>
          </w:rPr>
          <w:fldChar w:fldCharType="end"/>
        </w:r>
      </w:hyperlink>
    </w:p>
    <w:p w14:paraId="45A61173" w14:textId="74BF99CF" w:rsidR="00E17D42" w:rsidRDefault="00000000">
      <w:pPr>
        <w:pStyle w:val="TOC1"/>
        <w:rPr>
          <w:rFonts w:asciiTheme="minorHAnsi" w:eastAsiaTheme="minorEastAsia" w:hAnsiTheme="minorHAnsi"/>
          <w:noProof/>
          <w:kern w:val="2"/>
          <w:sz w:val="24"/>
          <w:szCs w:val="24"/>
          <w:lang w:val="en-RU" w:eastAsia="en-GB"/>
          <w14:ligatures w14:val="standardContextual"/>
        </w:rPr>
      </w:pPr>
      <w:hyperlink w:anchor="_Toc199980051" w:history="1">
        <w:r w:rsidR="00E17D42" w:rsidRPr="00C44213">
          <w:rPr>
            <w:rStyle w:val="Hyperlink"/>
            <w:noProof/>
          </w:rPr>
          <w:t>Приложение Б</w:t>
        </w:r>
        <w:r w:rsidR="00E17D42">
          <w:rPr>
            <w:noProof/>
            <w:webHidden/>
          </w:rPr>
          <w:tab/>
        </w:r>
        <w:r w:rsidR="00E17D42">
          <w:rPr>
            <w:noProof/>
            <w:webHidden/>
          </w:rPr>
          <w:fldChar w:fldCharType="begin"/>
        </w:r>
        <w:r w:rsidR="00E17D42">
          <w:rPr>
            <w:noProof/>
            <w:webHidden/>
          </w:rPr>
          <w:instrText xml:space="preserve"> PAGEREF _Toc199980051 \h </w:instrText>
        </w:r>
        <w:r w:rsidR="00E17D42">
          <w:rPr>
            <w:noProof/>
            <w:webHidden/>
          </w:rPr>
        </w:r>
        <w:r w:rsidR="00E17D42">
          <w:rPr>
            <w:noProof/>
            <w:webHidden/>
          </w:rPr>
          <w:fldChar w:fldCharType="separate"/>
        </w:r>
        <w:r w:rsidR="000439C5">
          <w:rPr>
            <w:noProof/>
            <w:webHidden/>
          </w:rPr>
          <w:t>77</w:t>
        </w:r>
        <w:r w:rsidR="00E17D42">
          <w:rPr>
            <w:noProof/>
            <w:webHidden/>
          </w:rPr>
          <w:fldChar w:fldCharType="end"/>
        </w:r>
      </w:hyperlink>
    </w:p>
    <w:p w14:paraId="0EF85294" w14:textId="46D4E341" w:rsidR="00E17D42" w:rsidRDefault="00000000">
      <w:pPr>
        <w:pStyle w:val="TOC1"/>
        <w:rPr>
          <w:rFonts w:asciiTheme="minorHAnsi" w:eastAsiaTheme="minorEastAsia" w:hAnsiTheme="minorHAnsi"/>
          <w:noProof/>
          <w:kern w:val="2"/>
          <w:sz w:val="24"/>
          <w:szCs w:val="24"/>
          <w:lang w:val="en-RU" w:eastAsia="en-GB"/>
          <w14:ligatures w14:val="standardContextual"/>
        </w:rPr>
      </w:pPr>
      <w:hyperlink w:anchor="_Toc199980052" w:history="1">
        <w:r w:rsidR="00E17D42" w:rsidRPr="00C44213">
          <w:rPr>
            <w:rStyle w:val="Hyperlink"/>
            <w:noProof/>
          </w:rPr>
          <w:t>Приложение В</w:t>
        </w:r>
        <w:r w:rsidR="00E17D42">
          <w:rPr>
            <w:noProof/>
            <w:webHidden/>
          </w:rPr>
          <w:tab/>
        </w:r>
        <w:r w:rsidR="00E17D42">
          <w:rPr>
            <w:noProof/>
            <w:webHidden/>
          </w:rPr>
          <w:fldChar w:fldCharType="begin"/>
        </w:r>
        <w:r w:rsidR="00E17D42">
          <w:rPr>
            <w:noProof/>
            <w:webHidden/>
          </w:rPr>
          <w:instrText xml:space="preserve"> PAGEREF _Toc199980052 \h </w:instrText>
        </w:r>
        <w:r w:rsidR="00E17D42">
          <w:rPr>
            <w:noProof/>
            <w:webHidden/>
          </w:rPr>
        </w:r>
        <w:r w:rsidR="00E17D42">
          <w:rPr>
            <w:noProof/>
            <w:webHidden/>
          </w:rPr>
          <w:fldChar w:fldCharType="separate"/>
        </w:r>
        <w:r w:rsidR="000439C5">
          <w:rPr>
            <w:noProof/>
            <w:webHidden/>
          </w:rPr>
          <w:t>79</w:t>
        </w:r>
        <w:r w:rsidR="00E17D42">
          <w:rPr>
            <w:noProof/>
            <w:webHidden/>
          </w:rPr>
          <w:fldChar w:fldCharType="end"/>
        </w:r>
      </w:hyperlink>
    </w:p>
    <w:p w14:paraId="25B6950C" w14:textId="6784BD86" w:rsidR="00E17D42" w:rsidRPr="00E17D42" w:rsidRDefault="00E17D42" w:rsidP="00E17D42">
      <w:pPr>
        <w:pStyle w:val="a0"/>
        <w:ind w:firstLine="0"/>
        <w:sectPr w:rsidR="00E17D42" w:rsidRPr="00E17D42" w:rsidSect="00B667B4">
          <w:headerReference w:type="first" r:id="rId9"/>
          <w:pgSz w:w="11906" w:h="16838" w:code="9"/>
          <w:pgMar w:top="1134" w:right="851" w:bottom="1134" w:left="1701" w:header="709" w:footer="709" w:gutter="0"/>
          <w:pgNumType w:start="3"/>
          <w:cols w:space="708"/>
          <w:titlePg/>
          <w:docGrid w:linePitch="360"/>
        </w:sectPr>
      </w:pPr>
      <w:r>
        <w:fldChar w:fldCharType="end"/>
      </w:r>
    </w:p>
    <w:p w14:paraId="68BDFD3F" w14:textId="77777777" w:rsidR="005078E8" w:rsidRDefault="005078E8" w:rsidP="005078E8">
      <w:pPr>
        <w:pStyle w:val="a3"/>
      </w:pPr>
      <w:bookmarkStart w:id="0" w:name="_Toc184456903"/>
      <w:bookmarkStart w:id="1" w:name="_Toc198302281"/>
      <w:bookmarkStart w:id="2" w:name="_Toc198303515"/>
      <w:bookmarkStart w:id="3" w:name="_Toc199979848"/>
      <w:bookmarkStart w:id="4" w:name="_Toc199980030"/>
      <w:r>
        <w:lastRenderedPageBreak/>
        <w:t>Введение</w:t>
      </w:r>
      <w:bookmarkEnd w:id="0"/>
      <w:bookmarkEnd w:id="1"/>
      <w:bookmarkEnd w:id="2"/>
      <w:bookmarkEnd w:id="3"/>
      <w:bookmarkEnd w:id="4"/>
    </w:p>
    <w:p w14:paraId="5BA9507F" w14:textId="77777777" w:rsidR="005078E8" w:rsidRDefault="005078E8" w:rsidP="005078E8">
      <w:pPr>
        <w:pStyle w:val="a0"/>
      </w:pPr>
      <w:r>
        <w:t>Бурное развитие информационных технологий в последние десятилетия привело к необходимости поиска новых решений для автоматизации деятельности различных организаций, предприятий и служб. Рабочие процессы таких организаций часто связаны с обработкой и хранением больших объемов информации. Особенно это актуально для служб, занимающихся учетом данных о клиентах, товарах, доставках и других аспектах бизнеса.</w:t>
      </w:r>
    </w:p>
    <w:p w14:paraId="09820696" w14:textId="77777777" w:rsidR="005078E8" w:rsidRDefault="005078E8" w:rsidP="005078E8">
      <w:pPr>
        <w:pStyle w:val="a0"/>
      </w:pPr>
      <w:r>
        <w:t>Еще совсем недавно информация подобного рода хранилась в картотеках с использованием бумажных носителей. Этот процесс требовал значительных физических ресурсов, данных заносились вручную на карточки, что не только занимало много времени, но и создавало большие неудобства, повышая вероятность ошибок. Вся информация должна была быть найдена вручную, а сама картотека со временем изнашивалась, что снижало ее надежность.</w:t>
      </w:r>
    </w:p>
    <w:p w14:paraId="5C4351ED" w14:textId="77777777" w:rsidR="005078E8" w:rsidRDefault="005078E8" w:rsidP="005078E8">
      <w:pPr>
        <w:pStyle w:val="a0"/>
      </w:pPr>
      <w:r>
        <w:t>Сегодня, в эпоху компьютерных технологий и автоматизации, физические картотеки и бумажные носители постепенно уступают место более современным и удобным решениям. Вместо сложных и неудобных процессов теперь используются мощные компьютерные системы, обеспечивающие быструю и надежную обработку данных. Однако, несмотря на значительный прогресс, по-прежнему существуют проблемы, такие как необходимость быстрого поиска нужной информации, обеспечение надежности хранения данных и соблюдение конфиденциальности.</w:t>
      </w:r>
    </w:p>
    <w:p w14:paraId="1DAADC19" w14:textId="77777777" w:rsidR="005078E8" w:rsidRDefault="005078E8" w:rsidP="005078E8">
      <w:pPr>
        <w:pStyle w:val="a0"/>
      </w:pPr>
      <w:r>
        <w:t>Для решения этих задач используются специализированные программные продукты, которые часто объединены в крупные информационно-справочные системы. Эти системы предназначены для управления различными массивами данных, включая базы данных, и предоставляют удобный интерфейс для пользователей. Современные информационные системы включают в себя функции для добавления, редактирования, удаления данных, а также для их поиска и простого просмотра. Важным аспектом таких систем является обеспечение надежности хранения информации и предотвращение ее утрат. Реализация этих решений зависит от возможностей используемых технологий, поставленных задач и квалификации разработчика.</w:t>
      </w:r>
    </w:p>
    <w:p w14:paraId="3ECA6D3E" w14:textId="77777777" w:rsidR="005078E8" w:rsidRPr="00E94369" w:rsidRDefault="005078E8" w:rsidP="005078E8">
      <w:pPr>
        <w:pStyle w:val="a0"/>
        <w:rPr>
          <w:lang w:val="en-RU"/>
        </w:rPr>
      </w:pPr>
      <w:r w:rsidRPr="00E94369">
        <w:rPr>
          <w:lang w:val="en-RU"/>
        </w:rPr>
        <w:lastRenderedPageBreak/>
        <w:t>Разработка комплексного программного решения для автоматизации логистических процессов службы доставки грузов, включающего:</w:t>
      </w:r>
    </w:p>
    <w:p w14:paraId="76CDCC45" w14:textId="5FD60BF1" w:rsidR="005078E8" w:rsidRPr="00E94369" w:rsidRDefault="005078E8" w:rsidP="005F2735">
      <w:pPr>
        <w:pStyle w:val="a0"/>
        <w:numPr>
          <w:ilvl w:val="0"/>
          <w:numId w:val="170"/>
        </w:numPr>
        <w:rPr>
          <w:lang w:val="en-RU"/>
        </w:rPr>
      </w:pPr>
      <w:r w:rsidRPr="00E94369">
        <w:rPr>
          <w:lang w:val="en-RU"/>
        </w:rPr>
        <w:t>Кроссплатформенную систему:</w:t>
      </w:r>
    </w:p>
    <w:p w14:paraId="502270B8" w14:textId="6ED4E50D" w:rsidR="005078E8" w:rsidRPr="00E94369" w:rsidRDefault="005078E8" w:rsidP="005F2735">
      <w:pPr>
        <w:pStyle w:val="a0"/>
        <w:numPr>
          <w:ilvl w:val="1"/>
          <w:numId w:val="170"/>
        </w:numPr>
        <w:rPr>
          <w:lang w:val="en-RU"/>
        </w:rPr>
      </w:pPr>
      <w:r w:rsidRPr="00E94369">
        <w:rPr>
          <w:lang w:val="en-RU"/>
        </w:rPr>
        <w:t xml:space="preserve">Реализация на </w:t>
      </w:r>
      <w:r w:rsidR="004233BE">
        <w:rPr>
          <w:lang w:val="en-US"/>
        </w:rPr>
        <w:t>React</w:t>
      </w:r>
    </w:p>
    <w:p w14:paraId="544B3436" w14:textId="225C91EC" w:rsidR="005078E8" w:rsidRPr="00E94369" w:rsidRDefault="005078E8" w:rsidP="005F2735">
      <w:pPr>
        <w:pStyle w:val="a0"/>
        <w:numPr>
          <w:ilvl w:val="1"/>
          <w:numId w:val="170"/>
        </w:numPr>
        <w:rPr>
          <w:lang w:val="en-RU"/>
        </w:rPr>
      </w:pPr>
      <w:r w:rsidRPr="00E94369">
        <w:rPr>
          <w:lang w:val="en-RU"/>
        </w:rPr>
        <w:t xml:space="preserve">Поддержка </w:t>
      </w:r>
      <w:r w:rsidR="00B76BDB">
        <w:t>четырех</w:t>
      </w:r>
      <w:r w:rsidRPr="00E94369">
        <w:rPr>
          <w:lang w:val="en-RU"/>
        </w:rPr>
        <w:t xml:space="preserve"> ролевых моделей (</w:t>
      </w:r>
      <w:r w:rsidR="00B76BDB">
        <w:t>клиент/</w:t>
      </w:r>
      <w:r w:rsidRPr="00E94369">
        <w:rPr>
          <w:lang w:val="en-RU"/>
        </w:rPr>
        <w:t>доставщик/менеджер</w:t>
      </w:r>
      <w:r w:rsidR="00B76BDB">
        <w:t>/администратор</w:t>
      </w:r>
      <w:r w:rsidRPr="00E94369">
        <w:rPr>
          <w:lang w:val="en-RU"/>
        </w:rPr>
        <w:t>)</w:t>
      </w:r>
    </w:p>
    <w:p w14:paraId="641ECEA3" w14:textId="77777777" w:rsidR="005078E8" w:rsidRPr="00E94369" w:rsidRDefault="005078E8" w:rsidP="005F2735">
      <w:pPr>
        <w:pStyle w:val="a0"/>
        <w:numPr>
          <w:ilvl w:val="1"/>
          <w:numId w:val="170"/>
        </w:numPr>
        <w:rPr>
          <w:lang w:val="en-RU"/>
        </w:rPr>
      </w:pPr>
      <w:r w:rsidRPr="00E94369">
        <w:rPr>
          <w:lang w:val="en-RU"/>
        </w:rPr>
        <w:t>Интеграция с QR-код технологиями</w:t>
      </w:r>
    </w:p>
    <w:p w14:paraId="0CEA26F3" w14:textId="77777777" w:rsidR="005078E8" w:rsidRPr="00E94369" w:rsidRDefault="005078E8" w:rsidP="005F2735">
      <w:pPr>
        <w:pStyle w:val="a0"/>
        <w:numPr>
          <w:ilvl w:val="0"/>
          <w:numId w:val="170"/>
        </w:numPr>
        <w:rPr>
          <w:lang w:val="en-RU"/>
        </w:rPr>
      </w:pPr>
      <w:r w:rsidRPr="00E94369">
        <w:rPr>
          <w:lang w:val="en-RU"/>
        </w:rPr>
        <w:t>Серверную часть:</w:t>
      </w:r>
    </w:p>
    <w:p w14:paraId="0DE4E2B1" w14:textId="77777777" w:rsidR="005078E8" w:rsidRPr="00E94369" w:rsidRDefault="005078E8" w:rsidP="005F2735">
      <w:pPr>
        <w:pStyle w:val="a0"/>
        <w:numPr>
          <w:ilvl w:val="1"/>
          <w:numId w:val="170"/>
        </w:numPr>
        <w:rPr>
          <w:lang w:val="en-RU"/>
        </w:rPr>
      </w:pPr>
      <w:r w:rsidRPr="00E94369">
        <w:rPr>
          <w:lang w:val="en-RU"/>
        </w:rPr>
        <w:t>RESTful API для централизованного управления данными</w:t>
      </w:r>
    </w:p>
    <w:p w14:paraId="20D94C70" w14:textId="77777777" w:rsidR="005078E8" w:rsidRPr="00E94369" w:rsidRDefault="005078E8" w:rsidP="005F2735">
      <w:pPr>
        <w:pStyle w:val="a0"/>
        <w:numPr>
          <w:ilvl w:val="1"/>
          <w:numId w:val="170"/>
        </w:numPr>
        <w:rPr>
          <w:lang w:val="en-RU"/>
        </w:rPr>
      </w:pPr>
      <w:r w:rsidRPr="00E94369">
        <w:rPr>
          <w:lang w:val="en-RU"/>
        </w:rPr>
        <w:t>Безопасные HTTP-коммуникации</w:t>
      </w:r>
    </w:p>
    <w:p w14:paraId="4B5617A3" w14:textId="77777777" w:rsidR="005078E8" w:rsidRPr="00E94369" w:rsidRDefault="005078E8" w:rsidP="005F2735">
      <w:pPr>
        <w:pStyle w:val="a0"/>
        <w:numPr>
          <w:ilvl w:val="1"/>
          <w:numId w:val="170"/>
        </w:numPr>
        <w:rPr>
          <w:lang w:val="en-RU"/>
        </w:rPr>
      </w:pPr>
      <w:r w:rsidRPr="00E94369">
        <w:rPr>
          <w:lang w:val="en-RU"/>
        </w:rPr>
        <w:t>Масштабируемая архитектура</w:t>
      </w:r>
    </w:p>
    <w:p w14:paraId="40D5B5D6" w14:textId="77777777" w:rsidR="005078E8" w:rsidRPr="00E94369" w:rsidRDefault="005078E8" w:rsidP="005F2735">
      <w:pPr>
        <w:pStyle w:val="a0"/>
        <w:numPr>
          <w:ilvl w:val="0"/>
          <w:numId w:val="170"/>
        </w:numPr>
        <w:rPr>
          <w:lang w:val="en-RU"/>
        </w:rPr>
      </w:pPr>
      <w:r w:rsidRPr="00E94369">
        <w:rPr>
          <w:lang w:val="en-RU"/>
        </w:rPr>
        <w:t>Ключевые функциональные модули:</w:t>
      </w:r>
    </w:p>
    <w:p w14:paraId="61ADA29D" w14:textId="77777777" w:rsidR="005078E8" w:rsidRPr="00E94369" w:rsidRDefault="005078E8" w:rsidP="005F2735">
      <w:pPr>
        <w:pStyle w:val="a0"/>
        <w:numPr>
          <w:ilvl w:val="1"/>
          <w:numId w:val="170"/>
        </w:numPr>
        <w:rPr>
          <w:lang w:val="en-RU"/>
        </w:rPr>
      </w:pPr>
      <w:r w:rsidRPr="00E94369">
        <w:rPr>
          <w:lang w:val="en-RU"/>
        </w:rPr>
        <w:t>Система управления доставками (маршрутизация, трекинг)</w:t>
      </w:r>
    </w:p>
    <w:p w14:paraId="21310B68" w14:textId="5456D523" w:rsidR="005078E8" w:rsidRPr="00E94369" w:rsidRDefault="005078E8" w:rsidP="00B76BDB">
      <w:pPr>
        <w:pStyle w:val="a0"/>
        <w:numPr>
          <w:ilvl w:val="1"/>
          <w:numId w:val="170"/>
        </w:numPr>
        <w:rPr>
          <w:lang w:val="en-RU"/>
        </w:rPr>
      </w:pPr>
      <w:r w:rsidRPr="00E94369">
        <w:rPr>
          <w:lang w:val="en-RU"/>
        </w:rPr>
        <w:t>Складской учет с технологией QR-верификации</w:t>
      </w:r>
    </w:p>
    <w:p w14:paraId="718F578A" w14:textId="77777777" w:rsidR="005078E8" w:rsidRPr="00E94369" w:rsidRDefault="005078E8" w:rsidP="005F2735">
      <w:pPr>
        <w:pStyle w:val="a0"/>
        <w:numPr>
          <w:ilvl w:val="0"/>
          <w:numId w:val="170"/>
        </w:numPr>
        <w:rPr>
          <w:lang w:val="en-RU"/>
        </w:rPr>
      </w:pPr>
      <w:r w:rsidRPr="00E94369">
        <w:rPr>
          <w:lang w:val="en-RU"/>
        </w:rPr>
        <w:t>Особое внимание уделяется:</w:t>
      </w:r>
    </w:p>
    <w:p w14:paraId="231E4345" w14:textId="77777777" w:rsidR="005078E8" w:rsidRPr="00E94369" w:rsidRDefault="005078E8" w:rsidP="00B240D2">
      <w:pPr>
        <w:pStyle w:val="a0"/>
        <w:numPr>
          <w:ilvl w:val="1"/>
          <w:numId w:val="170"/>
        </w:numPr>
        <w:rPr>
          <w:lang w:val="en-RU"/>
        </w:rPr>
      </w:pPr>
      <w:r w:rsidRPr="00E94369">
        <w:rPr>
          <w:lang w:val="en-RU"/>
        </w:rPr>
        <w:t>Обеспечению надежности хранения данных</w:t>
      </w:r>
    </w:p>
    <w:p w14:paraId="5B076463" w14:textId="77777777" w:rsidR="005078E8" w:rsidRPr="00E94369" w:rsidRDefault="005078E8" w:rsidP="00B240D2">
      <w:pPr>
        <w:pStyle w:val="a0"/>
        <w:numPr>
          <w:ilvl w:val="1"/>
          <w:numId w:val="170"/>
        </w:numPr>
        <w:rPr>
          <w:lang w:val="en-RU"/>
        </w:rPr>
      </w:pPr>
      <w:r w:rsidRPr="00E94369">
        <w:rPr>
          <w:lang w:val="en-RU"/>
        </w:rPr>
        <w:t>Реализации удобного пользовательского интерфейса</w:t>
      </w:r>
    </w:p>
    <w:p w14:paraId="45A31E41" w14:textId="77777777" w:rsidR="005078E8" w:rsidRPr="00E94369" w:rsidRDefault="005078E8" w:rsidP="00B240D2">
      <w:pPr>
        <w:pStyle w:val="a0"/>
        <w:numPr>
          <w:ilvl w:val="1"/>
          <w:numId w:val="170"/>
        </w:numPr>
        <w:rPr>
          <w:lang w:val="en-RU"/>
        </w:rPr>
      </w:pPr>
      <w:r w:rsidRPr="00E94369">
        <w:rPr>
          <w:lang w:val="en-RU"/>
        </w:rPr>
        <w:t>Соблюдению требований информационной безопасности</w:t>
      </w:r>
    </w:p>
    <w:p w14:paraId="1DCC79DC" w14:textId="77777777" w:rsidR="005078E8" w:rsidRPr="00E94369" w:rsidRDefault="005078E8" w:rsidP="00B240D2">
      <w:pPr>
        <w:pStyle w:val="a0"/>
        <w:numPr>
          <w:ilvl w:val="1"/>
          <w:numId w:val="170"/>
        </w:numPr>
        <w:rPr>
          <w:lang w:val="en-RU"/>
        </w:rPr>
      </w:pPr>
      <w:r w:rsidRPr="00E94369">
        <w:rPr>
          <w:lang w:val="en-RU"/>
        </w:rPr>
        <w:t>Оптимизации бизнес-процессов доставки</w:t>
      </w:r>
    </w:p>
    <w:p w14:paraId="486BA305" w14:textId="77777777" w:rsidR="005078E8" w:rsidRPr="00E94369" w:rsidRDefault="005078E8" w:rsidP="005078E8">
      <w:pPr>
        <w:pStyle w:val="a0"/>
        <w:rPr>
          <w:lang w:val="en-RU"/>
        </w:rPr>
      </w:pPr>
      <w:r w:rsidRPr="00E94369">
        <w:rPr>
          <w:lang w:val="en-RU"/>
        </w:rPr>
        <w:t>Работа представляет собой законченное решение, сочетающее современные подходы к разработке мобильных приложений с эффективной backend-архитектурой, соответствующее актуальным требованиям цифровизации логистических операций.</w:t>
      </w:r>
    </w:p>
    <w:p w14:paraId="6459D633" w14:textId="77777777" w:rsidR="005078E8" w:rsidRDefault="005078E8" w:rsidP="005078E8">
      <w:pPr>
        <w:pStyle w:val="a0"/>
      </w:pPr>
      <w:r>
        <w:br w:type="page"/>
      </w:r>
    </w:p>
    <w:p w14:paraId="657B4522" w14:textId="77777777" w:rsidR="005078E8" w:rsidRPr="001D3EC4" w:rsidRDefault="005078E8" w:rsidP="005078E8">
      <w:pPr>
        <w:pStyle w:val="a3"/>
      </w:pPr>
      <w:bookmarkStart w:id="5" w:name="_Toc184456904"/>
      <w:bookmarkStart w:id="6" w:name="_Toc198302282"/>
      <w:bookmarkStart w:id="7" w:name="_Toc198303516"/>
      <w:bookmarkStart w:id="8" w:name="_Toc199979849"/>
      <w:bookmarkStart w:id="9" w:name="_Toc199980031"/>
      <w:r>
        <w:lastRenderedPageBreak/>
        <w:t xml:space="preserve">1 </w:t>
      </w:r>
      <w:bookmarkStart w:id="10" w:name="_Toc176302958"/>
      <w:bookmarkStart w:id="11" w:name="_Toc177203357"/>
      <w:bookmarkStart w:id="12" w:name="_Toc177259946"/>
      <w:r>
        <w:t>Анализ технического задания</w:t>
      </w:r>
      <w:bookmarkEnd w:id="5"/>
      <w:bookmarkEnd w:id="6"/>
      <w:bookmarkEnd w:id="7"/>
      <w:bookmarkEnd w:id="8"/>
      <w:bookmarkEnd w:id="9"/>
      <w:bookmarkEnd w:id="10"/>
      <w:bookmarkEnd w:id="11"/>
      <w:bookmarkEnd w:id="12"/>
    </w:p>
    <w:p w14:paraId="451804B0" w14:textId="77777777" w:rsidR="005078E8" w:rsidRPr="00D60F42" w:rsidRDefault="005078E8" w:rsidP="005078E8">
      <w:pPr>
        <w:pStyle w:val="a4"/>
        <w:rPr>
          <w:lang w:val="ru-RU"/>
        </w:rPr>
      </w:pPr>
      <w:bookmarkStart w:id="13" w:name="_Toc198302283"/>
      <w:bookmarkStart w:id="14" w:name="_Toc198303517"/>
      <w:bookmarkStart w:id="15" w:name="_Toc199979850"/>
      <w:bookmarkStart w:id="16" w:name="_Toc199980032"/>
      <w:r w:rsidRPr="00D60F42">
        <w:rPr>
          <w:lang w:val="ru-RU"/>
        </w:rPr>
        <w:t>1.1 Описание предметной области</w:t>
      </w:r>
      <w:bookmarkEnd w:id="13"/>
      <w:bookmarkEnd w:id="14"/>
      <w:bookmarkEnd w:id="15"/>
      <w:bookmarkEnd w:id="16"/>
    </w:p>
    <w:p w14:paraId="4578BDE3" w14:textId="77777777" w:rsidR="005078E8" w:rsidRDefault="005078E8" w:rsidP="005078E8">
      <w:pPr>
        <w:pStyle w:val="a0"/>
        <w:ind w:left="709" w:firstLine="0"/>
      </w:pPr>
    </w:p>
    <w:p w14:paraId="44198129" w14:textId="77777777" w:rsidR="005078E8" w:rsidRPr="001D3EC4" w:rsidRDefault="005078E8" w:rsidP="005078E8">
      <w:pPr>
        <w:pStyle w:val="a0"/>
      </w:pPr>
      <w:r w:rsidRPr="001D3EC4">
        <w:t>Предметная область проекта связана с разработкой веб-приложения для автоматизации логистических процессов компании, занимающейся доставкой грузов. Основные задачи системы включают:</w:t>
      </w:r>
    </w:p>
    <w:p w14:paraId="217CD79D" w14:textId="2A7F4FA9" w:rsidR="005078E8" w:rsidRPr="001D3EC4" w:rsidRDefault="00691C9F" w:rsidP="00DE4409">
      <w:pPr>
        <w:pStyle w:val="a0"/>
        <w:numPr>
          <w:ilvl w:val="0"/>
          <w:numId w:val="171"/>
        </w:numPr>
      </w:pPr>
      <w:r>
        <w:t>у</w:t>
      </w:r>
      <w:r w:rsidR="005078E8" w:rsidRPr="001D3EC4">
        <w:t>правление заказами (создание, отслеживание, отмена)</w:t>
      </w:r>
      <w:r>
        <w:t>;</w:t>
      </w:r>
    </w:p>
    <w:p w14:paraId="4D687415" w14:textId="6B1E9B2E" w:rsidR="005078E8" w:rsidRPr="001D3EC4" w:rsidRDefault="00691C9F" w:rsidP="00DE4409">
      <w:pPr>
        <w:pStyle w:val="a0"/>
        <w:numPr>
          <w:ilvl w:val="0"/>
          <w:numId w:val="171"/>
        </w:numPr>
      </w:pPr>
      <w:r>
        <w:t>п</w:t>
      </w:r>
      <w:r w:rsidR="005078E8" w:rsidRPr="001D3EC4">
        <w:t>риём и выдача грузов на складах (ПВЗ)</w:t>
      </w:r>
      <w:r>
        <w:t>;</w:t>
      </w:r>
    </w:p>
    <w:p w14:paraId="3B3A1F7F" w14:textId="7C94B010" w:rsidR="005078E8" w:rsidRPr="001D3EC4" w:rsidRDefault="00691C9F" w:rsidP="00DE4409">
      <w:pPr>
        <w:pStyle w:val="a0"/>
        <w:numPr>
          <w:ilvl w:val="0"/>
          <w:numId w:val="171"/>
        </w:numPr>
      </w:pPr>
      <w:r>
        <w:t>к</w:t>
      </w:r>
      <w:r w:rsidR="005078E8" w:rsidRPr="001D3EC4">
        <w:t>онтроль за доставками и маршрутами</w:t>
      </w:r>
      <w:r>
        <w:t>;</w:t>
      </w:r>
    </w:p>
    <w:p w14:paraId="3FD72B1F" w14:textId="264A1950" w:rsidR="005078E8" w:rsidRPr="001D3EC4" w:rsidRDefault="00691C9F" w:rsidP="00DE4409">
      <w:pPr>
        <w:pStyle w:val="a0"/>
        <w:numPr>
          <w:ilvl w:val="0"/>
          <w:numId w:val="171"/>
        </w:numPr>
      </w:pPr>
      <w:r>
        <w:t>у</w:t>
      </w:r>
      <w:r w:rsidR="005078E8" w:rsidRPr="001D3EC4">
        <w:t>правление пользователями (регистрация, авторизация, роли)</w:t>
      </w:r>
      <w:r>
        <w:t>;</w:t>
      </w:r>
    </w:p>
    <w:p w14:paraId="3C9E11E3" w14:textId="7CAC1C17" w:rsidR="005078E8" w:rsidRDefault="00691C9F" w:rsidP="00DE4409">
      <w:pPr>
        <w:pStyle w:val="a0"/>
        <w:numPr>
          <w:ilvl w:val="0"/>
          <w:numId w:val="171"/>
        </w:numPr>
      </w:pPr>
      <w:r>
        <w:t>ф</w:t>
      </w:r>
      <w:r w:rsidR="005078E8" w:rsidRPr="001D3EC4">
        <w:t>ормирование цены и обработка оплат</w:t>
      </w:r>
      <w:r>
        <w:t>.</w:t>
      </w:r>
    </w:p>
    <w:p w14:paraId="3A2E962D" w14:textId="77777777" w:rsidR="00691C9F" w:rsidRPr="001D3EC4" w:rsidRDefault="00691C9F" w:rsidP="00691C9F">
      <w:pPr>
        <w:pStyle w:val="a0"/>
      </w:pPr>
    </w:p>
    <w:p w14:paraId="17211233" w14:textId="08EED8F6" w:rsidR="005078E8" w:rsidRPr="001D3EC4" w:rsidRDefault="00691C9F" w:rsidP="00691C9F">
      <w:pPr>
        <w:pStyle w:val="a0"/>
      </w:pPr>
      <w:r w:rsidRPr="00691C9F">
        <w:t>С</w:t>
      </w:r>
      <w:r w:rsidR="005078E8" w:rsidRPr="00691C9F">
        <w:t>истема</w:t>
      </w:r>
      <w:r w:rsidR="005078E8" w:rsidRPr="001D3EC4">
        <w:t xml:space="preserve"> должна обеспечивать функциональность для различных классов пользователей:</w:t>
      </w:r>
    </w:p>
    <w:p w14:paraId="6AC3F51C" w14:textId="3369B9A5" w:rsidR="005078E8" w:rsidRPr="001D3EC4" w:rsidRDefault="00405E7F" w:rsidP="00DE4409">
      <w:pPr>
        <w:pStyle w:val="a0"/>
        <w:numPr>
          <w:ilvl w:val="0"/>
          <w:numId w:val="171"/>
        </w:numPr>
        <w:rPr>
          <w:lang w:val="en-RU"/>
        </w:rPr>
      </w:pPr>
      <w:r>
        <w:t>к</w:t>
      </w:r>
      <w:r w:rsidR="005078E8" w:rsidRPr="001D3EC4">
        <w:rPr>
          <w:lang w:val="en-RU"/>
        </w:rPr>
        <w:t>лиенты: оформление заказов, отслеживание статусов, просмотр истории</w:t>
      </w:r>
      <w:r>
        <w:t>;</w:t>
      </w:r>
    </w:p>
    <w:p w14:paraId="7A9F110E" w14:textId="23167964" w:rsidR="005078E8" w:rsidRPr="001D3EC4" w:rsidRDefault="00405E7F" w:rsidP="00DE4409">
      <w:pPr>
        <w:pStyle w:val="a0"/>
        <w:numPr>
          <w:ilvl w:val="0"/>
          <w:numId w:val="171"/>
        </w:numPr>
        <w:rPr>
          <w:lang w:val="en-RU"/>
        </w:rPr>
      </w:pPr>
      <w:r>
        <w:t>м</w:t>
      </w:r>
      <w:r w:rsidR="005078E8" w:rsidRPr="001D3EC4">
        <w:rPr>
          <w:lang w:val="en-RU"/>
        </w:rPr>
        <w:t>енеджеры склада: приём и выдача грузов, управление оплатами</w:t>
      </w:r>
      <w:r>
        <w:t>;</w:t>
      </w:r>
    </w:p>
    <w:p w14:paraId="435E36C7" w14:textId="76D93CD7" w:rsidR="005078E8" w:rsidRPr="001D3EC4" w:rsidRDefault="00405E7F" w:rsidP="00DE4409">
      <w:pPr>
        <w:pStyle w:val="a0"/>
        <w:numPr>
          <w:ilvl w:val="0"/>
          <w:numId w:val="171"/>
        </w:numPr>
        <w:rPr>
          <w:lang w:val="en-RU"/>
        </w:rPr>
      </w:pPr>
      <w:r>
        <w:t>д</w:t>
      </w:r>
      <w:r w:rsidR="005078E8" w:rsidRPr="001D3EC4">
        <w:rPr>
          <w:lang w:val="en-RU"/>
        </w:rPr>
        <w:t>оставщики: приём грузов в доставку, указание параметров транспорта</w:t>
      </w:r>
      <w:r>
        <w:t>;</w:t>
      </w:r>
    </w:p>
    <w:p w14:paraId="10685154" w14:textId="236DA202" w:rsidR="005078E8" w:rsidRDefault="00405E7F" w:rsidP="00DE4409">
      <w:pPr>
        <w:pStyle w:val="a0"/>
        <w:numPr>
          <w:ilvl w:val="0"/>
          <w:numId w:val="171"/>
        </w:numPr>
        <w:rPr>
          <w:lang w:val="en-RU"/>
        </w:rPr>
      </w:pPr>
      <w:r>
        <w:t>а</w:t>
      </w:r>
      <w:r w:rsidR="005078E8" w:rsidRPr="001D3EC4">
        <w:rPr>
          <w:lang w:val="en-RU"/>
        </w:rPr>
        <w:t>дминистраторы: управление ролями, настройка системы, аналитика.</w:t>
      </w:r>
    </w:p>
    <w:p w14:paraId="0D04BF9D" w14:textId="77777777" w:rsidR="005078E8" w:rsidRPr="00405E7F" w:rsidRDefault="005078E8" w:rsidP="005078E8">
      <w:pPr>
        <w:pStyle w:val="a0"/>
        <w:rPr>
          <w:lang w:val="en-RU"/>
        </w:rPr>
      </w:pPr>
    </w:p>
    <w:p w14:paraId="0A379114" w14:textId="77777777" w:rsidR="005078E8" w:rsidRPr="00D60F42" w:rsidRDefault="005078E8" w:rsidP="005078E8">
      <w:pPr>
        <w:pStyle w:val="a4"/>
        <w:rPr>
          <w:lang w:val="ru-RU"/>
        </w:rPr>
      </w:pPr>
      <w:bookmarkStart w:id="17" w:name="_Toc198302284"/>
      <w:bookmarkStart w:id="18" w:name="_Toc198303518"/>
      <w:bookmarkStart w:id="19" w:name="_Toc199979851"/>
      <w:bookmarkStart w:id="20" w:name="_Toc199980033"/>
      <w:r w:rsidRPr="00D60F42">
        <w:rPr>
          <w:lang w:val="ru-RU"/>
        </w:rPr>
        <w:t>1.2 План интервью для определения бизнес-требований</w:t>
      </w:r>
      <w:bookmarkEnd w:id="17"/>
      <w:bookmarkEnd w:id="18"/>
      <w:bookmarkEnd w:id="19"/>
      <w:bookmarkEnd w:id="20"/>
    </w:p>
    <w:p w14:paraId="10C551BC" w14:textId="77777777" w:rsidR="005078E8" w:rsidRPr="00D60F42" w:rsidRDefault="005078E8" w:rsidP="005078E8">
      <w:pPr>
        <w:pStyle w:val="a3"/>
      </w:pPr>
    </w:p>
    <w:p w14:paraId="7CDD45E0" w14:textId="77777777" w:rsidR="005078E8" w:rsidRDefault="005078E8" w:rsidP="005078E8">
      <w:pPr>
        <w:pStyle w:val="a0"/>
        <w:rPr>
          <w:lang w:val="en-US"/>
        </w:rPr>
      </w:pPr>
      <w:r w:rsidRPr="00DD151D">
        <w:t xml:space="preserve">Для уточнения требований к системе необходимо провести интервью с заинтересованными лицами. </w:t>
      </w:r>
      <w:proofErr w:type="spellStart"/>
      <w:r w:rsidRPr="00DD151D">
        <w:rPr>
          <w:lang w:val="en-US"/>
        </w:rPr>
        <w:t>Основные</w:t>
      </w:r>
      <w:proofErr w:type="spellEnd"/>
      <w:r w:rsidRPr="00DD151D">
        <w:rPr>
          <w:lang w:val="en-US"/>
        </w:rPr>
        <w:t xml:space="preserve"> </w:t>
      </w:r>
      <w:proofErr w:type="spellStart"/>
      <w:r w:rsidRPr="00DD151D">
        <w:rPr>
          <w:lang w:val="en-US"/>
        </w:rPr>
        <w:t>вопросы</w:t>
      </w:r>
      <w:proofErr w:type="spellEnd"/>
      <w:r w:rsidRPr="00DD151D">
        <w:rPr>
          <w:lang w:val="en-US"/>
        </w:rPr>
        <w:t>:</w:t>
      </w:r>
    </w:p>
    <w:p w14:paraId="4FCEA580" w14:textId="77777777" w:rsidR="005078E8" w:rsidRPr="00DD151D" w:rsidRDefault="005078E8" w:rsidP="00DE4409">
      <w:pPr>
        <w:pStyle w:val="a0"/>
        <w:numPr>
          <w:ilvl w:val="0"/>
          <w:numId w:val="129"/>
        </w:numPr>
        <w:rPr>
          <w:lang w:val="en-RU"/>
        </w:rPr>
      </w:pPr>
      <w:r w:rsidRPr="00DD151D">
        <w:rPr>
          <w:lang w:val="en-RU"/>
        </w:rPr>
        <w:t>Какие основные задачи должна решать система?</w:t>
      </w:r>
    </w:p>
    <w:p w14:paraId="45AFF465" w14:textId="77777777" w:rsidR="005078E8" w:rsidRPr="00DD151D" w:rsidRDefault="005078E8" w:rsidP="00DE4409">
      <w:pPr>
        <w:pStyle w:val="a0"/>
        <w:numPr>
          <w:ilvl w:val="0"/>
          <w:numId w:val="129"/>
        </w:numPr>
        <w:rPr>
          <w:lang w:val="en-RU"/>
        </w:rPr>
      </w:pPr>
      <w:r w:rsidRPr="00DD151D">
        <w:rPr>
          <w:lang w:val="en-RU"/>
        </w:rPr>
        <w:t>Кто будет основными пользователями (клиенты, менеджеры, доставщики, администраторы)?</w:t>
      </w:r>
    </w:p>
    <w:p w14:paraId="0A3F98D1" w14:textId="77777777" w:rsidR="005078E8" w:rsidRPr="00DD151D" w:rsidRDefault="005078E8" w:rsidP="00DE4409">
      <w:pPr>
        <w:pStyle w:val="a0"/>
        <w:numPr>
          <w:ilvl w:val="0"/>
          <w:numId w:val="129"/>
        </w:numPr>
        <w:rPr>
          <w:lang w:val="en-RU"/>
        </w:rPr>
      </w:pPr>
      <w:r w:rsidRPr="00DD151D">
        <w:rPr>
          <w:lang w:val="en-RU"/>
        </w:rPr>
        <w:t>Какие функции являются приоритетными для каждого класса пользователей?</w:t>
      </w:r>
    </w:p>
    <w:p w14:paraId="44D64066" w14:textId="77777777" w:rsidR="005078E8" w:rsidRPr="00DD151D" w:rsidRDefault="005078E8" w:rsidP="00DE4409">
      <w:pPr>
        <w:pStyle w:val="a0"/>
        <w:numPr>
          <w:ilvl w:val="0"/>
          <w:numId w:val="129"/>
        </w:numPr>
        <w:rPr>
          <w:lang w:val="en-RU"/>
        </w:rPr>
      </w:pPr>
      <w:r w:rsidRPr="00DD151D">
        <w:rPr>
          <w:lang w:val="en-RU"/>
        </w:rPr>
        <w:t>Какие данные необходимо учитывать при управлении заказами, складами и доставками?</w:t>
      </w:r>
    </w:p>
    <w:p w14:paraId="6A7164EA" w14:textId="77777777" w:rsidR="005078E8" w:rsidRPr="00DD151D" w:rsidRDefault="005078E8" w:rsidP="00DE4409">
      <w:pPr>
        <w:pStyle w:val="a0"/>
        <w:numPr>
          <w:ilvl w:val="0"/>
          <w:numId w:val="129"/>
        </w:numPr>
        <w:rPr>
          <w:lang w:val="en-RU"/>
        </w:rPr>
      </w:pPr>
      <w:r w:rsidRPr="00DD151D">
        <w:rPr>
          <w:lang w:val="en-RU"/>
        </w:rPr>
        <w:lastRenderedPageBreak/>
        <w:t>Какие ограничения по времени и ресурсам существуют для выполнения заказов?</w:t>
      </w:r>
    </w:p>
    <w:p w14:paraId="1B395960" w14:textId="77777777" w:rsidR="005078E8" w:rsidRPr="00DD151D" w:rsidRDefault="005078E8" w:rsidP="00DE4409">
      <w:pPr>
        <w:pStyle w:val="a0"/>
        <w:numPr>
          <w:ilvl w:val="0"/>
          <w:numId w:val="129"/>
        </w:numPr>
        <w:rPr>
          <w:lang w:val="en-RU"/>
        </w:rPr>
      </w:pPr>
      <w:r w:rsidRPr="00DD151D">
        <w:rPr>
          <w:lang w:val="en-RU"/>
        </w:rPr>
        <w:t>Какие требования к безопасности и авторизации пользователей?</w:t>
      </w:r>
    </w:p>
    <w:p w14:paraId="02266EBA" w14:textId="77777777" w:rsidR="005078E8" w:rsidRPr="00DD151D" w:rsidRDefault="005078E8" w:rsidP="00DE4409">
      <w:pPr>
        <w:pStyle w:val="a0"/>
        <w:numPr>
          <w:ilvl w:val="0"/>
          <w:numId w:val="129"/>
        </w:numPr>
        <w:rPr>
          <w:lang w:val="en-RU"/>
        </w:rPr>
      </w:pPr>
      <w:r w:rsidRPr="00DD151D">
        <w:rPr>
          <w:lang w:val="en-RU"/>
        </w:rPr>
        <w:t>Какие интеграции с другими системами необходимы (CRM, ERP, платежные системы)?</w:t>
      </w:r>
    </w:p>
    <w:p w14:paraId="1772878D" w14:textId="77777777" w:rsidR="005078E8" w:rsidRPr="00DD151D" w:rsidRDefault="005078E8" w:rsidP="00DE4409">
      <w:pPr>
        <w:pStyle w:val="a0"/>
        <w:numPr>
          <w:ilvl w:val="0"/>
          <w:numId w:val="129"/>
        </w:numPr>
        <w:rPr>
          <w:lang w:val="en-RU"/>
        </w:rPr>
      </w:pPr>
      <w:r w:rsidRPr="00DD151D">
        <w:rPr>
          <w:lang w:val="en-RU"/>
        </w:rPr>
        <w:t>Какие отчеты и аналитика должны быть доступны в системе?</w:t>
      </w:r>
    </w:p>
    <w:p w14:paraId="1FC6E59F" w14:textId="77777777" w:rsidR="005078E8" w:rsidRPr="00DD151D" w:rsidRDefault="005078E8" w:rsidP="00DE4409">
      <w:pPr>
        <w:pStyle w:val="a0"/>
        <w:numPr>
          <w:ilvl w:val="0"/>
          <w:numId w:val="129"/>
        </w:numPr>
        <w:rPr>
          <w:lang w:val="en-RU"/>
        </w:rPr>
      </w:pPr>
      <w:r w:rsidRPr="00DD151D">
        <w:rPr>
          <w:lang w:val="en-RU"/>
        </w:rPr>
        <w:t>Какие требования к производительности и доступности системы?</w:t>
      </w:r>
    </w:p>
    <w:p w14:paraId="2C63D47D" w14:textId="77777777" w:rsidR="005078E8" w:rsidRPr="00DD151D" w:rsidRDefault="005078E8" w:rsidP="00DE4409">
      <w:pPr>
        <w:pStyle w:val="a0"/>
        <w:numPr>
          <w:ilvl w:val="0"/>
          <w:numId w:val="129"/>
        </w:numPr>
        <w:rPr>
          <w:lang w:val="en-RU"/>
        </w:rPr>
      </w:pPr>
      <w:r w:rsidRPr="00DD151D">
        <w:rPr>
          <w:lang w:val="en-RU"/>
        </w:rPr>
        <w:t>Какие бизнес-цели должны быть достигнуты с помощью системы?</w:t>
      </w:r>
    </w:p>
    <w:p w14:paraId="0CDB7D14" w14:textId="77777777" w:rsidR="005078E8" w:rsidRDefault="005078E8" w:rsidP="005078E8">
      <w:pPr>
        <w:pStyle w:val="a0"/>
        <w:rPr>
          <w:lang w:val="en-RU"/>
        </w:rPr>
      </w:pPr>
    </w:p>
    <w:p w14:paraId="5B5A2E8C" w14:textId="77777777" w:rsidR="005078E8" w:rsidRPr="00D60F42" w:rsidRDefault="005078E8" w:rsidP="005078E8">
      <w:pPr>
        <w:pStyle w:val="a4"/>
        <w:rPr>
          <w:lang w:val="ru-RU"/>
        </w:rPr>
      </w:pPr>
      <w:bookmarkStart w:id="21" w:name="_Toc198302285"/>
      <w:bookmarkStart w:id="22" w:name="_Toc198303519"/>
      <w:bookmarkStart w:id="23" w:name="_Toc199979852"/>
      <w:bookmarkStart w:id="24" w:name="_Toc199980034"/>
      <w:r w:rsidRPr="00D60F42">
        <w:rPr>
          <w:lang w:val="ru-RU"/>
        </w:rPr>
        <w:t>1.3 Формирование требований</w:t>
      </w:r>
      <w:bookmarkEnd w:id="21"/>
      <w:bookmarkEnd w:id="22"/>
      <w:bookmarkEnd w:id="23"/>
      <w:bookmarkEnd w:id="24"/>
    </w:p>
    <w:p w14:paraId="2DB8993C" w14:textId="77777777" w:rsidR="005078E8" w:rsidRDefault="005078E8" w:rsidP="005078E8">
      <w:pPr>
        <w:pStyle w:val="a0"/>
      </w:pPr>
    </w:p>
    <w:p w14:paraId="1DDB6D9D" w14:textId="77777777" w:rsidR="005078E8" w:rsidRDefault="005078E8" w:rsidP="005078E8">
      <w:pPr>
        <w:pStyle w:val="a0"/>
        <w:rPr>
          <w:lang w:val="en-US"/>
        </w:rPr>
      </w:pPr>
      <w:r w:rsidRPr="00753150">
        <w:t xml:space="preserve">При проектировании системы автоматизации логистических процессов ключевое значение имеет четкое определение функциональных и нефункциональных характеристик, которые обеспечат эффективную работу всех участников цепочки доставки. Исходя из анализа бизнес-процессов компании и потребностей различных категорий пользователей, система должна реализовывать комплексный подход к управлению заказами, складами и доставками, обеспечивая при этом высокий уровень безопасности, удобства взаимодействия и масштабируемости. </w:t>
      </w:r>
      <w:proofErr w:type="spellStart"/>
      <w:r w:rsidRPr="00753150">
        <w:rPr>
          <w:lang w:val="en-US"/>
        </w:rPr>
        <w:t>Основные</w:t>
      </w:r>
      <w:proofErr w:type="spellEnd"/>
      <w:r w:rsidRPr="00753150">
        <w:rPr>
          <w:lang w:val="en-US"/>
        </w:rPr>
        <w:t xml:space="preserve"> </w:t>
      </w:r>
      <w:proofErr w:type="spellStart"/>
      <w:r w:rsidRPr="00753150">
        <w:rPr>
          <w:lang w:val="en-US"/>
        </w:rPr>
        <w:t>требования</w:t>
      </w:r>
      <w:proofErr w:type="spellEnd"/>
      <w:r w:rsidRPr="00753150">
        <w:rPr>
          <w:lang w:val="en-US"/>
        </w:rPr>
        <w:t xml:space="preserve"> к </w:t>
      </w:r>
      <w:proofErr w:type="spellStart"/>
      <w:r w:rsidRPr="00753150">
        <w:rPr>
          <w:lang w:val="en-US"/>
        </w:rPr>
        <w:t>системе</w:t>
      </w:r>
      <w:proofErr w:type="spellEnd"/>
      <w:r w:rsidRPr="00753150">
        <w:rPr>
          <w:lang w:val="en-US"/>
        </w:rPr>
        <w:t xml:space="preserve"> </w:t>
      </w:r>
      <w:proofErr w:type="spellStart"/>
      <w:r w:rsidRPr="00753150">
        <w:rPr>
          <w:lang w:val="en-US"/>
        </w:rPr>
        <w:t>можно</w:t>
      </w:r>
      <w:proofErr w:type="spellEnd"/>
      <w:r w:rsidRPr="00753150">
        <w:rPr>
          <w:lang w:val="en-US"/>
        </w:rPr>
        <w:t xml:space="preserve"> </w:t>
      </w:r>
      <w:proofErr w:type="spellStart"/>
      <w:r w:rsidRPr="00753150">
        <w:rPr>
          <w:lang w:val="en-US"/>
        </w:rPr>
        <w:t>структурировать</w:t>
      </w:r>
      <w:proofErr w:type="spellEnd"/>
      <w:r w:rsidRPr="00753150">
        <w:rPr>
          <w:lang w:val="en-US"/>
        </w:rPr>
        <w:t xml:space="preserve"> </w:t>
      </w:r>
      <w:proofErr w:type="spellStart"/>
      <w:r w:rsidRPr="00753150">
        <w:rPr>
          <w:lang w:val="en-US"/>
        </w:rPr>
        <w:t>следующим</w:t>
      </w:r>
      <w:proofErr w:type="spellEnd"/>
      <w:r w:rsidRPr="00753150">
        <w:rPr>
          <w:lang w:val="en-US"/>
        </w:rPr>
        <w:t xml:space="preserve"> </w:t>
      </w:r>
      <w:proofErr w:type="spellStart"/>
      <w:r w:rsidRPr="00753150">
        <w:rPr>
          <w:lang w:val="en-US"/>
        </w:rPr>
        <w:t>образом</w:t>
      </w:r>
      <w:proofErr w:type="spellEnd"/>
      <w:r w:rsidRPr="00753150">
        <w:rPr>
          <w:lang w:val="en-US"/>
        </w:rPr>
        <w:t>:</w:t>
      </w:r>
    </w:p>
    <w:p w14:paraId="0608D936" w14:textId="77777777" w:rsidR="005078E8" w:rsidRDefault="005078E8" w:rsidP="005078E8">
      <w:pPr>
        <w:pStyle w:val="a0"/>
        <w:rPr>
          <w:lang w:val="en-US"/>
        </w:rPr>
      </w:pPr>
    </w:p>
    <w:p w14:paraId="1C81906F" w14:textId="77777777" w:rsidR="005078E8" w:rsidRDefault="005078E8" w:rsidP="005078E8">
      <w:pPr>
        <w:pStyle w:val="a6"/>
      </w:pPr>
      <w:r>
        <w:t xml:space="preserve">1.3.1 </w:t>
      </w:r>
      <w:proofErr w:type="spellStart"/>
      <w:r>
        <w:t>Функцпональные</w:t>
      </w:r>
      <w:proofErr w:type="spellEnd"/>
      <w:r>
        <w:t xml:space="preserve"> </w:t>
      </w:r>
      <w:proofErr w:type="spellStart"/>
      <w:r>
        <w:t>требования</w:t>
      </w:r>
      <w:proofErr w:type="spellEnd"/>
    </w:p>
    <w:p w14:paraId="318EC56C" w14:textId="77777777" w:rsidR="005078E8" w:rsidRDefault="005078E8" w:rsidP="005078E8">
      <w:pPr>
        <w:pStyle w:val="a0"/>
      </w:pPr>
    </w:p>
    <w:p w14:paraId="4D388492" w14:textId="77777777" w:rsidR="005078E8" w:rsidRPr="00753150" w:rsidRDefault="005078E8" w:rsidP="00DE4409">
      <w:pPr>
        <w:pStyle w:val="a"/>
      </w:pPr>
      <w:r w:rsidRPr="00753150">
        <w:t>Управление пользователями и доступом:</w:t>
      </w:r>
    </w:p>
    <w:p w14:paraId="0C42A1B2" w14:textId="652B758A" w:rsidR="005078E8" w:rsidRPr="00753150" w:rsidRDefault="001A064A" w:rsidP="00DE4409">
      <w:pPr>
        <w:pStyle w:val="a0"/>
        <w:numPr>
          <w:ilvl w:val="1"/>
          <w:numId w:val="173"/>
        </w:numPr>
        <w:rPr>
          <w:lang w:val="en-RU"/>
        </w:rPr>
      </w:pPr>
      <w:r>
        <w:t>м</w:t>
      </w:r>
      <w:r w:rsidR="005078E8" w:rsidRPr="00753150">
        <w:rPr>
          <w:lang w:val="en-RU"/>
        </w:rPr>
        <w:t>ногоуровневая система регистрации с дифференциацией по типам пользователей (клиенты, курьеры, менеджеры складов, администраторы)</w:t>
      </w:r>
      <w:r>
        <w:t>;</w:t>
      </w:r>
    </w:p>
    <w:p w14:paraId="7341D62B" w14:textId="52D231F0" w:rsidR="005078E8" w:rsidRPr="00753150" w:rsidRDefault="001A064A" w:rsidP="00DE4409">
      <w:pPr>
        <w:pStyle w:val="a0"/>
        <w:numPr>
          <w:ilvl w:val="1"/>
          <w:numId w:val="173"/>
        </w:numPr>
        <w:rPr>
          <w:lang w:val="en-RU"/>
        </w:rPr>
      </w:pPr>
      <w:r>
        <w:t>м</w:t>
      </w:r>
      <w:r w:rsidR="005078E8" w:rsidRPr="00753150">
        <w:rPr>
          <w:lang w:val="en-RU"/>
        </w:rPr>
        <w:t>еханизм назначения и динамического изменения ролей с детализированными правами доступа</w:t>
      </w:r>
      <w:r>
        <w:t>;</w:t>
      </w:r>
    </w:p>
    <w:p w14:paraId="3FC22BC7" w14:textId="68332D10" w:rsidR="005078E8" w:rsidRPr="00753150" w:rsidRDefault="001A064A" w:rsidP="00DE4409">
      <w:pPr>
        <w:pStyle w:val="a0"/>
        <w:numPr>
          <w:ilvl w:val="1"/>
          <w:numId w:val="173"/>
        </w:numPr>
        <w:rPr>
          <w:lang w:val="en-RU"/>
        </w:rPr>
      </w:pPr>
      <w:r>
        <w:t>в</w:t>
      </w:r>
      <w:r w:rsidR="005078E8" w:rsidRPr="00753150">
        <w:rPr>
          <w:lang w:val="en-RU"/>
        </w:rPr>
        <w:t>озможность делегирования полномочий между сотрудниками</w:t>
      </w:r>
      <w:r>
        <w:t>;</w:t>
      </w:r>
    </w:p>
    <w:p w14:paraId="17164A63" w14:textId="77777777" w:rsidR="005078E8" w:rsidRPr="00753150" w:rsidRDefault="005078E8" w:rsidP="00DE4409">
      <w:pPr>
        <w:pStyle w:val="a"/>
      </w:pPr>
      <w:r w:rsidRPr="00753150">
        <w:t>Работа с заказами:</w:t>
      </w:r>
    </w:p>
    <w:p w14:paraId="4D306A51" w14:textId="09950852" w:rsidR="005078E8" w:rsidRPr="00753150" w:rsidRDefault="001A064A" w:rsidP="00DE4409">
      <w:pPr>
        <w:pStyle w:val="a0"/>
        <w:numPr>
          <w:ilvl w:val="1"/>
          <w:numId w:val="173"/>
        </w:numPr>
        <w:rPr>
          <w:lang w:val="en-RU"/>
        </w:rPr>
      </w:pPr>
      <w:r>
        <w:lastRenderedPageBreak/>
        <w:t>п</w:t>
      </w:r>
      <w:r w:rsidR="005078E8" w:rsidRPr="00753150">
        <w:rPr>
          <w:lang w:val="en-RU"/>
        </w:rPr>
        <w:t>олноценный жизненный цикл обработки заказов от создания до финального исполнения</w:t>
      </w:r>
      <w:r>
        <w:t>;</w:t>
      </w:r>
    </w:p>
    <w:p w14:paraId="556B81A9" w14:textId="2517511C" w:rsidR="005078E8" w:rsidRPr="00753150" w:rsidRDefault="001A064A" w:rsidP="00DE4409">
      <w:pPr>
        <w:pStyle w:val="a0"/>
        <w:numPr>
          <w:ilvl w:val="1"/>
          <w:numId w:val="173"/>
        </w:numPr>
        <w:rPr>
          <w:lang w:val="en-RU"/>
        </w:rPr>
      </w:pPr>
      <w:r>
        <w:t>и</w:t>
      </w:r>
      <w:r w:rsidR="005078E8" w:rsidRPr="00753150">
        <w:rPr>
          <w:lang w:val="en-RU"/>
        </w:rPr>
        <w:t>нтеллектуальная система отмены заказов с учетом временных ограничений и бизнес-правил</w:t>
      </w:r>
      <w:r>
        <w:t>;</w:t>
      </w:r>
    </w:p>
    <w:p w14:paraId="185A213D" w14:textId="7B6FF136" w:rsidR="005078E8" w:rsidRPr="00753150" w:rsidRDefault="001A064A" w:rsidP="00DE4409">
      <w:pPr>
        <w:pStyle w:val="a0"/>
        <w:numPr>
          <w:ilvl w:val="1"/>
          <w:numId w:val="173"/>
        </w:numPr>
        <w:rPr>
          <w:lang w:val="en-RU"/>
        </w:rPr>
      </w:pPr>
      <w:r>
        <w:t>а</w:t>
      </w:r>
      <w:r w:rsidR="005078E8" w:rsidRPr="00753150">
        <w:rPr>
          <w:lang w:val="en-RU"/>
        </w:rPr>
        <w:t>рхив выполненных заказов</w:t>
      </w:r>
      <w:r>
        <w:t>;</w:t>
      </w:r>
    </w:p>
    <w:p w14:paraId="54B9E9C4" w14:textId="77777777" w:rsidR="005078E8" w:rsidRPr="00753150" w:rsidRDefault="005078E8" w:rsidP="00DE4409">
      <w:pPr>
        <w:pStyle w:val="a"/>
      </w:pPr>
      <w:r w:rsidRPr="00753150">
        <w:t>Складская логистика:</w:t>
      </w:r>
    </w:p>
    <w:p w14:paraId="7B49DE6A" w14:textId="6AB2D4B5" w:rsidR="005078E8" w:rsidRPr="00753150" w:rsidRDefault="001A064A" w:rsidP="00DE4409">
      <w:pPr>
        <w:pStyle w:val="a0"/>
        <w:numPr>
          <w:ilvl w:val="1"/>
          <w:numId w:val="173"/>
        </w:numPr>
        <w:rPr>
          <w:lang w:val="en-RU"/>
        </w:rPr>
      </w:pPr>
      <w:r>
        <w:t>у</w:t>
      </w:r>
      <w:r w:rsidR="005078E8" w:rsidRPr="00753150">
        <w:rPr>
          <w:lang w:val="en-RU"/>
        </w:rPr>
        <w:t>чет операций приема-передачи грузов</w:t>
      </w:r>
      <w:r>
        <w:t>;</w:t>
      </w:r>
    </w:p>
    <w:p w14:paraId="5BE67D05" w14:textId="0412B4F3" w:rsidR="005078E8" w:rsidRPr="00753150" w:rsidRDefault="001A064A" w:rsidP="00DE4409">
      <w:pPr>
        <w:pStyle w:val="a0"/>
        <w:numPr>
          <w:ilvl w:val="1"/>
          <w:numId w:val="173"/>
        </w:numPr>
        <w:rPr>
          <w:lang w:val="en-RU"/>
        </w:rPr>
      </w:pPr>
      <w:r>
        <w:t>и</w:t>
      </w:r>
      <w:r w:rsidR="005078E8" w:rsidRPr="00753150">
        <w:rPr>
          <w:lang w:val="en-RU"/>
        </w:rPr>
        <w:t>нтеграция с системами маркировки (QR-коды)</w:t>
      </w:r>
      <w:r>
        <w:t>;</w:t>
      </w:r>
    </w:p>
    <w:p w14:paraId="3457140A" w14:textId="77777777" w:rsidR="005078E8" w:rsidRPr="00753150" w:rsidRDefault="005078E8" w:rsidP="00DE4409">
      <w:pPr>
        <w:pStyle w:val="a"/>
      </w:pPr>
      <w:r w:rsidRPr="00753150">
        <w:t>Организация доставки:</w:t>
      </w:r>
    </w:p>
    <w:p w14:paraId="0BA89AB4" w14:textId="572CD7CD" w:rsidR="005078E8" w:rsidRPr="00753150" w:rsidRDefault="001A064A" w:rsidP="00DE4409">
      <w:pPr>
        <w:pStyle w:val="a0"/>
        <w:numPr>
          <w:ilvl w:val="1"/>
          <w:numId w:val="173"/>
        </w:numPr>
        <w:rPr>
          <w:lang w:val="en-RU"/>
        </w:rPr>
      </w:pPr>
      <w:r>
        <w:t>у</w:t>
      </w:r>
      <w:r w:rsidR="005078E8" w:rsidRPr="00753150">
        <w:rPr>
          <w:lang w:val="en-RU"/>
        </w:rPr>
        <w:t>чет транспортных характеристик</w:t>
      </w:r>
      <w:r>
        <w:t>;</w:t>
      </w:r>
    </w:p>
    <w:p w14:paraId="5E43A16A" w14:textId="64D1BECE" w:rsidR="005078E8" w:rsidRPr="00753150" w:rsidRDefault="001A064A" w:rsidP="00DE4409">
      <w:pPr>
        <w:pStyle w:val="a0"/>
        <w:numPr>
          <w:ilvl w:val="1"/>
          <w:numId w:val="173"/>
        </w:numPr>
        <w:rPr>
          <w:lang w:val="en-RU"/>
        </w:rPr>
      </w:pPr>
      <w:r>
        <w:t>м</w:t>
      </w:r>
      <w:r w:rsidR="005078E8" w:rsidRPr="00753150">
        <w:rPr>
          <w:lang w:val="en-RU"/>
        </w:rPr>
        <w:t>ониторинг выполнения доставок в реальном времени</w:t>
      </w:r>
      <w:r>
        <w:t>.</w:t>
      </w:r>
    </w:p>
    <w:p w14:paraId="639437EC" w14:textId="77777777" w:rsidR="005078E8" w:rsidRPr="00753150" w:rsidRDefault="005078E8" w:rsidP="005078E8">
      <w:pPr>
        <w:pStyle w:val="a0"/>
        <w:rPr>
          <w:lang w:val="en-RU"/>
        </w:rPr>
      </w:pPr>
    </w:p>
    <w:p w14:paraId="48323F76" w14:textId="77777777" w:rsidR="005078E8" w:rsidRDefault="005078E8" w:rsidP="005078E8">
      <w:pPr>
        <w:pStyle w:val="a6"/>
      </w:pPr>
      <w:r>
        <w:t xml:space="preserve">1.3.2 </w:t>
      </w:r>
      <w:proofErr w:type="spellStart"/>
      <w:r>
        <w:t>Нефункциональные</w:t>
      </w:r>
      <w:proofErr w:type="spellEnd"/>
      <w:r>
        <w:t xml:space="preserve"> </w:t>
      </w:r>
      <w:proofErr w:type="spellStart"/>
      <w:r>
        <w:t>требования</w:t>
      </w:r>
      <w:proofErr w:type="spellEnd"/>
    </w:p>
    <w:p w14:paraId="4AB96CD4" w14:textId="77777777" w:rsidR="005078E8" w:rsidRDefault="005078E8" w:rsidP="005078E8">
      <w:pPr>
        <w:pStyle w:val="a0"/>
      </w:pPr>
    </w:p>
    <w:p w14:paraId="4690EE7C" w14:textId="77777777" w:rsidR="005078E8" w:rsidRPr="00753150" w:rsidRDefault="005078E8" w:rsidP="00DE4409">
      <w:pPr>
        <w:pStyle w:val="a"/>
      </w:pPr>
      <w:r w:rsidRPr="00753150">
        <w:t>Безопасность и надежность:</w:t>
      </w:r>
    </w:p>
    <w:p w14:paraId="4119F359" w14:textId="18DE2277" w:rsidR="005078E8" w:rsidRPr="00753150" w:rsidRDefault="001A064A" w:rsidP="00DE4409">
      <w:pPr>
        <w:pStyle w:val="a0"/>
        <w:numPr>
          <w:ilvl w:val="1"/>
          <w:numId w:val="174"/>
        </w:numPr>
        <w:rPr>
          <w:lang w:val="en-RU"/>
        </w:rPr>
      </w:pPr>
      <w:r>
        <w:t>р</w:t>
      </w:r>
      <w:r w:rsidR="005078E8" w:rsidRPr="00753150">
        <w:rPr>
          <w:lang w:val="en-RU"/>
        </w:rPr>
        <w:t>олевая модель доступа с детализированными правами</w:t>
      </w:r>
      <w:r>
        <w:t>;</w:t>
      </w:r>
    </w:p>
    <w:p w14:paraId="1B99712E" w14:textId="77777777" w:rsidR="005078E8" w:rsidRPr="00753150" w:rsidRDefault="005078E8" w:rsidP="00DE4409">
      <w:pPr>
        <w:pStyle w:val="a"/>
      </w:pPr>
      <w:r w:rsidRPr="00753150">
        <w:t>Пользовательский опыт:</w:t>
      </w:r>
    </w:p>
    <w:p w14:paraId="6897AF00" w14:textId="6A2CED4A" w:rsidR="005078E8" w:rsidRPr="00753150" w:rsidRDefault="001A064A" w:rsidP="00DE4409">
      <w:pPr>
        <w:pStyle w:val="a0"/>
        <w:numPr>
          <w:ilvl w:val="1"/>
          <w:numId w:val="174"/>
        </w:numPr>
        <w:rPr>
          <w:lang w:val="en-RU"/>
        </w:rPr>
      </w:pPr>
      <w:r>
        <w:t>а</w:t>
      </w:r>
      <w:r w:rsidR="005078E8" w:rsidRPr="00753150">
        <w:rPr>
          <w:lang w:val="en-RU"/>
        </w:rPr>
        <w:t>даптивный интерфейс для разных устройств</w:t>
      </w:r>
      <w:r>
        <w:t>;</w:t>
      </w:r>
    </w:p>
    <w:p w14:paraId="1E21832C" w14:textId="61A4ABB9" w:rsidR="005078E8" w:rsidRPr="00753150" w:rsidRDefault="001A064A" w:rsidP="00DE4409">
      <w:pPr>
        <w:pStyle w:val="a0"/>
        <w:numPr>
          <w:ilvl w:val="1"/>
          <w:numId w:val="174"/>
        </w:numPr>
        <w:rPr>
          <w:lang w:val="en-RU"/>
        </w:rPr>
      </w:pPr>
      <w:r>
        <w:t>п</w:t>
      </w:r>
      <w:r w:rsidR="005078E8" w:rsidRPr="00753150">
        <w:rPr>
          <w:lang w:val="en-RU"/>
        </w:rPr>
        <w:t>ерсонализированные рабочие пространства</w:t>
      </w:r>
      <w:r>
        <w:t>;</w:t>
      </w:r>
    </w:p>
    <w:p w14:paraId="06B1DF3E" w14:textId="77777777" w:rsidR="005078E8" w:rsidRPr="00753150" w:rsidRDefault="005078E8" w:rsidP="00DE4409">
      <w:pPr>
        <w:pStyle w:val="a"/>
      </w:pPr>
      <w:r w:rsidRPr="00753150">
        <w:t>Интеграционные возможности:</w:t>
      </w:r>
    </w:p>
    <w:p w14:paraId="70CE0019" w14:textId="055CC083" w:rsidR="005078E8" w:rsidRPr="00753150" w:rsidRDefault="005078E8" w:rsidP="00DE4409">
      <w:pPr>
        <w:pStyle w:val="a0"/>
        <w:numPr>
          <w:ilvl w:val="1"/>
          <w:numId w:val="174"/>
        </w:numPr>
        <w:rPr>
          <w:lang w:val="en-RU"/>
        </w:rPr>
      </w:pPr>
      <w:r w:rsidRPr="00753150">
        <w:rPr>
          <w:lang w:val="en-RU"/>
        </w:rPr>
        <w:t>API для подключения внешних сервисов</w:t>
      </w:r>
      <w:r w:rsidR="001A064A">
        <w:t>;</w:t>
      </w:r>
    </w:p>
    <w:p w14:paraId="29E6B03A" w14:textId="28828CF8" w:rsidR="005078E8" w:rsidRPr="00753150" w:rsidRDefault="001A064A" w:rsidP="00DE4409">
      <w:pPr>
        <w:pStyle w:val="a0"/>
        <w:numPr>
          <w:ilvl w:val="1"/>
          <w:numId w:val="174"/>
        </w:numPr>
        <w:rPr>
          <w:lang w:val="en-RU"/>
        </w:rPr>
      </w:pPr>
      <w:r>
        <w:t>п</w:t>
      </w:r>
      <w:r w:rsidR="005078E8" w:rsidRPr="00753150">
        <w:rPr>
          <w:lang w:val="en-RU"/>
        </w:rPr>
        <w:t>оддержка стандартных протоколов обмена данными</w:t>
      </w:r>
      <w:r>
        <w:t>;</w:t>
      </w:r>
    </w:p>
    <w:p w14:paraId="12035F30" w14:textId="77777777" w:rsidR="005078E8" w:rsidRPr="00753150" w:rsidRDefault="005078E8" w:rsidP="00DE4409">
      <w:pPr>
        <w:pStyle w:val="a"/>
      </w:pPr>
      <w:r w:rsidRPr="00753150">
        <w:t>Масштабируемость:</w:t>
      </w:r>
    </w:p>
    <w:p w14:paraId="26677E2B" w14:textId="5D6B093A" w:rsidR="005078E8" w:rsidRPr="00753150" w:rsidRDefault="001A064A" w:rsidP="00DE4409">
      <w:pPr>
        <w:pStyle w:val="a0"/>
        <w:numPr>
          <w:ilvl w:val="1"/>
          <w:numId w:val="174"/>
        </w:numPr>
        <w:rPr>
          <w:lang w:val="en-RU"/>
        </w:rPr>
      </w:pPr>
      <w:r>
        <w:t>в</w:t>
      </w:r>
      <w:r w:rsidR="005078E8" w:rsidRPr="00753150">
        <w:rPr>
          <w:lang w:val="en-RU"/>
        </w:rPr>
        <w:t>озможность наращивания функционала</w:t>
      </w:r>
      <w:r>
        <w:t>;</w:t>
      </w:r>
    </w:p>
    <w:p w14:paraId="6B600744" w14:textId="3A518C4A" w:rsidR="005078E8" w:rsidRPr="00753150" w:rsidRDefault="001A064A" w:rsidP="00DE4409">
      <w:pPr>
        <w:pStyle w:val="a0"/>
        <w:numPr>
          <w:ilvl w:val="1"/>
          <w:numId w:val="174"/>
        </w:numPr>
        <w:rPr>
          <w:lang w:val="en-RU"/>
        </w:rPr>
      </w:pPr>
      <w:r>
        <w:t>п</w:t>
      </w:r>
      <w:r w:rsidR="005078E8" w:rsidRPr="00753150">
        <w:rPr>
          <w:lang w:val="en-RU"/>
        </w:rPr>
        <w:t>оддержка роста количества пользователей</w:t>
      </w:r>
      <w:r>
        <w:t>;</w:t>
      </w:r>
    </w:p>
    <w:p w14:paraId="6DD6D36D" w14:textId="4DAE61FE" w:rsidR="00504944" w:rsidRPr="001A064A" w:rsidRDefault="001A064A" w:rsidP="001A064A">
      <w:pPr>
        <w:pStyle w:val="a0"/>
        <w:numPr>
          <w:ilvl w:val="1"/>
          <w:numId w:val="174"/>
        </w:numPr>
        <w:rPr>
          <w:lang w:val="en-RU"/>
        </w:rPr>
      </w:pPr>
      <w:r>
        <w:t>г</w:t>
      </w:r>
      <w:r w:rsidR="005078E8" w:rsidRPr="00753150">
        <w:rPr>
          <w:lang w:val="en-RU"/>
        </w:rPr>
        <w:t>оризонтальное масштабирование системы</w:t>
      </w:r>
      <w:r>
        <w:t>.</w:t>
      </w:r>
    </w:p>
    <w:p w14:paraId="27ABF38F" w14:textId="77777777" w:rsidR="00504944" w:rsidRDefault="00504944">
      <w:pPr>
        <w:rPr>
          <w:rFonts w:ascii="Times New Roman" w:hAnsi="Times New Roman" w:cs="Times New Roman"/>
          <w:sz w:val="28"/>
          <w:szCs w:val="28"/>
          <w:lang w:val="en-US"/>
        </w:rPr>
      </w:pPr>
      <w:bookmarkStart w:id="25" w:name="_Toc198302286"/>
      <w:bookmarkStart w:id="26" w:name="_Toc198303520"/>
      <w:bookmarkStart w:id="27" w:name="_Toc199979853"/>
      <w:bookmarkStart w:id="28" w:name="_Toc199980035"/>
      <w:r>
        <w:br w:type="page"/>
      </w:r>
    </w:p>
    <w:p w14:paraId="50C81F64" w14:textId="4DD60C8A" w:rsidR="005078E8" w:rsidRDefault="005078E8" w:rsidP="005078E8">
      <w:pPr>
        <w:pStyle w:val="a4"/>
      </w:pPr>
      <w:r>
        <w:lastRenderedPageBreak/>
        <w:t xml:space="preserve">1.4 </w:t>
      </w:r>
      <w:proofErr w:type="spellStart"/>
      <w:r>
        <w:t>Поиск</w:t>
      </w:r>
      <w:proofErr w:type="spellEnd"/>
      <w:r>
        <w:t xml:space="preserve"> и </w:t>
      </w:r>
      <w:proofErr w:type="spellStart"/>
      <w:r>
        <w:t>сравнение</w:t>
      </w:r>
      <w:proofErr w:type="spellEnd"/>
      <w:r>
        <w:t xml:space="preserve"> </w:t>
      </w:r>
      <w:proofErr w:type="spellStart"/>
      <w:r>
        <w:t>аналогов</w:t>
      </w:r>
      <w:bookmarkEnd w:id="25"/>
      <w:bookmarkEnd w:id="26"/>
      <w:bookmarkEnd w:id="27"/>
      <w:bookmarkEnd w:id="28"/>
      <w:proofErr w:type="spellEnd"/>
    </w:p>
    <w:p w14:paraId="28692755" w14:textId="77777777" w:rsidR="005078E8" w:rsidRDefault="005078E8" w:rsidP="005078E8">
      <w:pPr>
        <w:pStyle w:val="a0"/>
      </w:pPr>
    </w:p>
    <w:p w14:paraId="65169FD9" w14:textId="77777777" w:rsidR="005078E8" w:rsidRDefault="005078E8" w:rsidP="005078E8">
      <w:pPr>
        <w:pStyle w:val="a0"/>
      </w:pPr>
      <w:r w:rsidRPr="00753150">
        <w:t>Для проведения всестороннего анализа рыночных решений и выявления оптимальных подходов к реализации системы рекомендуется выполнить детальное исследование существующих платформ, специализирующихся на логистике и управлении доставками. В рамках сравнительного анализа целесообразно рассмотреть следующие популярные отраслевые решения:</w:t>
      </w:r>
    </w:p>
    <w:p w14:paraId="2FFF3BF9" w14:textId="77777777" w:rsidR="005078E8" w:rsidRPr="00EF6B26" w:rsidRDefault="005078E8" w:rsidP="00DE4409">
      <w:pPr>
        <w:pStyle w:val="a"/>
        <w:numPr>
          <w:ilvl w:val="0"/>
          <w:numId w:val="177"/>
        </w:numPr>
      </w:pPr>
      <w:r w:rsidRPr="00EF6B26">
        <w:t>4Logist.com - Комплексная платформа для управления логистикой, предлагающая:</w:t>
      </w:r>
    </w:p>
    <w:p w14:paraId="6DAC87C3" w14:textId="019BDFD0" w:rsidR="005078E8" w:rsidRPr="00EF6B26" w:rsidRDefault="00D80E87" w:rsidP="00DE4409">
      <w:pPr>
        <w:pStyle w:val="a0"/>
        <w:numPr>
          <w:ilvl w:val="1"/>
          <w:numId w:val="175"/>
        </w:numPr>
        <w:rPr>
          <w:lang w:val="en-RU"/>
        </w:rPr>
      </w:pPr>
      <w:r>
        <w:t>и</w:t>
      </w:r>
      <w:r w:rsidR="005078E8" w:rsidRPr="00EF6B26">
        <w:rPr>
          <w:lang w:val="en-RU"/>
        </w:rPr>
        <w:t>нтегрированные инструменты управления складскими операциями</w:t>
      </w:r>
      <w:r>
        <w:t>;</w:t>
      </w:r>
    </w:p>
    <w:p w14:paraId="0EE1288C" w14:textId="542D4D05" w:rsidR="005078E8" w:rsidRPr="00EF6B26" w:rsidRDefault="00D80E87" w:rsidP="00DE4409">
      <w:pPr>
        <w:pStyle w:val="a0"/>
        <w:numPr>
          <w:ilvl w:val="1"/>
          <w:numId w:val="175"/>
        </w:numPr>
        <w:rPr>
          <w:lang w:val="en-RU"/>
        </w:rPr>
      </w:pPr>
      <w:r>
        <w:t>с</w:t>
      </w:r>
      <w:r w:rsidR="005078E8" w:rsidRPr="00EF6B26">
        <w:rPr>
          <w:lang w:val="en-RU"/>
        </w:rPr>
        <w:t>истему маршрутизации и планирования доставок</w:t>
      </w:r>
      <w:r>
        <w:t>;</w:t>
      </w:r>
    </w:p>
    <w:p w14:paraId="6EDD3B21" w14:textId="73D1BF30" w:rsidR="005078E8" w:rsidRPr="00EF6B26" w:rsidRDefault="00D80E87" w:rsidP="00DE4409">
      <w:pPr>
        <w:pStyle w:val="a0"/>
        <w:numPr>
          <w:ilvl w:val="1"/>
          <w:numId w:val="175"/>
        </w:numPr>
        <w:rPr>
          <w:lang w:val="en-RU"/>
        </w:rPr>
      </w:pPr>
      <w:r>
        <w:t>м</w:t>
      </w:r>
      <w:r w:rsidR="005078E8" w:rsidRPr="00EF6B26">
        <w:rPr>
          <w:lang w:val="en-RU"/>
        </w:rPr>
        <w:t>обильные приложения для курьеров и клиентов</w:t>
      </w:r>
      <w:r>
        <w:t>;</w:t>
      </w:r>
    </w:p>
    <w:p w14:paraId="38324AA3" w14:textId="4E30FF81" w:rsidR="005078E8" w:rsidRPr="00EF6B26" w:rsidRDefault="00D80E87" w:rsidP="00DE4409">
      <w:pPr>
        <w:pStyle w:val="a0"/>
        <w:numPr>
          <w:ilvl w:val="1"/>
          <w:numId w:val="175"/>
        </w:numPr>
        <w:rPr>
          <w:lang w:val="en-RU"/>
        </w:rPr>
      </w:pPr>
      <w:r>
        <w:t>а</w:t>
      </w:r>
      <w:r w:rsidR="005078E8" w:rsidRPr="00EF6B26">
        <w:rPr>
          <w:lang w:val="en-RU"/>
        </w:rPr>
        <w:t>налитические инструменты для оптимизации логистических процессов</w:t>
      </w:r>
      <w:r>
        <w:t>;</w:t>
      </w:r>
    </w:p>
    <w:p w14:paraId="7C662D65" w14:textId="77777777" w:rsidR="005078E8" w:rsidRPr="00EF6B26" w:rsidRDefault="005078E8" w:rsidP="00DE4409">
      <w:pPr>
        <w:pStyle w:val="a"/>
      </w:pPr>
      <w:r w:rsidRPr="00EF6B26">
        <w:t>Битрикс24 (логистический модуль) - Корпоративное решение, включающее:</w:t>
      </w:r>
    </w:p>
    <w:p w14:paraId="76E88841" w14:textId="49F8E52F" w:rsidR="005078E8" w:rsidRPr="00EF6B26" w:rsidRDefault="005078E8" w:rsidP="00DE4409">
      <w:pPr>
        <w:pStyle w:val="a0"/>
        <w:numPr>
          <w:ilvl w:val="1"/>
          <w:numId w:val="175"/>
        </w:numPr>
        <w:rPr>
          <w:lang w:val="en-RU"/>
        </w:rPr>
      </w:pPr>
      <w:r w:rsidRPr="00EF6B26">
        <w:rPr>
          <w:lang w:val="en-RU"/>
        </w:rPr>
        <w:t>CRM-систему с интеграцией логистических функций</w:t>
      </w:r>
      <w:r w:rsidR="00D80E87">
        <w:t>;</w:t>
      </w:r>
    </w:p>
    <w:p w14:paraId="51C01C86" w14:textId="737D9DC8" w:rsidR="005078E8" w:rsidRPr="00EF6B26" w:rsidRDefault="00D80E87" w:rsidP="00DE4409">
      <w:pPr>
        <w:pStyle w:val="a0"/>
        <w:numPr>
          <w:ilvl w:val="1"/>
          <w:numId w:val="175"/>
        </w:numPr>
        <w:rPr>
          <w:lang w:val="en-RU"/>
        </w:rPr>
      </w:pPr>
      <w:r>
        <w:t>и</w:t>
      </w:r>
      <w:r w:rsidR="005078E8" w:rsidRPr="00EF6B26">
        <w:rPr>
          <w:lang w:val="en-RU"/>
        </w:rPr>
        <w:t>нструменты управления транспортными средствами</w:t>
      </w:r>
      <w:r>
        <w:t>;</w:t>
      </w:r>
    </w:p>
    <w:p w14:paraId="521324B5" w14:textId="67C44ADC" w:rsidR="005078E8" w:rsidRPr="00EF6B26" w:rsidRDefault="00D80E87" w:rsidP="00DE4409">
      <w:pPr>
        <w:pStyle w:val="a0"/>
        <w:numPr>
          <w:ilvl w:val="1"/>
          <w:numId w:val="175"/>
        </w:numPr>
        <w:rPr>
          <w:lang w:val="en-RU"/>
        </w:rPr>
      </w:pPr>
      <w:r>
        <w:t>с</w:t>
      </w:r>
      <w:r w:rsidR="005078E8" w:rsidRPr="00EF6B26">
        <w:rPr>
          <w:lang w:val="en-RU"/>
        </w:rPr>
        <w:t>истему учета грузоперевозок</w:t>
      </w:r>
      <w:r>
        <w:t>;</w:t>
      </w:r>
    </w:p>
    <w:p w14:paraId="43742066" w14:textId="64A5CE34" w:rsidR="005078E8" w:rsidRPr="00EF6B26" w:rsidRDefault="00D80E87" w:rsidP="00DE4409">
      <w:pPr>
        <w:pStyle w:val="a0"/>
        <w:numPr>
          <w:ilvl w:val="1"/>
          <w:numId w:val="175"/>
        </w:numPr>
        <w:rPr>
          <w:lang w:val="en-RU"/>
        </w:rPr>
      </w:pPr>
      <w:r>
        <w:t>в</w:t>
      </w:r>
      <w:r w:rsidR="005078E8" w:rsidRPr="00EF6B26">
        <w:rPr>
          <w:lang w:val="en-RU"/>
        </w:rPr>
        <w:t>озможности автоматизации документооборота</w:t>
      </w:r>
      <w:r>
        <w:t>;</w:t>
      </w:r>
    </w:p>
    <w:p w14:paraId="590BD16E" w14:textId="77777777" w:rsidR="005078E8" w:rsidRPr="00EF6B26" w:rsidRDefault="005078E8" w:rsidP="00DE4409">
      <w:pPr>
        <w:pStyle w:val="a"/>
      </w:pPr>
      <w:r w:rsidRPr="00EF6B26">
        <w:t>TMS (Transportation Management System) системы:</w:t>
      </w:r>
    </w:p>
    <w:p w14:paraId="356E43C6" w14:textId="47E49435" w:rsidR="005078E8" w:rsidRPr="00EF6B26" w:rsidRDefault="005078E8" w:rsidP="00DE4409">
      <w:pPr>
        <w:pStyle w:val="a0"/>
        <w:numPr>
          <w:ilvl w:val="1"/>
          <w:numId w:val="175"/>
        </w:numPr>
        <w:rPr>
          <w:lang w:val="en-RU"/>
        </w:rPr>
      </w:pPr>
      <w:r w:rsidRPr="00EF6B26">
        <w:rPr>
          <w:lang w:val="en-RU"/>
        </w:rPr>
        <w:t>Oracle Transportation Management</w:t>
      </w:r>
      <w:r w:rsidR="00D80E87">
        <w:t>;</w:t>
      </w:r>
    </w:p>
    <w:p w14:paraId="622AE276" w14:textId="77777777" w:rsidR="005078E8" w:rsidRPr="00EF6B26" w:rsidRDefault="005078E8" w:rsidP="00DE4409">
      <w:pPr>
        <w:pStyle w:val="a"/>
      </w:pPr>
      <w:r w:rsidRPr="00EF6B26">
        <w:t>Специализированные SaaS-решения:</w:t>
      </w:r>
    </w:p>
    <w:p w14:paraId="223EB969" w14:textId="27167DA3" w:rsidR="005078E8" w:rsidRDefault="005078E8" w:rsidP="00DE4409">
      <w:pPr>
        <w:pStyle w:val="a0"/>
        <w:numPr>
          <w:ilvl w:val="1"/>
          <w:numId w:val="175"/>
        </w:numPr>
        <w:rPr>
          <w:lang w:val="en-RU"/>
        </w:rPr>
      </w:pPr>
      <w:r w:rsidRPr="00EF6B26">
        <w:rPr>
          <w:lang w:val="en-RU"/>
        </w:rPr>
        <w:t>LogistiX</w:t>
      </w:r>
      <w:r w:rsidR="00D80E87">
        <w:t>.</w:t>
      </w:r>
    </w:p>
    <w:p w14:paraId="0E24C3AA" w14:textId="77777777" w:rsidR="00454F00" w:rsidRPr="00EF6B26" w:rsidRDefault="00454F00" w:rsidP="00454F00">
      <w:pPr>
        <w:pStyle w:val="a0"/>
        <w:rPr>
          <w:lang w:val="en-RU"/>
        </w:rPr>
      </w:pPr>
    </w:p>
    <w:p w14:paraId="5B5BC43D" w14:textId="77777777" w:rsidR="005078E8" w:rsidRPr="00EF6B26" w:rsidRDefault="005078E8" w:rsidP="005078E8">
      <w:pPr>
        <w:pStyle w:val="a0"/>
        <w:rPr>
          <w:lang w:val="en-RU"/>
        </w:rPr>
      </w:pPr>
      <w:r w:rsidRPr="00EF6B26">
        <w:rPr>
          <w:lang w:val="en-RU"/>
        </w:rPr>
        <w:t>При проведении анализа следует учитывать:</w:t>
      </w:r>
    </w:p>
    <w:p w14:paraId="6A8442DB" w14:textId="3DBDE696" w:rsidR="005078E8" w:rsidRPr="00EF6B26" w:rsidRDefault="00D80E87" w:rsidP="00DE4409">
      <w:pPr>
        <w:pStyle w:val="a0"/>
        <w:numPr>
          <w:ilvl w:val="0"/>
          <w:numId w:val="180"/>
        </w:numPr>
        <w:rPr>
          <w:lang w:val="en-RU"/>
        </w:rPr>
      </w:pPr>
      <w:r>
        <w:t>с</w:t>
      </w:r>
      <w:r w:rsidR="005078E8" w:rsidRPr="00EF6B26">
        <w:rPr>
          <w:lang w:val="en-RU"/>
        </w:rPr>
        <w:t>оответствие функциональных возможностей требованиям бизнеса</w:t>
      </w:r>
      <w:r>
        <w:t>;</w:t>
      </w:r>
    </w:p>
    <w:p w14:paraId="6F05BE92" w14:textId="791E4D47" w:rsidR="005078E8" w:rsidRPr="00EF6B26" w:rsidRDefault="00D80E87" w:rsidP="00DE4409">
      <w:pPr>
        <w:pStyle w:val="a0"/>
        <w:numPr>
          <w:ilvl w:val="0"/>
          <w:numId w:val="180"/>
        </w:numPr>
        <w:rPr>
          <w:lang w:val="en-RU"/>
        </w:rPr>
      </w:pPr>
      <w:r>
        <w:t>г</w:t>
      </w:r>
      <w:r w:rsidR="005078E8" w:rsidRPr="00EF6B26">
        <w:rPr>
          <w:lang w:val="en-RU"/>
        </w:rPr>
        <w:t>ибкость и масштабируемость архитектуры</w:t>
      </w:r>
      <w:r>
        <w:t>;</w:t>
      </w:r>
    </w:p>
    <w:p w14:paraId="4A6CE046" w14:textId="5CB915C0" w:rsidR="005078E8" w:rsidRPr="00EF6B26" w:rsidRDefault="00D80E87" w:rsidP="00DE4409">
      <w:pPr>
        <w:pStyle w:val="a0"/>
        <w:numPr>
          <w:ilvl w:val="0"/>
          <w:numId w:val="180"/>
        </w:numPr>
        <w:rPr>
          <w:lang w:val="en-RU"/>
        </w:rPr>
      </w:pPr>
      <w:r>
        <w:t>у</w:t>
      </w:r>
      <w:r w:rsidR="005078E8" w:rsidRPr="00EF6B26">
        <w:rPr>
          <w:lang w:val="en-RU"/>
        </w:rPr>
        <w:t>ровень интеграции с существующей ИТ-инфраструктурой</w:t>
      </w:r>
      <w:r>
        <w:t>;</w:t>
      </w:r>
    </w:p>
    <w:p w14:paraId="4DE4B339" w14:textId="43051A28" w:rsidR="005078E8" w:rsidRPr="00EF6B26" w:rsidRDefault="00D80E87" w:rsidP="00DE4409">
      <w:pPr>
        <w:pStyle w:val="a0"/>
        <w:numPr>
          <w:ilvl w:val="0"/>
          <w:numId w:val="180"/>
        </w:numPr>
        <w:rPr>
          <w:lang w:val="en-RU"/>
        </w:rPr>
      </w:pPr>
      <w:r>
        <w:t>с</w:t>
      </w:r>
      <w:r w:rsidR="005078E8" w:rsidRPr="00EF6B26">
        <w:rPr>
          <w:lang w:val="en-RU"/>
        </w:rPr>
        <w:t>тоимость владения и масштабирования</w:t>
      </w:r>
      <w:r>
        <w:t>;</w:t>
      </w:r>
    </w:p>
    <w:p w14:paraId="59BC6AB8" w14:textId="0816FA97" w:rsidR="005078E8" w:rsidRPr="00EF6B26" w:rsidRDefault="00D80E87" w:rsidP="00DE4409">
      <w:pPr>
        <w:pStyle w:val="a0"/>
        <w:numPr>
          <w:ilvl w:val="0"/>
          <w:numId w:val="180"/>
        </w:numPr>
        <w:rPr>
          <w:lang w:val="en-RU"/>
        </w:rPr>
      </w:pPr>
      <w:r>
        <w:lastRenderedPageBreak/>
        <w:t>о</w:t>
      </w:r>
      <w:r w:rsidR="005078E8" w:rsidRPr="00EF6B26">
        <w:rPr>
          <w:lang w:val="en-RU"/>
        </w:rPr>
        <w:t>пыт внедрения в аналогичных бизнес-моделях</w:t>
      </w:r>
      <w:r>
        <w:t>;</w:t>
      </w:r>
    </w:p>
    <w:p w14:paraId="2C570CF5" w14:textId="0C4B3952" w:rsidR="005078E8" w:rsidRPr="00D80E87" w:rsidRDefault="00D80E87" w:rsidP="00DE4409">
      <w:pPr>
        <w:pStyle w:val="a0"/>
        <w:numPr>
          <w:ilvl w:val="0"/>
          <w:numId w:val="180"/>
        </w:numPr>
        <w:rPr>
          <w:lang w:val="en-RU"/>
        </w:rPr>
      </w:pPr>
      <w:r>
        <w:t>к</w:t>
      </w:r>
      <w:r w:rsidR="005078E8" w:rsidRPr="00EF6B26">
        <w:rPr>
          <w:lang w:val="en-RU"/>
        </w:rPr>
        <w:t>ачество технической поддержки и экосистемы разработчиков</w:t>
      </w:r>
      <w:r>
        <w:t>.</w:t>
      </w:r>
    </w:p>
    <w:p w14:paraId="3F3BC140" w14:textId="77777777" w:rsidR="00D80E87" w:rsidRPr="00EF6B26" w:rsidRDefault="00D80E87" w:rsidP="00D80E87">
      <w:pPr>
        <w:pStyle w:val="a0"/>
        <w:rPr>
          <w:lang w:val="en-RU"/>
        </w:rPr>
      </w:pPr>
    </w:p>
    <w:p w14:paraId="2298CD00" w14:textId="77777777" w:rsidR="005078E8" w:rsidRDefault="005078E8" w:rsidP="005078E8">
      <w:pPr>
        <w:pStyle w:val="a0"/>
        <w:rPr>
          <w:lang w:val="en-RU"/>
        </w:rPr>
      </w:pPr>
      <w:r w:rsidRPr="00EF6B26">
        <w:rPr>
          <w:lang w:val="en-RU"/>
        </w:rPr>
        <w:t>Такой комплексный подход к анализу позволит не только выбрать оптимальные технологические решения, но и избежать типичных ошибок при проектировании системы.</w:t>
      </w:r>
    </w:p>
    <w:p w14:paraId="5AFD431A" w14:textId="77777777" w:rsidR="005078E8" w:rsidRDefault="005078E8" w:rsidP="005078E8">
      <w:pPr>
        <w:pStyle w:val="a0"/>
        <w:rPr>
          <w:lang w:val="en-RU"/>
        </w:rPr>
      </w:pPr>
    </w:p>
    <w:p w14:paraId="41042EF0" w14:textId="77777777" w:rsidR="005078E8" w:rsidRPr="000439C5" w:rsidRDefault="005078E8" w:rsidP="005078E8">
      <w:pPr>
        <w:pStyle w:val="a6"/>
        <w:rPr>
          <w:lang w:val="ru-RU"/>
        </w:rPr>
      </w:pPr>
      <w:r w:rsidRPr="00D60F42">
        <w:rPr>
          <w:lang w:val="ru-RU"/>
        </w:rPr>
        <w:t>1.4.1 4</w:t>
      </w:r>
      <w:proofErr w:type="spellStart"/>
      <w:r w:rsidRPr="00AF520E">
        <w:t>Logist</w:t>
      </w:r>
      <w:proofErr w:type="spellEnd"/>
      <w:r w:rsidRPr="00D60F42">
        <w:rPr>
          <w:lang w:val="ru-RU"/>
        </w:rPr>
        <w:t>.</w:t>
      </w:r>
      <w:r w:rsidRPr="00AF520E">
        <w:t>com</w:t>
      </w:r>
    </w:p>
    <w:p w14:paraId="0C5D5FC0" w14:textId="77777777" w:rsidR="00B9648B" w:rsidRPr="00D60F42" w:rsidRDefault="00B9648B" w:rsidP="005078E8">
      <w:pPr>
        <w:pStyle w:val="a6"/>
        <w:rPr>
          <w:lang w:val="ru-RU"/>
        </w:rPr>
      </w:pPr>
    </w:p>
    <w:p w14:paraId="588975A4" w14:textId="77777777" w:rsidR="005078E8" w:rsidRDefault="005078E8" w:rsidP="005078E8">
      <w:pPr>
        <w:pStyle w:val="a0"/>
      </w:pPr>
      <w:r w:rsidRPr="00AF520E">
        <w:t>Специализированная логистическая платформа для среднего и крупного бизнеса. Предлагает комплексное решение для управления цепочками поставок с акцентом на маршрутизацию и контроль доставок. Отличается глубокой отраслевой специализацией и развитыми аналитическими инструментами.</w:t>
      </w:r>
      <w:r>
        <w:t xml:space="preserve"> Пример рабочего окна платформы представлен на рисунке 1.</w:t>
      </w:r>
    </w:p>
    <w:p w14:paraId="2C730738" w14:textId="77777777" w:rsidR="005078E8" w:rsidRDefault="005078E8" w:rsidP="005078E8">
      <w:pPr>
        <w:pStyle w:val="a0"/>
      </w:pPr>
    </w:p>
    <w:p w14:paraId="23F6A7B2" w14:textId="3016CB59" w:rsidR="005078E8" w:rsidRPr="007337F7" w:rsidRDefault="005078E8" w:rsidP="00504944">
      <w:pPr>
        <w:pStyle w:val="a2"/>
      </w:pPr>
      <w:r>
        <w:fldChar w:fldCharType="begin"/>
      </w:r>
      <w:r>
        <w:instrText xml:space="preserve"> INCLUDEPICTURE "https://allcrm.ru/upload/iblock/87f/87ff0602dbac757e98b61e765fc04bc9.jpg" \* MERGEFORMATINET </w:instrText>
      </w:r>
      <w:r>
        <w:fldChar w:fldCharType="separate"/>
      </w:r>
      <w:r>
        <w:rPr>
          <w:noProof/>
        </w:rPr>
        <w:drawing>
          <wp:inline distT="0" distB="0" distL="0" distR="0" wp14:anchorId="53654C08" wp14:editId="70229F74">
            <wp:extent cx="5416790" cy="2680646"/>
            <wp:effectExtent l="0" t="0" r="0" b="0"/>
            <wp:docPr id="1849341837" name="Picture 1" descr="Интеграция CRM 4logist - заказать настройку, внедрение и обучение работе с  4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теграция CRM 4logist - заказать настройку, внедрение и обучение работе с  4logi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6906" cy="2690601"/>
                    </a:xfrm>
                    <a:prstGeom prst="rect">
                      <a:avLst/>
                    </a:prstGeom>
                    <a:noFill/>
                    <a:ln>
                      <a:noFill/>
                    </a:ln>
                  </pic:spPr>
                </pic:pic>
              </a:graphicData>
            </a:graphic>
          </wp:inline>
        </w:drawing>
      </w:r>
      <w:r>
        <w:fldChar w:fldCharType="end"/>
      </w:r>
      <w:r w:rsidR="00454F00">
        <w:br/>
      </w:r>
      <w:r>
        <w:t xml:space="preserve">Рисунок 1 – Рабочее окно платформы </w:t>
      </w:r>
      <w:r w:rsidRPr="007337F7">
        <w:t>4</w:t>
      </w:r>
      <w:proofErr w:type="spellStart"/>
      <w:r>
        <w:rPr>
          <w:lang w:val="en-US"/>
        </w:rPr>
        <w:t>Logist</w:t>
      </w:r>
      <w:proofErr w:type="spellEnd"/>
      <w:r w:rsidRPr="007337F7">
        <w:t>.</w:t>
      </w:r>
    </w:p>
    <w:p w14:paraId="488C2ECE" w14:textId="77777777" w:rsidR="005078E8" w:rsidRDefault="005078E8" w:rsidP="005078E8">
      <w:pPr>
        <w:pStyle w:val="a0"/>
      </w:pPr>
    </w:p>
    <w:p w14:paraId="44EC7831" w14:textId="77777777" w:rsidR="005078E8" w:rsidRDefault="005078E8" w:rsidP="005078E8">
      <w:pPr>
        <w:pStyle w:val="a6"/>
        <w:rPr>
          <w:lang w:val="ru-RU"/>
        </w:rPr>
      </w:pPr>
      <w:r w:rsidRPr="007337F7">
        <w:rPr>
          <w:lang w:val="ru-RU"/>
        </w:rPr>
        <w:t>1.4.2 Битрикс24 (Логистический модуль)</w:t>
      </w:r>
    </w:p>
    <w:p w14:paraId="6186BC23" w14:textId="77777777" w:rsidR="00454F00" w:rsidRPr="007337F7" w:rsidRDefault="00454F00" w:rsidP="005078E8">
      <w:pPr>
        <w:pStyle w:val="a6"/>
        <w:rPr>
          <w:lang w:val="ru-RU"/>
        </w:rPr>
      </w:pPr>
    </w:p>
    <w:p w14:paraId="3ECBC418" w14:textId="77777777" w:rsidR="005078E8" w:rsidRDefault="005078E8" w:rsidP="005078E8">
      <w:pPr>
        <w:pStyle w:val="a0"/>
      </w:pPr>
      <w:r w:rsidRPr="00AF520E">
        <w:t xml:space="preserve">CRM-система с расширенными возможностями для управления заказами и базовыми логистическими функциями. Оптимальна для компаний, где логистика </w:t>
      </w:r>
      <w:r w:rsidRPr="00AF520E">
        <w:lastRenderedPageBreak/>
        <w:t>тесно интегрирована с продажами и клиентским сервисом. Ограничена в специализированных функциях для сложной логистики.</w:t>
      </w:r>
      <w:r w:rsidRPr="007337F7">
        <w:t xml:space="preserve"> </w:t>
      </w:r>
      <w:r>
        <w:t>Рабочее окно модуля представлено на рисунке 2.</w:t>
      </w:r>
    </w:p>
    <w:p w14:paraId="5CB556BB" w14:textId="6A3B0C51" w:rsidR="005078E8" w:rsidRPr="007337F7" w:rsidRDefault="005078E8" w:rsidP="00504944">
      <w:pPr>
        <w:pStyle w:val="a2"/>
      </w:pPr>
      <w:r>
        <w:fldChar w:fldCharType="begin"/>
      </w:r>
      <w:r>
        <w:instrText xml:space="preserve"> INCLUDEPICTURE "https://bit-24.ru/upload/medialibrary/0c8/dqpgyd2nf0r7q10uyqsr72uwkt905mfi.jpg" \* MERGEFORMATINET </w:instrText>
      </w:r>
      <w:r>
        <w:fldChar w:fldCharType="separate"/>
      </w:r>
      <w:r>
        <w:rPr>
          <w:noProof/>
        </w:rPr>
        <w:drawing>
          <wp:inline distT="0" distB="0" distL="0" distR="0" wp14:anchorId="7B4C0917" wp14:editId="2F05C366">
            <wp:extent cx="4907124" cy="2389862"/>
            <wp:effectExtent l="0" t="0" r="0" b="0"/>
            <wp:docPr id="610575230" name="Picture 3" descr="Сделки в Битрикс24: как создать, настроить или объединить — что такое  сделка в CRM Bitrix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делки в Битрикс24: как создать, настроить или объединить — что такое  сделка в CRM Bitrix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1297" cy="2401635"/>
                    </a:xfrm>
                    <a:prstGeom prst="rect">
                      <a:avLst/>
                    </a:prstGeom>
                    <a:noFill/>
                    <a:ln>
                      <a:noFill/>
                    </a:ln>
                  </pic:spPr>
                </pic:pic>
              </a:graphicData>
            </a:graphic>
          </wp:inline>
        </w:drawing>
      </w:r>
      <w:r>
        <w:fldChar w:fldCharType="end"/>
      </w:r>
      <w:r w:rsidR="004229C7">
        <w:br/>
      </w:r>
      <w:r>
        <w:t>Рисунок 2 – Процесс доставки в Битрикс24.</w:t>
      </w:r>
    </w:p>
    <w:p w14:paraId="33CD1CCD" w14:textId="77777777" w:rsidR="005078E8" w:rsidRDefault="005078E8" w:rsidP="005078E8">
      <w:pPr>
        <w:pStyle w:val="a0"/>
      </w:pPr>
    </w:p>
    <w:p w14:paraId="5ED6A848" w14:textId="77777777" w:rsidR="005078E8" w:rsidRDefault="005078E8" w:rsidP="005078E8">
      <w:pPr>
        <w:pStyle w:val="a6"/>
        <w:rPr>
          <w:lang w:val="ru-RU"/>
        </w:rPr>
      </w:pPr>
      <w:r w:rsidRPr="00AF520E">
        <w:rPr>
          <w:lang w:val="ru-RU"/>
        </w:rPr>
        <w:t xml:space="preserve">1.4.3 </w:t>
      </w:r>
      <w:r w:rsidRPr="00AF520E">
        <w:t>Oracle</w:t>
      </w:r>
      <w:r w:rsidRPr="00AF520E">
        <w:rPr>
          <w:lang w:val="ru-RU"/>
        </w:rPr>
        <w:t xml:space="preserve"> </w:t>
      </w:r>
      <w:r w:rsidRPr="00AF520E">
        <w:t>Transportation</w:t>
      </w:r>
      <w:r w:rsidRPr="00AF520E">
        <w:rPr>
          <w:lang w:val="ru-RU"/>
        </w:rPr>
        <w:t xml:space="preserve"> </w:t>
      </w:r>
      <w:r w:rsidRPr="00AF520E">
        <w:t>Management</w:t>
      </w:r>
      <w:r w:rsidRPr="00AF520E">
        <w:rPr>
          <w:lang w:val="ru-RU"/>
        </w:rPr>
        <w:t xml:space="preserve"> (</w:t>
      </w:r>
      <w:r w:rsidRPr="00AF520E">
        <w:t>OTM</w:t>
      </w:r>
      <w:r w:rsidRPr="00AF520E">
        <w:rPr>
          <w:lang w:val="ru-RU"/>
        </w:rPr>
        <w:t>)</w:t>
      </w:r>
    </w:p>
    <w:p w14:paraId="21218723" w14:textId="77777777" w:rsidR="004229C7" w:rsidRPr="00AF520E" w:rsidRDefault="004229C7" w:rsidP="005078E8">
      <w:pPr>
        <w:pStyle w:val="a6"/>
        <w:rPr>
          <w:lang w:val="ru-RU"/>
        </w:rPr>
      </w:pPr>
    </w:p>
    <w:p w14:paraId="6C02BAC1" w14:textId="77777777" w:rsidR="005078E8" w:rsidRPr="007337F7" w:rsidRDefault="005078E8" w:rsidP="005078E8">
      <w:pPr>
        <w:pStyle w:val="a0"/>
      </w:pPr>
      <w:r w:rsidRPr="00AF520E">
        <w:t>Корпоративная система управления транспортом класса Enterprise. Обеспечивает глобальное управление цепочками поставок с мощными алгоритмами оптимизации. Требует значительных ресурсов для внедрения и поддержки.</w:t>
      </w:r>
      <w:r>
        <w:t xml:space="preserve"> Организация рабочего процесса в </w:t>
      </w:r>
      <w:r>
        <w:rPr>
          <w:lang w:val="en-US"/>
        </w:rPr>
        <w:t>OTM</w:t>
      </w:r>
      <w:r w:rsidRPr="00D60F42">
        <w:t xml:space="preserve"> </w:t>
      </w:r>
      <w:r>
        <w:t>представлена на рисунке 3.</w:t>
      </w:r>
    </w:p>
    <w:p w14:paraId="3FC36DD5" w14:textId="77777777" w:rsidR="005078E8" w:rsidRDefault="005078E8" w:rsidP="005078E8">
      <w:pPr>
        <w:pStyle w:val="a0"/>
      </w:pPr>
    </w:p>
    <w:p w14:paraId="51227877" w14:textId="5A1454DD" w:rsidR="005078E8" w:rsidRPr="007337F7" w:rsidRDefault="005078E8" w:rsidP="001C15EA">
      <w:pPr>
        <w:pStyle w:val="a2"/>
        <w:rPr>
          <w:lang w:val="en-US"/>
        </w:rPr>
      </w:pPr>
      <w:r w:rsidRPr="00504944">
        <w:fldChar w:fldCharType="begin"/>
      </w:r>
      <w:r w:rsidRPr="001C15EA">
        <w:rPr>
          <w:lang w:val="en-US"/>
        </w:rPr>
        <w:instrText xml:space="preserve"> INCLUDEPICTURE "https://www.oracle.com/a/ocom/img/rc118-transportation-management-s3.png" \* MERGEFORMATINET </w:instrText>
      </w:r>
      <w:r w:rsidRPr="00504944">
        <w:fldChar w:fldCharType="separate"/>
      </w:r>
      <w:r w:rsidRPr="00504944">
        <w:rPr>
          <w:noProof/>
        </w:rPr>
        <w:drawing>
          <wp:inline distT="0" distB="0" distL="0" distR="0" wp14:anchorId="0B25E644" wp14:editId="4F089EC4">
            <wp:extent cx="4823595" cy="2711442"/>
            <wp:effectExtent l="0" t="0" r="2540" b="0"/>
            <wp:docPr id="2095198014" name="Picture 4" descr="Transportation Management | 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ortation Management | Orac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4761" cy="2773930"/>
                    </a:xfrm>
                    <a:prstGeom prst="rect">
                      <a:avLst/>
                    </a:prstGeom>
                    <a:noFill/>
                    <a:ln>
                      <a:noFill/>
                    </a:ln>
                  </pic:spPr>
                </pic:pic>
              </a:graphicData>
            </a:graphic>
          </wp:inline>
        </w:drawing>
      </w:r>
      <w:r w:rsidRPr="00504944">
        <w:fldChar w:fldCharType="end"/>
      </w:r>
      <w:r w:rsidR="004229C7" w:rsidRPr="001C15EA">
        <w:rPr>
          <w:lang w:val="en-US"/>
        </w:rPr>
        <w:br/>
      </w:r>
      <w:r w:rsidRPr="00504944">
        <w:t>Рисунок</w:t>
      </w:r>
      <w:r w:rsidRPr="001C15EA">
        <w:rPr>
          <w:lang w:val="en-US"/>
        </w:rPr>
        <w:t xml:space="preserve"> 3 – </w:t>
      </w:r>
      <w:r w:rsidRPr="00504944">
        <w:t>Рабочее</w:t>
      </w:r>
      <w:r w:rsidRPr="001C15EA">
        <w:rPr>
          <w:lang w:val="en-US"/>
        </w:rPr>
        <w:t xml:space="preserve"> </w:t>
      </w:r>
      <w:r w:rsidRPr="00504944">
        <w:t>окно</w:t>
      </w:r>
      <w:r w:rsidRPr="001C15EA">
        <w:rPr>
          <w:lang w:val="en-US"/>
        </w:rPr>
        <w:t xml:space="preserve"> </w:t>
      </w:r>
      <w:r w:rsidRPr="00504944">
        <w:t>приложения</w:t>
      </w:r>
      <w:r w:rsidRPr="001C15EA">
        <w:rPr>
          <w:lang w:val="en-US"/>
        </w:rPr>
        <w:t xml:space="preserve"> Oracle Transportation Management.</w:t>
      </w:r>
    </w:p>
    <w:p w14:paraId="327440DA" w14:textId="77777777" w:rsidR="005078E8" w:rsidRDefault="005078E8" w:rsidP="005078E8">
      <w:pPr>
        <w:pStyle w:val="a6"/>
        <w:rPr>
          <w:lang w:val="ru-RU"/>
        </w:rPr>
      </w:pPr>
      <w:r>
        <w:rPr>
          <w:lang w:val="ru-RU"/>
        </w:rPr>
        <w:lastRenderedPageBreak/>
        <w:t xml:space="preserve">1.4.4 </w:t>
      </w:r>
      <w:proofErr w:type="spellStart"/>
      <w:r w:rsidRPr="00AF520E">
        <w:rPr>
          <w:lang w:val="ru-RU"/>
        </w:rPr>
        <w:t>LogistiX</w:t>
      </w:r>
      <w:proofErr w:type="spellEnd"/>
    </w:p>
    <w:p w14:paraId="18C0DB3B" w14:textId="77777777" w:rsidR="0063122C" w:rsidRPr="00AF520E" w:rsidRDefault="0063122C" w:rsidP="005078E8">
      <w:pPr>
        <w:pStyle w:val="a6"/>
        <w:rPr>
          <w:lang w:val="ru-RU"/>
        </w:rPr>
      </w:pPr>
    </w:p>
    <w:p w14:paraId="30E8B9F2" w14:textId="77777777" w:rsidR="005078E8" w:rsidRDefault="005078E8" w:rsidP="005078E8">
      <w:pPr>
        <w:pStyle w:val="a0"/>
      </w:pPr>
      <w:r w:rsidRPr="00AF520E">
        <w:t xml:space="preserve">Облачное </w:t>
      </w:r>
      <w:proofErr w:type="spellStart"/>
      <w:r w:rsidRPr="00AF520E">
        <w:t>SaaS</w:t>
      </w:r>
      <w:proofErr w:type="spellEnd"/>
      <w:r w:rsidRPr="00AF520E">
        <w:t>-решение для оперативного управления доставками. Отличается быстрым развертыванием и гибкой подпиской. Подходит для малого и среднего бизнеса с типовыми логистическими процессами</w:t>
      </w:r>
      <w:r w:rsidRPr="007337F7">
        <w:t xml:space="preserve">. </w:t>
      </w:r>
      <w:r>
        <w:t>Рабочее окно приложения представлено на рисунке 4.</w:t>
      </w:r>
    </w:p>
    <w:p w14:paraId="6B324F14" w14:textId="77777777" w:rsidR="005078E8" w:rsidRDefault="005078E8" w:rsidP="005078E8">
      <w:pPr>
        <w:pStyle w:val="a0"/>
      </w:pPr>
    </w:p>
    <w:p w14:paraId="0EF4BED8" w14:textId="50A906A6" w:rsidR="005078E8" w:rsidRPr="00504944" w:rsidRDefault="005078E8" w:rsidP="00504944">
      <w:pPr>
        <w:pStyle w:val="a2"/>
      </w:pPr>
      <w:r w:rsidRPr="00504944">
        <w:fldChar w:fldCharType="begin"/>
      </w:r>
      <w:r w:rsidRPr="00504944">
        <w:instrText xml:space="preserve"> INCLUDEPICTURE "https://cdn.prod.website-files.com/6597b2c82a3c9d887f558215/6597b2c82a3c9d887f5583d4_hero.webp" \* MERGEFORMATINET </w:instrText>
      </w:r>
      <w:r w:rsidRPr="00504944">
        <w:fldChar w:fldCharType="separate"/>
      </w:r>
      <w:r w:rsidRPr="00504944">
        <w:rPr>
          <w:noProof/>
        </w:rPr>
        <w:drawing>
          <wp:inline distT="0" distB="0" distL="0" distR="0" wp14:anchorId="2EEE7352" wp14:editId="0CCAEFF4">
            <wp:extent cx="4937104" cy="2927983"/>
            <wp:effectExtent l="0" t="0" r="3810" b="6350"/>
            <wp:docPr id="1149410015" name="Picture 5" descr="Кейс Logistic: UX/UI дизайн для системы управления логистикой |  Turumburu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ейс Logistic: UX/UI дизайн для системы управления логистикой |  Turumburum.u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2950" cy="2949242"/>
                    </a:xfrm>
                    <a:prstGeom prst="rect">
                      <a:avLst/>
                    </a:prstGeom>
                    <a:noFill/>
                    <a:ln>
                      <a:noFill/>
                    </a:ln>
                  </pic:spPr>
                </pic:pic>
              </a:graphicData>
            </a:graphic>
          </wp:inline>
        </w:drawing>
      </w:r>
      <w:r w:rsidRPr="00504944">
        <w:fldChar w:fldCharType="end"/>
      </w:r>
      <w:r w:rsidR="0063122C" w:rsidRPr="00504944">
        <w:br/>
      </w:r>
      <w:r w:rsidRPr="00504944">
        <w:t xml:space="preserve">Рисунок 4 – Рабочее окно приложения </w:t>
      </w:r>
      <w:proofErr w:type="spellStart"/>
      <w:r w:rsidRPr="00504944">
        <w:t>LogistiX</w:t>
      </w:r>
      <w:proofErr w:type="spellEnd"/>
      <w:r w:rsidRPr="00504944">
        <w:t>.</w:t>
      </w:r>
    </w:p>
    <w:p w14:paraId="5E4A274E" w14:textId="77777777" w:rsidR="005078E8" w:rsidRDefault="005078E8" w:rsidP="005078E8">
      <w:pPr>
        <w:pStyle w:val="a0"/>
      </w:pPr>
    </w:p>
    <w:p w14:paraId="5DD2B613" w14:textId="77777777" w:rsidR="005078E8" w:rsidRDefault="005078E8" w:rsidP="005078E8">
      <w:pPr>
        <w:pStyle w:val="a6"/>
        <w:rPr>
          <w:lang w:val="ru-RU"/>
        </w:rPr>
      </w:pPr>
      <w:r w:rsidRPr="007337F7">
        <w:rPr>
          <w:lang w:val="ru-RU"/>
        </w:rPr>
        <w:t>1.4.5 Сравнение аналогов</w:t>
      </w:r>
    </w:p>
    <w:p w14:paraId="28A38F55" w14:textId="77777777" w:rsidR="0063122C" w:rsidRPr="007337F7" w:rsidRDefault="0063122C" w:rsidP="005078E8">
      <w:pPr>
        <w:pStyle w:val="a6"/>
        <w:rPr>
          <w:lang w:val="ru-RU"/>
        </w:rPr>
      </w:pPr>
    </w:p>
    <w:p w14:paraId="779FCF77" w14:textId="77777777" w:rsidR="005078E8" w:rsidRPr="00D32765" w:rsidRDefault="005078E8" w:rsidP="005078E8">
      <w:pPr>
        <w:pStyle w:val="a0"/>
      </w:pPr>
      <w:r>
        <w:t>Было проведено сравнение характеристик рассмотренных а</w:t>
      </w:r>
      <w:r w:rsidRPr="00D32765">
        <w:t>налогов,</w:t>
      </w:r>
      <w:r>
        <w:t xml:space="preserve"> </w:t>
      </w:r>
      <w:r w:rsidRPr="00D32765">
        <w:t>которое отображено в таблице 1.</w:t>
      </w:r>
    </w:p>
    <w:p w14:paraId="693E757F" w14:textId="6B307C72" w:rsidR="003B6B53" w:rsidRDefault="003B6B53">
      <w:pPr>
        <w:rPr>
          <w:rFonts w:ascii="Times New Roman" w:hAnsi="Times New Roman" w:cs="Times New Roman"/>
          <w:sz w:val="28"/>
          <w:szCs w:val="28"/>
          <w:lang w:val="en-RU"/>
        </w:rPr>
      </w:pPr>
    </w:p>
    <w:p w14:paraId="6080AFFC" w14:textId="77777777" w:rsidR="005078E8" w:rsidRPr="00AF520E" w:rsidRDefault="005078E8" w:rsidP="005078E8">
      <w:pPr>
        <w:pStyle w:val="a0"/>
        <w:ind w:firstLine="0"/>
      </w:pPr>
      <w:r>
        <w:t>Таблица 1 – Сравнение аналогов разрабатываемой система</w:t>
      </w:r>
    </w:p>
    <w:tbl>
      <w:tblPr>
        <w:tblW w:w="10073" w:type="dxa"/>
        <w:tblBorders>
          <w:top w:val="single" w:sz="6" w:space="0" w:color="525252"/>
          <w:left w:val="single" w:sz="6" w:space="0" w:color="525252"/>
          <w:bottom w:val="single" w:sz="6" w:space="0" w:color="525252"/>
          <w:right w:val="single" w:sz="6" w:space="0" w:color="525252"/>
          <w:insideH w:val="single" w:sz="6" w:space="0" w:color="525252"/>
          <w:insideV w:val="single" w:sz="6" w:space="0" w:color="525252"/>
        </w:tblBorders>
        <w:tblLayout w:type="fixed"/>
        <w:tblCellMar>
          <w:left w:w="0" w:type="dxa"/>
          <w:right w:w="0" w:type="dxa"/>
        </w:tblCellMar>
        <w:tblLook w:val="04A0" w:firstRow="1" w:lastRow="0" w:firstColumn="1" w:lastColumn="0" w:noHBand="0" w:noVBand="1"/>
      </w:tblPr>
      <w:tblGrid>
        <w:gridCol w:w="1899"/>
        <w:gridCol w:w="2181"/>
        <w:gridCol w:w="1978"/>
        <w:gridCol w:w="1831"/>
        <w:gridCol w:w="2184"/>
      </w:tblGrid>
      <w:tr w:rsidR="005078E8" w:rsidRPr="007175F0" w14:paraId="72A4D981" w14:textId="77777777" w:rsidTr="00575A74">
        <w:trPr>
          <w:tblHeader/>
        </w:trPr>
        <w:tc>
          <w:tcPr>
            <w:tcW w:w="1899" w:type="dxa"/>
            <w:shd w:val="clear" w:color="auto" w:fill="auto"/>
            <w:tcMar>
              <w:top w:w="150" w:type="dxa"/>
              <w:left w:w="0" w:type="dxa"/>
              <w:bottom w:w="150" w:type="dxa"/>
              <w:right w:w="150" w:type="dxa"/>
            </w:tcMar>
            <w:vAlign w:val="center"/>
            <w:hideMark/>
          </w:tcPr>
          <w:p w14:paraId="43EC4BBC" w14:textId="77777777" w:rsidR="005078E8" w:rsidRPr="007175F0" w:rsidRDefault="005078E8" w:rsidP="00F40051">
            <w:pPr>
              <w:pStyle w:val="a7"/>
            </w:pPr>
            <w:r w:rsidRPr="007175F0">
              <w:t>Параметр сравнения</w:t>
            </w:r>
          </w:p>
        </w:tc>
        <w:tc>
          <w:tcPr>
            <w:tcW w:w="2181" w:type="dxa"/>
            <w:shd w:val="clear" w:color="auto" w:fill="auto"/>
            <w:tcMar>
              <w:top w:w="150" w:type="dxa"/>
              <w:left w:w="150" w:type="dxa"/>
              <w:bottom w:w="150" w:type="dxa"/>
              <w:right w:w="150" w:type="dxa"/>
            </w:tcMar>
            <w:vAlign w:val="center"/>
            <w:hideMark/>
          </w:tcPr>
          <w:p w14:paraId="5B22486E" w14:textId="77777777" w:rsidR="005078E8" w:rsidRPr="007175F0" w:rsidRDefault="005078E8" w:rsidP="00F40051">
            <w:pPr>
              <w:pStyle w:val="a7"/>
            </w:pPr>
            <w:r w:rsidRPr="007175F0">
              <w:t>4L</w:t>
            </w:r>
            <w:r w:rsidRPr="007175F0">
              <w:rPr>
                <w:lang w:val="ru-RU"/>
              </w:rPr>
              <w:t>а</w:t>
            </w:r>
            <w:r w:rsidRPr="007175F0">
              <w:t>ogist.com</w:t>
            </w:r>
          </w:p>
        </w:tc>
        <w:tc>
          <w:tcPr>
            <w:tcW w:w="1978" w:type="dxa"/>
            <w:shd w:val="clear" w:color="auto" w:fill="auto"/>
            <w:tcMar>
              <w:top w:w="150" w:type="dxa"/>
              <w:left w:w="150" w:type="dxa"/>
              <w:bottom w:w="150" w:type="dxa"/>
              <w:right w:w="150" w:type="dxa"/>
            </w:tcMar>
            <w:vAlign w:val="center"/>
            <w:hideMark/>
          </w:tcPr>
          <w:p w14:paraId="4D419BB2" w14:textId="77777777" w:rsidR="005078E8" w:rsidRPr="007175F0" w:rsidRDefault="005078E8" w:rsidP="00F40051">
            <w:pPr>
              <w:pStyle w:val="a7"/>
            </w:pPr>
            <w:r w:rsidRPr="007175F0">
              <w:t>Битрикс24 (Логистика)</w:t>
            </w:r>
          </w:p>
        </w:tc>
        <w:tc>
          <w:tcPr>
            <w:tcW w:w="1831" w:type="dxa"/>
            <w:shd w:val="clear" w:color="auto" w:fill="auto"/>
            <w:tcMar>
              <w:top w:w="150" w:type="dxa"/>
              <w:left w:w="150" w:type="dxa"/>
              <w:bottom w:w="150" w:type="dxa"/>
              <w:right w:w="150" w:type="dxa"/>
            </w:tcMar>
            <w:vAlign w:val="center"/>
            <w:hideMark/>
          </w:tcPr>
          <w:p w14:paraId="68FEDF8B" w14:textId="77777777" w:rsidR="005078E8" w:rsidRPr="007175F0" w:rsidRDefault="005078E8" w:rsidP="00F40051">
            <w:pPr>
              <w:pStyle w:val="a7"/>
            </w:pPr>
            <w:r w:rsidRPr="007175F0">
              <w:t>Oracle TMS</w:t>
            </w:r>
          </w:p>
        </w:tc>
        <w:tc>
          <w:tcPr>
            <w:tcW w:w="2184" w:type="dxa"/>
            <w:shd w:val="clear" w:color="auto" w:fill="auto"/>
            <w:tcMar>
              <w:top w:w="150" w:type="dxa"/>
              <w:left w:w="150" w:type="dxa"/>
              <w:bottom w:w="150" w:type="dxa"/>
              <w:right w:w="150" w:type="dxa"/>
            </w:tcMar>
            <w:vAlign w:val="center"/>
            <w:hideMark/>
          </w:tcPr>
          <w:p w14:paraId="14D2B635" w14:textId="77777777" w:rsidR="005078E8" w:rsidRPr="007175F0" w:rsidRDefault="005078E8" w:rsidP="00F40051">
            <w:pPr>
              <w:pStyle w:val="a7"/>
            </w:pPr>
            <w:r w:rsidRPr="007175F0">
              <w:t>LogistiX</w:t>
            </w:r>
          </w:p>
        </w:tc>
      </w:tr>
      <w:tr w:rsidR="005078E8" w:rsidRPr="007175F0" w14:paraId="13F00B56" w14:textId="77777777" w:rsidTr="00575A74">
        <w:tc>
          <w:tcPr>
            <w:tcW w:w="1899" w:type="dxa"/>
            <w:shd w:val="clear" w:color="auto" w:fill="auto"/>
            <w:tcMar>
              <w:top w:w="150" w:type="dxa"/>
              <w:left w:w="0" w:type="dxa"/>
              <w:bottom w:w="150" w:type="dxa"/>
              <w:right w:w="150" w:type="dxa"/>
            </w:tcMar>
            <w:vAlign w:val="center"/>
            <w:hideMark/>
          </w:tcPr>
          <w:p w14:paraId="39392A4B" w14:textId="77777777" w:rsidR="005078E8" w:rsidRPr="007175F0" w:rsidRDefault="005078E8" w:rsidP="00F40051">
            <w:pPr>
              <w:pStyle w:val="a7"/>
            </w:pPr>
            <w:r w:rsidRPr="007175F0">
              <w:t>Тип решения</w:t>
            </w:r>
          </w:p>
        </w:tc>
        <w:tc>
          <w:tcPr>
            <w:tcW w:w="2181" w:type="dxa"/>
            <w:shd w:val="clear" w:color="auto" w:fill="auto"/>
            <w:tcMar>
              <w:top w:w="150" w:type="dxa"/>
              <w:left w:w="150" w:type="dxa"/>
              <w:bottom w:w="150" w:type="dxa"/>
              <w:right w:w="150" w:type="dxa"/>
            </w:tcMar>
            <w:vAlign w:val="center"/>
            <w:hideMark/>
          </w:tcPr>
          <w:p w14:paraId="61183F75" w14:textId="77777777" w:rsidR="005078E8" w:rsidRPr="007175F0" w:rsidRDefault="005078E8" w:rsidP="00F40051">
            <w:pPr>
              <w:pStyle w:val="a7"/>
            </w:pPr>
            <w:r w:rsidRPr="007175F0">
              <w:t>Специализированная логистическая платформа</w:t>
            </w:r>
          </w:p>
        </w:tc>
        <w:tc>
          <w:tcPr>
            <w:tcW w:w="1978" w:type="dxa"/>
            <w:shd w:val="clear" w:color="auto" w:fill="auto"/>
            <w:tcMar>
              <w:top w:w="150" w:type="dxa"/>
              <w:left w:w="150" w:type="dxa"/>
              <w:bottom w:w="150" w:type="dxa"/>
              <w:right w:w="150" w:type="dxa"/>
            </w:tcMar>
            <w:vAlign w:val="center"/>
            <w:hideMark/>
          </w:tcPr>
          <w:p w14:paraId="7A475EE4" w14:textId="77777777" w:rsidR="005078E8" w:rsidRPr="007175F0" w:rsidRDefault="005078E8" w:rsidP="00F40051">
            <w:pPr>
              <w:pStyle w:val="a7"/>
            </w:pPr>
            <w:r w:rsidRPr="007175F0">
              <w:t>CRM с логистическим модулем</w:t>
            </w:r>
          </w:p>
        </w:tc>
        <w:tc>
          <w:tcPr>
            <w:tcW w:w="1831" w:type="dxa"/>
            <w:shd w:val="clear" w:color="auto" w:fill="auto"/>
            <w:tcMar>
              <w:top w:w="150" w:type="dxa"/>
              <w:left w:w="150" w:type="dxa"/>
              <w:bottom w:w="150" w:type="dxa"/>
              <w:right w:w="150" w:type="dxa"/>
            </w:tcMar>
            <w:vAlign w:val="center"/>
            <w:hideMark/>
          </w:tcPr>
          <w:p w14:paraId="1F10468B" w14:textId="77777777" w:rsidR="005078E8" w:rsidRPr="007175F0" w:rsidRDefault="005078E8" w:rsidP="00F40051">
            <w:pPr>
              <w:pStyle w:val="a7"/>
            </w:pPr>
            <w:r w:rsidRPr="007175F0">
              <w:t>Корпоративная TMS-система</w:t>
            </w:r>
          </w:p>
        </w:tc>
        <w:tc>
          <w:tcPr>
            <w:tcW w:w="2184" w:type="dxa"/>
            <w:shd w:val="clear" w:color="auto" w:fill="auto"/>
            <w:tcMar>
              <w:top w:w="150" w:type="dxa"/>
              <w:left w:w="150" w:type="dxa"/>
              <w:bottom w:w="150" w:type="dxa"/>
              <w:right w:w="150" w:type="dxa"/>
            </w:tcMar>
            <w:vAlign w:val="center"/>
            <w:hideMark/>
          </w:tcPr>
          <w:p w14:paraId="4E6F03C2" w14:textId="77777777" w:rsidR="005078E8" w:rsidRPr="007175F0" w:rsidRDefault="005078E8" w:rsidP="00F40051">
            <w:pPr>
              <w:pStyle w:val="a7"/>
            </w:pPr>
            <w:r w:rsidRPr="007175F0">
              <w:t>Облачное SaaS-решение</w:t>
            </w:r>
          </w:p>
        </w:tc>
      </w:tr>
    </w:tbl>
    <w:p w14:paraId="59088D6E" w14:textId="30FC4E28" w:rsidR="001C15EA" w:rsidRPr="001C15EA" w:rsidRDefault="001C15EA" w:rsidP="001C15EA">
      <w:pPr>
        <w:pStyle w:val="a0"/>
        <w:ind w:firstLine="0"/>
      </w:pPr>
      <w:r>
        <w:lastRenderedPageBreak/>
        <w:t>Продолжение таблицы 1</w:t>
      </w:r>
    </w:p>
    <w:tbl>
      <w:tblPr>
        <w:tblW w:w="10073" w:type="dxa"/>
        <w:tblBorders>
          <w:top w:val="single" w:sz="6" w:space="0" w:color="525252"/>
          <w:left w:val="single" w:sz="6" w:space="0" w:color="525252"/>
          <w:bottom w:val="single" w:sz="6" w:space="0" w:color="525252"/>
          <w:right w:val="single" w:sz="6" w:space="0" w:color="525252"/>
          <w:insideH w:val="single" w:sz="6" w:space="0" w:color="525252"/>
          <w:insideV w:val="single" w:sz="6" w:space="0" w:color="525252"/>
        </w:tblBorders>
        <w:tblLayout w:type="fixed"/>
        <w:tblCellMar>
          <w:left w:w="0" w:type="dxa"/>
          <w:right w:w="0" w:type="dxa"/>
        </w:tblCellMar>
        <w:tblLook w:val="04A0" w:firstRow="1" w:lastRow="0" w:firstColumn="1" w:lastColumn="0" w:noHBand="0" w:noVBand="1"/>
      </w:tblPr>
      <w:tblGrid>
        <w:gridCol w:w="1899"/>
        <w:gridCol w:w="2181"/>
        <w:gridCol w:w="1978"/>
        <w:gridCol w:w="1831"/>
        <w:gridCol w:w="2184"/>
      </w:tblGrid>
      <w:tr w:rsidR="001C15EA" w:rsidRPr="007175F0" w14:paraId="7AC562F7" w14:textId="77777777" w:rsidTr="00575A74">
        <w:trPr>
          <w:tblHeader/>
        </w:trPr>
        <w:tc>
          <w:tcPr>
            <w:tcW w:w="1899" w:type="dxa"/>
            <w:shd w:val="clear" w:color="auto" w:fill="auto"/>
            <w:tcMar>
              <w:top w:w="150" w:type="dxa"/>
              <w:left w:w="0" w:type="dxa"/>
              <w:bottom w:w="150" w:type="dxa"/>
              <w:right w:w="150" w:type="dxa"/>
            </w:tcMar>
            <w:vAlign w:val="center"/>
            <w:hideMark/>
          </w:tcPr>
          <w:p w14:paraId="6145E461" w14:textId="77777777" w:rsidR="001C15EA" w:rsidRPr="007175F0" w:rsidRDefault="001C15EA" w:rsidP="00575A74">
            <w:pPr>
              <w:pStyle w:val="a7"/>
            </w:pPr>
            <w:r w:rsidRPr="007175F0">
              <w:t>Параметр сравнения</w:t>
            </w:r>
          </w:p>
        </w:tc>
        <w:tc>
          <w:tcPr>
            <w:tcW w:w="2181" w:type="dxa"/>
            <w:shd w:val="clear" w:color="auto" w:fill="auto"/>
            <w:tcMar>
              <w:top w:w="150" w:type="dxa"/>
              <w:left w:w="150" w:type="dxa"/>
              <w:bottom w:w="150" w:type="dxa"/>
              <w:right w:w="150" w:type="dxa"/>
            </w:tcMar>
            <w:vAlign w:val="center"/>
            <w:hideMark/>
          </w:tcPr>
          <w:p w14:paraId="51574444" w14:textId="77777777" w:rsidR="001C15EA" w:rsidRPr="007175F0" w:rsidRDefault="001C15EA" w:rsidP="00575A74">
            <w:pPr>
              <w:pStyle w:val="a7"/>
            </w:pPr>
            <w:r w:rsidRPr="007175F0">
              <w:t>4L</w:t>
            </w:r>
            <w:r w:rsidRPr="007175F0">
              <w:rPr>
                <w:lang w:val="ru-RU"/>
              </w:rPr>
              <w:t>а</w:t>
            </w:r>
            <w:r w:rsidRPr="007175F0">
              <w:t>ogist.com</w:t>
            </w:r>
          </w:p>
        </w:tc>
        <w:tc>
          <w:tcPr>
            <w:tcW w:w="1978" w:type="dxa"/>
            <w:shd w:val="clear" w:color="auto" w:fill="auto"/>
            <w:tcMar>
              <w:top w:w="150" w:type="dxa"/>
              <w:left w:w="150" w:type="dxa"/>
              <w:bottom w:w="150" w:type="dxa"/>
              <w:right w:w="150" w:type="dxa"/>
            </w:tcMar>
            <w:vAlign w:val="center"/>
            <w:hideMark/>
          </w:tcPr>
          <w:p w14:paraId="1BE2B52E" w14:textId="77777777" w:rsidR="001C15EA" w:rsidRPr="007175F0" w:rsidRDefault="001C15EA" w:rsidP="00575A74">
            <w:pPr>
              <w:pStyle w:val="a7"/>
            </w:pPr>
            <w:r w:rsidRPr="007175F0">
              <w:t>Битрикс24 (Логистика)</w:t>
            </w:r>
          </w:p>
        </w:tc>
        <w:tc>
          <w:tcPr>
            <w:tcW w:w="1831" w:type="dxa"/>
            <w:shd w:val="clear" w:color="auto" w:fill="auto"/>
            <w:tcMar>
              <w:top w:w="150" w:type="dxa"/>
              <w:left w:w="150" w:type="dxa"/>
              <w:bottom w:w="150" w:type="dxa"/>
              <w:right w:w="150" w:type="dxa"/>
            </w:tcMar>
            <w:vAlign w:val="center"/>
            <w:hideMark/>
          </w:tcPr>
          <w:p w14:paraId="634D5C55" w14:textId="77777777" w:rsidR="001C15EA" w:rsidRPr="007175F0" w:rsidRDefault="001C15EA" w:rsidP="00575A74">
            <w:pPr>
              <w:pStyle w:val="a7"/>
            </w:pPr>
            <w:r w:rsidRPr="007175F0">
              <w:t>Oracle TMS</w:t>
            </w:r>
          </w:p>
        </w:tc>
        <w:tc>
          <w:tcPr>
            <w:tcW w:w="2184" w:type="dxa"/>
            <w:shd w:val="clear" w:color="auto" w:fill="auto"/>
            <w:tcMar>
              <w:top w:w="150" w:type="dxa"/>
              <w:left w:w="150" w:type="dxa"/>
              <w:bottom w:w="150" w:type="dxa"/>
              <w:right w:w="150" w:type="dxa"/>
            </w:tcMar>
            <w:vAlign w:val="center"/>
            <w:hideMark/>
          </w:tcPr>
          <w:p w14:paraId="29DC12AE" w14:textId="77777777" w:rsidR="001C15EA" w:rsidRPr="007175F0" w:rsidRDefault="001C15EA" w:rsidP="00575A74">
            <w:pPr>
              <w:pStyle w:val="a7"/>
            </w:pPr>
            <w:r w:rsidRPr="007175F0">
              <w:t>LogistiX</w:t>
            </w:r>
          </w:p>
        </w:tc>
      </w:tr>
      <w:tr w:rsidR="005078E8" w:rsidRPr="007175F0" w14:paraId="57B67BAE" w14:textId="77777777" w:rsidTr="00575A74">
        <w:tc>
          <w:tcPr>
            <w:tcW w:w="1899" w:type="dxa"/>
            <w:shd w:val="clear" w:color="auto" w:fill="auto"/>
            <w:tcMar>
              <w:top w:w="150" w:type="dxa"/>
              <w:left w:w="0" w:type="dxa"/>
              <w:bottom w:w="150" w:type="dxa"/>
              <w:right w:w="150" w:type="dxa"/>
            </w:tcMar>
            <w:vAlign w:val="center"/>
            <w:hideMark/>
          </w:tcPr>
          <w:p w14:paraId="7AEF9E42" w14:textId="77777777" w:rsidR="005078E8" w:rsidRPr="007175F0" w:rsidRDefault="005078E8" w:rsidP="00F40051">
            <w:pPr>
              <w:pStyle w:val="a7"/>
            </w:pPr>
            <w:r w:rsidRPr="007175F0">
              <w:t>Основные функции</w:t>
            </w:r>
          </w:p>
        </w:tc>
        <w:tc>
          <w:tcPr>
            <w:tcW w:w="2181" w:type="dxa"/>
            <w:shd w:val="clear" w:color="auto" w:fill="auto"/>
            <w:tcMar>
              <w:top w:w="150" w:type="dxa"/>
              <w:left w:w="150" w:type="dxa"/>
              <w:bottom w:w="150" w:type="dxa"/>
              <w:right w:w="150" w:type="dxa"/>
            </w:tcMar>
            <w:vAlign w:val="center"/>
            <w:hideMark/>
          </w:tcPr>
          <w:p w14:paraId="559736C5" w14:textId="77777777" w:rsidR="005078E8" w:rsidRPr="007175F0" w:rsidRDefault="005078E8" w:rsidP="00F40051">
            <w:pPr>
              <w:pStyle w:val="a7"/>
            </w:pPr>
            <w:r w:rsidRPr="007175F0">
              <w:t>Управление заказами, маршрутизация, складской учет</w:t>
            </w:r>
          </w:p>
        </w:tc>
        <w:tc>
          <w:tcPr>
            <w:tcW w:w="1978" w:type="dxa"/>
            <w:shd w:val="clear" w:color="auto" w:fill="auto"/>
            <w:tcMar>
              <w:top w:w="150" w:type="dxa"/>
              <w:left w:w="150" w:type="dxa"/>
              <w:bottom w:w="150" w:type="dxa"/>
              <w:right w:w="150" w:type="dxa"/>
            </w:tcMar>
            <w:vAlign w:val="center"/>
            <w:hideMark/>
          </w:tcPr>
          <w:p w14:paraId="251D19E1" w14:textId="77777777" w:rsidR="005078E8" w:rsidRPr="007175F0" w:rsidRDefault="005078E8" w:rsidP="00F40051">
            <w:pPr>
              <w:pStyle w:val="a7"/>
            </w:pPr>
            <w:r w:rsidRPr="007175F0">
              <w:t>Управление заказами, CRM, документооборот</w:t>
            </w:r>
          </w:p>
        </w:tc>
        <w:tc>
          <w:tcPr>
            <w:tcW w:w="1831" w:type="dxa"/>
            <w:shd w:val="clear" w:color="auto" w:fill="auto"/>
            <w:tcMar>
              <w:top w:w="150" w:type="dxa"/>
              <w:left w:w="150" w:type="dxa"/>
              <w:bottom w:w="150" w:type="dxa"/>
              <w:right w:w="150" w:type="dxa"/>
            </w:tcMar>
            <w:vAlign w:val="center"/>
            <w:hideMark/>
          </w:tcPr>
          <w:p w14:paraId="68769F4F" w14:textId="77777777" w:rsidR="005078E8" w:rsidRPr="007175F0" w:rsidRDefault="005078E8" w:rsidP="00F40051">
            <w:pPr>
              <w:pStyle w:val="a7"/>
            </w:pPr>
            <w:r w:rsidRPr="007175F0">
              <w:t>Планирование перевозок, оптимизация маршрутов, фрахт</w:t>
            </w:r>
          </w:p>
        </w:tc>
        <w:tc>
          <w:tcPr>
            <w:tcW w:w="2184" w:type="dxa"/>
            <w:shd w:val="clear" w:color="auto" w:fill="auto"/>
            <w:tcMar>
              <w:top w:w="150" w:type="dxa"/>
              <w:left w:w="150" w:type="dxa"/>
              <w:bottom w:w="150" w:type="dxa"/>
              <w:right w:w="150" w:type="dxa"/>
            </w:tcMar>
            <w:vAlign w:val="center"/>
            <w:hideMark/>
          </w:tcPr>
          <w:p w14:paraId="29CA79FC" w14:textId="77777777" w:rsidR="005078E8" w:rsidRPr="007175F0" w:rsidRDefault="005078E8" w:rsidP="00F40051">
            <w:pPr>
              <w:pStyle w:val="a7"/>
            </w:pPr>
            <w:r w:rsidRPr="007175F0">
              <w:t>Управление доставками в реальном времени</w:t>
            </w:r>
          </w:p>
        </w:tc>
      </w:tr>
      <w:tr w:rsidR="005078E8" w:rsidRPr="007175F0" w14:paraId="5777551D" w14:textId="77777777" w:rsidTr="00575A74">
        <w:tc>
          <w:tcPr>
            <w:tcW w:w="1899" w:type="dxa"/>
            <w:shd w:val="clear" w:color="auto" w:fill="auto"/>
            <w:tcMar>
              <w:top w:w="150" w:type="dxa"/>
              <w:left w:w="0" w:type="dxa"/>
              <w:bottom w:w="150" w:type="dxa"/>
              <w:right w:w="150" w:type="dxa"/>
            </w:tcMar>
            <w:vAlign w:val="center"/>
            <w:hideMark/>
          </w:tcPr>
          <w:p w14:paraId="0EB3B8D3" w14:textId="77777777" w:rsidR="005078E8" w:rsidRPr="007175F0" w:rsidRDefault="005078E8" w:rsidP="00F40051">
            <w:pPr>
              <w:pStyle w:val="a7"/>
            </w:pPr>
            <w:r w:rsidRPr="007175F0">
              <w:t>Интеграции</w:t>
            </w:r>
          </w:p>
        </w:tc>
        <w:tc>
          <w:tcPr>
            <w:tcW w:w="2181" w:type="dxa"/>
            <w:shd w:val="clear" w:color="auto" w:fill="auto"/>
            <w:tcMar>
              <w:top w:w="150" w:type="dxa"/>
              <w:left w:w="150" w:type="dxa"/>
              <w:bottom w:w="150" w:type="dxa"/>
              <w:right w:w="150" w:type="dxa"/>
            </w:tcMar>
            <w:vAlign w:val="center"/>
            <w:hideMark/>
          </w:tcPr>
          <w:p w14:paraId="1FC63EBC" w14:textId="77777777" w:rsidR="005078E8" w:rsidRPr="007175F0" w:rsidRDefault="005078E8" w:rsidP="00F40051">
            <w:pPr>
              <w:pStyle w:val="a7"/>
            </w:pPr>
            <w:r w:rsidRPr="007175F0">
              <w:t>API для 1С, ERP, маркетплейсов</w:t>
            </w:r>
          </w:p>
        </w:tc>
        <w:tc>
          <w:tcPr>
            <w:tcW w:w="1978" w:type="dxa"/>
            <w:shd w:val="clear" w:color="auto" w:fill="auto"/>
            <w:tcMar>
              <w:top w:w="150" w:type="dxa"/>
              <w:left w:w="150" w:type="dxa"/>
              <w:bottom w:w="150" w:type="dxa"/>
              <w:right w:w="150" w:type="dxa"/>
            </w:tcMar>
            <w:vAlign w:val="center"/>
            <w:hideMark/>
          </w:tcPr>
          <w:p w14:paraId="13618219" w14:textId="77777777" w:rsidR="005078E8" w:rsidRPr="007175F0" w:rsidRDefault="005078E8" w:rsidP="00F40051">
            <w:pPr>
              <w:pStyle w:val="a7"/>
            </w:pPr>
            <w:r w:rsidRPr="007175F0">
              <w:t>Встроенная интеграция с продуктами 1С</w:t>
            </w:r>
          </w:p>
        </w:tc>
        <w:tc>
          <w:tcPr>
            <w:tcW w:w="1831" w:type="dxa"/>
            <w:shd w:val="clear" w:color="auto" w:fill="auto"/>
            <w:tcMar>
              <w:top w:w="150" w:type="dxa"/>
              <w:left w:w="150" w:type="dxa"/>
              <w:bottom w:w="150" w:type="dxa"/>
              <w:right w:w="150" w:type="dxa"/>
            </w:tcMar>
            <w:vAlign w:val="center"/>
            <w:hideMark/>
          </w:tcPr>
          <w:p w14:paraId="1EC8BDB8" w14:textId="77777777" w:rsidR="005078E8" w:rsidRPr="007175F0" w:rsidRDefault="005078E8" w:rsidP="00F40051">
            <w:pPr>
              <w:pStyle w:val="a7"/>
            </w:pPr>
            <w:r w:rsidRPr="007175F0">
              <w:t>Интеграция с SAP, Oracle ERP</w:t>
            </w:r>
          </w:p>
        </w:tc>
        <w:tc>
          <w:tcPr>
            <w:tcW w:w="2184" w:type="dxa"/>
            <w:shd w:val="clear" w:color="auto" w:fill="auto"/>
            <w:tcMar>
              <w:top w:w="150" w:type="dxa"/>
              <w:left w:w="150" w:type="dxa"/>
              <w:bottom w:w="150" w:type="dxa"/>
              <w:right w:w="150" w:type="dxa"/>
            </w:tcMar>
            <w:vAlign w:val="center"/>
            <w:hideMark/>
          </w:tcPr>
          <w:p w14:paraId="1622FE02" w14:textId="77777777" w:rsidR="005078E8" w:rsidRPr="007175F0" w:rsidRDefault="005078E8" w:rsidP="00F40051">
            <w:pPr>
              <w:pStyle w:val="a7"/>
            </w:pPr>
            <w:r w:rsidRPr="007175F0">
              <w:t>REST API, Webhooks</w:t>
            </w:r>
          </w:p>
        </w:tc>
      </w:tr>
      <w:tr w:rsidR="005078E8" w:rsidRPr="007175F0" w14:paraId="35A88223" w14:textId="77777777" w:rsidTr="00575A74">
        <w:tc>
          <w:tcPr>
            <w:tcW w:w="1899" w:type="dxa"/>
            <w:shd w:val="clear" w:color="auto" w:fill="auto"/>
            <w:tcMar>
              <w:top w:w="150" w:type="dxa"/>
              <w:left w:w="0" w:type="dxa"/>
              <w:bottom w:w="150" w:type="dxa"/>
              <w:right w:w="150" w:type="dxa"/>
            </w:tcMar>
            <w:vAlign w:val="center"/>
            <w:hideMark/>
          </w:tcPr>
          <w:p w14:paraId="180910D4" w14:textId="77777777" w:rsidR="005078E8" w:rsidRPr="007175F0" w:rsidRDefault="005078E8" w:rsidP="00F40051">
            <w:pPr>
              <w:pStyle w:val="a7"/>
            </w:pPr>
            <w:r w:rsidRPr="007175F0">
              <w:t>Мобильные приложения</w:t>
            </w:r>
          </w:p>
        </w:tc>
        <w:tc>
          <w:tcPr>
            <w:tcW w:w="2181" w:type="dxa"/>
            <w:shd w:val="clear" w:color="auto" w:fill="auto"/>
            <w:tcMar>
              <w:top w:w="150" w:type="dxa"/>
              <w:left w:w="150" w:type="dxa"/>
              <w:bottom w:w="150" w:type="dxa"/>
              <w:right w:w="150" w:type="dxa"/>
            </w:tcMar>
            <w:vAlign w:val="center"/>
            <w:hideMark/>
          </w:tcPr>
          <w:p w14:paraId="2ED75FF2" w14:textId="77777777" w:rsidR="005078E8" w:rsidRPr="007175F0" w:rsidRDefault="005078E8" w:rsidP="00F40051">
            <w:pPr>
              <w:pStyle w:val="a7"/>
            </w:pPr>
            <w:r w:rsidRPr="007175F0">
              <w:t>Да (отдельные для клиентов и курьеров)</w:t>
            </w:r>
          </w:p>
        </w:tc>
        <w:tc>
          <w:tcPr>
            <w:tcW w:w="1978" w:type="dxa"/>
            <w:shd w:val="clear" w:color="auto" w:fill="auto"/>
            <w:tcMar>
              <w:top w:w="150" w:type="dxa"/>
              <w:left w:w="150" w:type="dxa"/>
              <w:bottom w:w="150" w:type="dxa"/>
              <w:right w:w="150" w:type="dxa"/>
            </w:tcMar>
            <w:vAlign w:val="center"/>
            <w:hideMark/>
          </w:tcPr>
          <w:p w14:paraId="178892F8" w14:textId="77777777" w:rsidR="005078E8" w:rsidRPr="007175F0" w:rsidRDefault="005078E8" w:rsidP="00F40051">
            <w:pPr>
              <w:pStyle w:val="a7"/>
            </w:pPr>
            <w:r w:rsidRPr="007175F0">
              <w:t>Только общее мобильное приложение</w:t>
            </w:r>
          </w:p>
        </w:tc>
        <w:tc>
          <w:tcPr>
            <w:tcW w:w="1831" w:type="dxa"/>
            <w:shd w:val="clear" w:color="auto" w:fill="auto"/>
            <w:tcMar>
              <w:top w:w="150" w:type="dxa"/>
              <w:left w:w="150" w:type="dxa"/>
              <w:bottom w:w="150" w:type="dxa"/>
              <w:right w:w="150" w:type="dxa"/>
            </w:tcMar>
            <w:vAlign w:val="center"/>
            <w:hideMark/>
          </w:tcPr>
          <w:p w14:paraId="6D7AF594" w14:textId="77777777" w:rsidR="005078E8" w:rsidRPr="007175F0" w:rsidRDefault="005078E8" w:rsidP="00F40051">
            <w:pPr>
              <w:pStyle w:val="a7"/>
            </w:pPr>
            <w:r w:rsidRPr="007175F0">
              <w:t>Нет (только веб-интерфейс)</w:t>
            </w:r>
          </w:p>
        </w:tc>
        <w:tc>
          <w:tcPr>
            <w:tcW w:w="2184" w:type="dxa"/>
            <w:shd w:val="clear" w:color="auto" w:fill="auto"/>
            <w:tcMar>
              <w:top w:w="150" w:type="dxa"/>
              <w:left w:w="150" w:type="dxa"/>
              <w:bottom w:w="150" w:type="dxa"/>
              <w:right w:w="150" w:type="dxa"/>
            </w:tcMar>
            <w:vAlign w:val="center"/>
            <w:hideMark/>
          </w:tcPr>
          <w:p w14:paraId="212C2587" w14:textId="77777777" w:rsidR="005078E8" w:rsidRPr="007175F0" w:rsidRDefault="005078E8" w:rsidP="00F40051">
            <w:pPr>
              <w:pStyle w:val="a7"/>
            </w:pPr>
            <w:r w:rsidRPr="007175F0">
              <w:t>Да (кроссплатформенное)</w:t>
            </w:r>
          </w:p>
        </w:tc>
      </w:tr>
      <w:tr w:rsidR="001C15EA" w:rsidRPr="007175F0" w14:paraId="5378A9B0" w14:textId="77777777" w:rsidTr="00575A74">
        <w:tc>
          <w:tcPr>
            <w:tcW w:w="1899" w:type="dxa"/>
            <w:shd w:val="clear" w:color="auto" w:fill="auto"/>
            <w:tcMar>
              <w:top w:w="150" w:type="dxa"/>
              <w:left w:w="0" w:type="dxa"/>
              <w:bottom w:w="150" w:type="dxa"/>
              <w:right w:w="150" w:type="dxa"/>
            </w:tcMar>
            <w:vAlign w:val="center"/>
            <w:hideMark/>
          </w:tcPr>
          <w:p w14:paraId="1DF8B060" w14:textId="77777777" w:rsidR="001C15EA" w:rsidRPr="007175F0" w:rsidRDefault="001C15EA" w:rsidP="00575A74">
            <w:pPr>
              <w:pStyle w:val="a7"/>
            </w:pPr>
            <w:r w:rsidRPr="007175F0">
              <w:t>Ценовая модель</w:t>
            </w:r>
          </w:p>
        </w:tc>
        <w:tc>
          <w:tcPr>
            <w:tcW w:w="2181" w:type="dxa"/>
            <w:shd w:val="clear" w:color="auto" w:fill="auto"/>
            <w:tcMar>
              <w:top w:w="150" w:type="dxa"/>
              <w:left w:w="150" w:type="dxa"/>
              <w:bottom w:w="150" w:type="dxa"/>
              <w:right w:w="150" w:type="dxa"/>
            </w:tcMar>
            <w:vAlign w:val="center"/>
            <w:hideMark/>
          </w:tcPr>
          <w:p w14:paraId="689326F1" w14:textId="77777777" w:rsidR="001C15EA" w:rsidRPr="007175F0" w:rsidRDefault="001C15EA" w:rsidP="00575A74">
            <w:pPr>
              <w:pStyle w:val="a7"/>
            </w:pPr>
            <w:r w:rsidRPr="007175F0">
              <w:t>Подписка (от $50/пользователь)</w:t>
            </w:r>
          </w:p>
        </w:tc>
        <w:tc>
          <w:tcPr>
            <w:tcW w:w="1978" w:type="dxa"/>
            <w:shd w:val="clear" w:color="auto" w:fill="auto"/>
            <w:tcMar>
              <w:top w:w="150" w:type="dxa"/>
              <w:left w:w="150" w:type="dxa"/>
              <w:bottom w:w="150" w:type="dxa"/>
              <w:right w:w="150" w:type="dxa"/>
            </w:tcMar>
            <w:vAlign w:val="center"/>
            <w:hideMark/>
          </w:tcPr>
          <w:p w14:paraId="7049E41C" w14:textId="77777777" w:rsidR="001C15EA" w:rsidRPr="007175F0" w:rsidRDefault="001C15EA" w:rsidP="00575A74">
            <w:pPr>
              <w:pStyle w:val="a7"/>
            </w:pPr>
            <w:r w:rsidRPr="007175F0">
              <w:t>Помесячная оплата (от $20/польз.)</w:t>
            </w:r>
          </w:p>
        </w:tc>
        <w:tc>
          <w:tcPr>
            <w:tcW w:w="1831" w:type="dxa"/>
            <w:shd w:val="clear" w:color="auto" w:fill="auto"/>
            <w:tcMar>
              <w:top w:w="150" w:type="dxa"/>
              <w:left w:w="150" w:type="dxa"/>
              <w:bottom w:w="150" w:type="dxa"/>
              <w:right w:w="150" w:type="dxa"/>
            </w:tcMar>
            <w:vAlign w:val="center"/>
            <w:hideMark/>
          </w:tcPr>
          <w:p w14:paraId="5DC0E9FA" w14:textId="77777777" w:rsidR="001C15EA" w:rsidRPr="007175F0" w:rsidRDefault="001C15EA" w:rsidP="00575A74">
            <w:pPr>
              <w:pStyle w:val="a7"/>
            </w:pPr>
            <w:r w:rsidRPr="007175F0">
              <w:t>Корпоративные лицензии</w:t>
            </w:r>
          </w:p>
        </w:tc>
        <w:tc>
          <w:tcPr>
            <w:tcW w:w="2184" w:type="dxa"/>
            <w:shd w:val="clear" w:color="auto" w:fill="auto"/>
            <w:tcMar>
              <w:top w:w="150" w:type="dxa"/>
              <w:left w:w="150" w:type="dxa"/>
              <w:bottom w:w="150" w:type="dxa"/>
              <w:right w:w="150" w:type="dxa"/>
            </w:tcMar>
            <w:vAlign w:val="center"/>
            <w:hideMark/>
          </w:tcPr>
          <w:p w14:paraId="4CDCF390" w14:textId="77777777" w:rsidR="001C15EA" w:rsidRPr="007175F0" w:rsidRDefault="001C15EA" w:rsidP="00575A74">
            <w:pPr>
              <w:pStyle w:val="a7"/>
            </w:pPr>
            <w:r w:rsidRPr="007175F0">
              <w:t>Pay-as-you-go</w:t>
            </w:r>
          </w:p>
        </w:tc>
      </w:tr>
      <w:tr w:rsidR="001C15EA" w:rsidRPr="007175F0" w14:paraId="09D07898" w14:textId="77777777" w:rsidTr="00575A74">
        <w:tc>
          <w:tcPr>
            <w:tcW w:w="1899" w:type="dxa"/>
            <w:shd w:val="clear" w:color="auto" w:fill="auto"/>
            <w:tcMar>
              <w:top w:w="150" w:type="dxa"/>
              <w:left w:w="0" w:type="dxa"/>
              <w:bottom w:w="150" w:type="dxa"/>
              <w:right w:w="150" w:type="dxa"/>
            </w:tcMar>
            <w:vAlign w:val="center"/>
            <w:hideMark/>
          </w:tcPr>
          <w:p w14:paraId="57129EA0" w14:textId="77777777" w:rsidR="001C15EA" w:rsidRPr="007175F0" w:rsidRDefault="001C15EA" w:rsidP="00575A74">
            <w:pPr>
              <w:pStyle w:val="a7"/>
            </w:pPr>
            <w:r w:rsidRPr="007175F0">
              <w:t>Плюсы</w:t>
            </w:r>
          </w:p>
        </w:tc>
        <w:tc>
          <w:tcPr>
            <w:tcW w:w="2181" w:type="dxa"/>
            <w:shd w:val="clear" w:color="auto" w:fill="auto"/>
            <w:tcMar>
              <w:top w:w="150" w:type="dxa"/>
              <w:left w:w="150" w:type="dxa"/>
              <w:bottom w:w="150" w:type="dxa"/>
              <w:right w:w="150" w:type="dxa"/>
            </w:tcMar>
            <w:vAlign w:val="center"/>
            <w:hideMark/>
          </w:tcPr>
          <w:p w14:paraId="005C4A3A" w14:textId="77777777" w:rsidR="001C15EA" w:rsidRPr="007175F0" w:rsidRDefault="001C15EA" w:rsidP="00575A74">
            <w:pPr>
              <w:pStyle w:val="a7"/>
            </w:pPr>
            <w:r w:rsidRPr="007175F0">
              <w:t>Глубокая специализация на логистике</w:t>
            </w:r>
          </w:p>
        </w:tc>
        <w:tc>
          <w:tcPr>
            <w:tcW w:w="1978" w:type="dxa"/>
            <w:shd w:val="clear" w:color="auto" w:fill="auto"/>
            <w:tcMar>
              <w:top w:w="150" w:type="dxa"/>
              <w:left w:w="150" w:type="dxa"/>
              <w:bottom w:w="150" w:type="dxa"/>
              <w:right w:w="150" w:type="dxa"/>
            </w:tcMar>
            <w:vAlign w:val="center"/>
            <w:hideMark/>
          </w:tcPr>
          <w:p w14:paraId="6F984E56" w14:textId="77777777" w:rsidR="001C15EA" w:rsidRPr="007175F0" w:rsidRDefault="001C15EA" w:rsidP="00575A74">
            <w:pPr>
              <w:pStyle w:val="a7"/>
            </w:pPr>
            <w:r w:rsidRPr="007175F0">
              <w:t>Удобство интеграции с CRM</w:t>
            </w:r>
          </w:p>
        </w:tc>
        <w:tc>
          <w:tcPr>
            <w:tcW w:w="1831" w:type="dxa"/>
            <w:shd w:val="clear" w:color="auto" w:fill="auto"/>
            <w:tcMar>
              <w:top w:w="150" w:type="dxa"/>
              <w:left w:w="150" w:type="dxa"/>
              <w:bottom w:w="150" w:type="dxa"/>
              <w:right w:w="150" w:type="dxa"/>
            </w:tcMar>
            <w:vAlign w:val="center"/>
            <w:hideMark/>
          </w:tcPr>
          <w:p w14:paraId="41022D15" w14:textId="77777777" w:rsidR="001C15EA" w:rsidRPr="007175F0" w:rsidRDefault="001C15EA" w:rsidP="00575A74">
            <w:pPr>
              <w:pStyle w:val="a7"/>
            </w:pPr>
            <w:r w:rsidRPr="007175F0">
              <w:t>Мощные алгоритмы оптимизации</w:t>
            </w:r>
          </w:p>
        </w:tc>
        <w:tc>
          <w:tcPr>
            <w:tcW w:w="2184" w:type="dxa"/>
            <w:shd w:val="clear" w:color="auto" w:fill="auto"/>
            <w:tcMar>
              <w:top w:w="150" w:type="dxa"/>
              <w:left w:w="150" w:type="dxa"/>
              <w:bottom w:w="150" w:type="dxa"/>
              <w:right w:w="150" w:type="dxa"/>
            </w:tcMar>
            <w:vAlign w:val="center"/>
            <w:hideMark/>
          </w:tcPr>
          <w:p w14:paraId="0B885FD0" w14:textId="77777777" w:rsidR="001C15EA" w:rsidRPr="007175F0" w:rsidRDefault="001C15EA" w:rsidP="00575A74">
            <w:pPr>
              <w:pStyle w:val="a7"/>
            </w:pPr>
            <w:r w:rsidRPr="007175F0">
              <w:t>Гибкость и быстрое развертывание</w:t>
            </w:r>
          </w:p>
        </w:tc>
      </w:tr>
      <w:tr w:rsidR="001C15EA" w:rsidRPr="007175F0" w14:paraId="0F6CA9CB" w14:textId="77777777" w:rsidTr="00575A74">
        <w:tc>
          <w:tcPr>
            <w:tcW w:w="1899" w:type="dxa"/>
            <w:shd w:val="clear" w:color="auto" w:fill="auto"/>
            <w:tcMar>
              <w:top w:w="150" w:type="dxa"/>
              <w:left w:w="0" w:type="dxa"/>
              <w:bottom w:w="150" w:type="dxa"/>
              <w:right w:w="150" w:type="dxa"/>
            </w:tcMar>
            <w:vAlign w:val="center"/>
            <w:hideMark/>
          </w:tcPr>
          <w:p w14:paraId="1DAF2461" w14:textId="77777777" w:rsidR="001C15EA" w:rsidRPr="007175F0" w:rsidRDefault="001C15EA" w:rsidP="00575A74">
            <w:pPr>
              <w:pStyle w:val="a7"/>
            </w:pPr>
            <w:r w:rsidRPr="007175F0">
              <w:t>Минусы</w:t>
            </w:r>
          </w:p>
        </w:tc>
        <w:tc>
          <w:tcPr>
            <w:tcW w:w="2181" w:type="dxa"/>
            <w:shd w:val="clear" w:color="auto" w:fill="auto"/>
            <w:tcMar>
              <w:top w:w="150" w:type="dxa"/>
              <w:left w:w="150" w:type="dxa"/>
              <w:bottom w:w="150" w:type="dxa"/>
              <w:right w:w="150" w:type="dxa"/>
            </w:tcMar>
            <w:vAlign w:val="center"/>
            <w:hideMark/>
          </w:tcPr>
          <w:p w14:paraId="631369D0" w14:textId="77777777" w:rsidR="001C15EA" w:rsidRPr="007175F0" w:rsidRDefault="001C15EA" w:rsidP="00575A74">
            <w:pPr>
              <w:pStyle w:val="a7"/>
            </w:pPr>
            <w:r w:rsidRPr="007175F0">
              <w:t>Высокий порог входа</w:t>
            </w:r>
          </w:p>
        </w:tc>
        <w:tc>
          <w:tcPr>
            <w:tcW w:w="1978" w:type="dxa"/>
            <w:shd w:val="clear" w:color="auto" w:fill="auto"/>
            <w:tcMar>
              <w:top w:w="150" w:type="dxa"/>
              <w:left w:w="150" w:type="dxa"/>
              <w:bottom w:w="150" w:type="dxa"/>
              <w:right w:w="150" w:type="dxa"/>
            </w:tcMar>
            <w:vAlign w:val="center"/>
            <w:hideMark/>
          </w:tcPr>
          <w:p w14:paraId="7ACF42D3" w14:textId="77777777" w:rsidR="001C15EA" w:rsidRPr="007175F0" w:rsidRDefault="001C15EA" w:rsidP="00575A74">
            <w:pPr>
              <w:pStyle w:val="a7"/>
            </w:pPr>
            <w:r w:rsidRPr="007175F0">
              <w:t>Ограниченная логистическая функциональность</w:t>
            </w:r>
          </w:p>
        </w:tc>
        <w:tc>
          <w:tcPr>
            <w:tcW w:w="1831" w:type="dxa"/>
            <w:shd w:val="clear" w:color="auto" w:fill="auto"/>
            <w:tcMar>
              <w:top w:w="150" w:type="dxa"/>
              <w:left w:w="150" w:type="dxa"/>
              <w:bottom w:w="150" w:type="dxa"/>
              <w:right w:w="150" w:type="dxa"/>
            </w:tcMar>
            <w:vAlign w:val="center"/>
            <w:hideMark/>
          </w:tcPr>
          <w:p w14:paraId="7C4398ED" w14:textId="77777777" w:rsidR="001C15EA" w:rsidRPr="007175F0" w:rsidRDefault="001C15EA" w:rsidP="00575A74">
            <w:pPr>
              <w:pStyle w:val="a7"/>
            </w:pPr>
            <w:r w:rsidRPr="007175F0">
              <w:t>Сложность внедрения</w:t>
            </w:r>
          </w:p>
        </w:tc>
        <w:tc>
          <w:tcPr>
            <w:tcW w:w="2184" w:type="dxa"/>
            <w:shd w:val="clear" w:color="auto" w:fill="auto"/>
            <w:tcMar>
              <w:top w:w="150" w:type="dxa"/>
              <w:left w:w="150" w:type="dxa"/>
              <w:bottom w:w="150" w:type="dxa"/>
              <w:right w:w="150" w:type="dxa"/>
            </w:tcMar>
            <w:vAlign w:val="center"/>
            <w:hideMark/>
          </w:tcPr>
          <w:p w14:paraId="484EBB1A" w14:textId="77777777" w:rsidR="001C15EA" w:rsidRPr="007175F0" w:rsidRDefault="001C15EA" w:rsidP="00575A74">
            <w:pPr>
              <w:pStyle w:val="a7"/>
            </w:pPr>
            <w:r w:rsidRPr="007175F0">
              <w:t>Ограниченная кастомизация</w:t>
            </w:r>
          </w:p>
        </w:tc>
      </w:tr>
      <w:tr w:rsidR="001C15EA" w:rsidRPr="007175F0" w14:paraId="5A1B541B" w14:textId="77777777" w:rsidTr="00575A74">
        <w:tc>
          <w:tcPr>
            <w:tcW w:w="1899" w:type="dxa"/>
            <w:shd w:val="clear" w:color="auto" w:fill="auto"/>
            <w:tcMar>
              <w:top w:w="150" w:type="dxa"/>
              <w:left w:w="0" w:type="dxa"/>
              <w:bottom w:w="150" w:type="dxa"/>
              <w:right w:w="150" w:type="dxa"/>
            </w:tcMar>
            <w:vAlign w:val="center"/>
            <w:hideMark/>
          </w:tcPr>
          <w:p w14:paraId="56BA7FF3" w14:textId="77777777" w:rsidR="001C15EA" w:rsidRPr="007175F0" w:rsidRDefault="001C15EA" w:rsidP="00575A74">
            <w:pPr>
              <w:pStyle w:val="a7"/>
            </w:pPr>
            <w:r w:rsidRPr="007175F0">
              <w:t>Поддержка</w:t>
            </w:r>
          </w:p>
        </w:tc>
        <w:tc>
          <w:tcPr>
            <w:tcW w:w="2181" w:type="dxa"/>
            <w:shd w:val="clear" w:color="auto" w:fill="auto"/>
            <w:tcMar>
              <w:top w:w="150" w:type="dxa"/>
              <w:left w:w="150" w:type="dxa"/>
              <w:bottom w:w="150" w:type="dxa"/>
              <w:right w:w="150" w:type="dxa"/>
            </w:tcMar>
            <w:vAlign w:val="center"/>
            <w:hideMark/>
          </w:tcPr>
          <w:p w14:paraId="4BCB77C0" w14:textId="77777777" w:rsidR="001C15EA" w:rsidRPr="007175F0" w:rsidRDefault="001C15EA" w:rsidP="00575A74">
            <w:pPr>
              <w:pStyle w:val="a7"/>
            </w:pPr>
            <w:r w:rsidRPr="007175F0">
              <w:t>24/7 с SLA</w:t>
            </w:r>
          </w:p>
        </w:tc>
        <w:tc>
          <w:tcPr>
            <w:tcW w:w="1978" w:type="dxa"/>
            <w:shd w:val="clear" w:color="auto" w:fill="auto"/>
            <w:tcMar>
              <w:top w:w="150" w:type="dxa"/>
              <w:left w:w="150" w:type="dxa"/>
              <w:bottom w:w="150" w:type="dxa"/>
              <w:right w:w="150" w:type="dxa"/>
            </w:tcMar>
            <w:vAlign w:val="center"/>
            <w:hideMark/>
          </w:tcPr>
          <w:p w14:paraId="57BDDEDC" w14:textId="77777777" w:rsidR="001C15EA" w:rsidRPr="007175F0" w:rsidRDefault="001C15EA" w:rsidP="00575A74">
            <w:pPr>
              <w:pStyle w:val="a7"/>
            </w:pPr>
            <w:r w:rsidRPr="007175F0">
              <w:t>Бизнес-часы</w:t>
            </w:r>
          </w:p>
        </w:tc>
        <w:tc>
          <w:tcPr>
            <w:tcW w:w="1831" w:type="dxa"/>
            <w:shd w:val="clear" w:color="auto" w:fill="auto"/>
            <w:tcMar>
              <w:top w:w="150" w:type="dxa"/>
              <w:left w:w="150" w:type="dxa"/>
              <w:bottom w:w="150" w:type="dxa"/>
              <w:right w:w="150" w:type="dxa"/>
            </w:tcMar>
            <w:vAlign w:val="center"/>
            <w:hideMark/>
          </w:tcPr>
          <w:p w14:paraId="2A1B7D28" w14:textId="77777777" w:rsidR="001C15EA" w:rsidRPr="007175F0" w:rsidRDefault="001C15EA" w:rsidP="00575A74">
            <w:pPr>
              <w:pStyle w:val="a7"/>
            </w:pPr>
            <w:r w:rsidRPr="007175F0">
              <w:t>Премиум-поддержка</w:t>
            </w:r>
          </w:p>
        </w:tc>
        <w:tc>
          <w:tcPr>
            <w:tcW w:w="2184" w:type="dxa"/>
            <w:shd w:val="clear" w:color="auto" w:fill="auto"/>
            <w:tcMar>
              <w:top w:w="150" w:type="dxa"/>
              <w:left w:w="150" w:type="dxa"/>
              <w:bottom w:w="150" w:type="dxa"/>
              <w:right w:w="150" w:type="dxa"/>
            </w:tcMar>
            <w:vAlign w:val="center"/>
            <w:hideMark/>
          </w:tcPr>
          <w:p w14:paraId="7B9D3C32" w14:textId="77777777" w:rsidR="001C15EA" w:rsidRPr="007175F0" w:rsidRDefault="001C15EA" w:rsidP="00575A74">
            <w:pPr>
              <w:pStyle w:val="a7"/>
            </w:pPr>
            <w:r w:rsidRPr="007175F0">
              <w:t>Чат/email поддержка</w:t>
            </w:r>
          </w:p>
        </w:tc>
      </w:tr>
      <w:tr w:rsidR="001C15EA" w:rsidRPr="007175F0" w14:paraId="78AF8268" w14:textId="77777777" w:rsidTr="00575A74">
        <w:tc>
          <w:tcPr>
            <w:tcW w:w="1899" w:type="dxa"/>
            <w:shd w:val="clear" w:color="auto" w:fill="auto"/>
            <w:tcMar>
              <w:top w:w="150" w:type="dxa"/>
              <w:left w:w="0" w:type="dxa"/>
              <w:bottom w:w="150" w:type="dxa"/>
              <w:right w:w="150" w:type="dxa"/>
            </w:tcMar>
            <w:vAlign w:val="center"/>
            <w:hideMark/>
          </w:tcPr>
          <w:p w14:paraId="65767915" w14:textId="77777777" w:rsidR="001C15EA" w:rsidRPr="007175F0" w:rsidRDefault="001C15EA" w:rsidP="00575A74">
            <w:pPr>
              <w:pStyle w:val="a7"/>
            </w:pPr>
            <w:r w:rsidRPr="007175F0">
              <w:t>Масштабируемость</w:t>
            </w:r>
          </w:p>
        </w:tc>
        <w:tc>
          <w:tcPr>
            <w:tcW w:w="2181" w:type="dxa"/>
            <w:shd w:val="clear" w:color="auto" w:fill="auto"/>
            <w:tcMar>
              <w:top w:w="150" w:type="dxa"/>
              <w:left w:w="150" w:type="dxa"/>
              <w:bottom w:w="150" w:type="dxa"/>
              <w:right w:w="150" w:type="dxa"/>
            </w:tcMar>
            <w:vAlign w:val="center"/>
            <w:hideMark/>
          </w:tcPr>
          <w:p w14:paraId="0D0FFC57" w14:textId="77777777" w:rsidR="001C15EA" w:rsidRPr="007175F0" w:rsidRDefault="001C15EA" w:rsidP="00575A74">
            <w:pPr>
              <w:pStyle w:val="a7"/>
            </w:pPr>
            <w:r w:rsidRPr="007175F0">
              <w:t>До 1000+ пользователей</w:t>
            </w:r>
          </w:p>
        </w:tc>
        <w:tc>
          <w:tcPr>
            <w:tcW w:w="1978" w:type="dxa"/>
            <w:shd w:val="clear" w:color="auto" w:fill="auto"/>
            <w:tcMar>
              <w:top w:w="150" w:type="dxa"/>
              <w:left w:w="150" w:type="dxa"/>
              <w:bottom w:w="150" w:type="dxa"/>
              <w:right w:w="150" w:type="dxa"/>
            </w:tcMar>
            <w:vAlign w:val="center"/>
            <w:hideMark/>
          </w:tcPr>
          <w:p w14:paraId="395043B0" w14:textId="77777777" w:rsidR="001C15EA" w:rsidRPr="007175F0" w:rsidRDefault="001C15EA" w:rsidP="00575A74">
            <w:pPr>
              <w:pStyle w:val="a7"/>
            </w:pPr>
            <w:r w:rsidRPr="007175F0">
              <w:t>До 500 пользователей</w:t>
            </w:r>
          </w:p>
        </w:tc>
        <w:tc>
          <w:tcPr>
            <w:tcW w:w="1831" w:type="dxa"/>
            <w:shd w:val="clear" w:color="auto" w:fill="auto"/>
            <w:tcMar>
              <w:top w:w="150" w:type="dxa"/>
              <w:left w:w="150" w:type="dxa"/>
              <w:bottom w:w="150" w:type="dxa"/>
              <w:right w:w="150" w:type="dxa"/>
            </w:tcMar>
            <w:vAlign w:val="center"/>
            <w:hideMark/>
          </w:tcPr>
          <w:p w14:paraId="5741859C" w14:textId="77777777" w:rsidR="001C15EA" w:rsidRPr="007175F0" w:rsidRDefault="001C15EA" w:rsidP="00575A74">
            <w:pPr>
              <w:pStyle w:val="a7"/>
            </w:pPr>
            <w:r w:rsidRPr="007175F0">
              <w:t>Неограниченная</w:t>
            </w:r>
          </w:p>
        </w:tc>
        <w:tc>
          <w:tcPr>
            <w:tcW w:w="2184" w:type="dxa"/>
            <w:shd w:val="clear" w:color="auto" w:fill="auto"/>
            <w:tcMar>
              <w:top w:w="150" w:type="dxa"/>
              <w:left w:w="150" w:type="dxa"/>
              <w:bottom w:w="150" w:type="dxa"/>
              <w:right w:w="150" w:type="dxa"/>
            </w:tcMar>
            <w:vAlign w:val="center"/>
            <w:hideMark/>
          </w:tcPr>
          <w:p w14:paraId="07AFA73D" w14:textId="77777777" w:rsidR="001C15EA" w:rsidRPr="007175F0" w:rsidRDefault="001C15EA" w:rsidP="00575A74">
            <w:pPr>
              <w:pStyle w:val="a7"/>
            </w:pPr>
            <w:r w:rsidRPr="007175F0">
              <w:t>До 300 пользователей</w:t>
            </w:r>
          </w:p>
        </w:tc>
      </w:tr>
    </w:tbl>
    <w:p w14:paraId="790C75C1" w14:textId="3CD8DB09" w:rsidR="001C15EA" w:rsidRDefault="001C15EA" w:rsidP="001C15EA">
      <w:pPr>
        <w:pStyle w:val="a0"/>
        <w:ind w:firstLine="0"/>
      </w:pPr>
      <w:r>
        <w:lastRenderedPageBreak/>
        <w:t>Продолжение таблицы 1</w:t>
      </w:r>
    </w:p>
    <w:tbl>
      <w:tblPr>
        <w:tblW w:w="10073" w:type="dxa"/>
        <w:tblBorders>
          <w:top w:val="single" w:sz="6" w:space="0" w:color="525252"/>
          <w:left w:val="single" w:sz="6" w:space="0" w:color="525252"/>
          <w:bottom w:val="single" w:sz="6" w:space="0" w:color="525252"/>
          <w:right w:val="single" w:sz="6" w:space="0" w:color="525252"/>
          <w:insideH w:val="single" w:sz="6" w:space="0" w:color="525252"/>
          <w:insideV w:val="single" w:sz="6" w:space="0" w:color="525252"/>
        </w:tblBorders>
        <w:tblLayout w:type="fixed"/>
        <w:tblCellMar>
          <w:left w:w="0" w:type="dxa"/>
          <w:right w:w="0" w:type="dxa"/>
        </w:tblCellMar>
        <w:tblLook w:val="04A0" w:firstRow="1" w:lastRow="0" w:firstColumn="1" w:lastColumn="0" w:noHBand="0" w:noVBand="1"/>
      </w:tblPr>
      <w:tblGrid>
        <w:gridCol w:w="1899"/>
        <w:gridCol w:w="2181"/>
        <w:gridCol w:w="1978"/>
        <w:gridCol w:w="1831"/>
        <w:gridCol w:w="2184"/>
      </w:tblGrid>
      <w:tr w:rsidR="001C15EA" w:rsidRPr="007175F0" w14:paraId="0ECBB287" w14:textId="77777777" w:rsidTr="00575A74">
        <w:trPr>
          <w:tblHeader/>
        </w:trPr>
        <w:tc>
          <w:tcPr>
            <w:tcW w:w="1899" w:type="dxa"/>
            <w:shd w:val="clear" w:color="auto" w:fill="auto"/>
            <w:tcMar>
              <w:top w:w="150" w:type="dxa"/>
              <w:left w:w="0" w:type="dxa"/>
              <w:bottom w:w="150" w:type="dxa"/>
              <w:right w:w="150" w:type="dxa"/>
            </w:tcMar>
            <w:vAlign w:val="center"/>
            <w:hideMark/>
          </w:tcPr>
          <w:p w14:paraId="6E0E66A5" w14:textId="77777777" w:rsidR="001C15EA" w:rsidRPr="007175F0" w:rsidRDefault="001C15EA" w:rsidP="00575A74">
            <w:pPr>
              <w:pStyle w:val="a7"/>
            </w:pPr>
            <w:r w:rsidRPr="007175F0">
              <w:t>Параметр сравнения</w:t>
            </w:r>
          </w:p>
        </w:tc>
        <w:tc>
          <w:tcPr>
            <w:tcW w:w="2181" w:type="dxa"/>
            <w:shd w:val="clear" w:color="auto" w:fill="auto"/>
            <w:tcMar>
              <w:top w:w="150" w:type="dxa"/>
              <w:left w:w="150" w:type="dxa"/>
              <w:bottom w:w="150" w:type="dxa"/>
              <w:right w:w="150" w:type="dxa"/>
            </w:tcMar>
            <w:vAlign w:val="center"/>
            <w:hideMark/>
          </w:tcPr>
          <w:p w14:paraId="3984B99C" w14:textId="77777777" w:rsidR="001C15EA" w:rsidRPr="007175F0" w:rsidRDefault="001C15EA" w:rsidP="00575A74">
            <w:pPr>
              <w:pStyle w:val="a7"/>
            </w:pPr>
            <w:r w:rsidRPr="007175F0">
              <w:t>4L</w:t>
            </w:r>
            <w:r w:rsidRPr="007175F0">
              <w:rPr>
                <w:lang w:val="ru-RU"/>
              </w:rPr>
              <w:t>а</w:t>
            </w:r>
            <w:r w:rsidRPr="007175F0">
              <w:t>ogist.com</w:t>
            </w:r>
          </w:p>
        </w:tc>
        <w:tc>
          <w:tcPr>
            <w:tcW w:w="1978" w:type="dxa"/>
            <w:shd w:val="clear" w:color="auto" w:fill="auto"/>
            <w:tcMar>
              <w:top w:w="150" w:type="dxa"/>
              <w:left w:w="150" w:type="dxa"/>
              <w:bottom w:w="150" w:type="dxa"/>
              <w:right w:w="150" w:type="dxa"/>
            </w:tcMar>
            <w:vAlign w:val="center"/>
            <w:hideMark/>
          </w:tcPr>
          <w:p w14:paraId="33D15E47" w14:textId="77777777" w:rsidR="001C15EA" w:rsidRPr="007175F0" w:rsidRDefault="001C15EA" w:rsidP="00575A74">
            <w:pPr>
              <w:pStyle w:val="a7"/>
            </w:pPr>
            <w:r w:rsidRPr="007175F0">
              <w:t>Битрикс24 (Логистика)</w:t>
            </w:r>
          </w:p>
        </w:tc>
        <w:tc>
          <w:tcPr>
            <w:tcW w:w="1831" w:type="dxa"/>
            <w:shd w:val="clear" w:color="auto" w:fill="auto"/>
            <w:tcMar>
              <w:top w:w="150" w:type="dxa"/>
              <w:left w:w="150" w:type="dxa"/>
              <w:bottom w:w="150" w:type="dxa"/>
              <w:right w:w="150" w:type="dxa"/>
            </w:tcMar>
            <w:vAlign w:val="center"/>
            <w:hideMark/>
          </w:tcPr>
          <w:p w14:paraId="021AA403" w14:textId="77777777" w:rsidR="001C15EA" w:rsidRPr="007175F0" w:rsidRDefault="001C15EA" w:rsidP="00575A74">
            <w:pPr>
              <w:pStyle w:val="a7"/>
            </w:pPr>
            <w:r w:rsidRPr="007175F0">
              <w:t>Oracle TMS</w:t>
            </w:r>
          </w:p>
        </w:tc>
        <w:tc>
          <w:tcPr>
            <w:tcW w:w="2184" w:type="dxa"/>
            <w:shd w:val="clear" w:color="auto" w:fill="auto"/>
            <w:tcMar>
              <w:top w:w="150" w:type="dxa"/>
              <w:left w:w="150" w:type="dxa"/>
              <w:bottom w:w="150" w:type="dxa"/>
              <w:right w:w="150" w:type="dxa"/>
            </w:tcMar>
            <w:vAlign w:val="center"/>
            <w:hideMark/>
          </w:tcPr>
          <w:p w14:paraId="5312AEE0" w14:textId="77777777" w:rsidR="001C15EA" w:rsidRPr="007175F0" w:rsidRDefault="001C15EA" w:rsidP="00575A74">
            <w:pPr>
              <w:pStyle w:val="a7"/>
            </w:pPr>
            <w:r w:rsidRPr="007175F0">
              <w:t>LogistiX</w:t>
            </w:r>
          </w:p>
        </w:tc>
      </w:tr>
      <w:tr w:rsidR="005078E8" w:rsidRPr="007175F0" w14:paraId="726C3397" w14:textId="77777777" w:rsidTr="00575A74">
        <w:tc>
          <w:tcPr>
            <w:tcW w:w="1899" w:type="dxa"/>
            <w:shd w:val="clear" w:color="auto" w:fill="auto"/>
            <w:tcMar>
              <w:top w:w="150" w:type="dxa"/>
              <w:left w:w="0" w:type="dxa"/>
              <w:bottom w:w="150" w:type="dxa"/>
              <w:right w:w="150" w:type="dxa"/>
            </w:tcMar>
            <w:vAlign w:val="center"/>
            <w:hideMark/>
          </w:tcPr>
          <w:p w14:paraId="1C95473E" w14:textId="77777777" w:rsidR="005078E8" w:rsidRPr="007175F0" w:rsidRDefault="005078E8" w:rsidP="00F40051">
            <w:pPr>
              <w:pStyle w:val="a7"/>
            </w:pPr>
            <w:r w:rsidRPr="007175F0">
              <w:t>Аналитика</w:t>
            </w:r>
          </w:p>
        </w:tc>
        <w:tc>
          <w:tcPr>
            <w:tcW w:w="2181" w:type="dxa"/>
            <w:shd w:val="clear" w:color="auto" w:fill="auto"/>
            <w:tcMar>
              <w:top w:w="150" w:type="dxa"/>
              <w:left w:w="150" w:type="dxa"/>
              <w:bottom w:w="150" w:type="dxa"/>
              <w:right w:w="150" w:type="dxa"/>
            </w:tcMar>
            <w:vAlign w:val="center"/>
            <w:hideMark/>
          </w:tcPr>
          <w:p w14:paraId="25DAD6CA" w14:textId="77777777" w:rsidR="005078E8" w:rsidRPr="007175F0" w:rsidRDefault="005078E8" w:rsidP="00F40051">
            <w:pPr>
              <w:pStyle w:val="a7"/>
            </w:pPr>
            <w:r w:rsidRPr="007175F0">
              <w:t>Встроенные BI-инструменты</w:t>
            </w:r>
          </w:p>
        </w:tc>
        <w:tc>
          <w:tcPr>
            <w:tcW w:w="1978" w:type="dxa"/>
            <w:shd w:val="clear" w:color="auto" w:fill="auto"/>
            <w:tcMar>
              <w:top w:w="150" w:type="dxa"/>
              <w:left w:w="150" w:type="dxa"/>
              <w:bottom w:w="150" w:type="dxa"/>
              <w:right w:w="150" w:type="dxa"/>
            </w:tcMar>
            <w:vAlign w:val="center"/>
            <w:hideMark/>
          </w:tcPr>
          <w:p w14:paraId="576EBEE0" w14:textId="77777777" w:rsidR="005078E8" w:rsidRPr="007175F0" w:rsidRDefault="005078E8" w:rsidP="00F40051">
            <w:pPr>
              <w:pStyle w:val="a7"/>
            </w:pPr>
            <w:r w:rsidRPr="007175F0">
              <w:t>Базовые отчеты</w:t>
            </w:r>
          </w:p>
        </w:tc>
        <w:tc>
          <w:tcPr>
            <w:tcW w:w="1831" w:type="dxa"/>
            <w:shd w:val="clear" w:color="auto" w:fill="auto"/>
            <w:tcMar>
              <w:top w:w="150" w:type="dxa"/>
              <w:left w:w="150" w:type="dxa"/>
              <w:bottom w:w="150" w:type="dxa"/>
              <w:right w:w="150" w:type="dxa"/>
            </w:tcMar>
            <w:vAlign w:val="center"/>
            <w:hideMark/>
          </w:tcPr>
          <w:p w14:paraId="4E9D79C1" w14:textId="77777777" w:rsidR="005078E8" w:rsidRPr="007175F0" w:rsidRDefault="005078E8" w:rsidP="00F40051">
            <w:pPr>
              <w:pStyle w:val="a7"/>
            </w:pPr>
            <w:r w:rsidRPr="007175F0">
              <w:t>Расширенная аналитика и прогнозирование</w:t>
            </w:r>
          </w:p>
        </w:tc>
        <w:tc>
          <w:tcPr>
            <w:tcW w:w="2184" w:type="dxa"/>
            <w:shd w:val="clear" w:color="auto" w:fill="auto"/>
            <w:tcMar>
              <w:top w:w="150" w:type="dxa"/>
              <w:left w:w="150" w:type="dxa"/>
              <w:bottom w:w="150" w:type="dxa"/>
              <w:right w:w="150" w:type="dxa"/>
            </w:tcMar>
            <w:vAlign w:val="center"/>
            <w:hideMark/>
          </w:tcPr>
          <w:p w14:paraId="0A54CDEA" w14:textId="77777777" w:rsidR="005078E8" w:rsidRPr="007175F0" w:rsidRDefault="005078E8" w:rsidP="00F40051">
            <w:pPr>
              <w:pStyle w:val="a7"/>
            </w:pPr>
            <w:r w:rsidRPr="007175F0">
              <w:t>Пользовательские дашборды</w:t>
            </w:r>
          </w:p>
        </w:tc>
      </w:tr>
    </w:tbl>
    <w:p w14:paraId="4B2C619B" w14:textId="77777777" w:rsidR="005078E8" w:rsidRPr="00EF6B26" w:rsidRDefault="005078E8" w:rsidP="005078E8">
      <w:pPr>
        <w:pStyle w:val="a0"/>
        <w:ind w:firstLine="0"/>
        <w:rPr>
          <w:lang w:val="en-RU"/>
        </w:rPr>
      </w:pPr>
    </w:p>
    <w:p w14:paraId="00A95DAA" w14:textId="77777777" w:rsidR="005078E8" w:rsidRDefault="005078E8" w:rsidP="005078E8">
      <w:pPr>
        <w:pStyle w:val="a4"/>
      </w:pPr>
      <w:bookmarkStart w:id="29" w:name="_Toc198302287"/>
      <w:bookmarkStart w:id="30" w:name="_Toc198303521"/>
      <w:bookmarkStart w:id="31" w:name="_Toc199979854"/>
      <w:bookmarkStart w:id="32" w:name="_Toc199980036"/>
      <w:r>
        <w:t xml:space="preserve">1.5 </w:t>
      </w:r>
      <w:proofErr w:type="spellStart"/>
      <w:r>
        <w:t>Функциональные</w:t>
      </w:r>
      <w:proofErr w:type="spellEnd"/>
      <w:r>
        <w:t xml:space="preserve"> </w:t>
      </w:r>
      <w:proofErr w:type="spellStart"/>
      <w:r>
        <w:t>возможности</w:t>
      </w:r>
      <w:bookmarkEnd w:id="29"/>
      <w:bookmarkEnd w:id="30"/>
      <w:bookmarkEnd w:id="31"/>
      <w:bookmarkEnd w:id="32"/>
      <w:proofErr w:type="spellEnd"/>
    </w:p>
    <w:p w14:paraId="7C7AFAE0" w14:textId="77777777" w:rsidR="005078E8" w:rsidRDefault="005078E8" w:rsidP="005078E8">
      <w:pPr>
        <w:pStyle w:val="a6"/>
      </w:pPr>
      <w:r>
        <w:rPr>
          <w:lang w:val="ru-RU"/>
        </w:rPr>
        <w:t>1.5.1</w:t>
      </w:r>
      <w:r w:rsidRPr="0097613D">
        <w:t xml:space="preserve"> </w:t>
      </w:r>
      <w:proofErr w:type="spellStart"/>
      <w:r w:rsidRPr="0097613D">
        <w:t>Управление</w:t>
      </w:r>
      <w:proofErr w:type="spellEnd"/>
      <w:r w:rsidRPr="0097613D">
        <w:t xml:space="preserve"> </w:t>
      </w:r>
      <w:proofErr w:type="spellStart"/>
      <w:r w:rsidRPr="0097613D">
        <w:t>пользователями</w:t>
      </w:r>
      <w:proofErr w:type="spellEnd"/>
      <w:r w:rsidRPr="0097613D">
        <w:t xml:space="preserve"> и </w:t>
      </w:r>
      <w:proofErr w:type="spellStart"/>
      <w:r w:rsidRPr="0097613D">
        <w:t>доступом</w:t>
      </w:r>
      <w:proofErr w:type="spellEnd"/>
    </w:p>
    <w:p w14:paraId="14F76574" w14:textId="77777777" w:rsidR="005078E8" w:rsidRPr="0097613D" w:rsidRDefault="005078E8" w:rsidP="005078E8">
      <w:pPr>
        <w:pStyle w:val="a0"/>
      </w:pPr>
    </w:p>
    <w:p w14:paraId="71FBDEBE" w14:textId="77777777" w:rsidR="005078E8" w:rsidRPr="0097613D" w:rsidRDefault="005078E8" w:rsidP="005078E8">
      <w:pPr>
        <w:pStyle w:val="a0"/>
      </w:pPr>
      <w:r w:rsidRPr="0097613D">
        <w:t>Регистрация и профили:</w:t>
      </w:r>
    </w:p>
    <w:p w14:paraId="669D036D" w14:textId="77777777" w:rsidR="005078E8" w:rsidRPr="0097613D" w:rsidRDefault="005078E8" w:rsidP="00DE4409">
      <w:pPr>
        <w:pStyle w:val="a0"/>
        <w:numPr>
          <w:ilvl w:val="0"/>
          <w:numId w:val="181"/>
        </w:numPr>
      </w:pPr>
      <w:r w:rsidRPr="0097613D">
        <w:t>Многоуровневая регистрация с верификацией:</w:t>
      </w:r>
    </w:p>
    <w:p w14:paraId="309955B9" w14:textId="2EB24B7E" w:rsidR="005078E8" w:rsidRPr="0097613D" w:rsidRDefault="00B9648B" w:rsidP="00DE4409">
      <w:pPr>
        <w:pStyle w:val="a0"/>
        <w:numPr>
          <w:ilvl w:val="1"/>
          <w:numId w:val="181"/>
        </w:numPr>
      </w:pPr>
      <w:r>
        <w:t>к</w:t>
      </w:r>
      <w:r w:rsidR="005078E8" w:rsidRPr="0097613D">
        <w:t>лиенты (</w:t>
      </w:r>
      <w:r w:rsidR="005078E8" w:rsidRPr="0097613D">
        <w:rPr>
          <w:lang w:val="en-US"/>
        </w:rPr>
        <w:t>email</w:t>
      </w:r>
      <w:r w:rsidR="005078E8" w:rsidRPr="0097613D">
        <w:t>)</w:t>
      </w:r>
      <w:r>
        <w:t>;</w:t>
      </w:r>
    </w:p>
    <w:p w14:paraId="057A6DFB" w14:textId="6964E640" w:rsidR="005078E8" w:rsidRPr="0097613D" w:rsidRDefault="00B9648B" w:rsidP="00DE4409">
      <w:pPr>
        <w:pStyle w:val="a0"/>
        <w:numPr>
          <w:ilvl w:val="1"/>
          <w:numId w:val="181"/>
        </w:numPr>
      </w:pPr>
      <w:r>
        <w:t>с</w:t>
      </w:r>
      <w:r w:rsidR="005078E8" w:rsidRPr="0097613D">
        <w:t>отрудники (корпоративная авторизация)</w:t>
      </w:r>
      <w:r>
        <w:t>;</w:t>
      </w:r>
    </w:p>
    <w:p w14:paraId="44D9EC82" w14:textId="77777777" w:rsidR="005078E8" w:rsidRPr="0097613D" w:rsidRDefault="005078E8" w:rsidP="00DE4409">
      <w:pPr>
        <w:pStyle w:val="a0"/>
        <w:numPr>
          <w:ilvl w:val="0"/>
          <w:numId w:val="181"/>
        </w:numPr>
      </w:pPr>
      <w:r w:rsidRPr="0097613D">
        <w:t>Расширенные профили с:</w:t>
      </w:r>
    </w:p>
    <w:p w14:paraId="77530526" w14:textId="24030D7B" w:rsidR="005078E8" w:rsidRPr="0097613D" w:rsidRDefault="00B9648B" w:rsidP="00DE4409">
      <w:pPr>
        <w:pStyle w:val="a0"/>
        <w:numPr>
          <w:ilvl w:val="1"/>
          <w:numId w:val="181"/>
        </w:numPr>
      </w:pPr>
      <w:r>
        <w:t>п</w:t>
      </w:r>
      <w:r w:rsidR="005078E8" w:rsidRPr="0097613D">
        <w:t>редпочтениями доставки (клиенты)</w:t>
      </w:r>
      <w:r>
        <w:t>;</w:t>
      </w:r>
    </w:p>
    <w:p w14:paraId="46F97F69" w14:textId="4F7D9948" w:rsidR="005078E8" w:rsidRPr="0097613D" w:rsidRDefault="00B9648B" w:rsidP="00DE4409">
      <w:pPr>
        <w:pStyle w:val="a0"/>
        <w:numPr>
          <w:ilvl w:val="1"/>
          <w:numId w:val="181"/>
        </w:numPr>
      </w:pPr>
      <w:r>
        <w:t>к</w:t>
      </w:r>
      <w:r w:rsidR="005078E8" w:rsidRPr="0097613D">
        <w:t>валификациями и допусками (сотрудники)</w:t>
      </w:r>
      <w:r>
        <w:t>;</w:t>
      </w:r>
    </w:p>
    <w:p w14:paraId="6C99BBAE" w14:textId="77777777" w:rsidR="005078E8" w:rsidRPr="0097613D" w:rsidRDefault="005078E8" w:rsidP="00DE4409">
      <w:pPr>
        <w:pStyle w:val="a0"/>
        <w:numPr>
          <w:ilvl w:val="0"/>
          <w:numId w:val="181"/>
        </w:numPr>
      </w:pPr>
      <w:r w:rsidRPr="0097613D">
        <w:t>Авторизация и безопасность:</w:t>
      </w:r>
    </w:p>
    <w:p w14:paraId="60C1E890" w14:textId="77777777" w:rsidR="005078E8" w:rsidRPr="0097613D" w:rsidRDefault="005078E8" w:rsidP="00DE4409">
      <w:pPr>
        <w:pStyle w:val="a0"/>
        <w:numPr>
          <w:ilvl w:val="0"/>
          <w:numId w:val="181"/>
        </w:numPr>
      </w:pPr>
      <w:r w:rsidRPr="0097613D">
        <w:t>Ролевая модель:</w:t>
      </w:r>
    </w:p>
    <w:p w14:paraId="0A03BACD" w14:textId="77777777" w:rsidR="005078E8" w:rsidRDefault="005078E8" w:rsidP="00DE4409">
      <w:pPr>
        <w:pStyle w:val="a0"/>
        <w:numPr>
          <w:ilvl w:val="0"/>
          <w:numId w:val="181"/>
        </w:numPr>
      </w:pPr>
      <w:r w:rsidRPr="0097613D">
        <w:t>Иерархия ролей (</w:t>
      </w:r>
      <w:r>
        <w:t>4</w:t>
      </w:r>
      <w:r w:rsidRPr="0097613D">
        <w:t xml:space="preserve"> уровней доступа):</w:t>
      </w:r>
    </w:p>
    <w:p w14:paraId="4C21FFD2" w14:textId="3E4E4EAA" w:rsidR="005078E8" w:rsidRDefault="00B9648B" w:rsidP="00DE4409">
      <w:pPr>
        <w:pStyle w:val="a0"/>
        <w:numPr>
          <w:ilvl w:val="1"/>
          <w:numId w:val="181"/>
        </w:numPr>
      </w:pPr>
      <w:r>
        <w:t>к</w:t>
      </w:r>
      <w:r w:rsidR="005078E8">
        <w:t>лиент</w:t>
      </w:r>
      <w:r>
        <w:t>;</w:t>
      </w:r>
    </w:p>
    <w:p w14:paraId="4F6001B7" w14:textId="14F1CA14" w:rsidR="005078E8" w:rsidRDefault="00B9648B" w:rsidP="00DE4409">
      <w:pPr>
        <w:pStyle w:val="a0"/>
        <w:numPr>
          <w:ilvl w:val="1"/>
          <w:numId w:val="181"/>
        </w:numPr>
      </w:pPr>
      <w:r>
        <w:t>к</w:t>
      </w:r>
      <w:r w:rsidR="005078E8">
        <w:t>урьер</w:t>
      </w:r>
      <w:r>
        <w:t>;</w:t>
      </w:r>
    </w:p>
    <w:p w14:paraId="312EAEEF" w14:textId="6D3CFA76" w:rsidR="005078E8" w:rsidRDefault="00B9648B" w:rsidP="00DE4409">
      <w:pPr>
        <w:pStyle w:val="a0"/>
        <w:numPr>
          <w:ilvl w:val="1"/>
          <w:numId w:val="181"/>
        </w:numPr>
      </w:pPr>
      <w:r>
        <w:t>м</w:t>
      </w:r>
      <w:r w:rsidR="005078E8">
        <w:t>енеджер склада</w:t>
      </w:r>
      <w:r>
        <w:t>;</w:t>
      </w:r>
    </w:p>
    <w:p w14:paraId="66F9DE6A" w14:textId="514590DC" w:rsidR="005078E8" w:rsidRDefault="00B9648B" w:rsidP="00DE4409">
      <w:pPr>
        <w:pStyle w:val="a0"/>
        <w:numPr>
          <w:ilvl w:val="1"/>
          <w:numId w:val="181"/>
        </w:numPr>
      </w:pPr>
      <w:r>
        <w:t>а</w:t>
      </w:r>
      <w:r w:rsidR="005078E8">
        <w:t>дминистратор.</w:t>
      </w:r>
    </w:p>
    <w:p w14:paraId="1AD66F50" w14:textId="77777777" w:rsidR="005078E8" w:rsidRDefault="005078E8" w:rsidP="005078E8">
      <w:pPr>
        <w:pStyle w:val="a0"/>
      </w:pPr>
    </w:p>
    <w:p w14:paraId="2F790BA2" w14:textId="77777777" w:rsidR="005078E8" w:rsidRPr="0097613D" w:rsidRDefault="005078E8" w:rsidP="005078E8">
      <w:pPr>
        <w:pStyle w:val="a6"/>
        <w:rPr>
          <w:lang w:val="ru-RU"/>
        </w:rPr>
      </w:pPr>
      <w:r w:rsidRPr="0097613D">
        <w:rPr>
          <w:lang w:val="ru-RU"/>
        </w:rPr>
        <w:t>1.5.2 Управление заказами</w:t>
      </w:r>
    </w:p>
    <w:p w14:paraId="51C008D6" w14:textId="77777777" w:rsidR="005078E8" w:rsidRDefault="005078E8" w:rsidP="005078E8">
      <w:pPr>
        <w:pStyle w:val="a0"/>
      </w:pPr>
    </w:p>
    <w:p w14:paraId="4F1FE26B" w14:textId="77777777" w:rsidR="005078E8" w:rsidRDefault="005078E8" w:rsidP="005078E8">
      <w:pPr>
        <w:pStyle w:val="a0"/>
      </w:pPr>
      <w:r>
        <w:t>Создание заказа:</w:t>
      </w:r>
    </w:p>
    <w:p w14:paraId="153DF332" w14:textId="77777777" w:rsidR="005078E8" w:rsidRDefault="005078E8" w:rsidP="00DE4409">
      <w:pPr>
        <w:pStyle w:val="a0"/>
        <w:numPr>
          <w:ilvl w:val="0"/>
          <w:numId w:val="182"/>
        </w:numPr>
      </w:pPr>
      <w:r>
        <w:t>Мультиплатформенное оформление:</w:t>
      </w:r>
    </w:p>
    <w:p w14:paraId="04A79438" w14:textId="7152EADB" w:rsidR="005078E8" w:rsidRDefault="00B9648B" w:rsidP="00DE4409">
      <w:pPr>
        <w:pStyle w:val="a0"/>
        <w:numPr>
          <w:ilvl w:val="1"/>
          <w:numId w:val="182"/>
        </w:numPr>
      </w:pPr>
      <w:r>
        <w:lastRenderedPageBreak/>
        <w:t>в</w:t>
      </w:r>
      <w:r w:rsidR="005078E8">
        <w:t>еб-интерфейс</w:t>
      </w:r>
      <w:r>
        <w:t>;</w:t>
      </w:r>
    </w:p>
    <w:p w14:paraId="2BEDCDA9" w14:textId="62AEE86A" w:rsidR="005078E8" w:rsidRDefault="005078E8" w:rsidP="00DE4409">
      <w:pPr>
        <w:pStyle w:val="a0"/>
        <w:numPr>
          <w:ilvl w:val="1"/>
          <w:numId w:val="182"/>
        </w:numPr>
      </w:pPr>
      <w:r>
        <w:t>API для интеграций</w:t>
      </w:r>
      <w:r w:rsidR="00B9648B">
        <w:t>.</w:t>
      </w:r>
    </w:p>
    <w:p w14:paraId="5CF79167" w14:textId="77777777" w:rsidR="005078E8" w:rsidRDefault="005078E8" w:rsidP="005078E8">
      <w:pPr>
        <w:pStyle w:val="a0"/>
      </w:pPr>
    </w:p>
    <w:p w14:paraId="2092016C" w14:textId="77777777" w:rsidR="005078E8" w:rsidRPr="00553AC2" w:rsidRDefault="005078E8" w:rsidP="005078E8">
      <w:pPr>
        <w:pStyle w:val="a6"/>
      </w:pPr>
      <w:r>
        <w:rPr>
          <w:lang w:val="ru-RU"/>
        </w:rPr>
        <w:t>1.</w:t>
      </w:r>
      <w:r w:rsidRPr="00553AC2">
        <w:t xml:space="preserve">5.3 </w:t>
      </w:r>
      <w:proofErr w:type="spellStart"/>
      <w:r w:rsidRPr="00553AC2">
        <w:t>Складские</w:t>
      </w:r>
      <w:proofErr w:type="spellEnd"/>
      <w:r w:rsidRPr="00553AC2">
        <w:t xml:space="preserve"> </w:t>
      </w:r>
      <w:proofErr w:type="spellStart"/>
      <w:r w:rsidRPr="00553AC2">
        <w:t>операции</w:t>
      </w:r>
      <w:proofErr w:type="spellEnd"/>
    </w:p>
    <w:p w14:paraId="1C4D6062" w14:textId="77777777" w:rsidR="005078E8" w:rsidRPr="00553AC2" w:rsidRDefault="005078E8" w:rsidP="005078E8">
      <w:pPr>
        <w:pStyle w:val="a0"/>
        <w:rPr>
          <w:lang w:val="en-RU"/>
        </w:rPr>
      </w:pPr>
    </w:p>
    <w:p w14:paraId="5F774267" w14:textId="77777777" w:rsidR="005078E8" w:rsidRPr="00553AC2" w:rsidRDefault="005078E8" w:rsidP="005078E8">
      <w:pPr>
        <w:pStyle w:val="a0"/>
      </w:pPr>
      <w:r w:rsidRPr="00553AC2">
        <w:rPr>
          <w:lang w:val="en-RU"/>
        </w:rPr>
        <w:t xml:space="preserve">Прием </w:t>
      </w:r>
      <w:r w:rsidRPr="00553AC2">
        <w:t>грузов:</w:t>
      </w:r>
    </w:p>
    <w:p w14:paraId="7D3B4919" w14:textId="77777777" w:rsidR="005078E8" w:rsidRPr="00553AC2" w:rsidRDefault="005078E8" w:rsidP="00DE4409">
      <w:pPr>
        <w:pStyle w:val="a0"/>
        <w:numPr>
          <w:ilvl w:val="0"/>
          <w:numId w:val="183"/>
        </w:numPr>
      </w:pPr>
      <w:r w:rsidRPr="00553AC2">
        <w:t>Автоматизированная сверка:</w:t>
      </w:r>
    </w:p>
    <w:p w14:paraId="6670428F" w14:textId="38F14FD6" w:rsidR="005078E8" w:rsidRPr="00553AC2" w:rsidRDefault="00B9648B" w:rsidP="00DE4409">
      <w:pPr>
        <w:pStyle w:val="a0"/>
        <w:numPr>
          <w:ilvl w:val="1"/>
          <w:numId w:val="183"/>
        </w:numPr>
      </w:pPr>
      <w:r>
        <w:t>п</w:t>
      </w:r>
      <w:r w:rsidR="005078E8" w:rsidRPr="00553AC2">
        <w:t>о штрих-кодам/QR</w:t>
      </w:r>
      <w:r>
        <w:t>;</w:t>
      </w:r>
    </w:p>
    <w:p w14:paraId="7BB6592A" w14:textId="77777777" w:rsidR="005078E8" w:rsidRPr="00553AC2" w:rsidRDefault="005078E8" w:rsidP="00DE4409">
      <w:pPr>
        <w:pStyle w:val="a0"/>
        <w:numPr>
          <w:ilvl w:val="0"/>
          <w:numId w:val="183"/>
        </w:numPr>
      </w:pPr>
      <w:r w:rsidRPr="00553AC2">
        <w:t>Контроль качества:</w:t>
      </w:r>
    </w:p>
    <w:p w14:paraId="1D878BB5" w14:textId="1BDB90F2" w:rsidR="005078E8" w:rsidRPr="00553AC2" w:rsidRDefault="00B9648B" w:rsidP="00DE4409">
      <w:pPr>
        <w:pStyle w:val="a0"/>
        <w:numPr>
          <w:ilvl w:val="1"/>
          <w:numId w:val="183"/>
        </w:numPr>
      </w:pPr>
      <w:r>
        <w:t>в</w:t>
      </w:r>
      <w:r w:rsidR="005078E8" w:rsidRPr="00553AC2">
        <w:t>есовой контроль</w:t>
      </w:r>
      <w:r>
        <w:t>.</w:t>
      </w:r>
    </w:p>
    <w:p w14:paraId="7407645C" w14:textId="77777777" w:rsidR="005078E8" w:rsidRDefault="005078E8" w:rsidP="005078E8">
      <w:pPr>
        <w:pStyle w:val="a0"/>
      </w:pPr>
    </w:p>
    <w:p w14:paraId="5AA213CF" w14:textId="77777777" w:rsidR="005078E8" w:rsidRPr="00553AC2" w:rsidRDefault="005078E8" w:rsidP="005078E8">
      <w:pPr>
        <w:pStyle w:val="a6"/>
        <w:rPr>
          <w:lang w:val="ru-RU"/>
        </w:rPr>
      </w:pPr>
      <w:r>
        <w:rPr>
          <w:lang w:val="ru-RU"/>
        </w:rPr>
        <w:t>1.</w:t>
      </w:r>
      <w:r w:rsidRPr="00553AC2">
        <w:rPr>
          <w:lang w:val="en-RU"/>
        </w:rPr>
        <w:t>5.</w:t>
      </w:r>
      <w:r>
        <w:rPr>
          <w:lang w:val="ru-RU"/>
        </w:rPr>
        <w:t>4</w:t>
      </w:r>
      <w:r w:rsidRPr="00553AC2">
        <w:rPr>
          <w:lang w:val="ru-RU"/>
        </w:rPr>
        <w:t xml:space="preserve"> Идентификация грузов</w:t>
      </w:r>
    </w:p>
    <w:p w14:paraId="16DEC5BE" w14:textId="77777777" w:rsidR="005078E8" w:rsidRPr="00553AC2" w:rsidRDefault="005078E8" w:rsidP="005078E8">
      <w:pPr>
        <w:pStyle w:val="a6"/>
        <w:rPr>
          <w:lang w:val="ru-RU"/>
        </w:rPr>
      </w:pPr>
    </w:p>
    <w:p w14:paraId="7B54BFD2" w14:textId="77777777" w:rsidR="005078E8" w:rsidRPr="00553AC2" w:rsidRDefault="005078E8" w:rsidP="005078E8">
      <w:pPr>
        <w:pStyle w:val="a0"/>
      </w:pPr>
      <w:r>
        <w:t xml:space="preserve">Для идентификации грузов используются </w:t>
      </w:r>
      <w:r w:rsidRPr="00553AC2">
        <w:t>QR-</w:t>
      </w:r>
      <w:r>
        <w:t xml:space="preserve">коды, которые выпускает система. </w:t>
      </w:r>
      <w:r>
        <w:rPr>
          <w:lang w:val="en-US"/>
        </w:rPr>
        <w:t>QR</w:t>
      </w:r>
      <w:r w:rsidRPr="00D60F42">
        <w:t>-</w:t>
      </w:r>
      <w:r>
        <w:t>коды содержат информацию по грузу и заказу.</w:t>
      </w:r>
    </w:p>
    <w:p w14:paraId="4DB1E79B" w14:textId="515459AC" w:rsidR="00504944" w:rsidRDefault="00504944">
      <w:pPr>
        <w:rPr>
          <w:rFonts w:ascii="Times New Roman" w:hAnsi="Times New Roman" w:cs="Times New Roman"/>
          <w:sz w:val="28"/>
          <w:szCs w:val="28"/>
        </w:rPr>
      </w:pPr>
    </w:p>
    <w:p w14:paraId="784BA90E" w14:textId="60704272" w:rsidR="005078E8" w:rsidRPr="00553AC2" w:rsidRDefault="005078E8" w:rsidP="005078E8">
      <w:pPr>
        <w:pStyle w:val="a6"/>
        <w:rPr>
          <w:lang w:val="ru-RU"/>
        </w:rPr>
      </w:pPr>
      <w:r w:rsidRPr="00553AC2">
        <w:rPr>
          <w:lang w:val="ru-RU"/>
        </w:rPr>
        <w:t>1.5.6 Жизненный цикл заказа</w:t>
      </w:r>
    </w:p>
    <w:p w14:paraId="09A18556" w14:textId="77777777" w:rsidR="005078E8" w:rsidRDefault="005078E8" w:rsidP="005078E8">
      <w:pPr>
        <w:pStyle w:val="a0"/>
      </w:pPr>
    </w:p>
    <w:p w14:paraId="1B76B03D" w14:textId="5600E971" w:rsidR="000439C5" w:rsidRDefault="005078E8" w:rsidP="000439C5">
      <w:pPr>
        <w:pStyle w:val="a0"/>
      </w:pPr>
      <w:r w:rsidRPr="00553AC2">
        <w:t xml:space="preserve">Каждый заказ в системе проходит четко структурированный путь, обеспечивающий прозрачность и контроль на всех этапах. </w:t>
      </w:r>
      <w:proofErr w:type="spellStart"/>
      <w:r>
        <w:t>Разрабоан</w:t>
      </w:r>
      <w:proofErr w:type="spellEnd"/>
      <w:r w:rsidRPr="00553AC2">
        <w:t xml:space="preserve"> оптимизированный </w:t>
      </w:r>
      <w:proofErr w:type="spellStart"/>
      <w:r w:rsidRPr="00553AC2">
        <w:t>workflow</w:t>
      </w:r>
      <w:proofErr w:type="spellEnd"/>
      <w:r w:rsidRPr="00553AC2">
        <w:t>, который автоматизирует ключевые процессы, минимизирует ручные операции и предоставляет полную видимость статусов для всех участников процесса.</w:t>
      </w:r>
      <w:r>
        <w:t xml:space="preserve"> Отображение жизненного цикла представлено </w:t>
      </w:r>
      <w:r w:rsidR="000439C5">
        <w:t>на изображении (Приложение А, Рисунок 4)</w:t>
      </w:r>
      <w:r>
        <w:t>.</w:t>
      </w:r>
    </w:p>
    <w:p w14:paraId="520224E4" w14:textId="657A2F55" w:rsidR="003B6B53" w:rsidRDefault="00EB55B4" w:rsidP="000439C5">
      <w:pPr>
        <w:pStyle w:val="a0"/>
      </w:pPr>
      <w:r>
        <w:t xml:space="preserve"> </w:t>
      </w:r>
    </w:p>
    <w:p w14:paraId="61AB4EE5" w14:textId="4AD770C4" w:rsidR="005078E8" w:rsidRPr="00D60F42" w:rsidRDefault="005078E8" w:rsidP="00D509EC">
      <w:pPr>
        <w:pStyle w:val="a4"/>
        <w:rPr>
          <w:lang w:val="ru-RU"/>
        </w:rPr>
      </w:pPr>
      <w:bookmarkStart w:id="33" w:name="_Toc198302288"/>
      <w:bookmarkStart w:id="34" w:name="_Toc198303522"/>
      <w:bookmarkStart w:id="35" w:name="_Toc199979855"/>
      <w:bookmarkStart w:id="36" w:name="_Toc199980037"/>
      <w:r w:rsidRPr="00D60F42">
        <w:rPr>
          <w:lang w:val="ru-RU"/>
        </w:rPr>
        <w:t>1.6 Обоснование выбора средств реализации</w:t>
      </w:r>
      <w:bookmarkEnd w:id="33"/>
      <w:bookmarkEnd w:id="34"/>
      <w:bookmarkEnd w:id="35"/>
      <w:bookmarkEnd w:id="36"/>
    </w:p>
    <w:p w14:paraId="51E2CC1D" w14:textId="77777777" w:rsidR="00F4455D" w:rsidRDefault="00F4455D" w:rsidP="005078E8">
      <w:pPr>
        <w:pStyle w:val="a0"/>
        <w:rPr>
          <w:lang w:val="en-RU"/>
        </w:rPr>
      </w:pPr>
    </w:p>
    <w:p w14:paraId="26B4E94C" w14:textId="47603BCC" w:rsidR="005078E8" w:rsidRPr="00E03CC6" w:rsidRDefault="005078E8" w:rsidP="005078E8">
      <w:pPr>
        <w:pStyle w:val="a0"/>
        <w:rPr>
          <w:lang w:val="en-RU"/>
        </w:rPr>
      </w:pPr>
      <w:r w:rsidRPr="00E03CC6">
        <w:rPr>
          <w:lang w:val="en-RU"/>
        </w:rPr>
        <w:t>Для разработки системы выбраны следующие технологии:</w:t>
      </w:r>
    </w:p>
    <w:p w14:paraId="0566D03F" w14:textId="33654E1F" w:rsidR="005078E8" w:rsidRPr="00E03CC6" w:rsidRDefault="005078E8" w:rsidP="003B6B53">
      <w:pPr>
        <w:pStyle w:val="a0"/>
        <w:numPr>
          <w:ilvl w:val="0"/>
          <w:numId w:val="137"/>
        </w:numPr>
        <w:rPr>
          <w:lang w:val="en-RU"/>
        </w:rPr>
      </w:pPr>
      <w:r w:rsidRPr="00E03CC6">
        <w:rPr>
          <w:lang w:val="en-RU"/>
        </w:rPr>
        <w:t>Backend: Ruby on Rails. Выбор обусловлен высокой производительностью, удобством разработки и поддержкой MVC-архитектуры</w:t>
      </w:r>
      <w:r w:rsidR="003B6B53">
        <w:t>;</w:t>
      </w:r>
    </w:p>
    <w:p w14:paraId="544FA6E0" w14:textId="67CD66A0" w:rsidR="005078E8" w:rsidRPr="00E03CC6" w:rsidRDefault="005078E8" w:rsidP="003B6B53">
      <w:pPr>
        <w:pStyle w:val="a0"/>
        <w:numPr>
          <w:ilvl w:val="0"/>
          <w:numId w:val="137"/>
        </w:numPr>
        <w:rPr>
          <w:lang w:val="en-RU"/>
        </w:rPr>
      </w:pPr>
      <w:r w:rsidRPr="00E03CC6">
        <w:rPr>
          <w:lang w:val="en-RU"/>
        </w:rPr>
        <w:lastRenderedPageBreak/>
        <w:t>Frontend: React. Позволяет создавать динамичные и интерактивные пользовательские интерфейсы</w:t>
      </w:r>
      <w:r w:rsidR="003B6B53">
        <w:t>;</w:t>
      </w:r>
    </w:p>
    <w:p w14:paraId="0EC1BCBD" w14:textId="3B1D1668" w:rsidR="005078E8" w:rsidRPr="00E03CC6" w:rsidRDefault="005078E8" w:rsidP="003B6B53">
      <w:pPr>
        <w:pStyle w:val="a0"/>
        <w:numPr>
          <w:ilvl w:val="0"/>
          <w:numId w:val="137"/>
        </w:numPr>
        <w:rPr>
          <w:lang w:val="en-RU"/>
        </w:rPr>
      </w:pPr>
      <w:r w:rsidRPr="00E03CC6">
        <w:rPr>
          <w:lang w:val="en-RU"/>
        </w:rPr>
        <w:t>База данных: PostgreSQL. Надежная СУБД с поддержкой сложных запросов и транзакций</w:t>
      </w:r>
      <w:r w:rsidR="003B6B53">
        <w:t>;</w:t>
      </w:r>
    </w:p>
    <w:p w14:paraId="39725E93" w14:textId="77777777" w:rsidR="005078E8" w:rsidRDefault="005078E8" w:rsidP="003B6B53">
      <w:pPr>
        <w:pStyle w:val="a0"/>
        <w:numPr>
          <w:ilvl w:val="0"/>
          <w:numId w:val="137"/>
        </w:numPr>
        <w:rPr>
          <w:lang w:val="en-RU"/>
        </w:rPr>
      </w:pPr>
      <w:r w:rsidRPr="00E03CC6">
        <w:rPr>
          <w:lang w:val="en-RU"/>
        </w:rPr>
        <w:t>Деплой: Docker + AWS/Heroku. Обеспечивает масштабируемость и удобство развертывания.</w:t>
      </w:r>
    </w:p>
    <w:p w14:paraId="44FACB5B" w14:textId="77777777" w:rsidR="00FE161C" w:rsidRPr="00E03CC6" w:rsidRDefault="00FE161C" w:rsidP="00FE161C">
      <w:pPr>
        <w:pStyle w:val="a0"/>
        <w:rPr>
          <w:lang w:val="en-RU"/>
        </w:rPr>
      </w:pPr>
    </w:p>
    <w:p w14:paraId="73A304EA" w14:textId="77777777" w:rsidR="005078E8" w:rsidRPr="00E03CC6" w:rsidRDefault="005078E8" w:rsidP="005078E8">
      <w:pPr>
        <w:pStyle w:val="a0"/>
        <w:rPr>
          <w:lang w:val="en-RU"/>
        </w:rPr>
      </w:pPr>
      <w:r w:rsidRPr="00E03CC6">
        <w:rPr>
          <w:lang w:val="en-RU"/>
        </w:rPr>
        <w:t>Использование данного стека технологий позволит создать надежное, производительное и легко поддерживаемое решение.</w:t>
      </w:r>
    </w:p>
    <w:p w14:paraId="5A576E16" w14:textId="77777777" w:rsidR="00D509EC" w:rsidRPr="00D60F42" w:rsidRDefault="00D509EC" w:rsidP="00D509EC">
      <w:pPr>
        <w:pStyle w:val="a4"/>
        <w:rPr>
          <w:lang w:val="ru-RU"/>
        </w:rPr>
      </w:pPr>
    </w:p>
    <w:p w14:paraId="67272785" w14:textId="3D34F7CB" w:rsidR="00D509EC" w:rsidRPr="00D60F42" w:rsidRDefault="00D509EC" w:rsidP="00D509EC">
      <w:pPr>
        <w:pStyle w:val="a6"/>
        <w:rPr>
          <w:lang w:val="ru-RU"/>
        </w:rPr>
      </w:pPr>
      <w:r w:rsidRPr="00D60F42">
        <w:rPr>
          <w:lang w:val="ru-RU"/>
        </w:rPr>
        <w:t xml:space="preserve">1.6.1 </w:t>
      </w:r>
      <w:r w:rsidR="0077166E">
        <w:rPr>
          <w:lang w:val="ru-RU"/>
        </w:rPr>
        <w:t xml:space="preserve">Серверная часть. </w:t>
      </w:r>
      <w:r>
        <w:t>Ruby</w:t>
      </w:r>
      <w:r w:rsidRPr="00D60F42">
        <w:rPr>
          <w:lang w:val="ru-RU"/>
        </w:rPr>
        <w:t xml:space="preserve"> </w:t>
      </w:r>
      <w:r>
        <w:t>on</w:t>
      </w:r>
      <w:r w:rsidRPr="00D60F42">
        <w:rPr>
          <w:lang w:val="ru-RU"/>
        </w:rPr>
        <w:t xml:space="preserve"> </w:t>
      </w:r>
      <w:r>
        <w:t>Rails</w:t>
      </w:r>
    </w:p>
    <w:p w14:paraId="3A3EA191" w14:textId="77777777" w:rsidR="00D509EC" w:rsidRPr="00D509EC" w:rsidRDefault="00D509EC" w:rsidP="00D509EC">
      <w:pPr>
        <w:pStyle w:val="a0"/>
        <w:rPr>
          <w:lang w:val="en-RU"/>
        </w:rPr>
      </w:pPr>
      <w:r w:rsidRPr="00D509EC">
        <w:rPr>
          <w:lang w:val="en-RU"/>
        </w:rPr>
        <w:t>Выбор пал на Ruby on Rails как оптимальный фреймворк для backend-разработки благодаря следующим ключевым преимуществам:</w:t>
      </w:r>
    </w:p>
    <w:p w14:paraId="0FC90F92" w14:textId="77777777" w:rsidR="00D509EC" w:rsidRPr="00D509EC" w:rsidRDefault="00D509EC" w:rsidP="00DE4409">
      <w:pPr>
        <w:pStyle w:val="a0"/>
        <w:numPr>
          <w:ilvl w:val="0"/>
          <w:numId w:val="184"/>
        </w:numPr>
        <w:rPr>
          <w:lang w:val="en-RU"/>
        </w:rPr>
      </w:pPr>
      <w:r w:rsidRPr="00D509EC">
        <w:rPr>
          <w:lang w:val="en-RU"/>
        </w:rPr>
        <w:t>Архитектурные преимущества:</w:t>
      </w:r>
    </w:p>
    <w:p w14:paraId="2F6709FD" w14:textId="260F8EEC" w:rsidR="00D509EC" w:rsidRPr="00D509EC" w:rsidRDefault="0077166E" w:rsidP="00DE4409">
      <w:pPr>
        <w:pStyle w:val="a0"/>
        <w:numPr>
          <w:ilvl w:val="1"/>
          <w:numId w:val="184"/>
        </w:numPr>
        <w:rPr>
          <w:lang w:val="en-RU"/>
        </w:rPr>
      </w:pPr>
      <w:r>
        <w:t>п</w:t>
      </w:r>
      <w:r w:rsidR="00D509EC" w:rsidRPr="00D509EC">
        <w:rPr>
          <w:lang w:val="en-RU"/>
        </w:rPr>
        <w:t>олноценная поддержка MVC-паттерна</w:t>
      </w:r>
      <w:r>
        <w:t>;</w:t>
      </w:r>
    </w:p>
    <w:p w14:paraId="1EF7005C" w14:textId="3DCBD005" w:rsidR="00D509EC" w:rsidRPr="00D509EC" w:rsidRDefault="00D509EC" w:rsidP="00DE4409">
      <w:pPr>
        <w:pStyle w:val="a0"/>
        <w:numPr>
          <w:ilvl w:val="1"/>
          <w:numId w:val="184"/>
        </w:numPr>
        <w:rPr>
          <w:lang w:val="en-RU"/>
        </w:rPr>
      </w:pPr>
      <w:r w:rsidRPr="00D509EC">
        <w:rPr>
          <w:lang w:val="en-RU"/>
        </w:rPr>
        <w:t>Convention over Configuration принцип</w:t>
      </w:r>
      <w:r w:rsidR="0077166E">
        <w:t>;</w:t>
      </w:r>
    </w:p>
    <w:p w14:paraId="04D58DE9" w14:textId="6FBB81AA" w:rsidR="00D509EC" w:rsidRPr="00D509EC" w:rsidRDefault="0077166E" w:rsidP="00DE4409">
      <w:pPr>
        <w:pStyle w:val="a0"/>
        <w:numPr>
          <w:ilvl w:val="1"/>
          <w:numId w:val="184"/>
        </w:numPr>
        <w:rPr>
          <w:lang w:val="en-RU"/>
        </w:rPr>
      </w:pPr>
      <w:r>
        <w:t>в</w:t>
      </w:r>
      <w:r w:rsidR="00D509EC" w:rsidRPr="00D509EC">
        <w:rPr>
          <w:lang w:val="en-RU"/>
        </w:rPr>
        <w:t>строенные механизмы RESTful API</w:t>
      </w:r>
      <w:r>
        <w:t>;</w:t>
      </w:r>
    </w:p>
    <w:p w14:paraId="0FB1D7DF" w14:textId="232BEF24" w:rsidR="00D509EC" w:rsidRPr="00D509EC" w:rsidRDefault="00D509EC" w:rsidP="00DE4409">
      <w:pPr>
        <w:pStyle w:val="a0"/>
        <w:numPr>
          <w:ilvl w:val="1"/>
          <w:numId w:val="184"/>
        </w:numPr>
        <w:rPr>
          <w:lang w:val="en-RU"/>
        </w:rPr>
      </w:pPr>
      <w:r w:rsidRPr="00D509EC">
        <w:rPr>
          <w:lang w:val="en-RU"/>
        </w:rPr>
        <w:t>Active Record ORM для работы с БД</w:t>
      </w:r>
      <w:r w:rsidR="0077166E">
        <w:t>;</w:t>
      </w:r>
    </w:p>
    <w:p w14:paraId="34B350A4" w14:textId="77777777" w:rsidR="00D509EC" w:rsidRPr="00D509EC" w:rsidRDefault="00D509EC" w:rsidP="00DE4409">
      <w:pPr>
        <w:pStyle w:val="a0"/>
        <w:numPr>
          <w:ilvl w:val="0"/>
          <w:numId w:val="184"/>
        </w:numPr>
        <w:rPr>
          <w:lang w:val="en-RU"/>
        </w:rPr>
      </w:pPr>
      <w:r w:rsidRPr="00D509EC">
        <w:rPr>
          <w:lang w:val="en-RU"/>
        </w:rPr>
        <w:t>Производительность и надежность:</w:t>
      </w:r>
    </w:p>
    <w:p w14:paraId="5E297A1E" w14:textId="076A4488" w:rsidR="00D509EC" w:rsidRPr="00D509EC" w:rsidRDefault="00D509EC" w:rsidP="00DE4409">
      <w:pPr>
        <w:pStyle w:val="a0"/>
        <w:numPr>
          <w:ilvl w:val="1"/>
          <w:numId w:val="184"/>
        </w:numPr>
        <w:rPr>
          <w:lang w:val="en-RU"/>
        </w:rPr>
      </w:pPr>
      <w:r w:rsidRPr="00D509EC">
        <w:rPr>
          <w:lang w:val="en-RU"/>
        </w:rPr>
        <w:t>JIT-компиляция в Ruby 3.x</w:t>
      </w:r>
      <w:r w:rsidR="0077166E">
        <w:t>;</w:t>
      </w:r>
    </w:p>
    <w:p w14:paraId="783EC93B" w14:textId="583BAB21" w:rsidR="00D509EC" w:rsidRPr="00D509EC" w:rsidRDefault="0077166E" w:rsidP="00DE4409">
      <w:pPr>
        <w:pStyle w:val="a0"/>
        <w:numPr>
          <w:ilvl w:val="1"/>
          <w:numId w:val="184"/>
        </w:numPr>
        <w:rPr>
          <w:lang w:val="en-RU"/>
        </w:rPr>
      </w:pPr>
      <w:r>
        <w:t>п</w:t>
      </w:r>
      <w:r w:rsidR="00D509EC" w:rsidRPr="00D509EC">
        <w:rPr>
          <w:lang w:val="en-RU"/>
        </w:rPr>
        <w:t>оддержка многопоточности</w:t>
      </w:r>
      <w:r>
        <w:t>;</w:t>
      </w:r>
    </w:p>
    <w:p w14:paraId="1BBAD1B3" w14:textId="0183CEA9" w:rsidR="00D509EC" w:rsidRPr="00D509EC" w:rsidRDefault="0077166E" w:rsidP="00DE4409">
      <w:pPr>
        <w:pStyle w:val="a0"/>
        <w:numPr>
          <w:ilvl w:val="1"/>
          <w:numId w:val="184"/>
        </w:numPr>
        <w:rPr>
          <w:lang w:val="en-RU"/>
        </w:rPr>
      </w:pPr>
      <w:r>
        <w:t>в</w:t>
      </w:r>
      <w:r w:rsidR="00D509EC" w:rsidRPr="00D509EC">
        <w:rPr>
          <w:lang w:val="en-RU"/>
        </w:rPr>
        <w:t>строенные механизмы кэширования</w:t>
      </w:r>
      <w:r>
        <w:t>;</w:t>
      </w:r>
    </w:p>
    <w:p w14:paraId="690B7DD7" w14:textId="4EE543A4" w:rsidR="00D509EC" w:rsidRPr="00D509EC" w:rsidRDefault="0077166E" w:rsidP="00DE4409">
      <w:pPr>
        <w:pStyle w:val="a0"/>
        <w:numPr>
          <w:ilvl w:val="1"/>
          <w:numId w:val="184"/>
        </w:numPr>
        <w:rPr>
          <w:lang w:val="en-RU"/>
        </w:rPr>
      </w:pPr>
      <w:r>
        <w:t>б</w:t>
      </w:r>
      <w:r w:rsidR="00D509EC" w:rsidRPr="00D509EC">
        <w:rPr>
          <w:lang w:val="en-RU"/>
        </w:rPr>
        <w:t>езопасность по умолчанию (защита от OWASP Top 10)</w:t>
      </w:r>
      <w:r>
        <w:t>;</w:t>
      </w:r>
    </w:p>
    <w:p w14:paraId="78E79BAF" w14:textId="77777777" w:rsidR="00D509EC" w:rsidRPr="00D509EC" w:rsidRDefault="00D509EC" w:rsidP="00DE4409">
      <w:pPr>
        <w:pStyle w:val="a0"/>
        <w:numPr>
          <w:ilvl w:val="0"/>
          <w:numId w:val="184"/>
        </w:numPr>
        <w:rPr>
          <w:lang w:val="en-RU"/>
        </w:rPr>
      </w:pPr>
      <w:r w:rsidRPr="00D509EC">
        <w:rPr>
          <w:lang w:val="en-RU"/>
        </w:rPr>
        <w:t>Экосистема для логистики:</w:t>
      </w:r>
    </w:p>
    <w:p w14:paraId="5C19812D" w14:textId="677F0009" w:rsidR="00D509EC" w:rsidRPr="00D509EC" w:rsidRDefault="00D509EC" w:rsidP="00DE4409">
      <w:pPr>
        <w:pStyle w:val="a0"/>
        <w:numPr>
          <w:ilvl w:val="1"/>
          <w:numId w:val="184"/>
        </w:numPr>
        <w:rPr>
          <w:lang w:val="en-RU"/>
        </w:rPr>
      </w:pPr>
      <w:r w:rsidRPr="00D509EC">
        <w:rPr>
          <w:lang w:val="en-RU"/>
        </w:rPr>
        <w:t>Готовые решения для:</w:t>
      </w:r>
    </w:p>
    <w:p w14:paraId="597D7ACE" w14:textId="7A9D53D3" w:rsidR="00D509EC" w:rsidRPr="00D509EC" w:rsidRDefault="0077166E" w:rsidP="00DE4409">
      <w:pPr>
        <w:pStyle w:val="a0"/>
        <w:numPr>
          <w:ilvl w:val="2"/>
          <w:numId w:val="184"/>
        </w:numPr>
        <w:rPr>
          <w:lang w:val="en-RU"/>
        </w:rPr>
      </w:pPr>
      <w:r>
        <w:t>м</w:t>
      </w:r>
      <w:r w:rsidR="00D509EC" w:rsidRPr="00D509EC">
        <w:rPr>
          <w:lang w:val="en-RU"/>
        </w:rPr>
        <w:t>аршрутизации (Routing Engine)</w:t>
      </w:r>
      <w:r>
        <w:t>;</w:t>
      </w:r>
    </w:p>
    <w:p w14:paraId="3DDD1A69" w14:textId="72E37175" w:rsidR="00D509EC" w:rsidRPr="00D509EC" w:rsidRDefault="0077166E" w:rsidP="00DE4409">
      <w:pPr>
        <w:pStyle w:val="a0"/>
        <w:numPr>
          <w:ilvl w:val="2"/>
          <w:numId w:val="184"/>
        </w:numPr>
        <w:rPr>
          <w:lang w:val="en-RU"/>
        </w:rPr>
      </w:pPr>
      <w:r>
        <w:t>р</w:t>
      </w:r>
      <w:r w:rsidR="00D509EC" w:rsidRPr="00D509EC">
        <w:rPr>
          <w:lang w:val="en-RU"/>
        </w:rPr>
        <w:t>аботы с временными интервалами</w:t>
      </w:r>
      <w:r>
        <w:t>;</w:t>
      </w:r>
    </w:p>
    <w:p w14:paraId="664B055C" w14:textId="06F0598B" w:rsidR="00D509EC" w:rsidRPr="00D509EC" w:rsidRDefault="00D509EC" w:rsidP="00DE4409">
      <w:pPr>
        <w:pStyle w:val="a0"/>
        <w:numPr>
          <w:ilvl w:val="1"/>
          <w:numId w:val="184"/>
        </w:numPr>
        <w:rPr>
          <w:lang w:val="en-RU"/>
        </w:rPr>
      </w:pPr>
      <w:r w:rsidRPr="00D509EC">
        <w:rPr>
          <w:lang w:val="en-RU"/>
        </w:rPr>
        <w:t>Широкий выбор gem'ов для интеграций</w:t>
      </w:r>
      <w:r w:rsidR="003B6B53">
        <w:t>.</w:t>
      </w:r>
    </w:p>
    <w:p w14:paraId="50008B34" w14:textId="77777777" w:rsidR="005078E8" w:rsidRPr="00D509EC" w:rsidRDefault="005078E8" w:rsidP="005078E8">
      <w:pPr>
        <w:pStyle w:val="a0"/>
      </w:pPr>
    </w:p>
    <w:p w14:paraId="3FE93005" w14:textId="3412F8CB" w:rsidR="005078E8" w:rsidRPr="00E03CC6" w:rsidRDefault="005078E8" w:rsidP="005078E8">
      <w:pPr>
        <w:pStyle w:val="a6"/>
        <w:rPr>
          <w:vertAlign w:val="subscript"/>
          <w:lang w:val="en-RU"/>
        </w:rPr>
      </w:pPr>
      <w:r w:rsidRPr="00E03CC6">
        <w:rPr>
          <w:lang w:val="en-RU"/>
        </w:rPr>
        <w:t>1.6.</w:t>
      </w:r>
      <w:r w:rsidR="00D509EC">
        <w:rPr>
          <w:lang w:val="ru-RU"/>
        </w:rPr>
        <w:t>1</w:t>
      </w:r>
      <w:r w:rsidRPr="00E03CC6">
        <w:rPr>
          <w:lang w:val="en-RU"/>
        </w:rPr>
        <w:t xml:space="preserve"> </w:t>
      </w:r>
      <w:r w:rsidR="0077166E">
        <w:rPr>
          <w:lang w:val="ru-RU"/>
        </w:rPr>
        <w:t xml:space="preserve">Клиентская часть. </w:t>
      </w:r>
      <w:r w:rsidRPr="00E03CC6">
        <w:rPr>
          <w:lang w:val="en-RU"/>
        </w:rPr>
        <w:t>React + Mui/Joy</w:t>
      </w:r>
    </w:p>
    <w:p w14:paraId="6FE3F965" w14:textId="77777777" w:rsidR="005078E8" w:rsidRPr="00E03CC6" w:rsidRDefault="005078E8" w:rsidP="005078E8">
      <w:pPr>
        <w:pStyle w:val="a0"/>
        <w:rPr>
          <w:lang w:val="en-RU"/>
        </w:rPr>
      </w:pPr>
    </w:p>
    <w:p w14:paraId="17E37FC5" w14:textId="77777777" w:rsidR="005078E8" w:rsidRPr="00E03CC6" w:rsidRDefault="005078E8" w:rsidP="005078E8">
      <w:pPr>
        <w:pStyle w:val="a0"/>
        <w:rPr>
          <w:lang w:val="en-RU"/>
        </w:rPr>
      </w:pPr>
      <w:r w:rsidRPr="00E03CC6">
        <w:rPr>
          <w:lang w:val="en-RU"/>
        </w:rPr>
        <w:t>Комбинация React с библиотеками MUI и Joy UI обеспечивает:</w:t>
      </w:r>
    </w:p>
    <w:p w14:paraId="0DA96796" w14:textId="77777777" w:rsidR="005078E8" w:rsidRPr="00E03CC6" w:rsidRDefault="005078E8" w:rsidP="003B6B53">
      <w:pPr>
        <w:pStyle w:val="a0"/>
        <w:ind w:left="709" w:firstLine="0"/>
        <w:rPr>
          <w:lang w:val="en-RU"/>
        </w:rPr>
      </w:pPr>
      <w:r w:rsidRPr="00E03CC6">
        <w:rPr>
          <w:lang w:val="en-RU"/>
        </w:rPr>
        <w:t>Эффективность разработки:</w:t>
      </w:r>
    </w:p>
    <w:p w14:paraId="36F78FC1" w14:textId="77777777" w:rsidR="005078E8" w:rsidRPr="00E03CC6" w:rsidRDefault="005078E8" w:rsidP="00DE4409">
      <w:pPr>
        <w:pStyle w:val="a0"/>
        <w:numPr>
          <w:ilvl w:val="0"/>
          <w:numId w:val="185"/>
        </w:numPr>
        <w:rPr>
          <w:lang w:val="en-RU"/>
        </w:rPr>
      </w:pPr>
      <w:r w:rsidRPr="00E03CC6">
        <w:rPr>
          <w:lang w:val="en-RU"/>
        </w:rPr>
        <w:t>Готовые компоненты для:</w:t>
      </w:r>
    </w:p>
    <w:p w14:paraId="5252A3AC" w14:textId="19CA799B" w:rsidR="005078E8" w:rsidRPr="00E03CC6" w:rsidRDefault="0077166E" w:rsidP="00DE4409">
      <w:pPr>
        <w:pStyle w:val="a0"/>
        <w:numPr>
          <w:ilvl w:val="1"/>
          <w:numId w:val="185"/>
        </w:numPr>
        <w:rPr>
          <w:lang w:val="en-RU"/>
        </w:rPr>
      </w:pPr>
      <w:r>
        <w:t>и</w:t>
      </w:r>
      <w:r w:rsidR="005078E8" w:rsidRPr="00E03CC6">
        <w:rPr>
          <w:lang w:val="en-RU"/>
        </w:rPr>
        <w:t>нтерактивных карт (Mapbox)</w:t>
      </w:r>
      <w:r>
        <w:t>;</w:t>
      </w:r>
    </w:p>
    <w:p w14:paraId="475DDF0A" w14:textId="2F659C7A" w:rsidR="005078E8" w:rsidRPr="00E03CC6" w:rsidRDefault="0077166E" w:rsidP="00DE4409">
      <w:pPr>
        <w:pStyle w:val="a0"/>
        <w:numPr>
          <w:ilvl w:val="1"/>
          <w:numId w:val="185"/>
        </w:numPr>
        <w:rPr>
          <w:lang w:val="en-RU"/>
        </w:rPr>
      </w:pPr>
      <w:r>
        <w:t>т</w:t>
      </w:r>
      <w:r w:rsidR="005078E8" w:rsidRPr="00E03CC6">
        <w:rPr>
          <w:lang w:val="en-RU"/>
        </w:rPr>
        <w:t>аблиц с виртуализацией (TanStack Table)</w:t>
      </w:r>
      <w:r>
        <w:t>;</w:t>
      </w:r>
    </w:p>
    <w:p w14:paraId="77426F80" w14:textId="3184A209" w:rsidR="005078E8" w:rsidRPr="00E03CC6" w:rsidRDefault="0077166E" w:rsidP="00DE4409">
      <w:pPr>
        <w:pStyle w:val="a0"/>
        <w:numPr>
          <w:ilvl w:val="1"/>
          <w:numId w:val="185"/>
        </w:numPr>
        <w:rPr>
          <w:lang w:val="en-RU"/>
        </w:rPr>
      </w:pPr>
      <w:r>
        <w:t>с</w:t>
      </w:r>
      <w:r w:rsidR="005078E8" w:rsidRPr="00E03CC6">
        <w:rPr>
          <w:lang w:val="en-RU"/>
        </w:rPr>
        <w:t>ложных форм (Formik + Yup)</w:t>
      </w:r>
      <w:r>
        <w:t>;</w:t>
      </w:r>
    </w:p>
    <w:p w14:paraId="4ABC7EC8" w14:textId="602F8DC1" w:rsidR="005078E8" w:rsidRDefault="005078E8" w:rsidP="00DE4409">
      <w:pPr>
        <w:pStyle w:val="a0"/>
        <w:numPr>
          <w:ilvl w:val="0"/>
          <w:numId w:val="185"/>
        </w:numPr>
        <w:rPr>
          <w:lang w:val="en-RU"/>
        </w:rPr>
      </w:pPr>
      <w:r w:rsidRPr="00E03CC6">
        <w:rPr>
          <w:lang w:val="en-RU"/>
        </w:rPr>
        <w:t>ThemeProvider для быстрой смены тем</w:t>
      </w:r>
      <w:r w:rsidR="003B6B53">
        <w:t>.</w:t>
      </w:r>
    </w:p>
    <w:p w14:paraId="1B051FBC" w14:textId="77777777" w:rsidR="003B6B53" w:rsidRPr="00E03CC6" w:rsidRDefault="003B6B53" w:rsidP="003B6B53">
      <w:pPr>
        <w:pStyle w:val="a0"/>
        <w:rPr>
          <w:lang w:val="en-RU"/>
        </w:rPr>
      </w:pPr>
    </w:p>
    <w:p w14:paraId="3C588D1B" w14:textId="77777777" w:rsidR="005078E8" w:rsidRDefault="005078E8" w:rsidP="003B6B53">
      <w:pPr>
        <w:pStyle w:val="a0"/>
        <w:rPr>
          <w:lang w:val="en-RU"/>
        </w:rPr>
      </w:pPr>
      <w:r w:rsidRPr="00E03CC6">
        <w:rPr>
          <w:lang w:val="en-RU"/>
        </w:rPr>
        <w:t>Особенности реализации:</w:t>
      </w:r>
    </w:p>
    <w:p w14:paraId="2C2A2578" w14:textId="77777777" w:rsidR="005078E8" w:rsidRPr="00EE6684" w:rsidRDefault="005078E8" w:rsidP="005078E8">
      <w:pPr>
        <w:pStyle w:val="a5"/>
        <w:ind w:left="1417"/>
      </w:pPr>
      <w:r w:rsidRPr="00EE6684">
        <w:t>&lt;</w:t>
      </w:r>
      <w:proofErr w:type="spellStart"/>
      <w:r w:rsidRPr="00EE6684">
        <w:t>ThemeProvider</w:t>
      </w:r>
      <w:proofErr w:type="spellEnd"/>
      <w:r w:rsidRPr="00EE6684">
        <w:t xml:space="preserve"> theme={</w:t>
      </w:r>
      <w:proofErr w:type="spellStart"/>
      <w:r w:rsidRPr="00EE6684">
        <w:t>logisticsTheme</w:t>
      </w:r>
      <w:proofErr w:type="spellEnd"/>
      <w:r w:rsidRPr="00EE6684">
        <w:t>}&gt;</w:t>
      </w:r>
    </w:p>
    <w:p w14:paraId="67EC2C35" w14:textId="77777777" w:rsidR="005078E8" w:rsidRPr="00EE6684" w:rsidRDefault="005078E8" w:rsidP="005078E8">
      <w:pPr>
        <w:pStyle w:val="a5"/>
        <w:ind w:left="1417"/>
      </w:pPr>
      <w:r w:rsidRPr="00EE6684">
        <w:t xml:space="preserve">  &lt;</w:t>
      </w:r>
      <w:proofErr w:type="spellStart"/>
      <w:r w:rsidRPr="00EE6684">
        <w:t>JoyCssVarsProvider</w:t>
      </w:r>
      <w:proofErr w:type="spellEnd"/>
      <w:r w:rsidRPr="00EE6684">
        <w:t>&gt;</w:t>
      </w:r>
    </w:p>
    <w:p w14:paraId="6A68CF42" w14:textId="77777777" w:rsidR="005078E8" w:rsidRPr="00EE6684" w:rsidRDefault="005078E8" w:rsidP="005078E8">
      <w:pPr>
        <w:pStyle w:val="a5"/>
        <w:ind w:left="1417"/>
      </w:pPr>
      <w:r w:rsidRPr="00EE6684">
        <w:t xml:space="preserve">    &lt;</w:t>
      </w:r>
      <w:proofErr w:type="spellStart"/>
      <w:r w:rsidRPr="00EE6684">
        <w:t>MapDashboard</w:t>
      </w:r>
      <w:proofErr w:type="spellEnd"/>
      <w:r w:rsidRPr="00EE6684">
        <w:t>&gt;</w:t>
      </w:r>
    </w:p>
    <w:p w14:paraId="51E4074B" w14:textId="77777777" w:rsidR="005078E8" w:rsidRPr="00EE6684" w:rsidRDefault="005078E8" w:rsidP="005078E8">
      <w:pPr>
        <w:pStyle w:val="a5"/>
        <w:ind w:left="1417"/>
      </w:pPr>
      <w:r w:rsidRPr="00EE6684">
        <w:t xml:space="preserve">      &lt;</w:t>
      </w:r>
      <w:proofErr w:type="spellStart"/>
      <w:r w:rsidRPr="00EE6684">
        <w:t>RouteOptimizer</w:t>
      </w:r>
      <w:proofErr w:type="spellEnd"/>
      <w:r w:rsidRPr="00EE6684">
        <w:t xml:space="preserve"> /&gt;</w:t>
      </w:r>
    </w:p>
    <w:p w14:paraId="33F8ACCD" w14:textId="77777777" w:rsidR="005078E8" w:rsidRPr="00EE6684" w:rsidRDefault="005078E8" w:rsidP="005078E8">
      <w:pPr>
        <w:pStyle w:val="a5"/>
        <w:ind w:left="1417"/>
      </w:pPr>
      <w:r w:rsidRPr="00EE6684">
        <w:t xml:space="preserve">      &lt;</w:t>
      </w:r>
      <w:proofErr w:type="spellStart"/>
      <w:r w:rsidRPr="00EE6684">
        <w:t>RealTimeTracking</w:t>
      </w:r>
      <w:proofErr w:type="spellEnd"/>
      <w:r w:rsidRPr="00EE6684">
        <w:t xml:space="preserve"> /&gt;</w:t>
      </w:r>
    </w:p>
    <w:p w14:paraId="660A052B" w14:textId="77777777" w:rsidR="005078E8" w:rsidRPr="00EE6684" w:rsidRDefault="005078E8" w:rsidP="005078E8">
      <w:pPr>
        <w:pStyle w:val="a5"/>
        <w:ind w:left="1417"/>
      </w:pPr>
      <w:r w:rsidRPr="00EE6684">
        <w:t xml:space="preserve">    &lt;/</w:t>
      </w:r>
      <w:proofErr w:type="spellStart"/>
      <w:r w:rsidRPr="00EE6684">
        <w:t>MapDashboard</w:t>
      </w:r>
      <w:proofErr w:type="spellEnd"/>
      <w:r w:rsidRPr="00EE6684">
        <w:t>&gt;</w:t>
      </w:r>
    </w:p>
    <w:p w14:paraId="29753484" w14:textId="77777777" w:rsidR="005078E8" w:rsidRPr="00EE6684" w:rsidRDefault="005078E8" w:rsidP="005078E8">
      <w:pPr>
        <w:pStyle w:val="a5"/>
        <w:ind w:left="1417"/>
      </w:pPr>
      <w:r w:rsidRPr="00EE6684">
        <w:t xml:space="preserve">  &lt;/</w:t>
      </w:r>
      <w:proofErr w:type="spellStart"/>
      <w:r w:rsidRPr="00EE6684">
        <w:t>JoyCssVarsProvider</w:t>
      </w:r>
      <w:proofErr w:type="spellEnd"/>
      <w:r w:rsidRPr="00EE6684">
        <w:t>&gt;</w:t>
      </w:r>
    </w:p>
    <w:p w14:paraId="106C6307" w14:textId="77777777" w:rsidR="005078E8" w:rsidRDefault="005078E8" w:rsidP="005078E8">
      <w:pPr>
        <w:pStyle w:val="a5"/>
        <w:ind w:left="708"/>
      </w:pPr>
      <w:r w:rsidRPr="00EE6684">
        <w:t>&lt;/</w:t>
      </w:r>
      <w:proofErr w:type="spellStart"/>
      <w:r w:rsidRPr="00EE6684">
        <w:t>ThemeProvider</w:t>
      </w:r>
      <w:proofErr w:type="spellEnd"/>
      <w:r w:rsidRPr="00EE6684">
        <w:t>&gt;</w:t>
      </w:r>
    </w:p>
    <w:p w14:paraId="291FCA6D" w14:textId="77777777" w:rsidR="005078E8" w:rsidRPr="00EE6684" w:rsidRDefault="005078E8" w:rsidP="005078E8">
      <w:pPr>
        <w:pStyle w:val="a5"/>
        <w:ind w:left="1417"/>
      </w:pPr>
    </w:p>
    <w:p w14:paraId="43A58AFE" w14:textId="77777777" w:rsidR="005078E8" w:rsidRPr="00934024" w:rsidRDefault="005078E8" w:rsidP="003B6B53">
      <w:pPr>
        <w:pStyle w:val="a0"/>
        <w:rPr>
          <w:lang w:val="en-RU"/>
        </w:rPr>
      </w:pPr>
      <w:r w:rsidRPr="00934024">
        <w:rPr>
          <w:lang w:val="en-RU"/>
        </w:rPr>
        <w:t>Преимущества Joy UI:</w:t>
      </w:r>
    </w:p>
    <w:p w14:paraId="40D2127B" w14:textId="77777777" w:rsidR="005078E8" w:rsidRPr="00934024" w:rsidRDefault="005078E8" w:rsidP="003B6B53">
      <w:pPr>
        <w:pStyle w:val="a0"/>
        <w:numPr>
          <w:ilvl w:val="0"/>
          <w:numId w:val="140"/>
        </w:numPr>
        <w:rPr>
          <w:lang w:val="en-RU"/>
        </w:rPr>
      </w:pPr>
      <w:r w:rsidRPr="00934024">
        <w:rPr>
          <w:lang w:val="en-RU"/>
        </w:rPr>
        <w:t>Специализированные компоненты для:</w:t>
      </w:r>
    </w:p>
    <w:p w14:paraId="561BDB37" w14:textId="387375EB" w:rsidR="005078E8" w:rsidRPr="00934024" w:rsidRDefault="0077166E" w:rsidP="003B6B53">
      <w:pPr>
        <w:pStyle w:val="a0"/>
        <w:numPr>
          <w:ilvl w:val="1"/>
          <w:numId w:val="140"/>
        </w:numPr>
        <w:rPr>
          <w:lang w:val="en-RU"/>
        </w:rPr>
      </w:pPr>
      <w:r>
        <w:t>в</w:t>
      </w:r>
      <w:r w:rsidR="005078E8" w:rsidRPr="00934024">
        <w:rPr>
          <w:lang w:val="en-RU"/>
        </w:rPr>
        <w:t>изуализации маршрутов</w:t>
      </w:r>
      <w:r>
        <w:t>;</w:t>
      </w:r>
    </w:p>
    <w:p w14:paraId="05B5A15B" w14:textId="77F0E09B" w:rsidR="005078E8" w:rsidRDefault="0077166E" w:rsidP="003B6B53">
      <w:pPr>
        <w:pStyle w:val="a0"/>
        <w:numPr>
          <w:ilvl w:val="1"/>
          <w:numId w:val="140"/>
        </w:numPr>
        <w:rPr>
          <w:lang w:val="en-RU"/>
        </w:rPr>
      </w:pPr>
      <w:r>
        <w:t>т</w:t>
      </w:r>
      <w:r w:rsidR="005078E8" w:rsidRPr="00934024">
        <w:rPr>
          <w:lang w:val="en-RU"/>
        </w:rPr>
        <w:t>аблиц с большими объемами данных</w:t>
      </w:r>
      <w:r w:rsidR="003B6B53">
        <w:t>.</w:t>
      </w:r>
    </w:p>
    <w:p w14:paraId="23FBC167" w14:textId="77777777" w:rsidR="005078E8" w:rsidRPr="00934024" w:rsidRDefault="005078E8" w:rsidP="005078E8">
      <w:pPr>
        <w:pStyle w:val="a0"/>
        <w:rPr>
          <w:lang w:val="en-RU"/>
        </w:rPr>
      </w:pPr>
    </w:p>
    <w:p w14:paraId="0C375FBE" w14:textId="77777777" w:rsidR="005078E8" w:rsidRPr="001C15EA" w:rsidRDefault="005078E8" w:rsidP="005078E8">
      <w:pPr>
        <w:pStyle w:val="a6"/>
        <w:rPr>
          <w:lang w:val="ru-RU"/>
        </w:rPr>
      </w:pPr>
      <w:r w:rsidRPr="001C15EA">
        <w:rPr>
          <w:lang w:val="ru-RU"/>
        </w:rPr>
        <w:t xml:space="preserve">1.5.3 База данных </w:t>
      </w:r>
      <w:proofErr w:type="spellStart"/>
      <w:r>
        <w:t>PostrgeSQL</w:t>
      </w:r>
      <w:proofErr w:type="spellEnd"/>
    </w:p>
    <w:p w14:paraId="4360AEE6" w14:textId="77777777" w:rsidR="005078E8" w:rsidRPr="001C15EA" w:rsidRDefault="005078E8" w:rsidP="005078E8">
      <w:pPr>
        <w:pStyle w:val="a0"/>
      </w:pPr>
    </w:p>
    <w:p w14:paraId="6F229434" w14:textId="77777777" w:rsidR="005078E8" w:rsidRPr="00934024" w:rsidRDefault="005078E8" w:rsidP="005078E8">
      <w:pPr>
        <w:pStyle w:val="a0"/>
        <w:rPr>
          <w:lang w:val="en-RU"/>
        </w:rPr>
      </w:pPr>
      <w:r w:rsidRPr="00934024">
        <w:rPr>
          <w:lang w:val="en-RU"/>
        </w:rPr>
        <w:t>База данных: PostgreSQL</w:t>
      </w:r>
    </w:p>
    <w:p w14:paraId="1C9C8940" w14:textId="77777777" w:rsidR="005078E8" w:rsidRPr="00934024" w:rsidRDefault="005078E8" w:rsidP="005078E8">
      <w:pPr>
        <w:pStyle w:val="a0"/>
        <w:rPr>
          <w:lang w:val="en-RU"/>
        </w:rPr>
      </w:pPr>
      <w:r w:rsidRPr="00934024">
        <w:rPr>
          <w:lang w:val="en-RU"/>
        </w:rPr>
        <w:t>Выбор PostgreSQL обусловлен требованиями к логистической системе:</w:t>
      </w:r>
    </w:p>
    <w:p w14:paraId="3C4A278E" w14:textId="2FEC7E04" w:rsidR="005078E8" w:rsidRPr="00934024" w:rsidRDefault="005078E8" w:rsidP="005078E8">
      <w:pPr>
        <w:pStyle w:val="a0"/>
        <w:ind w:left="720" w:firstLine="0"/>
        <w:rPr>
          <w:lang w:val="en-RU"/>
        </w:rPr>
      </w:pPr>
      <w:r w:rsidRPr="00934024">
        <w:rPr>
          <w:lang w:val="en-RU"/>
        </w:rPr>
        <w:t>Ключевые возможности:</w:t>
      </w:r>
    </w:p>
    <w:p w14:paraId="03DC3B1F" w14:textId="3CF5FAC8" w:rsidR="005078E8" w:rsidRPr="00934024" w:rsidRDefault="0077166E" w:rsidP="003B6B53">
      <w:pPr>
        <w:pStyle w:val="a0"/>
        <w:numPr>
          <w:ilvl w:val="0"/>
          <w:numId w:val="141"/>
        </w:numPr>
        <w:rPr>
          <w:lang w:val="en-RU"/>
        </w:rPr>
      </w:pPr>
      <w:r>
        <w:t>п</w:t>
      </w:r>
      <w:r w:rsidR="005078E8" w:rsidRPr="00934024">
        <w:rPr>
          <w:lang w:val="en-RU"/>
        </w:rPr>
        <w:t>оддержка геопространственных данных (PostGIS)</w:t>
      </w:r>
      <w:r>
        <w:t>;</w:t>
      </w:r>
    </w:p>
    <w:p w14:paraId="32D4C125" w14:textId="43A29E5B" w:rsidR="005078E8" w:rsidRPr="00934024" w:rsidRDefault="0077166E" w:rsidP="003B6B53">
      <w:pPr>
        <w:pStyle w:val="a0"/>
        <w:numPr>
          <w:ilvl w:val="0"/>
          <w:numId w:val="141"/>
        </w:numPr>
        <w:rPr>
          <w:lang w:val="en-RU"/>
        </w:rPr>
      </w:pPr>
      <w:r>
        <w:t>а</w:t>
      </w:r>
      <w:r w:rsidR="005078E8" w:rsidRPr="00934024">
        <w:rPr>
          <w:lang w:val="en-RU"/>
        </w:rPr>
        <w:t>конные функции для аналитики</w:t>
      </w:r>
      <w:r>
        <w:t>;</w:t>
      </w:r>
    </w:p>
    <w:p w14:paraId="27027AB7" w14:textId="50A1CF6A" w:rsidR="005078E8" w:rsidRPr="00934024" w:rsidRDefault="0077166E" w:rsidP="003B6B53">
      <w:pPr>
        <w:pStyle w:val="a0"/>
        <w:numPr>
          <w:ilvl w:val="0"/>
          <w:numId w:val="141"/>
        </w:numPr>
        <w:rPr>
          <w:lang w:val="en-RU"/>
        </w:rPr>
      </w:pPr>
      <w:r>
        <w:t>п</w:t>
      </w:r>
      <w:r w:rsidR="005078E8" w:rsidRPr="00934024">
        <w:rPr>
          <w:lang w:val="en-RU"/>
        </w:rPr>
        <w:t>олнотекстовый поиск</w:t>
      </w:r>
      <w:r>
        <w:t>;</w:t>
      </w:r>
    </w:p>
    <w:p w14:paraId="6AEC3872" w14:textId="02314F63" w:rsidR="005078E8" w:rsidRPr="005F0B0D" w:rsidRDefault="005078E8" w:rsidP="005F0B0D">
      <w:pPr>
        <w:pStyle w:val="a0"/>
        <w:numPr>
          <w:ilvl w:val="0"/>
          <w:numId w:val="141"/>
        </w:numPr>
        <w:rPr>
          <w:lang w:val="en-RU"/>
        </w:rPr>
      </w:pPr>
      <w:r w:rsidRPr="00934024">
        <w:rPr>
          <w:lang w:val="en-RU"/>
        </w:rPr>
        <w:t>JSONB для гибких схем данных</w:t>
      </w:r>
      <w:r w:rsidR="003B6B53">
        <w:t>.</w:t>
      </w:r>
    </w:p>
    <w:p w14:paraId="033E6288" w14:textId="77777777" w:rsidR="005078E8" w:rsidRPr="00E03CC6" w:rsidRDefault="005078E8" w:rsidP="005078E8">
      <w:pPr>
        <w:pStyle w:val="a3"/>
      </w:pPr>
      <w:bookmarkStart w:id="37" w:name="_Toc198302289"/>
      <w:bookmarkStart w:id="38" w:name="_Toc198303523"/>
      <w:bookmarkStart w:id="39" w:name="_Toc199979856"/>
      <w:bookmarkStart w:id="40" w:name="_Toc199980038"/>
      <w:r>
        <w:lastRenderedPageBreak/>
        <w:t>2 Проектирование архитектуры системы</w:t>
      </w:r>
      <w:bookmarkEnd w:id="37"/>
      <w:bookmarkEnd w:id="38"/>
      <w:bookmarkEnd w:id="39"/>
      <w:bookmarkEnd w:id="40"/>
    </w:p>
    <w:p w14:paraId="0B56AB4A" w14:textId="77777777" w:rsidR="005078E8" w:rsidRPr="001C15EA" w:rsidRDefault="005078E8" w:rsidP="005078E8">
      <w:pPr>
        <w:pStyle w:val="a0"/>
      </w:pPr>
    </w:p>
    <w:p w14:paraId="16F5EBFC" w14:textId="77777777" w:rsidR="005078E8" w:rsidRPr="00C4600F" w:rsidRDefault="005078E8" w:rsidP="005078E8">
      <w:pPr>
        <w:pStyle w:val="a0"/>
        <w:rPr>
          <w:lang w:val="en-RU"/>
        </w:rPr>
      </w:pPr>
      <w:r w:rsidRPr="00C4600F">
        <w:rPr>
          <w:lang w:val="en-RU"/>
        </w:rPr>
        <w:t>Чтобы снизить количество ошибок при проектировании структуры базы данных и бизнес-логики приложения, важно наглядно представить и систематизировать информацию. Для этого были разработаны:</w:t>
      </w:r>
    </w:p>
    <w:p w14:paraId="736AF28F" w14:textId="38992715" w:rsidR="005078E8" w:rsidRPr="00C4600F" w:rsidRDefault="005078E8" w:rsidP="00DE4409">
      <w:pPr>
        <w:pStyle w:val="a0"/>
        <w:numPr>
          <w:ilvl w:val="0"/>
          <w:numId w:val="186"/>
        </w:numPr>
        <w:rPr>
          <w:lang w:val="en-RU"/>
        </w:rPr>
      </w:pPr>
      <w:r w:rsidRPr="00C4600F">
        <w:rPr>
          <w:lang w:val="en-RU"/>
        </w:rPr>
        <w:t>Диаграмма вариантов использования (отображает взаимодействие пользователей с системой)</w:t>
      </w:r>
      <w:r w:rsidR="004206B0">
        <w:t>;</w:t>
      </w:r>
    </w:p>
    <w:p w14:paraId="68E8489A" w14:textId="69773EE9" w:rsidR="005078E8" w:rsidRPr="00C4600F" w:rsidRDefault="005078E8" w:rsidP="00DE4409">
      <w:pPr>
        <w:pStyle w:val="a0"/>
        <w:numPr>
          <w:ilvl w:val="0"/>
          <w:numId w:val="186"/>
        </w:numPr>
        <w:rPr>
          <w:lang w:val="en-RU"/>
        </w:rPr>
      </w:pPr>
      <w:r w:rsidRPr="00C4600F">
        <w:rPr>
          <w:lang w:val="en-RU"/>
        </w:rPr>
        <w:t xml:space="preserve">Диаграмма </w:t>
      </w:r>
      <w:r>
        <w:t>состояний</w:t>
      </w:r>
      <w:r w:rsidRPr="00C4600F">
        <w:rPr>
          <w:lang w:val="en-RU"/>
        </w:rPr>
        <w:t xml:space="preserve"> (визуализирует </w:t>
      </w:r>
      <w:r>
        <w:t>состояния системы и точки перехода</w:t>
      </w:r>
      <w:r w:rsidRPr="00C4600F">
        <w:rPr>
          <w:lang w:val="en-RU"/>
        </w:rPr>
        <w:t>)</w:t>
      </w:r>
      <w:r w:rsidR="004206B0">
        <w:t>;</w:t>
      </w:r>
    </w:p>
    <w:p w14:paraId="32362CB7" w14:textId="31A2E769" w:rsidR="005078E8" w:rsidRPr="00C4600F" w:rsidRDefault="005078E8" w:rsidP="00DE4409">
      <w:pPr>
        <w:pStyle w:val="a0"/>
        <w:numPr>
          <w:ilvl w:val="0"/>
          <w:numId w:val="186"/>
        </w:numPr>
        <w:rPr>
          <w:lang w:val="en-RU"/>
        </w:rPr>
      </w:pPr>
      <w:r w:rsidRPr="00C4600F">
        <w:rPr>
          <w:lang w:val="en-RU"/>
        </w:rPr>
        <w:t>Логическая модель данных (описывает сущности и их взаимосвязи без привязки к СУБД)</w:t>
      </w:r>
      <w:r w:rsidR="004206B0">
        <w:t>;</w:t>
      </w:r>
    </w:p>
    <w:p w14:paraId="635E2A1E" w14:textId="77777777" w:rsidR="005078E8" w:rsidRDefault="005078E8" w:rsidP="00DE4409">
      <w:pPr>
        <w:pStyle w:val="a0"/>
        <w:numPr>
          <w:ilvl w:val="0"/>
          <w:numId w:val="186"/>
        </w:numPr>
        <w:rPr>
          <w:lang w:val="en-RU"/>
        </w:rPr>
      </w:pPr>
      <w:r w:rsidRPr="00C4600F">
        <w:rPr>
          <w:lang w:val="en-RU"/>
        </w:rPr>
        <w:t>Физическая модель данных (определяет конкретную реализацию базы данных с учетом технических ограничений).</w:t>
      </w:r>
    </w:p>
    <w:p w14:paraId="45DA10C6" w14:textId="77777777" w:rsidR="00DE4409" w:rsidRPr="00C4600F" w:rsidRDefault="00DE4409" w:rsidP="00DE4409">
      <w:pPr>
        <w:pStyle w:val="a0"/>
        <w:rPr>
          <w:lang w:val="en-RU"/>
        </w:rPr>
      </w:pPr>
    </w:p>
    <w:p w14:paraId="2E829F3C" w14:textId="77777777" w:rsidR="005078E8" w:rsidRPr="00C4600F" w:rsidRDefault="005078E8" w:rsidP="005078E8">
      <w:pPr>
        <w:pStyle w:val="a0"/>
        <w:rPr>
          <w:lang w:val="en-RU"/>
        </w:rPr>
      </w:pPr>
      <w:r w:rsidRPr="00C4600F">
        <w:rPr>
          <w:lang w:val="en-RU"/>
        </w:rPr>
        <w:t>Это позволяет четко спланировать архитектуру системы и избежать недочетов на этапе разработки.</w:t>
      </w:r>
    </w:p>
    <w:p w14:paraId="64238E92" w14:textId="77777777" w:rsidR="005078E8" w:rsidRDefault="005078E8" w:rsidP="005078E8">
      <w:pPr>
        <w:pStyle w:val="a0"/>
      </w:pPr>
    </w:p>
    <w:p w14:paraId="432165B5" w14:textId="77777777" w:rsidR="005078E8" w:rsidRPr="00D60F42" w:rsidRDefault="005078E8" w:rsidP="005078E8">
      <w:pPr>
        <w:pStyle w:val="a4"/>
        <w:rPr>
          <w:lang w:val="ru-RU"/>
        </w:rPr>
      </w:pPr>
      <w:bookmarkStart w:id="41" w:name="_Toc198302290"/>
      <w:bookmarkStart w:id="42" w:name="_Toc198303524"/>
      <w:bookmarkStart w:id="43" w:name="_Toc199979857"/>
      <w:bookmarkStart w:id="44" w:name="_Toc199980039"/>
      <w:r w:rsidRPr="00D60F42">
        <w:rPr>
          <w:lang w:val="ru-RU"/>
        </w:rPr>
        <w:t>2.1 Диаграмма вариантов использований</w:t>
      </w:r>
      <w:bookmarkEnd w:id="41"/>
      <w:bookmarkEnd w:id="42"/>
      <w:bookmarkEnd w:id="43"/>
      <w:bookmarkEnd w:id="44"/>
    </w:p>
    <w:p w14:paraId="7347B574" w14:textId="77777777" w:rsidR="005078E8" w:rsidRDefault="005078E8" w:rsidP="005078E8">
      <w:pPr>
        <w:pStyle w:val="a0"/>
      </w:pPr>
    </w:p>
    <w:p w14:paraId="21092824" w14:textId="77777777" w:rsidR="005078E8" w:rsidRPr="0016542D" w:rsidRDefault="005078E8" w:rsidP="005078E8">
      <w:pPr>
        <w:pStyle w:val="a0"/>
        <w:rPr>
          <w:lang w:val="en-RU"/>
        </w:rPr>
      </w:pPr>
      <w:r w:rsidRPr="0016542D">
        <w:rPr>
          <w:lang w:val="en-RU"/>
        </w:rPr>
        <w:t>Эта диаграмма была разработана для наглядного представления функциональных требований к системе. С её помощью удалось:</w:t>
      </w:r>
    </w:p>
    <w:p w14:paraId="7755B070" w14:textId="1D7AC472" w:rsidR="005078E8" w:rsidRPr="0016542D" w:rsidRDefault="005078E8" w:rsidP="003B6B53">
      <w:pPr>
        <w:pStyle w:val="a0"/>
        <w:numPr>
          <w:ilvl w:val="0"/>
          <w:numId w:val="144"/>
        </w:numPr>
        <w:rPr>
          <w:lang w:val="en-RU"/>
        </w:rPr>
      </w:pPr>
      <w:r w:rsidRPr="0016542D">
        <w:rPr>
          <w:lang w:val="en-RU"/>
        </w:rPr>
        <w:t>определить ключевые сценарии взаимодействия пользователей с системой</w:t>
      </w:r>
      <w:r w:rsidR="003B6B53">
        <w:t>;</w:t>
      </w:r>
    </w:p>
    <w:p w14:paraId="2D5E9DD8" w14:textId="0AAD2663" w:rsidR="005078E8" w:rsidRPr="0016542D" w:rsidRDefault="005078E8" w:rsidP="003B6B53">
      <w:pPr>
        <w:pStyle w:val="a0"/>
        <w:numPr>
          <w:ilvl w:val="0"/>
          <w:numId w:val="144"/>
        </w:numPr>
        <w:rPr>
          <w:lang w:val="en-RU"/>
        </w:rPr>
      </w:pPr>
      <w:r w:rsidRPr="0016542D">
        <w:rPr>
          <w:lang w:val="en-RU"/>
        </w:rPr>
        <w:t>выделить основные функции, которые система должна предоставлять</w:t>
      </w:r>
      <w:r w:rsidR="003B6B53">
        <w:t>;</w:t>
      </w:r>
    </w:p>
    <w:p w14:paraId="21DA2330" w14:textId="68889D4E" w:rsidR="005078E8" w:rsidRDefault="005078E8" w:rsidP="003B6B53">
      <w:pPr>
        <w:pStyle w:val="a0"/>
        <w:numPr>
          <w:ilvl w:val="0"/>
          <w:numId w:val="144"/>
        </w:numPr>
        <w:rPr>
          <w:lang w:val="en-RU"/>
        </w:rPr>
      </w:pPr>
      <w:r w:rsidRPr="0016542D">
        <w:rPr>
          <w:lang w:val="en-RU"/>
        </w:rPr>
        <w:t>проанализировать, как эти функции удовлетворяют потребности пользователей</w:t>
      </w:r>
      <w:r w:rsidR="003B6B53">
        <w:t>;</w:t>
      </w:r>
    </w:p>
    <w:p w14:paraId="4884B95C" w14:textId="77777777" w:rsidR="005078E8" w:rsidRPr="00DE4409" w:rsidRDefault="005078E8" w:rsidP="003B6B53">
      <w:pPr>
        <w:pStyle w:val="a0"/>
        <w:numPr>
          <w:ilvl w:val="0"/>
          <w:numId w:val="144"/>
        </w:numPr>
        <w:rPr>
          <w:lang w:val="en-RU"/>
        </w:rPr>
      </w:pPr>
      <w:r>
        <w:t>позволяет определить роли пользователей.</w:t>
      </w:r>
    </w:p>
    <w:p w14:paraId="0E27E657" w14:textId="77777777" w:rsidR="00DE4409" w:rsidRPr="0016542D" w:rsidRDefault="00DE4409" w:rsidP="00DE4409">
      <w:pPr>
        <w:pStyle w:val="a0"/>
        <w:rPr>
          <w:lang w:val="en-RU"/>
        </w:rPr>
      </w:pPr>
    </w:p>
    <w:p w14:paraId="26C7DEDB" w14:textId="77777777" w:rsidR="005078E8" w:rsidRDefault="005078E8" w:rsidP="005078E8">
      <w:pPr>
        <w:pStyle w:val="a0"/>
        <w:rPr>
          <w:lang w:val="en-RU"/>
        </w:rPr>
      </w:pPr>
      <w:r w:rsidRPr="0016542D">
        <w:rPr>
          <w:lang w:val="en-RU"/>
        </w:rPr>
        <w:t>Таким образом, диаграмма вариантов использования стала важным инструментом для проектирования логики приложения и уточнения его функционала.</w:t>
      </w:r>
    </w:p>
    <w:p w14:paraId="5CBD48A1" w14:textId="7F47B161" w:rsidR="005078E8" w:rsidRPr="0016542D" w:rsidRDefault="005078E8" w:rsidP="005078E8">
      <w:pPr>
        <w:pStyle w:val="a0"/>
      </w:pPr>
      <w:r>
        <w:lastRenderedPageBreak/>
        <w:t>Диаграмма вариантов использования представлена</w:t>
      </w:r>
      <w:r w:rsidR="003B6B53">
        <w:t xml:space="preserve"> изображение (Рисунок 6)</w:t>
      </w:r>
      <w:r>
        <w:t>.</w:t>
      </w:r>
    </w:p>
    <w:p w14:paraId="649836DB" w14:textId="77777777" w:rsidR="005078E8" w:rsidRDefault="005078E8" w:rsidP="005078E8">
      <w:pPr>
        <w:pStyle w:val="a0"/>
        <w:rPr>
          <w:lang w:val="en-RU"/>
        </w:rPr>
      </w:pPr>
    </w:p>
    <w:p w14:paraId="6AA8DADE" w14:textId="042E9C74" w:rsidR="005078E8" w:rsidRPr="003B6B53" w:rsidRDefault="005078E8" w:rsidP="00504944">
      <w:pPr>
        <w:pStyle w:val="a2"/>
        <w:rPr>
          <w:lang w:val="en-RU"/>
        </w:rPr>
      </w:pPr>
      <w:r>
        <w:rPr>
          <w:noProof/>
          <w:lang w:val="en-RU"/>
        </w:rPr>
        <w:drawing>
          <wp:inline distT="0" distB="0" distL="0" distR="0" wp14:anchorId="764ED723" wp14:editId="49A05E6A">
            <wp:extent cx="4737100" cy="3429000"/>
            <wp:effectExtent l="0" t="0" r="0" b="0"/>
            <wp:docPr id="10798420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42081" name="Picture 1079842081"/>
                    <pic:cNvPicPr/>
                  </pic:nvPicPr>
                  <pic:blipFill>
                    <a:blip r:embed="rId14">
                      <a:extLst>
                        <a:ext uri="{28A0092B-C50C-407E-A947-70E740481C1C}">
                          <a14:useLocalDpi xmlns:a14="http://schemas.microsoft.com/office/drawing/2010/main" val="0"/>
                        </a:ext>
                      </a:extLst>
                    </a:blip>
                    <a:stretch>
                      <a:fillRect/>
                    </a:stretch>
                  </pic:blipFill>
                  <pic:spPr>
                    <a:xfrm>
                      <a:off x="0" y="0"/>
                      <a:ext cx="4737100" cy="3429000"/>
                    </a:xfrm>
                    <a:prstGeom prst="rect">
                      <a:avLst/>
                    </a:prstGeom>
                  </pic:spPr>
                </pic:pic>
              </a:graphicData>
            </a:graphic>
          </wp:inline>
        </w:drawing>
      </w:r>
      <w:r w:rsidR="003B6B53">
        <w:rPr>
          <w:lang w:val="en-RU"/>
        </w:rPr>
        <w:br/>
      </w:r>
      <w:r>
        <w:t>Рисунок 6 – Диаграмма вариантов использования.</w:t>
      </w:r>
    </w:p>
    <w:p w14:paraId="6AE15ECC" w14:textId="77777777" w:rsidR="005078E8" w:rsidRDefault="005078E8" w:rsidP="005078E8">
      <w:pPr>
        <w:pStyle w:val="a0"/>
        <w:rPr>
          <w:lang w:val="en-RU"/>
        </w:rPr>
      </w:pPr>
    </w:p>
    <w:p w14:paraId="62FEA461" w14:textId="6416DB46" w:rsidR="005078E8" w:rsidRDefault="005078E8" w:rsidP="005078E8">
      <w:pPr>
        <w:pStyle w:val="a4"/>
        <w:rPr>
          <w:lang w:val="ru-RU"/>
        </w:rPr>
      </w:pPr>
      <w:bookmarkStart w:id="45" w:name="_Toc198302291"/>
      <w:bookmarkStart w:id="46" w:name="_Toc198303525"/>
      <w:bookmarkStart w:id="47" w:name="_Toc199979858"/>
      <w:bookmarkStart w:id="48" w:name="_Toc199980040"/>
      <w:r w:rsidRPr="00AE0EA1">
        <w:rPr>
          <w:lang w:val="ru-RU"/>
        </w:rPr>
        <w:t xml:space="preserve">2.2 Диаграмма </w:t>
      </w:r>
      <w:bookmarkEnd w:id="45"/>
      <w:bookmarkEnd w:id="46"/>
      <w:bookmarkEnd w:id="47"/>
      <w:bookmarkEnd w:id="48"/>
      <w:r w:rsidR="004206B0">
        <w:rPr>
          <w:lang w:val="ru-RU"/>
        </w:rPr>
        <w:t>последовательностей</w:t>
      </w:r>
    </w:p>
    <w:p w14:paraId="5DF50935" w14:textId="77777777" w:rsidR="005078E8" w:rsidRDefault="005078E8" w:rsidP="005078E8">
      <w:pPr>
        <w:pStyle w:val="a0"/>
      </w:pPr>
    </w:p>
    <w:p w14:paraId="1C6F2CA5" w14:textId="77777777" w:rsidR="005078E8" w:rsidRPr="00426EA5" w:rsidRDefault="005078E8" w:rsidP="005078E8">
      <w:pPr>
        <w:pStyle w:val="a0"/>
        <w:rPr>
          <w:lang w:val="en-RU"/>
        </w:rPr>
      </w:pPr>
      <w:r w:rsidRPr="00426EA5">
        <w:rPr>
          <w:lang w:val="en-RU"/>
        </w:rPr>
        <w:t>Диаграмма последовательности действий была использована для наглядного представления взаимодействия между модулями системы и её участниками в хронологическом порядке. Такой подход необходим для получения целостного представления о поведении системы во времени. Диаграмма позволила подробно отразить порядок вызовов, передаваемые параметры и характер взаимодействия компонентов, что способствовало раннему выявлению и устранению потенциальных проблем в архитектуре.</w:t>
      </w:r>
    </w:p>
    <w:p w14:paraId="7010691D" w14:textId="77777777" w:rsidR="005078E8" w:rsidRPr="00426EA5" w:rsidRDefault="005078E8" w:rsidP="005078E8">
      <w:pPr>
        <w:pStyle w:val="a0"/>
        <w:rPr>
          <w:lang w:val="en-RU"/>
        </w:rPr>
      </w:pPr>
      <w:r w:rsidRPr="00426EA5">
        <w:rPr>
          <w:lang w:val="en-RU"/>
        </w:rPr>
        <w:t>Этот тип диаграммы помогает обнаружить скрытые зависимости и возможные узкие места, которые могут негативно повлиять на производительность или привести к сбоям в работе системы. Проведённый анализ на основе диаграммы последовательности повысил качество проектных решений и позволил значительно сократить время, затрачиваемое на выявление и исправление ошибок в процессе тестирования и внедрения.</w:t>
      </w:r>
    </w:p>
    <w:p w14:paraId="409D800F" w14:textId="77777777" w:rsidR="005078E8" w:rsidRPr="00426EA5" w:rsidRDefault="005078E8" w:rsidP="005078E8">
      <w:pPr>
        <w:pStyle w:val="a0"/>
        <w:rPr>
          <w:lang w:val="en-RU"/>
        </w:rPr>
      </w:pPr>
      <w:r w:rsidRPr="00426EA5">
        <w:rPr>
          <w:lang w:val="en-RU"/>
        </w:rPr>
        <w:lastRenderedPageBreak/>
        <w:t>Указанная диаграмм</w:t>
      </w:r>
      <w:r>
        <w:t>ы</w:t>
      </w:r>
      <w:r w:rsidRPr="00426EA5">
        <w:rPr>
          <w:lang w:val="en-RU"/>
        </w:rPr>
        <w:t xml:space="preserve"> приведен</w:t>
      </w:r>
      <w:r>
        <w:t xml:space="preserve">ы </w:t>
      </w:r>
      <w:r w:rsidRPr="00426EA5">
        <w:rPr>
          <w:lang w:val="en-RU"/>
        </w:rPr>
        <w:t>в (Приложение А. Рисунок 1–</w:t>
      </w:r>
      <w:r>
        <w:t>4</w:t>
      </w:r>
      <w:r w:rsidRPr="00426EA5">
        <w:rPr>
          <w:lang w:val="en-RU"/>
        </w:rPr>
        <w:t>).</w:t>
      </w:r>
    </w:p>
    <w:p w14:paraId="7546A952" w14:textId="77777777" w:rsidR="005078E8" w:rsidRDefault="005078E8" w:rsidP="005078E8">
      <w:pPr>
        <w:pStyle w:val="a0"/>
      </w:pPr>
    </w:p>
    <w:p w14:paraId="32DAA1E1" w14:textId="77777777" w:rsidR="005078E8" w:rsidRPr="00D60F42" w:rsidRDefault="005078E8" w:rsidP="005078E8">
      <w:pPr>
        <w:pStyle w:val="a4"/>
        <w:rPr>
          <w:lang w:val="ru-RU"/>
        </w:rPr>
      </w:pPr>
      <w:bookmarkStart w:id="49" w:name="_Toc198302292"/>
      <w:bookmarkStart w:id="50" w:name="_Toc198303526"/>
      <w:bookmarkStart w:id="51" w:name="_Toc199979859"/>
      <w:bookmarkStart w:id="52" w:name="_Toc199980041"/>
      <w:r w:rsidRPr="00D60F42">
        <w:rPr>
          <w:lang w:val="ru-RU"/>
        </w:rPr>
        <w:t>2.3 Логическая модель данных</w:t>
      </w:r>
      <w:bookmarkEnd w:id="49"/>
      <w:bookmarkEnd w:id="50"/>
      <w:bookmarkEnd w:id="51"/>
      <w:bookmarkEnd w:id="52"/>
    </w:p>
    <w:p w14:paraId="08810E95" w14:textId="77777777" w:rsidR="005078E8" w:rsidRDefault="005078E8" w:rsidP="005078E8">
      <w:pPr>
        <w:pStyle w:val="a0"/>
      </w:pPr>
    </w:p>
    <w:p w14:paraId="5A191570" w14:textId="77777777" w:rsidR="005078E8" w:rsidRPr="00983E6D" w:rsidRDefault="005078E8" w:rsidP="005078E8">
      <w:pPr>
        <w:pStyle w:val="a0"/>
        <w:rPr>
          <w:lang w:val="en-RU"/>
        </w:rPr>
      </w:pPr>
      <w:r w:rsidRPr="00983E6D">
        <w:rPr>
          <w:lang w:val="en-RU"/>
        </w:rPr>
        <w:t>Логическая модель данных представляет собой абстрактное описание структуры информации в системе, включающее сущности, их атрибуты и взаимосвязи между ними, без учета технических аспектов хранения. Она играет ключевую роль в проектировании информационных систем, позволяя формализовать и организовать данные, необходимые для работы системы. Благодаря ей обеспечивается целостность, согласованность и корректность данных, что существенно упрощает последующую разработку физической модели, уже учитывающей конкретные технологические и аппаратные условия хранения.</w:t>
      </w:r>
    </w:p>
    <w:p w14:paraId="0F584315" w14:textId="77777777" w:rsidR="005078E8" w:rsidRPr="00983E6D" w:rsidRDefault="005078E8" w:rsidP="005078E8">
      <w:pPr>
        <w:pStyle w:val="a0"/>
        <w:rPr>
          <w:lang w:val="en-RU"/>
        </w:rPr>
      </w:pPr>
      <w:r w:rsidRPr="00983E6D">
        <w:rPr>
          <w:lang w:val="en-RU"/>
        </w:rPr>
        <w:t>Кроме того, логическая модель данных способствует упрощению и ускорению процесса проектирования, повышая качество и надежность итоговой системы. Она позволяет выявить и устранить потенциальные ошибки на ранних этапах разработки, улучшить согласованность данных и создать эффективную архитектуру для обработки и хранения больших объемов информации.</w:t>
      </w:r>
    </w:p>
    <w:p w14:paraId="4812247E" w14:textId="77777777" w:rsidR="005078E8" w:rsidRDefault="005078E8" w:rsidP="005078E8">
      <w:pPr>
        <w:pStyle w:val="a0"/>
      </w:pPr>
      <w:r>
        <w:t>Логическая модель представлена на изображении (Приложение Б. Рисунок 1).</w:t>
      </w:r>
    </w:p>
    <w:p w14:paraId="7B0EC186" w14:textId="77777777" w:rsidR="005078E8" w:rsidRDefault="005078E8" w:rsidP="005078E8">
      <w:pPr>
        <w:pStyle w:val="a0"/>
      </w:pPr>
    </w:p>
    <w:p w14:paraId="00232406" w14:textId="77777777" w:rsidR="005078E8" w:rsidRPr="00983E6D" w:rsidRDefault="005078E8" w:rsidP="005078E8">
      <w:pPr>
        <w:pStyle w:val="a4"/>
        <w:rPr>
          <w:lang w:val="ru-RU"/>
        </w:rPr>
      </w:pPr>
      <w:bookmarkStart w:id="53" w:name="_Toc198302293"/>
      <w:bookmarkStart w:id="54" w:name="_Toc198303527"/>
      <w:bookmarkStart w:id="55" w:name="_Toc199979860"/>
      <w:bookmarkStart w:id="56" w:name="_Toc199980042"/>
      <w:r w:rsidRPr="00983E6D">
        <w:rPr>
          <w:lang w:val="ru-RU"/>
        </w:rPr>
        <w:t>2.4 Физическая модель данных</w:t>
      </w:r>
      <w:bookmarkEnd w:id="53"/>
      <w:bookmarkEnd w:id="54"/>
      <w:bookmarkEnd w:id="55"/>
      <w:bookmarkEnd w:id="56"/>
    </w:p>
    <w:p w14:paraId="5F29B4B2" w14:textId="77777777" w:rsidR="005078E8" w:rsidRPr="00D60F42" w:rsidRDefault="005078E8" w:rsidP="005078E8">
      <w:pPr>
        <w:pStyle w:val="a0"/>
      </w:pPr>
    </w:p>
    <w:p w14:paraId="5E060B8C" w14:textId="77777777" w:rsidR="005078E8" w:rsidRPr="003A1263" w:rsidRDefault="005078E8" w:rsidP="005078E8">
      <w:pPr>
        <w:pStyle w:val="a0"/>
        <w:rPr>
          <w:lang w:val="en-RU"/>
        </w:rPr>
      </w:pPr>
      <w:r w:rsidRPr="003A1263">
        <w:rPr>
          <w:lang w:val="en-RU"/>
        </w:rPr>
        <w:t>Физическая модель данных была разработана для конкретизации структуры данных с учетом особенностей реализации в СУБД PostgreSQL. При построении данной модели было определено, как именно данные будут физически храниться, индексироваться и управляться в базе данных. Это включало описание таблиц, столбцов, типов данных, индексов, первичных и внешних ключей, а также взаимосвязей между таблицами.</w:t>
      </w:r>
    </w:p>
    <w:p w14:paraId="28F5DDE4" w14:textId="77777777" w:rsidR="005078E8" w:rsidRPr="00D60F42" w:rsidRDefault="005078E8" w:rsidP="005078E8">
      <w:pPr>
        <w:pStyle w:val="a0"/>
      </w:pPr>
      <w:r w:rsidRPr="003A1263">
        <w:rPr>
          <w:lang w:val="en-RU"/>
        </w:rPr>
        <w:t xml:space="preserve">Разработка физической модели данных позволила повысить производительность системы, обеспечить эффективное хранение информации и быстрый доступ к ней. Модель также послужила основой для создания и настройки </w:t>
      </w:r>
      <w:r w:rsidRPr="003A1263">
        <w:rPr>
          <w:lang w:val="en-RU"/>
        </w:rPr>
        <w:lastRenderedPageBreak/>
        <w:t>объектов базы данных в рамках проектируемой системы, что значительно упростило процесс интеграции с существующей инфраструктурой.</w:t>
      </w:r>
    </w:p>
    <w:p w14:paraId="7B4E3A1C" w14:textId="189DD1A0" w:rsidR="005078E8" w:rsidRDefault="005078E8" w:rsidP="005078E8">
      <w:pPr>
        <w:pStyle w:val="a0"/>
        <w:rPr>
          <w:lang w:val="en-RU"/>
        </w:rPr>
      </w:pPr>
      <w:r w:rsidRPr="003A1263">
        <w:rPr>
          <w:lang w:val="en-RU"/>
        </w:rPr>
        <w:t>Процесс создания модели включал анализ и выбор оптимальных структур хранения с учетом специфики PostgreSQL, а также использование профильной литературы. Определение ключей и связей между таблицами обеспечило соблюдение целостности и согласованности данных в системе.</w:t>
      </w:r>
    </w:p>
    <w:p w14:paraId="03182C8D" w14:textId="45CAD3C7" w:rsidR="00F479BD" w:rsidRDefault="005078E8" w:rsidP="005078E8">
      <w:pPr>
        <w:pStyle w:val="a0"/>
      </w:pPr>
      <w:r>
        <w:t>Физическая модель данных представлена на изображении (Приложение Б. Рисунок 2)</w:t>
      </w:r>
      <w:r w:rsidRPr="003F111F">
        <w:t>.</w:t>
      </w:r>
    </w:p>
    <w:p w14:paraId="112B54B5" w14:textId="77777777" w:rsidR="00F479BD" w:rsidRDefault="00F479BD">
      <w:pPr>
        <w:rPr>
          <w:rFonts w:ascii="Times New Roman" w:hAnsi="Times New Roman" w:cs="Times New Roman"/>
          <w:sz w:val="28"/>
          <w:szCs w:val="28"/>
        </w:rPr>
      </w:pPr>
      <w:r>
        <w:br w:type="page"/>
      </w:r>
    </w:p>
    <w:p w14:paraId="3FD0BC0B" w14:textId="5C780CC4" w:rsidR="005078E8" w:rsidRDefault="005F7679" w:rsidP="005F7679">
      <w:pPr>
        <w:pStyle w:val="a3"/>
      </w:pPr>
      <w:bookmarkStart w:id="57" w:name="_Toc199979861"/>
      <w:bookmarkStart w:id="58" w:name="_Toc199980043"/>
      <w:r>
        <w:lastRenderedPageBreak/>
        <w:t>3 Реализация системы</w:t>
      </w:r>
      <w:bookmarkEnd w:id="57"/>
      <w:bookmarkEnd w:id="58"/>
    </w:p>
    <w:p w14:paraId="71DDE047" w14:textId="458C25CF" w:rsidR="005F7679" w:rsidRPr="00DD4839" w:rsidRDefault="005F7679" w:rsidP="005F7679">
      <w:pPr>
        <w:pStyle w:val="a4"/>
        <w:rPr>
          <w:lang w:val="ru-RU"/>
        </w:rPr>
      </w:pPr>
      <w:bookmarkStart w:id="59" w:name="_Toc199979862"/>
      <w:bookmarkStart w:id="60" w:name="_Toc199980044"/>
      <w:r w:rsidRPr="00DD4839">
        <w:rPr>
          <w:lang w:val="ru-RU"/>
        </w:rPr>
        <w:t>3</w:t>
      </w:r>
      <w:r w:rsidRPr="005F7679">
        <w:rPr>
          <w:lang w:val="ru-RU"/>
        </w:rPr>
        <w:t>.</w:t>
      </w:r>
      <w:r w:rsidRPr="00DD4839">
        <w:rPr>
          <w:lang w:val="ru-RU"/>
        </w:rPr>
        <w:t>1 Выбор и обоснование алгоритмов</w:t>
      </w:r>
      <w:bookmarkEnd w:id="59"/>
      <w:bookmarkEnd w:id="60"/>
    </w:p>
    <w:p w14:paraId="75821A22" w14:textId="77777777" w:rsidR="005F7679" w:rsidRPr="00DD4839" w:rsidRDefault="005F7679" w:rsidP="005F7679">
      <w:pPr>
        <w:pStyle w:val="a3"/>
      </w:pPr>
    </w:p>
    <w:p w14:paraId="530564B7" w14:textId="59733F7A" w:rsidR="005F7679" w:rsidRPr="00DD4839" w:rsidRDefault="005F7679" w:rsidP="00497DFD">
      <w:pPr>
        <w:pStyle w:val="a0"/>
      </w:pPr>
      <w:r>
        <w:t xml:space="preserve">Разрабатываемое приложение в соответствии с техническим заданием представляет из себя клиент-серверное приложение. Для серверной части приложения использован </w:t>
      </w:r>
      <w:r>
        <w:rPr>
          <w:lang w:val="en-US"/>
        </w:rPr>
        <w:t>Ruby</w:t>
      </w:r>
      <w:r w:rsidRPr="005F7679">
        <w:t xml:space="preserve"> </w:t>
      </w:r>
      <w:r>
        <w:t xml:space="preserve">и фреймворк </w:t>
      </w:r>
      <w:r>
        <w:rPr>
          <w:lang w:val="en-US"/>
        </w:rPr>
        <w:t>Ruby</w:t>
      </w:r>
      <w:r w:rsidRPr="005F7679">
        <w:t xml:space="preserve"> </w:t>
      </w:r>
      <w:r>
        <w:rPr>
          <w:lang w:val="en-US"/>
        </w:rPr>
        <w:t>on</w:t>
      </w:r>
      <w:r w:rsidRPr="005F7679">
        <w:t xml:space="preserve"> </w:t>
      </w:r>
      <w:r>
        <w:rPr>
          <w:lang w:val="en-US"/>
        </w:rPr>
        <w:t>Rails</w:t>
      </w:r>
      <w:r w:rsidRPr="005F7679">
        <w:t xml:space="preserve">, </w:t>
      </w:r>
      <w:r>
        <w:t xml:space="preserve">в качестве базы данных </w:t>
      </w:r>
      <w:r>
        <w:rPr>
          <w:lang w:val="en-US"/>
        </w:rPr>
        <w:t>Postgre</w:t>
      </w:r>
      <w:r w:rsidR="00497DFD">
        <w:rPr>
          <w:lang w:val="en-US"/>
        </w:rPr>
        <w:t>SQL</w:t>
      </w:r>
      <w:r w:rsidR="00497DFD" w:rsidRPr="00497DFD">
        <w:t xml:space="preserve">, </w:t>
      </w:r>
      <w:r w:rsidR="00497DFD">
        <w:rPr>
          <w:lang w:val="en-US"/>
        </w:rPr>
        <w:t>Redis</w:t>
      </w:r>
      <w:r w:rsidR="00497DFD" w:rsidRPr="00497DFD">
        <w:t xml:space="preserve"> </w:t>
      </w:r>
      <w:r w:rsidR="00497DFD">
        <w:t xml:space="preserve">в качестве кэш-хранилища. Для клиентской части приложения использовался фреймворк </w:t>
      </w:r>
      <w:r w:rsidR="00497DFD">
        <w:rPr>
          <w:lang w:val="en-US"/>
        </w:rPr>
        <w:t>React</w:t>
      </w:r>
      <w:r w:rsidR="00497DFD" w:rsidRPr="00497DFD">
        <w:t>.</w:t>
      </w:r>
    </w:p>
    <w:p w14:paraId="223FA07E" w14:textId="77777777" w:rsidR="00611C9D" w:rsidRDefault="00611C9D" w:rsidP="00611C9D">
      <w:pPr>
        <w:pStyle w:val="a0"/>
        <w:rPr>
          <w:lang w:val="en-RU" w:eastAsia="en-GB"/>
        </w:rPr>
      </w:pPr>
    </w:p>
    <w:p w14:paraId="26672FC5" w14:textId="7A71B0A8" w:rsidR="00210CDD" w:rsidRPr="00DD4839" w:rsidRDefault="00210CDD" w:rsidP="000B0C5B">
      <w:pPr>
        <w:pStyle w:val="a6"/>
        <w:rPr>
          <w:rStyle w:val="Strong"/>
          <w:b w:val="0"/>
          <w:bCs w:val="0"/>
          <w:lang w:val="ru-RU"/>
        </w:rPr>
      </w:pPr>
      <w:r w:rsidRPr="00DD4839">
        <w:rPr>
          <w:lang w:val="ru-RU" w:eastAsia="en-GB"/>
        </w:rPr>
        <w:t xml:space="preserve">3.1.1 </w:t>
      </w:r>
      <w:r w:rsidRPr="00210CDD">
        <w:rPr>
          <w:lang w:eastAsia="en-GB"/>
        </w:rPr>
        <w:t>Ruby</w:t>
      </w:r>
      <w:r w:rsidRPr="00DD4839">
        <w:rPr>
          <w:lang w:val="ru-RU" w:eastAsia="en-GB"/>
        </w:rPr>
        <w:t xml:space="preserve"> </w:t>
      </w:r>
      <w:r w:rsidRPr="00210CDD">
        <w:rPr>
          <w:lang w:eastAsia="en-GB"/>
        </w:rPr>
        <w:t>on</w:t>
      </w:r>
      <w:r w:rsidRPr="00DD4839">
        <w:rPr>
          <w:lang w:val="ru-RU" w:eastAsia="en-GB"/>
        </w:rPr>
        <w:t xml:space="preserve"> </w:t>
      </w:r>
      <w:r w:rsidRPr="00210CDD">
        <w:rPr>
          <w:lang w:eastAsia="en-GB"/>
        </w:rPr>
        <w:t>Rails</w:t>
      </w:r>
      <w:r w:rsidRPr="00DD4839">
        <w:rPr>
          <w:lang w:val="ru-RU" w:eastAsia="en-GB"/>
        </w:rPr>
        <w:t xml:space="preserve"> </w:t>
      </w:r>
      <w:r w:rsidRPr="00210CDD">
        <w:rPr>
          <w:rStyle w:val="Strong"/>
          <w:b w:val="0"/>
          <w:bCs w:val="0"/>
          <w:lang w:val="en-RU"/>
        </w:rPr>
        <w:t>(</w:t>
      </w:r>
      <w:proofErr w:type="spellStart"/>
      <w:r>
        <w:rPr>
          <w:rStyle w:val="Strong"/>
          <w:b w:val="0"/>
          <w:bCs w:val="0"/>
        </w:rPr>
        <w:t>RoR</w:t>
      </w:r>
      <w:proofErr w:type="spellEnd"/>
      <w:r w:rsidRPr="00DD4839">
        <w:rPr>
          <w:rStyle w:val="Strong"/>
          <w:b w:val="0"/>
          <w:bCs w:val="0"/>
          <w:lang w:val="ru-RU"/>
        </w:rPr>
        <w:t>)</w:t>
      </w:r>
    </w:p>
    <w:p w14:paraId="7749C970" w14:textId="77777777" w:rsidR="006218BC" w:rsidRPr="00DD4839" w:rsidRDefault="006218BC" w:rsidP="00210CDD">
      <w:pPr>
        <w:pStyle w:val="a0"/>
        <w:rPr>
          <w:rStyle w:val="Strong"/>
          <w:b w:val="0"/>
          <w:bCs w:val="0"/>
        </w:rPr>
      </w:pPr>
    </w:p>
    <w:p w14:paraId="36100A3C" w14:textId="77777777" w:rsidR="006218BC" w:rsidRPr="00210CDD" w:rsidRDefault="006218BC" w:rsidP="006218BC">
      <w:pPr>
        <w:pStyle w:val="a0"/>
        <w:rPr>
          <w:lang w:val="en-RU" w:eastAsia="en-GB"/>
        </w:rPr>
      </w:pPr>
      <w:r w:rsidRPr="00210CDD">
        <w:rPr>
          <w:lang w:val="en-RU" w:eastAsia="en-GB"/>
        </w:rPr>
        <w:t>Ruby — это интерпретируемый объектно-ориентированный язык программирования, известный своей лаконичностью и читаемостью. Его основные преимущества:</w:t>
      </w:r>
    </w:p>
    <w:p w14:paraId="20655DB1" w14:textId="67F858B1" w:rsidR="006218BC" w:rsidRPr="00210CDD" w:rsidRDefault="009C29F9" w:rsidP="003B6B53">
      <w:pPr>
        <w:pStyle w:val="a0"/>
        <w:numPr>
          <w:ilvl w:val="0"/>
          <w:numId w:val="145"/>
        </w:numPr>
        <w:rPr>
          <w:lang w:val="en-RU" w:eastAsia="en-GB"/>
        </w:rPr>
      </w:pPr>
      <w:r>
        <w:rPr>
          <w:lang w:eastAsia="en-GB"/>
        </w:rPr>
        <w:t>п</w:t>
      </w:r>
      <w:r w:rsidR="006218BC" w:rsidRPr="00210CDD">
        <w:rPr>
          <w:lang w:val="en-RU" w:eastAsia="en-GB"/>
        </w:rPr>
        <w:t>ростота и выразительность — код легко читается и пишется</w:t>
      </w:r>
      <w:r w:rsidR="003B6B53">
        <w:rPr>
          <w:lang w:eastAsia="en-GB"/>
        </w:rPr>
        <w:t>;</w:t>
      </w:r>
    </w:p>
    <w:p w14:paraId="6BC8041F" w14:textId="79606C04" w:rsidR="006218BC" w:rsidRPr="00210CDD" w:rsidRDefault="009C29F9" w:rsidP="003B6B53">
      <w:pPr>
        <w:pStyle w:val="a0"/>
        <w:numPr>
          <w:ilvl w:val="0"/>
          <w:numId w:val="145"/>
        </w:numPr>
        <w:rPr>
          <w:lang w:val="en-RU" w:eastAsia="en-GB"/>
        </w:rPr>
      </w:pPr>
      <w:r>
        <w:rPr>
          <w:lang w:eastAsia="en-GB"/>
        </w:rPr>
        <w:t>о</w:t>
      </w:r>
      <w:r w:rsidR="006218BC" w:rsidRPr="00210CDD">
        <w:rPr>
          <w:lang w:val="en-RU" w:eastAsia="en-GB"/>
        </w:rPr>
        <w:t>бъектно-ориентированность — всё является объектом, включая примитивы</w:t>
      </w:r>
      <w:r w:rsidR="003B6B53">
        <w:rPr>
          <w:lang w:eastAsia="en-GB"/>
        </w:rPr>
        <w:t>;</w:t>
      </w:r>
    </w:p>
    <w:p w14:paraId="07661913" w14:textId="01B3BD03" w:rsidR="00153573" w:rsidRDefault="009C29F9" w:rsidP="003B6B53">
      <w:pPr>
        <w:pStyle w:val="a0"/>
        <w:numPr>
          <w:ilvl w:val="0"/>
          <w:numId w:val="145"/>
        </w:numPr>
        <w:rPr>
          <w:lang w:val="en-RU" w:eastAsia="en-GB"/>
        </w:rPr>
      </w:pPr>
      <w:r>
        <w:rPr>
          <w:lang w:eastAsia="en-GB"/>
        </w:rPr>
        <w:t>б</w:t>
      </w:r>
      <w:r w:rsidR="006218BC" w:rsidRPr="00210CDD">
        <w:rPr>
          <w:lang w:val="en-RU" w:eastAsia="en-GB"/>
        </w:rPr>
        <w:t>ольшое сообщество и множество библиотек (гемов)</w:t>
      </w:r>
      <w:r w:rsidR="003B6B53">
        <w:rPr>
          <w:lang w:eastAsia="en-GB"/>
        </w:rPr>
        <w:t>;</w:t>
      </w:r>
    </w:p>
    <w:p w14:paraId="1F590B37" w14:textId="6B085AF1" w:rsidR="006218BC" w:rsidRDefault="009C29F9" w:rsidP="003B6B53">
      <w:pPr>
        <w:pStyle w:val="a0"/>
        <w:numPr>
          <w:ilvl w:val="0"/>
          <w:numId w:val="145"/>
        </w:numPr>
        <w:rPr>
          <w:lang w:val="en-RU" w:eastAsia="en-GB"/>
        </w:rPr>
      </w:pPr>
      <w:r>
        <w:rPr>
          <w:lang w:eastAsia="en-GB"/>
        </w:rPr>
        <w:t>п</w:t>
      </w:r>
      <w:r w:rsidR="006218BC" w:rsidRPr="00153573">
        <w:rPr>
          <w:lang w:val="en-RU" w:eastAsia="en-GB"/>
        </w:rPr>
        <w:t>оддержка метапрограммирования — позволяет писать гибкий и расширяемый код.</w:t>
      </w:r>
    </w:p>
    <w:p w14:paraId="66902410" w14:textId="77777777" w:rsidR="003B6B53" w:rsidRPr="00153573" w:rsidRDefault="003B6B53" w:rsidP="003B6B53">
      <w:pPr>
        <w:pStyle w:val="a0"/>
        <w:rPr>
          <w:lang w:val="en-RU" w:eastAsia="en-GB"/>
        </w:rPr>
      </w:pPr>
    </w:p>
    <w:p w14:paraId="5FA05841" w14:textId="627DC924" w:rsidR="00210CDD" w:rsidRPr="00DF16A6" w:rsidRDefault="00210CDD" w:rsidP="00210CDD">
      <w:pPr>
        <w:pStyle w:val="a0"/>
      </w:pPr>
      <w:r w:rsidRPr="00210CDD">
        <w:rPr>
          <w:rStyle w:val="Strong"/>
          <w:b w:val="0"/>
          <w:bCs w:val="0"/>
          <w:lang w:val="en-RU"/>
        </w:rPr>
        <w:t>Ruby on Rails</w:t>
      </w:r>
      <w:r w:rsidRPr="00210CDD">
        <w:rPr>
          <w:lang w:val="en-RU"/>
        </w:rPr>
        <w:t xml:space="preserve"> — это популярный веб-фреймворк, написанный на Ruby, следящий принципу </w:t>
      </w:r>
      <w:r w:rsidRPr="00210CDD">
        <w:rPr>
          <w:rStyle w:val="Strong"/>
          <w:b w:val="0"/>
          <w:bCs w:val="0"/>
          <w:lang w:val="en-RU"/>
        </w:rPr>
        <w:t>"Convention over Configuration"</w:t>
      </w:r>
      <w:r w:rsidRPr="00210CDD">
        <w:rPr>
          <w:lang w:val="en-RU"/>
        </w:rPr>
        <w:t xml:space="preserve"> (соглашения важнее конфигураций) и </w:t>
      </w:r>
      <w:r w:rsidRPr="00210CDD">
        <w:rPr>
          <w:rStyle w:val="Strong"/>
          <w:b w:val="0"/>
          <w:bCs w:val="0"/>
          <w:lang w:val="en-RU"/>
        </w:rPr>
        <w:t>"Don't Repeat Yourself"</w:t>
      </w:r>
      <w:r w:rsidRPr="00210CDD">
        <w:rPr>
          <w:lang w:val="en-RU"/>
        </w:rPr>
        <w:t xml:space="preserve"> (не повторяйся).</w:t>
      </w:r>
      <w:r w:rsidR="00DF16A6" w:rsidRPr="00DF16A6">
        <w:rPr>
          <w:lang w:val="en-RU"/>
        </w:rPr>
        <w:t xml:space="preserve"> </w:t>
      </w:r>
      <w:r w:rsidR="00DF16A6">
        <w:t xml:space="preserve">Для изучения особенностей работы с </w:t>
      </w:r>
      <w:r w:rsidR="00DF16A6">
        <w:rPr>
          <w:lang w:val="en-US"/>
        </w:rPr>
        <w:t>Ruby</w:t>
      </w:r>
      <w:r w:rsidR="00DF16A6" w:rsidRPr="00DF16A6">
        <w:t xml:space="preserve"> </w:t>
      </w:r>
      <w:r w:rsidR="00DF16A6">
        <w:rPr>
          <w:lang w:val="en-US"/>
        </w:rPr>
        <w:t>on</w:t>
      </w:r>
      <w:r w:rsidR="00DF16A6" w:rsidRPr="00DF16A6">
        <w:t xml:space="preserve"> </w:t>
      </w:r>
      <w:r w:rsidR="00DF16A6">
        <w:rPr>
          <w:lang w:val="en-US"/>
        </w:rPr>
        <w:t>Rails</w:t>
      </w:r>
      <w:r w:rsidR="00DF16A6" w:rsidRPr="00DF16A6">
        <w:t xml:space="preserve"> </w:t>
      </w:r>
      <w:r w:rsidR="00DF16A6">
        <w:t xml:space="preserve">использовалась литература </w:t>
      </w:r>
      <w:r w:rsidR="00DF16A6" w:rsidRPr="00DF16A6">
        <w:t>[1-</w:t>
      </w:r>
      <w:r w:rsidR="00DB5A47" w:rsidRPr="00DB5A47">
        <w:t>3</w:t>
      </w:r>
      <w:r w:rsidR="00DF16A6" w:rsidRPr="00DF16A6">
        <w:t>]</w:t>
      </w:r>
      <w:r w:rsidR="00DF16A6">
        <w:t>.</w:t>
      </w:r>
    </w:p>
    <w:p w14:paraId="25669E97" w14:textId="77777777" w:rsidR="00210CDD" w:rsidRPr="00210CDD" w:rsidRDefault="00210CDD" w:rsidP="00210CDD">
      <w:pPr>
        <w:pStyle w:val="a0"/>
      </w:pPr>
      <w:r w:rsidRPr="00210CDD">
        <w:t xml:space="preserve">Основные возможности </w:t>
      </w:r>
      <w:proofErr w:type="spellStart"/>
      <w:r w:rsidRPr="00210CDD">
        <w:t>RoR</w:t>
      </w:r>
      <w:proofErr w:type="spellEnd"/>
      <w:r w:rsidRPr="00210CDD">
        <w:t>:</w:t>
      </w:r>
    </w:p>
    <w:p w14:paraId="6CDECCB0" w14:textId="410E6AFA" w:rsidR="00210CDD" w:rsidRPr="00210CDD" w:rsidRDefault="00210CDD" w:rsidP="003B6B53">
      <w:pPr>
        <w:pStyle w:val="a0"/>
        <w:numPr>
          <w:ilvl w:val="0"/>
          <w:numId w:val="146"/>
        </w:numPr>
      </w:pPr>
      <w:r w:rsidRPr="00210CDD">
        <w:rPr>
          <w:rStyle w:val="Strong"/>
          <w:b w:val="0"/>
          <w:bCs w:val="0"/>
        </w:rPr>
        <w:t>MVC-архитектура</w:t>
      </w:r>
      <w:r w:rsidRPr="00210CDD">
        <w:t xml:space="preserve"> (Model–View–</w:t>
      </w:r>
      <w:proofErr w:type="spellStart"/>
      <w:r w:rsidRPr="00210CDD">
        <w:t>Controller</w:t>
      </w:r>
      <w:proofErr w:type="spellEnd"/>
      <w:r w:rsidRPr="00210CDD">
        <w:t>) — разделение логики приложения</w:t>
      </w:r>
      <w:r w:rsidR="003B6B53">
        <w:t>;</w:t>
      </w:r>
    </w:p>
    <w:p w14:paraId="3A5F60DE" w14:textId="283273A1" w:rsidR="00210CDD" w:rsidRPr="00210CDD" w:rsidRDefault="009C29F9" w:rsidP="003B6B53">
      <w:pPr>
        <w:pStyle w:val="a0"/>
        <w:numPr>
          <w:ilvl w:val="0"/>
          <w:numId w:val="146"/>
        </w:numPr>
      </w:pPr>
      <w:r>
        <w:rPr>
          <w:rStyle w:val="Strong"/>
          <w:b w:val="0"/>
          <w:bCs w:val="0"/>
        </w:rPr>
        <w:t>а</w:t>
      </w:r>
      <w:r w:rsidR="00210CDD" w:rsidRPr="00210CDD">
        <w:rPr>
          <w:rStyle w:val="Strong"/>
          <w:b w:val="0"/>
          <w:bCs w:val="0"/>
        </w:rPr>
        <w:t>втоматическая генерация кода</w:t>
      </w:r>
      <w:r w:rsidR="00210CDD" w:rsidRPr="00210CDD">
        <w:t xml:space="preserve"> (генераторы </w:t>
      </w:r>
      <w:proofErr w:type="spellStart"/>
      <w:r w:rsidR="00210CDD" w:rsidRPr="00210CDD">
        <w:t>scaffolding</w:t>
      </w:r>
      <w:proofErr w:type="spellEnd"/>
      <w:r w:rsidR="00210CDD" w:rsidRPr="00210CDD">
        <w:t>)</w:t>
      </w:r>
      <w:r w:rsidR="003B6B53">
        <w:t>;</w:t>
      </w:r>
    </w:p>
    <w:p w14:paraId="7813F1E5" w14:textId="0CBACCA3" w:rsidR="00210CDD" w:rsidRPr="00210CDD" w:rsidRDefault="009C29F9" w:rsidP="003B6B53">
      <w:pPr>
        <w:pStyle w:val="a0"/>
        <w:numPr>
          <w:ilvl w:val="0"/>
          <w:numId w:val="146"/>
        </w:numPr>
      </w:pPr>
      <w:r>
        <w:rPr>
          <w:rStyle w:val="Strong"/>
          <w:b w:val="0"/>
          <w:bCs w:val="0"/>
        </w:rPr>
        <w:t>и</w:t>
      </w:r>
      <w:r w:rsidR="00210CDD" w:rsidRPr="00210CDD">
        <w:rPr>
          <w:rStyle w:val="Strong"/>
          <w:b w:val="0"/>
          <w:bCs w:val="0"/>
        </w:rPr>
        <w:t>нтеграция с базой данных</w:t>
      </w:r>
      <w:r w:rsidR="00210CDD" w:rsidRPr="00210CDD">
        <w:t xml:space="preserve"> через Active </w:t>
      </w:r>
      <w:proofErr w:type="spellStart"/>
      <w:r w:rsidR="00210CDD" w:rsidRPr="00210CDD">
        <w:t>Record</w:t>
      </w:r>
      <w:proofErr w:type="spellEnd"/>
      <w:r w:rsidR="003B6B53">
        <w:t>;</w:t>
      </w:r>
    </w:p>
    <w:p w14:paraId="3033E8CF" w14:textId="143D1466" w:rsidR="00210CDD" w:rsidRPr="00210CDD" w:rsidRDefault="009C29F9" w:rsidP="003B6B53">
      <w:pPr>
        <w:pStyle w:val="a0"/>
        <w:numPr>
          <w:ilvl w:val="0"/>
          <w:numId w:val="146"/>
        </w:numPr>
      </w:pPr>
      <w:r>
        <w:rPr>
          <w:rStyle w:val="Strong"/>
          <w:b w:val="0"/>
          <w:bCs w:val="0"/>
        </w:rPr>
        <w:t>м</w:t>
      </w:r>
      <w:r w:rsidR="00210CDD" w:rsidRPr="00210CDD">
        <w:rPr>
          <w:rStyle w:val="Strong"/>
          <w:b w:val="0"/>
          <w:bCs w:val="0"/>
        </w:rPr>
        <w:t>аршрутизация</w:t>
      </w:r>
      <w:r w:rsidR="00210CDD" w:rsidRPr="00210CDD">
        <w:t xml:space="preserve">, обработка запросов, </w:t>
      </w:r>
      <w:proofErr w:type="spellStart"/>
      <w:r w:rsidR="00210CDD" w:rsidRPr="00210CDD">
        <w:t>RESTful</w:t>
      </w:r>
      <w:proofErr w:type="spellEnd"/>
      <w:r w:rsidR="00210CDD" w:rsidRPr="00210CDD">
        <w:t xml:space="preserve"> API</w:t>
      </w:r>
      <w:r w:rsidR="003B6B53">
        <w:t>;</w:t>
      </w:r>
    </w:p>
    <w:p w14:paraId="4E0B3EDF" w14:textId="070FC92E" w:rsidR="003B6B53" w:rsidRPr="00210CDD" w:rsidRDefault="009C29F9" w:rsidP="009C29F9">
      <w:pPr>
        <w:pStyle w:val="a0"/>
        <w:numPr>
          <w:ilvl w:val="0"/>
          <w:numId w:val="146"/>
        </w:numPr>
      </w:pPr>
      <w:r>
        <w:rPr>
          <w:rStyle w:val="Strong"/>
          <w:b w:val="0"/>
          <w:bCs w:val="0"/>
        </w:rPr>
        <w:lastRenderedPageBreak/>
        <w:t>с</w:t>
      </w:r>
      <w:r w:rsidR="00210CDD" w:rsidRPr="00210CDD">
        <w:rPr>
          <w:rStyle w:val="Strong"/>
          <w:b w:val="0"/>
          <w:bCs w:val="0"/>
        </w:rPr>
        <w:t>истема миграций</w:t>
      </w:r>
      <w:r w:rsidR="00210CDD" w:rsidRPr="00210CDD">
        <w:t xml:space="preserve"> для управления схемой БД.</w:t>
      </w:r>
    </w:p>
    <w:p w14:paraId="4FC9C7EB" w14:textId="77777777" w:rsidR="00DE778A" w:rsidRPr="00DE778A" w:rsidRDefault="00DE778A" w:rsidP="00DE778A">
      <w:pPr>
        <w:pStyle w:val="a0"/>
        <w:rPr>
          <w:lang w:val="en-RU" w:eastAsia="en-GB"/>
        </w:rPr>
      </w:pPr>
      <w:r w:rsidRPr="00DE778A">
        <w:rPr>
          <w:lang w:val="en-RU" w:eastAsia="en-GB"/>
        </w:rPr>
        <w:t>В Rails используется ORM Active Record:</w:t>
      </w:r>
    </w:p>
    <w:p w14:paraId="0B076CEC" w14:textId="0530D6A4" w:rsidR="00DE778A" w:rsidRPr="00DE778A" w:rsidRDefault="009C29F9" w:rsidP="003B6B53">
      <w:pPr>
        <w:pStyle w:val="a0"/>
        <w:numPr>
          <w:ilvl w:val="0"/>
          <w:numId w:val="147"/>
        </w:numPr>
        <w:rPr>
          <w:lang w:val="en-RU" w:eastAsia="en-GB"/>
        </w:rPr>
      </w:pPr>
      <w:r>
        <w:rPr>
          <w:lang w:eastAsia="en-GB"/>
        </w:rPr>
        <w:t>м</w:t>
      </w:r>
      <w:r w:rsidR="00DE778A" w:rsidRPr="00DE778A">
        <w:rPr>
          <w:lang w:val="en-RU" w:eastAsia="en-GB"/>
        </w:rPr>
        <w:t>одели соответствуют таблицам БД</w:t>
      </w:r>
      <w:r w:rsidR="003B6B53">
        <w:rPr>
          <w:lang w:eastAsia="en-GB"/>
        </w:rPr>
        <w:t>;</w:t>
      </w:r>
    </w:p>
    <w:p w14:paraId="36EA5873" w14:textId="4BC19886" w:rsidR="00DE778A" w:rsidRPr="00DE778A" w:rsidRDefault="009C29F9" w:rsidP="003B6B53">
      <w:pPr>
        <w:pStyle w:val="a0"/>
        <w:numPr>
          <w:ilvl w:val="0"/>
          <w:numId w:val="147"/>
        </w:numPr>
        <w:rPr>
          <w:lang w:val="en-RU" w:eastAsia="en-GB"/>
        </w:rPr>
      </w:pPr>
      <w:r>
        <w:rPr>
          <w:lang w:eastAsia="en-GB"/>
        </w:rPr>
        <w:t>п</w:t>
      </w:r>
      <w:r w:rsidR="00DE778A" w:rsidRPr="00DE778A">
        <w:rPr>
          <w:lang w:val="en-RU" w:eastAsia="en-GB"/>
        </w:rPr>
        <w:t>озволяет выполнять SQL-запросы с помощью Ruby-методов (User.find(1), Post.where(published: true))</w:t>
      </w:r>
      <w:r w:rsidR="003B6B53" w:rsidRPr="003B6B53">
        <w:rPr>
          <w:lang w:val="en-US" w:eastAsia="en-GB"/>
        </w:rPr>
        <w:t>;</w:t>
      </w:r>
    </w:p>
    <w:p w14:paraId="57500EE4" w14:textId="2B6119F2" w:rsidR="00DE778A" w:rsidRDefault="009C29F9" w:rsidP="003B6B53">
      <w:pPr>
        <w:pStyle w:val="a0"/>
        <w:numPr>
          <w:ilvl w:val="0"/>
          <w:numId w:val="147"/>
        </w:numPr>
        <w:rPr>
          <w:lang w:val="en-RU" w:eastAsia="en-GB"/>
        </w:rPr>
      </w:pPr>
      <w:r>
        <w:rPr>
          <w:lang w:eastAsia="en-GB"/>
        </w:rPr>
        <w:t>м</w:t>
      </w:r>
      <w:r w:rsidR="00DE778A" w:rsidRPr="00DE778A">
        <w:rPr>
          <w:lang w:val="en-RU" w:eastAsia="en-GB"/>
        </w:rPr>
        <w:t>играции позволяют версионировать структуру базы данных.</w:t>
      </w:r>
    </w:p>
    <w:p w14:paraId="1C8D4444" w14:textId="77777777" w:rsidR="003B6B53" w:rsidRPr="00DE778A" w:rsidRDefault="003B6B53" w:rsidP="003B6B53">
      <w:pPr>
        <w:pStyle w:val="a0"/>
        <w:rPr>
          <w:lang w:val="en-RU" w:eastAsia="en-GB"/>
        </w:rPr>
      </w:pPr>
    </w:p>
    <w:p w14:paraId="355815DF" w14:textId="77777777" w:rsidR="00DE778A" w:rsidRPr="00DE778A" w:rsidRDefault="00DE778A" w:rsidP="00DE778A">
      <w:pPr>
        <w:pStyle w:val="a0"/>
        <w:rPr>
          <w:lang w:val="en-RU" w:eastAsia="en-GB"/>
        </w:rPr>
      </w:pPr>
      <w:r w:rsidRPr="00DE778A">
        <w:rPr>
          <w:lang w:val="en-RU" w:eastAsia="en-GB"/>
        </w:rPr>
        <w:t>Rails хорошо работает с PostgreSQL, включая поддержку JSONB, индексов, транзакций и расширений.</w:t>
      </w:r>
    </w:p>
    <w:p w14:paraId="128DBBC5" w14:textId="77777777" w:rsidR="00DE778A" w:rsidRPr="00DE778A" w:rsidRDefault="00DE778A" w:rsidP="00DE778A">
      <w:pPr>
        <w:pStyle w:val="a0"/>
        <w:rPr>
          <w:lang w:val="en-RU" w:eastAsia="en-GB"/>
        </w:rPr>
      </w:pPr>
      <w:r w:rsidRPr="00DE778A">
        <w:rPr>
          <w:lang w:val="en-RU" w:eastAsia="en-GB"/>
        </w:rPr>
        <w:t>Для выполнения долгих или периодических задач используются фоновые воркеры. Распространённые библиотеки:</w:t>
      </w:r>
    </w:p>
    <w:p w14:paraId="62693B5F" w14:textId="787B67CF" w:rsidR="00DE778A" w:rsidRPr="00DE778A" w:rsidRDefault="00DE778A" w:rsidP="003B6B53">
      <w:pPr>
        <w:pStyle w:val="a0"/>
        <w:numPr>
          <w:ilvl w:val="0"/>
          <w:numId w:val="148"/>
        </w:numPr>
        <w:rPr>
          <w:lang w:val="en-RU" w:eastAsia="en-GB"/>
        </w:rPr>
      </w:pPr>
      <w:r w:rsidRPr="00DE778A">
        <w:rPr>
          <w:lang w:val="en-RU" w:eastAsia="en-GB"/>
        </w:rPr>
        <w:t>Sidekiq — асинхронная очередь заданий, использующая Redis</w:t>
      </w:r>
      <w:r w:rsidR="003B6B53">
        <w:rPr>
          <w:lang w:eastAsia="en-GB"/>
        </w:rPr>
        <w:t>;</w:t>
      </w:r>
    </w:p>
    <w:p w14:paraId="7A179E4C" w14:textId="049A3FF5" w:rsidR="00DE778A" w:rsidRPr="00DE778A" w:rsidRDefault="009C29F9" w:rsidP="003B6B53">
      <w:pPr>
        <w:pStyle w:val="a0"/>
        <w:numPr>
          <w:ilvl w:val="0"/>
          <w:numId w:val="148"/>
        </w:numPr>
        <w:rPr>
          <w:lang w:val="en-RU" w:eastAsia="en-GB"/>
        </w:rPr>
      </w:pPr>
      <w:r>
        <w:rPr>
          <w:lang w:eastAsia="en-GB"/>
        </w:rPr>
        <w:t>п</w:t>
      </w:r>
      <w:r w:rsidR="00DE778A" w:rsidRPr="00DE778A">
        <w:rPr>
          <w:lang w:val="en-RU" w:eastAsia="en-GB"/>
        </w:rPr>
        <w:t>озволяет выполнять задачи в фоне (например, отправку писем, обработку данных)</w:t>
      </w:r>
      <w:r w:rsidR="003B6B53">
        <w:rPr>
          <w:lang w:eastAsia="en-GB"/>
        </w:rPr>
        <w:t>;</w:t>
      </w:r>
    </w:p>
    <w:p w14:paraId="7720D44C" w14:textId="4FCC4099" w:rsidR="00DE778A" w:rsidRPr="00DE778A" w:rsidRDefault="009C29F9" w:rsidP="003B6B53">
      <w:pPr>
        <w:pStyle w:val="a0"/>
        <w:numPr>
          <w:ilvl w:val="0"/>
          <w:numId w:val="148"/>
        </w:numPr>
        <w:rPr>
          <w:lang w:val="en-RU" w:eastAsia="en-GB"/>
        </w:rPr>
      </w:pPr>
      <w:r>
        <w:rPr>
          <w:lang w:eastAsia="en-GB"/>
        </w:rPr>
        <w:t>и</w:t>
      </w:r>
      <w:r w:rsidR="00DE778A" w:rsidRPr="00DE778A">
        <w:rPr>
          <w:lang w:val="en-RU" w:eastAsia="en-GB"/>
        </w:rPr>
        <w:t>нтегрируется с Rails и Active Job.</w:t>
      </w:r>
    </w:p>
    <w:p w14:paraId="647B72B2" w14:textId="77777777" w:rsidR="00210CDD" w:rsidRDefault="00210CDD" w:rsidP="00210CDD">
      <w:pPr>
        <w:pStyle w:val="a0"/>
        <w:rPr>
          <w:lang w:val="en-RU" w:eastAsia="en-GB"/>
        </w:rPr>
      </w:pPr>
    </w:p>
    <w:p w14:paraId="46AF965F" w14:textId="31540F08" w:rsidR="00F47117" w:rsidRPr="00DD4839" w:rsidRDefault="00F47117" w:rsidP="000B0C5B">
      <w:pPr>
        <w:pStyle w:val="a6"/>
        <w:rPr>
          <w:lang w:val="ru-RU" w:eastAsia="en-GB"/>
        </w:rPr>
      </w:pPr>
      <w:r w:rsidRPr="00DD4839">
        <w:rPr>
          <w:lang w:val="ru-RU" w:eastAsia="en-GB"/>
        </w:rPr>
        <w:t>3.1.</w:t>
      </w:r>
      <w:r w:rsidR="00CD3C22" w:rsidRPr="00DD4839">
        <w:rPr>
          <w:lang w:val="ru-RU" w:eastAsia="en-GB"/>
        </w:rPr>
        <w:t>2</w:t>
      </w:r>
      <w:r w:rsidRPr="00DD4839">
        <w:rPr>
          <w:lang w:val="ru-RU" w:eastAsia="en-GB"/>
        </w:rPr>
        <w:t xml:space="preserve"> </w:t>
      </w:r>
      <w:r w:rsidR="002D39F6">
        <w:rPr>
          <w:lang w:eastAsia="en-GB"/>
        </w:rPr>
        <w:t>PostgreSQL</w:t>
      </w:r>
    </w:p>
    <w:p w14:paraId="0D393B2C" w14:textId="77777777" w:rsidR="000B0C5B" w:rsidRPr="00DD4839" w:rsidRDefault="000B0C5B" w:rsidP="000B0C5B">
      <w:pPr>
        <w:pStyle w:val="a6"/>
        <w:rPr>
          <w:lang w:val="ru-RU"/>
        </w:rPr>
      </w:pPr>
    </w:p>
    <w:p w14:paraId="296E8467" w14:textId="53AA2C50" w:rsidR="002D39F6" w:rsidRPr="008140CC" w:rsidRDefault="002D39F6" w:rsidP="002D39F6">
      <w:pPr>
        <w:pStyle w:val="a0"/>
        <w:rPr>
          <w:lang w:val="en-US" w:eastAsia="en-GB"/>
        </w:rPr>
      </w:pPr>
      <w:r w:rsidRPr="002D39F6">
        <w:rPr>
          <w:lang w:val="en-RU" w:eastAsia="en-GB"/>
        </w:rPr>
        <w:t>PostgreSQL — это объектно-реляционная система управления базами данных с открытым исходным кодом, которая отличается высокой надёжностью, масштабируемостью и соответствием стандартам SQL.</w:t>
      </w:r>
      <w:r w:rsidR="008140CC" w:rsidRPr="008140CC">
        <w:rPr>
          <w:lang w:eastAsia="en-GB"/>
        </w:rPr>
        <w:t xml:space="preserve"> </w:t>
      </w:r>
      <w:r w:rsidR="008140CC">
        <w:rPr>
          <w:lang w:eastAsia="en-GB"/>
        </w:rPr>
        <w:t xml:space="preserve">Для изучения особенностей работы с </w:t>
      </w:r>
      <w:r w:rsidR="008140CC">
        <w:rPr>
          <w:lang w:val="en-US" w:eastAsia="en-GB"/>
        </w:rPr>
        <w:t>PostgreSQL</w:t>
      </w:r>
      <w:r w:rsidR="008140CC" w:rsidRPr="008140CC">
        <w:rPr>
          <w:lang w:eastAsia="en-GB"/>
        </w:rPr>
        <w:t xml:space="preserve"> </w:t>
      </w:r>
      <w:r w:rsidR="008140CC">
        <w:rPr>
          <w:lang w:eastAsia="en-GB"/>
        </w:rPr>
        <w:t xml:space="preserve">использовалась литература </w:t>
      </w:r>
      <w:r w:rsidR="008140CC">
        <w:rPr>
          <w:lang w:val="en-US" w:eastAsia="en-GB"/>
        </w:rPr>
        <w:t>[</w:t>
      </w:r>
      <w:r w:rsidR="00DB5A47">
        <w:rPr>
          <w:lang w:val="en-US" w:eastAsia="en-GB"/>
        </w:rPr>
        <w:t>4</w:t>
      </w:r>
      <w:r w:rsidR="008140CC">
        <w:rPr>
          <w:lang w:val="en-US" w:eastAsia="en-GB"/>
        </w:rPr>
        <w:t>].</w:t>
      </w:r>
    </w:p>
    <w:p w14:paraId="0FDA3F35" w14:textId="77777777" w:rsidR="002D39F6" w:rsidRPr="002D39F6" w:rsidRDefault="002D39F6" w:rsidP="002D39F6">
      <w:pPr>
        <w:pStyle w:val="a0"/>
        <w:rPr>
          <w:lang w:val="en-RU" w:eastAsia="en-GB"/>
        </w:rPr>
      </w:pPr>
      <w:r w:rsidRPr="002D39F6">
        <w:rPr>
          <w:lang w:val="en-RU" w:eastAsia="en-GB"/>
        </w:rPr>
        <w:t>Преимущества PostgreSQL:</w:t>
      </w:r>
    </w:p>
    <w:p w14:paraId="42B79B49" w14:textId="19C96131" w:rsidR="002D39F6" w:rsidRPr="002D39F6" w:rsidRDefault="009C29F9" w:rsidP="00DE4409">
      <w:pPr>
        <w:pStyle w:val="a0"/>
        <w:numPr>
          <w:ilvl w:val="0"/>
          <w:numId w:val="187"/>
        </w:numPr>
        <w:rPr>
          <w:lang w:val="en-RU" w:eastAsia="en-GB"/>
        </w:rPr>
      </w:pPr>
      <w:r>
        <w:rPr>
          <w:lang w:eastAsia="en-GB"/>
        </w:rPr>
        <w:t>н</w:t>
      </w:r>
      <w:r w:rsidR="002D39F6" w:rsidRPr="002D39F6">
        <w:rPr>
          <w:lang w:val="en-RU" w:eastAsia="en-GB"/>
        </w:rPr>
        <w:t>адёжность и стабильность — используется во многих критически важных системах</w:t>
      </w:r>
      <w:r w:rsidR="00CA1556">
        <w:rPr>
          <w:lang w:eastAsia="en-GB"/>
        </w:rPr>
        <w:t>;</w:t>
      </w:r>
    </w:p>
    <w:p w14:paraId="18CD20DB" w14:textId="029E4E7C" w:rsidR="002D39F6" w:rsidRPr="002D39F6" w:rsidRDefault="009C29F9" w:rsidP="00DE4409">
      <w:pPr>
        <w:pStyle w:val="a0"/>
        <w:numPr>
          <w:ilvl w:val="0"/>
          <w:numId w:val="187"/>
        </w:numPr>
        <w:rPr>
          <w:lang w:val="en-RU" w:eastAsia="en-GB"/>
        </w:rPr>
      </w:pPr>
      <w:r>
        <w:rPr>
          <w:lang w:eastAsia="en-GB"/>
        </w:rPr>
        <w:t>р</w:t>
      </w:r>
      <w:r w:rsidR="002D39F6" w:rsidRPr="002D39F6">
        <w:rPr>
          <w:lang w:val="en-RU" w:eastAsia="en-GB"/>
        </w:rPr>
        <w:t>асширяемость — поддержка пользовательских типов данных, функций, индексов и расширений (например, PostGIS для геоданных)</w:t>
      </w:r>
      <w:r w:rsidR="00CA1556">
        <w:rPr>
          <w:lang w:eastAsia="en-GB"/>
        </w:rPr>
        <w:t>;</w:t>
      </w:r>
    </w:p>
    <w:p w14:paraId="1072232A" w14:textId="3FC07B4B" w:rsidR="002D39F6" w:rsidRPr="002D39F6" w:rsidRDefault="009C29F9" w:rsidP="00DE4409">
      <w:pPr>
        <w:pStyle w:val="a0"/>
        <w:numPr>
          <w:ilvl w:val="0"/>
          <w:numId w:val="187"/>
        </w:numPr>
        <w:rPr>
          <w:lang w:val="en-RU" w:eastAsia="en-GB"/>
        </w:rPr>
      </w:pPr>
      <w:r>
        <w:rPr>
          <w:lang w:eastAsia="en-GB"/>
        </w:rPr>
        <w:t>п</w:t>
      </w:r>
      <w:r w:rsidR="002D39F6" w:rsidRPr="002D39F6">
        <w:rPr>
          <w:lang w:val="en-RU" w:eastAsia="en-GB"/>
        </w:rPr>
        <w:t>оддержка ACID — транзакции обеспечивают согласованность и целостность данных</w:t>
      </w:r>
      <w:r w:rsidR="00CA1556">
        <w:rPr>
          <w:lang w:eastAsia="en-GB"/>
        </w:rPr>
        <w:t>;</w:t>
      </w:r>
    </w:p>
    <w:p w14:paraId="05BBBF2E" w14:textId="7654D2B3" w:rsidR="002D39F6" w:rsidRPr="002D39F6" w:rsidRDefault="009C29F9" w:rsidP="00DE4409">
      <w:pPr>
        <w:pStyle w:val="a0"/>
        <w:numPr>
          <w:ilvl w:val="0"/>
          <w:numId w:val="187"/>
        </w:numPr>
        <w:rPr>
          <w:lang w:val="en-RU" w:eastAsia="en-GB"/>
        </w:rPr>
      </w:pPr>
      <w:r>
        <w:rPr>
          <w:lang w:eastAsia="en-GB"/>
        </w:rPr>
        <w:lastRenderedPageBreak/>
        <w:t>м</w:t>
      </w:r>
      <w:r w:rsidR="002D39F6" w:rsidRPr="002D39F6">
        <w:rPr>
          <w:lang w:val="en-RU" w:eastAsia="en-GB"/>
        </w:rPr>
        <w:t>ощный язык запросов SQL — включая оконные функции, CTE (with-запросы), подзапросы</w:t>
      </w:r>
      <w:r w:rsidR="00CA1556">
        <w:rPr>
          <w:lang w:eastAsia="en-GB"/>
        </w:rPr>
        <w:t>;</w:t>
      </w:r>
    </w:p>
    <w:p w14:paraId="0EA1EEAD" w14:textId="18FAC12B" w:rsidR="002D39F6" w:rsidRPr="002D39F6" w:rsidRDefault="009C29F9" w:rsidP="00DE4409">
      <w:pPr>
        <w:pStyle w:val="a0"/>
        <w:numPr>
          <w:ilvl w:val="0"/>
          <w:numId w:val="187"/>
        </w:numPr>
        <w:rPr>
          <w:lang w:val="en-RU" w:eastAsia="en-GB"/>
        </w:rPr>
      </w:pPr>
      <w:r>
        <w:rPr>
          <w:lang w:eastAsia="en-GB"/>
        </w:rPr>
        <w:t>п</w:t>
      </w:r>
      <w:r w:rsidR="002D39F6" w:rsidRPr="002D39F6">
        <w:rPr>
          <w:lang w:val="en-RU" w:eastAsia="en-GB"/>
        </w:rPr>
        <w:t>оддержка JSON и JSONB — позволяет использовать PostgreSQL как гибридную реляционно-документную СУБД</w:t>
      </w:r>
      <w:r w:rsidR="00CA1556">
        <w:rPr>
          <w:lang w:eastAsia="en-GB"/>
        </w:rPr>
        <w:t>;</w:t>
      </w:r>
    </w:p>
    <w:p w14:paraId="754E27B4" w14:textId="0465F052" w:rsidR="002D39F6" w:rsidRPr="002D39F6" w:rsidRDefault="009C29F9" w:rsidP="00DE4409">
      <w:pPr>
        <w:pStyle w:val="a0"/>
        <w:numPr>
          <w:ilvl w:val="0"/>
          <w:numId w:val="187"/>
        </w:numPr>
        <w:rPr>
          <w:lang w:val="en-RU" w:eastAsia="en-GB"/>
        </w:rPr>
      </w:pPr>
      <w:r>
        <w:rPr>
          <w:lang w:eastAsia="en-GB"/>
        </w:rPr>
        <w:t>и</w:t>
      </w:r>
      <w:r w:rsidR="002D39F6" w:rsidRPr="002D39F6">
        <w:rPr>
          <w:lang w:val="en-RU" w:eastAsia="en-GB"/>
        </w:rPr>
        <w:t>ндексация — поддержка различных типов индексов: B-tree, GIN, GiST, BRIN и др</w:t>
      </w:r>
      <w:r w:rsidR="00CA1556">
        <w:rPr>
          <w:lang w:eastAsia="en-GB"/>
        </w:rPr>
        <w:t>;</w:t>
      </w:r>
    </w:p>
    <w:p w14:paraId="525621D2" w14:textId="6CB0955E" w:rsidR="002D39F6" w:rsidRDefault="009C29F9" w:rsidP="00DE4409">
      <w:pPr>
        <w:pStyle w:val="a0"/>
        <w:numPr>
          <w:ilvl w:val="0"/>
          <w:numId w:val="187"/>
        </w:numPr>
        <w:rPr>
          <w:lang w:val="en-RU" w:eastAsia="en-GB"/>
        </w:rPr>
      </w:pPr>
      <w:r>
        <w:rPr>
          <w:lang w:eastAsia="en-GB"/>
        </w:rPr>
        <w:t>р</w:t>
      </w:r>
      <w:r w:rsidR="002D39F6" w:rsidRPr="002D39F6">
        <w:rPr>
          <w:lang w:val="en-RU" w:eastAsia="en-GB"/>
        </w:rPr>
        <w:t>епликация и масштабируемость — встроенная поддержка потоковой репликации, логической репликации, шардирования через сторонние решения.</w:t>
      </w:r>
    </w:p>
    <w:p w14:paraId="79D021B5" w14:textId="77777777" w:rsidR="00CA1556" w:rsidRPr="002D39F6" w:rsidRDefault="00CA1556" w:rsidP="00CA1556">
      <w:pPr>
        <w:pStyle w:val="a0"/>
        <w:ind w:left="709" w:firstLine="0"/>
        <w:rPr>
          <w:lang w:val="en-RU" w:eastAsia="en-GB"/>
        </w:rPr>
      </w:pPr>
    </w:p>
    <w:p w14:paraId="4D5C51AD" w14:textId="77777777" w:rsidR="002D39F6" w:rsidRPr="002D39F6" w:rsidRDefault="002D39F6" w:rsidP="002D39F6">
      <w:pPr>
        <w:pStyle w:val="a0"/>
        <w:rPr>
          <w:lang w:val="en-RU" w:eastAsia="en-GB"/>
        </w:rPr>
      </w:pPr>
      <w:r w:rsidRPr="002D39F6">
        <w:rPr>
          <w:lang w:val="en-RU" w:eastAsia="en-GB"/>
        </w:rPr>
        <w:t>Использование в проекте:</w:t>
      </w:r>
    </w:p>
    <w:p w14:paraId="69B63243" w14:textId="77777777" w:rsidR="002D39F6" w:rsidRPr="002D39F6" w:rsidRDefault="002D39F6" w:rsidP="002D39F6">
      <w:pPr>
        <w:pStyle w:val="a0"/>
        <w:rPr>
          <w:lang w:val="en-RU" w:eastAsia="en-GB"/>
        </w:rPr>
      </w:pPr>
      <w:r w:rsidRPr="002D39F6">
        <w:rPr>
          <w:lang w:val="en-RU" w:eastAsia="en-GB"/>
        </w:rPr>
        <w:t>В разработанном приложении PostgreSQL используется как основная реляционная база данных для хранения информации о пользователях, записях и связанной бизнес-логике. Благодаря хорошей интеграции с Ruby on Rails через ORM Active Record, осуществляется удобное взаимодействие с базой данных на уровне моделей.</w:t>
      </w:r>
    </w:p>
    <w:p w14:paraId="0DB31B12" w14:textId="77777777" w:rsidR="002D39F6" w:rsidRPr="002D39F6" w:rsidRDefault="002D39F6" w:rsidP="002D39F6">
      <w:pPr>
        <w:pStyle w:val="a0"/>
        <w:rPr>
          <w:lang w:val="en-RU" w:eastAsia="en-GB"/>
        </w:rPr>
      </w:pPr>
      <w:r w:rsidRPr="002D39F6">
        <w:rPr>
          <w:lang w:val="en-RU" w:eastAsia="en-GB"/>
        </w:rPr>
        <w:t>Также применяются миграции, которые позволяют версионировать схему базы данных, а транзакции и индексы обеспечивают надёжность хранения и высокую производительность при больших объёмах данных.</w:t>
      </w:r>
    </w:p>
    <w:p w14:paraId="0FA61E6B" w14:textId="77777777" w:rsidR="002D39F6" w:rsidRDefault="002D39F6" w:rsidP="00210CDD">
      <w:pPr>
        <w:pStyle w:val="a0"/>
        <w:rPr>
          <w:lang w:val="en-RU" w:eastAsia="en-GB"/>
        </w:rPr>
      </w:pPr>
    </w:p>
    <w:p w14:paraId="28A660E7" w14:textId="32726A4F" w:rsidR="008E4113" w:rsidRPr="00DD4839" w:rsidRDefault="008E4113" w:rsidP="006377EB">
      <w:pPr>
        <w:pStyle w:val="a6"/>
        <w:rPr>
          <w:lang w:val="ru-RU" w:eastAsia="en-GB"/>
        </w:rPr>
      </w:pPr>
      <w:r w:rsidRPr="00DD4839">
        <w:rPr>
          <w:lang w:val="ru-RU" w:eastAsia="en-GB"/>
        </w:rPr>
        <w:t>3.1.</w:t>
      </w:r>
      <w:r w:rsidR="006377EB" w:rsidRPr="00DD4839">
        <w:rPr>
          <w:lang w:val="ru-RU" w:eastAsia="en-GB"/>
        </w:rPr>
        <w:t xml:space="preserve">3 </w:t>
      </w:r>
      <w:r>
        <w:rPr>
          <w:lang w:eastAsia="en-GB"/>
        </w:rPr>
        <w:t>Redis</w:t>
      </w:r>
    </w:p>
    <w:p w14:paraId="436856CF" w14:textId="77777777" w:rsidR="006377EB" w:rsidRDefault="006377EB" w:rsidP="002215FA">
      <w:pPr>
        <w:pStyle w:val="a0"/>
        <w:rPr>
          <w:lang w:eastAsia="en-GB"/>
        </w:rPr>
      </w:pPr>
    </w:p>
    <w:p w14:paraId="4D3A18FD" w14:textId="77777777" w:rsidR="008E4113" w:rsidRPr="008E4113" w:rsidRDefault="008E4113" w:rsidP="008E4113">
      <w:pPr>
        <w:pStyle w:val="a0"/>
        <w:rPr>
          <w:lang w:val="en-RU" w:eastAsia="en-GB"/>
        </w:rPr>
      </w:pPr>
      <w:r w:rsidRPr="008E4113">
        <w:rPr>
          <w:lang w:val="en-RU" w:eastAsia="en-GB"/>
        </w:rPr>
        <w:t>Redis (REmote DIctionary Server) — это высокопроизводительное хранилище структур данных в памяти с открытым исходным кодом. Оно поддерживает различные структуры данных, такие как строки, хэши, списки, множества, отсортированные множества и другие.</w:t>
      </w:r>
    </w:p>
    <w:p w14:paraId="48DD74A1" w14:textId="77777777" w:rsidR="008E4113" w:rsidRPr="008E4113" w:rsidRDefault="008E4113" w:rsidP="008E4113">
      <w:pPr>
        <w:pStyle w:val="a0"/>
        <w:rPr>
          <w:lang w:val="en-RU" w:eastAsia="en-GB"/>
        </w:rPr>
      </w:pPr>
      <w:r w:rsidRPr="008E4113">
        <w:rPr>
          <w:lang w:val="en-RU" w:eastAsia="en-GB"/>
        </w:rPr>
        <w:t>Преимущества Redis:</w:t>
      </w:r>
    </w:p>
    <w:p w14:paraId="72D032B4" w14:textId="5671452C" w:rsidR="008E4113" w:rsidRPr="008E4113" w:rsidRDefault="009C29F9" w:rsidP="00DE4409">
      <w:pPr>
        <w:pStyle w:val="a0"/>
        <w:numPr>
          <w:ilvl w:val="0"/>
          <w:numId w:val="188"/>
        </w:numPr>
        <w:rPr>
          <w:lang w:val="en-RU" w:eastAsia="en-GB"/>
        </w:rPr>
      </w:pPr>
      <w:r>
        <w:rPr>
          <w:lang w:eastAsia="en-GB"/>
        </w:rPr>
        <w:t>с</w:t>
      </w:r>
      <w:r w:rsidR="008E4113" w:rsidRPr="008E4113">
        <w:rPr>
          <w:lang w:val="en-RU" w:eastAsia="en-GB"/>
        </w:rPr>
        <w:t>корость — хранение данных в оперативной памяти обеспечивает время доступа в пределах миллисекунд и ниже</w:t>
      </w:r>
      <w:r w:rsidR="00CA1556" w:rsidRPr="00CA1556">
        <w:rPr>
          <w:lang w:eastAsia="en-GB"/>
        </w:rPr>
        <w:t>;</w:t>
      </w:r>
    </w:p>
    <w:p w14:paraId="38362B03" w14:textId="4E5E44C3" w:rsidR="008E4113" w:rsidRPr="008E4113" w:rsidRDefault="009C29F9" w:rsidP="00DE4409">
      <w:pPr>
        <w:pStyle w:val="a0"/>
        <w:numPr>
          <w:ilvl w:val="0"/>
          <w:numId w:val="188"/>
        </w:numPr>
        <w:rPr>
          <w:lang w:val="en-RU" w:eastAsia="en-GB"/>
        </w:rPr>
      </w:pPr>
      <w:r>
        <w:rPr>
          <w:lang w:eastAsia="en-GB"/>
        </w:rPr>
        <w:t>п</w:t>
      </w:r>
      <w:r w:rsidR="008E4113" w:rsidRPr="008E4113">
        <w:rPr>
          <w:lang w:val="en-RU" w:eastAsia="en-GB"/>
        </w:rPr>
        <w:t>оддержка различных структур данных — позволяет реализовать кэширование, очереди, сессии и счётчики</w:t>
      </w:r>
      <w:r w:rsidR="00CA1556">
        <w:rPr>
          <w:lang w:eastAsia="en-GB"/>
        </w:rPr>
        <w:t>;</w:t>
      </w:r>
    </w:p>
    <w:p w14:paraId="111CE317" w14:textId="16721A71" w:rsidR="008E4113" w:rsidRPr="008E4113" w:rsidRDefault="009C29F9" w:rsidP="00DE4409">
      <w:pPr>
        <w:pStyle w:val="a0"/>
        <w:numPr>
          <w:ilvl w:val="0"/>
          <w:numId w:val="188"/>
        </w:numPr>
        <w:rPr>
          <w:lang w:val="en-RU" w:eastAsia="en-GB"/>
        </w:rPr>
      </w:pPr>
      <w:r>
        <w:rPr>
          <w:lang w:eastAsia="en-GB"/>
        </w:rPr>
        <w:lastRenderedPageBreak/>
        <w:t>п</w:t>
      </w:r>
      <w:r w:rsidR="008E4113" w:rsidRPr="008E4113">
        <w:rPr>
          <w:lang w:val="en-RU" w:eastAsia="en-GB"/>
        </w:rPr>
        <w:t>ростота использования — удобный синтаксис команд, возможность работы напрямую с ключами и значениями</w:t>
      </w:r>
      <w:r w:rsidR="00CA1556">
        <w:rPr>
          <w:lang w:eastAsia="en-GB"/>
        </w:rPr>
        <w:t>;</w:t>
      </w:r>
    </w:p>
    <w:p w14:paraId="1C40AA65" w14:textId="21AA4353" w:rsidR="008E4113" w:rsidRPr="008E4113" w:rsidRDefault="009C29F9" w:rsidP="00DE4409">
      <w:pPr>
        <w:pStyle w:val="a0"/>
        <w:numPr>
          <w:ilvl w:val="0"/>
          <w:numId w:val="188"/>
        </w:numPr>
        <w:rPr>
          <w:lang w:val="en-RU" w:eastAsia="en-GB"/>
        </w:rPr>
      </w:pPr>
      <w:r>
        <w:rPr>
          <w:lang w:eastAsia="en-GB"/>
        </w:rPr>
        <w:t>п</w:t>
      </w:r>
      <w:r w:rsidR="008E4113" w:rsidRPr="008E4113">
        <w:rPr>
          <w:lang w:val="en-RU" w:eastAsia="en-GB"/>
        </w:rPr>
        <w:t>оддержка Pub/Sub — встроенная реализация публикации/подписки для реализации real-time механизмов</w:t>
      </w:r>
      <w:r w:rsidR="00CA1556">
        <w:rPr>
          <w:lang w:eastAsia="en-GB"/>
        </w:rPr>
        <w:t>;</w:t>
      </w:r>
    </w:p>
    <w:p w14:paraId="77D5B1A4" w14:textId="2662D626" w:rsidR="008E4113" w:rsidRPr="008E4113" w:rsidRDefault="009C29F9" w:rsidP="00DE4409">
      <w:pPr>
        <w:pStyle w:val="a0"/>
        <w:numPr>
          <w:ilvl w:val="0"/>
          <w:numId w:val="188"/>
        </w:numPr>
        <w:rPr>
          <w:lang w:val="en-RU" w:eastAsia="en-GB"/>
        </w:rPr>
      </w:pPr>
      <w:r>
        <w:rPr>
          <w:lang w:eastAsia="en-GB"/>
        </w:rPr>
        <w:t>п</w:t>
      </w:r>
      <w:r w:rsidR="008E4113" w:rsidRPr="008E4113">
        <w:rPr>
          <w:lang w:val="en-RU" w:eastAsia="en-GB"/>
        </w:rPr>
        <w:t>ерсистентность (по желанию) — поддержка снапшотов (RDB) и логирования изменений (AOF)</w:t>
      </w:r>
      <w:r w:rsidR="00CA1556">
        <w:rPr>
          <w:lang w:eastAsia="en-GB"/>
        </w:rPr>
        <w:t>;</w:t>
      </w:r>
    </w:p>
    <w:p w14:paraId="5C0CCF52" w14:textId="73369D7D" w:rsidR="008E4113" w:rsidRPr="008E4113" w:rsidRDefault="009C29F9" w:rsidP="00DE4409">
      <w:pPr>
        <w:pStyle w:val="a0"/>
        <w:numPr>
          <w:ilvl w:val="0"/>
          <w:numId w:val="188"/>
        </w:numPr>
        <w:rPr>
          <w:lang w:val="en-RU" w:eastAsia="en-GB"/>
        </w:rPr>
      </w:pPr>
      <w:r>
        <w:rPr>
          <w:lang w:eastAsia="en-GB"/>
        </w:rPr>
        <w:t>м</w:t>
      </w:r>
      <w:r w:rsidR="008E4113" w:rsidRPr="008E4113">
        <w:rPr>
          <w:lang w:val="en-RU" w:eastAsia="en-GB"/>
        </w:rPr>
        <w:t>асштабируемость — возможность горизонтального масштабирования с помощью Redis Cluster</w:t>
      </w:r>
      <w:r w:rsidR="00CA1556">
        <w:rPr>
          <w:lang w:eastAsia="en-GB"/>
        </w:rPr>
        <w:t>;</w:t>
      </w:r>
    </w:p>
    <w:p w14:paraId="727A6875" w14:textId="11FBDD77" w:rsidR="008E4113" w:rsidRPr="00CA1556" w:rsidRDefault="009C29F9" w:rsidP="00DE4409">
      <w:pPr>
        <w:pStyle w:val="a0"/>
        <w:numPr>
          <w:ilvl w:val="0"/>
          <w:numId w:val="188"/>
        </w:numPr>
        <w:rPr>
          <w:lang w:val="en-RU" w:eastAsia="en-GB"/>
        </w:rPr>
      </w:pPr>
      <w:r>
        <w:rPr>
          <w:lang w:eastAsia="en-GB"/>
        </w:rPr>
        <w:t>и</w:t>
      </w:r>
      <w:r w:rsidR="008E4113" w:rsidRPr="008E4113">
        <w:rPr>
          <w:lang w:val="en-RU" w:eastAsia="en-GB"/>
        </w:rPr>
        <w:t>нтеграция с фреймворками — легко подключается к Ruby on Rails и Sidekiq для работы с фоновыми задачами</w:t>
      </w:r>
      <w:r w:rsidR="00CA1556">
        <w:rPr>
          <w:lang w:eastAsia="en-GB"/>
        </w:rPr>
        <w:t>.</w:t>
      </w:r>
    </w:p>
    <w:p w14:paraId="5852BE93" w14:textId="77777777" w:rsidR="00CA1556" w:rsidRPr="008E4113" w:rsidRDefault="00CA1556" w:rsidP="00CA1556">
      <w:pPr>
        <w:pStyle w:val="a0"/>
        <w:rPr>
          <w:lang w:val="en-RU" w:eastAsia="en-GB"/>
        </w:rPr>
      </w:pPr>
    </w:p>
    <w:p w14:paraId="5D065161" w14:textId="77777777" w:rsidR="008E4113" w:rsidRPr="008E4113" w:rsidRDefault="008E4113" w:rsidP="008E4113">
      <w:pPr>
        <w:pStyle w:val="a0"/>
        <w:rPr>
          <w:lang w:val="en-RU" w:eastAsia="en-GB"/>
        </w:rPr>
      </w:pPr>
      <w:r w:rsidRPr="008E4113">
        <w:rPr>
          <w:lang w:val="en-RU" w:eastAsia="en-GB"/>
        </w:rPr>
        <w:t>Использование в проекте:</w:t>
      </w:r>
    </w:p>
    <w:p w14:paraId="566CE043" w14:textId="77777777" w:rsidR="008E4113" w:rsidRPr="008E4113" w:rsidRDefault="008E4113" w:rsidP="008E4113">
      <w:pPr>
        <w:pStyle w:val="a0"/>
        <w:rPr>
          <w:lang w:val="en-RU" w:eastAsia="en-GB"/>
        </w:rPr>
      </w:pPr>
      <w:r w:rsidRPr="008E4113">
        <w:rPr>
          <w:lang w:val="en-RU" w:eastAsia="en-GB"/>
        </w:rPr>
        <w:t>В данном приложении Redis используется в следующих целях:</w:t>
      </w:r>
    </w:p>
    <w:p w14:paraId="353808F6" w14:textId="77777777" w:rsidR="008E4113" w:rsidRDefault="008E4113" w:rsidP="00DE4409">
      <w:pPr>
        <w:pStyle w:val="a0"/>
        <w:numPr>
          <w:ilvl w:val="0"/>
          <w:numId w:val="189"/>
        </w:numPr>
        <w:rPr>
          <w:lang w:val="en-RU" w:eastAsia="en-GB"/>
        </w:rPr>
      </w:pPr>
      <w:r w:rsidRPr="008E4113">
        <w:rPr>
          <w:lang w:val="en-RU" w:eastAsia="en-GB"/>
        </w:rPr>
        <w:t>Очереди задач — в связке с Sidekiq Redis используется как хранилище фоновых задач (например, отправка писем, обработка уведомлений).</w:t>
      </w:r>
    </w:p>
    <w:p w14:paraId="0318243E" w14:textId="77777777" w:rsidR="00974EFE" w:rsidRPr="008E4113" w:rsidRDefault="00974EFE" w:rsidP="00974EFE">
      <w:pPr>
        <w:pStyle w:val="a0"/>
        <w:rPr>
          <w:lang w:val="en-RU" w:eastAsia="en-GB"/>
        </w:rPr>
      </w:pPr>
    </w:p>
    <w:p w14:paraId="06C1309F" w14:textId="2B245E2C" w:rsidR="002D39F6" w:rsidRPr="00611C9D" w:rsidRDefault="008E4113" w:rsidP="00611C9D">
      <w:pPr>
        <w:pStyle w:val="a0"/>
        <w:rPr>
          <w:lang w:val="en-RU" w:eastAsia="en-GB"/>
        </w:rPr>
      </w:pPr>
      <w:r w:rsidRPr="008E4113">
        <w:rPr>
          <w:lang w:val="en-RU" w:eastAsia="en-GB"/>
        </w:rPr>
        <w:t>Использование Redis позволяет повысить производительность и масштабируемость приложения, особенно при высоких нагрузках и большом количестве параллельных запросов.</w:t>
      </w:r>
    </w:p>
    <w:p w14:paraId="2B2E8357" w14:textId="77777777" w:rsidR="00F47117" w:rsidRDefault="00F47117" w:rsidP="00210CDD">
      <w:pPr>
        <w:pStyle w:val="a0"/>
        <w:rPr>
          <w:lang w:val="en-RU" w:eastAsia="en-GB"/>
        </w:rPr>
      </w:pPr>
    </w:p>
    <w:p w14:paraId="31EC0BA0" w14:textId="5E8477F0" w:rsidR="00CC48BA" w:rsidRPr="00BC3989" w:rsidRDefault="00CC48BA" w:rsidP="00BC3989">
      <w:pPr>
        <w:pStyle w:val="a6"/>
        <w:rPr>
          <w:lang w:val="ru-RU" w:eastAsia="en-GB"/>
        </w:rPr>
      </w:pPr>
      <w:r w:rsidRPr="00DD4839">
        <w:rPr>
          <w:lang w:val="ru-RU" w:eastAsia="en-GB"/>
        </w:rPr>
        <w:t>3.1.</w:t>
      </w:r>
      <w:r w:rsidR="006377EB">
        <w:rPr>
          <w:lang w:val="ru-RU" w:eastAsia="en-GB"/>
        </w:rPr>
        <w:t>4</w:t>
      </w:r>
      <w:r w:rsidRPr="00DD4839">
        <w:rPr>
          <w:lang w:val="ru-RU" w:eastAsia="en-GB"/>
        </w:rPr>
        <w:t xml:space="preserve"> </w:t>
      </w:r>
      <w:r>
        <w:rPr>
          <w:lang w:eastAsia="en-GB"/>
        </w:rPr>
        <w:t>React</w:t>
      </w:r>
    </w:p>
    <w:p w14:paraId="29F724E0" w14:textId="77777777" w:rsidR="00611C9D" w:rsidRPr="00DD4839" w:rsidRDefault="00611C9D" w:rsidP="00210CDD">
      <w:pPr>
        <w:pStyle w:val="a0"/>
        <w:rPr>
          <w:lang w:eastAsia="en-GB"/>
        </w:rPr>
      </w:pPr>
    </w:p>
    <w:p w14:paraId="7BB6C83E" w14:textId="6A03FE08" w:rsidR="00210CDD" w:rsidRPr="00DB5A47" w:rsidRDefault="00BC3989" w:rsidP="00F333CB">
      <w:pPr>
        <w:pStyle w:val="a0"/>
        <w:rPr>
          <w:lang w:val="en-US" w:eastAsia="en-GB"/>
        </w:rPr>
      </w:pPr>
      <w:proofErr w:type="spellStart"/>
      <w:r w:rsidRPr="00BC3989">
        <w:rPr>
          <w:lang w:eastAsia="en-GB"/>
        </w:rPr>
        <w:t>React</w:t>
      </w:r>
      <w:proofErr w:type="spellEnd"/>
      <w:r w:rsidRPr="00BC3989">
        <w:rPr>
          <w:lang w:eastAsia="en-GB"/>
        </w:rPr>
        <w:t xml:space="preserve"> — это популярная JavaScript-библиотека для создания пользовательских интерфейсов</w:t>
      </w:r>
      <w:r>
        <w:rPr>
          <w:lang w:eastAsia="en-GB"/>
        </w:rPr>
        <w:t>.</w:t>
      </w:r>
      <w:r w:rsidRPr="00BC3989">
        <w:rPr>
          <w:lang w:eastAsia="en-GB"/>
        </w:rPr>
        <w:t xml:space="preserve"> Она используется при разработке одностраничных приложений (SPA) и позволяет эффективно обновлять и отображать данные без перезагрузки страницы. </w:t>
      </w:r>
      <w:proofErr w:type="spellStart"/>
      <w:r w:rsidRPr="00BC3989">
        <w:rPr>
          <w:lang w:eastAsia="en-GB"/>
        </w:rPr>
        <w:t>React</w:t>
      </w:r>
      <w:proofErr w:type="spellEnd"/>
      <w:r w:rsidRPr="00BC3989">
        <w:rPr>
          <w:lang w:eastAsia="en-GB"/>
        </w:rPr>
        <w:t xml:space="preserve"> широко применяется в коммерческой разработке благодаря своей гибкости, масштабируемости и большому сообществу.</w:t>
      </w:r>
      <w:r w:rsidR="00DB5A47" w:rsidRPr="00DB5A47">
        <w:rPr>
          <w:lang w:eastAsia="en-GB"/>
        </w:rPr>
        <w:t xml:space="preserve"> </w:t>
      </w:r>
      <w:r w:rsidR="00DB5A47">
        <w:rPr>
          <w:lang w:eastAsia="en-GB"/>
        </w:rPr>
        <w:t xml:space="preserve">Для изучения особенностей работы с </w:t>
      </w:r>
      <w:r w:rsidR="00DB5A47">
        <w:rPr>
          <w:lang w:val="en-US" w:eastAsia="en-GB"/>
        </w:rPr>
        <w:t>React</w:t>
      </w:r>
      <w:r w:rsidR="00DB5A47" w:rsidRPr="00DB5A47">
        <w:rPr>
          <w:lang w:eastAsia="en-GB"/>
        </w:rPr>
        <w:t xml:space="preserve"> </w:t>
      </w:r>
      <w:r w:rsidR="00DB5A47">
        <w:rPr>
          <w:lang w:eastAsia="en-GB"/>
        </w:rPr>
        <w:t xml:space="preserve">использована литература </w:t>
      </w:r>
      <w:r w:rsidR="00DB5A47">
        <w:rPr>
          <w:lang w:val="en-US" w:eastAsia="en-GB"/>
        </w:rPr>
        <w:t>[5-7].</w:t>
      </w:r>
    </w:p>
    <w:p w14:paraId="3FA135F5" w14:textId="77777777" w:rsidR="00F333CB" w:rsidRPr="00F333CB" w:rsidRDefault="00F333CB" w:rsidP="00F333CB">
      <w:pPr>
        <w:pStyle w:val="a0"/>
        <w:rPr>
          <w:lang w:val="en-RU" w:eastAsia="en-GB"/>
        </w:rPr>
      </w:pPr>
      <w:r w:rsidRPr="00F333CB">
        <w:rPr>
          <w:lang w:val="en-RU" w:eastAsia="en-GB"/>
        </w:rPr>
        <w:t>Почему выбран React:</w:t>
      </w:r>
    </w:p>
    <w:p w14:paraId="269FC7A8" w14:textId="003E6E1C" w:rsidR="00F333CB" w:rsidRPr="00F333CB" w:rsidRDefault="009C29F9" w:rsidP="00DE4409">
      <w:pPr>
        <w:pStyle w:val="a0"/>
        <w:numPr>
          <w:ilvl w:val="0"/>
          <w:numId w:val="190"/>
        </w:numPr>
        <w:rPr>
          <w:lang w:val="en-RU" w:eastAsia="en-GB"/>
        </w:rPr>
      </w:pPr>
      <w:r>
        <w:rPr>
          <w:lang w:eastAsia="en-GB"/>
        </w:rPr>
        <w:lastRenderedPageBreak/>
        <w:t>к</w:t>
      </w:r>
      <w:r w:rsidR="00F333CB" w:rsidRPr="00F333CB">
        <w:rPr>
          <w:lang w:val="en-RU" w:eastAsia="en-GB"/>
        </w:rPr>
        <w:t>омпонентная архитектура</w:t>
      </w:r>
      <w:r>
        <w:rPr>
          <w:lang w:eastAsia="en-GB"/>
        </w:rPr>
        <w:t xml:space="preserve"> п</w:t>
      </w:r>
      <w:r w:rsidR="00F333CB" w:rsidRPr="00F333CB">
        <w:rPr>
          <w:lang w:val="en-RU" w:eastAsia="en-GB"/>
        </w:rPr>
        <w:t>озволяет разбивать интерфейс на независимые модули, что облегчает разработку, тестирование и повторное использование компонентов</w:t>
      </w:r>
      <w:r w:rsidR="00974EFE">
        <w:rPr>
          <w:lang w:eastAsia="en-GB"/>
        </w:rPr>
        <w:t>;</w:t>
      </w:r>
    </w:p>
    <w:p w14:paraId="5ABB2EBA" w14:textId="7406A0CE" w:rsidR="00F333CB" w:rsidRPr="00F333CB" w:rsidRDefault="009C29F9" w:rsidP="00DE4409">
      <w:pPr>
        <w:pStyle w:val="a0"/>
        <w:numPr>
          <w:ilvl w:val="0"/>
          <w:numId w:val="190"/>
        </w:numPr>
        <w:rPr>
          <w:lang w:val="en-RU" w:eastAsia="en-GB"/>
        </w:rPr>
      </w:pPr>
      <w:r>
        <w:rPr>
          <w:lang w:eastAsia="en-GB"/>
        </w:rPr>
        <w:t>и</w:t>
      </w:r>
      <w:r w:rsidR="00F333CB" w:rsidRPr="00F333CB">
        <w:rPr>
          <w:lang w:val="en-RU" w:eastAsia="en-GB"/>
        </w:rPr>
        <w:t>нтерактивность и производительность</w:t>
      </w:r>
      <w:r>
        <w:rPr>
          <w:lang w:eastAsia="en-GB"/>
        </w:rPr>
        <w:t xml:space="preserve"> </w:t>
      </w:r>
      <w:r w:rsidR="00F333CB" w:rsidRPr="00F333CB">
        <w:rPr>
          <w:lang w:val="en-RU" w:eastAsia="en-GB"/>
        </w:rPr>
        <w:t>React использует виртуальный DOM, что делает обновления интерфейса быстрыми и плавными — критично для динамичных приложений, таких как логистические системы</w:t>
      </w:r>
      <w:r w:rsidR="00974EFE">
        <w:rPr>
          <w:lang w:eastAsia="en-GB"/>
        </w:rPr>
        <w:t>;</w:t>
      </w:r>
    </w:p>
    <w:p w14:paraId="59FC8656" w14:textId="27C74696" w:rsidR="00F333CB" w:rsidRPr="00F333CB" w:rsidRDefault="009C29F9" w:rsidP="00DE4409">
      <w:pPr>
        <w:pStyle w:val="a0"/>
        <w:numPr>
          <w:ilvl w:val="0"/>
          <w:numId w:val="190"/>
        </w:numPr>
        <w:rPr>
          <w:lang w:val="en-RU" w:eastAsia="en-GB"/>
        </w:rPr>
      </w:pPr>
      <w:r>
        <w:rPr>
          <w:lang w:eastAsia="en-GB"/>
        </w:rPr>
        <w:t>п</w:t>
      </w:r>
      <w:r w:rsidR="00F333CB" w:rsidRPr="00F333CB">
        <w:rPr>
          <w:lang w:val="en-RU" w:eastAsia="en-GB"/>
        </w:rPr>
        <w:t>оддержка современных UI-библиотек</w:t>
      </w:r>
      <w:r>
        <w:rPr>
          <w:lang w:eastAsia="en-GB"/>
        </w:rPr>
        <w:t xml:space="preserve"> </w:t>
      </w:r>
      <w:r w:rsidR="00F333CB" w:rsidRPr="00F333CB">
        <w:rPr>
          <w:lang w:val="en-RU" w:eastAsia="en-GB"/>
        </w:rPr>
        <w:t>Совместимость с MUI и Joy UI позволяет быстро создавать адаптивный, функциональный интерфейс с готовыми компонентами (таблицы, карты, формы)</w:t>
      </w:r>
      <w:r w:rsidR="00974EFE">
        <w:rPr>
          <w:lang w:eastAsia="en-GB"/>
        </w:rPr>
        <w:t>;</w:t>
      </w:r>
    </w:p>
    <w:p w14:paraId="47BA793E" w14:textId="47094E15" w:rsidR="00F333CB" w:rsidRDefault="009C29F9" w:rsidP="00DE4409">
      <w:pPr>
        <w:pStyle w:val="a0"/>
        <w:numPr>
          <w:ilvl w:val="0"/>
          <w:numId w:val="190"/>
        </w:numPr>
        <w:rPr>
          <w:lang w:val="en-RU" w:eastAsia="en-GB"/>
        </w:rPr>
      </w:pPr>
      <w:r>
        <w:rPr>
          <w:lang w:eastAsia="en-GB"/>
        </w:rPr>
        <w:t>ш</w:t>
      </w:r>
      <w:r w:rsidR="00F333CB" w:rsidRPr="00F333CB">
        <w:rPr>
          <w:lang w:val="en-RU" w:eastAsia="en-GB"/>
        </w:rPr>
        <w:t>ирокая экосистема и поддержка</w:t>
      </w:r>
      <w:r>
        <w:rPr>
          <w:lang w:eastAsia="en-GB"/>
        </w:rPr>
        <w:t xml:space="preserve"> </w:t>
      </w:r>
      <w:r w:rsidR="00F333CB" w:rsidRPr="00F333CB">
        <w:rPr>
          <w:lang w:val="en-RU" w:eastAsia="en-GB"/>
        </w:rPr>
        <w:t>React активно развивается, имеет множество сторонних библиотек для работы с формами, состоянием, API и др., что ускоряет разработку и повышает надёжность решения.</w:t>
      </w:r>
    </w:p>
    <w:p w14:paraId="5D3339F6" w14:textId="77777777" w:rsidR="00974EFE" w:rsidRPr="00F333CB" w:rsidRDefault="00974EFE" w:rsidP="00974EFE">
      <w:pPr>
        <w:pStyle w:val="a0"/>
        <w:rPr>
          <w:lang w:val="en-RU" w:eastAsia="en-GB"/>
        </w:rPr>
      </w:pPr>
    </w:p>
    <w:p w14:paraId="08A55EE2" w14:textId="66827562" w:rsidR="00F333CB" w:rsidRDefault="00CF0D0B" w:rsidP="00F333CB">
      <w:pPr>
        <w:pStyle w:val="a0"/>
        <w:rPr>
          <w:lang w:eastAsia="en-GB"/>
        </w:rPr>
      </w:pPr>
      <w:r w:rsidRPr="00CF0D0B">
        <w:rPr>
          <w:lang w:eastAsia="en-GB"/>
        </w:rPr>
        <w:t xml:space="preserve">Таким образом, </w:t>
      </w:r>
      <w:proofErr w:type="spellStart"/>
      <w:r w:rsidRPr="00CF0D0B">
        <w:rPr>
          <w:lang w:eastAsia="en-GB"/>
        </w:rPr>
        <w:t>React</w:t>
      </w:r>
      <w:proofErr w:type="spellEnd"/>
      <w:r w:rsidRPr="00CF0D0B">
        <w:rPr>
          <w:lang w:eastAsia="en-GB"/>
        </w:rPr>
        <w:t xml:space="preserve"> обеспечивает оптимальный баланс между удобством разработки, высокой производительностью и качеством пользовательского опыта, что делает его логичным выбором для реализации клиентской части логистической системы.</w:t>
      </w:r>
    </w:p>
    <w:p w14:paraId="679AFE5B" w14:textId="77777777" w:rsidR="00117882" w:rsidRDefault="00117882" w:rsidP="00F333CB">
      <w:pPr>
        <w:pStyle w:val="a0"/>
        <w:rPr>
          <w:lang w:eastAsia="en-GB"/>
        </w:rPr>
      </w:pPr>
    </w:p>
    <w:p w14:paraId="2BF1D1C5" w14:textId="3FFFA42C" w:rsidR="00117882" w:rsidRPr="00DD4839" w:rsidRDefault="00117882" w:rsidP="00117882">
      <w:pPr>
        <w:pStyle w:val="a4"/>
        <w:rPr>
          <w:lang w:val="ru-RU" w:eastAsia="en-GB"/>
        </w:rPr>
      </w:pPr>
      <w:bookmarkStart w:id="61" w:name="_Toc199979863"/>
      <w:bookmarkStart w:id="62" w:name="_Toc199980045"/>
      <w:r w:rsidRPr="00DD4839">
        <w:rPr>
          <w:lang w:val="ru-RU" w:eastAsia="en-GB"/>
        </w:rPr>
        <w:t>3.2 Руководство программиста</w:t>
      </w:r>
      <w:bookmarkEnd w:id="61"/>
      <w:bookmarkEnd w:id="62"/>
    </w:p>
    <w:p w14:paraId="2E2CC60A" w14:textId="77777777" w:rsidR="00117882" w:rsidRDefault="00117882" w:rsidP="00F333CB">
      <w:pPr>
        <w:pStyle w:val="a0"/>
        <w:rPr>
          <w:lang w:eastAsia="en-GB"/>
        </w:rPr>
      </w:pPr>
    </w:p>
    <w:p w14:paraId="785CBA26" w14:textId="77777777" w:rsidR="00CE3A5A" w:rsidRPr="00CE3A5A" w:rsidRDefault="00CE3A5A" w:rsidP="00CE3A5A">
      <w:pPr>
        <w:pStyle w:val="a0"/>
        <w:rPr>
          <w:lang w:val="en-RU" w:eastAsia="en-GB"/>
        </w:rPr>
      </w:pPr>
      <w:r w:rsidRPr="00CE3A5A">
        <w:rPr>
          <w:lang w:val="en-RU" w:eastAsia="en-GB"/>
        </w:rPr>
        <w:t>Данный раздел предназначен для разработчиков, которые будут сопровождать, развивать или интегрировать представленную информационную систему. Он содержит описание архитектуры клиентской и серверной частей, рекомендации по развёртыванию, настройке и запуску проекта, а также пояснения к основным модулям и технологиям, использованным при разработке.</w:t>
      </w:r>
    </w:p>
    <w:p w14:paraId="185E4DFA" w14:textId="77777777" w:rsidR="00CE3A5A" w:rsidRPr="00CE3A5A" w:rsidRDefault="00CE3A5A" w:rsidP="00CE3A5A">
      <w:pPr>
        <w:pStyle w:val="a0"/>
        <w:rPr>
          <w:lang w:val="en-RU" w:eastAsia="en-GB"/>
        </w:rPr>
      </w:pPr>
      <w:r w:rsidRPr="00CE3A5A">
        <w:rPr>
          <w:lang w:val="en-RU" w:eastAsia="en-GB"/>
        </w:rPr>
        <w:t>Руководство поможет быстрее освоить структуру проекта, понять принципы взаимодействия компонентов и обеспечить бесперебойную поддержку системы в дальнейшем. Особое внимание уделено стандартам кодирования, организации каталогов, использованию сторонних библиотек и механизмам расширения функционала.</w:t>
      </w:r>
    </w:p>
    <w:p w14:paraId="15FB4B82" w14:textId="77777777" w:rsidR="00117882" w:rsidRPr="00DD4839" w:rsidRDefault="00117882" w:rsidP="00F333CB">
      <w:pPr>
        <w:pStyle w:val="a0"/>
        <w:rPr>
          <w:lang w:eastAsia="en-GB"/>
        </w:rPr>
      </w:pPr>
    </w:p>
    <w:p w14:paraId="26275F2D" w14:textId="28409A80" w:rsidR="005D0B3A" w:rsidRPr="00DD4839" w:rsidRDefault="005D0B3A" w:rsidP="00C93FC6">
      <w:pPr>
        <w:pStyle w:val="a6"/>
        <w:rPr>
          <w:lang w:val="ru-RU" w:eastAsia="en-GB"/>
        </w:rPr>
      </w:pPr>
      <w:r w:rsidRPr="005D0B3A">
        <w:rPr>
          <w:lang w:val="ru-RU" w:eastAsia="en-GB"/>
        </w:rPr>
        <w:t xml:space="preserve">3.2.1 </w:t>
      </w:r>
      <w:r w:rsidRPr="00DD4839">
        <w:rPr>
          <w:lang w:val="ru-RU" w:eastAsia="en-GB"/>
        </w:rPr>
        <w:t xml:space="preserve">Структура </w:t>
      </w:r>
      <w:r>
        <w:rPr>
          <w:lang w:eastAsia="en-GB"/>
        </w:rPr>
        <w:t>Ruby</w:t>
      </w:r>
      <w:r w:rsidRPr="005D0B3A">
        <w:rPr>
          <w:lang w:val="ru-RU" w:eastAsia="en-GB"/>
        </w:rPr>
        <w:t xml:space="preserve"> </w:t>
      </w:r>
      <w:r>
        <w:rPr>
          <w:lang w:eastAsia="en-GB"/>
        </w:rPr>
        <w:t>on</w:t>
      </w:r>
      <w:r w:rsidRPr="005D0B3A">
        <w:rPr>
          <w:lang w:val="ru-RU" w:eastAsia="en-GB"/>
        </w:rPr>
        <w:t xml:space="preserve"> </w:t>
      </w:r>
      <w:r>
        <w:rPr>
          <w:lang w:eastAsia="en-GB"/>
        </w:rPr>
        <w:t>Rails</w:t>
      </w:r>
      <w:r w:rsidRPr="005D0B3A">
        <w:rPr>
          <w:lang w:val="ru-RU" w:eastAsia="en-GB"/>
        </w:rPr>
        <w:t xml:space="preserve"> </w:t>
      </w:r>
      <w:r w:rsidRPr="00DD4839">
        <w:rPr>
          <w:lang w:val="ru-RU" w:eastAsia="en-GB"/>
        </w:rPr>
        <w:t>приложения</w:t>
      </w:r>
    </w:p>
    <w:p w14:paraId="68DEF2B5" w14:textId="77777777" w:rsidR="005D0B3A" w:rsidRPr="00DD4839" w:rsidRDefault="005D0B3A" w:rsidP="00F333CB">
      <w:pPr>
        <w:pStyle w:val="a0"/>
        <w:rPr>
          <w:lang w:eastAsia="en-GB"/>
        </w:rPr>
      </w:pPr>
    </w:p>
    <w:p w14:paraId="3344A8AA" w14:textId="7DD72365" w:rsidR="00C93FC6" w:rsidRDefault="00C93FC6" w:rsidP="00F333CB">
      <w:pPr>
        <w:pStyle w:val="a0"/>
        <w:rPr>
          <w:lang w:eastAsia="en-GB"/>
        </w:rPr>
      </w:pPr>
      <w:r>
        <w:rPr>
          <w:lang w:val="en-US" w:eastAsia="en-GB"/>
        </w:rPr>
        <w:t>Ruby</w:t>
      </w:r>
      <w:r w:rsidRPr="00441136">
        <w:rPr>
          <w:lang w:eastAsia="en-GB"/>
        </w:rPr>
        <w:t xml:space="preserve"> </w:t>
      </w:r>
      <w:r>
        <w:rPr>
          <w:lang w:val="en-US" w:eastAsia="en-GB"/>
        </w:rPr>
        <w:t>on</w:t>
      </w:r>
      <w:r w:rsidRPr="00441136">
        <w:rPr>
          <w:lang w:eastAsia="en-GB"/>
        </w:rPr>
        <w:t xml:space="preserve"> </w:t>
      </w:r>
      <w:r>
        <w:rPr>
          <w:lang w:val="en-US" w:eastAsia="en-GB"/>
        </w:rPr>
        <w:t>Rails</w:t>
      </w:r>
      <w:r w:rsidRPr="00441136">
        <w:rPr>
          <w:lang w:eastAsia="en-GB"/>
        </w:rPr>
        <w:t xml:space="preserve"> </w:t>
      </w:r>
      <w:r>
        <w:rPr>
          <w:lang w:eastAsia="en-GB"/>
        </w:rPr>
        <w:t xml:space="preserve">приложение </w:t>
      </w:r>
      <w:r w:rsidRPr="00441136">
        <w:rPr>
          <w:lang w:eastAsia="en-GB"/>
        </w:rPr>
        <w:t>(</w:t>
      </w:r>
      <w:r>
        <w:rPr>
          <w:lang w:eastAsia="en-GB"/>
        </w:rPr>
        <w:t>дальше</w:t>
      </w:r>
      <w:r w:rsidRPr="00441136">
        <w:rPr>
          <w:lang w:eastAsia="en-GB"/>
        </w:rPr>
        <w:t xml:space="preserve"> </w:t>
      </w:r>
      <w:proofErr w:type="spellStart"/>
      <w:r>
        <w:rPr>
          <w:lang w:val="en-US" w:eastAsia="en-GB"/>
        </w:rPr>
        <w:t>RoR</w:t>
      </w:r>
      <w:proofErr w:type="spellEnd"/>
      <w:r>
        <w:rPr>
          <w:lang w:eastAsia="en-GB"/>
        </w:rPr>
        <w:t>-приложение</w:t>
      </w:r>
      <w:r w:rsidRPr="00441136">
        <w:rPr>
          <w:lang w:eastAsia="en-GB"/>
        </w:rPr>
        <w:t>)</w:t>
      </w:r>
      <w:r w:rsidR="00441136">
        <w:rPr>
          <w:lang w:eastAsia="en-GB"/>
        </w:rPr>
        <w:t xml:space="preserve"> имеет устоявшуюся базовую структуру компоновки приложения.</w:t>
      </w:r>
    </w:p>
    <w:p w14:paraId="6AF4DFB3" w14:textId="77777777" w:rsidR="00441136" w:rsidRPr="00441136" w:rsidRDefault="00441136" w:rsidP="00441136">
      <w:pPr>
        <w:pStyle w:val="a0"/>
        <w:rPr>
          <w:lang w:val="en-RU" w:eastAsia="en-GB"/>
        </w:rPr>
      </w:pPr>
      <w:r w:rsidRPr="00441136">
        <w:rPr>
          <w:lang w:val="en-RU" w:eastAsia="en-GB"/>
        </w:rPr>
        <w:t>Основные компоненты системы:</w:t>
      </w:r>
    </w:p>
    <w:p w14:paraId="4F36C78B" w14:textId="77777777" w:rsidR="00441136" w:rsidRPr="00441136" w:rsidRDefault="00441136" w:rsidP="00DE4409">
      <w:pPr>
        <w:pStyle w:val="a"/>
        <w:numPr>
          <w:ilvl w:val="0"/>
          <w:numId w:val="191"/>
        </w:numPr>
      </w:pPr>
      <w:r w:rsidRPr="00441136">
        <w:t>Ядро приложения (app/):</w:t>
      </w:r>
    </w:p>
    <w:p w14:paraId="03920088" w14:textId="4B055FBC" w:rsidR="00441136" w:rsidRPr="00441136" w:rsidRDefault="00441136" w:rsidP="005F2735">
      <w:pPr>
        <w:pStyle w:val="a"/>
        <w:numPr>
          <w:ilvl w:val="1"/>
          <w:numId w:val="154"/>
        </w:numPr>
      </w:pPr>
      <w:r w:rsidRPr="00441136">
        <w:t>controllers/ - Содержит контроллеры, обрабатывающие HTTP-запросы (например, DeliveriesController)</w:t>
      </w:r>
      <w:r w:rsidR="009C29F9">
        <w:rPr>
          <w:lang w:val="ru-RU"/>
        </w:rPr>
        <w:t>;</w:t>
      </w:r>
    </w:p>
    <w:p w14:paraId="132B1D80" w14:textId="28367C8D" w:rsidR="00441136" w:rsidRPr="00441136" w:rsidRDefault="00441136" w:rsidP="005F2735">
      <w:pPr>
        <w:pStyle w:val="a"/>
        <w:numPr>
          <w:ilvl w:val="1"/>
          <w:numId w:val="154"/>
        </w:numPr>
      </w:pPr>
      <w:r w:rsidRPr="00441136">
        <w:t>models/ - Бизнес-логика и ORM-модели (например, Delivery, Warehouse)</w:t>
      </w:r>
      <w:r w:rsidR="009C29F9">
        <w:rPr>
          <w:lang w:val="ru-RU"/>
        </w:rPr>
        <w:t>;</w:t>
      </w:r>
    </w:p>
    <w:p w14:paraId="781784E6" w14:textId="4D54EB1D" w:rsidR="00441136" w:rsidRPr="00441136" w:rsidRDefault="00441136" w:rsidP="005F2735">
      <w:pPr>
        <w:pStyle w:val="a"/>
        <w:numPr>
          <w:ilvl w:val="1"/>
          <w:numId w:val="154"/>
        </w:numPr>
      </w:pPr>
      <w:r w:rsidRPr="00441136">
        <w:t>views/ - Шаблоны представления (ERB/HAML/SLIM)</w:t>
      </w:r>
      <w:r w:rsidR="009C29F9">
        <w:rPr>
          <w:lang w:val="ru-RU"/>
        </w:rPr>
        <w:t>;</w:t>
      </w:r>
    </w:p>
    <w:p w14:paraId="39525DBF" w14:textId="4DCC92B9" w:rsidR="00441136" w:rsidRPr="00441136" w:rsidRDefault="00441136" w:rsidP="005F2735">
      <w:pPr>
        <w:pStyle w:val="a"/>
        <w:numPr>
          <w:ilvl w:val="1"/>
          <w:numId w:val="154"/>
        </w:numPr>
      </w:pPr>
      <w:r w:rsidRPr="00441136">
        <w:t>services/ - Сервисные классы для сложной бизнес-логики</w:t>
      </w:r>
      <w:r w:rsidR="009C29F9">
        <w:rPr>
          <w:lang w:val="ru-RU"/>
        </w:rPr>
        <w:t>;</w:t>
      </w:r>
    </w:p>
    <w:p w14:paraId="27E33B56" w14:textId="3C259F38" w:rsidR="00441136" w:rsidRPr="00441136" w:rsidRDefault="00441136" w:rsidP="005F2735">
      <w:pPr>
        <w:pStyle w:val="a"/>
        <w:numPr>
          <w:ilvl w:val="1"/>
          <w:numId w:val="154"/>
        </w:numPr>
      </w:pPr>
      <w:r w:rsidRPr="00441136">
        <w:t>policies/ - Правила авторизации (Pundit)</w:t>
      </w:r>
      <w:r w:rsidR="009C29F9">
        <w:rPr>
          <w:lang w:val="ru-RU"/>
        </w:rPr>
        <w:t>;</w:t>
      </w:r>
    </w:p>
    <w:p w14:paraId="5125EF88" w14:textId="0A5A0349" w:rsidR="00673F88" w:rsidRDefault="00441136" w:rsidP="005F2735">
      <w:pPr>
        <w:pStyle w:val="a"/>
        <w:numPr>
          <w:ilvl w:val="1"/>
          <w:numId w:val="154"/>
        </w:numPr>
      </w:pPr>
      <w:r w:rsidRPr="00441136">
        <w:t>jobs/ - Фоновые задачи (Active Job)</w:t>
      </w:r>
      <w:r w:rsidR="009C29F9">
        <w:rPr>
          <w:lang w:val="ru-RU"/>
        </w:rPr>
        <w:t>;</w:t>
      </w:r>
    </w:p>
    <w:p w14:paraId="7078FF8E" w14:textId="5CDE245D" w:rsidR="00673F88" w:rsidRPr="00673F88" w:rsidRDefault="00673F88" w:rsidP="005F2735">
      <w:pPr>
        <w:pStyle w:val="a"/>
      </w:pPr>
      <w:r w:rsidRPr="00673F88">
        <w:rPr>
          <w:rStyle w:val="Strong"/>
          <w:b w:val="0"/>
          <w:bCs w:val="0"/>
        </w:rPr>
        <w:t>Конфигурация (config/)</w:t>
      </w:r>
      <w:r w:rsidRPr="00673F88">
        <w:t>:</w:t>
      </w:r>
    </w:p>
    <w:p w14:paraId="74E76ABE" w14:textId="3A3CB620" w:rsidR="00673F88" w:rsidRPr="00673F88" w:rsidRDefault="00673F88" w:rsidP="005F2735">
      <w:pPr>
        <w:pStyle w:val="a"/>
        <w:numPr>
          <w:ilvl w:val="1"/>
          <w:numId w:val="154"/>
        </w:numPr>
      </w:pPr>
      <w:r w:rsidRPr="00673F88">
        <w:rPr>
          <w:rStyle w:val="HTMLCode"/>
          <w:rFonts w:ascii="Times New Roman" w:eastAsiaTheme="minorHAnsi" w:hAnsi="Times New Roman" w:cs="Times New Roman"/>
          <w:sz w:val="28"/>
          <w:szCs w:val="28"/>
        </w:rPr>
        <w:t>routes.rb</w:t>
      </w:r>
      <w:r w:rsidRPr="00673F88">
        <w:t> - Определение маршрутов REST API</w:t>
      </w:r>
      <w:r w:rsidR="009C29F9">
        <w:rPr>
          <w:lang w:val="ru-RU"/>
        </w:rPr>
        <w:t>;</w:t>
      </w:r>
    </w:p>
    <w:p w14:paraId="6CF6EC03" w14:textId="4623C2B7" w:rsidR="00673F88" w:rsidRPr="00673F88" w:rsidRDefault="00673F88" w:rsidP="005F2735">
      <w:pPr>
        <w:pStyle w:val="a"/>
        <w:numPr>
          <w:ilvl w:val="1"/>
          <w:numId w:val="154"/>
        </w:numPr>
      </w:pPr>
      <w:r w:rsidRPr="00673F88">
        <w:rPr>
          <w:rStyle w:val="HTMLCode"/>
          <w:rFonts w:ascii="Times New Roman" w:eastAsiaTheme="minorHAnsi" w:hAnsi="Times New Roman" w:cs="Times New Roman"/>
          <w:sz w:val="28"/>
          <w:szCs w:val="28"/>
        </w:rPr>
        <w:t>database.yml</w:t>
      </w:r>
      <w:r w:rsidRPr="00673F88">
        <w:t> - Настройки подключения к PostgreSQL</w:t>
      </w:r>
      <w:r w:rsidR="009C29F9">
        <w:rPr>
          <w:lang w:val="ru-RU"/>
        </w:rPr>
        <w:t>;</w:t>
      </w:r>
    </w:p>
    <w:p w14:paraId="57C92BFF" w14:textId="64F1BF32" w:rsidR="00673F88" w:rsidRPr="00673F88" w:rsidRDefault="00673F88" w:rsidP="005F2735">
      <w:pPr>
        <w:pStyle w:val="a"/>
        <w:numPr>
          <w:ilvl w:val="1"/>
          <w:numId w:val="154"/>
        </w:numPr>
      </w:pPr>
      <w:r w:rsidRPr="00673F88">
        <w:rPr>
          <w:rStyle w:val="HTMLCode"/>
          <w:rFonts w:ascii="Times New Roman" w:eastAsiaTheme="minorHAnsi" w:hAnsi="Times New Roman" w:cs="Times New Roman"/>
          <w:sz w:val="28"/>
          <w:szCs w:val="28"/>
        </w:rPr>
        <w:t>puma.rb</w:t>
      </w:r>
      <w:r w:rsidRPr="00673F88">
        <w:t> - Конфигурация веб-сервера</w:t>
      </w:r>
      <w:r w:rsidR="009C29F9">
        <w:rPr>
          <w:lang w:val="ru-RU"/>
        </w:rPr>
        <w:t>;</w:t>
      </w:r>
    </w:p>
    <w:p w14:paraId="5BA9A7AF" w14:textId="2940BD67" w:rsidR="00673F88" w:rsidRPr="00673F88" w:rsidRDefault="00673F88" w:rsidP="005F2735">
      <w:pPr>
        <w:pStyle w:val="a"/>
        <w:numPr>
          <w:ilvl w:val="1"/>
          <w:numId w:val="154"/>
        </w:numPr>
        <w:rPr>
          <w:lang w:val="en-US"/>
        </w:rPr>
      </w:pPr>
      <w:r w:rsidRPr="00673F88">
        <w:rPr>
          <w:rStyle w:val="HTMLCode"/>
          <w:rFonts w:ascii="Times New Roman" w:eastAsiaTheme="minorHAnsi" w:hAnsi="Times New Roman" w:cs="Times New Roman"/>
          <w:sz w:val="28"/>
          <w:szCs w:val="28"/>
          <w:lang w:val="en-US"/>
        </w:rPr>
        <w:t>environments/</w:t>
      </w:r>
      <w:r w:rsidRPr="00673F88">
        <w:rPr>
          <w:lang w:val="en-US"/>
        </w:rPr>
        <w:t xml:space="preserve"> - </w:t>
      </w:r>
      <w:r w:rsidRPr="00673F88">
        <w:t>Окружения</w:t>
      </w:r>
      <w:r w:rsidRPr="00673F88">
        <w:rPr>
          <w:lang w:val="en-US"/>
        </w:rPr>
        <w:t xml:space="preserve"> (development/production/test)</w:t>
      </w:r>
      <w:r w:rsidR="009C29F9" w:rsidRPr="009C29F9">
        <w:rPr>
          <w:lang w:val="en-US"/>
        </w:rPr>
        <w:t>;</w:t>
      </w:r>
    </w:p>
    <w:p w14:paraId="1692BA72" w14:textId="4DE6B11C" w:rsidR="00673F88" w:rsidRPr="00673F88" w:rsidRDefault="00673F88" w:rsidP="005F2735">
      <w:pPr>
        <w:pStyle w:val="a"/>
        <w:numPr>
          <w:ilvl w:val="1"/>
          <w:numId w:val="154"/>
        </w:numPr>
      </w:pPr>
      <w:r w:rsidRPr="00673F88">
        <w:rPr>
          <w:rStyle w:val="HTMLCode"/>
          <w:rFonts w:ascii="Times New Roman" w:eastAsiaTheme="minorHAnsi" w:hAnsi="Times New Roman" w:cs="Times New Roman"/>
          <w:sz w:val="28"/>
          <w:szCs w:val="28"/>
        </w:rPr>
        <w:t>initializers/</w:t>
      </w:r>
      <w:r w:rsidRPr="00673F88">
        <w:t> - Инициализационные скрипты</w:t>
      </w:r>
      <w:r w:rsidR="009C29F9">
        <w:rPr>
          <w:lang w:val="ru-RU"/>
        </w:rPr>
        <w:t>;</w:t>
      </w:r>
    </w:p>
    <w:p w14:paraId="765D95F6" w14:textId="37B00992" w:rsidR="00673F88" w:rsidRDefault="007E76C5" w:rsidP="005F2735">
      <w:pPr>
        <w:pStyle w:val="a"/>
      </w:pPr>
      <w:r w:rsidRPr="007E76C5">
        <w:t>Работа с данными (db/):</w:t>
      </w:r>
    </w:p>
    <w:p w14:paraId="2DFD1BFB" w14:textId="26254D53" w:rsidR="007E76C5" w:rsidRPr="007E76C5" w:rsidRDefault="007E76C5" w:rsidP="005F2735">
      <w:pPr>
        <w:pStyle w:val="a"/>
        <w:numPr>
          <w:ilvl w:val="1"/>
          <w:numId w:val="154"/>
        </w:numPr>
      </w:pPr>
      <w:r w:rsidRPr="007E76C5">
        <w:rPr>
          <w:rStyle w:val="HTMLCode"/>
          <w:rFonts w:ascii="Times New Roman" w:eastAsiaTheme="minorHAnsi" w:hAnsi="Times New Roman" w:cs="Times New Roman"/>
          <w:sz w:val="28"/>
          <w:szCs w:val="28"/>
        </w:rPr>
        <w:t>migrate/</w:t>
      </w:r>
      <w:r w:rsidRPr="007E76C5">
        <w:t> - Миграции для изменения структуры БД</w:t>
      </w:r>
      <w:r w:rsidR="009C29F9">
        <w:rPr>
          <w:lang w:val="ru-RU"/>
        </w:rPr>
        <w:t>;</w:t>
      </w:r>
    </w:p>
    <w:p w14:paraId="6ACCECE1" w14:textId="00142DF1" w:rsidR="007E76C5" w:rsidRPr="007E76C5" w:rsidRDefault="007E76C5" w:rsidP="005F2735">
      <w:pPr>
        <w:pStyle w:val="a"/>
        <w:numPr>
          <w:ilvl w:val="1"/>
          <w:numId w:val="154"/>
        </w:numPr>
      </w:pPr>
      <w:r w:rsidRPr="007E76C5">
        <w:rPr>
          <w:rStyle w:val="HTMLCode"/>
          <w:rFonts w:ascii="Times New Roman" w:eastAsiaTheme="minorHAnsi" w:hAnsi="Times New Roman" w:cs="Times New Roman"/>
          <w:sz w:val="28"/>
          <w:szCs w:val="28"/>
        </w:rPr>
        <w:t>schema.rb</w:t>
      </w:r>
      <w:r w:rsidRPr="007E76C5">
        <w:t> - Текущее состояние схемы БД</w:t>
      </w:r>
      <w:r w:rsidR="009C29F9">
        <w:rPr>
          <w:lang w:val="ru-RU"/>
        </w:rPr>
        <w:t>;</w:t>
      </w:r>
    </w:p>
    <w:p w14:paraId="54F5B2DC" w14:textId="2133204A" w:rsidR="007E76C5" w:rsidRDefault="007E76C5" w:rsidP="005F2735">
      <w:pPr>
        <w:pStyle w:val="a"/>
        <w:numPr>
          <w:ilvl w:val="1"/>
          <w:numId w:val="154"/>
        </w:numPr>
      </w:pPr>
      <w:r w:rsidRPr="007E76C5">
        <w:rPr>
          <w:rStyle w:val="HTMLCode"/>
          <w:rFonts w:ascii="Times New Roman" w:eastAsiaTheme="minorHAnsi" w:hAnsi="Times New Roman" w:cs="Times New Roman"/>
          <w:sz w:val="28"/>
          <w:szCs w:val="28"/>
        </w:rPr>
        <w:t>seeds.rb</w:t>
      </w:r>
      <w:r w:rsidRPr="007E76C5">
        <w:t> - Начальное заполнение данных</w:t>
      </w:r>
      <w:r w:rsidR="009C29F9">
        <w:rPr>
          <w:lang w:val="ru-RU"/>
        </w:rPr>
        <w:t>;</w:t>
      </w:r>
    </w:p>
    <w:p w14:paraId="3E762FD5" w14:textId="5A710F60" w:rsidR="007E76C5" w:rsidRDefault="00663CFD" w:rsidP="005F2735">
      <w:pPr>
        <w:pStyle w:val="a"/>
      </w:pPr>
      <w:r w:rsidRPr="00663CFD">
        <w:t>Тестирование (spec/):</w:t>
      </w:r>
    </w:p>
    <w:p w14:paraId="16322AE3" w14:textId="416A7107" w:rsidR="00663CFD" w:rsidRPr="00663CFD" w:rsidRDefault="00663CFD" w:rsidP="005F2735">
      <w:pPr>
        <w:pStyle w:val="a"/>
        <w:numPr>
          <w:ilvl w:val="1"/>
          <w:numId w:val="154"/>
        </w:numPr>
      </w:pPr>
      <w:r w:rsidRPr="00663CFD">
        <w:t>Модельные тесты (</w:t>
      </w:r>
      <w:r w:rsidRPr="00663CFD">
        <w:rPr>
          <w:rStyle w:val="HTMLCode"/>
          <w:rFonts w:ascii="Times New Roman" w:eastAsiaTheme="minorHAnsi" w:hAnsi="Times New Roman" w:cs="Times New Roman"/>
          <w:sz w:val="28"/>
          <w:szCs w:val="28"/>
        </w:rPr>
        <w:t>models/</w:t>
      </w:r>
      <w:r w:rsidRPr="00663CFD">
        <w:t>)</w:t>
      </w:r>
      <w:r w:rsidR="009C29F9">
        <w:rPr>
          <w:lang w:val="ru-RU"/>
        </w:rPr>
        <w:t>;</w:t>
      </w:r>
    </w:p>
    <w:p w14:paraId="1DA3FA51" w14:textId="2B7EFF39" w:rsidR="00663CFD" w:rsidRPr="00663CFD" w:rsidRDefault="00663CFD" w:rsidP="005F2735">
      <w:pPr>
        <w:pStyle w:val="a"/>
        <w:numPr>
          <w:ilvl w:val="1"/>
          <w:numId w:val="154"/>
        </w:numPr>
      </w:pPr>
      <w:r w:rsidRPr="00663CFD">
        <w:t>Интеграционные тесты (</w:t>
      </w:r>
      <w:r w:rsidRPr="00663CFD">
        <w:rPr>
          <w:rStyle w:val="HTMLCode"/>
          <w:rFonts w:ascii="Times New Roman" w:eastAsiaTheme="minorHAnsi" w:hAnsi="Times New Roman" w:cs="Times New Roman"/>
          <w:sz w:val="28"/>
          <w:szCs w:val="28"/>
        </w:rPr>
        <w:t>requests/</w:t>
      </w:r>
      <w:r w:rsidRPr="00663CFD">
        <w:t>)</w:t>
      </w:r>
      <w:r w:rsidR="009C29F9">
        <w:rPr>
          <w:lang w:val="ru-RU"/>
        </w:rPr>
        <w:t>;</w:t>
      </w:r>
    </w:p>
    <w:p w14:paraId="36C6C394" w14:textId="4211F3D7" w:rsidR="00663CFD" w:rsidRPr="00663CFD" w:rsidRDefault="00663CFD" w:rsidP="005F2735">
      <w:pPr>
        <w:pStyle w:val="a"/>
        <w:numPr>
          <w:ilvl w:val="1"/>
          <w:numId w:val="154"/>
        </w:numPr>
      </w:pPr>
      <w:r w:rsidRPr="00663CFD">
        <w:t>Фабрики тестовых данных (</w:t>
      </w:r>
      <w:r w:rsidRPr="00663CFD">
        <w:rPr>
          <w:rStyle w:val="HTMLCode"/>
          <w:rFonts w:ascii="Times New Roman" w:eastAsiaTheme="minorHAnsi" w:hAnsi="Times New Roman" w:cs="Times New Roman"/>
          <w:sz w:val="28"/>
          <w:szCs w:val="28"/>
        </w:rPr>
        <w:t>factories/</w:t>
      </w:r>
      <w:r w:rsidRPr="00663CFD">
        <w:t>)</w:t>
      </w:r>
      <w:r w:rsidR="009C29F9">
        <w:rPr>
          <w:lang w:val="ru-RU"/>
        </w:rPr>
        <w:t>;</w:t>
      </w:r>
    </w:p>
    <w:p w14:paraId="0249C98E" w14:textId="1B6A5C02" w:rsidR="00663CFD" w:rsidRPr="00663CFD" w:rsidRDefault="00663CFD" w:rsidP="005F2735">
      <w:pPr>
        <w:pStyle w:val="a"/>
      </w:pPr>
      <w:r w:rsidRPr="00663CFD">
        <w:t>Документация API (</w:t>
      </w:r>
      <w:r w:rsidRPr="00663CFD">
        <w:rPr>
          <w:rStyle w:val="HTMLCode"/>
          <w:rFonts w:ascii="Times New Roman" w:eastAsiaTheme="minorHAnsi" w:hAnsi="Times New Roman" w:cs="Times New Roman"/>
          <w:sz w:val="28"/>
          <w:szCs w:val="28"/>
        </w:rPr>
        <w:t>swagger/</w:t>
      </w:r>
      <w:r w:rsidRPr="00663CFD">
        <w:t>)</w:t>
      </w:r>
      <w:r w:rsidR="009C29F9">
        <w:rPr>
          <w:lang w:val="ru-RU"/>
        </w:rPr>
        <w:t>:</w:t>
      </w:r>
    </w:p>
    <w:p w14:paraId="73BDB8DD" w14:textId="11B10539" w:rsidR="00663CFD" w:rsidRDefault="00663CFD" w:rsidP="005F2735">
      <w:pPr>
        <w:pStyle w:val="a"/>
        <w:numPr>
          <w:ilvl w:val="1"/>
          <w:numId w:val="154"/>
        </w:numPr>
      </w:pPr>
      <w:r w:rsidRPr="00663CFD">
        <w:lastRenderedPageBreak/>
        <w:t>API документация (swagger/)</w:t>
      </w:r>
      <w:r w:rsidR="009C29F9">
        <w:rPr>
          <w:lang w:val="ru-RU"/>
        </w:rPr>
        <w:t>;</w:t>
      </w:r>
    </w:p>
    <w:p w14:paraId="0C79ADC5" w14:textId="4F221C4B" w:rsidR="00663CFD" w:rsidRPr="00663CFD" w:rsidRDefault="00663CFD" w:rsidP="005F2735">
      <w:pPr>
        <w:pStyle w:val="a"/>
        <w:numPr>
          <w:ilvl w:val="1"/>
          <w:numId w:val="154"/>
        </w:numPr>
      </w:pPr>
      <w:r>
        <w:t xml:space="preserve">Схемы </w:t>
      </w:r>
      <w:r w:rsidRPr="00663CFD">
        <w:t>данных (</w:t>
      </w:r>
      <w:r w:rsidRPr="00663CFD">
        <w:rPr>
          <w:rStyle w:val="HTMLCode"/>
          <w:rFonts w:ascii="Times New Roman" w:eastAsiaTheme="minorHAnsi" w:hAnsi="Times New Roman" w:cs="Times New Roman"/>
          <w:sz w:val="28"/>
          <w:szCs w:val="28"/>
        </w:rPr>
        <w:t>schemas/</w:t>
      </w:r>
      <w:r w:rsidRPr="00663CFD">
        <w:t>)</w:t>
      </w:r>
      <w:r w:rsidR="009C29F9">
        <w:rPr>
          <w:lang w:val="ru-RU"/>
        </w:rPr>
        <w:t>;</w:t>
      </w:r>
    </w:p>
    <w:p w14:paraId="767BC782" w14:textId="781F93FF" w:rsidR="005F2735" w:rsidRPr="00663CFD" w:rsidRDefault="00663CFD" w:rsidP="009C29F9">
      <w:pPr>
        <w:pStyle w:val="a"/>
        <w:numPr>
          <w:ilvl w:val="1"/>
          <w:numId w:val="154"/>
        </w:numPr>
      </w:pPr>
      <w:r w:rsidRPr="00663CFD">
        <w:t>Описание endpoints (</w:t>
      </w:r>
      <w:r w:rsidRPr="00663CFD">
        <w:rPr>
          <w:rStyle w:val="HTMLCode"/>
          <w:rFonts w:ascii="Times New Roman" w:eastAsiaTheme="minorHAnsi" w:hAnsi="Times New Roman" w:cs="Times New Roman"/>
          <w:sz w:val="28"/>
          <w:szCs w:val="28"/>
        </w:rPr>
        <w:t>v1/</w:t>
      </w:r>
      <w:r w:rsidRPr="00663CFD">
        <w:t>)</w:t>
      </w:r>
      <w:r w:rsidR="009C29F9">
        <w:rPr>
          <w:lang w:val="ru-RU"/>
        </w:rPr>
        <w:t>.</w:t>
      </w:r>
    </w:p>
    <w:p w14:paraId="5633AAB1" w14:textId="77777777" w:rsidR="00962CA7" w:rsidRDefault="00962CA7" w:rsidP="00962CA7">
      <w:pPr>
        <w:pStyle w:val="a0"/>
      </w:pPr>
      <w:r>
        <w:t>Корневые файлы:</w:t>
      </w:r>
    </w:p>
    <w:p w14:paraId="7700311D" w14:textId="77777777" w:rsidR="00962CA7" w:rsidRPr="005F2735" w:rsidRDefault="00962CA7" w:rsidP="005F2735">
      <w:pPr>
        <w:pStyle w:val="a"/>
        <w:numPr>
          <w:ilvl w:val="0"/>
          <w:numId w:val="166"/>
        </w:numPr>
      </w:pPr>
      <w:r w:rsidRPr="005F2735">
        <w:t>Управление зависимостями:</w:t>
      </w:r>
    </w:p>
    <w:p w14:paraId="5D691939" w14:textId="6E7DA4CE" w:rsidR="00962CA7" w:rsidRPr="005F2735" w:rsidRDefault="00962CA7" w:rsidP="005F2735">
      <w:pPr>
        <w:pStyle w:val="a"/>
        <w:numPr>
          <w:ilvl w:val="1"/>
          <w:numId w:val="166"/>
        </w:numPr>
      </w:pPr>
      <w:r w:rsidRPr="005F2735">
        <w:t>Gemfile - Список Ruby-зависимостей</w:t>
      </w:r>
      <w:r w:rsidR="009C29F9">
        <w:rPr>
          <w:lang w:val="ru-RU"/>
        </w:rPr>
        <w:t>;</w:t>
      </w:r>
    </w:p>
    <w:p w14:paraId="23F98AEE" w14:textId="652866C0" w:rsidR="00962CA7" w:rsidRPr="005F2735" w:rsidRDefault="00962CA7" w:rsidP="005F2735">
      <w:pPr>
        <w:pStyle w:val="a"/>
        <w:numPr>
          <w:ilvl w:val="1"/>
          <w:numId w:val="166"/>
        </w:numPr>
      </w:pPr>
      <w:r w:rsidRPr="005F2735">
        <w:t>Gemfile.lock - Фиксированные версии гемов</w:t>
      </w:r>
      <w:r w:rsidR="009C29F9">
        <w:rPr>
          <w:lang w:val="ru-RU"/>
        </w:rPr>
        <w:t>;</w:t>
      </w:r>
    </w:p>
    <w:p w14:paraId="3753A387" w14:textId="77777777" w:rsidR="00962CA7" w:rsidRPr="005F2735" w:rsidRDefault="00962CA7" w:rsidP="005F2735">
      <w:pPr>
        <w:pStyle w:val="a"/>
        <w:numPr>
          <w:ilvl w:val="0"/>
          <w:numId w:val="166"/>
        </w:numPr>
      </w:pPr>
      <w:r w:rsidRPr="005F2735">
        <w:t>Конфигурация сервера:</w:t>
      </w:r>
    </w:p>
    <w:p w14:paraId="1EB54E6F" w14:textId="59FAAD96" w:rsidR="00962CA7" w:rsidRPr="005F2735" w:rsidRDefault="00962CA7" w:rsidP="005F2735">
      <w:pPr>
        <w:pStyle w:val="a"/>
        <w:numPr>
          <w:ilvl w:val="1"/>
          <w:numId w:val="166"/>
        </w:numPr>
      </w:pPr>
      <w:r w:rsidRPr="005F2735">
        <w:t>config.ru - Rack-конфигурация</w:t>
      </w:r>
      <w:r w:rsidR="009C29F9">
        <w:rPr>
          <w:lang w:val="ru-RU"/>
        </w:rPr>
        <w:t>;</w:t>
      </w:r>
    </w:p>
    <w:p w14:paraId="2C8EAA61" w14:textId="00E24B88" w:rsidR="00962CA7" w:rsidRPr="005F2735" w:rsidRDefault="00962CA7" w:rsidP="005F2735">
      <w:pPr>
        <w:pStyle w:val="a"/>
        <w:numPr>
          <w:ilvl w:val="1"/>
          <w:numId w:val="166"/>
        </w:numPr>
      </w:pPr>
      <w:r w:rsidRPr="005F2735">
        <w:t>Dockerfile - Сборка контейнера</w:t>
      </w:r>
      <w:r w:rsidR="009C29F9">
        <w:rPr>
          <w:lang w:val="ru-RU"/>
        </w:rPr>
        <w:t>;</w:t>
      </w:r>
    </w:p>
    <w:p w14:paraId="782B0B99" w14:textId="04785370" w:rsidR="00962CA7" w:rsidRPr="005F2735" w:rsidRDefault="00962CA7" w:rsidP="005F2735">
      <w:pPr>
        <w:pStyle w:val="a"/>
        <w:numPr>
          <w:ilvl w:val="1"/>
          <w:numId w:val="166"/>
        </w:numPr>
      </w:pPr>
      <w:r w:rsidRPr="005F2735">
        <w:t>docker-compose.yml - Оркестрация сервисов (PostgreSQL, Redis)</w:t>
      </w:r>
      <w:r w:rsidR="009C29F9" w:rsidRPr="009C29F9">
        <w:t>;</w:t>
      </w:r>
    </w:p>
    <w:p w14:paraId="2668EDE9" w14:textId="77777777" w:rsidR="00962CA7" w:rsidRPr="005F2735" w:rsidRDefault="00962CA7" w:rsidP="005F2735">
      <w:pPr>
        <w:pStyle w:val="a"/>
        <w:numPr>
          <w:ilvl w:val="0"/>
          <w:numId w:val="166"/>
        </w:numPr>
      </w:pPr>
      <w:r w:rsidRPr="005F2735">
        <w:t>Операционные файлы:</w:t>
      </w:r>
    </w:p>
    <w:p w14:paraId="227BCAC1" w14:textId="1725978E" w:rsidR="00962CA7" w:rsidRPr="005F2735" w:rsidRDefault="00962CA7" w:rsidP="005F2735">
      <w:pPr>
        <w:pStyle w:val="a"/>
        <w:numPr>
          <w:ilvl w:val="1"/>
          <w:numId w:val="166"/>
        </w:numPr>
      </w:pPr>
      <w:r w:rsidRPr="005F2735">
        <w:t>Rakefile - Пользовательские задачи</w:t>
      </w:r>
      <w:r w:rsidR="009C29F9">
        <w:rPr>
          <w:lang w:val="ru-RU"/>
        </w:rPr>
        <w:t>;</w:t>
      </w:r>
    </w:p>
    <w:p w14:paraId="021E100E" w14:textId="1833D37B" w:rsidR="00962CA7" w:rsidRPr="005F2735" w:rsidRDefault="00962CA7" w:rsidP="005F2735">
      <w:pPr>
        <w:pStyle w:val="a"/>
        <w:numPr>
          <w:ilvl w:val="1"/>
          <w:numId w:val="166"/>
        </w:numPr>
      </w:pPr>
      <w:r w:rsidRPr="005F2735">
        <w:t>Makefile - Автоматизация команд</w:t>
      </w:r>
      <w:r w:rsidR="009C29F9">
        <w:rPr>
          <w:lang w:val="ru-RU"/>
        </w:rPr>
        <w:t>;</w:t>
      </w:r>
    </w:p>
    <w:p w14:paraId="565A9691" w14:textId="1744C9F3" w:rsidR="00962CA7" w:rsidRPr="005F2735" w:rsidRDefault="00962CA7" w:rsidP="005F2735">
      <w:pPr>
        <w:pStyle w:val="a"/>
        <w:numPr>
          <w:ilvl w:val="1"/>
          <w:numId w:val="166"/>
        </w:numPr>
      </w:pPr>
      <w:r w:rsidRPr="005F2735">
        <w:t>redis.conf - Конфигурация Redis для кэширования</w:t>
      </w:r>
      <w:r w:rsidR="009C29F9">
        <w:rPr>
          <w:lang w:val="ru-RU"/>
        </w:rPr>
        <w:t>.</w:t>
      </w:r>
    </w:p>
    <w:p w14:paraId="4BD6AED2" w14:textId="77777777" w:rsidR="005F2735" w:rsidRPr="00962CA7" w:rsidRDefault="005F2735" w:rsidP="005F2735">
      <w:pPr>
        <w:pStyle w:val="a0"/>
        <w:rPr>
          <w:lang w:val="en-RU" w:eastAsia="en-GB"/>
        </w:rPr>
      </w:pPr>
    </w:p>
    <w:p w14:paraId="3CB250C2" w14:textId="77777777" w:rsidR="00EB34E8" w:rsidRPr="00EB34E8" w:rsidRDefault="00EB34E8" w:rsidP="00EB34E8">
      <w:pPr>
        <w:pStyle w:val="a0"/>
        <w:rPr>
          <w:lang w:val="en-RU" w:eastAsia="en-GB"/>
        </w:rPr>
      </w:pPr>
      <w:r w:rsidRPr="00EB34E8">
        <w:rPr>
          <w:lang w:val="en-RU" w:eastAsia="en-GB"/>
        </w:rPr>
        <w:t>Характеристики структуры:</w:t>
      </w:r>
    </w:p>
    <w:p w14:paraId="1FD0EDC8" w14:textId="3DF73F6D" w:rsidR="00EB34E8" w:rsidRPr="00EB34E8" w:rsidRDefault="009C29F9" w:rsidP="00DE4409">
      <w:pPr>
        <w:pStyle w:val="a0"/>
        <w:numPr>
          <w:ilvl w:val="0"/>
          <w:numId w:val="192"/>
        </w:numPr>
        <w:rPr>
          <w:lang w:val="en-RU" w:eastAsia="en-GB"/>
        </w:rPr>
      </w:pPr>
      <w:r>
        <w:rPr>
          <w:lang w:eastAsia="en-GB"/>
        </w:rPr>
        <w:t>м</w:t>
      </w:r>
      <w:r w:rsidR="00EB34E8" w:rsidRPr="00EB34E8">
        <w:rPr>
          <w:lang w:val="en-RU" w:eastAsia="en-GB"/>
        </w:rPr>
        <w:t>одульность: Четкое разделение компонентов</w:t>
      </w:r>
      <w:r>
        <w:rPr>
          <w:lang w:eastAsia="en-GB"/>
        </w:rPr>
        <w:t>;</w:t>
      </w:r>
    </w:p>
    <w:p w14:paraId="2D3EDA30" w14:textId="514906F9" w:rsidR="00EB34E8" w:rsidRPr="00EB34E8" w:rsidRDefault="009C29F9" w:rsidP="00DE4409">
      <w:pPr>
        <w:pStyle w:val="a0"/>
        <w:numPr>
          <w:ilvl w:val="0"/>
          <w:numId w:val="192"/>
        </w:numPr>
        <w:rPr>
          <w:lang w:val="en-RU" w:eastAsia="en-GB"/>
        </w:rPr>
      </w:pPr>
      <w:r>
        <w:rPr>
          <w:lang w:eastAsia="en-GB"/>
        </w:rPr>
        <w:t>м</w:t>
      </w:r>
      <w:r w:rsidR="00EB34E8" w:rsidRPr="00EB34E8">
        <w:rPr>
          <w:lang w:val="en-RU" w:eastAsia="en-GB"/>
        </w:rPr>
        <w:t>асштабируемость: Готовность к росту функционала</w:t>
      </w:r>
      <w:r>
        <w:rPr>
          <w:lang w:eastAsia="en-GB"/>
        </w:rPr>
        <w:t>;</w:t>
      </w:r>
    </w:p>
    <w:p w14:paraId="5F4536AE" w14:textId="7CB628C3" w:rsidR="00EB34E8" w:rsidRPr="00EB34E8" w:rsidRDefault="009C29F9" w:rsidP="00DE4409">
      <w:pPr>
        <w:pStyle w:val="a0"/>
        <w:numPr>
          <w:ilvl w:val="0"/>
          <w:numId w:val="192"/>
        </w:numPr>
        <w:rPr>
          <w:lang w:val="en-RU" w:eastAsia="en-GB"/>
        </w:rPr>
      </w:pPr>
      <w:r>
        <w:rPr>
          <w:lang w:eastAsia="en-GB"/>
        </w:rPr>
        <w:t>п</w:t>
      </w:r>
      <w:r w:rsidR="00EB34E8" w:rsidRPr="00EB34E8">
        <w:rPr>
          <w:lang w:val="en-RU" w:eastAsia="en-GB"/>
        </w:rPr>
        <w:t>оддержка API: Оптимизирована для RESTful сервисов</w:t>
      </w:r>
      <w:r>
        <w:rPr>
          <w:lang w:eastAsia="en-GB"/>
        </w:rPr>
        <w:t>;</w:t>
      </w:r>
    </w:p>
    <w:p w14:paraId="7D4FA9D8" w14:textId="0C22682D" w:rsidR="00EB34E8" w:rsidRPr="00EB34E8" w:rsidRDefault="00EB34E8" w:rsidP="00DE4409">
      <w:pPr>
        <w:pStyle w:val="a0"/>
        <w:numPr>
          <w:ilvl w:val="0"/>
          <w:numId w:val="192"/>
        </w:numPr>
        <w:rPr>
          <w:lang w:val="en-RU" w:eastAsia="en-GB"/>
        </w:rPr>
      </w:pPr>
      <w:r w:rsidRPr="00EB34E8">
        <w:rPr>
          <w:lang w:val="en-RU" w:eastAsia="en-GB"/>
        </w:rPr>
        <w:t>DevOps-готовность: Docker-конфигурации из коробки</w:t>
      </w:r>
      <w:r w:rsidR="000A572D" w:rsidRPr="000A572D">
        <w:rPr>
          <w:lang w:eastAsia="en-GB"/>
        </w:rPr>
        <w:t xml:space="preserve"> </w:t>
      </w:r>
      <w:r w:rsidR="000A572D" w:rsidRPr="0025470B">
        <w:rPr>
          <w:lang w:eastAsia="en-GB"/>
        </w:rPr>
        <w:t>[</w:t>
      </w:r>
      <w:r w:rsidR="0025470B" w:rsidRPr="0025470B">
        <w:rPr>
          <w:lang w:eastAsia="en-GB"/>
        </w:rPr>
        <w:t>9</w:t>
      </w:r>
      <w:r w:rsidR="0025470B" w:rsidRPr="0025470B">
        <w:rPr>
          <w:lang w:eastAsia="en-GB"/>
        </w:rPr>
        <w:tab/>
      </w:r>
      <w:r w:rsidR="009C29F9">
        <w:rPr>
          <w:lang w:eastAsia="en-GB"/>
        </w:rPr>
        <w:t>;</w:t>
      </w:r>
    </w:p>
    <w:p w14:paraId="19165A9D" w14:textId="77777777" w:rsidR="00BA2167" w:rsidRPr="00DD4839" w:rsidRDefault="00BA2167" w:rsidP="00663CFD">
      <w:pPr>
        <w:pStyle w:val="a0"/>
        <w:rPr>
          <w:lang w:eastAsia="en-GB"/>
        </w:rPr>
      </w:pPr>
    </w:p>
    <w:p w14:paraId="09187D59" w14:textId="09E69670" w:rsidR="00663CFD" w:rsidRPr="00BA2167" w:rsidRDefault="00BA2167" w:rsidP="00BA2167">
      <w:pPr>
        <w:pStyle w:val="a6"/>
        <w:rPr>
          <w:lang w:val="ru-RU" w:eastAsia="en-GB"/>
        </w:rPr>
      </w:pPr>
      <w:r w:rsidRPr="00BA2167">
        <w:rPr>
          <w:lang w:val="ru-RU" w:eastAsia="en-GB"/>
        </w:rPr>
        <w:t xml:space="preserve">3.2.2 </w:t>
      </w:r>
      <w:r>
        <w:rPr>
          <w:lang w:val="ru-RU" w:eastAsia="en-GB"/>
        </w:rPr>
        <w:t xml:space="preserve">Использование </w:t>
      </w:r>
      <w:r>
        <w:rPr>
          <w:lang w:eastAsia="en-GB"/>
        </w:rPr>
        <w:t>AASM</w:t>
      </w:r>
      <w:r w:rsidRPr="00BA2167">
        <w:rPr>
          <w:lang w:val="ru-RU" w:eastAsia="en-GB"/>
        </w:rPr>
        <w:t xml:space="preserve"> </w:t>
      </w:r>
      <w:r>
        <w:rPr>
          <w:lang w:val="ru-RU" w:eastAsia="en-GB"/>
        </w:rPr>
        <w:t xml:space="preserve">для </w:t>
      </w:r>
      <w:r>
        <w:rPr>
          <w:lang w:eastAsia="en-GB"/>
        </w:rPr>
        <w:t>Ruby</w:t>
      </w:r>
      <w:r w:rsidRPr="00BA2167">
        <w:rPr>
          <w:lang w:val="ru-RU" w:eastAsia="en-GB"/>
        </w:rPr>
        <w:t xml:space="preserve"> </w:t>
      </w:r>
      <w:r>
        <w:rPr>
          <w:lang w:eastAsia="en-GB"/>
        </w:rPr>
        <w:t>on</w:t>
      </w:r>
      <w:r w:rsidRPr="00BA2167">
        <w:rPr>
          <w:lang w:val="ru-RU" w:eastAsia="en-GB"/>
        </w:rPr>
        <w:t xml:space="preserve"> </w:t>
      </w:r>
      <w:r>
        <w:rPr>
          <w:lang w:eastAsia="en-GB"/>
        </w:rPr>
        <w:t>Rails</w:t>
      </w:r>
    </w:p>
    <w:p w14:paraId="5DF07D7F" w14:textId="77777777" w:rsidR="00441136" w:rsidRDefault="00441136" w:rsidP="00F333CB">
      <w:pPr>
        <w:pStyle w:val="a0"/>
        <w:rPr>
          <w:lang w:eastAsia="en-GB"/>
        </w:rPr>
      </w:pPr>
    </w:p>
    <w:p w14:paraId="550A8E01" w14:textId="77777777" w:rsidR="00BA2167" w:rsidRPr="00BA2167" w:rsidRDefault="00BA2167" w:rsidP="00BA2167">
      <w:pPr>
        <w:pStyle w:val="a0"/>
        <w:rPr>
          <w:lang w:val="en-RU" w:eastAsia="en-GB"/>
        </w:rPr>
      </w:pPr>
      <w:r w:rsidRPr="00BA2167">
        <w:rPr>
          <w:lang w:val="en-RU" w:eastAsia="en-GB"/>
        </w:rPr>
        <w:t>AASM (Acts As State Machine) — это гем (библиотека) для Ruby on Rails, который позволяет удобно реализовывать конечные автоматы состояний (state machines) в моделях ActiveRecord. Он помогает описывать бизнес-логику, связанную с переходами между различными состояниями объекта.</w:t>
      </w:r>
    </w:p>
    <w:p w14:paraId="129AC226" w14:textId="77777777" w:rsidR="007F162E" w:rsidRPr="007F162E" w:rsidRDefault="007F162E" w:rsidP="007F162E">
      <w:pPr>
        <w:pStyle w:val="a0"/>
        <w:rPr>
          <w:lang w:val="en-RU" w:eastAsia="en-GB"/>
        </w:rPr>
      </w:pPr>
      <w:r w:rsidRPr="007F162E">
        <w:rPr>
          <w:lang w:val="en-RU" w:eastAsia="en-GB"/>
        </w:rPr>
        <w:t>Преимущества AASM:</w:t>
      </w:r>
    </w:p>
    <w:p w14:paraId="5616F7A2" w14:textId="0C41CF8F" w:rsidR="007F162E" w:rsidRPr="007F162E" w:rsidRDefault="009C29F9" w:rsidP="00DE4409">
      <w:pPr>
        <w:pStyle w:val="a0"/>
        <w:numPr>
          <w:ilvl w:val="0"/>
          <w:numId w:val="193"/>
        </w:numPr>
        <w:rPr>
          <w:lang w:val="en-RU" w:eastAsia="en-GB"/>
        </w:rPr>
      </w:pPr>
      <w:r>
        <w:rPr>
          <w:lang w:eastAsia="en-GB"/>
        </w:rPr>
        <w:t>п</w:t>
      </w:r>
      <w:r w:rsidR="007F162E" w:rsidRPr="007F162E">
        <w:rPr>
          <w:lang w:val="en-RU" w:eastAsia="en-GB"/>
        </w:rPr>
        <w:t>ростая DSL-синтаксис для описания состояний и переходов</w:t>
      </w:r>
      <w:r>
        <w:rPr>
          <w:lang w:eastAsia="en-GB"/>
        </w:rPr>
        <w:t>;</w:t>
      </w:r>
    </w:p>
    <w:p w14:paraId="4A26E2A4" w14:textId="1BBD7AE4" w:rsidR="007F162E" w:rsidRPr="007F162E" w:rsidRDefault="009C29F9" w:rsidP="00DE4409">
      <w:pPr>
        <w:pStyle w:val="a0"/>
        <w:numPr>
          <w:ilvl w:val="0"/>
          <w:numId w:val="193"/>
        </w:numPr>
        <w:rPr>
          <w:lang w:val="en-RU" w:eastAsia="en-GB"/>
        </w:rPr>
      </w:pPr>
      <w:r>
        <w:rPr>
          <w:lang w:eastAsia="en-GB"/>
        </w:rPr>
        <w:lastRenderedPageBreak/>
        <w:t>я</w:t>
      </w:r>
      <w:r w:rsidR="007F162E" w:rsidRPr="007F162E">
        <w:rPr>
          <w:lang w:val="en-RU" w:eastAsia="en-GB"/>
        </w:rPr>
        <w:t>вная структура состояний — легко отследить текущий статус объекта</w:t>
      </w:r>
      <w:r>
        <w:rPr>
          <w:lang w:eastAsia="en-GB"/>
        </w:rPr>
        <w:t>;</w:t>
      </w:r>
    </w:p>
    <w:p w14:paraId="50D182FF" w14:textId="3A794680" w:rsidR="007F162E" w:rsidRPr="007F162E" w:rsidRDefault="009C29F9" w:rsidP="00DE4409">
      <w:pPr>
        <w:pStyle w:val="a0"/>
        <w:numPr>
          <w:ilvl w:val="0"/>
          <w:numId w:val="193"/>
        </w:numPr>
        <w:rPr>
          <w:lang w:val="en-RU" w:eastAsia="en-GB"/>
        </w:rPr>
      </w:pPr>
      <w:r>
        <w:rPr>
          <w:lang w:eastAsia="en-GB"/>
        </w:rPr>
        <w:t>п</w:t>
      </w:r>
      <w:r w:rsidR="007F162E" w:rsidRPr="007F162E">
        <w:rPr>
          <w:lang w:val="en-RU" w:eastAsia="en-GB"/>
        </w:rPr>
        <w:t>оддержка колбэков до/после переходов</w:t>
      </w:r>
      <w:r>
        <w:rPr>
          <w:lang w:eastAsia="en-GB"/>
        </w:rPr>
        <w:t>;</w:t>
      </w:r>
    </w:p>
    <w:p w14:paraId="7CEB2D96" w14:textId="7AAEF2AC" w:rsidR="005F2735" w:rsidRPr="009C29F9" w:rsidRDefault="009C29F9" w:rsidP="009C29F9">
      <w:pPr>
        <w:pStyle w:val="a0"/>
        <w:numPr>
          <w:ilvl w:val="0"/>
          <w:numId w:val="193"/>
        </w:numPr>
        <w:rPr>
          <w:lang w:val="en-RU" w:eastAsia="en-GB"/>
        </w:rPr>
      </w:pPr>
      <w:r>
        <w:rPr>
          <w:lang w:eastAsia="en-GB"/>
        </w:rPr>
        <w:t>п</w:t>
      </w:r>
      <w:r w:rsidR="007F162E" w:rsidRPr="007F162E">
        <w:rPr>
          <w:lang w:val="en-RU" w:eastAsia="en-GB"/>
        </w:rPr>
        <w:t>оддержка сохранения состояний в базе данных.</w:t>
      </w:r>
    </w:p>
    <w:p w14:paraId="4495D0ED" w14:textId="7D082341" w:rsidR="00BA2167" w:rsidRDefault="009E116A" w:rsidP="00F333CB">
      <w:pPr>
        <w:pStyle w:val="a0"/>
        <w:rPr>
          <w:lang w:val="en-RU" w:eastAsia="en-GB"/>
        </w:rPr>
      </w:pPr>
      <w:r w:rsidRPr="009E116A">
        <w:rPr>
          <w:lang w:val="en-RU" w:eastAsia="en-GB"/>
        </w:rPr>
        <w:t>AASM может использоваться для управления статусами заказов, задач, заявок, платежей и других сущностей, состояние которых меняется во времени. Это упрощает контроль переходов и делает бизнес-логику более читаемой и предсказуемой.</w:t>
      </w:r>
    </w:p>
    <w:p w14:paraId="1A83DC36" w14:textId="63A56713" w:rsidR="004345E5" w:rsidRDefault="004345E5" w:rsidP="00F333CB">
      <w:pPr>
        <w:pStyle w:val="a0"/>
        <w:rPr>
          <w:lang w:eastAsia="en-GB"/>
        </w:rPr>
      </w:pPr>
      <w:r>
        <w:rPr>
          <w:lang w:eastAsia="en-GB"/>
        </w:rPr>
        <w:t xml:space="preserve">Нижу представлен пример использования </w:t>
      </w:r>
      <w:r>
        <w:rPr>
          <w:lang w:val="en-US" w:eastAsia="en-GB"/>
        </w:rPr>
        <w:t>AASM</w:t>
      </w:r>
      <w:r w:rsidRPr="004345E5">
        <w:rPr>
          <w:lang w:eastAsia="en-GB"/>
        </w:rPr>
        <w:t xml:space="preserve"> </w:t>
      </w:r>
      <w:r>
        <w:rPr>
          <w:lang w:eastAsia="en-GB"/>
        </w:rPr>
        <w:t>для состояний заказа:</w:t>
      </w:r>
    </w:p>
    <w:p w14:paraId="7A8D4D06" w14:textId="77777777" w:rsidR="004345E5" w:rsidRPr="004345E5" w:rsidRDefault="004345E5" w:rsidP="00F333CB">
      <w:pPr>
        <w:pStyle w:val="a0"/>
        <w:rPr>
          <w:lang w:eastAsia="en-GB"/>
        </w:rPr>
      </w:pPr>
    </w:p>
    <w:p w14:paraId="35567B72" w14:textId="77777777" w:rsidR="004345E5" w:rsidRDefault="004345E5" w:rsidP="004345E5">
      <w:pPr>
        <w:pStyle w:val="a5"/>
        <w:rPr>
          <w:lang w:eastAsia="en-GB"/>
        </w:rPr>
      </w:pPr>
      <w:r>
        <w:rPr>
          <w:lang w:eastAsia="en-GB"/>
        </w:rPr>
        <w:t xml:space="preserve">class Order &lt; </w:t>
      </w:r>
      <w:proofErr w:type="spellStart"/>
      <w:r>
        <w:rPr>
          <w:lang w:eastAsia="en-GB"/>
        </w:rPr>
        <w:t>ApplicationRecord</w:t>
      </w:r>
      <w:proofErr w:type="spellEnd"/>
    </w:p>
    <w:p w14:paraId="62BED0F6" w14:textId="403EEC31" w:rsidR="004345E5" w:rsidRDefault="004345E5" w:rsidP="004345E5">
      <w:pPr>
        <w:pStyle w:val="a5"/>
        <w:ind w:left="709"/>
        <w:rPr>
          <w:lang w:eastAsia="en-GB"/>
        </w:rPr>
      </w:pPr>
      <w:r>
        <w:rPr>
          <w:lang w:eastAsia="en-GB"/>
        </w:rPr>
        <w:t xml:space="preserve">  include AASM</w:t>
      </w:r>
    </w:p>
    <w:p w14:paraId="4D63464E" w14:textId="77777777" w:rsidR="004345E5" w:rsidRDefault="004345E5" w:rsidP="004345E5">
      <w:pPr>
        <w:pStyle w:val="a5"/>
        <w:rPr>
          <w:lang w:eastAsia="en-GB"/>
        </w:rPr>
      </w:pPr>
      <w:r>
        <w:rPr>
          <w:lang w:eastAsia="en-GB"/>
        </w:rPr>
        <w:t xml:space="preserve">  </w:t>
      </w:r>
      <w:proofErr w:type="spellStart"/>
      <w:r>
        <w:rPr>
          <w:lang w:eastAsia="en-GB"/>
        </w:rPr>
        <w:t>belongs_</w:t>
      </w:r>
      <w:proofErr w:type="gramStart"/>
      <w:r>
        <w:rPr>
          <w:lang w:eastAsia="en-GB"/>
        </w:rPr>
        <w:t>to</w:t>
      </w:r>
      <w:proofErr w:type="spellEnd"/>
      <w:r>
        <w:rPr>
          <w:lang w:eastAsia="en-GB"/>
        </w:rPr>
        <w:t xml:space="preserve"> :sender</w:t>
      </w:r>
      <w:proofErr w:type="gramEnd"/>
      <w:r>
        <w:rPr>
          <w:lang w:eastAsia="en-GB"/>
        </w:rPr>
        <w:t xml:space="preserve">, </w:t>
      </w:r>
      <w:proofErr w:type="spellStart"/>
      <w:r>
        <w:rPr>
          <w:lang w:eastAsia="en-GB"/>
        </w:rPr>
        <w:t>class_name</w:t>
      </w:r>
      <w:proofErr w:type="spellEnd"/>
      <w:r>
        <w:rPr>
          <w:lang w:eastAsia="en-GB"/>
        </w:rPr>
        <w:t>: 'User'</w:t>
      </w:r>
    </w:p>
    <w:p w14:paraId="748D0F7A" w14:textId="77777777" w:rsidR="004345E5" w:rsidRDefault="004345E5" w:rsidP="004345E5">
      <w:pPr>
        <w:pStyle w:val="a5"/>
        <w:rPr>
          <w:lang w:eastAsia="en-GB"/>
        </w:rPr>
      </w:pPr>
      <w:r>
        <w:rPr>
          <w:lang w:eastAsia="en-GB"/>
        </w:rPr>
        <w:t xml:space="preserve">  </w:t>
      </w:r>
      <w:proofErr w:type="spellStart"/>
      <w:r>
        <w:rPr>
          <w:lang w:eastAsia="en-GB"/>
        </w:rPr>
        <w:t>belongs_</w:t>
      </w:r>
      <w:proofErr w:type="gramStart"/>
      <w:r>
        <w:rPr>
          <w:lang w:eastAsia="en-GB"/>
        </w:rPr>
        <w:t>to</w:t>
      </w:r>
      <w:proofErr w:type="spellEnd"/>
      <w:r>
        <w:rPr>
          <w:lang w:eastAsia="en-GB"/>
        </w:rPr>
        <w:t xml:space="preserve"> :receiver</w:t>
      </w:r>
      <w:proofErr w:type="gramEnd"/>
      <w:r>
        <w:rPr>
          <w:lang w:eastAsia="en-GB"/>
        </w:rPr>
        <w:t xml:space="preserve">, </w:t>
      </w:r>
      <w:proofErr w:type="spellStart"/>
      <w:r>
        <w:rPr>
          <w:lang w:eastAsia="en-GB"/>
        </w:rPr>
        <w:t>class_name</w:t>
      </w:r>
      <w:proofErr w:type="spellEnd"/>
      <w:r>
        <w:rPr>
          <w:lang w:eastAsia="en-GB"/>
        </w:rPr>
        <w:t>: 'User', optional: true</w:t>
      </w:r>
    </w:p>
    <w:p w14:paraId="62979FCC" w14:textId="77777777" w:rsidR="004345E5" w:rsidRDefault="004345E5" w:rsidP="004345E5">
      <w:pPr>
        <w:pStyle w:val="a5"/>
        <w:rPr>
          <w:lang w:eastAsia="en-GB"/>
        </w:rPr>
      </w:pPr>
      <w:r>
        <w:rPr>
          <w:lang w:eastAsia="en-GB"/>
        </w:rPr>
        <w:t xml:space="preserve">  </w:t>
      </w:r>
      <w:proofErr w:type="spellStart"/>
      <w:r>
        <w:rPr>
          <w:lang w:eastAsia="en-GB"/>
        </w:rPr>
        <w:t>belongs_</w:t>
      </w:r>
      <w:proofErr w:type="gramStart"/>
      <w:r>
        <w:rPr>
          <w:lang w:eastAsia="en-GB"/>
        </w:rPr>
        <w:t>to</w:t>
      </w:r>
      <w:proofErr w:type="spellEnd"/>
      <w:r>
        <w:rPr>
          <w:lang w:eastAsia="en-GB"/>
        </w:rPr>
        <w:t xml:space="preserve"> :</w:t>
      </w:r>
      <w:proofErr w:type="spellStart"/>
      <w:r>
        <w:rPr>
          <w:lang w:eastAsia="en-GB"/>
        </w:rPr>
        <w:t>start</w:t>
      </w:r>
      <w:proofErr w:type="gramEnd"/>
      <w:r>
        <w:rPr>
          <w:lang w:eastAsia="en-GB"/>
        </w:rPr>
        <w:t>_warehouse</w:t>
      </w:r>
      <w:proofErr w:type="spellEnd"/>
      <w:r>
        <w:rPr>
          <w:lang w:eastAsia="en-GB"/>
        </w:rPr>
        <w:t xml:space="preserve">, </w:t>
      </w:r>
      <w:proofErr w:type="spellStart"/>
      <w:r>
        <w:rPr>
          <w:lang w:eastAsia="en-GB"/>
        </w:rPr>
        <w:t>class_name</w:t>
      </w:r>
      <w:proofErr w:type="spellEnd"/>
      <w:r>
        <w:rPr>
          <w:lang w:eastAsia="en-GB"/>
        </w:rPr>
        <w:t>: 'Warehouse'</w:t>
      </w:r>
    </w:p>
    <w:p w14:paraId="6DDA4546" w14:textId="77777777" w:rsidR="004345E5" w:rsidRDefault="004345E5" w:rsidP="004345E5">
      <w:pPr>
        <w:pStyle w:val="a5"/>
        <w:rPr>
          <w:lang w:eastAsia="en-GB"/>
        </w:rPr>
      </w:pPr>
      <w:r>
        <w:rPr>
          <w:lang w:eastAsia="en-GB"/>
        </w:rPr>
        <w:t xml:space="preserve">  </w:t>
      </w:r>
      <w:proofErr w:type="spellStart"/>
      <w:r>
        <w:rPr>
          <w:lang w:eastAsia="en-GB"/>
        </w:rPr>
        <w:t>belongs_</w:t>
      </w:r>
      <w:proofErr w:type="gramStart"/>
      <w:r>
        <w:rPr>
          <w:lang w:eastAsia="en-GB"/>
        </w:rPr>
        <w:t>to</w:t>
      </w:r>
      <w:proofErr w:type="spellEnd"/>
      <w:r>
        <w:rPr>
          <w:lang w:eastAsia="en-GB"/>
        </w:rPr>
        <w:t xml:space="preserve"> :</w:t>
      </w:r>
      <w:proofErr w:type="spellStart"/>
      <w:r>
        <w:rPr>
          <w:lang w:eastAsia="en-GB"/>
        </w:rPr>
        <w:t>end</w:t>
      </w:r>
      <w:proofErr w:type="gramEnd"/>
      <w:r>
        <w:rPr>
          <w:lang w:eastAsia="en-GB"/>
        </w:rPr>
        <w:t>_warehouse</w:t>
      </w:r>
      <w:proofErr w:type="spellEnd"/>
      <w:r>
        <w:rPr>
          <w:lang w:eastAsia="en-GB"/>
        </w:rPr>
        <w:t xml:space="preserve">, </w:t>
      </w:r>
      <w:proofErr w:type="spellStart"/>
      <w:r>
        <w:rPr>
          <w:lang w:eastAsia="en-GB"/>
        </w:rPr>
        <w:t>class_name</w:t>
      </w:r>
      <w:proofErr w:type="spellEnd"/>
      <w:r>
        <w:rPr>
          <w:lang w:eastAsia="en-GB"/>
        </w:rPr>
        <w:t>: 'Warehouse'</w:t>
      </w:r>
    </w:p>
    <w:p w14:paraId="69A08B68" w14:textId="77777777" w:rsidR="004345E5" w:rsidRDefault="004345E5" w:rsidP="004345E5">
      <w:pPr>
        <w:pStyle w:val="a5"/>
        <w:rPr>
          <w:lang w:eastAsia="en-GB"/>
        </w:rPr>
      </w:pPr>
      <w:r>
        <w:rPr>
          <w:lang w:eastAsia="en-GB"/>
        </w:rPr>
        <w:t xml:space="preserve">  </w:t>
      </w:r>
      <w:proofErr w:type="spellStart"/>
      <w:r>
        <w:rPr>
          <w:lang w:eastAsia="en-GB"/>
        </w:rPr>
        <w:t>has_</w:t>
      </w:r>
      <w:proofErr w:type="gramStart"/>
      <w:r>
        <w:rPr>
          <w:lang w:eastAsia="en-GB"/>
        </w:rPr>
        <w:t>many</w:t>
      </w:r>
      <w:proofErr w:type="spellEnd"/>
      <w:r>
        <w:rPr>
          <w:lang w:eastAsia="en-GB"/>
        </w:rPr>
        <w:t xml:space="preserve"> :cargos</w:t>
      </w:r>
      <w:proofErr w:type="gramEnd"/>
      <w:r>
        <w:rPr>
          <w:lang w:eastAsia="en-GB"/>
        </w:rPr>
        <w:t>, dependent: :destroy</w:t>
      </w:r>
    </w:p>
    <w:p w14:paraId="6F731C0B" w14:textId="77777777" w:rsidR="004345E5" w:rsidRDefault="004345E5" w:rsidP="004345E5">
      <w:pPr>
        <w:pStyle w:val="a5"/>
        <w:rPr>
          <w:lang w:eastAsia="en-GB"/>
        </w:rPr>
      </w:pPr>
    </w:p>
    <w:p w14:paraId="2E07C217" w14:textId="77777777" w:rsidR="004345E5" w:rsidRDefault="004345E5" w:rsidP="004345E5">
      <w:pPr>
        <w:pStyle w:val="a5"/>
        <w:rPr>
          <w:lang w:eastAsia="en-GB"/>
        </w:rPr>
      </w:pPr>
      <w:r>
        <w:rPr>
          <w:lang w:eastAsia="en-GB"/>
        </w:rPr>
        <w:t xml:space="preserve">  </w:t>
      </w:r>
      <w:proofErr w:type="spellStart"/>
      <w:r>
        <w:rPr>
          <w:lang w:eastAsia="en-GB"/>
        </w:rPr>
        <w:t>after_</w:t>
      </w:r>
      <w:proofErr w:type="gramStart"/>
      <w:r>
        <w:rPr>
          <w:lang w:eastAsia="en-GB"/>
        </w:rPr>
        <w:t>create</w:t>
      </w:r>
      <w:proofErr w:type="spellEnd"/>
      <w:r>
        <w:rPr>
          <w:lang w:eastAsia="en-GB"/>
        </w:rPr>
        <w:t xml:space="preserve"> :</w:t>
      </w:r>
      <w:proofErr w:type="spellStart"/>
      <w:r>
        <w:rPr>
          <w:lang w:eastAsia="en-GB"/>
        </w:rPr>
        <w:t>schedule</w:t>
      </w:r>
      <w:proofErr w:type="gramEnd"/>
      <w:r>
        <w:rPr>
          <w:lang w:eastAsia="en-GB"/>
        </w:rPr>
        <w:t>_status_check</w:t>
      </w:r>
      <w:proofErr w:type="spellEnd"/>
    </w:p>
    <w:p w14:paraId="7AADBC00" w14:textId="77777777" w:rsidR="004345E5" w:rsidRDefault="004345E5" w:rsidP="004345E5">
      <w:pPr>
        <w:pStyle w:val="a5"/>
        <w:rPr>
          <w:lang w:eastAsia="en-GB"/>
        </w:rPr>
      </w:pPr>
    </w:p>
    <w:p w14:paraId="76124F6C" w14:textId="77777777" w:rsidR="004345E5" w:rsidRDefault="004345E5" w:rsidP="004345E5">
      <w:pPr>
        <w:pStyle w:val="a5"/>
        <w:rPr>
          <w:lang w:eastAsia="en-GB"/>
        </w:rPr>
      </w:pPr>
      <w:r>
        <w:rPr>
          <w:lang w:eastAsia="en-GB"/>
        </w:rPr>
        <w:t xml:space="preserve">  </w:t>
      </w:r>
      <w:proofErr w:type="spellStart"/>
      <w:r>
        <w:rPr>
          <w:lang w:eastAsia="en-GB"/>
        </w:rPr>
        <w:t>aasm</w:t>
      </w:r>
      <w:proofErr w:type="spellEnd"/>
      <w:r>
        <w:rPr>
          <w:lang w:eastAsia="en-GB"/>
        </w:rPr>
        <w:t xml:space="preserve"> column: 'status' </w:t>
      </w:r>
      <w:proofErr w:type="gramStart"/>
      <w:r>
        <w:rPr>
          <w:lang w:eastAsia="en-GB"/>
        </w:rPr>
        <w:t>do</w:t>
      </w:r>
      <w:proofErr w:type="gramEnd"/>
    </w:p>
    <w:p w14:paraId="377DD301" w14:textId="77777777" w:rsidR="004345E5" w:rsidRDefault="004345E5" w:rsidP="004345E5">
      <w:pPr>
        <w:pStyle w:val="a5"/>
        <w:rPr>
          <w:lang w:eastAsia="en-GB"/>
        </w:rPr>
      </w:pPr>
      <w:r>
        <w:rPr>
          <w:lang w:eastAsia="en-GB"/>
        </w:rPr>
        <w:t xml:space="preserve">    </w:t>
      </w:r>
      <w:proofErr w:type="gramStart"/>
      <w:r>
        <w:rPr>
          <w:lang w:eastAsia="en-GB"/>
        </w:rPr>
        <w:t>state :created</w:t>
      </w:r>
      <w:proofErr w:type="gramEnd"/>
      <w:r>
        <w:rPr>
          <w:lang w:eastAsia="en-GB"/>
        </w:rPr>
        <w:t>, initial: true</w:t>
      </w:r>
    </w:p>
    <w:p w14:paraId="71148F13" w14:textId="77777777" w:rsidR="004345E5" w:rsidRDefault="004345E5" w:rsidP="004345E5">
      <w:pPr>
        <w:pStyle w:val="a5"/>
        <w:rPr>
          <w:lang w:eastAsia="en-GB"/>
        </w:rPr>
      </w:pPr>
      <w:r>
        <w:rPr>
          <w:lang w:eastAsia="en-GB"/>
        </w:rPr>
        <w:t xml:space="preserve">    </w:t>
      </w:r>
      <w:proofErr w:type="gramStart"/>
      <w:r>
        <w:rPr>
          <w:lang w:eastAsia="en-GB"/>
        </w:rPr>
        <w:t>state :</w:t>
      </w:r>
      <w:proofErr w:type="spellStart"/>
      <w:r>
        <w:rPr>
          <w:lang w:eastAsia="en-GB"/>
        </w:rPr>
        <w:t>wait</w:t>
      </w:r>
      <w:proofErr w:type="gramEnd"/>
      <w:r>
        <w:rPr>
          <w:lang w:eastAsia="en-GB"/>
        </w:rPr>
        <w:t>_payment</w:t>
      </w:r>
      <w:proofErr w:type="spellEnd"/>
    </w:p>
    <w:p w14:paraId="3CC1B135" w14:textId="77777777" w:rsidR="004345E5" w:rsidRDefault="004345E5" w:rsidP="004345E5">
      <w:pPr>
        <w:pStyle w:val="a5"/>
        <w:rPr>
          <w:lang w:eastAsia="en-GB"/>
        </w:rPr>
      </w:pPr>
      <w:r>
        <w:rPr>
          <w:lang w:eastAsia="en-GB"/>
        </w:rPr>
        <w:t xml:space="preserve">    </w:t>
      </w:r>
      <w:proofErr w:type="gramStart"/>
      <w:r>
        <w:rPr>
          <w:lang w:eastAsia="en-GB"/>
        </w:rPr>
        <w:t>state :paid</w:t>
      </w:r>
      <w:proofErr w:type="gramEnd"/>
    </w:p>
    <w:p w14:paraId="6DB807E8" w14:textId="77777777" w:rsidR="004345E5" w:rsidRDefault="004345E5" w:rsidP="004345E5">
      <w:pPr>
        <w:pStyle w:val="a5"/>
        <w:rPr>
          <w:lang w:eastAsia="en-GB"/>
        </w:rPr>
      </w:pPr>
      <w:r>
        <w:rPr>
          <w:lang w:eastAsia="en-GB"/>
        </w:rPr>
        <w:t xml:space="preserve">    </w:t>
      </w:r>
      <w:proofErr w:type="gramStart"/>
      <w:r>
        <w:rPr>
          <w:lang w:eastAsia="en-GB"/>
        </w:rPr>
        <w:t>state :</w:t>
      </w:r>
      <w:proofErr w:type="spellStart"/>
      <w:r>
        <w:rPr>
          <w:lang w:eastAsia="en-GB"/>
        </w:rPr>
        <w:t>in</w:t>
      </w:r>
      <w:proofErr w:type="gramEnd"/>
      <w:r>
        <w:rPr>
          <w:lang w:eastAsia="en-GB"/>
        </w:rPr>
        <w:t>_delivery</w:t>
      </w:r>
      <w:proofErr w:type="spellEnd"/>
    </w:p>
    <w:p w14:paraId="48143E53" w14:textId="77777777" w:rsidR="004345E5" w:rsidRDefault="004345E5" w:rsidP="004345E5">
      <w:pPr>
        <w:pStyle w:val="a5"/>
        <w:rPr>
          <w:lang w:eastAsia="en-GB"/>
        </w:rPr>
      </w:pPr>
      <w:r>
        <w:rPr>
          <w:lang w:eastAsia="en-GB"/>
        </w:rPr>
        <w:t xml:space="preserve">    </w:t>
      </w:r>
      <w:proofErr w:type="gramStart"/>
      <w:r>
        <w:rPr>
          <w:lang w:eastAsia="en-GB"/>
        </w:rPr>
        <w:t>state :</w:t>
      </w:r>
      <w:proofErr w:type="spellStart"/>
      <w:r>
        <w:rPr>
          <w:lang w:eastAsia="en-GB"/>
        </w:rPr>
        <w:t>awaiting</w:t>
      </w:r>
      <w:proofErr w:type="gramEnd"/>
      <w:r>
        <w:rPr>
          <w:lang w:eastAsia="en-GB"/>
        </w:rPr>
        <w:t>_pickup</w:t>
      </w:r>
      <w:proofErr w:type="spellEnd"/>
    </w:p>
    <w:p w14:paraId="4BA7D755" w14:textId="77777777" w:rsidR="004345E5" w:rsidRDefault="004345E5" w:rsidP="004345E5">
      <w:pPr>
        <w:pStyle w:val="a5"/>
        <w:rPr>
          <w:lang w:eastAsia="en-GB"/>
        </w:rPr>
      </w:pPr>
      <w:r>
        <w:rPr>
          <w:lang w:eastAsia="en-GB"/>
        </w:rPr>
        <w:t xml:space="preserve">    </w:t>
      </w:r>
      <w:proofErr w:type="gramStart"/>
      <w:r>
        <w:rPr>
          <w:lang w:eastAsia="en-GB"/>
        </w:rPr>
        <w:t>state :completed</w:t>
      </w:r>
      <w:proofErr w:type="gramEnd"/>
    </w:p>
    <w:p w14:paraId="00FCC847" w14:textId="77777777" w:rsidR="004345E5" w:rsidRDefault="004345E5" w:rsidP="004345E5">
      <w:pPr>
        <w:pStyle w:val="a5"/>
        <w:rPr>
          <w:lang w:eastAsia="en-GB"/>
        </w:rPr>
      </w:pPr>
      <w:r>
        <w:rPr>
          <w:lang w:eastAsia="en-GB"/>
        </w:rPr>
        <w:t xml:space="preserve">    </w:t>
      </w:r>
      <w:proofErr w:type="gramStart"/>
      <w:r>
        <w:rPr>
          <w:lang w:eastAsia="en-GB"/>
        </w:rPr>
        <w:t>state :canceled</w:t>
      </w:r>
      <w:proofErr w:type="gramEnd"/>
    </w:p>
    <w:p w14:paraId="7C9BEA96" w14:textId="77777777" w:rsidR="004345E5" w:rsidRDefault="004345E5" w:rsidP="004345E5">
      <w:pPr>
        <w:pStyle w:val="a5"/>
        <w:rPr>
          <w:lang w:eastAsia="en-GB"/>
        </w:rPr>
      </w:pPr>
      <w:r>
        <w:rPr>
          <w:lang w:eastAsia="en-GB"/>
        </w:rPr>
        <w:t xml:space="preserve">    </w:t>
      </w:r>
      <w:proofErr w:type="gramStart"/>
      <w:r>
        <w:rPr>
          <w:lang w:eastAsia="en-GB"/>
        </w:rPr>
        <w:t>state :</w:t>
      </w:r>
      <w:proofErr w:type="spellStart"/>
      <w:r>
        <w:rPr>
          <w:lang w:eastAsia="en-GB"/>
        </w:rPr>
        <w:t>return</w:t>
      </w:r>
      <w:proofErr w:type="gramEnd"/>
      <w:r>
        <w:rPr>
          <w:lang w:eastAsia="en-GB"/>
        </w:rPr>
        <w:t>_in_process</w:t>
      </w:r>
      <w:proofErr w:type="spellEnd"/>
    </w:p>
    <w:p w14:paraId="04836F70" w14:textId="77777777" w:rsidR="004345E5" w:rsidRDefault="004345E5" w:rsidP="004345E5">
      <w:pPr>
        <w:pStyle w:val="a5"/>
        <w:rPr>
          <w:lang w:eastAsia="en-GB"/>
        </w:rPr>
      </w:pPr>
      <w:r>
        <w:rPr>
          <w:lang w:eastAsia="en-GB"/>
        </w:rPr>
        <w:t xml:space="preserve">    </w:t>
      </w:r>
      <w:proofErr w:type="gramStart"/>
      <w:r>
        <w:rPr>
          <w:lang w:eastAsia="en-GB"/>
        </w:rPr>
        <w:t>state :returned</w:t>
      </w:r>
      <w:proofErr w:type="gramEnd"/>
    </w:p>
    <w:p w14:paraId="4156CCC4" w14:textId="77777777" w:rsidR="004345E5" w:rsidRDefault="004345E5" w:rsidP="004345E5">
      <w:pPr>
        <w:pStyle w:val="a5"/>
        <w:rPr>
          <w:lang w:eastAsia="en-GB"/>
        </w:rPr>
      </w:pPr>
    </w:p>
    <w:p w14:paraId="39FA5412" w14:textId="77777777" w:rsidR="004345E5" w:rsidRDefault="004345E5" w:rsidP="004345E5">
      <w:pPr>
        <w:pStyle w:val="a5"/>
        <w:rPr>
          <w:lang w:eastAsia="en-GB"/>
        </w:rPr>
      </w:pPr>
      <w:r>
        <w:rPr>
          <w:lang w:eastAsia="en-GB"/>
        </w:rPr>
        <w:t xml:space="preserve">    </w:t>
      </w:r>
      <w:proofErr w:type="gramStart"/>
      <w:r>
        <w:rPr>
          <w:lang w:eastAsia="en-GB"/>
        </w:rPr>
        <w:t>event :</w:t>
      </w:r>
      <w:proofErr w:type="spellStart"/>
      <w:r>
        <w:rPr>
          <w:lang w:eastAsia="en-GB"/>
        </w:rPr>
        <w:t>cargo</w:t>
      </w:r>
      <w:proofErr w:type="gramEnd"/>
      <w:r>
        <w:rPr>
          <w:lang w:eastAsia="en-GB"/>
        </w:rPr>
        <w:t>_accepted</w:t>
      </w:r>
      <w:proofErr w:type="spellEnd"/>
      <w:r>
        <w:rPr>
          <w:lang w:eastAsia="en-GB"/>
        </w:rPr>
        <w:t xml:space="preserve"> do</w:t>
      </w:r>
    </w:p>
    <w:p w14:paraId="5377FA59" w14:textId="77777777" w:rsidR="004345E5" w:rsidRDefault="004345E5" w:rsidP="004345E5">
      <w:pPr>
        <w:pStyle w:val="a5"/>
        <w:rPr>
          <w:lang w:eastAsia="en-GB"/>
        </w:rPr>
      </w:pPr>
      <w:r>
        <w:rPr>
          <w:lang w:eastAsia="en-GB"/>
        </w:rPr>
        <w:t xml:space="preserve">      transitions from</w:t>
      </w:r>
      <w:proofErr w:type="gramStart"/>
      <w:r>
        <w:rPr>
          <w:lang w:eastAsia="en-GB"/>
        </w:rPr>
        <w:t>: :created</w:t>
      </w:r>
      <w:proofErr w:type="gramEnd"/>
      <w:r>
        <w:rPr>
          <w:lang w:eastAsia="en-GB"/>
        </w:rPr>
        <w:t>, to: :</w:t>
      </w:r>
      <w:proofErr w:type="spellStart"/>
      <w:r>
        <w:rPr>
          <w:lang w:eastAsia="en-GB"/>
        </w:rPr>
        <w:t>wait_payment</w:t>
      </w:r>
      <w:proofErr w:type="spellEnd"/>
    </w:p>
    <w:p w14:paraId="3CCC10EF" w14:textId="77777777" w:rsidR="004345E5" w:rsidRDefault="004345E5" w:rsidP="004345E5">
      <w:pPr>
        <w:pStyle w:val="a5"/>
        <w:rPr>
          <w:lang w:eastAsia="en-GB"/>
        </w:rPr>
      </w:pPr>
      <w:r>
        <w:rPr>
          <w:lang w:eastAsia="en-GB"/>
        </w:rPr>
        <w:t xml:space="preserve">    end</w:t>
      </w:r>
    </w:p>
    <w:p w14:paraId="7BB26A2D" w14:textId="77777777" w:rsidR="004345E5" w:rsidRDefault="004345E5" w:rsidP="004345E5">
      <w:pPr>
        <w:pStyle w:val="a5"/>
        <w:rPr>
          <w:lang w:eastAsia="en-GB"/>
        </w:rPr>
      </w:pPr>
    </w:p>
    <w:p w14:paraId="06A039E3" w14:textId="77777777" w:rsidR="004345E5" w:rsidRDefault="004345E5" w:rsidP="004345E5">
      <w:pPr>
        <w:pStyle w:val="a5"/>
        <w:rPr>
          <w:lang w:eastAsia="en-GB"/>
        </w:rPr>
      </w:pPr>
      <w:r>
        <w:rPr>
          <w:lang w:eastAsia="en-GB"/>
        </w:rPr>
        <w:t xml:space="preserve">    </w:t>
      </w:r>
      <w:proofErr w:type="gramStart"/>
      <w:r>
        <w:rPr>
          <w:lang w:eastAsia="en-GB"/>
        </w:rPr>
        <w:t>event :pay</w:t>
      </w:r>
      <w:proofErr w:type="gramEnd"/>
      <w:r>
        <w:rPr>
          <w:lang w:eastAsia="en-GB"/>
        </w:rPr>
        <w:t xml:space="preserve"> do</w:t>
      </w:r>
    </w:p>
    <w:p w14:paraId="4BD95E67" w14:textId="77777777" w:rsidR="004345E5" w:rsidRDefault="004345E5" w:rsidP="004345E5">
      <w:pPr>
        <w:pStyle w:val="a5"/>
        <w:rPr>
          <w:lang w:eastAsia="en-GB"/>
        </w:rPr>
      </w:pPr>
      <w:r>
        <w:rPr>
          <w:lang w:eastAsia="en-GB"/>
        </w:rPr>
        <w:t xml:space="preserve">      transitions from</w:t>
      </w:r>
      <w:proofErr w:type="gramStart"/>
      <w:r>
        <w:rPr>
          <w:lang w:eastAsia="en-GB"/>
        </w:rPr>
        <w:t>: :</w:t>
      </w:r>
      <w:proofErr w:type="spellStart"/>
      <w:r>
        <w:rPr>
          <w:lang w:eastAsia="en-GB"/>
        </w:rPr>
        <w:t>wait</w:t>
      </w:r>
      <w:proofErr w:type="gramEnd"/>
      <w:r>
        <w:rPr>
          <w:lang w:eastAsia="en-GB"/>
        </w:rPr>
        <w:t>_payment</w:t>
      </w:r>
      <w:proofErr w:type="spellEnd"/>
      <w:r>
        <w:rPr>
          <w:lang w:eastAsia="en-GB"/>
        </w:rPr>
        <w:t>, to: :paid</w:t>
      </w:r>
    </w:p>
    <w:p w14:paraId="6D07844F" w14:textId="77777777" w:rsidR="004345E5" w:rsidRDefault="004345E5" w:rsidP="004345E5">
      <w:pPr>
        <w:pStyle w:val="a5"/>
        <w:rPr>
          <w:lang w:eastAsia="en-GB"/>
        </w:rPr>
      </w:pPr>
      <w:r>
        <w:rPr>
          <w:lang w:eastAsia="en-GB"/>
        </w:rPr>
        <w:t xml:space="preserve">    end</w:t>
      </w:r>
    </w:p>
    <w:p w14:paraId="546BC44F" w14:textId="77777777" w:rsidR="004345E5" w:rsidRDefault="004345E5" w:rsidP="004345E5">
      <w:pPr>
        <w:pStyle w:val="a5"/>
        <w:rPr>
          <w:lang w:eastAsia="en-GB"/>
        </w:rPr>
      </w:pPr>
    </w:p>
    <w:p w14:paraId="4556DD0C" w14:textId="77777777" w:rsidR="004345E5" w:rsidRDefault="004345E5" w:rsidP="004345E5">
      <w:pPr>
        <w:pStyle w:val="a5"/>
        <w:rPr>
          <w:lang w:eastAsia="en-GB"/>
        </w:rPr>
      </w:pPr>
      <w:r>
        <w:rPr>
          <w:lang w:eastAsia="en-GB"/>
        </w:rPr>
        <w:t xml:space="preserve">    </w:t>
      </w:r>
      <w:proofErr w:type="gramStart"/>
      <w:r>
        <w:rPr>
          <w:lang w:eastAsia="en-GB"/>
        </w:rPr>
        <w:t>event :</w:t>
      </w:r>
      <w:proofErr w:type="spellStart"/>
      <w:r>
        <w:rPr>
          <w:lang w:eastAsia="en-GB"/>
        </w:rPr>
        <w:t>accept</w:t>
      </w:r>
      <w:proofErr w:type="gramEnd"/>
      <w:r>
        <w:rPr>
          <w:lang w:eastAsia="en-GB"/>
        </w:rPr>
        <w:t>_for_delivery</w:t>
      </w:r>
      <w:proofErr w:type="spellEnd"/>
      <w:r>
        <w:rPr>
          <w:lang w:eastAsia="en-GB"/>
        </w:rPr>
        <w:t xml:space="preserve"> do</w:t>
      </w:r>
    </w:p>
    <w:p w14:paraId="306AE0BD" w14:textId="77777777" w:rsidR="004345E5" w:rsidRDefault="004345E5" w:rsidP="004345E5">
      <w:pPr>
        <w:pStyle w:val="a5"/>
        <w:rPr>
          <w:lang w:eastAsia="en-GB"/>
        </w:rPr>
      </w:pPr>
      <w:r>
        <w:rPr>
          <w:lang w:eastAsia="en-GB"/>
        </w:rPr>
        <w:lastRenderedPageBreak/>
        <w:t xml:space="preserve">      transitions from</w:t>
      </w:r>
      <w:proofErr w:type="gramStart"/>
      <w:r>
        <w:rPr>
          <w:lang w:eastAsia="en-GB"/>
        </w:rPr>
        <w:t>: :paid</w:t>
      </w:r>
      <w:proofErr w:type="gramEnd"/>
      <w:r>
        <w:rPr>
          <w:lang w:eastAsia="en-GB"/>
        </w:rPr>
        <w:t>, to: :</w:t>
      </w:r>
      <w:proofErr w:type="spellStart"/>
      <w:r>
        <w:rPr>
          <w:lang w:eastAsia="en-GB"/>
        </w:rPr>
        <w:t>in_delivery</w:t>
      </w:r>
      <w:proofErr w:type="spellEnd"/>
    </w:p>
    <w:p w14:paraId="0F3C822A" w14:textId="77777777" w:rsidR="004345E5" w:rsidRDefault="004345E5" w:rsidP="004345E5">
      <w:pPr>
        <w:pStyle w:val="a5"/>
        <w:rPr>
          <w:lang w:eastAsia="en-GB"/>
        </w:rPr>
      </w:pPr>
      <w:r>
        <w:rPr>
          <w:lang w:eastAsia="en-GB"/>
        </w:rPr>
        <w:t xml:space="preserve">    end</w:t>
      </w:r>
    </w:p>
    <w:p w14:paraId="1F5A2E05" w14:textId="77777777" w:rsidR="004345E5" w:rsidRDefault="004345E5" w:rsidP="004345E5">
      <w:pPr>
        <w:pStyle w:val="a5"/>
        <w:rPr>
          <w:lang w:eastAsia="en-GB"/>
        </w:rPr>
      </w:pPr>
    </w:p>
    <w:p w14:paraId="61A44876" w14:textId="77777777" w:rsidR="004345E5" w:rsidRDefault="004345E5" w:rsidP="004345E5">
      <w:pPr>
        <w:pStyle w:val="a5"/>
        <w:rPr>
          <w:lang w:eastAsia="en-GB"/>
        </w:rPr>
      </w:pPr>
      <w:r>
        <w:rPr>
          <w:lang w:eastAsia="en-GB"/>
        </w:rPr>
        <w:t xml:space="preserve">    </w:t>
      </w:r>
      <w:proofErr w:type="gramStart"/>
      <w:r>
        <w:rPr>
          <w:lang w:eastAsia="en-GB"/>
        </w:rPr>
        <w:t>event :</w:t>
      </w:r>
      <w:proofErr w:type="spellStart"/>
      <w:r>
        <w:rPr>
          <w:lang w:eastAsia="en-GB"/>
        </w:rPr>
        <w:t>stock</w:t>
      </w:r>
      <w:proofErr w:type="gramEnd"/>
      <w:r>
        <w:rPr>
          <w:lang w:eastAsia="en-GB"/>
        </w:rPr>
        <w:t>_received</w:t>
      </w:r>
      <w:proofErr w:type="spellEnd"/>
      <w:r>
        <w:rPr>
          <w:lang w:eastAsia="en-GB"/>
        </w:rPr>
        <w:t xml:space="preserve"> do</w:t>
      </w:r>
    </w:p>
    <w:p w14:paraId="767CBE1E" w14:textId="77777777" w:rsidR="004345E5" w:rsidRDefault="004345E5" w:rsidP="004345E5">
      <w:pPr>
        <w:pStyle w:val="a5"/>
        <w:rPr>
          <w:lang w:eastAsia="en-GB"/>
        </w:rPr>
      </w:pPr>
      <w:r>
        <w:rPr>
          <w:lang w:eastAsia="en-GB"/>
        </w:rPr>
        <w:t xml:space="preserve">      transitions from</w:t>
      </w:r>
      <w:proofErr w:type="gramStart"/>
      <w:r>
        <w:rPr>
          <w:lang w:eastAsia="en-GB"/>
        </w:rPr>
        <w:t>: :</w:t>
      </w:r>
      <w:proofErr w:type="spellStart"/>
      <w:r>
        <w:rPr>
          <w:lang w:eastAsia="en-GB"/>
        </w:rPr>
        <w:t>in</w:t>
      </w:r>
      <w:proofErr w:type="gramEnd"/>
      <w:r>
        <w:rPr>
          <w:lang w:eastAsia="en-GB"/>
        </w:rPr>
        <w:t>_delivery</w:t>
      </w:r>
      <w:proofErr w:type="spellEnd"/>
      <w:r>
        <w:rPr>
          <w:lang w:eastAsia="en-GB"/>
        </w:rPr>
        <w:t>, to: :</w:t>
      </w:r>
      <w:proofErr w:type="spellStart"/>
      <w:r>
        <w:rPr>
          <w:lang w:eastAsia="en-GB"/>
        </w:rPr>
        <w:t>awaiting_pickup</w:t>
      </w:r>
      <w:proofErr w:type="spellEnd"/>
    </w:p>
    <w:p w14:paraId="2A966A47" w14:textId="77777777" w:rsidR="004345E5" w:rsidRDefault="004345E5" w:rsidP="004345E5">
      <w:pPr>
        <w:pStyle w:val="a5"/>
        <w:rPr>
          <w:lang w:eastAsia="en-GB"/>
        </w:rPr>
      </w:pPr>
      <w:r>
        <w:rPr>
          <w:lang w:eastAsia="en-GB"/>
        </w:rPr>
        <w:t xml:space="preserve">    end</w:t>
      </w:r>
    </w:p>
    <w:p w14:paraId="6777F67D" w14:textId="77777777" w:rsidR="004345E5" w:rsidRDefault="004345E5" w:rsidP="004345E5">
      <w:pPr>
        <w:pStyle w:val="a5"/>
        <w:rPr>
          <w:lang w:eastAsia="en-GB"/>
        </w:rPr>
      </w:pPr>
    </w:p>
    <w:p w14:paraId="00380B4E" w14:textId="77777777" w:rsidR="004345E5" w:rsidRDefault="004345E5" w:rsidP="004345E5">
      <w:pPr>
        <w:pStyle w:val="a5"/>
        <w:rPr>
          <w:lang w:eastAsia="en-GB"/>
        </w:rPr>
      </w:pPr>
      <w:r>
        <w:rPr>
          <w:lang w:eastAsia="en-GB"/>
        </w:rPr>
        <w:t xml:space="preserve">    </w:t>
      </w:r>
      <w:proofErr w:type="gramStart"/>
      <w:r>
        <w:rPr>
          <w:lang w:eastAsia="en-GB"/>
        </w:rPr>
        <w:t>event :complete</w:t>
      </w:r>
      <w:proofErr w:type="gramEnd"/>
      <w:r>
        <w:rPr>
          <w:lang w:eastAsia="en-GB"/>
        </w:rPr>
        <w:t xml:space="preserve"> do</w:t>
      </w:r>
    </w:p>
    <w:p w14:paraId="0116666A" w14:textId="77777777" w:rsidR="004345E5" w:rsidRDefault="004345E5" w:rsidP="004345E5">
      <w:pPr>
        <w:pStyle w:val="a5"/>
        <w:rPr>
          <w:lang w:eastAsia="en-GB"/>
        </w:rPr>
      </w:pPr>
      <w:r>
        <w:rPr>
          <w:lang w:eastAsia="en-GB"/>
        </w:rPr>
        <w:t xml:space="preserve">      transitions from</w:t>
      </w:r>
      <w:proofErr w:type="gramStart"/>
      <w:r>
        <w:rPr>
          <w:lang w:eastAsia="en-GB"/>
        </w:rPr>
        <w:t>: :</w:t>
      </w:r>
      <w:proofErr w:type="spellStart"/>
      <w:r>
        <w:rPr>
          <w:lang w:eastAsia="en-GB"/>
        </w:rPr>
        <w:t>awaiting</w:t>
      </w:r>
      <w:proofErr w:type="gramEnd"/>
      <w:r>
        <w:rPr>
          <w:lang w:eastAsia="en-GB"/>
        </w:rPr>
        <w:t>_pickup</w:t>
      </w:r>
      <w:proofErr w:type="spellEnd"/>
      <w:r>
        <w:rPr>
          <w:lang w:eastAsia="en-GB"/>
        </w:rPr>
        <w:t>, to: :completed</w:t>
      </w:r>
    </w:p>
    <w:p w14:paraId="53639107" w14:textId="77777777" w:rsidR="004345E5" w:rsidRDefault="004345E5" w:rsidP="004345E5">
      <w:pPr>
        <w:pStyle w:val="a5"/>
        <w:rPr>
          <w:lang w:eastAsia="en-GB"/>
        </w:rPr>
      </w:pPr>
      <w:r>
        <w:rPr>
          <w:lang w:eastAsia="en-GB"/>
        </w:rPr>
        <w:t xml:space="preserve">    end</w:t>
      </w:r>
    </w:p>
    <w:p w14:paraId="2DBF9B50" w14:textId="77777777" w:rsidR="004345E5" w:rsidRDefault="004345E5" w:rsidP="004345E5">
      <w:pPr>
        <w:pStyle w:val="a5"/>
        <w:rPr>
          <w:lang w:eastAsia="en-GB"/>
        </w:rPr>
      </w:pPr>
    </w:p>
    <w:p w14:paraId="2AB61C16" w14:textId="77777777" w:rsidR="004345E5" w:rsidRDefault="004345E5" w:rsidP="004345E5">
      <w:pPr>
        <w:pStyle w:val="a5"/>
        <w:rPr>
          <w:lang w:eastAsia="en-GB"/>
        </w:rPr>
      </w:pPr>
      <w:r>
        <w:rPr>
          <w:lang w:eastAsia="en-GB"/>
        </w:rPr>
        <w:t xml:space="preserve">    </w:t>
      </w:r>
      <w:proofErr w:type="gramStart"/>
      <w:r>
        <w:rPr>
          <w:lang w:eastAsia="en-GB"/>
        </w:rPr>
        <w:t>event :cancel</w:t>
      </w:r>
      <w:proofErr w:type="gramEnd"/>
      <w:r>
        <w:rPr>
          <w:lang w:eastAsia="en-GB"/>
        </w:rPr>
        <w:t>, guards: [:</w:t>
      </w:r>
      <w:proofErr w:type="spellStart"/>
      <w:r>
        <w:rPr>
          <w:lang w:eastAsia="en-GB"/>
        </w:rPr>
        <w:t>not_paid</w:t>
      </w:r>
      <w:proofErr w:type="spellEnd"/>
      <w:r>
        <w:rPr>
          <w:lang w:eastAsia="en-GB"/>
        </w:rPr>
        <w:t>?] do</w:t>
      </w:r>
    </w:p>
    <w:p w14:paraId="27605189" w14:textId="77777777" w:rsidR="004345E5" w:rsidRDefault="004345E5" w:rsidP="004345E5">
      <w:pPr>
        <w:pStyle w:val="a5"/>
        <w:rPr>
          <w:lang w:eastAsia="en-GB"/>
        </w:rPr>
      </w:pPr>
      <w:r>
        <w:rPr>
          <w:lang w:eastAsia="en-GB"/>
        </w:rPr>
        <w:t xml:space="preserve">      transitions from: %</w:t>
      </w:r>
      <w:proofErr w:type="spellStart"/>
      <w:r>
        <w:rPr>
          <w:lang w:eastAsia="en-GB"/>
        </w:rPr>
        <w:t>i</w:t>
      </w:r>
      <w:proofErr w:type="spellEnd"/>
      <w:r>
        <w:rPr>
          <w:lang w:eastAsia="en-GB"/>
        </w:rPr>
        <w:t>[created], to</w:t>
      </w:r>
      <w:proofErr w:type="gramStart"/>
      <w:r>
        <w:rPr>
          <w:lang w:eastAsia="en-GB"/>
        </w:rPr>
        <w:t>: :canceled</w:t>
      </w:r>
      <w:proofErr w:type="gramEnd"/>
    </w:p>
    <w:p w14:paraId="3524AA92" w14:textId="77777777" w:rsidR="004345E5" w:rsidRPr="000439C5" w:rsidRDefault="004345E5" w:rsidP="004345E5">
      <w:pPr>
        <w:pStyle w:val="a5"/>
        <w:rPr>
          <w:lang w:val="ru-RU" w:eastAsia="en-GB"/>
        </w:rPr>
      </w:pPr>
      <w:r>
        <w:rPr>
          <w:lang w:eastAsia="en-GB"/>
        </w:rPr>
        <w:t xml:space="preserve">    end</w:t>
      </w:r>
    </w:p>
    <w:p w14:paraId="5AB0668C" w14:textId="77777777" w:rsidR="004345E5" w:rsidRPr="000439C5" w:rsidRDefault="004345E5" w:rsidP="004345E5">
      <w:pPr>
        <w:pStyle w:val="a5"/>
        <w:rPr>
          <w:lang w:val="ru-RU" w:eastAsia="en-GB"/>
        </w:rPr>
      </w:pPr>
      <w:r w:rsidRPr="000439C5">
        <w:rPr>
          <w:lang w:val="ru-RU" w:eastAsia="en-GB"/>
        </w:rPr>
        <w:t xml:space="preserve">  </w:t>
      </w:r>
      <w:r>
        <w:rPr>
          <w:lang w:eastAsia="en-GB"/>
        </w:rPr>
        <w:t>end</w:t>
      </w:r>
    </w:p>
    <w:p w14:paraId="3C5AFBF3" w14:textId="77777777" w:rsidR="004345E5" w:rsidRPr="000439C5" w:rsidRDefault="004345E5" w:rsidP="004345E5">
      <w:pPr>
        <w:pStyle w:val="a5"/>
        <w:rPr>
          <w:lang w:val="ru-RU" w:eastAsia="en-GB"/>
        </w:rPr>
      </w:pPr>
    </w:p>
    <w:p w14:paraId="5718DF1B" w14:textId="0980731F" w:rsidR="004345E5" w:rsidRPr="000439C5" w:rsidRDefault="004345E5" w:rsidP="004345E5">
      <w:pPr>
        <w:pStyle w:val="a5"/>
        <w:rPr>
          <w:lang w:val="ru-RU" w:eastAsia="en-GB"/>
        </w:rPr>
      </w:pPr>
      <w:r>
        <w:rPr>
          <w:lang w:eastAsia="en-GB"/>
        </w:rPr>
        <w:t>end</w:t>
      </w:r>
    </w:p>
    <w:p w14:paraId="2F6A7EFA" w14:textId="77777777" w:rsidR="004345E5" w:rsidRDefault="004345E5" w:rsidP="004345E5">
      <w:pPr>
        <w:pStyle w:val="a0"/>
      </w:pPr>
    </w:p>
    <w:p w14:paraId="380260E3" w14:textId="71A1D6DE" w:rsidR="005033BB" w:rsidRDefault="005033BB" w:rsidP="004345E5">
      <w:pPr>
        <w:pStyle w:val="a0"/>
      </w:pPr>
      <w:r>
        <w:t xml:space="preserve">Использование </w:t>
      </w:r>
      <w:r>
        <w:rPr>
          <w:lang w:val="en-US"/>
        </w:rPr>
        <w:t>AASM</w:t>
      </w:r>
      <w:r w:rsidRPr="005033BB">
        <w:t xml:space="preserve"> </w:t>
      </w:r>
      <w:r>
        <w:t>в модели добавляет ей методы проверки возможности перехода по состояниям</w:t>
      </w:r>
      <w:r w:rsidRPr="005033BB">
        <w:t xml:space="preserve"> (</w:t>
      </w:r>
      <w:r w:rsidRPr="005033BB">
        <w:rPr>
          <w:rFonts w:ascii="Courier New" w:hAnsi="Courier New" w:cs="Courier New"/>
          <w:lang w:val="en-US"/>
        </w:rPr>
        <w:t>may</w:t>
      </w:r>
      <w:r w:rsidRPr="005033BB">
        <w:rPr>
          <w:rFonts w:ascii="Courier New" w:hAnsi="Courier New" w:cs="Courier New"/>
        </w:rPr>
        <w:t>_</w:t>
      </w:r>
      <w:proofErr w:type="gramStart"/>
      <w:r w:rsidRPr="005033BB">
        <w:rPr>
          <w:rFonts w:ascii="Courier New" w:hAnsi="Courier New" w:cs="Courier New"/>
          <w:lang w:val="en-US"/>
        </w:rPr>
        <w:t>complete</w:t>
      </w:r>
      <w:r w:rsidRPr="005033BB">
        <w:rPr>
          <w:rFonts w:ascii="Courier New" w:hAnsi="Courier New" w:cs="Courier New"/>
        </w:rPr>
        <w:t>?,</w:t>
      </w:r>
      <w:proofErr w:type="gramEnd"/>
      <w:r w:rsidRPr="005033BB">
        <w:rPr>
          <w:rFonts w:ascii="Courier New" w:hAnsi="Courier New" w:cs="Courier New"/>
        </w:rPr>
        <w:t xml:space="preserve"> </w:t>
      </w:r>
      <w:r w:rsidRPr="005033BB">
        <w:rPr>
          <w:rFonts w:ascii="Courier New" w:hAnsi="Courier New" w:cs="Courier New"/>
          <w:lang w:val="en-US"/>
        </w:rPr>
        <w:t>may</w:t>
      </w:r>
      <w:r w:rsidRPr="005033BB">
        <w:rPr>
          <w:rFonts w:ascii="Courier New" w:hAnsi="Courier New" w:cs="Courier New"/>
        </w:rPr>
        <w:t>_</w:t>
      </w:r>
      <w:r w:rsidRPr="005033BB">
        <w:rPr>
          <w:rFonts w:ascii="Courier New" w:hAnsi="Courier New" w:cs="Courier New"/>
          <w:lang w:val="en-US"/>
        </w:rPr>
        <w:t>pay</w:t>
      </w:r>
      <w:r w:rsidRPr="005033BB">
        <w:rPr>
          <w:rFonts w:ascii="Courier New" w:hAnsi="Courier New" w:cs="Courier New"/>
        </w:rPr>
        <w:t>?</w:t>
      </w:r>
      <w:r w:rsidRPr="005033BB">
        <w:t xml:space="preserve">), </w:t>
      </w:r>
      <w:r>
        <w:t>а так же добавляет методы соответствующие именам событий для изменения статуса состояния</w:t>
      </w:r>
      <w:r w:rsidRPr="005033BB">
        <w:t>.</w:t>
      </w:r>
    </w:p>
    <w:p w14:paraId="4B5AB556" w14:textId="77777777" w:rsidR="002720F4" w:rsidRDefault="002720F4" w:rsidP="004345E5">
      <w:pPr>
        <w:pStyle w:val="a0"/>
      </w:pPr>
    </w:p>
    <w:p w14:paraId="66EAC623" w14:textId="77777777" w:rsidR="002720F4" w:rsidRPr="002720F4" w:rsidRDefault="002720F4" w:rsidP="00AD49B9">
      <w:pPr>
        <w:pStyle w:val="a5"/>
        <w:ind w:firstLine="708"/>
      </w:pPr>
      <w:r w:rsidRPr="002720F4">
        <w:t>unless @order.may_pay?</w:t>
      </w:r>
    </w:p>
    <w:p w14:paraId="57C00C8C" w14:textId="126C39EF" w:rsidR="002720F4" w:rsidRPr="002720F4" w:rsidRDefault="00AD49B9" w:rsidP="00AD49B9">
      <w:pPr>
        <w:pStyle w:val="a5"/>
        <w:ind w:firstLine="708"/>
      </w:pPr>
      <w:r>
        <w:t xml:space="preserve">  </w:t>
      </w:r>
      <w:r w:rsidR="002720F4" w:rsidRPr="002720F4">
        <w:t xml:space="preserve">render </w:t>
      </w:r>
      <w:proofErr w:type="spellStart"/>
      <w:r w:rsidR="002720F4" w:rsidRPr="002720F4">
        <w:t>json</w:t>
      </w:r>
      <w:proofErr w:type="spellEnd"/>
      <w:r w:rsidR="002720F4" w:rsidRPr="002720F4">
        <w:t xml:space="preserve">: </w:t>
      </w:r>
      <w:proofErr w:type="gramStart"/>
      <w:r w:rsidR="002720F4" w:rsidRPr="002720F4">
        <w:t>{ errors</w:t>
      </w:r>
      <w:proofErr w:type="gramEnd"/>
      <w:r w:rsidR="002720F4" w:rsidRPr="002720F4">
        <w:t>: 'Payment not available' }, status: :</w:t>
      </w:r>
      <w:proofErr w:type="spellStart"/>
      <w:r w:rsidR="002720F4" w:rsidRPr="002720F4">
        <w:t>unprocessable_entity</w:t>
      </w:r>
      <w:proofErr w:type="spellEnd"/>
    </w:p>
    <w:p w14:paraId="7DAE3CE9" w14:textId="099EED26" w:rsidR="002720F4" w:rsidRPr="00DD4839" w:rsidRDefault="00AD49B9" w:rsidP="00AD49B9">
      <w:pPr>
        <w:pStyle w:val="a5"/>
        <w:ind w:firstLine="708"/>
        <w:rPr>
          <w:lang w:val="ru-RU"/>
        </w:rPr>
      </w:pPr>
      <w:r>
        <w:t xml:space="preserve">  </w:t>
      </w:r>
      <w:r w:rsidR="002720F4" w:rsidRPr="002720F4">
        <w:t>raise</w:t>
      </w:r>
      <w:r w:rsidR="002720F4" w:rsidRPr="00DD4839">
        <w:rPr>
          <w:lang w:val="ru-RU"/>
        </w:rPr>
        <w:t xml:space="preserve"> </w:t>
      </w:r>
      <w:proofErr w:type="spellStart"/>
      <w:proofErr w:type="gramStart"/>
      <w:r w:rsidR="002720F4" w:rsidRPr="002720F4">
        <w:t>ActiveRecord</w:t>
      </w:r>
      <w:proofErr w:type="spellEnd"/>
      <w:r w:rsidR="002720F4" w:rsidRPr="00DD4839">
        <w:rPr>
          <w:lang w:val="ru-RU"/>
        </w:rPr>
        <w:t>::</w:t>
      </w:r>
      <w:proofErr w:type="gramEnd"/>
      <w:r w:rsidR="002720F4" w:rsidRPr="002720F4">
        <w:t>Rollback</w:t>
      </w:r>
    </w:p>
    <w:p w14:paraId="700377CF" w14:textId="62412193" w:rsidR="002720F4" w:rsidRPr="00DD4839" w:rsidRDefault="002720F4" w:rsidP="00AD49B9">
      <w:pPr>
        <w:pStyle w:val="a5"/>
        <w:ind w:firstLine="708"/>
        <w:rPr>
          <w:lang w:val="ru-RU"/>
        </w:rPr>
      </w:pPr>
      <w:r w:rsidRPr="002720F4">
        <w:t>end</w:t>
      </w:r>
    </w:p>
    <w:p w14:paraId="6C3106A7" w14:textId="77777777" w:rsidR="005033BB" w:rsidRDefault="005033BB" w:rsidP="004345E5">
      <w:pPr>
        <w:pStyle w:val="a0"/>
      </w:pPr>
    </w:p>
    <w:p w14:paraId="7C6F14DA" w14:textId="0B97343D" w:rsidR="004345E5" w:rsidRPr="00DD4839" w:rsidRDefault="002C3F08" w:rsidP="002C3F08">
      <w:pPr>
        <w:pStyle w:val="a6"/>
        <w:rPr>
          <w:lang w:val="ru-RU"/>
        </w:rPr>
      </w:pPr>
      <w:r w:rsidRPr="00DD4839">
        <w:rPr>
          <w:lang w:val="ru-RU"/>
        </w:rPr>
        <w:t>3.2.3 Авторизация и аутентификация в приложении.</w:t>
      </w:r>
    </w:p>
    <w:p w14:paraId="01A2E0DD" w14:textId="77777777" w:rsidR="002C3F08" w:rsidRPr="00DD4839" w:rsidRDefault="002C3F08" w:rsidP="002C3F08">
      <w:pPr>
        <w:pStyle w:val="a6"/>
        <w:rPr>
          <w:lang w:val="ru-RU"/>
        </w:rPr>
      </w:pPr>
    </w:p>
    <w:p w14:paraId="288D29D9" w14:textId="77777777" w:rsidR="002C3F08" w:rsidRPr="002C3F08" w:rsidRDefault="002C3F08" w:rsidP="002C3F08">
      <w:pPr>
        <w:pStyle w:val="a0"/>
        <w:rPr>
          <w:lang w:val="en-RU"/>
        </w:rPr>
      </w:pPr>
      <w:r w:rsidRPr="002C3F08">
        <w:rPr>
          <w:lang w:val="en-RU"/>
        </w:rPr>
        <w:t>В системе реализована безопасная аутентификация и ролевая авторизация на основе JWT (JSON Web Token). Это позволяет:</w:t>
      </w:r>
    </w:p>
    <w:p w14:paraId="4A8B4159" w14:textId="13130653" w:rsidR="002C3F08" w:rsidRPr="00AC3930" w:rsidRDefault="002155D6" w:rsidP="00DE4409">
      <w:pPr>
        <w:pStyle w:val="a0"/>
        <w:numPr>
          <w:ilvl w:val="0"/>
          <w:numId w:val="195"/>
        </w:numPr>
      </w:pPr>
      <w:r>
        <w:t>а</w:t>
      </w:r>
      <w:r w:rsidR="002C3F08" w:rsidRPr="00AC3930">
        <w:t>утентифицировать пользователей через механизм токенов, обеспечивая защищенный доступ к API</w:t>
      </w:r>
      <w:r w:rsidR="005F2735">
        <w:t>;</w:t>
      </w:r>
    </w:p>
    <w:p w14:paraId="5B56D32A" w14:textId="2F8E2B60" w:rsidR="002C3F08" w:rsidRDefault="002155D6" w:rsidP="00DE4409">
      <w:pPr>
        <w:pStyle w:val="a0"/>
        <w:numPr>
          <w:ilvl w:val="0"/>
          <w:numId w:val="195"/>
        </w:numPr>
        <w:rPr>
          <w:lang w:val="en-RU"/>
        </w:rPr>
      </w:pPr>
      <w:r>
        <w:t>к</w:t>
      </w:r>
      <w:r w:rsidR="002C3F08" w:rsidRPr="00AC3930">
        <w:t>онтролировать права доступа с помощью ролей (например</w:t>
      </w:r>
      <w:r w:rsidR="002C3F08" w:rsidRPr="002C3F08">
        <w:rPr>
          <w:lang w:val="en-RU"/>
        </w:rPr>
        <w:t>, клиент, менеджер, администратор), хранящихся в модели User.</w:t>
      </w:r>
    </w:p>
    <w:p w14:paraId="5D9BFC45" w14:textId="77777777" w:rsidR="00107898" w:rsidRPr="002C3F08" w:rsidRDefault="00107898" w:rsidP="00107898">
      <w:pPr>
        <w:pStyle w:val="a0"/>
        <w:rPr>
          <w:lang w:val="en-RU"/>
        </w:rPr>
      </w:pPr>
    </w:p>
    <w:p w14:paraId="2CEFD850" w14:textId="77777777" w:rsidR="002C3F08" w:rsidRPr="002C3F08" w:rsidRDefault="002C3F08" w:rsidP="002C3F08">
      <w:pPr>
        <w:pStyle w:val="a0"/>
        <w:ind w:left="348" w:firstLine="372"/>
        <w:rPr>
          <w:lang w:val="en-RU"/>
        </w:rPr>
      </w:pPr>
      <w:r w:rsidRPr="002C3F08">
        <w:rPr>
          <w:lang w:val="en-RU"/>
        </w:rPr>
        <w:lastRenderedPageBreak/>
        <w:t>Ключевые компоненты:</w:t>
      </w:r>
    </w:p>
    <w:p w14:paraId="084A37AD" w14:textId="0E98AFBF" w:rsidR="002C3F08" w:rsidRPr="002C3F08" w:rsidRDefault="002C3F08" w:rsidP="00DE4409">
      <w:pPr>
        <w:pStyle w:val="a0"/>
        <w:numPr>
          <w:ilvl w:val="0"/>
          <w:numId w:val="194"/>
        </w:numPr>
        <w:rPr>
          <w:lang w:val="en-RU"/>
        </w:rPr>
      </w:pPr>
      <w:r w:rsidRPr="002C3F08">
        <w:rPr>
          <w:lang w:val="en-RU"/>
        </w:rPr>
        <w:t>JWT-токены – используются для верификации пользователей после входа.</w:t>
      </w:r>
    </w:p>
    <w:p w14:paraId="2246ADAF" w14:textId="129AE81D" w:rsidR="002C3F08" w:rsidRPr="002C3F08" w:rsidRDefault="002C3F08" w:rsidP="00DE4409">
      <w:pPr>
        <w:pStyle w:val="a0"/>
        <w:numPr>
          <w:ilvl w:val="0"/>
          <w:numId w:val="194"/>
        </w:numPr>
        <w:rPr>
          <w:lang w:val="en-RU"/>
        </w:rPr>
      </w:pPr>
      <w:r w:rsidRPr="002C3F08">
        <w:rPr>
          <w:lang w:val="en-RU"/>
        </w:rPr>
        <w:t>Ролевая модель – определяет доступные действия для каждого типа пользователя.</w:t>
      </w:r>
    </w:p>
    <w:p w14:paraId="0C81D125" w14:textId="5BC75D13" w:rsidR="002C3F08" w:rsidRPr="002C3F08" w:rsidRDefault="002C3F08" w:rsidP="00DE4409">
      <w:pPr>
        <w:pStyle w:val="a0"/>
        <w:numPr>
          <w:ilvl w:val="0"/>
          <w:numId w:val="194"/>
        </w:numPr>
        <w:rPr>
          <w:lang w:val="en-RU"/>
        </w:rPr>
      </w:pPr>
      <w:r w:rsidRPr="002C3F08">
        <w:rPr>
          <w:lang w:val="en-RU"/>
        </w:rPr>
        <w:t>Шифрование паролей – с помощью bcrypt для безопасного хранения в БД.</w:t>
      </w:r>
    </w:p>
    <w:p w14:paraId="41C15EB9" w14:textId="77777777" w:rsidR="00173D33" w:rsidRDefault="00173D33" w:rsidP="002C3F08">
      <w:pPr>
        <w:pStyle w:val="a0"/>
        <w:ind w:firstLine="708"/>
        <w:rPr>
          <w:lang w:val="en-RU"/>
        </w:rPr>
      </w:pPr>
    </w:p>
    <w:p w14:paraId="6B411F40" w14:textId="7D22F942" w:rsidR="002C3F08" w:rsidRPr="002C3F08" w:rsidRDefault="002C3F08" w:rsidP="002C3F08">
      <w:pPr>
        <w:pStyle w:val="a0"/>
        <w:ind w:firstLine="708"/>
        <w:rPr>
          <w:lang w:val="en-RU"/>
        </w:rPr>
      </w:pPr>
      <w:r w:rsidRPr="002C3F08">
        <w:rPr>
          <w:lang w:val="en-RU"/>
        </w:rPr>
        <w:t>Аутентификация происходит при каждом запросе к защищенным endpoints, а авторизация проверяется через политики (Pundit). Примеры кода и настройки приведены ниже.</w:t>
      </w:r>
    </w:p>
    <w:p w14:paraId="6D81B541" w14:textId="77777777" w:rsidR="002C3F08" w:rsidRDefault="002C3F08" w:rsidP="002C3F08">
      <w:pPr>
        <w:pStyle w:val="a0"/>
      </w:pPr>
    </w:p>
    <w:p w14:paraId="5969D165" w14:textId="624C38EB" w:rsidR="00FA372E" w:rsidRPr="00875BD8" w:rsidRDefault="00FA372E" w:rsidP="00FA372E">
      <w:pPr>
        <w:pStyle w:val="a0"/>
      </w:pPr>
      <w:r w:rsidRPr="00FA372E">
        <w:t xml:space="preserve">3.2.3.1 </w:t>
      </w:r>
      <w:r w:rsidR="00CF193A">
        <w:t>Управление доступами с помощью</w:t>
      </w:r>
      <w:r w:rsidR="00875BD8">
        <w:t xml:space="preserve"> </w:t>
      </w:r>
      <w:r w:rsidRPr="00FA372E">
        <w:rPr>
          <w:lang w:val="en-RU"/>
        </w:rPr>
        <w:t>pundit</w:t>
      </w:r>
      <w:r w:rsidR="00875BD8">
        <w:t xml:space="preserve"> в </w:t>
      </w:r>
      <w:r w:rsidR="00875BD8">
        <w:rPr>
          <w:lang w:val="en-US"/>
        </w:rPr>
        <w:t>Ruby</w:t>
      </w:r>
      <w:r w:rsidR="00875BD8" w:rsidRPr="00875BD8">
        <w:t xml:space="preserve"> </w:t>
      </w:r>
      <w:r w:rsidR="00875BD8">
        <w:rPr>
          <w:lang w:val="en-US"/>
        </w:rPr>
        <w:t>on</w:t>
      </w:r>
      <w:r w:rsidR="00875BD8" w:rsidRPr="00875BD8">
        <w:t xml:space="preserve"> </w:t>
      </w:r>
      <w:r w:rsidR="00875BD8">
        <w:rPr>
          <w:lang w:val="en-US"/>
        </w:rPr>
        <w:t>Rails</w:t>
      </w:r>
    </w:p>
    <w:p w14:paraId="66BD7B5D" w14:textId="77777777" w:rsidR="005F2735" w:rsidRPr="00FA372E" w:rsidRDefault="005F2735" w:rsidP="00FA372E">
      <w:pPr>
        <w:pStyle w:val="a0"/>
        <w:rPr>
          <w:lang w:val="en-RU"/>
        </w:rPr>
      </w:pPr>
    </w:p>
    <w:p w14:paraId="4B92E8DB" w14:textId="0C47ECBA" w:rsidR="00FA372E" w:rsidRPr="00FA372E" w:rsidRDefault="00FA372E" w:rsidP="00FA372E">
      <w:pPr>
        <w:pStyle w:val="a0"/>
      </w:pPr>
      <w:proofErr w:type="spellStart"/>
      <w:r w:rsidRPr="00FA372E">
        <w:t>Гем</w:t>
      </w:r>
      <w:proofErr w:type="spellEnd"/>
      <w:r w:rsidRPr="00FA372E">
        <w:t xml:space="preserve"> </w:t>
      </w:r>
      <w:proofErr w:type="spellStart"/>
      <w:r w:rsidRPr="00FA372E">
        <w:t>pundit</w:t>
      </w:r>
      <w:proofErr w:type="spellEnd"/>
      <w:r w:rsidRPr="00FA372E">
        <w:t xml:space="preserve"> предоставляет простой и гибкий механизм для управления правами доступа (авторизации) на основе политик (</w:t>
      </w:r>
      <w:proofErr w:type="spellStart"/>
      <w:r w:rsidRPr="00FA372E">
        <w:t>policies</w:t>
      </w:r>
      <w:proofErr w:type="spellEnd"/>
      <w:r w:rsidRPr="00FA372E">
        <w:t>). Позволяет разделять логику проверки прав доступа для разных ролей пользователей.</w:t>
      </w:r>
    </w:p>
    <w:p w14:paraId="7147E45B" w14:textId="77777777" w:rsidR="00FA372E" w:rsidRDefault="00FA372E" w:rsidP="00FA372E">
      <w:pPr>
        <w:pStyle w:val="a0"/>
      </w:pPr>
      <w:r w:rsidRPr="00FA372E">
        <w:t>Использование в проекте:</w:t>
      </w:r>
    </w:p>
    <w:p w14:paraId="5DFBF93E" w14:textId="7479BC59" w:rsidR="00FA372E" w:rsidRPr="00DD4839" w:rsidRDefault="00FA372E" w:rsidP="00FA372E">
      <w:pPr>
        <w:pStyle w:val="a0"/>
      </w:pPr>
      <w:r w:rsidRPr="00FA372E">
        <w:t>Создаются политики (например, </w:t>
      </w:r>
      <w:proofErr w:type="spellStart"/>
      <w:r w:rsidRPr="00FA372E">
        <w:t>OrderPolicy</w:t>
      </w:r>
      <w:proofErr w:type="spellEnd"/>
      <w:r w:rsidRPr="00FA372E">
        <w:t>) для контроля доступа к действиям (создание, редактирование, удаление) в зависимости от роли пользователя (клиент, менеджер, администратор</w:t>
      </w:r>
      <w:r w:rsidR="00E20C00" w:rsidRPr="00E20C00">
        <w:t xml:space="preserve">, </w:t>
      </w:r>
      <w:r w:rsidR="00E20C00">
        <w:t>курьер</w:t>
      </w:r>
      <w:r w:rsidRPr="00FA372E">
        <w:t>).</w:t>
      </w:r>
    </w:p>
    <w:p w14:paraId="437A9292" w14:textId="464A5192" w:rsidR="00FA372E" w:rsidRDefault="00A0046D" w:rsidP="002C3F08">
      <w:pPr>
        <w:pStyle w:val="a0"/>
      </w:pPr>
      <w:r>
        <w:t>Пример реализации класса политик представлен ниже:</w:t>
      </w:r>
    </w:p>
    <w:p w14:paraId="1C12EE77" w14:textId="77777777" w:rsidR="00A0046D" w:rsidRDefault="00A0046D" w:rsidP="002C3F08">
      <w:pPr>
        <w:pStyle w:val="a0"/>
      </w:pPr>
    </w:p>
    <w:p w14:paraId="7E260B7B" w14:textId="77777777" w:rsidR="00A0046D" w:rsidRDefault="00A0046D" w:rsidP="00A0046D">
      <w:pPr>
        <w:pStyle w:val="a5"/>
      </w:pPr>
      <w:r>
        <w:t xml:space="preserve">class </w:t>
      </w:r>
      <w:proofErr w:type="spellStart"/>
      <w:r>
        <w:t>OrderPolicy</w:t>
      </w:r>
      <w:proofErr w:type="spellEnd"/>
      <w:r>
        <w:t xml:space="preserve"> &lt; </w:t>
      </w:r>
      <w:proofErr w:type="spellStart"/>
      <w:r>
        <w:t>ApplicationPolicy</w:t>
      </w:r>
      <w:proofErr w:type="spellEnd"/>
    </w:p>
    <w:p w14:paraId="14936A5E" w14:textId="77777777" w:rsidR="00A0046D" w:rsidRDefault="00A0046D" w:rsidP="00A0046D">
      <w:pPr>
        <w:pStyle w:val="a5"/>
      </w:pPr>
      <w:r>
        <w:t xml:space="preserve">  class Scope &lt; Scope</w:t>
      </w:r>
    </w:p>
    <w:p w14:paraId="76645536" w14:textId="77777777" w:rsidR="00A0046D" w:rsidRDefault="00A0046D" w:rsidP="00A0046D">
      <w:pPr>
        <w:pStyle w:val="a5"/>
      </w:pPr>
      <w:r>
        <w:t xml:space="preserve">    def resolve</w:t>
      </w:r>
    </w:p>
    <w:p w14:paraId="0225FA3F" w14:textId="77777777" w:rsidR="00A0046D" w:rsidRDefault="00A0046D" w:rsidP="00A0046D">
      <w:pPr>
        <w:pStyle w:val="a5"/>
      </w:pPr>
      <w:r>
        <w:t xml:space="preserve">      if </w:t>
      </w:r>
      <w:proofErr w:type="spellStart"/>
      <w:proofErr w:type="gramStart"/>
      <w:r>
        <w:t>user.high</w:t>
      </w:r>
      <w:proofErr w:type="gramEnd"/>
      <w:r>
        <w:t>_rule</w:t>
      </w:r>
      <w:proofErr w:type="spellEnd"/>
      <w:r>
        <w:t>?</w:t>
      </w:r>
    </w:p>
    <w:p w14:paraId="05FDFF82" w14:textId="77777777" w:rsidR="00A0046D" w:rsidRDefault="00A0046D" w:rsidP="00A0046D">
      <w:pPr>
        <w:pStyle w:val="a5"/>
      </w:pPr>
      <w:r>
        <w:t xml:space="preserve">        </w:t>
      </w:r>
      <w:proofErr w:type="spellStart"/>
      <w:r>
        <w:t>scope.all</w:t>
      </w:r>
      <w:proofErr w:type="spellEnd"/>
    </w:p>
    <w:p w14:paraId="7C3FCFAE" w14:textId="77777777" w:rsidR="00A0046D" w:rsidRDefault="00A0046D" w:rsidP="00A0046D">
      <w:pPr>
        <w:pStyle w:val="a5"/>
      </w:pPr>
      <w:r>
        <w:t xml:space="preserve">      else</w:t>
      </w:r>
    </w:p>
    <w:p w14:paraId="370F328E" w14:textId="77777777" w:rsidR="00A0046D" w:rsidRDefault="00A0046D" w:rsidP="00A0046D">
      <w:pPr>
        <w:pStyle w:val="a5"/>
      </w:pPr>
      <w:r>
        <w:t xml:space="preserve">        </w:t>
      </w:r>
      <w:proofErr w:type="spellStart"/>
      <w:proofErr w:type="gramStart"/>
      <w:r>
        <w:t>scope.where</w:t>
      </w:r>
      <w:proofErr w:type="spellEnd"/>
      <w:proofErr w:type="gramEnd"/>
      <w:r>
        <w:t>('</w:t>
      </w:r>
      <w:proofErr w:type="spellStart"/>
      <w:r>
        <w:t>sender_id</w:t>
      </w:r>
      <w:proofErr w:type="spellEnd"/>
      <w:r>
        <w:t xml:space="preserve"> = ? OR </w:t>
      </w:r>
      <w:proofErr w:type="spellStart"/>
      <w:r>
        <w:t>receiver_id</w:t>
      </w:r>
      <w:proofErr w:type="spellEnd"/>
      <w:r>
        <w:t xml:space="preserve"> </w:t>
      </w:r>
      <w:proofErr w:type="gramStart"/>
      <w:r>
        <w:t>= ?</w:t>
      </w:r>
      <w:proofErr w:type="gramEnd"/>
      <w:r>
        <w:t>', user.id, user.id)</w:t>
      </w:r>
    </w:p>
    <w:p w14:paraId="5D133672" w14:textId="77777777" w:rsidR="00A0046D" w:rsidRDefault="00A0046D" w:rsidP="00A0046D">
      <w:pPr>
        <w:pStyle w:val="a5"/>
      </w:pPr>
      <w:r>
        <w:t xml:space="preserve">      end</w:t>
      </w:r>
    </w:p>
    <w:p w14:paraId="451C8A7B" w14:textId="77777777" w:rsidR="00A0046D" w:rsidRDefault="00A0046D" w:rsidP="00A0046D">
      <w:pPr>
        <w:pStyle w:val="a5"/>
      </w:pPr>
      <w:r>
        <w:t xml:space="preserve">    end</w:t>
      </w:r>
    </w:p>
    <w:p w14:paraId="72F96D11" w14:textId="77777777" w:rsidR="00A0046D" w:rsidRDefault="00A0046D" w:rsidP="00A0046D">
      <w:pPr>
        <w:pStyle w:val="a5"/>
      </w:pPr>
      <w:r>
        <w:t xml:space="preserve">  end</w:t>
      </w:r>
    </w:p>
    <w:p w14:paraId="65DA23F4" w14:textId="77777777" w:rsidR="00A0046D" w:rsidRDefault="00A0046D" w:rsidP="00A0046D">
      <w:pPr>
        <w:pStyle w:val="a5"/>
      </w:pPr>
    </w:p>
    <w:p w14:paraId="7CA22E5D" w14:textId="77777777" w:rsidR="00A0046D" w:rsidRDefault="00A0046D" w:rsidP="00A0046D">
      <w:pPr>
        <w:pStyle w:val="a5"/>
      </w:pPr>
      <w:r>
        <w:t xml:space="preserve">  def index?</w:t>
      </w:r>
    </w:p>
    <w:p w14:paraId="74D9A71C" w14:textId="77777777" w:rsidR="00A0046D" w:rsidRDefault="00A0046D" w:rsidP="00A0046D">
      <w:pPr>
        <w:pStyle w:val="a5"/>
      </w:pPr>
      <w:r>
        <w:t xml:space="preserve">    show?</w:t>
      </w:r>
    </w:p>
    <w:p w14:paraId="5CECCAA4" w14:textId="77777777" w:rsidR="00A0046D" w:rsidRDefault="00A0046D" w:rsidP="00A0046D">
      <w:pPr>
        <w:pStyle w:val="a5"/>
      </w:pPr>
      <w:r>
        <w:lastRenderedPageBreak/>
        <w:t xml:space="preserve">  end</w:t>
      </w:r>
    </w:p>
    <w:p w14:paraId="0326DDF5" w14:textId="77777777" w:rsidR="00A0046D" w:rsidRDefault="00A0046D" w:rsidP="00A0046D">
      <w:pPr>
        <w:pStyle w:val="a5"/>
      </w:pPr>
    </w:p>
    <w:p w14:paraId="051DB475" w14:textId="77777777" w:rsidR="00A0046D" w:rsidRDefault="00A0046D" w:rsidP="00A0046D">
      <w:pPr>
        <w:pStyle w:val="a5"/>
      </w:pPr>
      <w:r>
        <w:t xml:space="preserve">  def show?</w:t>
      </w:r>
    </w:p>
    <w:p w14:paraId="5FA0A5AD" w14:textId="77777777" w:rsidR="00A0046D" w:rsidRDefault="00A0046D" w:rsidP="00A0046D">
      <w:pPr>
        <w:pStyle w:val="a5"/>
      </w:pPr>
      <w:r>
        <w:t xml:space="preserve">    return @</w:t>
      </w:r>
      <w:proofErr w:type="gramStart"/>
      <w:r>
        <w:t>record.sender</w:t>
      </w:r>
      <w:proofErr w:type="gramEnd"/>
      <w:r>
        <w:t xml:space="preserve"> == user || @record.receiver == user if </w:t>
      </w:r>
      <w:proofErr w:type="spellStart"/>
      <w:r>
        <w:t>user.low_rule</w:t>
      </w:r>
      <w:proofErr w:type="spellEnd"/>
      <w:r>
        <w:t>?</w:t>
      </w:r>
    </w:p>
    <w:p w14:paraId="3100BF07" w14:textId="77777777" w:rsidR="00A0046D" w:rsidRDefault="00A0046D" w:rsidP="00A0046D">
      <w:pPr>
        <w:pStyle w:val="a5"/>
      </w:pPr>
    </w:p>
    <w:p w14:paraId="04AD31EF" w14:textId="77777777" w:rsidR="00A0046D" w:rsidRDefault="00A0046D" w:rsidP="00A0046D">
      <w:pPr>
        <w:pStyle w:val="a5"/>
      </w:pPr>
      <w:r>
        <w:t xml:space="preserve">    true</w:t>
      </w:r>
    </w:p>
    <w:p w14:paraId="03614EC2" w14:textId="77777777" w:rsidR="00A0046D" w:rsidRDefault="00A0046D" w:rsidP="00A0046D">
      <w:pPr>
        <w:pStyle w:val="a5"/>
      </w:pPr>
      <w:r>
        <w:t xml:space="preserve">  end</w:t>
      </w:r>
    </w:p>
    <w:p w14:paraId="47170D0B" w14:textId="77777777" w:rsidR="00A0046D" w:rsidRDefault="00A0046D" w:rsidP="00A0046D">
      <w:pPr>
        <w:pStyle w:val="a5"/>
      </w:pPr>
    </w:p>
    <w:p w14:paraId="5A5C2B0C" w14:textId="77777777" w:rsidR="00A0046D" w:rsidRDefault="00A0046D" w:rsidP="00A0046D">
      <w:pPr>
        <w:pStyle w:val="a5"/>
      </w:pPr>
      <w:r>
        <w:t xml:space="preserve">  def create?</w:t>
      </w:r>
    </w:p>
    <w:p w14:paraId="1CEC5336" w14:textId="77777777" w:rsidR="00A0046D" w:rsidRDefault="00A0046D" w:rsidP="00A0046D">
      <w:pPr>
        <w:pStyle w:val="a5"/>
      </w:pPr>
      <w:r>
        <w:t xml:space="preserve">    return </w:t>
      </w:r>
      <w:proofErr w:type="spellStart"/>
      <w:proofErr w:type="gramStart"/>
      <w:r>
        <w:t>record.sender</w:t>
      </w:r>
      <w:proofErr w:type="gramEnd"/>
      <w:r>
        <w:t>_id</w:t>
      </w:r>
      <w:proofErr w:type="spellEnd"/>
      <w:r>
        <w:t xml:space="preserve"> == user.id if </w:t>
      </w:r>
      <w:proofErr w:type="spellStart"/>
      <w:r>
        <w:t>user.low_rule</w:t>
      </w:r>
      <w:proofErr w:type="spellEnd"/>
      <w:r>
        <w:t>?</w:t>
      </w:r>
    </w:p>
    <w:p w14:paraId="31410F04" w14:textId="77777777" w:rsidR="00A0046D" w:rsidRDefault="00A0046D" w:rsidP="00A0046D">
      <w:pPr>
        <w:pStyle w:val="a5"/>
      </w:pPr>
    </w:p>
    <w:p w14:paraId="27E9E279" w14:textId="77777777" w:rsidR="00A0046D" w:rsidRDefault="00A0046D" w:rsidP="00A0046D">
      <w:pPr>
        <w:pStyle w:val="a5"/>
      </w:pPr>
      <w:r>
        <w:t xml:space="preserve">    true</w:t>
      </w:r>
    </w:p>
    <w:p w14:paraId="127EC8D7" w14:textId="593C26B5" w:rsidR="00A0046D" w:rsidRDefault="00A0046D" w:rsidP="00A0046D">
      <w:pPr>
        <w:pStyle w:val="a5"/>
        <w:ind w:left="709"/>
      </w:pPr>
      <w:r>
        <w:t xml:space="preserve">  end</w:t>
      </w:r>
    </w:p>
    <w:p w14:paraId="24EB9681" w14:textId="77777777" w:rsidR="00A0046D" w:rsidRDefault="00A0046D" w:rsidP="00A0046D">
      <w:pPr>
        <w:pStyle w:val="a5"/>
      </w:pPr>
    </w:p>
    <w:p w14:paraId="7CF9A7C1" w14:textId="77777777" w:rsidR="00A0046D" w:rsidRDefault="00A0046D" w:rsidP="00A0046D">
      <w:pPr>
        <w:pStyle w:val="a5"/>
      </w:pPr>
      <w:r>
        <w:t xml:space="preserve">  def </w:t>
      </w:r>
      <w:proofErr w:type="spellStart"/>
      <w:r>
        <w:t>hand_over</w:t>
      </w:r>
      <w:proofErr w:type="spellEnd"/>
      <w:r>
        <w:t>?</w:t>
      </w:r>
    </w:p>
    <w:p w14:paraId="10A58F9A" w14:textId="77777777" w:rsidR="00A0046D" w:rsidRDefault="00A0046D" w:rsidP="00A0046D">
      <w:pPr>
        <w:pStyle w:val="a5"/>
      </w:pPr>
      <w:r>
        <w:t xml:space="preserve">    </w:t>
      </w:r>
      <w:proofErr w:type="spellStart"/>
      <w:r>
        <w:t>cargo_accepted</w:t>
      </w:r>
      <w:proofErr w:type="spellEnd"/>
      <w:r>
        <w:t>?</w:t>
      </w:r>
    </w:p>
    <w:p w14:paraId="3A82BD6B" w14:textId="77777777" w:rsidR="00A0046D" w:rsidRDefault="00A0046D" w:rsidP="00A0046D">
      <w:pPr>
        <w:pStyle w:val="a5"/>
      </w:pPr>
      <w:r>
        <w:t xml:space="preserve">  end</w:t>
      </w:r>
    </w:p>
    <w:p w14:paraId="44A98DBC" w14:textId="77777777" w:rsidR="00A0046D" w:rsidRDefault="00A0046D" w:rsidP="00A0046D">
      <w:pPr>
        <w:pStyle w:val="a5"/>
      </w:pPr>
    </w:p>
    <w:p w14:paraId="37AF334C" w14:textId="77777777" w:rsidR="00A0046D" w:rsidRDefault="00A0046D" w:rsidP="00A0046D">
      <w:pPr>
        <w:pStyle w:val="a5"/>
      </w:pPr>
      <w:r>
        <w:t xml:space="preserve">  def destroy?</w:t>
      </w:r>
    </w:p>
    <w:p w14:paraId="574FC7D2" w14:textId="77777777" w:rsidR="00A0046D" w:rsidRPr="000439C5" w:rsidRDefault="00A0046D" w:rsidP="00A0046D">
      <w:pPr>
        <w:pStyle w:val="a5"/>
        <w:rPr>
          <w:lang w:val="ru-RU"/>
        </w:rPr>
      </w:pPr>
      <w:r>
        <w:t xml:space="preserve">    </w:t>
      </w:r>
      <w:proofErr w:type="gramStart"/>
      <w:r>
        <w:t>user</w:t>
      </w:r>
      <w:r w:rsidRPr="000439C5">
        <w:rPr>
          <w:lang w:val="ru-RU"/>
        </w:rPr>
        <w:t>.</w:t>
      </w:r>
      <w:r>
        <w:t>admin</w:t>
      </w:r>
      <w:proofErr w:type="gramEnd"/>
      <w:r w:rsidRPr="000439C5">
        <w:rPr>
          <w:lang w:val="ru-RU"/>
        </w:rPr>
        <w:t>?</w:t>
      </w:r>
    </w:p>
    <w:p w14:paraId="2AB19BA2" w14:textId="77777777" w:rsidR="00A0046D" w:rsidRPr="000439C5" w:rsidRDefault="00A0046D" w:rsidP="00A0046D">
      <w:pPr>
        <w:pStyle w:val="a5"/>
        <w:rPr>
          <w:lang w:val="ru-RU"/>
        </w:rPr>
      </w:pPr>
      <w:r w:rsidRPr="000439C5">
        <w:rPr>
          <w:lang w:val="ru-RU"/>
        </w:rPr>
        <w:t xml:space="preserve">  </w:t>
      </w:r>
      <w:r>
        <w:t>end</w:t>
      </w:r>
    </w:p>
    <w:p w14:paraId="14473453" w14:textId="7AAC4F3E" w:rsidR="00A0046D" w:rsidRPr="000439C5" w:rsidRDefault="00A0046D" w:rsidP="00A0046D">
      <w:pPr>
        <w:pStyle w:val="a5"/>
        <w:rPr>
          <w:lang w:val="ru-RU"/>
        </w:rPr>
      </w:pPr>
      <w:r>
        <w:t>end</w:t>
      </w:r>
    </w:p>
    <w:p w14:paraId="7A202200" w14:textId="77777777" w:rsidR="00A0046D" w:rsidRDefault="00A0046D" w:rsidP="002C3F08">
      <w:pPr>
        <w:pStyle w:val="a0"/>
      </w:pPr>
    </w:p>
    <w:p w14:paraId="5A3BACE7" w14:textId="77777777" w:rsidR="008138C8" w:rsidRPr="008138C8" w:rsidRDefault="008138C8" w:rsidP="008138C8">
      <w:pPr>
        <w:pStyle w:val="a0"/>
      </w:pPr>
      <w:r>
        <w:t xml:space="preserve">Данный </w:t>
      </w:r>
      <w:proofErr w:type="spellStart"/>
      <w:r>
        <w:t>гем</w:t>
      </w:r>
      <w:proofErr w:type="spellEnd"/>
      <w:r>
        <w:t xml:space="preserve"> так же предоставляет реализацию для управления списками посредством переопределения метода </w:t>
      </w:r>
      <w:r>
        <w:rPr>
          <w:lang w:val="en-US"/>
        </w:rPr>
        <w:t>resolve</w:t>
      </w:r>
      <w:r w:rsidRPr="00A0046D">
        <w:t xml:space="preserve"> </w:t>
      </w:r>
      <w:r>
        <w:t xml:space="preserve">для внутреннего класса </w:t>
      </w:r>
      <w:r>
        <w:rPr>
          <w:lang w:val="en-US"/>
        </w:rPr>
        <w:t>Scope</w:t>
      </w:r>
      <w:r w:rsidRPr="00A0046D">
        <w:t xml:space="preserve">. </w:t>
      </w:r>
      <w:r>
        <w:t xml:space="preserve">Используя </w:t>
      </w:r>
      <w:proofErr w:type="gramStart"/>
      <w:r>
        <w:t>данную реализацию</w:t>
      </w:r>
      <w:proofErr w:type="gramEnd"/>
      <w:r>
        <w:t xml:space="preserve"> можно легко определять условные выборки из базы данных.</w:t>
      </w:r>
    </w:p>
    <w:p w14:paraId="669E1940" w14:textId="07E50487" w:rsidR="008138C8" w:rsidRDefault="008138C8" w:rsidP="002C3F08">
      <w:pPr>
        <w:pStyle w:val="a0"/>
      </w:pPr>
      <w:r>
        <w:t xml:space="preserve">Использование политики для определения доступа к конкретному экземпляру ресурса осуществляется через вызов метода </w:t>
      </w:r>
      <w:r w:rsidRPr="008138C8">
        <w:rPr>
          <w:rFonts w:ascii="Courier New" w:hAnsi="Courier New" w:cs="Courier New"/>
          <w:lang w:val="en-US"/>
        </w:rPr>
        <w:t>authorize</w:t>
      </w:r>
      <w:r w:rsidR="003978C3">
        <w:t xml:space="preserve">, </w:t>
      </w:r>
      <w:r>
        <w:t>в методе контроллера</w:t>
      </w:r>
      <w:r w:rsidR="003978C3">
        <w:t>,</w:t>
      </w:r>
      <w:r>
        <w:t xml:space="preserve"> и передачи в качестве параметра экземпляра.</w:t>
      </w:r>
    </w:p>
    <w:p w14:paraId="72DB4EFD" w14:textId="77777777" w:rsidR="008138C8" w:rsidRDefault="008138C8" w:rsidP="002C3F08">
      <w:pPr>
        <w:pStyle w:val="a0"/>
      </w:pPr>
    </w:p>
    <w:p w14:paraId="45DC751A" w14:textId="77777777" w:rsidR="003D6E4C" w:rsidRPr="003D6E4C" w:rsidRDefault="003D6E4C" w:rsidP="003D6E4C">
      <w:pPr>
        <w:pStyle w:val="a5"/>
      </w:pPr>
      <w:r w:rsidRPr="003D6E4C">
        <w:t>def payment</w:t>
      </w:r>
    </w:p>
    <w:p w14:paraId="271E3BDA" w14:textId="35854CF3" w:rsidR="003D6E4C" w:rsidRPr="003D6E4C" w:rsidRDefault="003D6E4C" w:rsidP="003D6E4C">
      <w:pPr>
        <w:pStyle w:val="a5"/>
      </w:pPr>
      <w:r w:rsidRPr="003D6E4C">
        <w:t xml:space="preserve">    authorize @order</w:t>
      </w:r>
    </w:p>
    <w:p w14:paraId="6BDCD2B6" w14:textId="3DE321FC" w:rsidR="003D6E4C" w:rsidRPr="003D6E4C" w:rsidRDefault="003D6E4C" w:rsidP="003D6E4C">
      <w:pPr>
        <w:pStyle w:val="a5"/>
      </w:pPr>
      <w:r>
        <w:t xml:space="preserve">    # </w:t>
      </w:r>
      <w:proofErr w:type="spellStart"/>
      <w:r>
        <w:t>todo</w:t>
      </w:r>
      <w:proofErr w:type="spellEnd"/>
      <w:r>
        <w:t xml:space="preserve"> some</w:t>
      </w:r>
    </w:p>
    <w:p w14:paraId="51C244EC" w14:textId="2F134328" w:rsidR="008138C8" w:rsidRPr="003D6E4C" w:rsidRDefault="003D6E4C" w:rsidP="003D6E4C">
      <w:pPr>
        <w:pStyle w:val="a5"/>
      </w:pPr>
      <w:r>
        <w:t>end</w:t>
      </w:r>
    </w:p>
    <w:p w14:paraId="7F440449" w14:textId="77777777" w:rsidR="008138C8" w:rsidRDefault="008138C8" w:rsidP="002C3F08">
      <w:pPr>
        <w:pStyle w:val="a0"/>
        <w:rPr>
          <w:lang w:val="en-US"/>
        </w:rPr>
      </w:pPr>
    </w:p>
    <w:p w14:paraId="45DC80E4" w14:textId="1A2FA0A8" w:rsidR="005221AB" w:rsidRPr="000439C5" w:rsidRDefault="005221AB" w:rsidP="002C3F08">
      <w:pPr>
        <w:pStyle w:val="a0"/>
        <w:rPr>
          <w:lang w:val="en-US"/>
        </w:rPr>
      </w:pPr>
      <w:r>
        <w:lastRenderedPageBreak/>
        <w:t>Если</w:t>
      </w:r>
      <w:r w:rsidRPr="000439C5">
        <w:rPr>
          <w:lang w:val="en-US"/>
        </w:rPr>
        <w:t xml:space="preserve"> </w:t>
      </w:r>
      <w:r>
        <w:t>переданный</w:t>
      </w:r>
      <w:r w:rsidRPr="000439C5">
        <w:rPr>
          <w:lang w:val="en-US"/>
        </w:rPr>
        <w:t xml:space="preserve"> </w:t>
      </w:r>
      <w:r>
        <w:t>экземпляр</w:t>
      </w:r>
      <w:r w:rsidRPr="000439C5">
        <w:rPr>
          <w:lang w:val="en-US"/>
        </w:rPr>
        <w:t xml:space="preserve"> </w:t>
      </w:r>
      <w:r>
        <w:t>не</w:t>
      </w:r>
      <w:r w:rsidRPr="000439C5">
        <w:rPr>
          <w:lang w:val="en-US"/>
        </w:rPr>
        <w:t xml:space="preserve"> </w:t>
      </w:r>
      <w:r>
        <w:t>удовлетворяет</w:t>
      </w:r>
      <w:r w:rsidRPr="000439C5">
        <w:rPr>
          <w:lang w:val="en-US"/>
        </w:rPr>
        <w:t xml:space="preserve"> </w:t>
      </w:r>
      <w:r>
        <w:t>параметрам</w:t>
      </w:r>
      <w:r w:rsidRPr="000439C5">
        <w:rPr>
          <w:lang w:val="en-US"/>
        </w:rPr>
        <w:t xml:space="preserve"> </w:t>
      </w:r>
      <w:r>
        <w:t>то</w:t>
      </w:r>
      <w:r w:rsidRPr="000439C5">
        <w:rPr>
          <w:lang w:val="en-US"/>
        </w:rPr>
        <w:t xml:space="preserve"> </w:t>
      </w:r>
      <w:r>
        <w:rPr>
          <w:lang w:val="en-US"/>
        </w:rPr>
        <w:t>pundit</w:t>
      </w:r>
      <w:r w:rsidRPr="000439C5">
        <w:rPr>
          <w:lang w:val="en-US"/>
        </w:rPr>
        <w:t xml:space="preserve"> </w:t>
      </w:r>
      <w:r>
        <w:t>выбрасывает</w:t>
      </w:r>
      <w:r w:rsidRPr="000439C5">
        <w:rPr>
          <w:lang w:val="en-US"/>
        </w:rPr>
        <w:t xml:space="preserve"> </w:t>
      </w:r>
      <w:r>
        <w:t>исключение</w:t>
      </w:r>
      <w:r w:rsidRPr="000439C5">
        <w:rPr>
          <w:lang w:val="en-US"/>
        </w:rPr>
        <w:t xml:space="preserve"> </w:t>
      </w:r>
      <w:proofErr w:type="gramStart"/>
      <w:r w:rsidRPr="000439C5">
        <w:rPr>
          <w:rFonts w:ascii="Courier New" w:hAnsi="Courier New" w:cs="Courier New"/>
          <w:lang w:val="en-US"/>
        </w:rPr>
        <w:t>Pundit::</w:t>
      </w:r>
      <w:proofErr w:type="spellStart"/>
      <w:proofErr w:type="gramEnd"/>
      <w:r w:rsidRPr="000439C5">
        <w:rPr>
          <w:rFonts w:ascii="Courier New" w:hAnsi="Courier New" w:cs="Courier New"/>
          <w:lang w:val="en-US"/>
        </w:rPr>
        <w:t>NotAuthorizedError</w:t>
      </w:r>
      <w:proofErr w:type="spellEnd"/>
      <w:r w:rsidRPr="000439C5">
        <w:rPr>
          <w:lang w:val="en-US"/>
        </w:rPr>
        <w:t xml:space="preserve">, </w:t>
      </w:r>
      <w:r>
        <w:t>которое</w:t>
      </w:r>
      <w:r w:rsidRPr="000439C5">
        <w:rPr>
          <w:lang w:val="en-US"/>
        </w:rPr>
        <w:t xml:space="preserve"> </w:t>
      </w:r>
      <w:r>
        <w:t>имеет</w:t>
      </w:r>
      <w:r w:rsidRPr="000439C5">
        <w:rPr>
          <w:lang w:val="en-US"/>
        </w:rPr>
        <w:t xml:space="preserve"> </w:t>
      </w:r>
      <w:r>
        <w:t>глобальный</w:t>
      </w:r>
      <w:r w:rsidRPr="000439C5">
        <w:rPr>
          <w:lang w:val="en-US"/>
        </w:rPr>
        <w:t xml:space="preserve"> </w:t>
      </w:r>
      <w:r>
        <w:t>обработчик</w:t>
      </w:r>
      <w:r w:rsidRPr="000439C5">
        <w:rPr>
          <w:lang w:val="en-US"/>
        </w:rPr>
        <w:t xml:space="preserve"> </w:t>
      </w:r>
      <w:r>
        <w:t>в</w:t>
      </w:r>
      <w:r w:rsidRPr="000439C5">
        <w:rPr>
          <w:lang w:val="en-US"/>
        </w:rPr>
        <w:t xml:space="preserve"> </w:t>
      </w:r>
      <w:proofErr w:type="spellStart"/>
      <w:r w:rsidRPr="00762C44">
        <w:rPr>
          <w:rFonts w:ascii="Courier New" w:hAnsi="Courier New" w:cs="Courier New"/>
          <w:lang w:val="en-US"/>
        </w:rPr>
        <w:t>ApplicationController</w:t>
      </w:r>
      <w:proofErr w:type="spellEnd"/>
      <w:r w:rsidRPr="000439C5">
        <w:rPr>
          <w:lang w:val="en-US"/>
        </w:rPr>
        <w:t>.</w:t>
      </w:r>
    </w:p>
    <w:p w14:paraId="30E65E8B" w14:textId="77777777" w:rsidR="005221AB" w:rsidRPr="000439C5" w:rsidRDefault="005221AB" w:rsidP="002C3F08">
      <w:pPr>
        <w:pStyle w:val="a0"/>
        <w:rPr>
          <w:lang w:val="en-US"/>
        </w:rPr>
      </w:pPr>
    </w:p>
    <w:p w14:paraId="1DEB4141" w14:textId="77777777" w:rsidR="005221AB" w:rsidRPr="005221AB" w:rsidRDefault="005221AB" w:rsidP="005221AB">
      <w:pPr>
        <w:pStyle w:val="a5"/>
      </w:pPr>
      <w:r w:rsidRPr="000439C5">
        <w:t xml:space="preserve">  </w:t>
      </w:r>
      <w:proofErr w:type="spellStart"/>
      <w:r w:rsidRPr="005221AB">
        <w:t>rescue_from</w:t>
      </w:r>
      <w:proofErr w:type="spellEnd"/>
      <w:r w:rsidRPr="005221AB">
        <w:t xml:space="preserve"> </w:t>
      </w:r>
      <w:proofErr w:type="gramStart"/>
      <w:r w:rsidRPr="005221AB">
        <w:t>Pundit::</w:t>
      </w:r>
      <w:proofErr w:type="spellStart"/>
      <w:proofErr w:type="gramEnd"/>
      <w:r w:rsidRPr="005221AB">
        <w:t>NotAuthorizedError</w:t>
      </w:r>
      <w:proofErr w:type="spellEnd"/>
      <w:r w:rsidRPr="005221AB">
        <w:t>, with: :</w:t>
      </w:r>
      <w:proofErr w:type="spellStart"/>
      <w:r w:rsidRPr="005221AB">
        <w:t>user_not_authorized</w:t>
      </w:r>
      <w:proofErr w:type="spellEnd"/>
    </w:p>
    <w:p w14:paraId="65331043" w14:textId="77777777" w:rsidR="005221AB" w:rsidRPr="005221AB" w:rsidRDefault="005221AB" w:rsidP="005221AB">
      <w:pPr>
        <w:pStyle w:val="a5"/>
      </w:pPr>
    </w:p>
    <w:p w14:paraId="7303B646" w14:textId="77777777" w:rsidR="005221AB" w:rsidRDefault="005221AB" w:rsidP="005221AB">
      <w:pPr>
        <w:pStyle w:val="a5"/>
      </w:pPr>
      <w:r w:rsidRPr="005221AB">
        <w:t xml:space="preserve">  </w:t>
      </w:r>
      <w:r>
        <w:t xml:space="preserve">def </w:t>
      </w:r>
      <w:proofErr w:type="spellStart"/>
      <w:r>
        <w:t>user_not_authorized</w:t>
      </w:r>
      <w:proofErr w:type="spellEnd"/>
      <w:r>
        <w:t>(exception)</w:t>
      </w:r>
    </w:p>
    <w:p w14:paraId="707496C2" w14:textId="77777777" w:rsidR="005221AB" w:rsidRDefault="005221AB" w:rsidP="005221AB">
      <w:pPr>
        <w:pStyle w:val="a5"/>
      </w:pPr>
      <w:r>
        <w:t xml:space="preserve">    render </w:t>
      </w:r>
      <w:proofErr w:type="spellStart"/>
      <w:r>
        <w:t>json</w:t>
      </w:r>
      <w:proofErr w:type="spellEnd"/>
      <w:r>
        <w:t xml:space="preserve">: </w:t>
      </w:r>
      <w:proofErr w:type="gramStart"/>
      <w:r>
        <w:t>{ errors</w:t>
      </w:r>
      <w:proofErr w:type="gramEnd"/>
      <w:r>
        <w:t>: 'You are not authorized to perform this action',</w:t>
      </w:r>
    </w:p>
    <w:p w14:paraId="43C88FEE" w14:textId="77777777" w:rsidR="005221AB" w:rsidRDefault="005221AB" w:rsidP="005221AB">
      <w:pPr>
        <w:pStyle w:val="a5"/>
      </w:pPr>
      <w:r>
        <w:t xml:space="preserve">                   policy: </w:t>
      </w:r>
      <w:proofErr w:type="spellStart"/>
      <w:r>
        <w:t>exception.policy.class.to_s</w:t>
      </w:r>
      <w:proofErr w:type="spellEnd"/>
      <w:r>
        <w:t xml:space="preserve">, # </w:t>
      </w:r>
      <w:proofErr w:type="spellStart"/>
      <w:r>
        <w:t>Название</w:t>
      </w:r>
      <w:proofErr w:type="spellEnd"/>
      <w:r>
        <w:t xml:space="preserve"> </w:t>
      </w:r>
      <w:proofErr w:type="spellStart"/>
      <w:r>
        <w:t>политики</w:t>
      </w:r>
      <w:proofErr w:type="spellEnd"/>
    </w:p>
    <w:p w14:paraId="00467641" w14:textId="77777777" w:rsidR="005221AB" w:rsidRDefault="005221AB" w:rsidP="005221AB">
      <w:pPr>
        <w:pStyle w:val="a5"/>
      </w:pPr>
      <w:r>
        <w:t xml:space="preserve">                   action: </w:t>
      </w:r>
      <w:proofErr w:type="spellStart"/>
      <w:proofErr w:type="gramStart"/>
      <w:r>
        <w:t>exception.query</w:t>
      </w:r>
      <w:proofErr w:type="spellEnd"/>
      <w:proofErr w:type="gramEnd"/>
      <w:r>
        <w:t xml:space="preserve"> }, status: :forbidden # </w:t>
      </w:r>
      <w:proofErr w:type="spellStart"/>
      <w:r>
        <w:t>Действие</w:t>
      </w:r>
      <w:proofErr w:type="spellEnd"/>
      <w:r>
        <w:t xml:space="preserve">, </w:t>
      </w:r>
      <w:proofErr w:type="spellStart"/>
      <w:r>
        <w:t>которое</w:t>
      </w:r>
      <w:proofErr w:type="spellEnd"/>
      <w:r>
        <w:t xml:space="preserve"> </w:t>
      </w:r>
      <w:proofErr w:type="spellStart"/>
      <w:r>
        <w:t>запрещено</w:t>
      </w:r>
      <w:proofErr w:type="spellEnd"/>
    </w:p>
    <w:p w14:paraId="10CE94A6" w14:textId="2A335875" w:rsidR="005221AB" w:rsidRPr="00DD4839" w:rsidRDefault="005221AB" w:rsidP="005221AB">
      <w:pPr>
        <w:pStyle w:val="a5"/>
        <w:rPr>
          <w:lang w:val="ru-RU"/>
        </w:rPr>
      </w:pPr>
      <w:r>
        <w:t xml:space="preserve">  end</w:t>
      </w:r>
    </w:p>
    <w:p w14:paraId="7AF4E9B5" w14:textId="77777777" w:rsidR="00492F55" w:rsidRDefault="00492F55" w:rsidP="00492F55">
      <w:pPr>
        <w:pStyle w:val="a0"/>
      </w:pPr>
    </w:p>
    <w:p w14:paraId="132A36B1" w14:textId="797D3F05" w:rsidR="00492F55" w:rsidRPr="00E879D0" w:rsidRDefault="00294471" w:rsidP="00294471">
      <w:pPr>
        <w:pStyle w:val="a6"/>
        <w:rPr>
          <w:lang w:val="ru-RU"/>
        </w:rPr>
      </w:pPr>
      <w:r w:rsidRPr="00294471">
        <w:rPr>
          <w:lang w:val="ru-RU"/>
        </w:rPr>
        <w:t xml:space="preserve">3.2.4 </w:t>
      </w:r>
      <w:r w:rsidRPr="00E879D0">
        <w:rPr>
          <w:lang w:val="ru-RU"/>
        </w:rPr>
        <w:t xml:space="preserve">Расширение запросов с помощью </w:t>
      </w:r>
      <w:proofErr w:type="spellStart"/>
      <w:r w:rsidRPr="00E879D0">
        <w:rPr>
          <w:lang w:val="ru-RU"/>
        </w:rPr>
        <w:t>гемов</w:t>
      </w:r>
      <w:proofErr w:type="spellEnd"/>
      <w:r w:rsidRPr="00E879D0">
        <w:rPr>
          <w:lang w:val="ru-RU"/>
        </w:rPr>
        <w:t xml:space="preserve"> </w:t>
      </w:r>
      <w:proofErr w:type="spellStart"/>
      <w:r>
        <w:t>kaminary</w:t>
      </w:r>
      <w:proofErr w:type="spellEnd"/>
      <w:r w:rsidRPr="00294471">
        <w:rPr>
          <w:lang w:val="ru-RU"/>
        </w:rPr>
        <w:t xml:space="preserve"> </w:t>
      </w:r>
      <w:r w:rsidRPr="00E879D0">
        <w:rPr>
          <w:lang w:val="ru-RU"/>
        </w:rPr>
        <w:t xml:space="preserve">и </w:t>
      </w:r>
      <w:r>
        <w:t>ransack</w:t>
      </w:r>
      <w:r w:rsidR="00E879D0" w:rsidRPr="00E879D0">
        <w:rPr>
          <w:lang w:val="ru-RU"/>
        </w:rPr>
        <w:t xml:space="preserve"> </w:t>
      </w:r>
      <w:r w:rsidR="00E879D0">
        <w:rPr>
          <w:lang w:val="ru-RU"/>
        </w:rPr>
        <w:t xml:space="preserve">для </w:t>
      </w:r>
      <w:proofErr w:type="spellStart"/>
      <w:r w:rsidR="00E879D0">
        <w:t>RoR</w:t>
      </w:r>
      <w:proofErr w:type="spellEnd"/>
    </w:p>
    <w:p w14:paraId="0A4B7CEC" w14:textId="77777777" w:rsidR="00294471" w:rsidRPr="00E879D0" w:rsidRDefault="00294471" w:rsidP="00294471">
      <w:pPr>
        <w:pStyle w:val="a6"/>
        <w:rPr>
          <w:lang w:val="ru-RU"/>
        </w:rPr>
      </w:pPr>
    </w:p>
    <w:p w14:paraId="072BFD96" w14:textId="19340E12" w:rsidR="00A204B7" w:rsidRPr="00A204B7" w:rsidRDefault="00A204B7" w:rsidP="00A204B7">
      <w:pPr>
        <w:pStyle w:val="a0"/>
        <w:rPr>
          <w:lang w:val="en-RU"/>
        </w:rPr>
      </w:pPr>
      <w:r w:rsidRPr="00A204B7">
        <w:rPr>
          <w:lang w:val="en-RU"/>
        </w:rPr>
        <w:t>В современных веб-приложениях работа с большими объемами данных требует эффективных инструментов для пагинации, поиска и фильтрации. В данном проекте эти задачи решаются с помощью двух мощных гемов:</w:t>
      </w:r>
    </w:p>
    <w:p w14:paraId="0BBE0A80" w14:textId="37643748" w:rsidR="00A204B7" w:rsidRPr="00A204B7" w:rsidRDefault="00A204B7" w:rsidP="00DE4409">
      <w:pPr>
        <w:pStyle w:val="a0"/>
        <w:numPr>
          <w:ilvl w:val="0"/>
          <w:numId w:val="196"/>
        </w:numPr>
        <w:rPr>
          <w:lang w:val="en-RU"/>
        </w:rPr>
      </w:pPr>
      <w:r w:rsidRPr="00A204B7">
        <w:rPr>
          <w:lang w:val="en-RU"/>
        </w:rPr>
        <w:t>kaminari – обеспечивает удобное разбиение данных на страницы с поддержкой метаданных (общее количество записей, текущая страница и т. д.).</w:t>
      </w:r>
    </w:p>
    <w:p w14:paraId="2B383157" w14:textId="1AA98F1D" w:rsidR="00A204B7" w:rsidRDefault="00A204B7" w:rsidP="00DE4409">
      <w:pPr>
        <w:pStyle w:val="a0"/>
        <w:numPr>
          <w:ilvl w:val="0"/>
          <w:numId w:val="196"/>
        </w:numPr>
        <w:rPr>
          <w:lang w:val="en-RU"/>
        </w:rPr>
      </w:pPr>
      <w:r w:rsidRPr="00A204B7">
        <w:rPr>
          <w:lang w:val="en-RU"/>
        </w:rPr>
        <w:t>ransack – предоставляет гибкий механизм для построения сложных запросов, включая фильтрацию, сортировку и поиск по связанным моделям.</w:t>
      </w:r>
    </w:p>
    <w:p w14:paraId="62605E3C" w14:textId="77777777" w:rsidR="00A204B7" w:rsidRPr="00A204B7" w:rsidRDefault="00A204B7" w:rsidP="00A204B7">
      <w:pPr>
        <w:pStyle w:val="a0"/>
        <w:rPr>
          <w:lang w:val="en-RU"/>
        </w:rPr>
      </w:pPr>
    </w:p>
    <w:p w14:paraId="446EE380" w14:textId="75E409B9" w:rsidR="00A204B7" w:rsidRPr="00A204B7" w:rsidRDefault="00A204B7" w:rsidP="00A204B7">
      <w:pPr>
        <w:pStyle w:val="a0"/>
        <w:rPr>
          <w:lang w:val="en-RU"/>
        </w:rPr>
      </w:pPr>
      <w:r w:rsidRPr="00A204B7">
        <w:rPr>
          <w:lang w:val="en-RU"/>
        </w:rPr>
        <w:t>Их совместное использование позволяет:</w:t>
      </w:r>
    </w:p>
    <w:p w14:paraId="2E4EAA5D" w14:textId="4855F545" w:rsidR="00A204B7" w:rsidRPr="00A204B7" w:rsidRDefault="00A204B7" w:rsidP="00DE4409">
      <w:pPr>
        <w:pStyle w:val="a0"/>
        <w:numPr>
          <w:ilvl w:val="0"/>
          <w:numId w:val="197"/>
        </w:numPr>
        <w:rPr>
          <w:lang w:val="en-RU"/>
        </w:rPr>
      </w:pPr>
      <w:r w:rsidRPr="00A204B7">
        <w:rPr>
          <w:lang w:val="en-RU"/>
        </w:rPr>
        <w:t>Оптимизировать нагрузку на базу данных, загружая только нужные записи.</w:t>
      </w:r>
    </w:p>
    <w:p w14:paraId="2FCAEF87" w14:textId="24AF23AC" w:rsidR="00A204B7" w:rsidRPr="00A204B7" w:rsidRDefault="00A204B7" w:rsidP="00DE4409">
      <w:pPr>
        <w:pStyle w:val="a0"/>
        <w:numPr>
          <w:ilvl w:val="0"/>
          <w:numId w:val="197"/>
        </w:numPr>
        <w:rPr>
          <w:lang w:val="en-RU"/>
        </w:rPr>
      </w:pPr>
      <w:r w:rsidRPr="00A204B7">
        <w:rPr>
          <w:lang w:val="en-RU"/>
        </w:rPr>
        <w:t>Реализовать удобные интерфейсы для пользователей (таблицы с пагинацией, фильтры в CRM).</w:t>
      </w:r>
    </w:p>
    <w:p w14:paraId="7193D5C7" w14:textId="4846B116" w:rsidR="00294471" w:rsidRDefault="00A204B7" w:rsidP="00DE4409">
      <w:pPr>
        <w:pStyle w:val="a0"/>
        <w:numPr>
          <w:ilvl w:val="0"/>
          <w:numId w:val="197"/>
        </w:numPr>
        <w:rPr>
          <w:lang w:val="en-RU"/>
        </w:rPr>
      </w:pPr>
      <w:r w:rsidRPr="00A204B7">
        <w:rPr>
          <w:lang w:val="en-RU"/>
        </w:rPr>
        <w:t>Легко интегрировать функционал с API, передавая параметры запроса (page, per, q).</w:t>
      </w:r>
    </w:p>
    <w:p w14:paraId="518CAE38" w14:textId="77777777" w:rsidR="00C82FC2" w:rsidRDefault="00C82FC2" w:rsidP="00C82FC2">
      <w:pPr>
        <w:pStyle w:val="a0"/>
        <w:rPr>
          <w:lang w:val="en-RU"/>
        </w:rPr>
      </w:pPr>
    </w:p>
    <w:p w14:paraId="7E96EF7D" w14:textId="634C672B" w:rsidR="0004568D" w:rsidRPr="003D1FF7" w:rsidRDefault="0004568D" w:rsidP="0004568D">
      <w:pPr>
        <w:pStyle w:val="a0"/>
      </w:pPr>
      <w:r>
        <w:t>3</w:t>
      </w:r>
      <w:r w:rsidRPr="00DD4839">
        <w:t xml:space="preserve">.2.4.1 </w:t>
      </w:r>
      <w:proofErr w:type="spellStart"/>
      <w:r w:rsidR="00CF193A">
        <w:t>Пагинирование</w:t>
      </w:r>
      <w:proofErr w:type="spellEnd"/>
      <w:r w:rsidR="00CF193A">
        <w:t xml:space="preserve"> запросов с помощью </w:t>
      </w:r>
      <w:proofErr w:type="spellStart"/>
      <w:r>
        <w:rPr>
          <w:lang w:val="en-US"/>
        </w:rPr>
        <w:t>Kaminary</w:t>
      </w:r>
      <w:proofErr w:type="spellEnd"/>
      <w:r w:rsidR="00CF193A">
        <w:t xml:space="preserve"> в </w:t>
      </w:r>
      <w:r w:rsidR="00CF193A">
        <w:rPr>
          <w:lang w:val="en-US"/>
        </w:rPr>
        <w:t>Ruby</w:t>
      </w:r>
      <w:r w:rsidR="00CF193A" w:rsidRPr="003D1FF7">
        <w:t xml:space="preserve"> </w:t>
      </w:r>
      <w:r w:rsidR="00CF193A">
        <w:rPr>
          <w:lang w:val="en-US"/>
        </w:rPr>
        <w:t>on</w:t>
      </w:r>
      <w:r w:rsidR="00CF193A" w:rsidRPr="003D1FF7">
        <w:t xml:space="preserve"> </w:t>
      </w:r>
      <w:r w:rsidR="00CF193A">
        <w:rPr>
          <w:lang w:val="en-US"/>
        </w:rPr>
        <w:t>Rails</w:t>
      </w:r>
    </w:p>
    <w:p w14:paraId="4D7C2490" w14:textId="0F487E13" w:rsidR="0004568D" w:rsidRDefault="0004568D" w:rsidP="00C82FC2">
      <w:pPr>
        <w:pStyle w:val="a0"/>
      </w:pPr>
      <w:proofErr w:type="spellStart"/>
      <w:r w:rsidRPr="0004568D">
        <w:t>Гем</w:t>
      </w:r>
      <w:proofErr w:type="spellEnd"/>
      <w:r w:rsidRPr="0004568D">
        <w:t xml:space="preserve"> </w:t>
      </w:r>
      <w:proofErr w:type="spellStart"/>
      <w:r w:rsidRPr="0004568D">
        <w:t>kaminari</w:t>
      </w:r>
      <w:proofErr w:type="spellEnd"/>
      <w:r w:rsidRPr="0004568D">
        <w:t xml:space="preserve"> предоставляет удобный и гибкий механизм для пагинации (разбивки на страницы) данных в </w:t>
      </w:r>
      <w:proofErr w:type="spellStart"/>
      <w:r w:rsidRPr="0004568D">
        <w:t>Rails</w:t>
      </w:r>
      <w:proofErr w:type="spellEnd"/>
      <w:r w:rsidRPr="0004568D">
        <w:t xml:space="preserve">-приложениях. Он поддерживает работу с </w:t>
      </w:r>
      <w:proofErr w:type="spellStart"/>
      <w:r w:rsidRPr="0004568D">
        <w:lastRenderedPageBreak/>
        <w:t>ActiveRecord</w:t>
      </w:r>
      <w:proofErr w:type="spellEnd"/>
      <w:r w:rsidRPr="0004568D">
        <w:t xml:space="preserve"> и позволяет настраивать отображение элементов на странице, общее количество страниц и стилизацию пагинации.</w:t>
      </w:r>
    </w:p>
    <w:p w14:paraId="692144F1" w14:textId="77777777" w:rsidR="002E5CEC" w:rsidRPr="002E5CEC" w:rsidRDefault="002E5CEC" w:rsidP="002E5CEC">
      <w:pPr>
        <w:pStyle w:val="a0"/>
        <w:rPr>
          <w:lang w:val="en-RU"/>
        </w:rPr>
      </w:pPr>
      <w:r w:rsidRPr="002E5CEC">
        <w:rPr>
          <w:lang w:val="en-RU"/>
        </w:rPr>
        <w:t>Использование в проекте:</w:t>
      </w:r>
    </w:p>
    <w:p w14:paraId="3C5EC23E" w14:textId="270F3963" w:rsidR="002E5CEC" w:rsidRPr="002E5CEC" w:rsidRDefault="002E5CEC" w:rsidP="00DE4409">
      <w:pPr>
        <w:pStyle w:val="a0"/>
        <w:numPr>
          <w:ilvl w:val="0"/>
          <w:numId w:val="198"/>
        </w:numPr>
      </w:pPr>
      <w:r w:rsidRPr="002E5CEC">
        <w:t>Применяется для разбивки больших списков (например, заказов, пользователей или товаров) на страницы с возможностью переключения между ними</w:t>
      </w:r>
      <w:r w:rsidR="003D1FF7" w:rsidRPr="003D1FF7">
        <w:t>;</w:t>
      </w:r>
    </w:p>
    <w:p w14:paraId="14C9F986" w14:textId="2D91ADAD" w:rsidR="00853F93" w:rsidRPr="00E47AAE" w:rsidRDefault="002E5CEC" w:rsidP="00DE4409">
      <w:pPr>
        <w:pStyle w:val="a0"/>
        <w:numPr>
          <w:ilvl w:val="0"/>
          <w:numId w:val="198"/>
        </w:numPr>
        <w:rPr>
          <w:lang w:val="en-RU"/>
        </w:rPr>
      </w:pPr>
      <w:r w:rsidRPr="002E5CEC">
        <w:t xml:space="preserve">Интегрируется с </w:t>
      </w:r>
      <w:proofErr w:type="spellStart"/>
      <w:r w:rsidRPr="002E5CEC">
        <w:t>фронтендом</w:t>
      </w:r>
      <w:proofErr w:type="spellEnd"/>
      <w:r w:rsidRPr="002E5CEC">
        <w:t xml:space="preserve"> (</w:t>
      </w:r>
      <w:proofErr w:type="spellStart"/>
      <w:r w:rsidRPr="002E5CEC">
        <w:t>React</w:t>
      </w:r>
      <w:proofErr w:type="spellEnd"/>
      <w:r w:rsidRPr="002E5CEC">
        <w:t>) через API, возвращая метаданные (общее количество страниц, текущая страница и т. д.).</w:t>
      </w:r>
    </w:p>
    <w:p w14:paraId="1FC3BFBC" w14:textId="77777777" w:rsidR="00E47AAE" w:rsidRPr="002E5CEC" w:rsidRDefault="00E47AAE" w:rsidP="00E47AAE">
      <w:pPr>
        <w:pStyle w:val="a0"/>
        <w:rPr>
          <w:lang w:val="en-RU"/>
        </w:rPr>
      </w:pPr>
    </w:p>
    <w:p w14:paraId="7E8E022D" w14:textId="1C3D41D9" w:rsidR="00853F93" w:rsidRPr="003D1FF7" w:rsidRDefault="00853F93" w:rsidP="00810443">
      <w:pPr>
        <w:pStyle w:val="a0"/>
      </w:pPr>
      <w:r w:rsidRPr="00DD4839">
        <w:t xml:space="preserve">3.2.4.1 </w:t>
      </w:r>
      <w:r w:rsidR="003D1FF7">
        <w:t xml:space="preserve">Поиск и фильтрация с помощью </w:t>
      </w:r>
      <w:r>
        <w:rPr>
          <w:lang w:val="en-US"/>
        </w:rPr>
        <w:t>Ransack</w:t>
      </w:r>
      <w:r w:rsidR="003D1FF7">
        <w:t xml:space="preserve"> в </w:t>
      </w:r>
      <w:r w:rsidR="003D1FF7">
        <w:rPr>
          <w:lang w:val="en-US"/>
        </w:rPr>
        <w:t>Ruby</w:t>
      </w:r>
      <w:r w:rsidR="003D1FF7" w:rsidRPr="003D1FF7">
        <w:t xml:space="preserve"> </w:t>
      </w:r>
      <w:r w:rsidR="003D1FF7">
        <w:rPr>
          <w:lang w:val="en-US"/>
        </w:rPr>
        <w:t>on</w:t>
      </w:r>
      <w:r w:rsidR="003D1FF7" w:rsidRPr="003D1FF7">
        <w:t xml:space="preserve"> </w:t>
      </w:r>
      <w:r w:rsidR="003D1FF7">
        <w:rPr>
          <w:lang w:val="en-US"/>
        </w:rPr>
        <w:t>Rails</w:t>
      </w:r>
    </w:p>
    <w:p w14:paraId="39234350" w14:textId="0D2DF09A" w:rsidR="00810443" w:rsidRDefault="00810443" w:rsidP="00C82FC2">
      <w:pPr>
        <w:pStyle w:val="a0"/>
      </w:pPr>
      <w:proofErr w:type="spellStart"/>
      <w:r w:rsidRPr="00810443">
        <w:t>Гем</w:t>
      </w:r>
      <w:proofErr w:type="spellEnd"/>
      <w:r w:rsidRPr="00810443">
        <w:t xml:space="preserve"> </w:t>
      </w:r>
      <w:proofErr w:type="spellStart"/>
      <w:r w:rsidRPr="00810443">
        <w:t>ransack</w:t>
      </w:r>
      <w:proofErr w:type="spellEnd"/>
      <w:r w:rsidRPr="00810443">
        <w:t xml:space="preserve"> предназначен для поиска и фильтрации данных в </w:t>
      </w:r>
      <w:proofErr w:type="spellStart"/>
      <w:r w:rsidRPr="00810443">
        <w:t>Rails</w:t>
      </w:r>
      <w:proofErr w:type="spellEnd"/>
      <w:r w:rsidRPr="00810443">
        <w:t>-приложениях. Он позволяет строить сложные запросы к базе данных через простой синтаксис, включая сортировку, фильтрацию по условиям и полнотекстовый поиск.</w:t>
      </w:r>
    </w:p>
    <w:p w14:paraId="5A22AB9B" w14:textId="7E52602E" w:rsidR="009A0819" w:rsidRPr="009A0819" w:rsidRDefault="009A0819" w:rsidP="009A0819">
      <w:pPr>
        <w:pStyle w:val="a0"/>
        <w:rPr>
          <w:lang w:val="en-RU"/>
        </w:rPr>
      </w:pPr>
      <w:r w:rsidRPr="009A0819">
        <w:rPr>
          <w:lang w:val="en-RU"/>
        </w:rPr>
        <w:t>Использование в проекте:</w:t>
      </w:r>
    </w:p>
    <w:p w14:paraId="49379574" w14:textId="3940CC08" w:rsidR="009A0819" w:rsidRPr="009A0819" w:rsidRDefault="009A0819" w:rsidP="00DE4409">
      <w:pPr>
        <w:pStyle w:val="a0"/>
        <w:numPr>
          <w:ilvl w:val="0"/>
          <w:numId w:val="199"/>
        </w:numPr>
        <w:rPr>
          <w:lang w:val="en-RU"/>
        </w:rPr>
      </w:pPr>
      <w:r w:rsidRPr="009A0819">
        <w:rPr>
          <w:lang w:val="en-RU"/>
        </w:rPr>
        <w:t>Реализует поиск по моделям (например, фильтрация заказов по дате, статусу или клиенту).</w:t>
      </w:r>
    </w:p>
    <w:p w14:paraId="22445E7B" w14:textId="05E02A66" w:rsidR="009A0819" w:rsidRPr="009A0819" w:rsidRDefault="009A0819" w:rsidP="00DE4409">
      <w:pPr>
        <w:pStyle w:val="a0"/>
        <w:numPr>
          <w:ilvl w:val="0"/>
          <w:numId w:val="199"/>
        </w:numPr>
        <w:rPr>
          <w:lang w:val="en-RU"/>
        </w:rPr>
      </w:pPr>
      <w:r w:rsidRPr="009A0819">
        <w:rPr>
          <w:lang w:val="en-RU"/>
        </w:rPr>
        <w:t>Поддерживает сортировку (например, по имени пользователя или дате создания).</w:t>
      </w:r>
    </w:p>
    <w:p w14:paraId="7BDB210E" w14:textId="33E94803" w:rsidR="009A0819" w:rsidRDefault="009A0819" w:rsidP="00DE4409">
      <w:pPr>
        <w:pStyle w:val="a0"/>
        <w:numPr>
          <w:ilvl w:val="0"/>
          <w:numId w:val="199"/>
        </w:numPr>
        <w:rPr>
          <w:lang w:val="en-RU"/>
        </w:rPr>
      </w:pPr>
      <w:r w:rsidRPr="009A0819">
        <w:rPr>
          <w:lang w:val="en-RU"/>
        </w:rPr>
        <w:t>Интегрируется с API, принимая параметры запроса (q) и возвращая отфильтрованные данные.</w:t>
      </w:r>
    </w:p>
    <w:p w14:paraId="256170AD" w14:textId="77777777" w:rsidR="00EB1D18" w:rsidRDefault="00EB1D18" w:rsidP="00EB1D18">
      <w:pPr>
        <w:pStyle w:val="a0"/>
      </w:pPr>
    </w:p>
    <w:p w14:paraId="699016CF" w14:textId="5EF9849D" w:rsidR="00EB1D18" w:rsidRDefault="00EB1D18" w:rsidP="00EB1D18">
      <w:pPr>
        <w:pStyle w:val="a0"/>
      </w:pPr>
      <w:r>
        <w:t xml:space="preserve">Для осуществления поиска к запросу </w:t>
      </w:r>
      <w:proofErr w:type="spellStart"/>
      <w:r>
        <w:t>добавлются</w:t>
      </w:r>
      <w:proofErr w:type="spellEnd"/>
      <w:r>
        <w:t xml:space="preserve"> </w:t>
      </w:r>
      <w:proofErr w:type="gramStart"/>
      <w:r>
        <w:rPr>
          <w:lang w:val="en-US"/>
        </w:rPr>
        <w:t>query</w:t>
      </w:r>
      <w:r w:rsidRPr="00807A26">
        <w:t>-</w:t>
      </w:r>
      <w:r>
        <w:t>параметры</w:t>
      </w:r>
      <w:proofErr w:type="gramEnd"/>
      <w:r>
        <w:t xml:space="preserve"> которые представляют из себя сочетание:</w:t>
      </w:r>
    </w:p>
    <w:p w14:paraId="57C7EC3F" w14:textId="77777777" w:rsidR="00EB1D18" w:rsidRPr="00807A26" w:rsidRDefault="00EB1D18" w:rsidP="00EB1D18">
      <w:pPr>
        <w:pStyle w:val="a0"/>
      </w:pPr>
      <w:r>
        <w:rPr>
          <w:lang w:val="en-US"/>
        </w:rPr>
        <w:t>q</w:t>
      </w:r>
      <w:r w:rsidRPr="00807A26">
        <w:t>[</w:t>
      </w:r>
      <w:proofErr w:type="spellStart"/>
      <w:r>
        <w:t>имя_параметра_правило_</w:t>
      </w:r>
      <w:proofErr w:type="gramStart"/>
      <w:r>
        <w:t>поиска</w:t>
      </w:r>
      <w:proofErr w:type="spellEnd"/>
      <w:r w:rsidRPr="00807A26">
        <w:t>]=</w:t>
      </w:r>
      <w:proofErr w:type="gramEnd"/>
      <w:r>
        <w:t>значение</w:t>
      </w:r>
      <w:r w:rsidRPr="00807A26">
        <w:t>.</w:t>
      </w:r>
    </w:p>
    <w:p w14:paraId="2BBF200E" w14:textId="77777777" w:rsidR="00EB1D18" w:rsidRDefault="00EB1D18" w:rsidP="00EB1D18">
      <w:pPr>
        <w:pStyle w:val="a0"/>
      </w:pPr>
      <w:r>
        <w:rPr>
          <w:lang w:val="en-US"/>
        </w:rPr>
        <w:t>Ransack</w:t>
      </w:r>
      <w:r w:rsidRPr="00807A26">
        <w:t xml:space="preserve"> </w:t>
      </w:r>
      <w:r>
        <w:t>имеет богатый набор правил поиска:</w:t>
      </w:r>
    </w:p>
    <w:p w14:paraId="5E3D7387" w14:textId="77777777" w:rsidR="00EB1D18" w:rsidRPr="00807A26" w:rsidRDefault="00EB1D18" w:rsidP="00DE4409">
      <w:pPr>
        <w:pStyle w:val="a0"/>
        <w:numPr>
          <w:ilvl w:val="0"/>
          <w:numId w:val="200"/>
        </w:numPr>
      </w:pPr>
      <w:r>
        <w:t>Поиск по точному и частичному совпадению (</w:t>
      </w:r>
      <w:r>
        <w:rPr>
          <w:lang w:val="en-US"/>
        </w:rPr>
        <w:t>_eq, _</w:t>
      </w:r>
      <w:proofErr w:type="spellStart"/>
      <w:r>
        <w:rPr>
          <w:lang w:val="en-US"/>
        </w:rPr>
        <w:t>cont</w:t>
      </w:r>
      <w:proofErr w:type="spellEnd"/>
      <w:r>
        <w:rPr>
          <w:lang w:val="en-US"/>
        </w:rPr>
        <w:t>, _match);</w:t>
      </w:r>
    </w:p>
    <w:p w14:paraId="7685F5F4" w14:textId="77777777" w:rsidR="00EB1D18" w:rsidRPr="00807A26" w:rsidRDefault="00EB1D18" w:rsidP="00DE4409">
      <w:pPr>
        <w:pStyle w:val="a0"/>
        <w:numPr>
          <w:ilvl w:val="0"/>
          <w:numId w:val="200"/>
        </w:numPr>
      </w:pPr>
      <w:r>
        <w:t>Поиск по большему и меньшему значению (_</w:t>
      </w:r>
      <w:proofErr w:type="spellStart"/>
      <w:r>
        <w:rPr>
          <w:lang w:val="en-US"/>
        </w:rPr>
        <w:t>lt</w:t>
      </w:r>
      <w:proofErr w:type="spellEnd"/>
      <w:r>
        <w:rPr>
          <w:lang w:val="en-US"/>
        </w:rPr>
        <w:t>, _</w:t>
      </w:r>
      <w:proofErr w:type="spellStart"/>
      <w:r>
        <w:rPr>
          <w:lang w:val="en-US"/>
        </w:rPr>
        <w:t>gt</w:t>
      </w:r>
      <w:proofErr w:type="spellEnd"/>
      <w:r>
        <w:rPr>
          <w:lang w:val="en-US"/>
        </w:rPr>
        <w:t>, _</w:t>
      </w:r>
      <w:proofErr w:type="spellStart"/>
      <w:r>
        <w:rPr>
          <w:lang w:val="en-US"/>
        </w:rPr>
        <w:t>lteq</w:t>
      </w:r>
      <w:proofErr w:type="spellEnd"/>
      <w:r>
        <w:rPr>
          <w:lang w:val="en-US"/>
        </w:rPr>
        <w:t>, _</w:t>
      </w:r>
      <w:proofErr w:type="spellStart"/>
      <w:r>
        <w:rPr>
          <w:lang w:val="en-US"/>
        </w:rPr>
        <w:t>gteq</w:t>
      </w:r>
      <w:proofErr w:type="spellEnd"/>
      <w:r>
        <w:rPr>
          <w:lang w:val="en-US"/>
        </w:rPr>
        <w:t>);</w:t>
      </w:r>
    </w:p>
    <w:p w14:paraId="0C3991C6" w14:textId="77777777" w:rsidR="00EB1D18" w:rsidRDefault="00EB1D18" w:rsidP="00DE4409">
      <w:pPr>
        <w:pStyle w:val="a0"/>
        <w:numPr>
          <w:ilvl w:val="0"/>
          <w:numId w:val="200"/>
        </w:numPr>
      </w:pPr>
      <w:r>
        <w:t>Поиск по присутствию значений (</w:t>
      </w:r>
      <w:r w:rsidRPr="00807A26">
        <w:t>_</w:t>
      </w:r>
      <w:r>
        <w:rPr>
          <w:lang w:val="en-US"/>
        </w:rPr>
        <w:t>null</w:t>
      </w:r>
      <w:r w:rsidRPr="00807A26">
        <w:t>, _</w:t>
      </w:r>
      <w:r>
        <w:rPr>
          <w:lang w:val="en-US"/>
        </w:rPr>
        <w:t>not</w:t>
      </w:r>
      <w:r w:rsidRPr="00807A26">
        <w:t>_</w:t>
      </w:r>
      <w:r>
        <w:rPr>
          <w:lang w:val="en-US"/>
        </w:rPr>
        <w:t>null</w:t>
      </w:r>
      <w:r w:rsidRPr="00807A26">
        <w:t>);</w:t>
      </w:r>
    </w:p>
    <w:p w14:paraId="1799FD46" w14:textId="77777777" w:rsidR="00EB1D18" w:rsidRDefault="00EB1D18" w:rsidP="00DE4409">
      <w:pPr>
        <w:pStyle w:val="a0"/>
        <w:numPr>
          <w:ilvl w:val="0"/>
          <w:numId w:val="200"/>
        </w:numPr>
      </w:pPr>
      <w:r>
        <w:t>И т.д.</w:t>
      </w:r>
    </w:p>
    <w:p w14:paraId="48511499" w14:textId="77777777" w:rsidR="00EB1D18" w:rsidRDefault="00EB1D18" w:rsidP="009A0819">
      <w:pPr>
        <w:pStyle w:val="a0"/>
        <w:rPr>
          <w:lang w:val="en-RU"/>
        </w:rPr>
      </w:pPr>
    </w:p>
    <w:p w14:paraId="0BA3AC79" w14:textId="77777777" w:rsidR="00807A26" w:rsidRDefault="00807A26" w:rsidP="009A0819">
      <w:pPr>
        <w:pStyle w:val="a0"/>
      </w:pPr>
      <w:r>
        <w:lastRenderedPageBreak/>
        <w:t xml:space="preserve">Для работы </w:t>
      </w:r>
      <w:r>
        <w:rPr>
          <w:lang w:val="en-US"/>
        </w:rPr>
        <w:t>Ransack</w:t>
      </w:r>
      <w:r w:rsidRPr="00807A26">
        <w:t xml:space="preserve"> </w:t>
      </w:r>
      <w:r>
        <w:t>в модели нужно указать какие поля будут доступны для поиска.</w:t>
      </w:r>
    </w:p>
    <w:p w14:paraId="5824AD35" w14:textId="77777777" w:rsidR="00807A26" w:rsidRDefault="00807A26" w:rsidP="009A0819">
      <w:pPr>
        <w:pStyle w:val="a0"/>
      </w:pPr>
    </w:p>
    <w:p w14:paraId="73254060" w14:textId="77777777" w:rsidR="00807A26" w:rsidRPr="00807A26" w:rsidRDefault="00807A26" w:rsidP="00807A26">
      <w:pPr>
        <w:pStyle w:val="a5"/>
      </w:pPr>
      <w:r w:rsidRPr="00BE329B">
        <w:rPr>
          <w:lang w:val="ru-RU"/>
        </w:rPr>
        <w:t xml:space="preserve">  </w:t>
      </w:r>
      <w:r w:rsidRPr="00807A26">
        <w:t xml:space="preserve">def </w:t>
      </w:r>
      <w:proofErr w:type="spellStart"/>
      <w:proofErr w:type="gramStart"/>
      <w:r w:rsidRPr="00807A26">
        <w:t>self.ransackable</w:t>
      </w:r>
      <w:proofErr w:type="gramEnd"/>
      <w:r w:rsidRPr="00807A26">
        <w:t>_attributes</w:t>
      </w:r>
      <w:proofErr w:type="spellEnd"/>
      <w:r w:rsidRPr="00807A26">
        <w:t>(_</w:t>
      </w:r>
      <w:proofErr w:type="spellStart"/>
      <w:r w:rsidRPr="00807A26">
        <w:t>auth_object</w:t>
      </w:r>
      <w:proofErr w:type="spellEnd"/>
      <w:r w:rsidRPr="00807A26">
        <w:t xml:space="preserve"> = nil)</w:t>
      </w:r>
    </w:p>
    <w:p w14:paraId="77239ECE" w14:textId="77777777" w:rsidR="00807A26" w:rsidRPr="00807A26" w:rsidRDefault="00807A26" w:rsidP="00807A26">
      <w:pPr>
        <w:pStyle w:val="a5"/>
      </w:pPr>
      <w:r w:rsidRPr="00807A26">
        <w:t xml:space="preserve">    %</w:t>
      </w:r>
      <w:proofErr w:type="gramStart"/>
      <w:r w:rsidRPr="00807A26">
        <w:t>w[</w:t>
      </w:r>
      <w:proofErr w:type="spellStart"/>
      <w:proofErr w:type="gramEnd"/>
      <w:r w:rsidRPr="00807A26">
        <w:t>created_at</w:t>
      </w:r>
      <w:proofErr w:type="spellEnd"/>
      <w:r w:rsidRPr="00807A26">
        <w:t xml:space="preserve"> </w:t>
      </w:r>
      <w:proofErr w:type="spellStart"/>
      <w:r w:rsidRPr="00807A26">
        <w:t>end_warehouse_id</w:t>
      </w:r>
      <w:proofErr w:type="spellEnd"/>
      <w:r w:rsidRPr="00807A26">
        <w:t xml:space="preserve"> id price </w:t>
      </w:r>
      <w:proofErr w:type="spellStart"/>
      <w:r w:rsidRPr="00807A26">
        <w:t>receiver_id</w:t>
      </w:r>
      <w:proofErr w:type="spellEnd"/>
      <w:r w:rsidRPr="00807A26">
        <w:t xml:space="preserve"> </w:t>
      </w:r>
      <w:proofErr w:type="spellStart"/>
      <w:r w:rsidRPr="00807A26">
        <w:t>sender_id</w:t>
      </w:r>
      <w:proofErr w:type="spellEnd"/>
      <w:r w:rsidRPr="00807A26">
        <w:t xml:space="preserve"> </w:t>
      </w:r>
      <w:proofErr w:type="spellStart"/>
      <w:r w:rsidRPr="00807A26">
        <w:t>start_warehouse_id</w:t>
      </w:r>
      <w:proofErr w:type="spellEnd"/>
      <w:r w:rsidRPr="00807A26">
        <w:t xml:space="preserve"> status</w:t>
      </w:r>
    </w:p>
    <w:p w14:paraId="2C902F50" w14:textId="77777777" w:rsidR="00807A26" w:rsidRPr="00DD4839" w:rsidRDefault="00807A26" w:rsidP="00807A26">
      <w:pPr>
        <w:pStyle w:val="a5"/>
        <w:rPr>
          <w:lang w:val="ru-RU"/>
        </w:rPr>
      </w:pPr>
      <w:r w:rsidRPr="00807A26">
        <w:t xml:space="preserve">       updated</w:t>
      </w:r>
      <w:r w:rsidRPr="00DD4839">
        <w:rPr>
          <w:lang w:val="ru-RU"/>
        </w:rPr>
        <w:t>_</w:t>
      </w:r>
      <w:r w:rsidRPr="00807A26">
        <w:t>at</w:t>
      </w:r>
      <w:r w:rsidRPr="00DD4839">
        <w:rPr>
          <w:lang w:val="ru-RU"/>
        </w:rPr>
        <w:t>] + _</w:t>
      </w:r>
      <w:proofErr w:type="spellStart"/>
      <w:proofErr w:type="gramStart"/>
      <w:r w:rsidRPr="00807A26">
        <w:t>ransackers</w:t>
      </w:r>
      <w:proofErr w:type="spellEnd"/>
      <w:r w:rsidRPr="00DD4839">
        <w:rPr>
          <w:lang w:val="ru-RU"/>
        </w:rPr>
        <w:t>.</w:t>
      </w:r>
      <w:r w:rsidRPr="00807A26">
        <w:t>keys</w:t>
      </w:r>
      <w:proofErr w:type="gramEnd"/>
    </w:p>
    <w:p w14:paraId="667279CA" w14:textId="3273C7E3" w:rsidR="00807A26" w:rsidRPr="00DD4839" w:rsidRDefault="00807A26" w:rsidP="00807A26">
      <w:pPr>
        <w:pStyle w:val="a5"/>
        <w:rPr>
          <w:lang w:val="ru-RU"/>
        </w:rPr>
      </w:pPr>
      <w:r w:rsidRPr="00DD4839">
        <w:rPr>
          <w:lang w:val="ru-RU"/>
        </w:rPr>
        <w:t xml:space="preserve">  </w:t>
      </w:r>
      <w:r w:rsidRPr="00807A26">
        <w:t>end</w:t>
      </w:r>
    </w:p>
    <w:p w14:paraId="71397672" w14:textId="50B72AC6" w:rsidR="00807A26" w:rsidRDefault="00807A26" w:rsidP="009A0819">
      <w:pPr>
        <w:pStyle w:val="a0"/>
      </w:pPr>
    </w:p>
    <w:p w14:paraId="701B4FB3" w14:textId="61976DFF" w:rsidR="0020337B" w:rsidRDefault="0020337B" w:rsidP="0020337B">
      <w:pPr>
        <w:pStyle w:val="a0"/>
      </w:pPr>
      <w:r>
        <w:t>Так же он поддерживает поиск по цепочки связей. Запрос для поиска по цепочки формируется следующим образов:</w:t>
      </w:r>
    </w:p>
    <w:p w14:paraId="4F5B1FA3" w14:textId="1B0CD225" w:rsidR="0020337B" w:rsidRDefault="0020337B" w:rsidP="0020337B">
      <w:pPr>
        <w:pStyle w:val="a0"/>
      </w:pPr>
      <w:r w:rsidRPr="00A413A9">
        <w:rPr>
          <w:rFonts w:ascii="Courier New" w:hAnsi="Courier New" w:cs="Courier New"/>
          <w:lang w:val="en-US"/>
        </w:rPr>
        <w:t>q</w:t>
      </w:r>
      <w:r w:rsidRPr="00A413A9">
        <w:rPr>
          <w:rFonts w:ascii="Courier New" w:hAnsi="Courier New" w:cs="Courier New"/>
        </w:rPr>
        <w:t>[</w:t>
      </w:r>
      <w:proofErr w:type="spellStart"/>
      <w:r w:rsidRPr="00A413A9">
        <w:rPr>
          <w:rFonts w:ascii="Courier New" w:hAnsi="Courier New" w:cs="Courier New"/>
        </w:rPr>
        <w:t>имя_связи_имя_параметра_параметр_</w:t>
      </w:r>
      <w:proofErr w:type="gramStart"/>
      <w:r w:rsidRPr="00A413A9">
        <w:rPr>
          <w:rFonts w:ascii="Courier New" w:hAnsi="Courier New" w:cs="Courier New"/>
        </w:rPr>
        <w:t>поиска</w:t>
      </w:r>
      <w:proofErr w:type="spellEnd"/>
      <w:r w:rsidRPr="00A413A9">
        <w:rPr>
          <w:rFonts w:ascii="Courier New" w:hAnsi="Courier New" w:cs="Courier New"/>
        </w:rPr>
        <w:t>]=</w:t>
      </w:r>
      <w:proofErr w:type="gramEnd"/>
      <w:r w:rsidRPr="00A413A9">
        <w:rPr>
          <w:rFonts w:ascii="Courier New" w:hAnsi="Courier New" w:cs="Courier New"/>
        </w:rPr>
        <w:t>значение</w:t>
      </w:r>
      <w:r w:rsidRPr="0020337B">
        <w:t>.</w:t>
      </w:r>
    </w:p>
    <w:p w14:paraId="4332B02D" w14:textId="60BD9FB1" w:rsidR="00FD3F77" w:rsidRPr="00FD3F77" w:rsidRDefault="00FD3F77" w:rsidP="0020337B">
      <w:pPr>
        <w:pStyle w:val="a0"/>
        <w:rPr>
          <w:lang w:val="en-US"/>
        </w:rPr>
      </w:pPr>
      <w:r w:rsidRPr="00DD4839">
        <w:t xml:space="preserve"> </w:t>
      </w:r>
      <w:r>
        <w:t>Пример</w:t>
      </w:r>
      <w:r w:rsidRPr="00FD3F77">
        <w:rPr>
          <w:lang w:val="en-US"/>
        </w:rPr>
        <w:t xml:space="preserve">: </w:t>
      </w:r>
      <w:r w:rsidRPr="00EB1D18">
        <w:rPr>
          <w:rFonts w:ascii="Courier New" w:hAnsi="Courier New" w:cs="Courier New"/>
          <w:lang w:val="en-US"/>
        </w:rPr>
        <w:t>/</w:t>
      </w:r>
      <w:proofErr w:type="spellStart"/>
      <w:r w:rsidRPr="00EB1D18">
        <w:rPr>
          <w:rFonts w:ascii="Courier New" w:hAnsi="Courier New" w:cs="Courier New"/>
          <w:lang w:val="en-US"/>
        </w:rPr>
        <w:t>api</w:t>
      </w:r>
      <w:proofErr w:type="spellEnd"/>
      <w:r w:rsidRPr="00EB1D18">
        <w:rPr>
          <w:rFonts w:ascii="Courier New" w:hAnsi="Courier New" w:cs="Courier New"/>
          <w:lang w:val="en-US"/>
        </w:rPr>
        <w:t>/</w:t>
      </w:r>
      <w:proofErr w:type="spellStart"/>
      <w:r w:rsidRPr="00EB1D18">
        <w:rPr>
          <w:rFonts w:ascii="Courier New" w:hAnsi="Courier New" w:cs="Courier New"/>
          <w:lang w:val="en-US"/>
        </w:rPr>
        <w:t>users?q</w:t>
      </w:r>
      <w:proofErr w:type="spellEnd"/>
      <w:r w:rsidRPr="00EB1D18">
        <w:rPr>
          <w:rFonts w:ascii="Courier New" w:hAnsi="Courier New" w:cs="Courier New"/>
          <w:lang w:val="en-US"/>
        </w:rPr>
        <w:t>[</w:t>
      </w:r>
      <w:proofErr w:type="spellStart"/>
      <w:r w:rsidRPr="00EB1D18">
        <w:rPr>
          <w:rFonts w:ascii="Courier New" w:hAnsi="Courier New" w:cs="Courier New"/>
          <w:lang w:val="en-US"/>
        </w:rPr>
        <w:t>roles_name_</w:t>
      </w:r>
      <w:proofErr w:type="gramStart"/>
      <w:r w:rsidRPr="00EB1D18">
        <w:rPr>
          <w:rFonts w:ascii="Courier New" w:hAnsi="Courier New" w:cs="Courier New"/>
          <w:lang w:val="en-US"/>
        </w:rPr>
        <w:t>eq</w:t>
      </w:r>
      <w:proofErr w:type="spellEnd"/>
      <w:r w:rsidRPr="00EB1D18">
        <w:rPr>
          <w:rFonts w:ascii="Courier New" w:hAnsi="Courier New" w:cs="Courier New"/>
          <w:lang w:val="en-US"/>
        </w:rPr>
        <w:t>]=</w:t>
      </w:r>
      <w:proofErr w:type="gramEnd"/>
      <w:r w:rsidRPr="00EB1D18">
        <w:rPr>
          <w:rFonts w:ascii="Courier New" w:hAnsi="Courier New" w:cs="Courier New"/>
          <w:lang w:val="en-US"/>
        </w:rPr>
        <w:t>courier</w:t>
      </w:r>
      <w:r w:rsidR="00487178">
        <w:rPr>
          <w:lang w:val="en-US"/>
        </w:rPr>
        <w:t>.</w:t>
      </w:r>
    </w:p>
    <w:p w14:paraId="0A627861" w14:textId="77777777" w:rsidR="0020337B" w:rsidRPr="00FD3F77" w:rsidRDefault="0020337B" w:rsidP="0020337B">
      <w:pPr>
        <w:pStyle w:val="a0"/>
        <w:rPr>
          <w:lang w:val="en-US"/>
        </w:rPr>
      </w:pPr>
    </w:p>
    <w:p w14:paraId="6CDA3327" w14:textId="77777777" w:rsidR="0020337B" w:rsidRPr="0020337B" w:rsidRDefault="0020337B" w:rsidP="0020337B">
      <w:pPr>
        <w:pStyle w:val="a5"/>
      </w:pPr>
      <w:r w:rsidRPr="00FD3F77">
        <w:t xml:space="preserve">  </w:t>
      </w:r>
      <w:r w:rsidRPr="0020337B">
        <w:t xml:space="preserve">def </w:t>
      </w:r>
      <w:proofErr w:type="spellStart"/>
      <w:proofErr w:type="gramStart"/>
      <w:r w:rsidRPr="0020337B">
        <w:t>self.ransackable</w:t>
      </w:r>
      <w:proofErr w:type="gramEnd"/>
      <w:r w:rsidRPr="0020337B">
        <w:t>_associations</w:t>
      </w:r>
      <w:proofErr w:type="spellEnd"/>
      <w:r w:rsidRPr="0020337B">
        <w:t>(_</w:t>
      </w:r>
      <w:proofErr w:type="spellStart"/>
      <w:r w:rsidRPr="0020337B">
        <w:t>auth_object</w:t>
      </w:r>
      <w:proofErr w:type="spellEnd"/>
      <w:r w:rsidRPr="0020337B">
        <w:t xml:space="preserve"> = nil)</w:t>
      </w:r>
    </w:p>
    <w:p w14:paraId="09E95209" w14:textId="77777777" w:rsidR="0020337B" w:rsidRPr="000439C5" w:rsidRDefault="0020337B" w:rsidP="0020337B">
      <w:pPr>
        <w:pStyle w:val="a5"/>
        <w:rPr>
          <w:lang w:val="ru-RU"/>
        </w:rPr>
      </w:pPr>
      <w:r w:rsidRPr="0020337B">
        <w:t xml:space="preserve">    authorizable</w:t>
      </w:r>
      <w:r w:rsidRPr="000439C5">
        <w:rPr>
          <w:lang w:val="ru-RU"/>
        </w:rPr>
        <w:t>_</w:t>
      </w:r>
      <w:proofErr w:type="spellStart"/>
      <w:r w:rsidRPr="0020337B">
        <w:t>ransackable</w:t>
      </w:r>
      <w:proofErr w:type="spellEnd"/>
      <w:r w:rsidRPr="000439C5">
        <w:rPr>
          <w:lang w:val="ru-RU"/>
        </w:rPr>
        <w:t>_</w:t>
      </w:r>
      <w:r w:rsidRPr="0020337B">
        <w:t>associations</w:t>
      </w:r>
      <w:r w:rsidRPr="000439C5">
        <w:rPr>
          <w:lang w:val="ru-RU"/>
        </w:rPr>
        <w:t xml:space="preserve"> + ['</w:t>
      </w:r>
      <w:r w:rsidRPr="0020337B">
        <w:t>roles</w:t>
      </w:r>
      <w:r w:rsidRPr="000439C5">
        <w:rPr>
          <w:lang w:val="ru-RU"/>
        </w:rPr>
        <w:t>']</w:t>
      </w:r>
    </w:p>
    <w:p w14:paraId="64717827" w14:textId="56FCE847" w:rsidR="0020337B" w:rsidRPr="000439C5" w:rsidRDefault="0020337B" w:rsidP="0020337B">
      <w:pPr>
        <w:pStyle w:val="a5"/>
        <w:rPr>
          <w:lang w:val="ru-RU"/>
        </w:rPr>
      </w:pPr>
      <w:r w:rsidRPr="000439C5">
        <w:rPr>
          <w:lang w:val="ru-RU"/>
        </w:rPr>
        <w:t xml:space="preserve">  </w:t>
      </w:r>
      <w:r w:rsidRPr="0020337B">
        <w:t>end</w:t>
      </w:r>
    </w:p>
    <w:p w14:paraId="6D8DCFDA" w14:textId="77777777" w:rsidR="0020337B" w:rsidRPr="000439C5" w:rsidRDefault="0020337B" w:rsidP="009A0819">
      <w:pPr>
        <w:pStyle w:val="a0"/>
      </w:pPr>
    </w:p>
    <w:p w14:paraId="75A22F45" w14:textId="2B1757CC" w:rsidR="0020337B" w:rsidRPr="008644F3" w:rsidRDefault="00366CC0" w:rsidP="0020337B">
      <w:pPr>
        <w:pStyle w:val="a0"/>
      </w:pPr>
      <w:r>
        <w:t xml:space="preserve">В случае если для решения задач не хватает стандартных </w:t>
      </w:r>
      <w:r>
        <w:rPr>
          <w:lang w:val="en-US"/>
        </w:rPr>
        <w:t>Ransack</w:t>
      </w:r>
      <w:r w:rsidRPr="00366CC0">
        <w:t>-</w:t>
      </w:r>
      <w:r>
        <w:t xml:space="preserve">правил, </w:t>
      </w:r>
      <w:proofErr w:type="spellStart"/>
      <w:r>
        <w:t>гем</w:t>
      </w:r>
      <w:proofErr w:type="spellEnd"/>
      <w:r>
        <w:t xml:space="preserve"> предоставляет интерфейс для написания собственных правил. Собственные правила уже предоставляют полное управление запросами.</w:t>
      </w:r>
      <w:r w:rsidR="0069504E" w:rsidRPr="0069504E">
        <w:t xml:space="preserve"> </w:t>
      </w:r>
      <w:r w:rsidR="0069504E">
        <w:t>Пример реализации собственного правила представлен ниже. Данное правило выполняет поиск по несколь</w:t>
      </w:r>
      <w:r w:rsidR="00CB0C56">
        <w:t xml:space="preserve">ким таблицам используя </w:t>
      </w:r>
      <w:r w:rsidR="00CB0C56">
        <w:rPr>
          <w:lang w:val="en-US"/>
        </w:rPr>
        <w:t>join</w:t>
      </w:r>
      <w:r w:rsidR="00CB0C56" w:rsidRPr="00CB0C56">
        <w:t xml:space="preserve"> </w:t>
      </w:r>
      <w:r w:rsidR="00CB0C56">
        <w:t xml:space="preserve">для объединения и поиска </w:t>
      </w:r>
      <w:proofErr w:type="gramStart"/>
      <w:r w:rsidR="00CB0C56">
        <w:t>складов</w:t>
      </w:r>
      <w:proofErr w:type="gramEnd"/>
      <w:r w:rsidR="00CB0C56">
        <w:t xml:space="preserve"> по которым, по каким-либо причинам, не были созданы автоматически маршруты, либо по маршрутам не назначены ответственные.</w:t>
      </w:r>
    </w:p>
    <w:p w14:paraId="1496BE75" w14:textId="77777777" w:rsidR="0020337B" w:rsidRPr="00366CC0" w:rsidRDefault="0020337B" w:rsidP="0020337B">
      <w:pPr>
        <w:pStyle w:val="a0"/>
      </w:pPr>
    </w:p>
    <w:p w14:paraId="25E13131" w14:textId="77777777" w:rsidR="00366CC0" w:rsidRPr="00DD4839" w:rsidRDefault="00366CC0" w:rsidP="00366CC0">
      <w:pPr>
        <w:pStyle w:val="a5"/>
      </w:pPr>
      <w:r w:rsidRPr="00366CC0">
        <w:rPr>
          <w:lang w:val="ru-RU"/>
        </w:rPr>
        <w:t xml:space="preserve">  </w:t>
      </w:r>
      <w:proofErr w:type="gramStart"/>
      <w:r w:rsidRPr="00366CC0">
        <w:t>scope</w:t>
      </w:r>
      <w:r w:rsidRPr="00DD4839">
        <w:t xml:space="preserve"> :</w:t>
      </w:r>
      <w:proofErr w:type="spellStart"/>
      <w:r w:rsidRPr="00366CC0">
        <w:t>with</w:t>
      </w:r>
      <w:proofErr w:type="gramEnd"/>
      <w:r w:rsidRPr="00DD4839">
        <w:t>_</w:t>
      </w:r>
      <w:r w:rsidRPr="00366CC0">
        <w:t>unassigned</w:t>
      </w:r>
      <w:r w:rsidRPr="00DD4839">
        <w:t>_</w:t>
      </w:r>
      <w:r w:rsidRPr="00366CC0">
        <w:t>or</w:t>
      </w:r>
      <w:r w:rsidRPr="00DD4839">
        <w:t>_</w:t>
      </w:r>
      <w:r w:rsidRPr="00366CC0">
        <w:t>no</w:t>
      </w:r>
      <w:r w:rsidRPr="00DD4839">
        <w:t>_</w:t>
      </w:r>
      <w:r w:rsidRPr="00366CC0">
        <w:t>routes</w:t>
      </w:r>
      <w:proofErr w:type="spellEnd"/>
      <w:r w:rsidRPr="00DD4839">
        <w:t xml:space="preserve">, </w:t>
      </w:r>
      <w:r w:rsidRPr="00366CC0">
        <w:t>lambda</w:t>
      </w:r>
      <w:r w:rsidRPr="00DD4839">
        <w:t xml:space="preserve"> {</w:t>
      </w:r>
    </w:p>
    <w:p w14:paraId="4B28DCD9" w14:textId="77777777" w:rsidR="00366CC0" w:rsidRPr="00366CC0" w:rsidRDefault="00366CC0" w:rsidP="00366CC0">
      <w:pPr>
        <w:pStyle w:val="a5"/>
      </w:pPr>
      <w:r w:rsidRPr="00DD4839">
        <w:t xml:space="preserve">    </w:t>
      </w:r>
      <w:proofErr w:type="gramStart"/>
      <w:r w:rsidRPr="00366CC0">
        <w:t>joins(</w:t>
      </w:r>
      <w:proofErr w:type="gramEnd"/>
      <w:r w:rsidRPr="00366CC0">
        <w:t xml:space="preserve">'LEFT JOIN routes AS </w:t>
      </w:r>
      <w:proofErr w:type="spellStart"/>
      <w:r w:rsidRPr="00366CC0">
        <w:t>from_routes</w:t>
      </w:r>
      <w:proofErr w:type="spellEnd"/>
      <w:r w:rsidRPr="00366CC0">
        <w:t xml:space="preserve"> ON </w:t>
      </w:r>
      <w:proofErr w:type="spellStart"/>
      <w:r w:rsidRPr="00366CC0">
        <w:t>from_routes.start_warehouse_id</w:t>
      </w:r>
      <w:proofErr w:type="spellEnd"/>
      <w:r w:rsidRPr="00366CC0">
        <w:t xml:space="preserve"> = warehouses.id')</w:t>
      </w:r>
    </w:p>
    <w:p w14:paraId="79AD4593" w14:textId="77777777" w:rsidR="00366CC0" w:rsidRPr="00366CC0" w:rsidRDefault="00366CC0" w:rsidP="00366CC0">
      <w:pPr>
        <w:pStyle w:val="a5"/>
      </w:pPr>
      <w:r w:rsidRPr="00366CC0">
        <w:t xml:space="preserve">      </w:t>
      </w:r>
      <w:proofErr w:type="gramStart"/>
      <w:r w:rsidRPr="00366CC0">
        <w:t>.joins</w:t>
      </w:r>
      <w:proofErr w:type="gramEnd"/>
      <w:r w:rsidRPr="00366CC0">
        <w:t xml:space="preserve">('LEFT JOIN routes AS </w:t>
      </w:r>
      <w:proofErr w:type="spellStart"/>
      <w:r w:rsidRPr="00366CC0">
        <w:t>to_routes</w:t>
      </w:r>
      <w:proofErr w:type="spellEnd"/>
      <w:r w:rsidRPr="00366CC0">
        <w:t xml:space="preserve"> ON </w:t>
      </w:r>
      <w:proofErr w:type="spellStart"/>
      <w:r w:rsidRPr="00366CC0">
        <w:t>to_routes.end_warehouse_id</w:t>
      </w:r>
      <w:proofErr w:type="spellEnd"/>
      <w:r w:rsidRPr="00366CC0">
        <w:t xml:space="preserve"> = warehouses.id')</w:t>
      </w:r>
    </w:p>
    <w:p w14:paraId="075302F4" w14:textId="77777777" w:rsidR="00366CC0" w:rsidRPr="00366CC0" w:rsidRDefault="00366CC0" w:rsidP="00366CC0">
      <w:pPr>
        <w:pStyle w:val="a5"/>
      </w:pPr>
      <w:r w:rsidRPr="00366CC0">
        <w:t xml:space="preserve">      </w:t>
      </w:r>
      <w:proofErr w:type="gramStart"/>
      <w:r w:rsidRPr="00366CC0">
        <w:t>.where</w:t>
      </w:r>
      <w:proofErr w:type="gramEnd"/>
      <w:r w:rsidRPr="00366CC0">
        <w:t>(</w:t>
      </w:r>
    </w:p>
    <w:p w14:paraId="16A5095C" w14:textId="77777777" w:rsidR="00366CC0" w:rsidRPr="00366CC0" w:rsidRDefault="00366CC0" w:rsidP="00366CC0">
      <w:pPr>
        <w:pStyle w:val="a5"/>
      </w:pPr>
      <w:r w:rsidRPr="00366CC0">
        <w:t xml:space="preserve">        'from_routes.id IS NULL OR </w:t>
      </w:r>
      <w:proofErr w:type="spellStart"/>
      <w:r w:rsidRPr="00366CC0">
        <w:t>from_routes.user_id</w:t>
      </w:r>
      <w:proofErr w:type="spellEnd"/>
      <w:r w:rsidRPr="00366CC0">
        <w:t xml:space="preserve"> IS NULL OR cardinality(</w:t>
      </w:r>
      <w:proofErr w:type="spellStart"/>
      <w:r w:rsidRPr="00366CC0">
        <w:t>from_</w:t>
      </w:r>
      <w:proofErr w:type="gramStart"/>
      <w:r w:rsidRPr="00366CC0">
        <w:t>routes.delivery</w:t>
      </w:r>
      <w:proofErr w:type="gramEnd"/>
      <w:r w:rsidRPr="00366CC0">
        <w:t>_days</w:t>
      </w:r>
      <w:proofErr w:type="spellEnd"/>
      <w:r w:rsidRPr="00366CC0">
        <w:t>) = 0 OR ' \</w:t>
      </w:r>
    </w:p>
    <w:p w14:paraId="5464C32C" w14:textId="77777777" w:rsidR="00366CC0" w:rsidRPr="00366CC0" w:rsidRDefault="00366CC0" w:rsidP="00366CC0">
      <w:pPr>
        <w:pStyle w:val="a5"/>
      </w:pPr>
      <w:r w:rsidRPr="00366CC0">
        <w:lastRenderedPageBreak/>
        <w:t xml:space="preserve">          'to_routes.id IS NULL OR </w:t>
      </w:r>
      <w:proofErr w:type="spellStart"/>
      <w:r w:rsidRPr="00366CC0">
        <w:t>to_routes.user_id</w:t>
      </w:r>
      <w:proofErr w:type="spellEnd"/>
      <w:r w:rsidRPr="00366CC0">
        <w:t xml:space="preserve"> IS NULL OR cardinality(</w:t>
      </w:r>
      <w:proofErr w:type="spellStart"/>
      <w:r w:rsidRPr="00366CC0">
        <w:t>to_</w:t>
      </w:r>
      <w:proofErr w:type="gramStart"/>
      <w:r w:rsidRPr="00366CC0">
        <w:t>routes.delivery</w:t>
      </w:r>
      <w:proofErr w:type="gramEnd"/>
      <w:r w:rsidRPr="00366CC0">
        <w:t>_days</w:t>
      </w:r>
      <w:proofErr w:type="spellEnd"/>
      <w:r w:rsidRPr="00366CC0">
        <w:t>) = 0'</w:t>
      </w:r>
    </w:p>
    <w:p w14:paraId="38A04407" w14:textId="77777777" w:rsidR="00366CC0" w:rsidRPr="00366CC0" w:rsidRDefault="00366CC0" w:rsidP="00366CC0">
      <w:pPr>
        <w:pStyle w:val="a5"/>
      </w:pPr>
      <w:r w:rsidRPr="00366CC0">
        <w:t xml:space="preserve">      )</w:t>
      </w:r>
    </w:p>
    <w:p w14:paraId="775EA099" w14:textId="77777777" w:rsidR="00366CC0" w:rsidRPr="00366CC0" w:rsidRDefault="00366CC0" w:rsidP="00366CC0">
      <w:pPr>
        <w:pStyle w:val="a5"/>
      </w:pPr>
      <w:r w:rsidRPr="00366CC0">
        <w:t xml:space="preserve">      </w:t>
      </w:r>
      <w:proofErr w:type="gramStart"/>
      <w:r w:rsidRPr="00366CC0">
        <w:t>.distinct</w:t>
      </w:r>
      <w:proofErr w:type="gramEnd"/>
    </w:p>
    <w:p w14:paraId="0444088B" w14:textId="77777777" w:rsidR="00366CC0" w:rsidRPr="00366CC0" w:rsidRDefault="00366CC0" w:rsidP="00366CC0">
      <w:pPr>
        <w:pStyle w:val="a5"/>
      </w:pPr>
      <w:r w:rsidRPr="00366CC0">
        <w:t xml:space="preserve">  }</w:t>
      </w:r>
    </w:p>
    <w:p w14:paraId="410872D2" w14:textId="77777777" w:rsidR="00366CC0" w:rsidRPr="00366CC0" w:rsidRDefault="00366CC0" w:rsidP="00366CC0">
      <w:pPr>
        <w:pStyle w:val="a5"/>
      </w:pPr>
    </w:p>
    <w:p w14:paraId="7C29B036" w14:textId="77777777" w:rsidR="00366CC0" w:rsidRPr="00366CC0" w:rsidRDefault="00366CC0" w:rsidP="00366CC0">
      <w:pPr>
        <w:pStyle w:val="a5"/>
      </w:pPr>
      <w:r w:rsidRPr="00366CC0">
        <w:t xml:space="preserve">  def </w:t>
      </w:r>
      <w:proofErr w:type="spellStart"/>
      <w:proofErr w:type="gramStart"/>
      <w:r w:rsidRPr="00366CC0">
        <w:t>self.ransackable</w:t>
      </w:r>
      <w:proofErr w:type="gramEnd"/>
      <w:r w:rsidRPr="00366CC0">
        <w:t>_scopes</w:t>
      </w:r>
      <w:proofErr w:type="spellEnd"/>
      <w:r w:rsidRPr="00366CC0">
        <w:t>(_</w:t>
      </w:r>
      <w:proofErr w:type="spellStart"/>
      <w:r w:rsidRPr="00366CC0">
        <w:t>auth_object</w:t>
      </w:r>
      <w:proofErr w:type="spellEnd"/>
      <w:r w:rsidRPr="00366CC0">
        <w:t xml:space="preserve"> = nil)</w:t>
      </w:r>
    </w:p>
    <w:p w14:paraId="665A0439" w14:textId="77777777" w:rsidR="00366CC0" w:rsidRPr="00366CC0" w:rsidRDefault="00366CC0" w:rsidP="00366CC0">
      <w:pPr>
        <w:pStyle w:val="a5"/>
      </w:pPr>
      <w:r w:rsidRPr="00366CC0">
        <w:t xml:space="preserve">    %</w:t>
      </w:r>
      <w:proofErr w:type="spellStart"/>
      <w:proofErr w:type="gramStart"/>
      <w:r w:rsidRPr="00366CC0">
        <w:t>i</w:t>
      </w:r>
      <w:proofErr w:type="spellEnd"/>
      <w:r w:rsidRPr="00366CC0">
        <w:t>[</w:t>
      </w:r>
      <w:proofErr w:type="spellStart"/>
      <w:proofErr w:type="gramEnd"/>
      <w:r w:rsidRPr="00366CC0">
        <w:t>with_null_routes</w:t>
      </w:r>
      <w:proofErr w:type="spellEnd"/>
      <w:r w:rsidRPr="00366CC0">
        <w:t xml:space="preserve"> </w:t>
      </w:r>
      <w:proofErr w:type="spellStart"/>
      <w:r w:rsidRPr="00366CC0">
        <w:t>with_assigned_routes</w:t>
      </w:r>
      <w:proofErr w:type="spellEnd"/>
      <w:r w:rsidRPr="00366CC0">
        <w:t xml:space="preserve"> </w:t>
      </w:r>
      <w:proofErr w:type="spellStart"/>
      <w:r w:rsidRPr="00366CC0">
        <w:t>with_unassigned_or_no_routes</w:t>
      </w:r>
      <w:proofErr w:type="spellEnd"/>
      <w:r w:rsidRPr="00366CC0">
        <w:t>]</w:t>
      </w:r>
    </w:p>
    <w:p w14:paraId="1A498FEB" w14:textId="4D97FE22" w:rsidR="00807A26" w:rsidRPr="00DD4839" w:rsidRDefault="00366CC0" w:rsidP="00366CC0">
      <w:pPr>
        <w:pStyle w:val="a5"/>
        <w:rPr>
          <w:lang w:val="ru-RU"/>
        </w:rPr>
      </w:pPr>
      <w:r w:rsidRPr="00366CC0">
        <w:t xml:space="preserve">  End</w:t>
      </w:r>
    </w:p>
    <w:p w14:paraId="1A26AB94" w14:textId="77777777" w:rsidR="00366CC0" w:rsidRDefault="00366CC0" w:rsidP="00366CC0">
      <w:pPr>
        <w:pStyle w:val="a0"/>
      </w:pPr>
    </w:p>
    <w:p w14:paraId="7CF5BAB4" w14:textId="0DE8B6D7" w:rsidR="008644F3" w:rsidRPr="0068762A" w:rsidRDefault="008644F3" w:rsidP="008644F3">
      <w:pPr>
        <w:pStyle w:val="a6"/>
        <w:rPr>
          <w:lang w:val="ru-RU"/>
        </w:rPr>
      </w:pPr>
      <w:r w:rsidRPr="0068762A">
        <w:rPr>
          <w:lang w:val="ru-RU"/>
        </w:rPr>
        <w:t xml:space="preserve">3.2.5 Тестирование и документирование </w:t>
      </w:r>
      <w:r>
        <w:t>API</w:t>
      </w:r>
      <w:r w:rsidR="0068762A" w:rsidRPr="0068762A">
        <w:rPr>
          <w:lang w:val="ru-RU"/>
        </w:rPr>
        <w:t xml:space="preserve"> </w:t>
      </w:r>
      <w:proofErr w:type="spellStart"/>
      <w:r w:rsidR="0068762A">
        <w:t>RoR</w:t>
      </w:r>
      <w:proofErr w:type="spellEnd"/>
    </w:p>
    <w:p w14:paraId="779E7739" w14:textId="77777777" w:rsidR="008644F3" w:rsidRDefault="008644F3" w:rsidP="008644F3">
      <w:pPr>
        <w:pStyle w:val="a0"/>
      </w:pPr>
    </w:p>
    <w:p w14:paraId="1D141CFB" w14:textId="116FA3A7" w:rsidR="008644F3" w:rsidRPr="008644F3" w:rsidRDefault="008644F3" w:rsidP="008644F3">
      <w:pPr>
        <w:pStyle w:val="a0"/>
        <w:rPr>
          <w:lang w:val="en-RU"/>
        </w:rPr>
      </w:pPr>
      <w:r w:rsidRPr="008644F3">
        <w:rPr>
          <w:lang w:val="en-RU"/>
        </w:rPr>
        <w:t>В разработке надежного API критически важны два аспекта:</w:t>
      </w:r>
    </w:p>
    <w:p w14:paraId="07D41946" w14:textId="1AEE6F44" w:rsidR="008644F3" w:rsidRPr="008644F3" w:rsidRDefault="008644F3" w:rsidP="00DE4409">
      <w:pPr>
        <w:pStyle w:val="a0"/>
        <w:numPr>
          <w:ilvl w:val="0"/>
          <w:numId w:val="201"/>
        </w:numPr>
        <w:rPr>
          <w:lang w:val="en-RU"/>
        </w:rPr>
      </w:pPr>
      <w:r w:rsidRPr="008644F3">
        <w:rPr>
          <w:lang w:val="en-RU"/>
        </w:rPr>
        <w:t>Автоматизированное тестирование – для проверки корректности работы endpoints и бизнес-логики</w:t>
      </w:r>
      <w:r w:rsidR="00A413A9" w:rsidRPr="00A413A9">
        <w:t>;</w:t>
      </w:r>
    </w:p>
    <w:p w14:paraId="39561BDE" w14:textId="3064D709" w:rsidR="008644F3" w:rsidRDefault="008644F3" w:rsidP="00DE4409">
      <w:pPr>
        <w:pStyle w:val="a0"/>
        <w:numPr>
          <w:ilvl w:val="0"/>
          <w:numId w:val="201"/>
        </w:numPr>
        <w:rPr>
          <w:lang w:val="en-RU"/>
        </w:rPr>
      </w:pPr>
      <w:r w:rsidRPr="008644F3">
        <w:rPr>
          <w:lang w:val="en-RU"/>
        </w:rPr>
        <w:t>Документирование – для удобства интеграции фронтенда и сторонних сервисов.</w:t>
      </w:r>
    </w:p>
    <w:p w14:paraId="23ED134A" w14:textId="77777777" w:rsidR="00DE4409" w:rsidRPr="002B1883" w:rsidRDefault="00DE4409" w:rsidP="00DE4409">
      <w:pPr>
        <w:pStyle w:val="a0"/>
        <w:rPr>
          <w:lang w:val="en-RU"/>
        </w:rPr>
      </w:pPr>
    </w:p>
    <w:p w14:paraId="38685287" w14:textId="5044DF91" w:rsidR="008644F3" w:rsidRDefault="008644F3" w:rsidP="008644F3">
      <w:pPr>
        <w:pStyle w:val="a0"/>
      </w:pPr>
      <w:r w:rsidRPr="008644F3">
        <w:rPr>
          <w:lang w:val="en-RU"/>
        </w:rPr>
        <w:t>В проекте эти задачи решаются с помощью следующих инструментов:</w:t>
      </w:r>
    </w:p>
    <w:p w14:paraId="114F12DE" w14:textId="58673A3B" w:rsidR="00C52323" w:rsidRPr="00C52323" w:rsidRDefault="00C52323" w:rsidP="00DE4409">
      <w:pPr>
        <w:pStyle w:val="a0"/>
        <w:numPr>
          <w:ilvl w:val="0"/>
          <w:numId w:val="202"/>
        </w:numPr>
      </w:pPr>
      <w:proofErr w:type="spellStart"/>
      <w:r w:rsidRPr="00C52323">
        <w:t>rspec</w:t>
      </w:r>
      <w:proofErr w:type="spellEnd"/>
      <w:r w:rsidRPr="00C52323">
        <w:t>-</w:t>
      </w:r>
      <w:r>
        <w:rPr>
          <w:lang w:val="en-US"/>
        </w:rPr>
        <w:t>rails</w:t>
      </w:r>
      <w:r>
        <w:t xml:space="preserve"> - г</w:t>
      </w:r>
      <w:r w:rsidRPr="00C52323">
        <w:t xml:space="preserve">лавный фреймворк для тестирования </w:t>
      </w:r>
      <w:proofErr w:type="spellStart"/>
      <w:r w:rsidRPr="00C52323">
        <w:t>Rails</w:t>
      </w:r>
      <w:proofErr w:type="spellEnd"/>
      <w:r w:rsidRPr="00C52323">
        <w:t>-приложений. Позволяет писать юнит-тесты, интеграционные тесты и тесты запросов к API</w:t>
      </w:r>
      <w:r w:rsidR="00A413A9" w:rsidRPr="00A413A9">
        <w:t>;</w:t>
      </w:r>
    </w:p>
    <w:p w14:paraId="37409242" w14:textId="137B53CC" w:rsidR="00C52323" w:rsidRDefault="00C52323" w:rsidP="00DE4409">
      <w:pPr>
        <w:pStyle w:val="a0"/>
        <w:numPr>
          <w:ilvl w:val="0"/>
          <w:numId w:val="202"/>
        </w:numPr>
      </w:pPr>
      <w:r>
        <w:rPr>
          <w:lang w:val="en-US"/>
        </w:rPr>
        <w:t>Faker</w:t>
      </w:r>
      <w:r w:rsidRPr="00C52323">
        <w:t xml:space="preserve"> - это библиотека для генерации реалистичных фейковых данных (имена, </w:t>
      </w:r>
      <w:proofErr w:type="spellStart"/>
      <w:r w:rsidRPr="00C52323">
        <w:t>email</w:t>
      </w:r>
      <w:proofErr w:type="spellEnd"/>
      <w:r w:rsidRPr="00C52323">
        <w:t xml:space="preserve">, адреса, даты и т. д.). Используется при тестировании, заполнении базы демо-данными и создании </w:t>
      </w:r>
      <w:proofErr w:type="spellStart"/>
      <w:r w:rsidRPr="00C52323">
        <w:t>fixtures</w:t>
      </w:r>
      <w:proofErr w:type="spellEnd"/>
      <w:r w:rsidR="00A413A9" w:rsidRPr="00A413A9">
        <w:t>;</w:t>
      </w:r>
    </w:p>
    <w:p w14:paraId="08325542" w14:textId="297B4EAD" w:rsidR="004903BC" w:rsidRPr="00A413A9" w:rsidRDefault="00C52323" w:rsidP="00DE4409">
      <w:pPr>
        <w:pStyle w:val="a0"/>
        <w:numPr>
          <w:ilvl w:val="0"/>
          <w:numId w:val="202"/>
        </w:numPr>
      </w:pPr>
      <w:proofErr w:type="spellStart"/>
      <w:r>
        <w:rPr>
          <w:lang w:val="en-US"/>
        </w:rPr>
        <w:t>Rswag</w:t>
      </w:r>
      <w:proofErr w:type="spellEnd"/>
      <w:r w:rsidRPr="004A13C0">
        <w:t xml:space="preserve"> - </w:t>
      </w:r>
      <w:r>
        <w:t>и</w:t>
      </w:r>
      <w:r w:rsidRPr="004A13C0">
        <w:t xml:space="preserve">нструмент для автоматической генерации </w:t>
      </w:r>
      <w:r w:rsidRPr="00C52323">
        <w:rPr>
          <w:lang w:val="en-US"/>
        </w:rPr>
        <w:t>Swagger</w:t>
      </w:r>
      <w:r w:rsidRPr="004A13C0">
        <w:t xml:space="preserve">-документации на основе </w:t>
      </w:r>
      <w:proofErr w:type="spellStart"/>
      <w:r w:rsidRPr="00C52323">
        <w:rPr>
          <w:lang w:val="en-US"/>
        </w:rPr>
        <w:t>RSpec</w:t>
      </w:r>
      <w:proofErr w:type="spellEnd"/>
      <w:r w:rsidRPr="004A13C0">
        <w:t xml:space="preserve">-тестов. </w:t>
      </w:r>
      <w:proofErr w:type="spellStart"/>
      <w:r w:rsidRPr="00C52323">
        <w:rPr>
          <w:lang w:val="en-US"/>
        </w:rPr>
        <w:t>Создает</w:t>
      </w:r>
      <w:proofErr w:type="spellEnd"/>
      <w:r w:rsidRPr="00C52323">
        <w:rPr>
          <w:lang w:val="en-US"/>
        </w:rPr>
        <w:t xml:space="preserve"> </w:t>
      </w:r>
      <w:proofErr w:type="spellStart"/>
      <w:r w:rsidRPr="00C52323">
        <w:rPr>
          <w:lang w:val="en-US"/>
        </w:rPr>
        <w:t>интерактивную</w:t>
      </w:r>
      <w:proofErr w:type="spellEnd"/>
      <w:r w:rsidRPr="00C52323">
        <w:rPr>
          <w:lang w:val="en-US"/>
        </w:rPr>
        <w:t xml:space="preserve"> </w:t>
      </w:r>
      <w:proofErr w:type="spellStart"/>
      <w:r w:rsidRPr="00C52323">
        <w:rPr>
          <w:lang w:val="en-US"/>
        </w:rPr>
        <w:t>документацию</w:t>
      </w:r>
      <w:proofErr w:type="spellEnd"/>
      <w:r w:rsidRPr="00C52323">
        <w:rPr>
          <w:lang w:val="en-US"/>
        </w:rPr>
        <w:t xml:space="preserve"> в </w:t>
      </w:r>
      <w:proofErr w:type="spellStart"/>
      <w:r w:rsidRPr="00C52323">
        <w:rPr>
          <w:lang w:val="en-US"/>
        </w:rPr>
        <w:t>формате</w:t>
      </w:r>
      <w:proofErr w:type="spellEnd"/>
      <w:r w:rsidRPr="00C52323">
        <w:rPr>
          <w:lang w:val="en-US"/>
        </w:rPr>
        <w:t xml:space="preserve"> </w:t>
      </w:r>
      <w:proofErr w:type="spellStart"/>
      <w:r w:rsidRPr="00C52323">
        <w:rPr>
          <w:lang w:val="en-US"/>
        </w:rPr>
        <w:t>OpenAPI</w:t>
      </w:r>
      <w:proofErr w:type="spellEnd"/>
      <w:r w:rsidR="0025470B">
        <w:rPr>
          <w:lang w:val="en-US"/>
        </w:rPr>
        <w:t xml:space="preserve"> [8]</w:t>
      </w:r>
      <w:r w:rsidR="00A413A9">
        <w:rPr>
          <w:lang w:val="en-US"/>
        </w:rPr>
        <w:t>.</w:t>
      </w:r>
    </w:p>
    <w:p w14:paraId="0B65DF71" w14:textId="77777777" w:rsidR="00A413A9" w:rsidRPr="00DE4409" w:rsidRDefault="00A413A9" w:rsidP="00A413A9">
      <w:pPr>
        <w:pStyle w:val="a0"/>
      </w:pPr>
    </w:p>
    <w:p w14:paraId="39419C19" w14:textId="657656F3" w:rsidR="009B31C2" w:rsidRPr="003C302E" w:rsidRDefault="00B65E5C" w:rsidP="00B65E5C">
      <w:pPr>
        <w:pStyle w:val="a6"/>
        <w:rPr>
          <w:lang w:val="ru-RU"/>
        </w:rPr>
      </w:pPr>
      <w:r w:rsidRPr="003C302E">
        <w:rPr>
          <w:lang w:val="ru-RU"/>
        </w:rPr>
        <w:t xml:space="preserve">3.2.6 </w:t>
      </w:r>
      <w:r w:rsidR="00CD331C">
        <w:rPr>
          <w:lang w:val="ru-RU"/>
        </w:rPr>
        <w:t xml:space="preserve">Структура приложения </w:t>
      </w:r>
      <w:r>
        <w:t>React</w:t>
      </w:r>
    </w:p>
    <w:p w14:paraId="6B0BBCED" w14:textId="77777777" w:rsidR="00B65E5C" w:rsidRPr="003C302E" w:rsidRDefault="00B65E5C" w:rsidP="004903BC">
      <w:pPr>
        <w:pStyle w:val="a0"/>
      </w:pPr>
    </w:p>
    <w:p w14:paraId="293BECC1" w14:textId="7A83916D" w:rsidR="00B65E5C" w:rsidRDefault="003C302E" w:rsidP="004903BC">
      <w:pPr>
        <w:pStyle w:val="a0"/>
      </w:pPr>
      <w:r w:rsidRPr="003C302E">
        <w:t xml:space="preserve">Проект организован по методологии </w:t>
      </w:r>
      <w:proofErr w:type="spellStart"/>
      <w:r w:rsidRPr="003C302E">
        <w:t>Feature-Sliced</w:t>
      </w:r>
      <w:proofErr w:type="spellEnd"/>
      <w:r w:rsidRPr="003C302E">
        <w:t xml:space="preserve"> Design (FSD), которая разделяет код по бизнес-логике и обеспечивает масштабируемость.</w:t>
      </w:r>
    </w:p>
    <w:p w14:paraId="5DFFCC43" w14:textId="18C9DB04" w:rsidR="003C302E" w:rsidRDefault="003C302E" w:rsidP="004903BC">
      <w:pPr>
        <w:pStyle w:val="a0"/>
      </w:pPr>
      <w:r w:rsidRPr="003C302E">
        <w:t>Основные слои (</w:t>
      </w:r>
      <w:proofErr w:type="spellStart"/>
      <w:r w:rsidRPr="003C302E">
        <w:t>layers</w:t>
      </w:r>
      <w:proofErr w:type="spellEnd"/>
      <w:r w:rsidRPr="003C302E">
        <w:t>):</w:t>
      </w:r>
    </w:p>
    <w:p w14:paraId="22BCE92E" w14:textId="3E7F93A2" w:rsidR="003C302E" w:rsidRPr="003C302E" w:rsidRDefault="003C302E" w:rsidP="00DE4409">
      <w:pPr>
        <w:pStyle w:val="a0"/>
        <w:numPr>
          <w:ilvl w:val="0"/>
          <w:numId w:val="203"/>
        </w:numPr>
        <w:rPr>
          <w:lang w:val="en-RU"/>
        </w:rPr>
      </w:pPr>
      <w:r w:rsidRPr="003C302E">
        <w:rPr>
          <w:lang w:val="en-RU"/>
        </w:rPr>
        <w:lastRenderedPageBreak/>
        <w:t>app/</w:t>
      </w:r>
    </w:p>
    <w:p w14:paraId="444A4C8C" w14:textId="77777777" w:rsidR="003C302E" w:rsidRPr="003C302E" w:rsidRDefault="003C302E" w:rsidP="00DE4409">
      <w:pPr>
        <w:pStyle w:val="a0"/>
        <w:numPr>
          <w:ilvl w:val="1"/>
          <w:numId w:val="203"/>
        </w:numPr>
        <w:rPr>
          <w:lang w:val="en-RU"/>
        </w:rPr>
      </w:pPr>
      <w:r w:rsidRPr="003C302E">
        <w:rPr>
          <w:lang w:val="en-RU"/>
        </w:rPr>
        <w:t>Назначение: Инициализация приложения, глобальные настройки (роутинг, store, стили).</w:t>
      </w:r>
    </w:p>
    <w:p w14:paraId="71677198" w14:textId="77777777" w:rsidR="003C302E" w:rsidRPr="003C302E" w:rsidRDefault="003C302E" w:rsidP="00DE4409">
      <w:pPr>
        <w:pStyle w:val="a0"/>
        <w:numPr>
          <w:ilvl w:val="1"/>
          <w:numId w:val="203"/>
        </w:numPr>
        <w:rPr>
          <w:lang w:val="en-RU"/>
        </w:rPr>
      </w:pPr>
      <w:r w:rsidRPr="003C302E">
        <w:rPr>
          <w:lang w:val="en-RU"/>
        </w:rPr>
        <w:t>Что включает:</w:t>
      </w:r>
    </w:p>
    <w:p w14:paraId="287DD326" w14:textId="723A9CCC" w:rsidR="003C302E" w:rsidRPr="003C302E" w:rsidRDefault="003C302E" w:rsidP="00DE4409">
      <w:pPr>
        <w:pStyle w:val="a0"/>
        <w:numPr>
          <w:ilvl w:val="2"/>
          <w:numId w:val="203"/>
        </w:numPr>
        <w:rPr>
          <w:lang w:val="en-RU"/>
        </w:rPr>
      </w:pPr>
      <w:r w:rsidRPr="003C302E">
        <w:rPr>
          <w:lang w:val="en-RU"/>
        </w:rPr>
        <w:t>Конфигурация Redux, Router</w:t>
      </w:r>
      <w:r w:rsidR="003B6360">
        <w:rPr>
          <w:lang w:val="en-US"/>
        </w:rPr>
        <w:t>;</w:t>
      </w:r>
    </w:p>
    <w:p w14:paraId="4C5B0987" w14:textId="1AFAB8AF" w:rsidR="003C302E" w:rsidRPr="003C302E" w:rsidRDefault="003C302E" w:rsidP="003B6360">
      <w:pPr>
        <w:pStyle w:val="a0"/>
        <w:numPr>
          <w:ilvl w:val="2"/>
          <w:numId w:val="203"/>
        </w:numPr>
        <w:rPr>
          <w:lang w:val="en-RU"/>
        </w:rPr>
      </w:pPr>
      <w:r w:rsidRPr="003C302E">
        <w:rPr>
          <w:lang w:val="en-RU"/>
        </w:rPr>
        <w:t>Глобальные провайдеры (ThemeProvider, ErrorBoundary)</w:t>
      </w:r>
      <w:r w:rsidR="003B6360">
        <w:rPr>
          <w:lang w:val="en-US"/>
        </w:rPr>
        <w:t>;</w:t>
      </w:r>
    </w:p>
    <w:p w14:paraId="5B896E43" w14:textId="77777777" w:rsidR="003C302E" w:rsidRPr="003C302E" w:rsidRDefault="003C302E" w:rsidP="00DE4409">
      <w:pPr>
        <w:pStyle w:val="a0"/>
        <w:numPr>
          <w:ilvl w:val="0"/>
          <w:numId w:val="203"/>
        </w:numPr>
        <w:rPr>
          <w:lang w:val="en-RU"/>
        </w:rPr>
      </w:pPr>
      <w:r w:rsidRPr="003C302E">
        <w:rPr>
          <w:lang w:val="en-RU"/>
        </w:rPr>
        <w:t>Назначение: Страницы приложения (например, HomePage, ProfilePage).</w:t>
      </w:r>
    </w:p>
    <w:p w14:paraId="4257E199" w14:textId="77777777" w:rsidR="003C302E" w:rsidRPr="003C302E" w:rsidRDefault="003C302E" w:rsidP="00DE4409">
      <w:pPr>
        <w:pStyle w:val="a0"/>
        <w:numPr>
          <w:ilvl w:val="1"/>
          <w:numId w:val="203"/>
        </w:numPr>
        <w:rPr>
          <w:lang w:val="en-RU"/>
        </w:rPr>
      </w:pPr>
      <w:r w:rsidRPr="003C302E">
        <w:rPr>
          <w:lang w:val="en-RU"/>
        </w:rPr>
        <w:t>Особенности:</w:t>
      </w:r>
    </w:p>
    <w:p w14:paraId="40767B94" w14:textId="450669B2" w:rsidR="003C302E" w:rsidRPr="003C302E" w:rsidRDefault="003C302E" w:rsidP="00DE4409">
      <w:pPr>
        <w:pStyle w:val="a0"/>
        <w:numPr>
          <w:ilvl w:val="2"/>
          <w:numId w:val="203"/>
        </w:numPr>
        <w:rPr>
          <w:lang w:val="en-RU"/>
        </w:rPr>
      </w:pPr>
      <w:r w:rsidRPr="003C302E">
        <w:rPr>
          <w:lang w:val="en-RU"/>
        </w:rPr>
        <w:t>Собирают фичи и виджеты в полноценные экраны</w:t>
      </w:r>
      <w:r w:rsidR="003B6360" w:rsidRPr="003B6360">
        <w:t>;</w:t>
      </w:r>
    </w:p>
    <w:p w14:paraId="1C6FC42B" w14:textId="1BAAFD01" w:rsidR="003C302E" w:rsidRPr="003C302E" w:rsidRDefault="003C302E" w:rsidP="00DE4409">
      <w:pPr>
        <w:pStyle w:val="a0"/>
        <w:numPr>
          <w:ilvl w:val="2"/>
          <w:numId w:val="203"/>
        </w:numPr>
        <w:rPr>
          <w:lang w:val="en-RU"/>
        </w:rPr>
      </w:pPr>
      <w:r w:rsidRPr="003C302E">
        <w:rPr>
          <w:lang w:val="en-RU"/>
        </w:rPr>
        <w:t>Не содержат бизнес-логику (только композиция компонентов)</w:t>
      </w:r>
      <w:r w:rsidR="003B6360" w:rsidRPr="003B6360">
        <w:t>;</w:t>
      </w:r>
    </w:p>
    <w:p w14:paraId="06C57294" w14:textId="674977AA" w:rsidR="003C302E" w:rsidRPr="003C302E" w:rsidRDefault="003C302E" w:rsidP="00DE4409">
      <w:pPr>
        <w:pStyle w:val="a0"/>
        <w:numPr>
          <w:ilvl w:val="0"/>
          <w:numId w:val="203"/>
        </w:numPr>
        <w:rPr>
          <w:lang w:val="en-RU"/>
        </w:rPr>
      </w:pPr>
      <w:r w:rsidRPr="003C302E">
        <w:rPr>
          <w:lang w:val="en-RU"/>
        </w:rPr>
        <w:t>features/</w:t>
      </w:r>
    </w:p>
    <w:p w14:paraId="5FC939C8" w14:textId="5EB5B741" w:rsidR="003C302E" w:rsidRPr="003C302E" w:rsidRDefault="003C302E" w:rsidP="00DE4409">
      <w:pPr>
        <w:pStyle w:val="a0"/>
        <w:numPr>
          <w:ilvl w:val="1"/>
          <w:numId w:val="203"/>
        </w:numPr>
        <w:rPr>
          <w:lang w:val="en-RU"/>
        </w:rPr>
      </w:pPr>
      <w:r w:rsidRPr="003C302E">
        <w:rPr>
          <w:lang w:val="en-RU"/>
        </w:rPr>
        <w:t>Назначение: Бизнес-фичи (например, auth, cart, notifications)</w:t>
      </w:r>
      <w:r w:rsidR="003B6360" w:rsidRPr="003B6360">
        <w:t>;</w:t>
      </w:r>
    </w:p>
    <w:p w14:paraId="45BA9954" w14:textId="77777777" w:rsidR="003C302E" w:rsidRPr="003C302E" w:rsidRDefault="003C302E" w:rsidP="00DE4409">
      <w:pPr>
        <w:pStyle w:val="a0"/>
        <w:numPr>
          <w:ilvl w:val="1"/>
          <w:numId w:val="203"/>
        </w:numPr>
        <w:rPr>
          <w:lang w:val="en-RU"/>
        </w:rPr>
      </w:pPr>
      <w:r w:rsidRPr="003C302E">
        <w:rPr>
          <w:lang w:val="en-RU"/>
        </w:rPr>
        <w:t>Что внутри:</w:t>
      </w:r>
    </w:p>
    <w:p w14:paraId="22990608" w14:textId="5CDAA2E9" w:rsidR="003C302E" w:rsidRPr="003C302E" w:rsidRDefault="003C302E" w:rsidP="00DE4409">
      <w:pPr>
        <w:pStyle w:val="a0"/>
        <w:numPr>
          <w:ilvl w:val="2"/>
          <w:numId w:val="203"/>
        </w:numPr>
        <w:rPr>
          <w:lang w:val="en-RU"/>
        </w:rPr>
      </w:pPr>
      <w:r w:rsidRPr="003C302E">
        <w:rPr>
          <w:lang w:val="en-RU"/>
        </w:rPr>
        <w:t>UI-логика (хуки, сторе-слайсы)</w:t>
      </w:r>
      <w:r w:rsidR="003B6360" w:rsidRPr="003B6360">
        <w:t>;</w:t>
      </w:r>
    </w:p>
    <w:p w14:paraId="63892491" w14:textId="37DC96F0" w:rsidR="003C302E" w:rsidRPr="003C302E" w:rsidRDefault="003C302E" w:rsidP="00DE4409">
      <w:pPr>
        <w:pStyle w:val="a0"/>
        <w:numPr>
          <w:ilvl w:val="2"/>
          <w:numId w:val="203"/>
        </w:numPr>
        <w:rPr>
          <w:lang w:val="en-RU"/>
        </w:rPr>
      </w:pPr>
      <w:r w:rsidRPr="003C302E">
        <w:rPr>
          <w:lang w:val="en-RU"/>
        </w:rPr>
        <w:t>Компоненты, специфичные для фичи</w:t>
      </w:r>
      <w:r w:rsidR="003B6360">
        <w:rPr>
          <w:lang w:val="en-US"/>
        </w:rPr>
        <w:t>;</w:t>
      </w:r>
    </w:p>
    <w:p w14:paraId="1F4CA957" w14:textId="08809558" w:rsidR="003C302E" w:rsidRPr="003C302E" w:rsidRDefault="003C302E" w:rsidP="00DE4409">
      <w:pPr>
        <w:pStyle w:val="a0"/>
        <w:numPr>
          <w:ilvl w:val="0"/>
          <w:numId w:val="203"/>
        </w:numPr>
        <w:rPr>
          <w:lang w:val="en-RU"/>
        </w:rPr>
      </w:pPr>
      <w:r w:rsidRPr="003C302E">
        <w:rPr>
          <w:lang w:val="en-RU"/>
        </w:rPr>
        <w:t>entities/</w:t>
      </w:r>
    </w:p>
    <w:p w14:paraId="5B094033" w14:textId="77777777" w:rsidR="003C302E" w:rsidRPr="003C302E" w:rsidRDefault="003C302E" w:rsidP="00DE4409">
      <w:pPr>
        <w:pStyle w:val="a0"/>
        <w:numPr>
          <w:ilvl w:val="1"/>
          <w:numId w:val="203"/>
        </w:numPr>
        <w:rPr>
          <w:lang w:val="en-RU"/>
        </w:rPr>
      </w:pPr>
      <w:r w:rsidRPr="003C302E">
        <w:rPr>
          <w:lang w:val="en-RU"/>
        </w:rPr>
        <w:t>Назначение: Бизнес-сущности (например, User, Product, Order).</w:t>
      </w:r>
    </w:p>
    <w:p w14:paraId="0CF0DD51" w14:textId="77777777" w:rsidR="003C302E" w:rsidRPr="003C302E" w:rsidRDefault="003C302E" w:rsidP="00DE4409">
      <w:pPr>
        <w:pStyle w:val="a0"/>
        <w:numPr>
          <w:ilvl w:val="1"/>
          <w:numId w:val="203"/>
        </w:numPr>
        <w:rPr>
          <w:lang w:val="en-RU"/>
        </w:rPr>
      </w:pPr>
      <w:r w:rsidRPr="003C302E">
        <w:rPr>
          <w:lang w:val="en-RU"/>
        </w:rPr>
        <w:t>Особенности:</w:t>
      </w:r>
    </w:p>
    <w:p w14:paraId="0F671869" w14:textId="57F3FCED" w:rsidR="003C302E" w:rsidRPr="003C302E" w:rsidRDefault="003C302E" w:rsidP="00DE4409">
      <w:pPr>
        <w:pStyle w:val="a0"/>
        <w:numPr>
          <w:ilvl w:val="2"/>
          <w:numId w:val="203"/>
        </w:numPr>
        <w:rPr>
          <w:lang w:val="en-RU"/>
        </w:rPr>
      </w:pPr>
      <w:r w:rsidRPr="003C302E">
        <w:rPr>
          <w:lang w:val="en-RU"/>
        </w:rPr>
        <w:t>Переиспользуемые модели и API-взаимодействие</w:t>
      </w:r>
      <w:r w:rsidR="003B6360" w:rsidRPr="003B6360">
        <w:t>;</w:t>
      </w:r>
    </w:p>
    <w:p w14:paraId="01203F87" w14:textId="5EE25A33" w:rsidR="003C302E" w:rsidRPr="003C302E" w:rsidRDefault="003C302E" w:rsidP="00DE4409">
      <w:pPr>
        <w:pStyle w:val="a0"/>
        <w:numPr>
          <w:ilvl w:val="2"/>
          <w:numId w:val="203"/>
        </w:numPr>
        <w:rPr>
          <w:lang w:val="en-RU"/>
        </w:rPr>
      </w:pPr>
      <w:r w:rsidRPr="003C302E">
        <w:rPr>
          <w:lang w:val="en-RU"/>
        </w:rPr>
        <w:t>Независимы от конкретных страниц/фич</w:t>
      </w:r>
      <w:r w:rsidR="003B6360" w:rsidRPr="003B6360">
        <w:t>;</w:t>
      </w:r>
    </w:p>
    <w:p w14:paraId="4D31C72E" w14:textId="47EE099D" w:rsidR="003C302E" w:rsidRPr="003C302E" w:rsidRDefault="003C302E" w:rsidP="00DE4409">
      <w:pPr>
        <w:pStyle w:val="a0"/>
        <w:numPr>
          <w:ilvl w:val="0"/>
          <w:numId w:val="203"/>
        </w:numPr>
        <w:rPr>
          <w:lang w:val="en-RU"/>
        </w:rPr>
      </w:pPr>
      <w:r w:rsidRPr="003C302E">
        <w:rPr>
          <w:lang w:val="en-RU"/>
        </w:rPr>
        <w:t>shared/</w:t>
      </w:r>
    </w:p>
    <w:p w14:paraId="09B2FED7" w14:textId="4236EC1C" w:rsidR="003C302E" w:rsidRPr="003C302E" w:rsidRDefault="003C302E" w:rsidP="00DE4409">
      <w:pPr>
        <w:pStyle w:val="a0"/>
        <w:numPr>
          <w:ilvl w:val="1"/>
          <w:numId w:val="203"/>
        </w:numPr>
        <w:rPr>
          <w:lang w:val="en-RU"/>
        </w:rPr>
      </w:pPr>
      <w:r w:rsidRPr="003C302E">
        <w:rPr>
          <w:lang w:val="en-RU"/>
        </w:rPr>
        <w:t>Назначение: Общие низкоуровневые компоненты и утилиты</w:t>
      </w:r>
      <w:r w:rsidR="003B6360" w:rsidRPr="003B6360">
        <w:t>;</w:t>
      </w:r>
    </w:p>
    <w:p w14:paraId="32E735DA" w14:textId="77777777" w:rsidR="003C302E" w:rsidRPr="003C302E" w:rsidRDefault="003C302E" w:rsidP="00DE4409">
      <w:pPr>
        <w:pStyle w:val="a0"/>
        <w:numPr>
          <w:ilvl w:val="1"/>
          <w:numId w:val="203"/>
        </w:numPr>
        <w:rPr>
          <w:lang w:val="en-RU"/>
        </w:rPr>
      </w:pPr>
      <w:r w:rsidRPr="003C302E">
        <w:rPr>
          <w:lang w:val="en-RU"/>
        </w:rPr>
        <w:t>Что включает:</w:t>
      </w:r>
    </w:p>
    <w:p w14:paraId="6B09CB6D" w14:textId="138A81F9" w:rsidR="003C302E" w:rsidRPr="003C302E" w:rsidRDefault="003C302E" w:rsidP="00DE4409">
      <w:pPr>
        <w:pStyle w:val="a0"/>
        <w:numPr>
          <w:ilvl w:val="2"/>
          <w:numId w:val="203"/>
        </w:numPr>
        <w:rPr>
          <w:lang w:val="en-RU"/>
        </w:rPr>
      </w:pPr>
      <w:r w:rsidRPr="003C302E">
        <w:rPr>
          <w:lang w:val="en-RU"/>
        </w:rPr>
        <w:t>UI-кит (кнопки, инпуты)</w:t>
      </w:r>
      <w:r w:rsidR="003B6360">
        <w:rPr>
          <w:lang w:val="en-US"/>
        </w:rPr>
        <w:t>;</w:t>
      </w:r>
    </w:p>
    <w:p w14:paraId="71CE0FA1" w14:textId="44451A68" w:rsidR="003C302E" w:rsidRPr="003C302E" w:rsidRDefault="003C302E" w:rsidP="00DE4409">
      <w:pPr>
        <w:pStyle w:val="a0"/>
        <w:numPr>
          <w:ilvl w:val="2"/>
          <w:numId w:val="203"/>
        </w:numPr>
        <w:rPr>
          <w:lang w:val="en-RU"/>
        </w:rPr>
      </w:pPr>
      <w:r w:rsidRPr="003C302E">
        <w:rPr>
          <w:lang w:val="en-RU"/>
        </w:rPr>
        <w:t>Хелперы (formatDate, api)</w:t>
      </w:r>
      <w:r w:rsidR="003B6360">
        <w:rPr>
          <w:lang w:val="en-US"/>
        </w:rPr>
        <w:t>;</w:t>
      </w:r>
    </w:p>
    <w:p w14:paraId="093A7712" w14:textId="2F9A7721" w:rsidR="003C302E" w:rsidRPr="003C302E" w:rsidRDefault="003C302E" w:rsidP="00DE4409">
      <w:pPr>
        <w:pStyle w:val="a0"/>
        <w:numPr>
          <w:ilvl w:val="2"/>
          <w:numId w:val="203"/>
        </w:numPr>
        <w:rPr>
          <w:lang w:val="en-RU"/>
        </w:rPr>
      </w:pPr>
      <w:r w:rsidRPr="003C302E">
        <w:rPr>
          <w:lang w:val="en-RU"/>
        </w:rPr>
        <w:t>Константы, типы</w:t>
      </w:r>
      <w:r w:rsidR="003B6360">
        <w:rPr>
          <w:lang w:val="en-US"/>
        </w:rPr>
        <w:t>;</w:t>
      </w:r>
    </w:p>
    <w:p w14:paraId="22F6B074" w14:textId="11F3B22A" w:rsidR="003C302E" w:rsidRPr="003C302E" w:rsidRDefault="003C302E" w:rsidP="00DE4409">
      <w:pPr>
        <w:pStyle w:val="a0"/>
        <w:numPr>
          <w:ilvl w:val="0"/>
          <w:numId w:val="203"/>
        </w:numPr>
        <w:rPr>
          <w:lang w:val="en-RU"/>
        </w:rPr>
      </w:pPr>
      <w:r w:rsidRPr="003C302E">
        <w:rPr>
          <w:lang w:val="en-RU"/>
        </w:rPr>
        <w:t>widgets/</w:t>
      </w:r>
    </w:p>
    <w:p w14:paraId="6CDC0D7B" w14:textId="432ABB43" w:rsidR="003C302E" w:rsidRPr="003C302E" w:rsidRDefault="003C302E" w:rsidP="00DE4409">
      <w:pPr>
        <w:pStyle w:val="a0"/>
        <w:numPr>
          <w:ilvl w:val="1"/>
          <w:numId w:val="203"/>
        </w:numPr>
        <w:rPr>
          <w:lang w:val="en-RU"/>
        </w:rPr>
      </w:pPr>
      <w:r w:rsidRPr="003C302E">
        <w:rPr>
          <w:lang w:val="en-RU"/>
        </w:rPr>
        <w:t>Назначение: Комплексные блоки (например, Header, Sidebar)</w:t>
      </w:r>
      <w:r w:rsidR="003B6360" w:rsidRPr="003B6360">
        <w:t>;</w:t>
      </w:r>
    </w:p>
    <w:p w14:paraId="50FE227E" w14:textId="77777777" w:rsidR="003C302E" w:rsidRPr="003C302E" w:rsidRDefault="003C302E" w:rsidP="00DE4409">
      <w:pPr>
        <w:pStyle w:val="a0"/>
        <w:numPr>
          <w:ilvl w:val="1"/>
          <w:numId w:val="203"/>
        </w:numPr>
        <w:rPr>
          <w:lang w:val="en-RU"/>
        </w:rPr>
      </w:pPr>
      <w:r w:rsidRPr="003C302E">
        <w:rPr>
          <w:lang w:val="en-RU"/>
        </w:rPr>
        <w:t>Отличие от shared:</w:t>
      </w:r>
    </w:p>
    <w:p w14:paraId="343D05D7" w14:textId="27AFC82D" w:rsidR="00DE4409" w:rsidRDefault="003C302E" w:rsidP="00DE4409">
      <w:pPr>
        <w:pStyle w:val="a0"/>
        <w:numPr>
          <w:ilvl w:val="2"/>
          <w:numId w:val="203"/>
        </w:numPr>
        <w:rPr>
          <w:lang w:val="en-RU"/>
        </w:rPr>
      </w:pPr>
      <w:r w:rsidRPr="003C302E">
        <w:rPr>
          <w:lang w:val="en-RU"/>
        </w:rPr>
        <w:lastRenderedPageBreak/>
        <w:t>Содержат собственную логику (например, состояние бокового меню)</w:t>
      </w:r>
      <w:r w:rsidR="003B6360" w:rsidRPr="003B6360">
        <w:t>;</w:t>
      </w:r>
    </w:p>
    <w:p w14:paraId="12BE809E" w14:textId="2AC0AD33" w:rsidR="00956DC5" w:rsidRDefault="003C302E" w:rsidP="00956DC5">
      <w:pPr>
        <w:pStyle w:val="a0"/>
        <w:numPr>
          <w:ilvl w:val="2"/>
          <w:numId w:val="203"/>
        </w:numPr>
        <w:rPr>
          <w:lang w:val="en-RU"/>
        </w:rPr>
      </w:pPr>
      <w:r w:rsidRPr="00DE4409">
        <w:rPr>
          <w:lang w:val="en-RU"/>
        </w:rPr>
        <w:t>Могут использовать фичи/сущности.</w:t>
      </w:r>
    </w:p>
    <w:p w14:paraId="5F4A4DF1" w14:textId="350B1AB5" w:rsidR="00956DC5" w:rsidRDefault="00956DC5">
      <w:pPr>
        <w:rPr>
          <w:rFonts w:ascii="Times New Roman" w:hAnsi="Times New Roman" w:cs="Times New Roman"/>
          <w:sz w:val="28"/>
          <w:szCs w:val="28"/>
          <w:lang w:val="en-RU"/>
        </w:rPr>
      </w:pPr>
      <w:r>
        <w:rPr>
          <w:lang w:val="en-RU"/>
        </w:rPr>
        <w:br w:type="page"/>
      </w:r>
    </w:p>
    <w:p w14:paraId="33AE0B21" w14:textId="5A673D2A" w:rsidR="00D71F49" w:rsidRPr="00D71F49" w:rsidRDefault="00D71F49" w:rsidP="00D71F49">
      <w:pPr>
        <w:pStyle w:val="a0"/>
        <w:ind w:firstLine="0"/>
        <w:jc w:val="left"/>
      </w:pPr>
      <w:r>
        <w:rPr>
          <w:rStyle w:val="Strong"/>
          <w:b w:val="0"/>
          <w:bCs w:val="0"/>
        </w:rPr>
        <w:lastRenderedPageBreak/>
        <w:t xml:space="preserve">Таблица 2 – Список корневых файлов </w:t>
      </w:r>
      <w:r>
        <w:rPr>
          <w:rStyle w:val="Strong"/>
          <w:b w:val="0"/>
          <w:bCs w:val="0"/>
          <w:lang w:val="en-US"/>
        </w:rPr>
        <w:t>React</w:t>
      </w:r>
      <w:r w:rsidRPr="00D71F49">
        <w:rPr>
          <w:rStyle w:val="Strong"/>
          <w:b w:val="0"/>
          <w:bCs w:val="0"/>
        </w:rPr>
        <w:t>-</w:t>
      </w:r>
      <w:r>
        <w:rPr>
          <w:rStyle w:val="Strong"/>
          <w:b w:val="0"/>
          <w:bCs w:val="0"/>
        </w:rPr>
        <w:t>приложения</w:t>
      </w:r>
    </w:p>
    <w:tbl>
      <w:tblPr>
        <w:tblW w:w="10074" w:type="dxa"/>
        <w:tblCellMar>
          <w:top w:w="15" w:type="dxa"/>
          <w:left w:w="15" w:type="dxa"/>
          <w:bottom w:w="15" w:type="dxa"/>
          <w:right w:w="15" w:type="dxa"/>
        </w:tblCellMar>
        <w:tblLook w:val="04A0" w:firstRow="1" w:lastRow="0" w:firstColumn="1" w:lastColumn="0" w:noHBand="0" w:noVBand="1"/>
      </w:tblPr>
      <w:tblGrid>
        <w:gridCol w:w="2618"/>
        <w:gridCol w:w="7456"/>
      </w:tblGrid>
      <w:tr w:rsidR="00D71F49" w:rsidRPr="00D71F49" w14:paraId="071ABE35" w14:textId="77777777" w:rsidTr="00D71F49">
        <w:trPr>
          <w:trHeight w:val="487"/>
          <w:tblHeader/>
        </w:trPr>
        <w:tc>
          <w:tcPr>
            <w:tcW w:w="0" w:type="auto"/>
            <w:tcBorders>
              <w:top w:val="nil"/>
              <w:left w:val="nil"/>
              <w:bottom w:val="single" w:sz="6" w:space="0" w:color="8B8B8B"/>
              <w:right w:val="nil"/>
            </w:tcBorders>
            <w:shd w:val="clear" w:color="auto" w:fill="auto"/>
            <w:tcMar>
              <w:top w:w="150" w:type="dxa"/>
              <w:left w:w="0" w:type="dxa"/>
              <w:bottom w:w="150" w:type="dxa"/>
              <w:right w:w="150" w:type="dxa"/>
            </w:tcMar>
            <w:vAlign w:val="center"/>
            <w:hideMark/>
          </w:tcPr>
          <w:p w14:paraId="17AE9E7D" w14:textId="77777777" w:rsidR="00D71F49" w:rsidRPr="00D71F49" w:rsidRDefault="00D71F49" w:rsidP="00D71F49">
            <w:pPr>
              <w:pStyle w:val="a7"/>
            </w:pPr>
            <w:r w:rsidRPr="00D71F49">
              <w:t>Файл</w:t>
            </w:r>
          </w:p>
        </w:tc>
        <w:tc>
          <w:tcPr>
            <w:tcW w:w="0" w:type="auto"/>
            <w:tcBorders>
              <w:top w:val="nil"/>
              <w:left w:val="nil"/>
              <w:bottom w:val="single" w:sz="6" w:space="0" w:color="8B8B8B"/>
              <w:right w:val="nil"/>
            </w:tcBorders>
            <w:shd w:val="clear" w:color="auto" w:fill="auto"/>
            <w:tcMar>
              <w:top w:w="150" w:type="dxa"/>
              <w:left w:w="150" w:type="dxa"/>
              <w:bottom w:w="150" w:type="dxa"/>
              <w:right w:w="150" w:type="dxa"/>
            </w:tcMar>
            <w:vAlign w:val="center"/>
            <w:hideMark/>
          </w:tcPr>
          <w:p w14:paraId="2102E513" w14:textId="77777777" w:rsidR="00D71F49" w:rsidRPr="00D71F49" w:rsidRDefault="00D71F49" w:rsidP="00D71F49">
            <w:pPr>
              <w:pStyle w:val="a7"/>
            </w:pPr>
            <w:r w:rsidRPr="00D71F49">
              <w:t>Назначение</w:t>
            </w:r>
          </w:p>
        </w:tc>
      </w:tr>
      <w:tr w:rsidR="00D71F49" w:rsidRPr="00D71F49" w14:paraId="24E128BA" w14:textId="77777777" w:rsidTr="00D71F49">
        <w:trPr>
          <w:trHeight w:val="487"/>
        </w:trPr>
        <w:tc>
          <w:tcPr>
            <w:tcW w:w="0" w:type="auto"/>
            <w:tcBorders>
              <w:top w:val="nil"/>
              <w:left w:val="nil"/>
              <w:bottom w:val="single" w:sz="6" w:space="0" w:color="525252"/>
              <w:right w:val="nil"/>
            </w:tcBorders>
            <w:shd w:val="clear" w:color="auto" w:fill="auto"/>
            <w:tcMar>
              <w:top w:w="150" w:type="dxa"/>
              <w:left w:w="0" w:type="dxa"/>
              <w:bottom w:w="150" w:type="dxa"/>
              <w:right w:w="150" w:type="dxa"/>
            </w:tcMar>
            <w:vAlign w:val="center"/>
            <w:hideMark/>
          </w:tcPr>
          <w:p w14:paraId="27FFA27D" w14:textId="77777777" w:rsidR="00D71F49" w:rsidRPr="00D71F49" w:rsidRDefault="00D71F49" w:rsidP="00D71F49">
            <w:pPr>
              <w:pStyle w:val="a7"/>
            </w:pPr>
            <w:r w:rsidRPr="00D71F49">
              <w:t>vite.config.ts</w:t>
            </w:r>
          </w:p>
        </w:tc>
        <w:tc>
          <w:tcPr>
            <w:tcW w:w="0" w:type="auto"/>
            <w:tcBorders>
              <w:top w:val="nil"/>
              <w:left w:val="nil"/>
              <w:bottom w:val="single" w:sz="6" w:space="0" w:color="525252"/>
              <w:right w:val="nil"/>
            </w:tcBorders>
            <w:shd w:val="clear" w:color="auto" w:fill="auto"/>
            <w:tcMar>
              <w:top w:w="150" w:type="dxa"/>
              <w:left w:w="150" w:type="dxa"/>
              <w:bottom w:w="150" w:type="dxa"/>
              <w:right w:w="150" w:type="dxa"/>
            </w:tcMar>
            <w:vAlign w:val="center"/>
            <w:hideMark/>
          </w:tcPr>
          <w:p w14:paraId="150967D6" w14:textId="77777777" w:rsidR="00D71F49" w:rsidRPr="00D71F49" w:rsidRDefault="00D71F49" w:rsidP="00D71F49">
            <w:pPr>
              <w:pStyle w:val="a7"/>
            </w:pPr>
            <w:r w:rsidRPr="00D71F49">
              <w:t>Конфигурация сборки (Vite).</w:t>
            </w:r>
          </w:p>
        </w:tc>
      </w:tr>
      <w:tr w:rsidR="00D71F49" w:rsidRPr="00D71F49" w14:paraId="1097987F" w14:textId="77777777" w:rsidTr="00D71F49">
        <w:trPr>
          <w:trHeight w:val="487"/>
        </w:trPr>
        <w:tc>
          <w:tcPr>
            <w:tcW w:w="0" w:type="auto"/>
            <w:tcBorders>
              <w:top w:val="nil"/>
              <w:left w:val="nil"/>
              <w:bottom w:val="single" w:sz="6" w:space="0" w:color="525252"/>
              <w:right w:val="nil"/>
            </w:tcBorders>
            <w:shd w:val="clear" w:color="auto" w:fill="auto"/>
            <w:tcMar>
              <w:top w:w="150" w:type="dxa"/>
              <w:left w:w="0" w:type="dxa"/>
              <w:bottom w:w="150" w:type="dxa"/>
              <w:right w:w="150" w:type="dxa"/>
            </w:tcMar>
            <w:vAlign w:val="center"/>
            <w:hideMark/>
          </w:tcPr>
          <w:p w14:paraId="6CE432F2" w14:textId="77777777" w:rsidR="00D71F49" w:rsidRPr="00D71F49" w:rsidRDefault="00D71F49" w:rsidP="00D71F49">
            <w:pPr>
              <w:pStyle w:val="a7"/>
            </w:pPr>
            <w:r w:rsidRPr="00D71F49">
              <w:t>docker-compose.yml</w:t>
            </w:r>
          </w:p>
        </w:tc>
        <w:tc>
          <w:tcPr>
            <w:tcW w:w="0" w:type="auto"/>
            <w:tcBorders>
              <w:top w:val="nil"/>
              <w:left w:val="nil"/>
              <w:bottom w:val="single" w:sz="6" w:space="0" w:color="525252"/>
              <w:right w:val="nil"/>
            </w:tcBorders>
            <w:shd w:val="clear" w:color="auto" w:fill="auto"/>
            <w:tcMar>
              <w:top w:w="150" w:type="dxa"/>
              <w:left w:w="150" w:type="dxa"/>
              <w:bottom w:w="150" w:type="dxa"/>
              <w:right w:w="150" w:type="dxa"/>
            </w:tcMar>
            <w:vAlign w:val="center"/>
            <w:hideMark/>
          </w:tcPr>
          <w:p w14:paraId="098363C8" w14:textId="77777777" w:rsidR="00D71F49" w:rsidRPr="00D71F49" w:rsidRDefault="00D71F49" w:rsidP="00D71F49">
            <w:pPr>
              <w:pStyle w:val="a7"/>
            </w:pPr>
            <w:r w:rsidRPr="00D71F49">
              <w:t>Настройка контейнеризации (Nginx, сервер).</w:t>
            </w:r>
          </w:p>
        </w:tc>
      </w:tr>
      <w:tr w:rsidR="00D71F49" w:rsidRPr="00D71F49" w14:paraId="59477E78" w14:textId="77777777" w:rsidTr="00D71F49">
        <w:trPr>
          <w:trHeight w:val="487"/>
        </w:trPr>
        <w:tc>
          <w:tcPr>
            <w:tcW w:w="0" w:type="auto"/>
            <w:tcBorders>
              <w:top w:val="nil"/>
              <w:left w:val="nil"/>
              <w:bottom w:val="single" w:sz="6" w:space="0" w:color="525252"/>
              <w:right w:val="nil"/>
            </w:tcBorders>
            <w:shd w:val="clear" w:color="auto" w:fill="auto"/>
            <w:tcMar>
              <w:top w:w="150" w:type="dxa"/>
              <w:left w:w="0" w:type="dxa"/>
              <w:bottom w:w="150" w:type="dxa"/>
              <w:right w:w="150" w:type="dxa"/>
            </w:tcMar>
            <w:vAlign w:val="center"/>
            <w:hideMark/>
          </w:tcPr>
          <w:p w14:paraId="22C1F364" w14:textId="77777777" w:rsidR="00D71F49" w:rsidRPr="00D71F49" w:rsidRDefault="00D71F49" w:rsidP="00D71F49">
            <w:pPr>
              <w:pStyle w:val="a7"/>
            </w:pPr>
            <w:r w:rsidRPr="00D71F49">
              <w:t>nginx.conf</w:t>
            </w:r>
          </w:p>
        </w:tc>
        <w:tc>
          <w:tcPr>
            <w:tcW w:w="0" w:type="auto"/>
            <w:tcBorders>
              <w:top w:val="nil"/>
              <w:left w:val="nil"/>
              <w:bottom w:val="single" w:sz="6" w:space="0" w:color="525252"/>
              <w:right w:val="nil"/>
            </w:tcBorders>
            <w:shd w:val="clear" w:color="auto" w:fill="auto"/>
            <w:tcMar>
              <w:top w:w="150" w:type="dxa"/>
              <w:left w:w="150" w:type="dxa"/>
              <w:bottom w:w="150" w:type="dxa"/>
              <w:right w:w="150" w:type="dxa"/>
            </w:tcMar>
            <w:vAlign w:val="center"/>
            <w:hideMark/>
          </w:tcPr>
          <w:p w14:paraId="05A30019" w14:textId="77777777" w:rsidR="00D71F49" w:rsidRPr="00D71F49" w:rsidRDefault="00D71F49" w:rsidP="00D71F49">
            <w:pPr>
              <w:pStyle w:val="a7"/>
            </w:pPr>
            <w:r w:rsidRPr="00D71F49">
              <w:t>Конфиг Nginx для раздачи статики и проксирования API.</w:t>
            </w:r>
          </w:p>
        </w:tc>
      </w:tr>
      <w:tr w:rsidR="00D71F49" w:rsidRPr="00D71F49" w14:paraId="125500A3" w14:textId="77777777" w:rsidTr="00D71F49">
        <w:trPr>
          <w:trHeight w:val="487"/>
        </w:trPr>
        <w:tc>
          <w:tcPr>
            <w:tcW w:w="0" w:type="auto"/>
            <w:tcBorders>
              <w:top w:val="nil"/>
              <w:left w:val="nil"/>
              <w:bottom w:val="single" w:sz="6" w:space="0" w:color="525252"/>
              <w:right w:val="nil"/>
            </w:tcBorders>
            <w:shd w:val="clear" w:color="auto" w:fill="auto"/>
            <w:tcMar>
              <w:top w:w="150" w:type="dxa"/>
              <w:left w:w="0" w:type="dxa"/>
              <w:bottom w:w="150" w:type="dxa"/>
              <w:right w:w="150" w:type="dxa"/>
            </w:tcMar>
            <w:vAlign w:val="center"/>
            <w:hideMark/>
          </w:tcPr>
          <w:p w14:paraId="26CBB50F" w14:textId="77777777" w:rsidR="00D71F49" w:rsidRPr="00D71F49" w:rsidRDefault="00D71F49" w:rsidP="00D71F49">
            <w:pPr>
              <w:pStyle w:val="a7"/>
            </w:pPr>
            <w:r w:rsidRPr="00D71F49">
              <w:t>eslint.config.js</w:t>
            </w:r>
          </w:p>
        </w:tc>
        <w:tc>
          <w:tcPr>
            <w:tcW w:w="0" w:type="auto"/>
            <w:tcBorders>
              <w:top w:val="nil"/>
              <w:left w:val="nil"/>
              <w:bottom w:val="single" w:sz="6" w:space="0" w:color="525252"/>
              <w:right w:val="nil"/>
            </w:tcBorders>
            <w:shd w:val="clear" w:color="auto" w:fill="auto"/>
            <w:tcMar>
              <w:top w:w="150" w:type="dxa"/>
              <w:left w:w="150" w:type="dxa"/>
              <w:bottom w:w="150" w:type="dxa"/>
              <w:right w:w="150" w:type="dxa"/>
            </w:tcMar>
            <w:vAlign w:val="center"/>
            <w:hideMark/>
          </w:tcPr>
          <w:p w14:paraId="6FEDD6C4" w14:textId="77777777" w:rsidR="00D71F49" w:rsidRPr="00D71F49" w:rsidRDefault="00D71F49" w:rsidP="00D71F49">
            <w:pPr>
              <w:pStyle w:val="a7"/>
            </w:pPr>
            <w:r w:rsidRPr="00D71F49">
              <w:t>Правила линтинга.</w:t>
            </w:r>
          </w:p>
        </w:tc>
      </w:tr>
      <w:tr w:rsidR="00D71F49" w:rsidRPr="00D71F49" w14:paraId="49562AA9" w14:textId="77777777" w:rsidTr="00D71F49">
        <w:trPr>
          <w:trHeight w:val="500"/>
        </w:trPr>
        <w:tc>
          <w:tcPr>
            <w:tcW w:w="0" w:type="auto"/>
            <w:tcBorders>
              <w:top w:val="nil"/>
              <w:left w:val="nil"/>
              <w:bottom w:val="single" w:sz="6" w:space="0" w:color="525252"/>
              <w:right w:val="nil"/>
            </w:tcBorders>
            <w:shd w:val="clear" w:color="auto" w:fill="auto"/>
            <w:tcMar>
              <w:top w:w="150" w:type="dxa"/>
              <w:left w:w="0" w:type="dxa"/>
              <w:bottom w:w="150" w:type="dxa"/>
              <w:right w:w="150" w:type="dxa"/>
            </w:tcMar>
            <w:vAlign w:val="center"/>
            <w:hideMark/>
          </w:tcPr>
          <w:p w14:paraId="62062230" w14:textId="77777777" w:rsidR="00D71F49" w:rsidRPr="00D71F49" w:rsidRDefault="00D71F49" w:rsidP="00D71F49">
            <w:pPr>
              <w:pStyle w:val="a7"/>
            </w:pPr>
            <w:r w:rsidRPr="00D71F49">
              <w:t>tsconfig.*.json</w:t>
            </w:r>
          </w:p>
        </w:tc>
        <w:tc>
          <w:tcPr>
            <w:tcW w:w="0" w:type="auto"/>
            <w:tcBorders>
              <w:top w:val="nil"/>
              <w:left w:val="nil"/>
              <w:bottom w:val="single" w:sz="6" w:space="0" w:color="525252"/>
              <w:right w:val="nil"/>
            </w:tcBorders>
            <w:shd w:val="clear" w:color="auto" w:fill="auto"/>
            <w:tcMar>
              <w:top w:w="150" w:type="dxa"/>
              <w:left w:w="150" w:type="dxa"/>
              <w:bottom w:w="150" w:type="dxa"/>
              <w:right w:w="150" w:type="dxa"/>
            </w:tcMar>
            <w:vAlign w:val="center"/>
            <w:hideMark/>
          </w:tcPr>
          <w:p w14:paraId="205A7563" w14:textId="77777777" w:rsidR="00D71F49" w:rsidRPr="00D71F49" w:rsidRDefault="00D71F49" w:rsidP="00D71F49">
            <w:pPr>
              <w:pStyle w:val="a7"/>
            </w:pPr>
            <w:r w:rsidRPr="00D71F49">
              <w:t>Настройки TypeScript для клиента/сервера.</w:t>
            </w:r>
          </w:p>
        </w:tc>
      </w:tr>
    </w:tbl>
    <w:p w14:paraId="7F1511D2" w14:textId="627761DC" w:rsidR="003C302E" w:rsidRPr="00D71F49" w:rsidRDefault="003C302E" w:rsidP="00D71F49">
      <w:pPr>
        <w:pStyle w:val="a0"/>
      </w:pPr>
    </w:p>
    <w:p w14:paraId="744549F9" w14:textId="77777777" w:rsidR="00F60840" w:rsidRPr="00F60840" w:rsidRDefault="00F60840" w:rsidP="00F60840">
      <w:pPr>
        <w:pStyle w:val="a0"/>
        <w:rPr>
          <w:lang w:val="en-RU"/>
        </w:rPr>
      </w:pPr>
      <w:r w:rsidRPr="00F60840">
        <w:rPr>
          <w:lang w:val="en-RU"/>
        </w:rPr>
        <w:t>Принципы FSD в проекте:</w:t>
      </w:r>
    </w:p>
    <w:p w14:paraId="2133CEFE" w14:textId="77777777" w:rsidR="00F60840" w:rsidRPr="00F60840" w:rsidRDefault="00F60840" w:rsidP="00DE4409">
      <w:pPr>
        <w:pStyle w:val="a0"/>
        <w:numPr>
          <w:ilvl w:val="0"/>
          <w:numId w:val="204"/>
        </w:numPr>
        <w:rPr>
          <w:lang w:val="en-RU"/>
        </w:rPr>
      </w:pPr>
      <w:r w:rsidRPr="00F60840">
        <w:rPr>
          <w:lang w:val="en-RU"/>
        </w:rPr>
        <w:t>Слоистая архитектура:</w:t>
      </w:r>
    </w:p>
    <w:p w14:paraId="5B98B193" w14:textId="43B2B035" w:rsidR="00F60840" w:rsidRPr="00F60840" w:rsidRDefault="00F60840" w:rsidP="00DE4409">
      <w:pPr>
        <w:pStyle w:val="a0"/>
        <w:numPr>
          <w:ilvl w:val="1"/>
          <w:numId w:val="204"/>
        </w:numPr>
        <w:rPr>
          <w:lang w:val="en-RU"/>
        </w:rPr>
      </w:pPr>
      <w:r w:rsidRPr="00F60840">
        <w:rPr>
          <w:lang w:val="en-RU"/>
        </w:rPr>
        <w:t>app → pages → features → entities → shared</w:t>
      </w:r>
      <w:r w:rsidR="000D10FA">
        <w:rPr>
          <w:lang w:val="en-US"/>
        </w:rPr>
        <w:t>;</w:t>
      </w:r>
    </w:p>
    <w:p w14:paraId="0BE1434D" w14:textId="69448D2D" w:rsidR="00F60840" w:rsidRPr="00F60840" w:rsidRDefault="00F60840" w:rsidP="00DE4409">
      <w:pPr>
        <w:pStyle w:val="a0"/>
        <w:numPr>
          <w:ilvl w:val="0"/>
          <w:numId w:val="204"/>
        </w:numPr>
        <w:rPr>
          <w:lang w:val="en-RU"/>
        </w:rPr>
      </w:pPr>
      <w:r w:rsidRPr="00F60840">
        <w:rPr>
          <w:lang w:val="en-RU"/>
        </w:rPr>
        <w:t>Изоляция: Фичи/сущности не зависят от страниц</w:t>
      </w:r>
      <w:r w:rsidR="000D10FA" w:rsidRPr="000D10FA">
        <w:t>;</w:t>
      </w:r>
    </w:p>
    <w:p w14:paraId="5BDF8DDA" w14:textId="77777777" w:rsidR="00F60840" w:rsidRPr="00F60840" w:rsidRDefault="00F60840" w:rsidP="00DE4409">
      <w:pPr>
        <w:pStyle w:val="a0"/>
        <w:numPr>
          <w:ilvl w:val="0"/>
          <w:numId w:val="204"/>
        </w:numPr>
        <w:rPr>
          <w:lang w:val="en-RU"/>
        </w:rPr>
      </w:pPr>
      <w:r w:rsidRPr="00F60840">
        <w:rPr>
          <w:lang w:val="en-RU"/>
        </w:rPr>
        <w:t>Переиспользование: shared и entities используются во всех слоях.</w:t>
      </w:r>
    </w:p>
    <w:p w14:paraId="4BEBB1B2" w14:textId="77777777" w:rsidR="00D71F49" w:rsidRDefault="00D71F49" w:rsidP="004903BC">
      <w:pPr>
        <w:pStyle w:val="a0"/>
      </w:pPr>
    </w:p>
    <w:p w14:paraId="2DA3AED4" w14:textId="4BFB4237" w:rsidR="00454BC6" w:rsidRPr="00DD4839" w:rsidRDefault="00454BC6" w:rsidP="00454BC6">
      <w:pPr>
        <w:pStyle w:val="a6"/>
        <w:rPr>
          <w:lang w:val="ru-RU"/>
        </w:rPr>
      </w:pPr>
      <w:r w:rsidRPr="00DD4839">
        <w:rPr>
          <w:lang w:val="ru-RU"/>
        </w:rPr>
        <w:t>3</w:t>
      </w:r>
      <w:r w:rsidRPr="00454BC6">
        <w:rPr>
          <w:lang w:val="ru-RU"/>
        </w:rPr>
        <w:t xml:space="preserve">.2.7 </w:t>
      </w:r>
      <w:r w:rsidRPr="00DD4839">
        <w:rPr>
          <w:lang w:val="ru-RU"/>
        </w:rPr>
        <w:t xml:space="preserve">Описание </w:t>
      </w:r>
      <w:r>
        <w:t>API</w:t>
      </w:r>
      <w:r w:rsidRPr="00454BC6">
        <w:rPr>
          <w:lang w:val="ru-RU"/>
        </w:rPr>
        <w:t xml:space="preserve"> </w:t>
      </w:r>
      <w:r w:rsidRPr="00DD4839">
        <w:rPr>
          <w:lang w:val="ru-RU"/>
        </w:rPr>
        <w:t>сервера</w:t>
      </w:r>
    </w:p>
    <w:p w14:paraId="795775EC" w14:textId="77777777" w:rsidR="00454BC6" w:rsidRDefault="00454BC6" w:rsidP="004903BC">
      <w:pPr>
        <w:pStyle w:val="a0"/>
      </w:pPr>
    </w:p>
    <w:p w14:paraId="334441D5" w14:textId="77777777" w:rsidR="00454BC6" w:rsidRPr="00454BC6" w:rsidRDefault="00454BC6" w:rsidP="00454BC6">
      <w:pPr>
        <w:pStyle w:val="a0"/>
        <w:rPr>
          <w:lang w:val="en-RU"/>
        </w:rPr>
      </w:pPr>
      <w:r w:rsidRPr="00454BC6">
        <w:rPr>
          <w:lang w:val="en-RU"/>
        </w:rPr>
        <w:t>API системы разделено на несколько ключевых групп маршрутов, обеспечивающих управление пользователями, заказами, складами, перевозками и другими сущностями. Все маршруты требуют аутентификации через JWT-токен (кроме публичных).</w:t>
      </w:r>
    </w:p>
    <w:p w14:paraId="5C9E6105" w14:textId="77777777" w:rsidR="00454BC6" w:rsidRPr="00454BC6" w:rsidRDefault="00894B56" w:rsidP="00454BC6">
      <w:pPr>
        <w:pStyle w:val="a0"/>
        <w:rPr>
          <w:lang w:val="en-RU"/>
        </w:rPr>
      </w:pPr>
      <w:r w:rsidRPr="00894B56">
        <w:rPr>
          <w:noProof/>
          <w:lang w:val="en-RU"/>
        </w:rPr>
        <w:pict w14:anchorId="72A046FE">
          <v:rect id="_x0000_i1025" alt="" style="width:451.3pt;height:.05pt;mso-width-percent:0;mso-height-percent:0;mso-width-percent:0;mso-height-percent:0" o:hralign="center" o:hrstd="t" o:hrnoshade="t" o:hr="t" fillcolor="#f8faff" stroked="f"/>
        </w:pict>
      </w:r>
    </w:p>
    <w:p w14:paraId="42FCD216" w14:textId="0DED96A5" w:rsidR="00454BC6" w:rsidRPr="00454BC6" w:rsidRDefault="00454BC6" w:rsidP="00DE4409">
      <w:pPr>
        <w:pStyle w:val="a0"/>
        <w:numPr>
          <w:ilvl w:val="0"/>
          <w:numId w:val="205"/>
        </w:numPr>
        <w:jc w:val="left"/>
        <w:rPr>
          <w:lang w:val="en-RU"/>
        </w:rPr>
      </w:pPr>
      <w:r w:rsidRPr="00454BC6">
        <w:rPr>
          <w:lang w:val="en-RU"/>
        </w:rPr>
        <w:t>Аутентификация</w:t>
      </w:r>
    </w:p>
    <w:p w14:paraId="4163E373" w14:textId="4B0787DE"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POST /api/login</w:t>
      </w:r>
      <w:r w:rsidRPr="00454BC6">
        <w:rPr>
          <w:lang w:val="en-RU"/>
        </w:rPr>
        <w:br/>
        <w:t>Вход в систему. Возвращает JWT-токен и данные пользователя.</w:t>
      </w:r>
      <w:r w:rsidRPr="00454BC6">
        <w:rPr>
          <w:lang w:val="en-RU"/>
        </w:rPr>
        <w:br/>
      </w:r>
      <w:r w:rsidRPr="00454BC6">
        <w:rPr>
          <w:i/>
          <w:iCs/>
          <w:lang w:val="en-RU"/>
        </w:rPr>
        <w:t>Параметры:</w:t>
      </w:r>
      <w:r w:rsidRPr="00454BC6">
        <w:rPr>
          <w:lang w:val="en-RU"/>
        </w:rPr>
        <w:t> email, password.</w:t>
      </w:r>
    </w:p>
    <w:p w14:paraId="30199084" w14:textId="6EB8E07A" w:rsidR="00454BC6" w:rsidRPr="00454BC6" w:rsidRDefault="00454BC6" w:rsidP="00DE4409">
      <w:pPr>
        <w:pStyle w:val="a0"/>
        <w:numPr>
          <w:ilvl w:val="0"/>
          <w:numId w:val="205"/>
        </w:numPr>
        <w:jc w:val="left"/>
        <w:rPr>
          <w:lang w:val="en-RU"/>
        </w:rPr>
      </w:pPr>
      <w:r w:rsidRPr="00454BC6">
        <w:rPr>
          <w:lang w:val="en-RU"/>
        </w:rPr>
        <w:t>Пользователи (users)</w:t>
      </w:r>
    </w:p>
    <w:p w14:paraId="5FC9D458" w14:textId="521DB40B" w:rsidR="00454BC6" w:rsidRPr="00454BC6" w:rsidRDefault="00454BC6" w:rsidP="00DE4409">
      <w:pPr>
        <w:pStyle w:val="a0"/>
        <w:numPr>
          <w:ilvl w:val="1"/>
          <w:numId w:val="205"/>
        </w:numPr>
        <w:jc w:val="left"/>
        <w:rPr>
          <w:lang w:val="en-RU"/>
        </w:rPr>
      </w:pPr>
      <w:r w:rsidRPr="00454BC6">
        <w:rPr>
          <w:rFonts w:ascii="Courier New" w:hAnsi="Courier New" w:cs="Courier New"/>
          <w:lang w:val="en-RU"/>
        </w:rPr>
        <w:lastRenderedPageBreak/>
        <w:t>GET /api/users</w:t>
      </w:r>
      <w:r>
        <w:t xml:space="preserve"> </w:t>
      </w:r>
      <w:r w:rsidRPr="00454BC6">
        <w:rPr>
          <w:lang w:val="en-RU"/>
        </w:rPr>
        <w:t>Список пользователей с фильтрацией по ролям (Ransack)</w:t>
      </w:r>
      <w:r w:rsidR="000D10FA" w:rsidRPr="000D10FA">
        <w:t>;</w:t>
      </w:r>
    </w:p>
    <w:p w14:paraId="5CE41D3E" w14:textId="4D66CD8A"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GET /api/users/{id}</w:t>
      </w:r>
      <w:r>
        <w:t xml:space="preserve"> </w:t>
      </w:r>
      <w:r w:rsidRPr="00454BC6">
        <w:rPr>
          <w:lang w:val="en-RU"/>
        </w:rPr>
        <w:t>Информация о конкретном пользователе</w:t>
      </w:r>
      <w:r w:rsidR="000D10FA" w:rsidRPr="000D10FA">
        <w:t>;</w:t>
      </w:r>
    </w:p>
    <w:p w14:paraId="3642B53B" w14:textId="0CD39525"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PUT /api/users/{id}</w:t>
      </w:r>
      <w:r>
        <w:t xml:space="preserve"> </w:t>
      </w:r>
      <w:r w:rsidRPr="00454BC6">
        <w:rPr>
          <w:lang w:val="en-RU"/>
        </w:rPr>
        <w:t>Обновление данных пользователя (ФИО, документы)</w:t>
      </w:r>
      <w:r w:rsidR="000D10FA" w:rsidRPr="000D10FA">
        <w:t>;</w:t>
      </w:r>
    </w:p>
    <w:p w14:paraId="382F6CE1" w14:textId="16E39A88"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POST /api/users/{id}/add_roles</w:t>
      </w:r>
      <w:r>
        <w:t xml:space="preserve"> </w:t>
      </w:r>
      <w:r w:rsidRPr="00454BC6">
        <w:rPr>
          <w:lang w:val="en-RU"/>
        </w:rPr>
        <w:t>Добавление ролей пользователю</w:t>
      </w:r>
      <w:r w:rsidR="000D10FA" w:rsidRPr="000D10FA">
        <w:t>;</w:t>
      </w:r>
    </w:p>
    <w:p w14:paraId="0E70C26B" w14:textId="46AD9C7B"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POST /api/users/{id}/remove_roles</w:t>
      </w:r>
      <w:r w:rsidRPr="00454BC6">
        <w:rPr>
          <w:lang w:val="en-US"/>
        </w:rPr>
        <w:t xml:space="preserve"> </w:t>
      </w:r>
      <w:r w:rsidRPr="00454BC6">
        <w:rPr>
          <w:lang w:val="en-RU"/>
        </w:rPr>
        <w:t>Удаление ролей</w:t>
      </w:r>
      <w:r w:rsidR="000D10FA">
        <w:rPr>
          <w:lang w:val="en-US"/>
        </w:rPr>
        <w:t>;</w:t>
      </w:r>
    </w:p>
    <w:p w14:paraId="0A9C985F" w14:textId="45888C6D" w:rsidR="00454BC6" w:rsidRDefault="00454BC6" w:rsidP="00DE4409">
      <w:pPr>
        <w:pStyle w:val="a0"/>
        <w:numPr>
          <w:ilvl w:val="0"/>
          <w:numId w:val="205"/>
        </w:numPr>
        <w:jc w:val="left"/>
        <w:rPr>
          <w:lang w:val="en-RU"/>
        </w:rPr>
      </w:pPr>
      <w:r w:rsidRPr="00454BC6">
        <w:rPr>
          <w:lang w:val="en-RU"/>
        </w:rPr>
        <w:t>Заказы (orders)</w:t>
      </w:r>
    </w:p>
    <w:p w14:paraId="153083C8" w14:textId="282B100B"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GET /api/orders</w:t>
      </w:r>
      <w:r>
        <w:t xml:space="preserve"> </w:t>
      </w:r>
      <w:r w:rsidRPr="00454BC6">
        <w:rPr>
          <w:lang w:val="en-RU"/>
        </w:rPr>
        <w:t>Список заказов с фильтрацией по статусу (Ransack)</w:t>
      </w:r>
      <w:r w:rsidR="000D10FA" w:rsidRPr="000D10FA">
        <w:t>;</w:t>
      </w:r>
    </w:p>
    <w:p w14:paraId="013C5E09" w14:textId="5946E94B"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POST /api/orders</w:t>
      </w:r>
      <w:r w:rsidRPr="000D10FA">
        <w:rPr>
          <w:lang w:val="en-US"/>
        </w:rPr>
        <w:t xml:space="preserve"> </w:t>
      </w:r>
      <w:r w:rsidRPr="00454BC6">
        <w:rPr>
          <w:lang w:val="en-RU"/>
        </w:rPr>
        <w:t>Создание заказа</w:t>
      </w:r>
      <w:r w:rsidR="000D10FA">
        <w:rPr>
          <w:lang w:val="en-US"/>
        </w:rPr>
        <w:t>;</w:t>
      </w:r>
      <w:r w:rsidRPr="00454BC6">
        <w:rPr>
          <w:lang w:val="en-RU"/>
        </w:rPr>
        <w:br/>
      </w:r>
      <w:r w:rsidRPr="00454BC6">
        <w:rPr>
          <w:i/>
          <w:iCs/>
          <w:lang w:val="en-RU"/>
        </w:rPr>
        <w:t>Параметры:</w:t>
      </w:r>
      <w:r w:rsidRPr="00454BC6">
        <w:rPr>
          <w:lang w:val="en-RU"/>
        </w:rPr>
        <w:t> sender_id, receiver_id, start_warehouse_id, end_warehouse_id.</w:t>
      </w:r>
    </w:p>
    <w:p w14:paraId="03F03299" w14:textId="53C93D2D"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GET /api/orders/{id}</w:t>
      </w:r>
      <w:r>
        <w:t xml:space="preserve"> </w:t>
      </w:r>
      <w:r w:rsidRPr="00454BC6">
        <w:rPr>
          <w:lang w:val="en-RU"/>
        </w:rPr>
        <w:t>Детали заказа (со статусами, складами, отправителем/получателем)</w:t>
      </w:r>
      <w:r w:rsidR="000D10FA" w:rsidRPr="000D10FA">
        <w:t>;</w:t>
      </w:r>
    </w:p>
    <w:p w14:paraId="30D1DB52" w14:textId="37FFDDC8"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POST /api/orders/{id}/cargo_accepted</w:t>
      </w:r>
      <w:r>
        <w:t xml:space="preserve"> </w:t>
      </w:r>
      <w:r w:rsidRPr="00454BC6">
        <w:rPr>
          <w:lang w:val="en-RU"/>
        </w:rPr>
        <w:t>Подтверждение груза и расчет стоимости</w:t>
      </w:r>
      <w:r w:rsidR="000D10FA" w:rsidRPr="000D10FA">
        <w:t>;</w:t>
      </w:r>
    </w:p>
    <w:p w14:paraId="7DD79F8E" w14:textId="16382531"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POST /api/orders/{id}/payment</w:t>
      </w:r>
      <w:r w:rsidRPr="00454BC6">
        <w:rPr>
          <w:lang w:val="en-US"/>
        </w:rPr>
        <w:t xml:space="preserve"> </w:t>
      </w:r>
      <w:r w:rsidRPr="00454BC6">
        <w:rPr>
          <w:lang w:val="en-RU"/>
        </w:rPr>
        <w:t>Оплата заказа</w:t>
      </w:r>
      <w:r w:rsidR="000D10FA">
        <w:rPr>
          <w:lang w:val="en-US"/>
        </w:rPr>
        <w:t>;</w:t>
      </w:r>
    </w:p>
    <w:p w14:paraId="4EB0931B" w14:textId="227FFEDA" w:rsidR="00454BC6" w:rsidRPr="00454BC6" w:rsidRDefault="00454BC6" w:rsidP="00DE4409">
      <w:pPr>
        <w:pStyle w:val="a0"/>
        <w:numPr>
          <w:ilvl w:val="0"/>
          <w:numId w:val="205"/>
        </w:numPr>
        <w:jc w:val="left"/>
        <w:rPr>
          <w:lang w:val="en-RU"/>
        </w:rPr>
      </w:pPr>
      <w:r w:rsidRPr="00454BC6">
        <w:rPr>
          <w:lang w:val="en-RU"/>
        </w:rPr>
        <w:t>Грузы (cargos)</w:t>
      </w:r>
    </w:p>
    <w:p w14:paraId="67084A9F" w14:textId="6B4AC2C1"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 xml:space="preserve">GET /api/orders/{order_id}/cargos </w:t>
      </w:r>
      <w:r w:rsidRPr="00454BC6">
        <w:rPr>
          <w:lang w:val="en-RU"/>
        </w:rPr>
        <w:t>Список грузов в заказе (с пагинацией)</w:t>
      </w:r>
      <w:r w:rsidR="000D10FA" w:rsidRPr="000D10FA">
        <w:rPr>
          <w:lang w:val="en-RU"/>
        </w:rPr>
        <w:t>;</w:t>
      </w:r>
    </w:p>
    <w:p w14:paraId="4423B178" w14:textId="5FA415F6"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POST /api/orders/{order_id}/cargos</w:t>
      </w:r>
      <w:r w:rsidRPr="00454BC6">
        <w:rPr>
          <w:rFonts w:ascii="Courier New" w:hAnsi="Courier New" w:cs="Courier New"/>
          <w:lang w:val="en-US"/>
        </w:rPr>
        <w:t xml:space="preserve"> </w:t>
      </w:r>
      <w:r w:rsidRPr="00454BC6">
        <w:rPr>
          <w:lang w:val="en-RU"/>
        </w:rPr>
        <w:t>Добавление груза.</w:t>
      </w:r>
      <w:r w:rsidRPr="00454BC6">
        <w:rPr>
          <w:lang w:val="en-RU"/>
        </w:rPr>
        <w:br/>
      </w:r>
      <w:r w:rsidRPr="00454BC6">
        <w:rPr>
          <w:i/>
          <w:iCs/>
          <w:lang w:val="en-RU"/>
        </w:rPr>
        <w:t>Параметры:</w:t>
      </w:r>
      <w:r w:rsidRPr="00454BC6">
        <w:rPr>
          <w:lang w:val="en-RU"/>
        </w:rPr>
        <w:t> size, dimensions, description</w:t>
      </w:r>
      <w:r w:rsidR="000D10FA">
        <w:rPr>
          <w:lang w:val="en-US"/>
        </w:rPr>
        <w:t>;</w:t>
      </w:r>
    </w:p>
    <w:p w14:paraId="285C1E2A" w14:textId="4572861B"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 xml:space="preserve">POST /orders/{order_id}/cargos/{id}/hand_over </w:t>
      </w:r>
      <w:r w:rsidRPr="00454BC6">
        <w:rPr>
          <w:lang w:val="en-RU"/>
        </w:rPr>
        <w:t>Изменение статуса груза на "выдан"</w:t>
      </w:r>
      <w:r w:rsidR="000D10FA" w:rsidRPr="000D10FA">
        <w:rPr>
          <w:lang w:val="en-RU"/>
        </w:rPr>
        <w:t>;</w:t>
      </w:r>
    </w:p>
    <w:p w14:paraId="59BAF542" w14:textId="2360AF17" w:rsidR="00454BC6" w:rsidRPr="00454BC6" w:rsidRDefault="00454BC6" w:rsidP="00DE4409">
      <w:pPr>
        <w:pStyle w:val="a0"/>
        <w:numPr>
          <w:ilvl w:val="0"/>
          <w:numId w:val="205"/>
        </w:numPr>
        <w:jc w:val="left"/>
        <w:rPr>
          <w:lang w:val="en-RU"/>
        </w:rPr>
      </w:pPr>
      <w:r w:rsidRPr="00454BC6">
        <w:rPr>
          <w:lang w:val="en-RU"/>
        </w:rPr>
        <w:t>Перевозки (shippings)</w:t>
      </w:r>
    </w:p>
    <w:p w14:paraId="745FC435" w14:textId="7E5CCD47"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GET /api/shippings</w:t>
      </w:r>
      <w:r>
        <w:rPr>
          <w:rFonts w:ascii="Courier New" w:hAnsi="Courier New" w:cs="Courier New"/>
        </w:rPr>
        <w:t xml:space="preserve"> </w:t>
      </w:r>
      <w:r w:rsidRPr="00454BC6">
        <w:rPr>
          <w:lang w:val="en-RU"/>
        </w:rPr>
        <w:t>Список перевозок с фильтрацией по статусу</w:t>
      </w:r>
      <w:r w:rsidR="000D10FA" w:rsidRPr="000D10FA">
        <w:t>;</w:t>
      </w:r>
    </w:p>
    <w:p w14:paraId="18F7204A" w14:textId="21599E03"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GET /api/shippings/{id}</w:t>
      </w:r>
      <w:r>
        <w:rPr>
          <w:rFonts w:ascii="Courier New" w:hAnsi="Courier New" w:cs="Courier New"/>
        </w:rPr>
        <w:t xml:space="preserve"> </w:t>
      </w:r>
      <w:r w:rsidRPr="00454BC6">
        <w:rPr>
          <w:lang w:val="en-RU"/>
        </w:rPr>
        <w:t>Детали перевозки (маршрут, водитель, статус)</w:t>
      </w:r>
      <w:r w:rsidR="000D10FA" w:rsidRPr="000D10FA">
        <w:t>;</w:t>
      </w:r>
    </w:p>
    <w:p w14:paraId="5B9E7419" w14:textId="1DD28560"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POST /api/shippings/{id}/start_load</w:t>
      </w:r>
      <w:r w:rsidRPr="00454BC6">
        <w:rPr>
          <w:rFonts w:ascii="Courier New" w:hAnsi="Courier New" w:cs="Courier New"/>
          <w:lang w:val="en-US"/>
        </w:rPr>
        <w:t xml:space="preserve"> </w:t>
      </w:r>
      <w:r w:rsidRPr="00454BC6">
        <w:rPr>
          <w:lang w:val="en-RU"/>
        </w:rPr>
        <w:t>Начало погрузки</w:t>
      </w:r>
      <w:r w:rsidR="000D10FA">
        <w:rPr>
          <w:lang w:val="en-US"/>
        </w:rPr>
        <w:t>;</w:t>
      </w:r>
    </w:p>
    <w:p w14:paraId="68D8CC47" w14:textId="0DAA7719" w:rsidR="00454BC6" w:rsidRPr="00454BC6" w:rsidRDefault="00454BC6" w:rsidP="00DE4409">
      <w:pPr>
        <w:pStyle w:val="a0"/>
        <w:numPr>
          <w:ilvl w:val="1"/>
          <w:numId w:val="205"/>
        </w:numPr>
        <w:jc w:val="left"/>
        <w:rPr>
          <w:lang w:val="en-RU"/>
        </w:rPr>
      </w:pPr>
      <w:r w:rsidRPr="00454BC6">
        <w:rPr>
          <w:rFonts w:ascii="Courier New" w:hAnsi="Courier New" w:cs="Courier New"/>
          <w:lang w:val="en-RU"/>
        </w:rPr>
        <w:lastRenderedPageBreak/>
        <w:t>POST /api/shippings/{id}/start_delivery</w:t>
      </w:r>
      <w:r w:rsidRPr="00454BC6">
        <w:rPr>
          <w:rFonts w:ascii="Courier New" w:hAnsi="Courier New" w:cs="Courier New"/>
          <w:lang w:val="en-US"/>
        </w:rPr>
        <w:t xml:space="preserve"> </w:t>
      </w:r>
      <w:r w:rsidRPr="00454BC6">
        <w:rPr>
          <w:lang w:val="en-RU"/>
        </w:rPr>
        <w:t>Начало доставки</w:t>
      </w:r>
      <w:r w:rsidR="000D10FA">
        <w:rPr>
          <w:lang w:val="en-US"/>
        </w:rPr>
        <w:t>;</w:t>
      </w:r>
    </w:p>
    <w:p w14:paraId="09F1E9C3" w14:textId="4F29BA2E" w:rsidR="00454BC6" w:rsidRPr="00454BC6" w:rsidRDefault="00454BC6" w:rsidP="00DE4409">
      <w:pPr>
        <w:pStyle w:val="a0"/>
        <w:numPr>
          <w:ilvl w:val="0"/>
          <w:numId w:val="205"/>
        </w:numPr>
        <w:jc w:val="left"/>
        <w:rPr>
          <w:lang w:val="en-RU"/>
        </w:rPr>
      </w:pPr>
      <w:r w:rsidRPr="00454BC6">
        <w:rPr>
          <w:lang w:val="en-RU"/>
        </w:rPr>
        <w:t>Склады (warehouses)</w:t>
      </w:r>
    </w:p>
    <w:p w14:paraId="20A185C7" w14:textId="41B99617"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GET /api/warehouses</w:t>
      </w:r>
      <w:r>
        <w:rPr>
          <w:rFonts w:ascii="Courier New" w:hAnsi="Courier New" w:cs="Courier New"/>
        </w:rPr>
        <w:t xml:space="preserve"> </w:t>
      </w:r>
      <w:r w:rsidRPr="00454BC6">
        <w:rPr>
          <w:lang w:val="en-RU"/>
        </w:rPr>
        <w:t>Список складов с фильтрацией по городу</w:t>
      </w:r>
      <w:r w:rsidR="000D10FA" w:rsidRPr="000D10FA">
        <w:t>;</w:t>
      </w:r>
    </w:p>
    <w:p w14:paraId="6F95F603" w14:textId="657FFD88"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POST /api/warehouses</w:t>
      </w:r>
      <w:r w:rsidRPr="00454BC6">
        <w:rPr>
          <w:rFonts w:ascii="Courier New" w:hAnsi="Courier New" w:cs="Courier New"/>
          <w:lang w:val="en-US"/>
        </w:rPr>
        <w:t xml:space="preserve"> </w:t>
      </w:r>
      <w:r w:rsidRPr="00454BC6">
        <w:rPr>
          <w:lang w:val="en-RU"/>
        </w:rPr>
        <w:t>Создание склада.</w:t>
      </w:r>
      <w:r w:rsidRPr="00454BC6">
        <w:rPr>
          <w:lang w:val="en-RU"/>
        </w:rPr>
        <w:br/>
      </w:r>
      <w:r w:rsidRPr="00454BC6">
        <w:rPr>
          <w:i/>
          <w:iCs/>
          <w:lang w:val="en-RU"/>
        </w:rPr>
        <w:t>Параметры:</w:t>
      </w:r>
      <w:r w:rsidRPr="00454BC6">
        <w:rPr>
          <w:lang w:val="en-RU"/>
        </w:rPr>
        <w:t> name, address, city_id</w:t>
      </w:r>
      <w:r w:rsidR="000D10FA">
        <w:rPr>
          <w:lang w:val="en-US"/>
        </w:rPr>
        <w:t>;</w:t>
      </w:r>
    </w:p>
    <w:p w14:paraId="670BBF4F" w14:textId="57E66E69" w:rsidR="00454BC6" w:rsidRPr="00454BC6" w:rsidRDefault="00454BC6" w:rsidP="00DE4409">
      <w:pPr>
        <w:pStyle w:val="a0"/>
        <w:numPr>
          <w:ilvl w:val="1"/>
          <w:numId w:val="205"/>
        </w:numPr>
        <w:jc w:val="left"/>
        <w:rPr>
          <w:lang w:val="en-RU"/>
        </w:rPr>
      </w:pPr>
      <w:r w:rsidRPr="00454BC6">
        <w:rPr>
          <w:rFonts w:ascii="Courier New" w:hAnsi="Courier New" w:cs="Courier New"/>
          <w:sz w:val="24"/>
          <w:szCs w:val="24"/>
          <w:lang w:val="en-RU"/>
        </w:rPr>
        <w:t xml:space="preserve">POST /api/warehouses/{warehouse_id}/upload_cargo/{id} </w:t>
      </w:r>
      <w:r w:rsidRPr="00454BC6">
        <w:rPr>
          <w:lang w:val="en-RU"/>
        </w:rPr>
        <w:t>Прием груза на склад</w:t>
      </w:r>
      <w:r w:rsidR="000D10FA" w:rsidRPr="000D10FA">
        <w:rPr>
          <w:lang w:val="en-RU"/>
        </w:rPr>
        <w:t>;</w:t>
      </w:r>
    </w:p>
    <w:p w14:paraId="3394D9E0" w14:textId="0ED852BA" w:rsidR="00454BC6" w:rsidRPr="00454BC6" w:rsidRDefault="00454BC6" w:rsidP="00DE4409">
      <w:pPr>
        <w:pStyle w:val="a0"/>
        <w:numPr>
          <w:ilvl w:val="0"/>
          <w:numId w:val="205"/>
        </w:numPr>
        <w:jc w:val="left"/>
        <w:rPr>
          <w:lang w:val="en-RU"/>
        </w:rPr>
      </w:pPr>
      <w:r w:rsidRPr="00454BC6">
        <w:rPr>
          <w:lang w:val="en-RU"/>
        </w:rPr>
        <w:t>Автомобили пользователей (user cars)</w:t>
      </w:r>
    </w:p>
    <w:p w14:paraId="7077234A" w14:textId="691CC579"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GET /api/users/{user_id}/cars</w:t>
      </w:r>
      <w:r>
        <w:rPr>
          <w:rFonts w:ascii="Courier New" w:hAnsi="Courier New" w:cs="Courier New"/>
        </w:rPr>
        <w:t xml:space="preserve"> </w:t>
      </w:r>
      <w:r w:rsidRPr="00454BC6">
        <w:rPr>
          <w:lang w:val="en-RU"/>
        </w:rPr>
        <w:t>Список автомобилей пользователя</w:t>
      </w:r>
      <w:r w:rsidR="000D10FA" w:rsidRPr="000D10FA">
        <w:t>;</w:t>
      </w:r>
    </w:p>
    <w:p w14:paraId="2591C193" w14:textId="52FA8EA3" w:rsidR="00454BC6" w:rsidRPr="00454BC6" w:rsidRDefault="00454BC6" w:rsidP="00DE4409">
      <w:pPr>
        <w:pStyle w:val="a0"/>
        <w:numPr>
          <w:ilvl w:val="1"/>
          <w:numId w:val="205"/>
        </w:numPr>
        <w:jc w:val="left"/>
        <w:rPr>
          <w:lang w:val="en-RU"/>
        </w:rPr>
      </w:pPr>
      <w:r w:rsidRPr="00454BC6">
        <w:rPr>
          <w:rFonts w:ascii="Courier New" w:hAnsi="Courier New" w:cs="Courier New"/>
          <w:lang w:val="en-RU"/>
        </w:rPr>
        <w:t xml:space="preserve">POST /api/users/{user_id}/cars </w:t>
      </w:r>
      <w:r w:rsidRPr="00454BC6">
        <w:rPr>
          <w:lang w:val="en-RU"/>
        </w:rPr>
        <w:t>Добавление автомобиля.</w:t>
      </w:r>
      <w:r w:rsidRPr="00454BC6">
        <w:rPr>
          <w:lang w:val="en-RU"/>
        </w:rPr>
        <w:br/>
      </w:r>
      <w:r w:rsidRPr="00454BC6">
        <w:rPr>
          <w:i/>
          <w:iCs/>
          <w:lang w:val="en-RU"/>
        </w:rPr>
        <w:t>Параметры:</w:t>
      </w:r>
      <w:r w:rsidRPr="00454BC6">
        <w:rPr>
          <w:lang w:val="en-RU"/>
        </w:rPr>
        <w:t> capacity, load_capacity, name</w:t>
      </w:r>
      <w:r w:rsidR="000D10FA">
        <w:rPr>
          <w:lang w:val="en-US"/>
        </w:rPr>
        <w:t>;</w:t>
      </w:r>
    </w:p>
    <w:p w14:paraId="3AF08668" w14:textId="1BEA5F26" w:rsidR="00454BC6" w:rsidRPr="00454BC6" w:rsidRDefault="00454BC6" w:rsidP="00DE4409">
      <w:pPr>
        <w:pStyle w:val="a0"/>
        <w:numPr>
          <w:ilvl w:val="0"/>
          <w:numId w:val="205"/>
        </w:numPr>
        <w:jc w:val="left"/>
        <w:rPr>
          <w:lang w:val="en-RU"/>
        </w:rPr>
      </w:pPr>
      <w:r w:rsidRPr="00454BC6">
        <w:rPr>
          <w:lang w:val="en-RU"/>
        </w:rPr>
        <w:t>Города (cities)</w:t>
      </w:r>
    </w:p>
    <w:p w14:paraId="7F10A7B4" w14:textId="6C65880D" w:rsidR="00DE4409" w:rsidRPr="000D10FA" w:rsidRDefault="00454BC6" w:rsidP="000D10FA">
      <w:pPr>
        <w:pStyle w:val="a0"/>
        <w:numPr>
          <w:ilvl w:val="1"/>
          <w:numId w:val="205"/>
        </w:numPr>
        <w:jc w:val="left"/>
        <w:rPr>
          <w:lang w:val="en-RU"/>
        </w:rPr>
      </w:pPr>
      <w:r w:rsidRPr="00454BC6">
        <w:rPr>
          <w:rFonts w:ascii="Courier New" w:hAnsi="Courier New" w:cs="Courier New"/>
          <w:lang w:val="en-RU"/>
        </w:rPr>
        <w:t>GET /api/cities</w:t>
      </w:r>
      <w:r>
        <w:rPr>
          <w:rFonts w:ascii="Courier New" w:hAnsi="Courier New" w:cs="Courier New"/>
        </w:rPr>
        <w:t xml:space="preserve"> </w:t>
      </w:r>
      <w:r w:rsidRPr="00454BC6">
        <w:rPr>
          <w:lang w:val="en-RU"/>
        </w:rPr>
        <w:t>Список городов (публичный, без аутентификации)</w:t>
      </w:r>
      <w:r w:rsidR="000D10FA" w:rsidRPr="000D10FA">
        <w:t>.</w:t>
      </w:r>
    </w:p>
    <w:p w14:paraId="2C5199D2" w14:textId="77777777" w:rsidR="000D10FA" w:rsidRPr="000D10FA" w:rsidRDefault="000D10FA" w:rsidP="000D10FA">
      <w:pPr>
        <w:pStyle w:val="a0"/>
        <w:jc w:val="left"/>
        <w:rPr>
          <w:lang w:val="en-RU"/>
        </w:rPr>
      </w:pPr>
    </w:p>
    <w:p w14:paraId="26EE4200" w14:textId="4FE77F6F" w:rsidR="00454BC6" w:rsidRPr="00DE4409" w:rsidRDefault="00454BC6" w:rsidP="00DE4409">
      <w:pPr>
        <w:pStyle w:val="a0"/>
        <w:rPr>
          <w:lang w:val="en-RU"/>
        </w:rPr>
      </w:pPr>
      <w:r w:rsidRPr="00454BC6">
        <w:rPr>
          <w:lang w:val="en-RU"/>
        </w:rPr>
        <w:t>Общие особенности:</w:t>
      </w:r>
    </w:p>
    <w:p w14:paraId="1D66AE9A" w14:textId="3646D02C" w:rsidR="00454BC6" w:rsidRPr="00454BC6" w:rsidRDefault="000D10FA" w:rsidP="00DE4409">
      <w:pPr>
        <w:pStyle w:val="a0"/>
        <w:numPr>
          <w:ilvl w:val="0"/>
          <w:numId w:val="206"/>
        </w:numPr>
        <w:rPr>
          <w:lang w:val="en-RU"/>
        </w:rPr>
      </w:pPr>
      <w:r w:rsidRPr="000D10FA">
        <w:rPr>
          <w:lang w:val="en-RU"/>
        </w:rPr>
        <w:t>ф</w:t>
      </w:r>
      <w:r w:rsidR="00454BC6" w:rsidRPr="00454BC6">
        <w:rPr>
          <w:lang w:val="en-RU"/>
        </w:rPr>
        <w:t>ильтрация: Для списков (orders, users, shippings) используется Ransack (пример: q[status_eq]=completed)</w:t>
      </w:r>
      <w:r w:rsidRPr="000D10FA">
        <w:rPr>
          <w:lang w:val="en-RU"/>
        </w:rPr>
        <w:t>;</w:t>
      </w:r>
    </w:p>
    <w:p w14:paraId="07451C8F" w14:textId="3CB5E6AA" w:rsidR="00454BC6" w:rsidRPr="00454BC6" w:rsidRDefault="000D10FA" w:rsidP="00DE4409">
      <w:pPr>
        <w:pStyle w:val="a0"/>
        <w:numPr>
          <w:ilvl w:val="0"/>
          <w:numId w:val="206"/>
        </w:numPr>
        <w:rPr>
          <w:lang w:val="en-RU"/>
        </w:rPr>
      </w:pPr>
      <w:r w:rsidRPr="000D10FA">
        <w:rPr>
          <w:lang w:val="en-RU"/>
        </w:rPr>
        <w:t>б</w:t>
      </w:r>
      <w:r w:rsidR="00454BC6" w:rsidRPr="00454BC6">
        <w:rPr>
          <w:lang w:val="en-RU"/>
        </w:rPr>
        <w:t>езопасность: Все маршруты (кроме /api/login и /api/cities) требуют заголовка Authorization: Bearer &lt;token&gt;</w:t>
      </w:r>
      <w:r w:rsidRPr="000D10FA">
        <w:rPr>
          <w:lang w:val="en-RU"/>
        </w:rPr>
        <w:t>;</w:t>
      </w:r>
    </w:p>
    <w:p w14:paraId="0165442D" w14:textId="1C3135F1" w:rsidR="00454BC6" w:rsidRDefault="000D10FA" w:rsidP="00DE4409">
      <w:pPr>
        <w:pStyle w:val="a0"/>
        <w:numPr>
          <w:ilvl w:val="0"/>
          <w:numId w:val="206"/>
        </w:numPr>
        <w:rPr>
          <w:lang w:val="en-RU"/>
        </w:rPr>
      </w:pPr>
      <w:r>
        <w:t>а</w:t>
      </w:r>
      <w:r w:rsidR="00454BC6" w:rsidRPr="00454BC6">
        <w:rPr>
          <w:lang w:val="en-RU"/>
        </w:rPr>
        <w:t>шибки: Стандартные HTTP-коды (403 — доступ запрещен, 422 — неверные данные)</w:t>
      </w:r>
      <w:r>
        <w:t>.</w:t>
      </w:r>
    </w:p>
    <w:p w14:paraId="2CCF8720" w14:textId="77777777" w:rsidR="00DE4409" w:rsidRPr="00454BC6" w:rsidRDefault="00DE4409" w:rsidP="00DE4409">
      <w:pPr>
        <w:pStyle w:val="a0"/>
        <w:rPr>
          <w:lang w:val="en-RU"/>
        </w:rPr>
      </w:pPr>
    </w:p>
    <w:p w14:paraId="768E0CF0" w14:textId="63E56F2A" w:rsidR="00454BC6" w:rsidRPr="00454BC6" w:rsidRDefault="00454BC6" w:rsidP="00454BC6">
      <w:pPr>
        <w:pStyle w:val="a0"/>
        <w:rPr>
          <w:lang w:val="en-RU"/>
        </w:rPr>
      </w:pPr>
      <w:r w:rsidRPr="00454BC6">
        <w:rPr>
          <w:lang w:val="en-RU"/>
        </w:rPr>
        <w:t>Полная спецификация доступна в Swagger UI (/api-docs).</w:t>
      </w:r>
    </w:p>
    <w:p w14:paraId="4C5A31CA" w14:textId="77777777" w:rsidR="00454BC6" w:rsidRPr="00454BC6" w:rsidRDefault="00454BC6" w:rsidP="004903BC">
      <w:pPr>
        <w:pStyle w:val="a0"/>
      </w:pPr>
    </w:p>
    <w:p w14:paraId="6679EC5C" w14:textId="77777777" w:rsidR="000D10FA" w:rsidRDefault="000D10FA">
      <w:pPr>
        <w:rPr>
          <w:rFonts w:ascii="Times New Roman" w:hAnsi="Times New Roman" w:cs="Times New Roman"/>
          <w:sz w:val="28"/>
          <w:szCs w:val="28"/>
        </w:rPr>
      </w:pPr>
      <w:r>
        <w:br w:type="page"/>
      </w:r>
    </w:p>
    <w:p w14:paraId="4797C95D" w14:textId="55ACEFD7" w:rsidR="00D44E9F" w:rsidRPr="00454BC6" w:rsidRDefault="00D44E9F" w:rsidP="00D44E9F">
      <w:pPr>
        <w:pStyle w:val="a6"/>
        <w:rPr>
          <w:lang w:val="ru-RU"/>
        </w:rPr>
      </w:pPr>
      <w:r w:rsidRPr="00454BC6">
        <w:rPr>
          <w:lang w:val="ru-RU"/>
        </w:rPr>
        <w:lastRenderedPageBreak/>
        <w:t>3</w:t>
      </w:r>
      <w:r w:rsidRPr="00D44E9F">
        <w:rPr>
          <w:lang w:val="ru-RU"/>
        </w:rPr>
        <w:t>.2.</w:t>
      </w:r>
      <w:r w:rsidR="00454BC6">
        <w:rPr>
          <w:lang w:val="ru-RU"/>
        </w:rPr>
        <w:t>8</w:t>
      </w:r>
      <w:r w:rsidRPr="00D44E9F">
        <w:rPr>
          <w:lang w:val="ru-RU"/>
        </w:rPr>
        <w:t xml:space="preserve"> </w:t>
      </w:r>
      <w:r w:rsidRPr="00454BC6">
        <w:rPr>
          <w:lang w:val="ru-RU"/>
        </w:rPr>
        <w:t>Описание алгоритма оплаты и распределения грузов по доставкам</w:t>
      </w:r>
    </w:p>
    <w:p w14:paraId="51B6F663" w14:textId="77777777" w:rsidR="00D44E9F" w:rsidRPr="00454BC6" w:rsidRDefault="00D44E9F" w:rsidP="00D44E9F">
      <w:pPr>
        <w:pStyle w:val="a6"/>
        <w:rPr>
          <w:lang w:val="ru-RU"/>
        </w:rPr>
      </w:pPr>
    </w:p>
    <w:p w14:paraId="5798DC93" w14:textId="447B40D6" w:rsidR="00D44E9F" w:rsidRPr="000439C5" w:rsidRDefault="00F370F7" w:rsidP="00D44E9F">
      <w:pPr>
        <w:pStyle w:val="a0"/>
      </w:pPr>
      <w:r>
        <w:t xml:space="preserve">Проведение оплаты по заказ осуществляется менеджером вручную, так как по техническому заданию подключение платежного сервиса в систему на данном этапе заказчику не требуется. Оплата выполняется запросом к серверу </w:t>
      </w:r>
      <w:r w:rsidRPr="00F370F7">
        <w:rPr>
          <w:rFonts w:ascii="Courier New" w:hAnsi="Courier New" w:cs="Courier New"/>
          <w:lang w:val="en-US"/>
        </w:rPr>
        <w:t>POST</w:t>
      </w:r>
      <w:r w:rsidRPr="00F370F7">
        <w:rPr>
          <w:rFonts w:ascii="Courier New" w:hAnsi="Courier New" w:cs="Courier New"/>
        </w:rPr>
        <w:t xml:space="preserve"> /</w:t>
      </w:r>
      <w:proofErr w:type="spellStart"/>
      <w:r w:rsidRPr="00F370F7">
        <w:rPr>
          <w:rFonts w:ascii="Courier New" w:hAnsi="Courier New" w:cs="Courier New"/>
          <w:lang w:val="en-US"/>
        </w:rPr>
        <w:t>api</w:t>
      </w:r>
      <w:proofErr w:type="spellEnd"/>
      <w:r w:rsidRPr="00F370F7">
        <w:rPr>
          <w:rFonts w:ascii="Courier New" w:hAnsi="Courier New" w:cs="Courier New"/>
        </w:rPr>
        <w:t>/</w:t>
      </w:r>
      <w:r w:rsidRPr="00F370F7">
        <w:rPr>
          <w:rFonts w:ascii="Courier New" w:hAnsi="Courier New" w:cs="Courier New"/>
          <w:lang w:val="en-US"/>
        </w:rPr>
        <w:t>orders</w:t>
      </w:r>
      <w:r w:rsidRPr="00F370F7">
        <w:rPr>
          <w:rFonts w:ascii="Courier New" w:hAnsi="Courier New" w:cs="Courier New"/>
        </w:rPr>
        <w:t>/{</w:t>
      </w:r>
      <w:r w:rsidRPr="00F370F7">
        <w:rPr>
          <w:rFonts w:ascii="Courier New" w:hAnsi="Courier New" w:cs="Courier New"/>
          <w:lang w:val="en-US"/>
        </w:rPr>
        <w:t>id</w:t>
      </w:r>
      <w:r w:rsidRPr="00F370F7">
        <w:rPr>
          <w:rFonts w:ascii="Courier New" w:hAnsi="Courier New" w:cs="Courier New"/>
        </w:rPr>
        <w:t>}/</w:t>
      </w:r>
      <w:r w:rsidRPr="00F370F7">
        <w:rPr>
          <w:rFonts w:ascii="Courier New" w:hAnsi="Courier New" w:cs="Courier New"/>
          <w:lang w:val="en-US"/>
        </w:rPr>
        <w:t>payment</w:t>
      </w:r>
      <w:r w:rsidRPr="00F370F7">
        <w:t xml:space="preserve">. </w:t>
      </w:r>
      <w:r>
        <w:t xml:space="preserve">При выполнении данного запроса проверяются доступы пользователя на выполнение данной операции и возможность проведения по оплаты по заказу. После чего запускается метод класса </w:t>
      </w:r>
      <w:proofErr w:type="spellStart"/>
      <w:r w:rsidRPr="00F370F7">
        <w:rPr>
          <w:rFonts w:ascii="Courier New" w:hAnsi="Courier New" w:cs="Courier New"/>
        </w:rPr>
        <w:t>CargoDistributor</w:t>
      </w:r>
      <w:proofErr w:type="spellEnd"/>
      <w:r w:rsidRPr="000439C5">
        <w:rPr>
          <w:rFonts w:ascii="Courier New" w:hAnsi="Courier New" w:cs="Courier New"/>
        </w:rPr>
        <w:t>#</w:t>
      </w:r>
      <w:r w:rsidRPr="00F370F7">
        <w:rPr>
          <w:rFonts w:ascii="Courier New" w:hAnsi="Courier New" w:cs="Courier New"/>
          <w:lang w:val="en-US"/>
        </w:rPr>
        <w:t>distribute</w:t>
      </w:r>
      <w:r w:rsidRPr="000439C5">
        <w:t>.</w:t>
      </w:r>
    </w:p>
    <w:p w14:paraId="2692B95E" w14:textId="7F27BF98" w:rsidR="00F370F7" w:rsidRPr="001C15EA" w:rsidRDefault="00F370F7" w:rsidP="00D44E9F">
      <w:pPr>
        <w:pStyle w:val="a0"/>
      </w:pPr>
      <w:r>
        <w:t xml:space="preserve">Данный метод выполняет валидацию заказа по наличию в нем грузов для доставки, а также маршрутов доставки на их наличии и назначение ответственных курьеров. Если валидация </w:t>
      </w:r>
      <w:proofErr w:type="gramStart"/>
      <w:r>
        <w:t>успешна</w:t>
      </w:r>
      <w:proofErr w:type="gramEnd"/>
      <w:r>
        <w:t xml:space="preserve"> то запускается цикл распределения каждого груза по доставкам. В ходе цикла по маршруту находится </w:t>
      </w:r>
      <w:proofErr w:type="gramStart"/>
      <w:r>
        <w:t>ближайшая доставка</w:t>
      </w:r>
      <w:proofErr w:type="gramEnd"/>
      <w:r>
        <w:t xml:space="preserve"> в которую может быть размещен груз, если такая доставка не найдена, то создается новая доставка на дату, соответствующую дням перевозки по данному маршруту.</w:t>
      </w:r>
      <w:r w:rsidR="00BD2DB4" w:rsidRPr="00BD2DB4">
        <w:t xml:space="preserve"> </w:t>
      </w:r>
      <w:r w:rsidR="00BD2DB4">
        <w:t>После чего груз прикрепляется к доставке.</w:t>
      </w:r>
    </w:p>
    <w:p w14:paraId="74548B8D" w14:textId="16898278" w:rsidR="00BD2DB4" w:rsidRDefault="00BD2DB4" w:rsidP="00D44E9F">
      <w:pPr>
        <w:pStyle w:val="a0"/>
      </w:pPr>
      <w:r>
        <w:t xml:space="preserve">Графическое исполнение алгоритма представлено </w:t>
      </w:r>
      <w:r w:rsidR="00981438">
        <w:t>на изображении (Приложение В, Рисунок 1).</w:t>
      </w:r>
    </w:p>
    <w:p w14:paraId="48D91CD2" w14:textId="77777777" w:rsidR="00DD4839" w:rsidRDefault="00DD4839" w:rsidP="00D44E9F">
      <w:pPr>
        <w:pStyle w:val="a0"/>
      </w:pPr>
    </w:p>
    <w:p w14:paraId="2BECAA90" w14:textId="77777777" w:rsidR="00DE4409" w:rsidRPr="001C15EA" w:rsidRDefault="00DE4409">
      <w:pPr>
        <w:rPr>
          <w:rFonts w:ascii="Times New Roman" w:hAnsi="Times New Roman" w:cs="Times New Roman"/>
          <w:sz w:val="28"/>
          <w:szCs w:val="28"/>
        </w:rPr>
      </w:pPr>
      <w:r>
        <w:br w:type="page"/>
      </w:r>
    </w:p>
    <w:p w14:paraId="6FC7FAA8" w14:textId="307FA514" w:rsidR="00DD4839" w:rsidRPr="001C15EA" w:rsidRDefault="00DD4839" w:rsidP="00DD4839">
      <w:pPr>
        <w:pStyle w:val="a4"/>
        <w:rPr>
          <w:lang w:val="ru-RU"/>
        </w:rPr>
      </w:pPr>
      <w:bookmarkStart w:id="63" w:name="_Toc199979864"/>
      <w:bookmarkStart w:id="64" w:name="_Toc199980046"/>
      <w:r w:rsidRPr="001C15EA">
        <w:rPr>
          <w:lang w:val="ru-RU"/>
        </w:rPr>
        <w:lastRenderedPageBreak/>
        <w:t>3.3 Руководство пользователя</w:t>
      </w:r>
      <w:bookmarkEnd w:id="63"/>
      <w:bookmarkEnd w:id="64"/>
    </w:p>
    <w:p w14:paraId="68329768" w14:textId="77777777" w:rsidR="00DD4839" w:rsidRDefault="00DD4839" w:rsidP="00D44E9F">
      <w:pPr>
        <w:pStyle w:val="a0"/>
      </w:pPr>
    </w:p>
    <w:p w14:paraId="009956C1" w14:textId="547AD0DE" w:rsidR="00DD4839" w:rsidRDefault="00DD4839" w:rsidP="00D44E9F">
      <w:pPr>
        <w:pStyle w:val="a0"/>
      </w:pPr>
      <w:r>
        <w:t>В данном подпункте описано руководство пользователя для приложения «Система управления доставками».</w:t>
      </w:r>
    </w:p>
    <w:p w14:paraId="038B4080" w14:textId="77777777" w:rsidR="00DD4839" w:rsidRDefault="00DD4839" w:rsidP="00D44E9F">
      <w:pPr>
        <w:pStyle w:val="a0"/>
      </w:pPr>
    </w:p>
    <w:p w14:paraId="06D6901A" w14:textId="608CBE41" w:rsidR="00DD4839" w:rsidRPr="001C15EA" w:rsidRDefault="00DD4839" w:rsidP="00DD4839">
      <w:pPr>
        <w:pStyle w:val="a6"/>
        <w:rPr>
          <w:lang w:val="ru-RU"/>
        </w:rPr>
      </w:pPr>
      <w:r w:rsidRPr="001C15EA">
        <w:rPr>
          <w:lang w:val="ru-RU"/>
        </w:rPr>
        <w:t>3.3.1 Авторизация в личном кабинете</w:t>
      </w:r>
    </w:p>
    <w:p w14:paraId="4991EE20" w14:textId="77777777" w:rsidR="00DD4839" w:rsidRDefault="00DD4839" w:rsidP="00D44E9F">
      <w:pPr>
        <w:pStyle w:val="a0"/>
      </w:pPr>
    </w:p>
    <w:p w14:paraId="762A3DE7" w14:textId="7BC637C2" w:rsidR="00FD5EBD" w:rsidRDefault="00FD5EBD" w:rsidP="00D44E9F">
      <w:pPr>
        <w:pStyle w:val="a0"/>
      </w:pPr>
      <w:r>
        <w:t>Для доступа к личному кабинету, не зависимо от роли пользователя, необходимо пройти авторизацию в системе. Для того чтобы открыть окно ввода данных необходимо нажать на кнопку «Войти» в верхней навигационной панели (Рисунок 7).</w:t>
      </w:r>
    </w:p>
    <w:p w14:paraId="1068AF9B" w14:textId="7BA769F8" w:rsidR="00DD4839" w:rsidRPr="005D384C" w:rsidRDefault="00DD4839" w:rsidP="00504944">
      <w:pPr>
        <w:pStyle w:val="a2"/>
      </w:pPr>
      <w:r w:rsidRPr="00DD4839">
        <w:rPr>
          <w:noProof/>
          <w:lang w:val="en-US"/>
        </w:rPr>
        <w:drawing>
          <wp:inline distT="0" distB="0" distL="0" distR="0" wp14:anchorId="41F4C2EA" wp14:editId="65E65DE0">
            <wp:extent cx="4965700" cy="1092200"/>
            <wp:effectExtent l="0" t="0" r="0" b="0"/>
            <wp:docPr id="19731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5111" name=""/>
                    <pic:cNvPicPr/>
                  </pic:nvPicPr>
                  <pic:blipFill>
                    <a:blip r:embed="rId15"/>
                    <a:stretch>
                      <a:fillRect/>
                    </a:stretch>
                  </pic:blipFill>
                  <pic:spPr>
                    <a:xfrm>
                      <a:off x="0" y="0"/>
                      <a:ext cx="4965700" cy="1092200"/>
                    </a:xfrm>
                    <a:prstGeom prst="rect">
                      <a:avLst/>
                    </a:prstGeom>
                  </pic:spPr>
                </pic:pic>
              </a:graphicData>
            </a:graphic>
          </wp:inline>
        </w:drawing>
      </w:r>
      <w:r w:rsidR="00D645F2" w:rsidRPr="005D384C">
        <w:br/>
      </w:r>
      <w:r>
        <w:t xml:space="preserve">Рисунок </w:t>
      </w:r>
      <w:r w:rsidR="00FD5EBD">
        <w:t>7 – Меню навигации с кнопкой входа в личный кабинет.</w:t>
      </w:r>
    </w:p>
    <w:p w14:paraId="559158F9" w14:textId="77777777" w:rsidR="00FD5EBD" w:rsidRDefault="00FD5EBD" w:rsidP="00504944">
      <w:pPr>
        <w:pStyle w:val="a2"/>
      </w:pPr>
    </w:p>
    <w:p w14:paraId="1591F90A" w14:textId="1C57181C" w:rsidR="00FD5EBD" w:rsidRDefault="00FD5EBD" w:rsidP="00FD5EBD">
      <w:pPr>
        <w:pStyle w:val="a0"/>
      </w:pPr>
      <w:r>
        <w:t xml:space="preserve">Пользователю будет предоставлено модальное окно для ввода его </w:t>
      </w:r>
      <w:r>
        <w:rPr>
          <w:lang w:val="en-US"/>
        </w:rPr>
        <w:t>Email</w:t>
      </w:r>
      <w:r w:rsidRPr="00FD5EBD">
        <w:t xml:space="preserve"> </w:t>
      </w:r>
      <w:r>
        <w:t>и пароля (Рисунок 8).</w:t>
      </w:r>
    </w:p>
    <w:p w14:paraId="1A7D8254" w14:textId="64B6470D" w:rsidR="00FD5EBD" w:rsidRDefault="00FD5EBD" w:rsidP="00504944">
      <w:pPr>
        <w:pStyle w:val="a2"/>
      </w:pPr>
      <w:r w:rsidRPr="00FD5EBD">
        <w:rPr>
          <w:noProof/>
        </w:rPr>
        <w:drawing>
          <wp:inline distT="0" distB="0" distL="0" distR="0" wp14:anchorId="053701B4" wp14:editId="78DCBDC6">
            <wp:extent cx="3295869" cy="2827706"/>
            <wp:effectExtent l="0" t="0" r="6350" b="4445"/>
            <wp:docPr id="187614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44737" name=""/>
                    <pic:cNvPicPr/>
                  </pic:nvPicPr>
                  <pic:blipFill>
                    <a:blip r:embed="rId16"/>
                    <a:stretch>
                      <a:fillRect/>
                    </a:stretch>
                  </pic:blipFill>
                  <pic:spPr>
                    <a:xfrm>
                      <a:off x="0" y="0"/>
                      <a:ext cx="3310030" cy="2839855"/>
                    </a:xfrm>
                    <a:prstGeom prst="rect">
                      <a:avLst/>
                    </a:prstGeom>
                  </pic:spPr>
                </pic:pic>
              </a:graphicData>
            </a:graphic>
          </wp:inline>
        </w:drawing>
      </w:r>
      <w:r w:rsidR="00D645F2">
        <w:br/>
      </w:r>
      <w:r>
        <w:t>Рисунок 8 – Модальное окно ввода персональных данных для авторизации.</w:t>
      </w:r>
    </w:p>
    <w:p w14:paraId="2F5B4672" w14:textId="77777777" w:rsidR="00D645F2" w:rsidRDefault="00D645F2" w:rsidP="00504944">
      <w:pPr>
        <w:pStyle w:val="a2"/>
      </w:pPr>
    </w:p>
    <w:p w14:paraId="7D4C9A96" w14:textId="568A64FF" w:rsidR="00FD5EBD" w:rsidRDefault="00FD5EBD" w:rsidP="00FD5EBD">
      <w:pPr>
        <w:pStyle w:val="a0"/>
      </w:pPr>
      <w:r>
        <w:lastRenderedPageBreak/>
        <w:t>Если пользователем указаны некорректные данные для входа, ему будет выведено сообщение с ошибкой (Рисунок 9).</w:t>
      </w:r>
    </w:p>
    <w:p w14:paraId="0EA7A9BB" w14:textId="3F1410CD" w:rsidR="00FD5EBD" w:rsidRDefault="00FD5EBD" w:rsidP="00504944">
      <w:pPr>
        <w:pStyle w:val="a2"/>
      </w:pPr>
      <w:r w:rsidRPr="00FD5EBD">
        <w:rPr>
          <w:noProof/>
          <w:lang w:val="en-US"/>
        </w:rPr>
        <w:drawing>
          <wp:inline distT="0" distB="0" distL="0" distR="0" wp14:anchorId="7FD56887" wp14:editId="2EDE2876">
            <wp:extent cx="3283169" cy="2951536"/>
            <wp:effectExtent l="0" t="0" r="6350" b="0"/>
            <wp:docPr id="63579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95794" name=""/>
                    <pic:cNvPicPr/>
                  </pic:nvPicPr>
                  <pic:blipFill>
                    <a:blip r:embed="rId17"/>
                    <a:stretch>
                      <a:fillRect/>
                    </a:stretch>
                  </pic:blipFill>
                  <pic:spPr>
                    <a:xfrm>
                      <a:off x="0" y="0"/>
                      <a:ext cx="3296019" cy="2963088"/>
                    </a:xfrm>
                    <a:prstGeom prst="rect">
                      <a:avLst/>
                    </a:prstGeom>
                  </pic:spPr>
                </pic:pic>
              </a:graphicData>
            </a:graphic>
          </wp:inline>
        </w:drawing>
      </w:r>
    </w:p>
    <w:p w14:paraId="44DCF641" w14:textId="6FA6DFFA" w:rsidR="00FD5EBD" w:rsidRDefault="00FD5EBD" w:rsidP="00504944">
      <w:pPr>
        <w:pStyle w:val="a2"/>
      </w:pPr>
      <w:r>
        <w:t xml:space="preserve">Рисунок </w:t>
      </w:r>
      <w:r w:rsidRPr="00FD5EBD">
        <w:t xml:space="preserve">9 – </w:t>
      </w:r>
      <w:r>
        <w:t>Вывод ошибки при попытке входа.</w:t>
      </w:r>
    </w:p>
    <w:p w14:paraId="4D403A34" w14:textId="77777777" w:rsidR="00FD5EBD" w:rsidRDefault="00FD5EBD" w:rsidP="00504944">
      <w:pPr>
        <w:pStyle w:val="a2"/>
      </w:pPr>
    </w:p>
    <w:p w14:paraId="5D6D7101" w14:textId="70654C92" w:rsidR="00FD5EBD" w:rsidRDefault="00FD5EBD" w:rsidP="00FD5EBD">
      <w:pPr>
        <w:pStyle w:val="a0"/>
      </w:pPr>
      <w:r>
        <w:t>Если данные введены правильно, то пользователь будет перенаправлен на домашнюю страницу личного кабинета в соответствии с ролью:</w:t>
      </w:r>
    </w:p>
    <w:p w14:paraId="06616C94" w14:textId="3B8B9A9B" w:rsidR="00FD5EBD" w:rsidRDefault="00FD5EBD" w:rsidP="00DE4409">
      <w:pPr>
        <w:pStyle w:val="a0"/>
        <w:numPr>
          <w:ilvl w:val="0"/>
          <w:numId w:val="207"/>
        </w:numPr>
        <w:tabs>
          <w:tab w:val="left" w:pos="0"/>
        </w:tabs>
      </w:pPr>
      <w:r>
        <w:t>Для клиента, менеджера, администратора – список заказов;</w:t>
      </w:r>
    </w:p>
    <w:p w14:paraId="08BBB9C2" w14:textId="776BC005" w:rsidR="00FD5EBD" w:rsidRDefault="00FD5EBD" w:rsidP="00DE4409">
      <w:pPr>
        <w:pStyle w:val="a0"/>
        <w:numPr>
          <w:ilvl w:val="0"/>
          <w:numId w:val="207"/>
        </w:numPr>
        <w:tabs>
          <w:tab w:val="left" w:pos="0"/>
        </w:tabs>
      </w:pPr>
      <w:r>
        <w:t>Для курьера – список активных доставок.</w:t>
      </w:r>
    </w:p>
    <w:p w14:paraId="22DC289E" w14:textId="77777777" w:rsidR="002863DA" w:rsidRPr="001C15EA" w:rsidRDefault="002863DA" w:rsidP="002863DA">
      <w:pPr>
        <w:pStyle w:val="a0"/>
        <w:tabs>
          <w:tab w:val="left" w:pos="0"/>
        </w:tabs>
      </w:pPr>
    </w:p>
    <w:p w14:paraId="22DCB370" w14:textId="5FCBC270" w:rsidR="002863DA" w:rsidRPr="001C15EA" w:rsidRDefault="002863DA" w:rsidP="002863DA">
      <w:pPr>
        <w:pStyle w:val="a6"/>
        <w:rPr>
          <w:lang w:val="ru-RU"/>
        </w:rPr>
      </w:pPr>
      <w:r w:rsidRPr="001C15EA">
        <w:rPr>
          <w:lang w:val="ru-RU"/>
        </w:rPr>
        <w:t>3.3.2 Просмотр списка доступных складов</w:t>
      </w:r>
    </w:p>
    <w:p w14:paraId="31E3311E" w14:textId="77777777" w:rsidR="002863DA" w:rsidRPr="001C15EA" w:rsidRDefault="002863DA" w:rsidP="002863DA">
      <w:pPr>
        <w:pStyle w:val="a6"/>
        <w:rPr>
          <w:lang w:val="ru-RU"/>
        </w:rPr>
      </w:pPr>
    </w:p>
    <w:p w14:paraId="7631D691" w14:textId="1BC302FF" w:rsidR="002863DA" w:rsidRDefault="002863DA" w:rsidP="002863DA">
      <w:pPr>
        <w:pStyle w:val="a0"/>
      </w:pPr>
      <w:r>
        <w:t>Для всех пользователей (включая гостей) доступна возможность просмотра складов, относительно которых может осуществляться доставка. Для просмотра складов нео</w:t>
      </w:r>
      <w:r w:rsidR="005D384C">
        <w:t>б</w:t>
      </w:r>
      <w:r>
        <w:t>ходимо нажать на кнопку «Склады» в верхней панели приложения, после чего пользователь будет перенаправлен на страницу списка складов (Рисунок 10)</w:t>
      </w:r>
    </w:p>
    <w:p w14:paraId="3847FB57" w14:textId="10CA856A" w:rsidR="002863DA" w:rsidRDefault="002863DA" w:rsidP="00504944">
      <w:pPr>
        <w:pStyle w:val="a2"/>
      </w:pPr>
      <w:r w:rsidRPr="002863DA">
        <w:rPr>
          <w:noProof/>
        </w:rPr>
        <w:lastRenderedPageBreak/>
        <w:drawing>
          <wp:inline distT="0" distB="0" distL="0" distR="0" wp14:anchorId="0D905542" wp14:editId="30DEBC24">
            <wp:extent cx="5642676" cy="1450942"/>
            <wp:effectExtent l="0" t="0" r="0" b="0"/>
            <wp:docPr id="36547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73532" name=""/>
                    <pic:cNvPicPr/>
                  </pic:nvPicPr>
                  <pic:blipFill>
                    <a:blip r:embed="rId18"/>
                    <a:stretch>
                      <a:fillRect/>
                    </a:stretch>
                  </pic:blipFill>
                  <pic:spPr>
                    <a:xfrm>
                      <a:off x="0" y="0"/>
                      <a:ext cx="5668451" cy="1457570"/>
                    </a:xfrm>
                    <a:prstGeom prst="rect">
                      <a:avLst/>
                    </a:prstGeom>
                  </pic:spPr>
                </pic:pic>
              </a:graphicData>
            </a:graphic>
          </wp:inline>
        </w:drawing>
      </w:r>
      <w:r>
        <w:br/>
        <w:t>Рисунок 10 – Список складов</w:t>
      </w:r>
      <w:r w:rsidR="00FD089F">
        <w:t>.</w:t>
      </w:r>
    </w:p>
    <w:p w14:paraId="64E89D46" w14:textId="77777777" w:rsidR="002863DA" w:rsidRDefault="002863DA" w:rsidP="002863DA">
      <w:pPr>
        <w:pStyle w:val="a0"/>
      </w:pPr>
    </w:p>
    <w:p w14:paraId="04F2D5DA" w14:textId="61E1E77F" w:rsidR="002863DA" w:rsidRDefault="002863DA" w:rsidP="002863DA">
      <w:pPr>
        <w:pStyle w:val="a0"/>
      </w:pPr>
      <w:r>
        <w:t>Для удобства пользователей присутствует поиск складов по параметрам: название, адрес, город. Поиск осуществляется с помощью ввода поискового запроса в строку поиска</w:t>
      </w:r>
      <w:r w:rsidR="00FD089F">
        <w:t xml:space="preserve"> и последующим выводом информации в списке</w:t>
      </w:r>
      <w:r w:rsidR="00BB3821">
        <w:t xml:space="preserve"> (Рисунок 11)</w:t>
      </w:r>
      <w:r w:rsidR="00FD089F">
        <w:t>.</w:t>
      </w:r>
    </w:p>
    <w:p w14:paraId="41ABA7EF" w14:textId="1571E181" w:rsidR="00FD089F" w:rsidRDefault="00FD089F" w:rsidP="00504944">
      <w:pPr>
        <w:pStyle w:val="a2"/>
      </w:pPr>
      <w:r w:rsidRPr="00FD089F">
        <w:rPr>
          <w:noProof/>
        </w:rPr>
        <w:drawing>
          <wp:inline distT="0" distB="0" distL="0" distR="0" wp14:anchorId="302AB74D" wp14:editId="79A3FC93">
            <wp:extent cx="4026710" cy="1580963"/>
            <wp:effectExtent l="0" t="0" r="0" b="0"/>
            <wp:docPr id="70111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14208" name=""/>
                    <pic:cNvPicPr/>
                  </pic:nvPicPr>
                  <pic:blipFill>
                    <a:blip r:embed="rId19"/>
                    <a:stretch>
                      <a:fillRect/>
                    </a:stretch>
                  </pic:blipFill>
                  <pic:spPr>
                    <a:xfrm>
                      <a:off x="0" y="0"/>
                      <a:ext cx="4050348" cy="1590244"/>
                    </a:xfrm>
                    <a:prstGeom prst="rect">
                      <a:avLst/>
                    </a:prstGeom>
                  </pic:spPr>
                </pic:pic>
              </a:graphicData>
            </a:graphic>
          </wp:inline>
        </w:drawing>
      </w:r>
      <w:r>
        <w:br/>
        <w:t>Рисунок 11 – Поиск по городу.</w:t>
      </w:r>
    </w:p>
    <w:p w14:paraId="67D70B5F" w14:textId="77777777" w:rsidR="00FD089F" w:rsidRDefault="00FD089F" w:rsidP="002863DA">
      <w:pPr>
        <w:pStyle w:val="a0"/>
      </w:pPr>
    </w:p>
    <w:p w14:paraId="23F6D75D" w14:textId="34755483" w:rsidR="00BB3821" w:rsidRDefault="00BB3821" w:rsidP="002863DA">
      <w:pPr>
        <w:pStyle w:val="a0"/>
      </w:pPr>
      <w:r>
        <w:t xml:space="preserve">Для администратора на данной странице доступен дополнительный фильтр «Показать склады с ошибками» (Рисунок 12). Данный фильтр отображает </w:t>
      </w:r>
      <w:proofErr w:type="gramStart"/>
      <w:r>
        <w:t>все склады</w:t>
      </w:r>
      <w:proofErr w:type="gramEnd"/>
      <w:r>
        <w:t xml:space="preserve"> у которых:</w:t>
      </w:r>
    </w:p>
    <w:p w14:paraId="43157338" w14:textId="58B0B870" w:rsidR="00BB3821" w:rsidRDefault="00BB3821" w:rsidP="00DE4409">
      <w:pPr>
        <w:pStyle w:val="a0"/>
        <w:numPr>
          <w:ilvl w:val="0"/>
          <w:numId w:val="208"/>
        </w:numPr>
      </w:pPr>
      <w:r>
        <w:t>Нет назначенных ответственных по маршрутам;</w:t>
      </w:r>
    </w:p>
    <w:p w14:paraId="41801110" w14:textId="09A6B762" w:rsidR="00BB3821" w:rsidRDefault="00BB3821" w:rsidP="00DE4409">
      <w:pPr>
        <w:pStyle w:val="a0"/>
        <w:numPr>
          <w:ilvl w:val="0"/>
          <w:numId w:val="208"/>
        </w:numPr>
      </w:pPr>
      <w:r>
        <w:t>Есть проблемы с назначением маршрутов.</w:t>
      </w:r>
    </w:p>
    <w:p w14:paraId="38F45D13" w14:textId="119808CC" w:rsidR="00BB3821" w:rsidRDefault="00BB3821" w:rsidP="00504944">
      <w:pPr>
        <w:pStyle w:val="a2"/>
      </w:pPr>
      <w:r w:rsidRPr="00BB3821">
        <w:rPr>
          <w:noProof/>
        </w:rPr>
        <w:drawing>
          <wp:inline distT="0" distB="0" distL="0" distR="0" wp14:anchorId="5601A611" wp14:editId="2442A46C">
            <wp:extent cx="4972641" cy="1395386"/>
            <wp:effectExtent l="0" t="0" r="0" b="1905"/>
            <wp:docPr id="61752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28029" name=""/>
                    <pic:cNvPicPr/>
                  </pic:nvPicPr>
                  <pic:blipFill>
                    <a:blip r:embed="rId20"/>
                    <a:stretch>
                      <a:fillRect/>
                    </a:stretch>
                  </pic:blipFill>
                  <pic:spPr>
                    <a:xfrm>
                      <a:off x="0" y="0"/>
                      <a:ext cx="5011004" cy="1406151"/>
                    </a:xfrm>
                    <a:prstGeom prst="rect">
                      <a:avLst/>
                    </a:prstGeom>
                  </pic:spPr>
                </pic:pic>
              </a:graphicData>
            </a:graphic>
          </wp:inline>
        </w:drawing>
      </w:r>
      <w:r>
        <w:t>д</w:t>
      </w:r>
      <w:r>
        <w:br/>
        <w:t>Рисунок 12 – Список складов с ошибками.</w:t>
      </w:r>
    </w:p>
    <w:p w14:paraId="44F4DA8B" w14:textId="5E95F3DD" w:rsidR="00BB3821" w:rsidRDefault="005C17BA" w:rsidP="00BB3821">
      <w:pPr>
        <w:pStyle w:val="a0"/>
      </w:pPr>
      <w:r>
        <w:lastRenderedPageBreak/>
        <w:t>Также администратору доступен функционал перейти на детальную информацию по складу, для этого необходимо нажать кнопку «Подробнее» рядом с интересующим складом.</w:t>
      </w:r>
    </w:p>
    <w:p w14:paraId="15947F52" w14:textId="77777777" w:rsidR="005C17BA" w:rsidRDefault="005C17BA" w:rsidP="00BB3821">
      <w:pPr>
        <w:pStyle w:val="a0"/>
      </w:pPr>
    </w:p>
    <w:p w14:paraId="0D67F691" w14:textId="00A26072" w:rsidR="00D03CB3" w:rsidRPr="00D03CB3" w:rsidRDefault="00D03CB3" w:rsidP="00D03CB3">
      <w:pPr>
        <w:pStyle w:val="a6"/>
        <w:rPr>
          <w:lang w:val="ru-RU"/>
        </w:rPr>
      </w:pPr>
      <w:r w:rsidRPr="00D03CB3">
        <w:rPr>
          <w:lang w:val="ru-RU"/>
        </w:rPr>
        <w:t>3.3.3 Навигация по блокам в приложении</w:t>
      </w:r>
    </w:p>
    <w:p w14:paraId="6911323B" w14:textId="77777777" w:rsidR="00D03CB3" w:rsidRDefault="00D03CB3" w:rsidP="00BB3821">
      <w:pPr>
        <w:pStyle w:val="a0"/>
      </w:pPr>
    </w:p>
    <w:p w14:paraId="2BFE97B1" w14:textId="0E68B2EE" w:rsidR="00D03CB3" w:rsidRDefault="00D03CB3" w:rsidP="00BB3821">
      <w:pPr>
        <w:pStyle w:val="a0"/>
      </w:pPr>
      <w:r>
        <w:t>Для навигации по основным блокам приложения предусмотрено меню, расположенное в боковой панели приложения (Рисунок 13). В зависимости от роли пользователя количество пунктов меню различается.</w:t>
      </w:r>
    </w:p>
    <w:p w14:paraId="4FFB73C7" w14:textId="22BCE08C" w:rsidR="00D03CB3" w:rsidRDefault="00D03CB3" w:rsidP="00504944">
      <w:pPr>
        <w:pStyle w:val="a2"/>
      </w:pPr>
      <w:r w:rsidRPr="00D03CB3">
        <w:rPr>
          <w:noProof/>
        </w:rPr>
        <w:drawing>
          <wp:inline distT="0" distB="0" distL="0" distR="0" wp14:anchorId="2D5C27D6" wp14:editId="42E088D3">
            <wp:extent cx="1986455" cy="3411851"/>
            <wp:effectExtent l="0" t="0" r="0" b="5080"/>
            <wp:docPr id="208039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98060" name=""/>
                    <pic:cNvPicPr/>
                  </pic:nvPicPr>
                  <pic:blipFill>
                    <a:blip r:embed="rId21"/>
                    <a:stretch>
                      <a:fillRect/>
                    </a:stretch>
                  </pic:blipFill>
                  <pic:spPr>
                    <a:xfrm>
                      <a:off x="0" y="0"/>
                      <a:ext cx="2001357" cy="3437447"/>
                    </a:xfrm>
                    <a:prstGeom prst="rect">
                      <a:avLst/>
                    </a:prstGeom>
                  </pic:spPr>
                </pic:pic>
              </a:graphicData>
            </a:graphic>
          </wp:inline>
        </w:drawing>
      </w:r>
      <w:r>
        <w:br/>
        <w:t>Рисунок 13 – Боковое меню.</w:t>
      </w:r>
    </w:p>
    <w:p w14:paraId="23FF64FC" w14:textId="77777777" w:rsidR="00D03CB3" w:rsidRDefault="00D03CB3" w:rsidP="00BB3821">
      <w:pPr>
        <w:pStyle w:val="a0"/>
      </w:pPr>
    </w:p>
    <w:p w14:paraId="2EF13CC4" w14:textId="61AA282B" w:rsidR="00106796" w:rsidRPr="001C15EA" w:rsidRDefault="00106796" w:rsidP="00106796">
      <w:pPr>
        <w:pStyle w:val="a6"/>
        <w:rPr>
          <w:lang w:val="ru-RU"/>
        </w:rPr>
      </w:pPr>
      <w:r w:rsidRPr="001C15EA">
        <w:rPr>
          <w:lang w:val="ru-RU"/>
        </w:rPr>
        <w:t>3.3.4 Список заказов</w:t>
      </w:r>
    </w:p>
    <w:p w14:paraId="762A531A" w14:textId="77777777" w:rsidR="00106796" w:rsidRDefault="00106796" w:rsidP="00BB3821">
      <w:pPr>
        <w:pStyle w:val="a0"/>
      </w:pPr>
    </w:p>
    <w:p w14:paraId="65E00D04" w14:textId="2737F59B" w:rsidR="00106796" w:rsidRPr="006E198A" w:rsidRDefault="000D2EB5" w:rsidP="00BB3821">
      <w:pPr>
        <w:pStyle w:val="a0"/>
      </w:pPr>
      <w:r>
        <w:t xml:space="preserve">Для просмотра списка заказов </w:t>
      </w:r>
      <w:r w:rsidR="00E94A61">
        <w:t>необходимо открыть страницу «Список заказов», для клиентов, менеджеров и администраторов так же можно перейти по ссылке «Главная»</w:t>
      </w:r>
      <w:r w:rsidR="006E198A" w:rsidRPr="006E198A">
        <w:t xml:space="preserve"> (</w:t>
      </w:r>
      <w:r w:rsidR="006E198A">
        <w:t>Рисунок 14)</w:t>
      </w:r>
      <w:r w:rsidR="00E94A61">
        <w:t xml:space="preserve">. </w:t>
      </w:r>
    </w:p>
    <w:p w14:paraId="0A78C995" w14:textId="5B90AD11" w:rsidR="00106796" w:rsidRDefault="00EF2210" w:rsidP="00504944">
      <w:pPr>
        <w:pStyle w:val="a2"/>
      </w:pPr>
      <w:r w:rsidRPr="00EF2210">
        <w:rPr>
          <w:noProof/>
        </w:rPr>
        <w:lastRenderedPageBreak/>
        <w:drawing>
          <wp:inline distT="0" distB="0" distL="0" distR="0" wp14:anchorId="3F7B078A" wp14:editId="4553CDD0">
            <wp:extent cx="5666324" cy="1707845"/>
            <wp:effectExtent l="0" t="0" r="0" b="0"/>
            <wp:docPr id="132350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01869" name=""/>
                    <pic:cNvPicPr/>
                  </pic:nvPicPr>
                  <pic:blipFill>
                    <a:blip r:embed="rId22"/>
                    <a:stretch>
                      <a:fillRect/>
                    </a:stretch>
                  </pic:blipFill>
                  <pic:spPr>
                    <a:xfrm>
                      <a:off x="0" y="0"/>
                      <a:ext cx="5681891" cy="1712537"/>
                    </a:xfrm>
                    <a:prstGeom prst="rect">
                      <a:avLst/>
                    </a:prstGeom>
                  </pic:spPr>
                </pic:pic>
              </a:graphicData>
            </a:graphic>
          </wp:inline>
        </w:drawing>
      </w:r>
      <w:r w:rsidRPr="001C15EA">
        <w:br/>
      </w:r>
      <w:r>
        <w:t>Рисунок 14 – Список заказов пользователя.</w:t>
      </w:r>
    </w:p>
    <w:p w14:paraId="0067EAA3" w14:textId="77777777" w:rsidR="00EF2210" w:rsidRPr="001C15EA" w:rsidRDefault="00EF2210" w:rsidP="00504944">
      <w:pPr>
        <w:pStyle w:val="a2"/>
      </w:pPr>
    </w:p>
    <w:p w14:paraId="3774CA4C" w14:textId="05664867" w:rsidR="006E198A" w:rsidRDefault="000259CB" w:rsidP="00BB3821">
      <w:pPr>
        <w:pStyle w:val="a0"/>
      </w:pPr>
      <w:r>
        <w:t>Для более быстрого поиска по заказам предоставляются фильтры. В фильтрах можно осуществлять поиск по номеру заказа, статусу заказа, отправителю или получателю (Рисунок 15).</w:t>
      </w:r>
    </w:p>
    <w:p w14:paraId="7CE2EFC5" w14:textId="133395D6" w:rsidR="000259CB" w:rsidRPr="000259CB" w:rsidRDefault="000259CB" w:rsidP="00504944">
      <w:pPr>
        <w:pStyle w:val="a2"/>
      </w:pPr>
      <w:r w:rsidRPr="000259CB">
        <w:rPr>
          <w:noProof/>
        </w:rPr>
        <w:drawing>
          <wp:inline distT="0" distB="0" distL="0" distR="0" wp14:anchorId="070B5F49" wp14:editId="5FD9A431">
            <wp:extent cx="4586386" cy="2592246"/>
            <wp:effectExtent l="0" t="0" r="0" b="0"/>
            <wp:docPr id="141254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42380" name=""/>
                    <pic:cNvPicPr/>
                  </pic:nvPicPr>
                  <pic:blipFill>
                    <a:blip r:embed="rId23"/>
                    <a:stretch>
                      <a:fillRect/>
                    </a:stretch>
                  </pic:blipFill>
                  <pic:spPr>
                    <a:xfrm>
                      <a:off x="0" y="0"/>
                      <a:ext cx="4604931" cy="2602728"/>
                    </a:xfrm>
                    <a:prstGeom prst="rect">
                      <a:avLst/>
                    </a:prstGeom>
                  </pic:spPr>
                </pic:pic>
              </a:graphicData>
            </a:graphic>
          </wp:inline>
        </w:drawing>
      </w:r>
      <w:r>
        <w:br/>
        <w:t>Рисунок 15 – Применение фильтров для заказов.</w:t>
      </w:r>
    </w:p>
    <w:p w14:paraId="673841C7" w14:textId="77777777" w:rsidR="000259CB" w:rsidRDefault="000259CB" w:rsidP="00BB3821">
      <w:pPr>
        <w:pStyle w:val="a0"/>
      </w:pPr>
    </w:p>
    <w:p w14:paraId="7C2D8FBD" w14:textId="6BE1D8AD" w:rsidR="00215CCF" w:rsidRPr="00215CCF" w:rsidRDefault="00215CCF" w:rsidP="00BB3821">
      <w:pPr>
        <w:pStyle w:val="a0"/>
      </w:pPr>
      <w:r>
        <w:t>Для получения более подробной информации по заказу необходимо нажать на кнопку «Подробнее», после чего пользователь будет перенаправлен на страницу информации по заказу.</w:t>
      </w:r>
    </w:p>
    <w:p w14:paraId="06B22185" w14:textId="77777777" w:rsidR="00106796" w:rsidRDefault="00106796" w:rsidP="00BB3821">
      <w:pPr>
        <w:pStyle w:val="a0"/>
      </w:pPr>
    </w:p>
    <w:p w14:paraId="2814256D" w14:textId="363D6D18" w:rsidR="00461773" w:rsidRPr="001C15EA" w:rsidRDefault="00461773" w:rsidP="00461773">
      <w:pPr>
        <w:pStyle w:val="a6"/>
        <w:rPr>
          <w:lang w:val="ru-RU"/>
        </w:rPr>
      </w:pPr>
      <w:r w:rsidRPr="001C15EA">
        <w:rPr>
          <w:lang w:val="ru-RU"/>
        </w:rPr>
        <w:t>3.3.5 Создание заказа</w:t>
      </w:r>
    </w:p>
    <w:p w14:paraId="1210F592" w14:textId="77777777" w:rsidR="00DE4409" w:rsidRPr="001C15EA" w:rsidRDefault="00DE4409" w:rsidP="00461773">
      <w:pPr>
        <w:pStyle w:val="a6"/>
        <w:rPr>
          <w:lang w:val="ru-RU"/>
        </w:rPr>
      </w:pPr>
    </w:p>
    <w:p w14:paraId="391F4B98" w14:textId="4E68BF85" w:rsidR="00461773" w:rsidRDefault="00461773" w:rsidP="00BB3821">
      <w:pPr>
        <w:pStyle w:val="a0"/>
      </w:pPr>
      <w:r>
        <w:t xml:space="preserve">Для создания заказа менеджеру или администратору необходимо выбрать соответствующий пункт в боковом меню. Для создания заказа необходимо </w:t>
      </w:r>
      <w:r>
        <w:lastRenderedPageBreak/>
        <w:t>заполнить форму заказа, указав: начальный и конечный склады и отправителя и получателя заказ (Рисунок 16).</w:t>
      </w:r>
    </w:p>
    <w:p w14:paraId="1675B907" w14:textId="4221A24D" w:rsidR="00461773" w:rsidRDefault="00461773" w:rsidP="00504944">
      <w:pPr>
        <w:pStyle w:val="a2"/>
      </w:pPr>
      <w:r w:rsidRPr="00461773">
        <w:rPr>
          <w:noProof/>
        </w:rPr>
        <w:drawing>
          <wp:inline distT="0" distB="0" distL="0" distR="0" wp14:anchorId="0EB499CA" wp14:editId="417C9FEB">
            <wp:extent cx="4263193" cy="3097844"/>
            <wp:effectExtent l="0" t="0" r="4445" b="1270"/>
            <wp:docPr id="141499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99368" name=""/>
                    <pic:cNvPicPr/>
                  </pic:nvPicPr>
                  <pic:blipFill>
                    <a:blip r:embed="rId24"/>
                    <a:stretch>
                      <a:fillRect/>
                    </a:stretch>
                  </pic:blipFill>
                  <pic:spPr>
                    <a:xfrm>
                      <a:off x="0" y="0"/>
                      <a:ext cx="4291677" cy="3118542"/>
                    </a:xfrm>
                    <a:prstGeom prst="rect">
                      <a:avLst/>
                    </a:prstGeom>
                  </pic:spPr>
                </pic:pic>
              </a:graphicData>
            </a:graphic>
          </wp:inline>
        </w:drawing>
      </w:r>
      <w:r w:rsidRPr="00461773">
        <w:br/>
        <w:t xml:space="preserve">Рисунок </w:t>
      </w:r>
      <w:r>
        <w:t>16</w:t>
      </w:r>
      <w:r w:rsidRPr="00461773">
        <w:t xml:space="preserve"> - Интерфейс создания заказа.</w:t>
      </w:r>
    </w:p>
    <w:p w14:paraId="30EFE3E8" w14:textId="77777777" w:rsidR="00461773" w:rsidRDefault="00461773" w:rsidP="00504944">
      <w:pPr>
        <w:pStyle w:val="a2"/>
      </w:pPr>
    </w:p>
    <w:p w14:paraId="7112944F" w14:textId="3200A908" w:rsidR="00461773" w:rsidRDefault="00461773" w:rsidP="00461773">
      <w:pPr>
        <w:pStyle w:val="a0"/>
      </w:pPr>
      <w:r>
        <w:t>После создания заказа пользователь будет перенаправлен на страницу информации по заказу.</w:t>
      </w:r>
    </w:p>
    <w:p w14:paraId="7A2026D4" w14:textId="77777777" w:rsidR="00461773" w:rsidRDefault="00461773" w:rsidP="00BB3821">
      <w:pPr>
        <w:pStyle w:val="a0"/>
      </w:pPr>
    </w:p>
    <w:p w14:paraId="553A575A" w14:textId="1FD2EBA1" w:rsidR="00215CCF" w:rsidRPr="00461773" w:rsidRDefault="00215CCF" w:rsidP="00215CCF">
      <w:pPr>
        <w:pStyle w:val="a6"/>
        <w:rPr>
          <w:lang w:val="ru-RU"/>
        </w:rPr>
      </w:pPr>
      <w:r w:rsidRPr="00461773">
        <w:rPr>
          <w:lang w:val="ru-RU"/>
        </w:rPr>
        <w:t>3.3.</w:t>
      </w:r>
      <w:r w:rsidR="00461773">
        <w:rPr>
          <w:lang w:val="ru-RU"/>
        </w:rPr>
        <w:t>6</w:t>
      </w:r>
      <w:r w:rsidRPr="00461773">
        <w:rPr>
          <w:lang w:val="ru-RU"/>
        </w:rPr>
        <w:t xml:space="preserve"> Информация по заказу</w:t>
      </w:r>
    </w:p>
    <w:p w14:paraId="1039370E" w14:textId="77777777" w:rsidR="00215CCF" w:rsidRDefault="00215CCF" w:rsidP="00BB3821">
      <w:pPr>
        <w:pStyle w:val="a0"/>
      </w:pPr>
    </w:p>
    <w:p w14:paraId="24F2D541" w14:textId="5A052D30" w:rsidR="00215CCF" w:rsidRDefault="00BD39C3" w:rsidP="00BB3821">
      <w:pPr>
        <w:pStyle w:val="a0"/>
      </w:pPr>
      <w:r>
        <w:t>Страница информации по заказу включает основные блоки: информация об отправителе и получателе, информация по маршруту, информация по грузам, информация по статусу и цене заказа (Рисунок 1</w:t>
      </w:r>
      <w:r w:rsidR="00461773">
        <w:t>7</w:t>
      </w:r>
      <w:r>
        <w:t>).</w:t>
      </w:r>
    </w:p>
    <w:p w14:paraId="361F789B" w14:textId="34587136" w:rsidR="00906BC5" w:rsidRPr="00BD39C3" w:rsidRDefault="00BD39C3" w:rsidP="002773EA">
      <w:pPr>
        <w:pStyle w:val="a0"/>
      </w:pPr>
      <w:r>
        <w:t>Для клиента и курьера информация представляет из себя просто справочную информацию по заказу.</w:t>
      </w:r>
    </w:p>
    <w:p w14:paraId="14E8DA2D" w14:textId="017E049C" w:rsidR="00906BC5" w:rsidRDefault="00906BC5" w:rsidP="00504944">
      <w:pPr>
        <w:pStyle w:val="a2"/>
      </w:pPr>
      <w:r w:rsidRPr="00906BC5">
        <w:rPr>
          <w:noProof/>
          <w:lang w:val="en-US"/>
        </w:rPr>
        <w:lastRenderedPageBreak/>
        <w:drawing>
          <wp:inline distT="0" distB="0" distL="0" distR="0" wp14:anchorId="0C40CC35" wp14:editId="0CE7AF5B">
            <wp:extent cx="3524544" cy="4887311"/>
            <wp:effectExtent l="0" t="0" r="6350" b="2540"/>
            <wp:docPr id="164082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26658" name=""/>
                    <pic:cNvPicPr/>
                  </pic:nvPicPr>
                  <pic:blipFill>
                    <a:blip r:embed="rId25"/>
                    <a:stretch>
                      <a:fillRect/>
                    </a:stretch>
                  </pic:blipFill>
                  <pic:spPr>
                    <a:xfrm>
                      <a:off x="0" y="0"/>
                      <a:ext cx="3548224" cy="4920147"/>
                    </a:xfrm>
                    <a:prstGeom prst="rect">
                      <a:avLst/>
                    </a:prstGeom>
                  </pic:spPr>
                </pic:pic>
              </a:graphicData>
            </a:graphic>
          </wp:inline>
        </w:drawing>
      </w:r>
      <w:r w:rsidRPr="00906BC5">
        <w:br/>
      </w:r>
      <w:r>
        <w:t>Рисунок 1</w:t>
      </w:r>
      <w:r w:rsidR="00461773">
        <w:t>7</w:t>
      </w:r>
      <w:r>
        <w:t xml:space="preserve"> – Детальная информация по заказу.</w:t>
      </w:r>
    </w:p>
    <w:p w14:paraId="7D03130C" w14:textId="77777777" w:rsidR="009D674D" w:rsidRDefault="009D674D" w:rsidP="00504944">
      <w:pPr>
        <w:pStyle w:val="a2"/>
      </w:pPr>
    </w:p>
    <w:p w14:paraId="1F774B78" w14:textId="052FF2C8" w:rsidR="002773EA" w:rsidRPr="002773EA" w:rsidRDefault="002773EA" w:rsidP="002773EA">
      <w:pPr>
        <w:pStyle w:val="a0"/>
      </w:pPr>
      <w:r>
        <w:t>Для менеджера и администратора имеется расширенный функционал по заказу. В зависимости от статуса заказа предоставляется различный интерфейс для выполнения действий с заказом: добавление грузов в заказ, проведение оплаты</w:t>
      </w:r>
      <w:r w:rsidRPr="002773EA">
        <w:t xml:space="preserve"> (</w:t>
      </w:r>
      <w:r>
        <w:t>Рисунок 1</w:t>
      </w:r>
      <w:r w:rsidR="00461773">
        <w:t>8</w:t>
      </w:r>
      <w:r>
        <w:t>).</w:t>
      </w:r>
    </w:p>
    <w:p w14:paraId="4101A450" w14:textId="77777777" w:rsidR="002773EA" w:rsidRDefault="002773EA" w:rsidP="002773EA">
      <w:pPr>
        <w:pStyle w:val="a0"/>
      </w:pPr>
    </w:p>
    <w:p w14:paraId="3BA8A825" w14:textId="54163748" w:rsidR="009D674D" w:rsidRDefault="009D674D" w:rsidP="00504944">
      <w:pPr>
        <w:pStyle w:val="a2"/>
      </w:pPr>
      <w:r w:rsidRPr="009D674D">
        <w:rPr>
          <w:noProof/>
          <w:lang w:val="en-US"/>
        </w:rPr>
        <w:lastRenderedPageBreak/>
        <w:drawing>
          <wp:inline distT="0" distB="0" distL="0" distR="0" wp14:anchorId="6B782EB3" wp14:editId="01C55BCE">
            <wp:extent cx="3269965" cy="3821953"/>
            <wp:effectExtent l="0" t="0" r="0" b="1270"/>
            <wp:docPr id="172773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36305" name=""/>
                    <pic:cNvPicPr/>
                  </pic:nvPicPr>
                  <pic:blipFill>
                    <a:blip r:embed="rId26"/>
                    <a:stretch>
                      <a:fillRect/>
                    </a:stretch>
                  </pic:blipFill>
                  <pic:spPr>
                    <a:xfrm>
                      <a:off x="0" y="0"/>
                      <a:ext cx="3290733" cy="3846226"/>
                    </a:xfrm>
                    <a:prstGeom prst="rect">
                      <a:avLst/>
                    </a:prstGeom>
                  </pic:spPr>
                </pic:pic>
              </a:graphicData>
            </a:graphic>
          </wp:inline>
        </w:drawing>
      </w:r>
      <w:r w:rsidRPr="009D674D">
        <w:br/>
      </w:r>
      <w:r>
        <w:t>Рисунок 1</w:t>
      </w:r>
      <w:r w:rsidR="00461773">
        <w:t>8</w:t>
      </w:r>
      <w:r>
        <w:t xml:space="preserve"> – Функционал при статусе заказа «Новый».</w:t>
      </w:r>
    </w:p>
    <w:p w14:paraId="69F6BB09" w14:textId="77777777" w:rsidR="009D674D" w:rsidRDefault="009D674D" w:rsidP="00504944">
      <w:pPr>
        <w:pStyle w:val="a2"/>
      </w:pPr>
    </w:p>
    <w:p w14:paraId="1DA097BF" w14:textId="6DD8C256" w:rsidR="002773EA" w:rsidRDefault="002773EA" w:rsidP="002773EA">
      <w:pPr>
        <w:pStyle w:val="a0"/>
      </w:pPr>
      <w:r>
        <w:t>В новом заказе менеджер может добавить грузы в заказ. При нажатии кнопки «Добавить груз» будет открыто окно добавления груза в заказ, в котором нужно указать параметры груза (Рисунок 1</w:t>
      </w:r>
      <w:r w:rsidR="00461773">
        <w:t>9</w:t>
      </w:r>
      <w:r>
        <w:t>), после чего нажать кнопку «Добавить».</w:t>
      </w:r>
    </w:p>
    <w:p w14:paraId="70617AFB" w14:textId="4C8E1398" w:rsidR="009D674D" w:rsidRDefault="009D674D" w:rsidP="00504944">
      <w:pPr>
        <w:pStyle w:val="a2"/>
      </w:pPr>
      <w:r w:rsidRPr="009D674D">
        <w:rPr>
          <w:noProof/>
        </w:rPr>
        <w:drawing>
          <wp:inline distT="0" distB="0" distL="0" distR="0" wp14:anchorId="2FF824FF" wp14:editId="72773001">
            <wp:extent cx="2359134" cy="2088746"/>
            <wp:effectExtent l="0" t="0" r="3175" b="0"/>
            <wp:docPr id="35153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36156" name=""/>
                    <pic:cNvPicPr/>
                  </pic:nvPicPr>
                  <pic:blipFill>
                    <a:blip r:embed="rId27"/>
                    <a:stretch>
                      <a:fillRect/>
                    </a:stretch>
                  </pic:blipFill>
                  <pic:spPr>
                    <a:xfrm>
                      <a:off x="0" y="0"/>
                      <a:ext cx="2381844" cy="2108853"/>
                    </a:xfrm>
                    <a:prstGeom prst="rect">
                      <a:avLst/>
                    </a:prstGeom>
                  </pic:spPr>
                </pic:pic>
              </a:graphicData>
            </a:graphic>
          </wp:inline>
        </w:drawing>
      </w:r>
      <w:r w:rsidRPr="009D674D">
        <w:br/>
      </w:r>
      <w:r>
        <w:t>Рисунок 1</w:t>
      </w:r>
      <w:r w:rsidR="00461773">
        <w:t>9</w:t>
      </w:r>
      <w:r>
        <w:t xml:space="preserve"> – Добавление груза в заказ.</w:t>
      </w:r>
    </w:p>
    <w:p w14:paraId="2628E1C3" w14:textId="77777777" w:rsidR="009D674D" w:rsidRDefault="009D674D" w:rsidP="00504944">
      <w:pPr>
        <w:pStyle w:val="a2"/>
      </w:pPr>
    </w:p>
    <w:p w14:paraId="1A79BCD2" w14:textId="6CA97FF7" w:rsidR="002773EA" w:rsidRDefault="002773EA" w:rsidP="002773EA">
      <w:pPr>
        <w:pStyle w:val="a0"/>
      </w:pPr>
      <w:r>
        <w:t xml:space="preserve">После добавления груза в заказ, у каждого груза будет уникальный </w:t>
      </w:r>
      <w:proofErr w:type="spellStart"/>
      <w:r>
        <w:rPr>
          <w:lang w:val="en-US"/>
        </w:rPr>
        <w:t>QrCode</w:t>
      </w:r>
      <w:proofErr w:type="spellEnd"/>
      <w:r w:rsidRPr="002773EA">
        <w:t xml:space="preserve"> </w:t>
      </w:r>
      <w:r>
        <w:t xml:space="preserve">который можно посмотреть, нажав соответствующую пиктограмму рядом с </w:t>
      </w:r>
      <w:r>
        <w:lastRenderedPageBreak/>
        <w:t>информацией о грузе. Данный код печатается и прикрепляется к грузу, и является его идентификатором на протяжение всей доставки.</w:t>
      </w:r>
    </w:p>
    <w:p w14:paraId="193EA345" w14:textId="45014E6C" w:rsidR="002773EA" w:rsidRPr="002773EA" w:rsidRDefault="002773EA" w:rsidP="002773EA">
      <w:pPr>
        <w:pStyle w:val="a0"/>
      </w:pPr>
      <w:r>
        <w:t xml:space="preserve">Так же становится доступна кнопка «Подтвердить грузы» (Рисунок </w:t>
      </w:r>
      <w:r w:rsidR="00461773">
        <w:t>20</w:t>
      </w:r>
      <w:r>
        <w:t>), нажатие на которую активирует возможность указать цену заказа (Рисунок 2</w:t>
      </w:r>
      <w:r w:rsidR="00461773">
        <w:t>1</w:t>
      </w:r>
      <w:r>
        <w:t>) и перевести заказ в статус «Ожидание оплаты».</w:t>
      </w:r>
    </w:p>
    <w:p w14:paraId="391AD15C" w14:textId="70EB6424" w:rsidR="009D674D" w:rsidRDefault="009D674D" w:rsidP="00504944">
      <w:pPr>
        <w:pStyle w:val="a2"/>
      </w:pPr>
      <w:r w:rsidRPr="009D674D">
        <w:rPr>
          <w:noProof/>
          <w:lang w:val="en-US"/>
        </w:rPr>
        <w:drawing>
          <wp:inline distT="0" distB="0" distL="0" distR="0" wp14:anchorId="49F24A18" wp14:editId="00ED08F9">
            <wp:extent cx="4208013" cy="1777721"/>
            <wp:effectExtent l="0" t="0" r="0" b="635"/>
            <wp:docPr id="142309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96198" name=""/>
                    <pic:cNvPicPr/>
                  </pic:nvPicPr>
                  <pic:blipFill>
                    <a:blip r:embed="rId28"/>
                    <a:stretch>
                      <a:fillRect/>
                    </a:stretch>
                  </pic:blipFill>
                  <pic:spPr>
                    <a:xfrm>
                      <a:off x="0" y="0"/>
                      <a:ext cx="4227808" cy="1786084"/>
                    </a:xfrm>
                    <a:prstGeom prst="rect">
                      <a:avLst/>
                    </a:prstGeom>
                  </pic:spPr>
                </pic:pic>
              </a:graphicData>
            </a:graphic>
          </wp:inline>
        </w:drawing>
      </w:r>
      <w:r w:rsidRPr="009D674D">
        <w:br/>
      </w:r>
      <w:r>
        <w:t xml:space="preserve">Рисунок </w:t>
      </w:r>
      <w:r w:rsidR="00461773">
        <w:t>20</w:t>
      </w:r>
      <w:r>
        <w:t xml:space="preserve"> – Список грузов и подтверждение грузов.</w:t>
      </w:r>
    </w:p>
    <w:p w14:paraId="69367A4A" w14:textId="77777777" w:rsidR="009D674D" w:rsidRDefault="009D674D" w:rsidP="00504944">
      <w:pPr>
        <w:pStyle w:val="a2"/>
      </w:pPr>
    </w:p>
    <w:p w14:paraId="5EB39271" w14:textId="19CC2658" w:rsidR="009D674D" w:rsidRDefault="002773EA" w:rsidP="00504944">
      <w:pPr>
        <w:pStyle w:val="a2"/>
      </w:pPr>
      <w:r w:rsidRPr="002773EA">
        <w:rPr>
          <w:noProof/>
        </w:rPr>
        <w:drawing>
          <wp:inline distT="0" distB="0" distL="0" distR="0" wp14:anchorId="1AE3EC67" wp14:editId="678F03D3">
            <wp:extent cx="2991069" cy="1910480"/>
            <wp:effectExtent l="0" t="0" r="0" b="0"/>
            <wp:docPr id="174202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21820" name=""/>
                    <pic:cNvPicPr/>
                  </pic:nvPicPr>
                  <pic:blipFill>
                    <a:blip r:embed="rId29"/>
                    <a:stretch>
                      <a:fillRect/>
                    </a:stretch>
                  </pic:blipFill>
                  <pic:spPr>
                    <a:xfrm>
                      <a:off x="0" y="0"/>
                      <a:ext cx="3006951" cy="1920624"/>
                    </a:xfrm>
                    <a:prstGeom prst="rect">
                      <a:avLst/>
                    </a:prstGeom>
                  </pic:spPr>
                </pic:pic>
              </a:graphicData>
            </a:graphic>
          </wp:inline>
        </w:drawing>
      </w:r>
      <w:r>
        <w:br/>
        <w:t>Рисунок 2</w:t>
      </w:r>
      <w:r w:rsidR="00461773">
        <w:t>1</w:t>
      </w:r>
      <w:r>
        <w:t xml:space="preserve"> – Подтверждение принятия грузов, указание цены за доставку.</w:t>
      </w:r>
    </w:p>
    <w:p w14:paraId="557C2360" w14:textId="77777777" w:rsidR="002773EA" w:rsidRDefault="002773EA" w:rsidP="00504944">
      <w:pPr>
        <w:pStyle w:val="a2"/>
      </w:pPr>
    </w:p>
    <w:p w14:paraId="1D52C919" w14:textId="06ABB519" w:rsidR="002773EA" w:rsidRDefault="002773EA" w:rsidP="002773EA">
      <w:pPr>
        <w:pStyle w:val="a0"/>
      </w:pPr>
      <w:r>
        <w:t>Когда заказ находится в статусе «Ожидается оплата» менеджеру доступна кнопка проведения оплаты по заказу (Рисунок 2</w:t>
      </w:r>
      <w:r w:rsidR="00461773">
        <w:t>2</w:t>
      </w:r>
      <w:r>
        <w:t>). После проведения оплаты грузы из заказа автоматически распределяются по доставкам</w:t>
      </w:r>
      <w:r w:rsidR="00461773">
        <w:t>.</w:t>
      </w:r>
    </w:p>
    <w:p w14:paraId="6414D92E" w14:textId="2074FE3B" w:rsidR="002773EA" w:rsidRPr="003D74CD" w:rsidRDefault="002773EA" w:rsidP="00504944">
      <w:pPr>
        <w:pStyle w:val="a2"/>
      </w:pPr>
      <w:r w:rsidRPr="002773EA">
        <w:rPr>
          <w:noProof/>
        </w:rPr>
        <w:drawing>
          <wp:inline distT="0" distB="0" distL="0" distR="0" wp14:anchorId="2707A9F8" wp14:editId="48689B3B">
            <wp:extent cx="3648338" cy="1157321"/>
            <wp:effectExtent l="0" t="0" r="0" b="0"/>
            <wp:docPr id="73484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41718" name=""/>
                    <pic:cNvPicPr/>
                  </pic:nvPicPr>
                  <pic:blipFill>
                    <a:blip r:embed="rId30"/>
                    <a:stretch>
                      <a:fillRect/>
                    </a:stretch>
                  </pic:blipFill>
                  <pic:spPr>
                    <a:xfrm>
                      <a:off x="0" y="0"/>
                      <a:ext cx="3684406" cy="1168762"/>
                    </a:xfrm>
                    <a:prstGeom prst="rect">
                      <a:avLst/>
                    </a:prstGeom>
                  </pic:spPr>
                </pic:pic>
              </a:graphicData>
            </a:graphic>
          </wp:inline>
        </w:drawing>
      </w:r>
      <w:r>
        <w:br/>
        <w:t>Рисунок 2</w:t>
      </w:r>
      <w:r w:rsidR="00461773">
        <w:t>2</w:t>
      </w:r>
      <w:r>
        <w:t xml:space="preserve"> – Кнопка проведения оплаты.</w:t>
      </w:r>
    </w:p>
    <w:p w14:paraId="733AF212" w14:textId="0FC3C361" w:rsidR="003D74CD" w:rsidRDefault="003D74CD" w:rsidP="003D74CD">
      <w:pPr>
        <w:pStyle w:val="a0"/>
      </w:pPr>
      <w:r>
        <w:lastRenderedPageBreak/>
        <w:t xml:space="preserve">Возможность удаления заказа </w:t>
      </w:r>
      <w:r w:rsidRPr="003D74CD">
        <w:t>доступна менеджеру или администратору только когда заказ находится в статусе «Новый», «Ожидает оплату». При попытке удалить заказ пользователь должен подтвердить удаление заказа (Рисунок 23), так как после удаления заказа, восстановить его будет невозможно.</w:t>
      </w:r>
      <w:r>
        <w:t xml:space="preserve"> Данную операцию следует выполнять с максимальной осторожностью.</w:t>
      </w:r>
    </w:p>
    <w:p w14:paraId="53C7007F" w14:textId="4396917C" w:rsidR="003D74CD" w:rsidRPr="001C3DB9" w:rsidRDefault="003D74CD" w:rsidP="00504944">
      <w:pPr>
        <w:pStyle w:val="a2"/>
      </w:pPr>
      <w:r w:rsidRPr="003D74CD">
        <w:rPr>
          <w:noProof/>
        </w:rPr>
        <w:drawing>
          <wp:inline distT="0" distB="0" distL="0" distR="0" wp14:anchorId="071A2B80" wp14:editId="5D70D88C">
            <wp:extent cx="3540672" cy="2084775"/>
            <wp:effectExtent l="0" t="0" r="3175" b="0"/>
            <wp:docPr id="7929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228" name=""/>
                    <pic:cNvPicPr/>
                  </pic:nvPicPr>
                  <pic:blipFill>
                    <a:blip r:embed="rId31"/>
                    <a:stretch>
                      <a:fillRect/>
                    </a:stretch>
                  </pic:blipFill>
                  <pic:spPr>
                    <a:xfrm>
                      <a:off x="0" y="0"/>
                      <a:ext cx="3560960" cy="2096721"/>
                    </a:xfrm>
                    <a:prstGeom prst="rect">
                      <a:avLst/>
                    </a:prstGeom>
                  </pic:spPr>
                </pic:pic>
              </a:graphicData>
            </a:graphic>
          </wp:inline>
        </w:drawing>
      </w:r>
      <w:r w:rsidR="001C3DB9">
        <w:br/>
      </w:r>
      <w:r>
        <w:t>Рисунок 23 – Диалоговое окно удаления заказа.</w:t>
      </w:r>
    </w:p>
    <w:p w14:paraId="423C1E4E" w14:textId="77777777" w:rsidR="001C3DB9" w:rsidRDefault="001C3DB9" w:rsidP="00504944">
      <w:pPr>
        <w:pStyle w:val="a2"/>
      </w:pPr>
    </w:p>
    <w:p w14:paraId="42155D4F" w14:textId="7135BD34" w:rsidR="0086468D" w:rsidRPr="0086468D" w:rsidRDefault="0086468D" w:rsidP="0086468D">
      <w:pPr>
        <w:pStyle w:val="a0"/>
      </w:pPr>
      <w:r>
        <w:t xml:space="preserve">После того как все грузы из заказа доставлены в конечный пункт выдачи заказ изменяет статус на «Ожидает выдачи», </w:t>
      </w:r>
      <w:r w:rsidR="00DD5344">
        <w:t>на странице информации о заказе менеджеру и администратору становится доступна кнопка «Выдать груз» (Рисунок 24)</w:t>
      </w:r>
    </w:p>
    <w:p w14:paraId="5BBF3610" w14:textId="06620B8B" w:rsidR="00B96F4F" w:rsidRDefault="00DD5344" w:rsidP="00504944">
      <w:pPr>
        <w:pStyle w:val="a2"/>
      </w:pPr>
      <w:r w:rsidRPr="00DD5344">
        <w:rPr>
          <w:noProof/>
        </w:rPr>
        <w:drawing>
          <wp:inline distT="0" distB="0" distL="0" distR="0" wp14:anchorId="32DE23B4" wp14:editId="29627A57">
            <wp:extent cx="2706347" cy="3124966"/>
            <wp:effectExtent l="0" t="0" r="0" b="0"/>
            <wp:docPr id="7938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263" name=""/>
                    <pic:cNvPicPr/>
                  </pic:nvPicPr>
                  <pic:blipFill>
                    <a:blip r:embed="rId32"/>
                    <a:stretch>
                      <a:fillRect/>
                    </a:stretch>
                  </pic:blipFill>
                  <pic:spPr>
                    <a:xfrm>
                      <a:off x="0" y="0"/>
                      <a:ext cx="2735616" cy="3158762"/>
                    </a:xfrm>
                    <a:prstGeom prst="rect">
                      <a:avLst/>
                    </a:prstGeom>
                  </pic:spPr>
                </pic:pic>
              </a:graphicData>
            </a:graphic>
          </wp:inline>
        </w:drawing>
      </w:r>
      <w:r>
        <w:br/>
      </w:r>
      <w:r w:rsidR="00B96F4F">
        <w:t xml:space="preserve">Рисунок 24 – </w:t>
      </w:r>
      <w:r>
        <w:t>Статус заказа «Ожидает выдачи»</w:t>
      </w:r>
    </w:p>
    <w:p w14:paraId="7318B1C0" w14:textId="77777777" w:rsidR="00B96F4F" w:rsidRDefault="00B96F4F" w:rsidP="00504944">
      <w:pPr>
        <w:pStyle w:val="a2"/>
      </w:pPr>
    </w:p>
    <w:p w14:paraId="038FA89B" w14:textId="0BB1CA70" w:rsidR="00DD5344" w:rsidRPr="00DD5344" w:rsidRDefault="00DD5344" w:rsidP="00DD5344">
      <w:pPr>
        <w:pStyle w:val="a0"/>
      </w:pPr>
      <w:proofErr w:type="gramStart"/>
      <w:r>
        <w:lastRenderedPageBreak/>
        <w:t>При нажатие</w:t>
      </w:r>
      <w:proofErr w:type="gramEnd"/>
      <w:r>
        <w:t xml:space="preserve"> на данную кнопку менеджеру или администратору будет открыто окно сканирования </w:t>
      </w:r>
      <w:proofErr w:type="spellStart"/>
      <w:r>
        <w:rPr>
          <w:lang w:val="en-US"/>
        </w:rPr>
        <w:t>qrcode</w:t>
      </w:r>
      <w:proofErr w:type="spellEnd"/>
      <w:r w:rsidRPr="00DD5344">
        <w:t xml:space="preserve"> </w:t>
      </w:r>
      <w:r>
        <w:t>груза и окно подтверждения выдачи (Рисунок 25).</w:t>
      </w:r>
    </w:p>
    <w:p w14:paraId="4F83B641" w14:textId="48ECA7A3" w:rsidR="00B96F4F" w:rsidRPr="0086468D" w:rsidRDefault="00DD5344" w:rsidP="00504944">
      <w:pPr>
        <w:pStyle w:val="a2"/>
      </w:pPr>
      <w:r w:rsidRPr="00DD5344">
        <w:rPr>
          <w:noProof/>
        </w:rPr>
        <w:drawing>
          <wp:inline distT="0" distB="0" distL="0" distR="0" wp14:anchorId="7D326695" wp14:editId="1196506D">
            <wp:extent cx="3987800" cy="2171700"/>
            <wp:effectExtent l="0" t="0" r="0" b="0"/>
            <wp:docPr id="176441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19115" name=""/>
                    <pic:cNvPicPr/>
                  </pic:nvPicPr>
                  <pic:blipFill>
                    <a:blip r:embed="rId33"/>
                    <a:stretch>
                      <a:fillRect/>
                    </a:stretch>
                  </pic:blipFill>
                  <pic:spPr>
                    <a:xfrm>
                      <a:off x="0" y="0"/>
                      <a:ext cx="3987800" cy="2171700"/>
                    </a:xfrm>
                    <a:prstGeom prst="rect">
                      <a:avLst/>
                    </a:prstGeom>
                  </pic:spPr>
                </pic:pic>
              </a:graphicData>
            </a:graphic>
          </wp:inline>
        </w:drawing>
      </w:r>
      <w:r>
        <w:br/>
      </w:r>
      <w:r w:rsidR="00B96F4F">
        <w:t xml:space="preserve">Рисунок 25 </w:t>
      </w:r>
      <w:r>
        <w:t>–</w:t>
      </w:r>
      <w:r w:rsidR="00B96F4F">
        <w:t xml:space="preserve"> </w:t>
      </w:r>
      <w:r>
        <w:t>Окно подтверждения выдачи груза.</w:t>
      </w:r>
    </w:p>
    <w:p w14:paraId="0B2D0EE0" w14:textId="77777777" w:rsidR="0056615D" w:rsidRDefault="0056615D" w:rsidP="00BB3821">
      <w:pPr>
        <w:pStyle w:val="a0"/>
      </w:pPr>
    </w:p>
    <w:p w14:paraId="683BDB93" w14:textId="64867704" w:rsidR="00DD5344" w:rsidRDefault="00DD5344" w:rsidP="00EF5824">
      <w:pPr>
        <w:pStyle w:val="a0"/>
      </w:pPr>
      <w:r>
        <w:t>После того как все грузы из заказа будут выданы заказ автоматически перейдет в статус «</w:t>
      </w:r>
      <w:r w:rsidR="00EF5824">
        <w:t>Завершен</w:t>
      </w:r>
      <w:r>
        <w:t>»</w:t>
      </w:r>
      <w:r w:rsidR="00EF5824">
        <w:t xml:space="preserve"> (Рисунок 26)</w:t>
      </w:r>
      <w:r>
        <w:t>.</w:t>
      </w:r>
    </w:p>
    <w:p w14:paraId="1DDC017A" w14:textId="2506D44D" w:rsidR="00EF5824" w:rsidRPr="001C15EA" w:rsidRDefault="00EF5824" w:rsidP="00504944">
      <w:pPr>
        <w:pStyle w:val="a2"/>
      </w:pPr>
      <w:r w:rsidRPr="00EF5824">
        <w:rPr>
          <w:noProof/>
        </w:rPr>
        <w:drawing>
          <wp:inline distT="0" distB="0" distL="0" distR="0" wp14:anchorId="3E261B41" wp14:editId="33926425">
            <wp:extent cx="4051738" cy="867740"/>
            <wp:effectExtent l="0" t="0" r="0" b="0"/>
            <wp:docPr id="183401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17551" name=""/>
                    <pic:cNvPicPr/>
                  </pic:nvPicPr>
                  <pic:blipFill>
                    <a:blip r:embed="rId34"/>
                    <a:stretch>
                      <a:fillRect/>
                    </a:stretch>
                  </pic:blipFill>
                  <pic:spPr>
                    <a:xfrm>
                      <a:off x="0" y="0"/>
                      <a:ext cx="4200848" cy="899674"/>
                    </a:xfrm>
                    <a:prstGeom prst="rect">
                      <a:avLst/>
                    </a:prstGeom>
                  </pic:spPr>
                </pic:pic>
              </a:graphicData>
            </a:graphic>
          </wp:inline>
        </w:drawing>
      </w:r>
      <w:r>
        <w:br/>
        <w:t>Рисунок 26 – Статус заказа «Завершен».</w:t>
      </w:r>
    </w:p>
    <w:p w14:paraId="7FB731FD" w14:textId="77777777" w:rsidR="00EF5824" w:rsidRDefault="00EF5824" w:rsidP="00BB3821">
      <w:pPr>
        <w:pStyle w:val="a0"/>
      </w:pPr>
    </w:p>
    <w:p w14:paraId="0B44EA04" w14:textId="6BFB015A" w:rsidR="00E86F21" w:rsidRPr="001C15EA" w:rsidRDefault="00E86F21" w:rsidP="00E86F21">
      <w:pPr>
        <w:pStyle w:val="a6"/>
        <w:rPr>
          <w:lang w:val="ru-RU"/>
        </w:rPr>
      </w:pPr>
      <w:r w:rsidRPr="001C15EA">
        <w:rPr>
          <w:lang w:val="ru-RU"/>
        </w:rPr>
        <w:t>3.3.7 Управление доставками</w:t>
      </w:r>
    </w:p>
    <w:p w14:paraId="3677BBCA" w14:textId="77777777" w:rsidR="00E86F21" w:rsidRDefault="00E86F21" w:rsidP="00BB3821">
      <w:pPr>
        <w:pStyle w:val="a0"/>
      </w:pPr>
    </w:p>
    <w:p w14:paraId="0C7928C1" w14:textId="717877EC" w:rsidR="00E86F21" w:rsidRDefault="00E86F21" w:rsidP="00BB3821">
      <w:pPr>
        <w:pStyle w:val="a0"/>
      </w:pPr>
      <w:r>
        <w:t>Список доставок и взаимодействие с ними доступны курьеру и администратору. Страница с списком доставок является домашней страницей для пользователя с ролью курьер. Для того чтобы попасть на данную страницу с других страниц нужно выбрать пункт «Список доставок» в боковом меню.</w:t>
      </w:r>
    </w:p>
    <w:p w14:paraId="6E1EFDC5" w14:textId="360CC500" w:rsidR="00E86F21" w:rsidRPr="00D74D3F" w:rsidRDefault="00E86F21" w:rsidP="00BB3821">
      <w:pPr>
        <w:pStyle w:val="a0"/>
      </w:pPr>
      <w:r>
        <w:t>Список доставок отображает все активные доставки пользователя (Рисунок 27).</w:t>
      </w:r>
    </w:p>
    <w:p w14:paraId="7743A07D" w14:textId="77777777" w:rsidR="00E86F21" w:rsidRDefault="00E86F21" w:rsidP="00BB3821">
      <w:pPr>
        <w:pStyle w:val="a0"/>
      </w:pPr>
    </w:p>
    <w:p w14:paraId="73C7F0FB" w14:textId="522CF652" w:rsidR="00E86F21" w:rsidRDefault="00E86F21" w:rsidP="00504944">
      <w:pPr>
        <w:pStyle w:val="a2"/>
      </w:pPr>
      <w:r w:rsidRPr="00224DFA">
        <w:rPr>
          <w:noProof/>
        </w:rPr>
        <w:lastRenderedPageBreak/>
        <w:drawing>
          <wp:inline distT="0" distB="0" distL="0" distR="0" wp14:anchorId="5874C691" wp14:editId="12F28C69">
            <wp:extent cx="3484924" cy="3192648"/>
            <wp:effectExtent l="0" t="0" r="0" b="0"/>
            <wp:docPr id="29742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24621" name=""/>
                    <pic:cNvPicPr/>
                  </pic:nvPicPr>
                  <pic:blipFill>
                    <a:blip r:embed="rId35"/>
                    <a:stretch>
                      <a:fillRect/>
                    </a:stretch>
                  </pic:blipFill>
                  <pic:spPr>
                    <a:xfrm>
                      <a:off x="0" y="0"/>
                      <a:ext cx="3497410" cy="3204087"/>
                    </a:xfrm>
                    <a:prstGeom prst="rect">
                      <a:avLst/>
                    </a:prstGeom>
                  </pic:spPr>
                </pic:pic>
              </a:graphicData>
            </a:graphic>
          </wp:inline>
        </w:drawing>
      </w:r>
      <w:r w:rsidRPr="001C15EA">
        <w:br/>
      </w:r>
      <w:r>
        <w:t>Рисунок 27 - Список доставок.</w:t>
      </w:r>
    </w:p>
    <w:p w14:paraId="3D800837" w14:textId="77777777" w:rsidR="00E86F21" w:rsidRDefault="00E86F21" w:rsidP="00BB3821">
      <w:pPr>
        <w:pStyle w:val="a0"/>
      </w:pPr>
    </w:p>
    <w:p w14:paraId="21631C9E" w14:textId="78CEC384" w:rsidR="00D74D3F" w:rsidRPr="009D7AA5" w:rsidRDefault="002A453A" w:rsidP="00BB3821">
      <w:pPr>
        <w:pStyle w:val="a0"/>
      </w:pPr>
      <w:r>
        <w:t xml:space="preserve">Нажав кнопку </w:t>
      </w:r>
      <w:r w:rsidR="009D7AA5">
        <w:t>«Подробнее»,</w:t>
      </w:r>
      <w:r>
        <w:t xml:space="preserve"> пользователь попадает на страницу работы с доставкой (Рисунок 28)</w:t>
      </w:r>
      <w:r w:rsidR="009D7AA5">
        <w:t xml:space="preserve">. </w:t>
      </w:r>
    </w:p>
    <w:p w14:paraId="7FA4879E" w14:textId="13C818B3" w:rsidR="009D7AA5" w:rsidRDefault="009D7AA5" w:rsidP="00504944">
      <w:pPr>
        <w:pStyle w:val="a2"/>
      </w:pPr>
      <w:r w:rsidRPr="00224DFA">
        <w:rPr>
          <w:noProof/>
        </w:rPr>
        <w:drawing>
          <wp:inline distT="0" distB="0" distL="0" distR="0" wp14:anchorId="65F3A69E" wp14:editId="4F4BDCBB">
            <wp:extent cx="3642579" cy="3118751"/>
            <wp:effectExtent l="0" t="0" r="2540" b="5715"/>
            <wp:docPr id="208771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18633" name=""/>
                    <pic:cNvPicPr/>
                  </pic:nvPicPr>
                  <pic:blipFill>
                    <a:blip r:embed="rId36"/>
                    <a:stretch>
                      <a:fillRect/>
                    </a:stretch>
                  </pic:blipFill>
                  <pic:spPr>
                    <a:xfrm>
                      <a:off x="0" y="0"/>
                      <a:ext cx="3675838" cy="3147227"/>
                    </a:xfrm>
                    <a:prstGeom prst="rect">
                      <a:avLst/>
                    </a:prstGeom>
                  </pic:spPr>
                </pic:pic>
              </a:graphicData>
            </a:graphic>
          </wp:inline>
        </w:drawing>
      </w:r>
      <w:r>
        <w:br/>
        <w:t>Рисунок 28 - Информация по доставке.</w:t>
      </w:r>
    </w:p>
    <w:p w14:paraId="24A6791A" w14:textId="77777777" w:rsidR="00D74D3F" w:rsidRDefault="00D74D3F" w:rsidP="00BB3821">
      <w:pPr>
        <w:pStyle w:val="a0"/>
      </w:pPr>
    </w:p>
    <w:p w14:paraId="56DA67AB" w14:textId="31D090AF" w:rsidR="00445DA2" w:rsidRDefault="00445DA2" w:rsidP="00BB3821">
      <w:pPr>
        <w:pStyle w:val="a0"/>
      </w:pPr>
      <w:r>
        <w:t>Когда доставка находится в статусе «Новая» пользователь может начать загрузку товара</w:t>
      </w:r>
      <w:r w:rsidR="00F6535E">
        <w:t xml:space="preserve">, после чего у него появится возможность принимать грузы в доставку с помощью сканирования </w:t>
      </w:r>
      <w:r w:rsidR="00F6535E">
        <w:rPr>
          <w:lang w:val="en-US"/>
        </w:rPr>
        <w:t>QR</w:t>
      </w:r>
      <w:r w:rsidR="00F6535E" w:rsidRPr="00F6535E">
        <w:t>-</w:t>
      </w:r>
      <w:r w:rsidR="00F6535E">
        <w:t>кодов грузов (Рисунок 29).</w:t>
      </w:r>
    </w:p>
    <w:p w14:paraId="4EA1DA1F" w14:textId="6CB92CC7" w:rsidR="00F6535E" w:rsidRPr="00F6535E" w:rsidRDefault="00F6535E" w:rsidP="00504944">
      <w:pPr>
        <w:pStyle w:val="a2"/>
      </w:pPr>
      <w:r w:rsidRPr="00F6535E">
        <w:rPr>
          <w:noProof/>
        </w:rPr>
        <w:lastRenderedPageBreak/>
        <w:drawing>
          <wp:inline distT="0" distB="0" distL="0" distR="0" wp14:anchorId="3239B54C" wp14:editId="6AECFCDF">
            <wp:extent cx="3704897" cy="1297904"/>
            <wp:effectExtent l="0" t="0" r="3810" b="0"/>
            <wp:docPr id="43562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25746" name=""/>
                    <pic:cNvPicPr/>
                  </pic:nvPicPr>
                  <pic:blipFill>
                    <a:blip r:embed="rId37"/>
                    <a:stretch>
                      <a:fillRect/>
                    </a:stretch>
                  </pic:blipFill>
                  <pic:spPr>
                    <a:xfrm>
                      <a:off x="0" y="0"/>
                      <a:ext cx="3746472" cy="1312469"/>
                    </a:xfrm>
                    <a:prstGeom prst="rect">
                      <a:avLst/>
                    </a:prstGeom>
                  </pic:spPr>
                </pic:pic>
              </a:graphicData>
            </a:graphic>
          </wp:inline>
        </w:drawing>
      </w:r>
      <w:r w:rsidRPr="00F6535E">
        <w:br/>
        <w:t xml:space="preserve">Рисунок </w:t>
      </w:r>
      <w:r>
        <w:t>29</w:t>
      </w:r>
      <w:r w:rsidRPr="00F6535E">
        <w:t xml:space="preserve"> - Кнопка «Принять груз»</w:t>
      </w:r>
    </w:p>
    <w:p w14:paraId="4CDE236B" w14:textId="77777777" w:rsidR="00F6535E" w:rsidRDefault="00F6535E" w:rsidP="00504944">
      <w:pPr>
        <w:pStyle w:val="a2"/>
      </w:pPr>
    </w:p>
    <w:p w14:paraId="3891C8D6" w14:textId="4A4663C5" w:rsidR="00F6535E" w:rsidRPr="00F6535E" w:rsidRDefault="00AE2208" w:rsidP="00BB3821">
      <w:pPr>
        <w:pStyle w:val="a0"/>
      </w:pPr>
      <w:r>
        <w:t xml:space="preserve">Приняв груз </w:t>
      </w:r>
      <w:proofErr w:type="gramStart"/>
      <w:r>
        <w:t>в доставку</w:t>
      </w:r>
      <w:proofErr w:type="gramEnd"/>
      <w:r>
        <w:t xml:space="preserve"> выводится оповещение о том что груз загружен (Рисунок 30).</w:t>
      </w:r>
    </w:p>
    <w:p w14:paraId="50CBCA1B" w14:textId="3C591D73" w:rsidR="00AE2208" w:rsidRPr="00AE2208" w:rsidRDefault="00AE2208" w:rsidP="00504944">
      <w:pPr>
        <w:pStyle w:val="a2"/>
      </w:pPr>
      <w:r w:rsidRPr="00AE2208">
        <w:rPr>
          <w:noProof/>
        </w:rPr>
        <w:drawing>
          <wp:inline distT="0" distB="0" distL="0" distR="0" wp14:anchorId="35153CEF" wp14:editId="0ACF6F79">
            <wp:extent cx="2789621" cy="1378870"/>
            <wp:effectExtent l="0" t="0" r="4445" b="5715"/>
            <wp:docPr id="208044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44087" name=""/>
                    <pic:cNvPicPr/>
                  </pic:nvPicPr>
                  <pic:blipFill>
                    <a:blip r:embed="rId38"/>
                    <a:stretch>
                      <a:fillRect/>
                    </a:stretch>
                  </pic:blipFill>
                  <pic:spPr>
                    <a:xfrm>
                      <a:off x="0" y="0"/>
                      <a:ext cx="2817740" cy="1392769"/>
                    </a:xfrm>
                    <a:prstGeom prst="rect">
                      <a:avLst/>
                    </a:prstGeom>
                  </pic:spPr>
                </pic:pic>
              </a:graphicData>
            </a:graphic>
          </wp:inline>
        </w:drawing>
      </w:r>
      <w:r w:rsidRPr="00AE2208">
        <w:br/>
        <w:t xml:space="preserve">Рисунок </w:t>
      </w:r>
      <w:r>
        <w:t>30</w:t>
      </w:r>
      <w:r w:rsidRPr="00AE2208">
        <w:t xml:space="preserve"> - Окно подтверждения загрузки груза.</w:t>
      </w:r>
    </w:p>
    <w:p w14:paraId="4C80AE1E" w14:textId="77777777" w:rsidR="009D7AA5" w:rsidRPr="00AE2208" w:rsidRDefault="009D7AA5" w:rsidP="00504944">
      <w:pPr>
        <w:pStyle w:val="a2"/>
      </w:pPr>
    </w:p>
    <w:p w14:paraId="68322E3F" w14:textId="0B3FEDB4" w:rsidR="00AE2208" w:rsidRPr="00AE2208" w:rsidRDefault="00AE2208" w:rsidP="00BB3821">
      <w:pPr>
        <w:pStyle w:val="a0"/>
      </w:pPr>
      <w:r>
        <w:t>Завершив загрузку грузов необходимо перевести доставку в статус «Доставляется» нажатием кнопки «Начать доставку».</w:t>
      </w:r>
    </w:p>
    <w:p w14:paraId="5C16654D" w14:textId="77777777" w:rsidR="00D74D3F" w:rsidRDefault="00D74D3F" w:rsidP="00BB3821">
      <w:pPr>
        <w:pStyle w:val="a0"/>
      </w:pPr>
    </w:p>
    <w:p w14:paraId="38DA79C5" w14:textId="2989B682" w:rsidR="00AE2208" w:rsidRPr="001C15EA" w:rsidRDefault="00AE2208" w:rsidP="00AE2208">
      <w:pPr>
        <w:pStyle w:val="a6"/>
        <w:rPr>
          <w:lang w:val="ru-RU"/>
        </w:rPr>
      </w:pPr>
      <w:r w:rsidRPr="001C15EA">
        <w:rPr>
          <w:lang w:val="ru-RU"/>
        </w:rPr>
        <w:t>3.3.8 Прием грузов на склад</w:t>
      </w:r>
    </w:p>
    <w:p w14:paraId="5091B6E5" w14:textId="77777777" w:rsidR="00AE2208" w:rsidRDefault="00AE2208" w:rsidP="00BB3821">
      <w:pPr>
        <w:pStyle w:val="a0"/>
      </w:pPr>
    </w:p>
    <w:p w14:paraId="69929766" w14:textId="6A51717A" w:rsidR="00062AE4" w:rsidRDefault="00062AE4" w:rsidP="00062AE4">
      <w:pPr>
        <w:pStyle w:val="a0"/>
      </w:pPr>
      <w:r>
        <w:t>Прием грузов на склад является важным технологическим процессом. Данная операция в ходе доставки выполняется минимум два раза: при поступлении груза в распределительный центр, при поступлении груза в конечный склад. Выполнение данного процесса доступно только менеджерам и администраторам приложения.</w:t>
      </w:r>
    </w:p>
    <w:p w14:paraId="03FA0271" w14:textId="196439D9" w:rsidR="00062AE4" w:rsidRDefault="00062AE4" w:rsidP="00062AE4">
      <w:pPr>
        <w:pStyle w:val="a0"/>
      </w:pPr>
      <w:r>
        <w:t>Для получения доступа к данному функционалу необходимо перейти на страницу «Принять товар на склад» в боковом меню.</w:t>
      </w:r>
    </w:p>
    <w:p w14:paraId="3FC1B4FB" w14:textId="3264B3F5" w:rsidR="00053A8D" w:rsidRDefault="00053A8D" w:rsidP="00062AE4">
      <w:pPr>
        <w:pStyle w:val="a0"/>
      </w:pPr>
      <w:r>
        <w:t>Чтобы приступить к приему грузов на склад необходимо выбрать склад (Рисунок 31), на котором осуществляется приемка товара. Выбор склада имеет возможности поиска, для которого необходимо начать вводить название, адрес или город. Подтверждение выбора осуществляется нажатием кнопки «Ок».</w:t>
      </w:r>
    </w:p>
    <w:p w14:paraId="56B866E7" w14:textId="7777381E" w:rsidR="00053A8D" w:rsidRDefault="00053A8D" w:rsidP="00504944">
      <w:pPr>
        <w:pStyle w:val="a2"/>
      </w:pPr>
      <w:r w:rsidRPr="00224DFA">
        <w:rPr>
          <w:noProof/>
        </w:rPr>
        <w:lastRenderedPageBreak/>
        <w:drawing>
          <wp:inline distT="0" distB="0" distL="0" distR="0" wp14:anchorId="7B509736" wp14:editId="19373A33">
            <wp:extent cx="3863296" cy="1741608"/>
            <wp:effectExtent l="0" t="0" r="2540" b="4445"/>
            <wp:docPr id="101935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56376" name=""/>
                    <pic:cNvPicPr/>
                  </pic:nvPicPr>
                  <pic:blipFill>
                    <a:blip r:embed="rId39"/>
                    <a:stretch>
                      <a:fillRect/>
                    </a:stretch>
                  </pic:blipFill>
                  <pic:spPr>
                    <a:xfrm>
                      <a:off x="0" y="0"/>
                      <a:ext cx="3863296" cy="1741608"/>
                    </a:xfrm>
                    <a:prstGeom prst="rect">
                      <a:avLst/>
                    </a:prstGeom>
                  </pic:spPr>
                </pic:pic>
              </a:graphicData>
            </a:graphic>
          </wp:inline>
        </w:drawing>
      </w:r>
      <w:r>
        <w:br/>
        <w:t>Рисунок 31 - Выбор склада приема грузов.</w:t>
      </w:r>
    </w:p>
    <w:p w14:paraId="590CAF92" w14:textId="77777777" w:rsidR="00053A8D" w:rsidRDefault="00053A8D" w:rsidP="00062AE4">
      <w:pPr>
        <w:pStyle w:val="a0"/>
      </w:pPr>
    </w:p>
    <w:p w14:paraId="387B0AD4" w14:textId="5777891F" w:rsidR="004C47E3" w:rsidRPr="004C47E3" w:rsidRDefault="004C47E3" w:rsidP="00062AE4">
      <w:pPr>
        <w:pStyle w:val="a0"/>
      </w:pPr>
      <w:r>
        <w:t xml:space="preserve">После чего пользователю станут доступна кнопка «Принять груз» (Рисунок 32) для открытия сканера </w:t>
      </w:r>
      <w:r>
        <w:rPr>
          <w:lang w:val="en-US"/>
        </w:rPr>
        <w:t>QR</w:t>
      </w:r>
      <w:r w:rsidRPr="004C47E3">
        <w:t>-</w:t>
      </w:r>
      <w:r>
        <w:t>кодов. Сканером необходимо произвести сканирование грузов, после чего подтвердить прием груза на склад (Рисунок 33).</w:t>
      </w:r>
    </w:p>
    <w:p w14:paraId="74734B2C" w14:textId="7A08AFF8" w:rsidR="004C47E3" w:rsidRDefault="004C47E3" w:rsidP="00504944">
      <w:pPr>
        <w:pStyle w:val="a2"/>
      </w:pPr>
      <w:r w:rsidRPr="00224DFA">
        <w:rPr>
          <w:noProof/>
        </w:rPr>
        <w:drawing>
          <wp:inline distT="0" distB="0" distL="0" distR="0" wp14:anchorId="0617CECC" wp14:editId="74FC96EF">
            <wp:extent cx="5195482" cy="1180582"/>
            <wp:effectExtent l="0" t="0" r="0" b="635"/>
            <wp:docPr id="77480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02336" name=""/>
                    <pic:cNvPicPr/>
                  </pic:nvPicPr>
                  <pic:blipFill>
                    <a:blip r:embed="rId40"/>
                    <a:stretch>
                      <a:fillRect/>
                    </a:stretch>
                  </pic:blipFill>
                  <pic:spPr>
                    <a:xfrm>
                      <a:off x="0" y="0"/>
                      <a:ext cx="5195482" cy="1180582"/>
                    </a:xfrm>
                    <a:prstGeom prst="rect">
                      <a:avLst/>
                    </a:prstGeom>
                  </pic:spPr>
                </pic:pic>
              </a:graphicData>
            </a:graphic>
          </wp:inline>
        </w:drawing>
      </w:r>
      <w:r>
        <w:br/>
        <w:t>Рисунок 32 - Кнопка приема груза на склад.</w:t>
      </w:r>
    </w:p>
    <w:p w14:paraId="70C13A95" w14:textId="77777777" w:rsidR="00053A8D" w:rsidRDefault="00053A8D" w:rsidP="00062AE4">
      <w:pPr>
        <w:pStyle w:val="a0"/>
      </w:pPr>
    </w:p>
    <w:p w14:paraId="323B5813" w14:textId="41CDDE47" w:rsidR="004C47E3" w:rsidRDefault="004C47E3" w:rsidP="00504944">
      <w:pPr>
        <w:pStyle w:val="a2"/>
      </w:pPr>
      <w:r w:rsidRPr="00224DFA">
        <w:rPr>
          <w:noProof/>
        </w:rPr>
        <w:drawing>
          <wp:inline distT="0" distB="0" distL="0" distR="0" wp14:anchorId="29AE8FC5" wp14:editId="01B5C77C">
            <wp:extent cx="2469055" cy="1353723"/>
            <wp:effectExtent l="0" t="0" r="0" b="5715"/>
            <wp:docPr id="22638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81114" name=""/>
                    <pic:cNvPicPr/>
                  </pic:nvPicPr>
                  <pic:blipFill>
                    <a:blip r:embed="rId41"/>
                    <a:stretch>
                      <a:fillRect/>
                    </a:stretch>
                  </pic:blipFill>
                  <pic:spPr>
                    <a:xfrm>
                      <a:off x="0" y="0"/>
                      <a:ext cx="2469055" cy="1353723"/>
                    </a:xfrm>
                    <a:prstGeom prst="rect">
                      <a:avLst/>
                    </a:prstGeom>
                  </pic:spPr>
                </pic:pic>
              </a:graphicData>
            </a:graphic>
          </wp:inline>
        </w:drawing>
      </w:r>
      <w:r>
        <w:br/>
        <w:t>Рисунок 33 - Окно подтверждения приема груза.</w:t>
      </w:r>
    </w:p>
    <w:p w14:paraId="2715A8E9" w14:textId="77777777" w:rsidR="00053A8D" w:rsidRDefault="00053A8D" w:rsidP="00062AE4">
      <w:pPr>
        <w:pStyle w:val="a0"/>
      </w:pPr>
    </w:p>
    <w:p w14:paraId="235A928C" w14:textId="1BA18E7F" w:rsidR="00B82299" w:rsidRDefault="00B82299" w:rsidP="00062AE4">
      <w:pPr>
        <w:pStyle w:val="a0"/>
      </w:pPr>
      <w:r>
        <w:t>Как только будут приняты все грузы из доставки, статус доставки автоматически изменится на «Закончена».</w:t>
      </w:r>
    </w:p>
    <w:p w14:paraId="16A62DB7" w14:textId="77777777" w:rsidR="00053A8D" w:rsidRPr="00E83476" w:rsidRDefault="00053A8D" w:rsidP="00062AE4">
      <w:pPr>
        <w:pStyle w:val="a0"/>
      </w:pPr>
    </w:p>
    <w:p w14:paraId="544D7FBE" w14:textId="65052997" w:rsidR="00E83476" w:rsidRPr="001C15EA" w:rsidRDefault="00E83476" w:rsidP="00E83476">
      <w:pPr>
        <w:pStyle w:val="a6"/>
        <w:rPr>
          <w:lang w:val="ru-RU"/>
        </w:rPr>
      </w:pPr>
      <w:r w:rsidRPr="001C15EA">
        <w:rPr>
          <w:lang w:val="ru-RU"/>
        </w:rPr>
        <w:t>3.3.9 Управление пользователями</w:t>
      </w:r>
    </w:p>
    <w:p w14:paraId="44B068AE" w14:textId="77777777" w:rsidR="00E83476" w:rsidRDefault="00E83476" w:rsidP="00062AE4">
      <w:pPr>
        <w:pStyle w:val="a0"/>
      </w:pPr>
    </w:p>
    <w:p w14:paraId="0A1F0B9C" w14:textId="69F46F2A" w:rsidR="00E83476" w:rsidRDefault="00BD421F" w:rsidP="00062AE4">
      <w:pPr>
        <w:pStyle w:val="a0"/>
      </w:pPr>
      <w:r>
        <w:lastRenderedPageBreak/>
        <w:t>Добавление и просмотр списка пользователей доступны менеджерам и администраторам системы.</w:t>
      </w:r>
    </w:p>
    <w:p w14:paraId="43D0C12E" w14:textId="487A20A0" w:rsidR="006C1DAB" w:rsidRDefault="006C1DAB" w:rsidP="00062AE4">
      <w:pPr>
        <w:pStyle w:val="a0"/>
      </w:pPr>
      <w:r>
        <w:t>Для того чтобы посмотреть список пользователей необходимо выбрать в боковом меню пункт «Список пользователей», после чего будет представлена страница с списком пользователей (Рисунок 34).</w:t>
      </w:r>
    </w:p>
    <w:p w14:paraId="4D958C26" w14:textId="65E7C35F" w:rsidR="00371044" w:rsidRPr="00371044" w:rsidRDefault="00DF1EED" w:rsidP="00504944">
      <w:pPr>
        <w:pStyle w:val="a2"/>
      </w:pPr>
      <w:r w:rsidRPr="00DF1EED">
        <w:rPr>
          <w:noProof/>
        </w:rPr>
        <w:drawing>
          <wp:inline distT="0" distB="0" distL="0" distR="0" wp14:anchorId="073EFF90" wp14:editId="1064A110">
            <wp:extent cx="3871356" cy="3508596"/>
            <wp:effectExtent l="0" t="0" r="2540" b="0"/>
            <wp:docPr id="90243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31195" name=""/>
                    <pic:cNvPicPr/>
                  </pic:nvPicPr>
                  <pic:blipFill>
                    <a:blip r:embed="rId42"/>
                    <a:stretch>
                      <a:fillRect/>
                    </a:stretch>
                  </pic:blipFill>
                  <pic:spPr>
                    <a:xfrm>
                      <a:off x="0" y="0"/>
                      <a:ext cx="3911945" cy="3545382"/>
                    </a:xfrm>
                    <a:prstGeom prst="rect">
                      <a:avLst/>
                    </a:prstGeom>
                  </pic:spPr>
                </pic:pic>
              </a:graphicData>
            </a:graphic>
          </wp:inline>
        </w:drawing>
      </w:r>
      <w:r w:rsidR="00371044">
        <w:br/>
        <w:t>Рисунок 34 – Страница «Список пользователей».</w:t>
      </w:r>
    </w:p>
    <w:p w14:paraId="7A955C3A" w14:textId="77777777" w:rsidR="00371044" w:rsidRDefault="00371044" w:rsidP="00062AE4">
      <w:pPr>
        <w:pStyle w:val="a0"/>
      </w:pPr>
    </w:p>
    <w:p w14:paraId="184A2163" w14:textId="0B84EE5F" w:rsidR="00DF1EED" w:rsidRDefault="00DF1EED" w:rsidP="00062AE4">
      <w:pPr>
        <w:pStyle w:val="a0"/>
      </w:pPr>
      <w:r>
        <w:t xml:space="preserve">Для удобства поиска определенного пользователя на данной странице предоставлены фильтры и поиск. Поиск доступен по </w:t>
      </w:r>
      <w:r>
        <w:rPr>
          <w:lang w:val="en-US"/>
        </w:rPr>
        <w:t>email</w:t>
      </w:r>
      <w:r>
        <w:t xml:space="preserve"> или ФИО.</w:t>
      </w:r>
      <w:r w:rsidRPr="00DF1EED">
        <w:t xml:space="preserve"> </w:t>
      </w:r>
      <w:r>
        <w:t>Так же доступна сортировка по роли пользователя.</w:t>
      </w:r>
      <w:r w:rsidR="006C2E9E">
        <w:t xml:space="preserve"> Пример поиска представлен на изображении (Рисунок 35).</w:t>
      </w:r>
    </w:p>
    <w:p w14:paraId="3664B73E" w14:textId="5D22AC39" w:rsidR="006C2E9E" w:rsidRDefault="006C2E9E" w:rsidP="00504944">
      <w:pPr>
        <w:pStyle w:val="a2"/>
      </w:pPr>
      <w:r w:rsidRPr="006C2E9E">
        <w:rPr>
          <w:noProof/>
        </w:rPr>
        <w:lastRenderedPageBreak/>
        <w:drawing>
          <wp:inline distT="0" distB="0" distL="0" distR="0" wp14:anchorId="5BA43FD4" wp14:editId="02398DF9">
            <wp:extent cx="4073494" cy="2288175"/>
            <wp:effectExtent l="0" t="0" r="3810" b="0"/>
            <wp:docPr id="111022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24012" name=""/>
                    <pic:cNvPicPr/>
                  </pic:nvPicPr>
                  <pic:blipFill>
                    <a:blip r:embed="rId43"/>
                    <a:stretch>
                      <a:fillRect/>
                    </a:stretch>
                  </pic:blipFill>
                  <pic:spPr>
                    <a:xfrm>
                      <a:off x="0" y="0"/>
                      <a:ext cx="4106499" cy="2306715"/>
                    </a:xfrm>
                    <a:prstGeom prst="rect">
                      <a:avLst/>
                    </a:prstGeom>
                  </pic:spPr>
                </pic:pic>
              </a:graphicData>
            </a:graphic>
          </wp:inline>
        </w:drawing>
      </w:r>
      <w:r>
        <w:br/>
        <w:t>Рисунок 35 – Поиск по пользователям.</w:t>
      </w:r>
    </w:p>
    <w:p w14:paraId="563092FF" w14:textId="77777777" w:rsidR="006C2E9E" w:rsidRDefault="006C2E9E" w:rsidP="00062AE4">
      <w:pPr>
        <w:pStyle w:val="a0"/>
      </w:pPr>
    </w:p>
    <w:p w14:paraId="6255D9F8" w14:textId="70626E3F" w:rsidR="000F5F8F" w:rsidRPr="00CA6744" w:rsidRDefault="00CA6744" w:rsidP="00062AE4">
      <w:pPr>
        <w:pStyle w:val="a0"/>
      </w:pPr>
      <w:r>
        <w:t>При нажатии на кнопку «Подробнее» менеджер попадает на страницу информации по конкретному пользователю (Рисунок 36). На данной странице предоставлен функционал для внесения изменений в данные пользователя</w:t>
      </w:r>
      <w:r w:rsidR="0007478A">
        <w:t xml:space="preserve"> (Рисунок 37)</w:t>
      </w:r>
      <w:r>
        <w:t>, изменения ролей пользователя (Рисунок 3</w:t>
      </w:r>
      <w:r w:rsidR="0007478A">
        <w:t>8</w:t>
      </w:r>
      <w:r>
        <w:t>) и добавление информации по автомобилю для курьеров (Рисунок 3</w:t>
      </w:r>
      <w:r w:rsidR="0007478A">
        <w:t>9</w:t>
      </w:r>
      <w:r>
        <w:t>).</w:t>
      </w:r>
    </w:p>
    <w:p w14:paraId="6A2FEF0A" w14:textId="2450E37F" w:rsidR="000F5F8F" w:rsidRDefault="00CA6744" w:rsidP="00504944">
      <w:pPr>
        <w:pStyle w:val="a2"/>
      </w:pPr>
      <w:r w:rsidRPr="00CA6744">
        <w:rPr>
          <w:noProof/>
        </w:rPr>
        <w:drawing>
          <wp:inline distT="0" distB="0" distL="0" distR="0" wp14:anchorId="7F65451A" wp14:editId="39BC827A">
            <wp:extent cx="3081014" cy="3413235"/>
            <wp:effectExtent l="0" t="0" r="5715" b="3175"/>
            <wp:docPr id="160872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20510" name=""/>
                    <pic:cNvPicPr/>
                  </pic:nvPicPr>
                  <pic:blipFill>
                    <a:blip r:embed="rId44"/>
                    <a:stretch>
                      <a:fillRect/>
                    </a:stretch>
                  </pic:blipFill>
                  <pic:spPr>
                    <a:xfrm>
                      <a:off x="0" y="0"/>
                      <a:ext cx="3112608" cy="3448236"/>
                    </a:xfrm>
                    <a:prstGeom prst="rect">
                      <a:avLst/>
                    </a:prstGeom>
                  </pic:spPr>
                </pic:pic>
              </a:graphicData>
            </a:graphic>
          </wp:inline>
        </w:drawing>
      </w:r>
      <w:r>
        <w:br/>
        <w:t>Рисунок 36 – Информация по пользователю.</w:t>
      </w:r>
    </w:p>
    <w:p w14:paraId="38A69E06" w14:textId="77777777" w:rsidR="00543C03" w:rsidRPr="00CA6744" w:rsidRDefault="00543C03" w:rsidP="00504944">
      <w:pPr>
        <w:pStyle w:val="a2"/>
      </w:pPr>
    </w:p>
    <w:p w14:paraId="41417E7F" w14:textId="6C58339E" w:rsidR="0007478A" w:rsidRDefault="0007478A" w:rsidP="00504944">
      <w:pPr>
        <w:pStyle w:val="a2"/>
      </w:pPr>
      <w:r w:rsidRPr="0007478A">
        <w:rPr>
          <w:noProof/>
        </w:rPr>
        <w:lastRenderedPageBreak/>
        <w:drawing>
          <wp:inline distT="0" distB="0" distL="0" distR="0" wp14:anchorId="08C4524B" wp14:editId="041040EE">
            <wp:extent cx="2010103" cy="2725182"/>
            <wp:effectExtent l="0" t="0" r="0" b="5715"/>
            <wp:docPr id="182830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04742" name=""/>
                    <pic:cNvPicPr/>
                  </pic:nvPicPr>
                  <pic:blipFill>
                    <a:blip r:embed="rId45"/>
                    <a:stretch>
                      <a:fillRect/>
                    </a:stretch>
                  </pic:blipFill>
                  <pic:spPr>
                    <a:xfrm>
                      <a:off x="0" y="0"/>
                      <a:ext cx="2024922" cy="2745273"/>
                    </a:xfrm>
                    <a:prstGeom prst="rect">
                      <a:avLst/>
                    </a:prstGeom>
                  </pic:spPr>
                </pic:pic>
              </a:graphicData>
            </a:graphic>
          </wp:inline>
        </w:drawing>
      </w:r>
      <w:r>
        <w:br/>
        <w:t>Рисунок 37 – Изменение данных пользователя.</w:t>
      </w:r>
    </w:p>
    <w:p w14:paraId="230F0083" w14:textId="77777777" w:rsidR="0007478A" w:rsidRDefault="0007478A" w:rsidP="00504944">
      <w:pPr>
        <w:pStyle w:val="a2"/>
      </w:pPr>
    </w:p>
    <w:p w14:paraId="7F789DE0" w14:textId="402E74A6" w:rsidR="00CA6744" w:rsidRDefault="00CA6744" w:rsidP="00504944">
      <w:pPr>
        <w:pStyle w:val="a2"/>
      </w:pPr>
      <w:r w:rsidRPr="00CA6744">
        <w:rPr>
          <w:noProof/>
        </w:rPr>
        <w:drawing>
          <wp:inline distT="0" distB="0" distL="0" distR="0" wp14:anchorId="7F73BDD8" wp14:editId="31B590A3">
            <wp:extent cx="3665483" cy="1401508"/>
            <wp:effectExtent l="0" t="0" r="5080" b="0"/>
            <wp:docPr id="53075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55871" name=""/>
                    <pic:cNvPicPr/>
                  </pic:nvPicPr>
                  <pic:blipFill>
                    <a:blip r:embed="rId46"/>
                    <a:stretch>
                      <a:fillRect/>
                    </a:stretch>
                  </pic:blipFill>
                  <pic:spPr>
                    <a:xfrm>
                      <a:off x="0" y="0"/>
                      <a:ext cx="3730592" cy="1426402"/>
                    </a:xfrm>
                    <a:prstGeom prst="rect">
                      <a:avLst/>
                    </a:prstGeom>
                  </pic:spPr>
                </pic:pic>
              </a:graphicData>
            </a:graphic>
          </wp:inline>
        </w:drawing>
      </w:r>
      <w:r>
        <w:br/>
        <w:t xml:space="preserve">Рисунок </w:t>
      </w:r>
      <w:r w:rsidR="0007478A">
        <w:t>38</w:t>
      </w:r>
      <w:r>
        <w:t xml:space="preserve"> – Изменение ролей пользователя.</w:t>
      </w:r>
    </w:p>
    <w:p w14:paraId="64D8C5DD" w14:textId="77777777" w:rsidR="00CA6744" w:rsidRDefault="00CA6744" w:rsidP="00504944">
      <w:pPr>
        <w:pStyle w:val="a2"/>
      </w:pPr>
    </w:p>
    <w:p w14:paraId="01EA6EC6" w14:textId="4ED613B9" w:rsidR="00CA6744" w:rsidRDefault="00CA6744" w:rsidP="00504944">
      <w:pPr>
        <w:pStyle w:val="a2"/>
      </w:pPr>
      <w:r w:rsidRPr="00CA6744">
        <w:rPr>
          <w:noProof/>
        </w:rPr>
        <w:drawing>
          <wp:inline distT="0" distB="0" distL="0" distR="0" wp14:anchorId="7C82CE49" wp14:editId="0CC0C337">
            <wp:extent cx="2231041" cy="2735318"/>
            <wp:effectExtent l="0" t="0" r="4445" b="0"/>
            <wp:docPr id="169420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02003" name=""/>
                    <pic:cNvPicPr/>
                  </pic:nvPicPr>
                  <pic:blipFill>
                    <a:blip r:embed="rId47"/>
                    <a:stretch>
                      <a:fillRect/>
                    </a:stretch>
                  </pic:blipFill>
                  <pic:spPr>
                    <a:xfrm>
                      <a:off x="0" y="0"/>
                      <a:ext cx="2245915" cy="2753553"/>
                    </a:xfrm>
                    <a:prstGeom prst="rect">
                      <a:avLst/>
                    </a:prstGeom>
                  </pic:spPr>
                </pic:pic>
              </a:graphicData>
            </a:graphic>
          </wp:inline>
        </w:drawing>
      </w:r>
      <w:r>
        <w:br/>
        <w:t>Рисунок 3</w:t>
      </w:r>
      <w:r w:rsidR="0007478A">
        <w:t>9</w:t>
      </w:r>
      <w:r>
        <w:t xml:space="preserve"> – Добавление информации по автомобилю.</w:t>
      </w:r>
    </w:p>
    <w:p w14:paraId="0DABB8F9" w14:textId="77777777" w:rsidR="00543C03" w:rsidRDefault="00543C03" w:rsidP="00543C03">
      <w:pPr>
        <w:pStyle w:val="a0"/>
      </w:pPr>
    </w:p>
    <w:p w14:paraId="5566C921" w14:textId="411A4137" w:rsidR="00543C03" w:rsidRDefault="00543C03" w:rsidP="00543C03">
      <w:pPr>
        <w:pStyle w:val="a0"/>
      </w:pPr>
      <w:r>
        <w:lastRenderedPageBreak/>
        <w:t>Для того чтобы создать нового пользователя в системе необходимо перейти на страницу «Создать пользователя» из бокового меню, после чего заполнить форму нового пользователя (Рисунок 40). После создания пользователя, пароль выдается ему менеджером.</w:t>
      </w:r>
    </w:p>
    <w:p w14:paraId="4A3A97CC" w14:textId="271BC9FA" w:rsidR="0007478A" w:rsidRDefault="00543C03" w:rsidP="00504944">
      <w:pPr>
        <w:pStyle w:val="a2"/>
      </w:pPr>
      <w:r w:rsidRPr="00543C03">
        <w:rPr>
          <w:noProof/>
        </w:rPr>
        <w:drawing>
          <wp:inline distT="0" distB="0" distL="0" distR="0" wp14:anchorId="40923B54" wp14:editId="5D5BDC2F">
            <wp:extent cx="4561619" cy="4085174"/>
            <wp:effectExtent l="0" t="0" r="0" b="4445"/>
            <wp:docPr id="119491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19940" name=""/>
                    <pic:cNvPicPr/>
                  </pic:nvPicPr>
                  <pic:blipFill>
                    <a:blip r:embed="rId48"/>
                    <a:stretch>
                      <a:fillRect/>
                    </a:stretch>
                  </pic:blipFill>
                  <pic:spPr>
                    <a:xfrm>
                      <a:off x="0" y="0"/>
                      <a:ext cx="4579524" cy="4101209"/>
                    </a:xfrm>
                    <a:prstGeom prst="rect">
                      <a:avLst/>
                    </a:prstGeom>
                  </pic:spPr>
                </pic:pic>
              </a:graphicData>
            </a:graphic>
          </wp:inline>
        </w:drawing>
      </w:r>
      <w:r>
        <w:br/>
        <w:t>Рисунок 40 – Форма создания нового пользователя.</w:t>
      </w:r>
    </w:p>
    <w:p w14:paraId="5A61AA98" w14:textId="77777777" w:rsidR="00543C03" w:rsidRDefault="00543C03" w:rsidP="00062AE4">
      <w:pPr>
        <w:pStyle w:val="a0"/>
      </w:pPr>
    </w:p>
    <w:p w14:paraId="1AD68DB1" w14:textId="049FA59A" w:rsidR="00FF595A" w:rsidRPr="001C15EA" w:rsidRDefault="00FF595A" w:rsidP="00FF595A">
      <w:pPr>
        <w:pStyle w:val="a6"/>
        <w:rPr>
          <w:lang w:val="ru-RU"/>
        </w:rPr>
      </w:pPr>
      <w:r w:rsidRPr="001C15EA">
        <w:rPr>
          <w:lang w:val="ru-RU"/>
        </w:rPr>
        <w:t>3.3.10 Управление складами</w:t>
      </w:r>
    </w:p>
    <w:p w14:paraId="6070D1AA" w14:textId="77777777" w:rsidR="00FF595A" w:rsidRDefault="00FF595A" w:rsidP="00062AE4">
      <w:pPr>
        <w:pStyle w:val="a0"/>
      </w:pPr>
    </w:p>
    <w:p w14:paraId="3214F364" w14:textId="086B5A34" w:rsidR="00FF595A" w:rsidRDefault="00FF595A" w:rsidP="00062AE4">
      <w:pPr>
        <w:pStyle w:val="a0"/>
      </w:pPr>
      <w:r>
        <w:t>Функционал создания и изменения информации по складам доступна только администратору системы.</w:t>
      </w:r>
    </w:p>
    <w:p w14:paraId="03189400" w14:textId="65DF215E" w:rsidR="00FF595A" w:rsidRDefault="00FF595A" w:rsidP="00062AE4">
      <w:pPr>
        <w:pStyle w:val="a0"/>
      </w:pPr>
      <w:r>
        <w:t>Для того чтобы создать новый склад необходимо перейти в соответствующий пункт меню в боковой панели «Создать склад», после чего заполнить форму нового склада (Рисунок 41).</w:t>
      </w:r>
    </w:p>
    <w:p w14:paraId="5B113C63" w14:textId="120BA635" w:rsidR="001F3000" w:rsidRDefault="001F3000" w:rsidP="00504944">
      <w:pPr>
        <w:pStyle w:val="a2"/>
      </w:pPr>
      <w:r w:rsidRPr="001F3000">
        <w:rPr>
          <w:noProof/>
        </w:rPr>
        <w:lastRenderedPageBreak/>
        <w:drawing>
          <wp:inline distT="0" distB="0" distL="0" distR="0" wp14:anchorId="5B7465D8" wp14:editId="7565D778">
            <wp:extent cx="3765763" cy="2198099"/>
            <wp:effectExtent l="0" t="0" r="0" b="0"/>
            <wp:docPr id="168803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39420" name=""/>
                    <pic:cNvPicPr/>
                  </pic:nvPicPr>
                  <pic:blipFill>
                    <a:blip r:embed="rId49"/>
                    <a:stretch>
                      <a:fillRect/>
                    </a:stretch>
                  </pic:blipFill>
                  <pic:spPr>
                    <a:xfrm>
                      <a:off x="0" y="0"/>
                      <a:ext cx="3816609" cy="2227778"/>
                    </a:xfrm>
                    <a:prstGeom prst="rect">
                      <a:avLst/>
                    </a:prstGeom>
                  </pic:spPr>
                </pic:pic>
              </a:graphicData>
            </a:graphic>
          </wp:inline>
        </w:drawing>
      </w:r>
      <w:r>
        <w:br/>
        <w:t>Рисунок 41 – Форма создания нового склада.</w:t>
      </w:r>
    </w:p>
    <w:p w14:paraId="11BA14F6" w14:textId="77777777" w:rsidR="001F3000" w:rsidRDefault="001F3000" w:rsidP="00062AE4">
      <w:pPr>
        <w:pStyle w:val="a0"/>
      </w:pPr>
    </w:p>
    <w:p w14:paraId="29E6AE10" w14:textId="3D4F0885" w:rsidR="004C70C3" w:rsidRDefault="004C70C3" w:rsidP="004C70C3">
      <w:pPr>
        <w:pStyle w:val="a0"/>
      </w:pPr>
      <w:r>
        <w:t>После чего администратор будет перенаправлен на страницу информации по складу (Рисунок 42).</w:t>
      </w:r>
    </w:p>
    <w:p w14:paraId="35292CAF" w14:textId="77777777" w:rsidR="004C70C3" w:rsidRPr="006C2E9E" w:rsidRDefault="004C70C3" w:rsidP="00062AE4">
      <w:pPr>
        <w:pStyle w:val="a0"/>
      </w:pPr>
    </w:p>
    <w:p w14:paraId="5F65DDB0" w14:textId="55584A3D" w:rsidR="00BB3821" w:rsidRDefault="00BB3821" w:rsidP="00504944">
      <w:pPr>
        <w:pStyle w:val="a2"/>
      </w:pPr>
      <w:r w:rsidRPr="00BB3821">
        <w:rPr>
          <w:noProof/>
        </w:rPr>
        <w:drawing>
          <wp:inline distT="0" distB="0" distL="0" distR="0" wp14:anchorId="5AE5C485" wp14:editId="13FE883A">
            <wp:extent cx="5161827" cy="2591439"/>
            <wp:effectExtent l="0" t="0" r="0" b="0"/>
            <wp:docPr id="53557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70558" name=""/>
                    <pic:cNvPicPr/>
                  </pic:nvPicPr>
                  <pic:blipFill>
                    <a:blip r:embed="rId50"/>
                    <a:stretch>
                      <a:fillRect/>
                    </a:stretch>
                  </pic:blipFill>
                  <pic:spPr>
                    <a:xfrm>
                      <a:off x="0" y="0"/>
                      <a:ext cx="5176334" cy="2598722"/>
                    </a:xfrm>
                    <a:prstGeom prst="rect">
                      <a:avLst/>
                    </a:prstGeom>
                  </pic:spPr>
                </pic:pic>
              </a:graphicData>
            </a:graphic>
          </wp:inline>
        </w:drawing>
      </w:r>
      <w:r>
        <w:br/>
        <w:t xml:space="preserve">Рисунок </w:t>
      </w:r>
      <w:r w:rsidR="004C70C3" w:rsidRPr="004C70C3">
        <w:t>42</w:t>
      </w:r>
      <w:r>
        <w:t xml:space="preserve"> - Информация по складу с не назначенными ответственными по маршрутам.</w:t>
      </w:r>
    </w:p>
    <w:p w14:paraId="4D4B0BAA" w14:textId="77777777" w:rsidR="00BD39C3" w:rsidRDefault="00BD39C3" w:rsidP="00504944">
      <w:pPr>
        <w:pStyle w:val="a2"/>
      </w:pPr>
    </w:p>
    <w:p w14:paraId="1F21F59C" w14:textId="6FD0DACD" w:rsidR="004C70C3" w:rsidRPr="004C70C3" w:rsidRDefault="004C70C3" w:rsidP="004C70C3">
      <w:pPr>
        <w:pStyle w:val="a0"/>
      </w:pPr>
      <w:r>
        <w:t>Для того чтобы склад стал доступен для оформления заказов для него необходимо назначить ответственного (Рисунок 43) и назначить дни перевозки</w:t>
      </w:r>
      <w:r w:rsidR="00EA64AC">
        <w:t xml:space="preserve"> (Рисунок 44) для маршрутов до распределительного центра и из распределительного центра.</w:t>
      </w:r>
    </w:p>
    <w:p w14:paraId="3C5DC8C9" w14:textId="1575DE8C" w:rsidR="0056615D" w:rsidRDefault="00BD39C3" w:rsidP="00504944">
      <w:pPr>
        <w:pStyle w:val="a2"/>
      </w:pPr>
      <w:r w:rsidRPr="00BD39C3">
        <w:rPr>
          <w:noProof/>
        </w:rPr>
        <w:lastRenderedPageBreak/>
        <w:drawing>
          <wp:inline distT="0" distB="0" distL="0" distR="0" wp14:anchorId="71075778" wp14:editId="2CE07964">
            <wp:extent cx="2861441" cy="1771368"/>
            <wp:effectExtent l="0" t="0" r="0" b="0"/>
            <wp:docPr id="143058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80801" name=""/>
                    <pic:cNvPicPr/>
                  </pic:nvPicPr>
                  <pic:blipFill>
                    <a:blip r:embed="rId51"/>
                    <a:stretch>
                      <a:fillRect/>
                    </a:stretch>
                  </pic:blipFill>
                  <pic:spPr>
                    <a:xfrm>
                      <a:off x="0" y="0"/>
                      <a:ext cx="2885428" cy="1786217"/>
                    </a:xfrm>
                    <a:prstGeom prst="rect">
                      <a:avLst/>
                    </a:prstGeom>
                  </pic:spPr>
                </pic:pic>
              </a:graphicData>
            </a:graphic>
          </wp:inline>
        </w:drawing>
      </w:r>
      <w:r w:rsidR="00B560F6">
        <w:br/>
      </w:r>
      <w:r>
        <w:t xml:space="preserve">Рисунок </w:t>
      </w:r>
      <w:r w:rsidR="00EA64AC">
        <w:t>43</w:t>
      </w:r>
      <w:r>
        <w:t xml:space="preserve"> - Назначение ответственного по маршруту.</w:t>
      </w:r>
    </w:p>
    <w:p w14:paraId="699B14A6" w14:textId="77777777" w:rsidR="00EA64AC" w:rsidRDefault="00EA64AC" w:rsidP="00504944">
      <w:pPr>
        <w:pStyle w:val="a2"/>
      </w:pPr>
    </w:p>
    <w:p w14:paraId="43F53801" w14:textId="77777777" w:rsidR="0056615D" w:rsidRPr="0056615D" w:rsidRDefault="0056615D" w:rsidP="00504944">
      <w:pPr>
        <w:pStyle w:val="a2"/>
      </w:pPr>
    </w:p>
    <w:p w14:paraId="3F220225" w14:textId="6D8CBB8A" w:rsidR="008B212B" w:rsidRDefault="00B560F6" w:rsidP="00504944">
      <w:pPr>
        <w:pStyle w:val="a2"/>
      </w:pPr>
      <w:r w:rsidRPr="00B560F6">
        <w:rPr>
          <w:noProof/>
        </w:rPr>
        <w:drawing>
          <wp:inline distT="0" distB="0" distL="0" distR="0" wp14:anchorId="42067C7F" wp14:editId="66D8946E">
            <wp:extent cx="2254469" cy="2121853"/>
            <wp:effectExtent l="0" t="0" r="0" b="0"/>
            <wp:docPr id="122880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04089" name=""/>
                    <pic:cNvPicPr/>
                  </pic:nvPicPr>
                  <pic:blipFill>
                    <a:blip r:embed="rId52"/>
                    <a:stretch>
                      <a:fillRect/>
                    </a:stretch>
                  </pic:blipFill>
                  <pic:spPr>
                    <a:xfrm>
                      <a:off x="0" y="0"/>
                      <a:ext cx="2275500" cy="2141647"/>
                    </a:xfrm>
                    <a:prstGeom prst="rect">
                      <a:avLst/>
                    </a:prstGeom>
                  </pic:spPr>
                </pic:pic>
              </a:graphicData>
            </a:graphic>
          </wp:inline>
        </w:drawing>
      </w:r>
      <w:r>
        <w:br/>
        <w:t xml:space="preserve">Рисунок </w:t>
      </w:r>
      <w:r w:rsidR="00EA64AC">
        <w:t>44</w:t>
      </w:r>
      <w:r>
        <w:t xml:space="preserve"> - Назначение дней доставки по маршруту.</w:t>
      </w:r>
    </w:p>
    <w:p w14:paraId="54F515B8" w14:textId="3104B9DF" w:rsidR="00C270BF" w:rsidRDefault="00C270BF">
      <w:pPr>
        <w:rPr>
          <w:rFonts w:ascii="Times New Roman" w:hAnsi="Times New Roman" w:cs="Times New Roman"/>
          <w:sz w:val="28"/>
          <w:szCs w:val="28"/>
        </w:rPr>
      </w:pPr>
      <w:r>
        <w:br w:type="page"/>
      </w:r>
    </w:p>
    <w:p w14:paraId="1D5B738F" w14:textId="0A7550C9" w:rsidR="008B212B" w:rsidRDefault="00C270BF" w:rsidP="00C270BF">
      <w:pPr>
        <w:pStyle w:val="a3"/>
      </w:pPr>
      <w:bookmarkStart w:id="65" w:name="_Toc199979865"/>
      <w:bookmarkStart w:id="66" w:name="_Toc199980047"/>
      <w:r>
        <w:lastRenderedPageBreak/>
        <w:t>4 Тестирование системы</w:t>
      </w:r>
      <w:bookmarkEnd w:id="65"/>
      <w:bookmarkEnd w:id="66"/>
    </w:p>
    <w:p w14:paraId="39468CBE" w14:textId="77777777" w:rsidR="00C270BF" w:rsidRDefault="00C270BF" w:rsidP="00C270BF">
      <w:pPr>
        <w:pStyle w:val="a3"/>
      </w:pPr>
    </w:p>
    <w:p w14:paraId="3BCA05CA" w14:textId="77777777" w:rsidR="00CF545E" w:rsidRPr="00CF545E" w:rsidRDefault="00CF545E" w:rsidP="00CF545E">
      <w:pPr>
        <w:pStyle w:val="a0"/>
        <w:rPr>
          <w:lang w:val="en-RU"/>
        </w:rPr>
      </w:pPr>
      <w:r w:rsidRPr="00CF545E">
        <w:rPr>
          <w:lang w:val="en-RU"/>
        </w:rPr>
        <w:t>В процессе разработки программного продукта особое внимание уделялось контролю качества разрабатываемых компонентов. На ранних и последующих этапах разработки для серверной части системы проводилось модульное тестирование с использованием инструмента rswag, что позволило не только проверить корректность бизнес-логики и API-интерфейсов, но и одновременно сформировать актуальную документацию в формате Swagger/OpenAPI. Такой подход обеспечил быстрое выявление ошибок и недочётов, а также способствовал прозрачности при интеграции с клиентской частью приложения.</w:t>
      </w:r>
    </w:p>
    <w:p w14:paraId="504CF71D" w14:textId="77777777" w:rsidR="00CF545E" w:rsidRPr="00CF545E" w:rsidRDefault="00CF545E" w:rsidP="00CF545E">
      <w:pPr>
        <w:pStyle w:val="a0"/>
        <w:rPr>
          <w:lang w:val="en-RU"/>
        </w:rPr>
      </w:pPr>
      <w:r w:rsidRPr="00CF545E">
        <w:rPr>
          <w:lang w:val="en-RU"/>
        </w:rPr>
        <w:t>Следующим этапом верификации системы стало ручное тестирование, направленное на комплексную проверку функциональной корректности всех компонентов. Данный вид тестирования позволил удостовериться в работоспособности пользовательского интерфейса, корректности взаимодействия между модулями, а также в соответствии реализованной логики требованиям технического задания. Ручное тестирование охватило все ролевые модели пользователей и охватывало как типовые, так и пограничные сценарии использования системы.</w:t>
      </w:r>
    </w:p>
    <w:p w14:paraId="33B1007B" w14:textId="77777777" w:rsidR="00CF545E" w:rsidRPr="00CF545E" w:rsidRDefault="00CF545E" w:rsidP="00CF545E">
      <w:pPr>
        <w:pStyle w:val="a0"/>
        <w:rPr>
          <w:lang w:val="en-RU"/>
        </w:rPr>
      </w:pPr>
      <w:r w:rsidRPr="00CF545E">
        <w:rPr>
          <w:lang w:val="en-RU"/>
        </w:rPr>
        <w:t>Благодаря совокупному применению модульного и ручного тестирования удалось повысить надёжность и стабильность работы системы, а также обеспечить её готовность к эксплуатации в условиях реального бизнеса.</w:t>
      </w:r>
    </w:p>
    <w:p w14:paraId="1E30998B" w14:textId="77777777" w:rsidR="00C270BF" w:rsidRDefault="00C270BF" w:rsidP="00C270BF">
      <w:pPr>
        <w:pStyle w:val="a0"/>
        <w:rPr>
          <w:lang w:val="en-RU"/>
        </w:rPr>
      </w:pPr>
    </w:p>
    <w:p w14:paraId="54888D4A" w14:textId="426B09EC" w:rsidR="00B667B4" w:rsidRPr="00B667B4" w:rsidRDefault="00B667B4" w:rsidP="006A1257">
      <w:pPr>
        <w:pStyle w:val="a0"/>
        <w:ind w:firstLine="0"/>
      </w:pPr>
      <w:r>
        <w:t>Таблица 3 – Чек-лист тестирования приложения</w:t>
      </w:r>
    </w:p>
    <w:tbl>
      <w:tblPr>
        <w:tblW w:w="10065" w:type="dxa"/>
        <w:tblInd w:w="108" w:type="dxa"/>
        <w:tblLook w:val="04A0" w:firstRow="1" w:lastRow="0" w:firstColumn="1" w:lastColumn="0" w:noHBand="0" w:noVBand="1"/>
        <w:tblCaption w:val="Таблица 3 - Чек-лист тестирования приложения"/>
      </w:tblPr>
      <w:tblGrid>
        <w:gridCol w:w="496"/>
        <w:gridCol w:w="4182"/>
        <w:gridCol w:w="5387"/>
      </w:tblGrid>
      <w:tr w:rsidR="00B667B4" w:rsidRPr="00E35EAF" w14:paraId="3C67CA90" w14:textId="77777777" w:rsidTr="006A310B">
        <w:trPr>
          <w:cantSplit/>
          <w:trHeight w:val="340"/>
          <w:tblHeader/>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79D5E1" w14:textId="77777777" w:rsidR="00B667B4" w:rsidRPr="00E35EAF" w:rsidRDefault="00B667B4" w:rsidP="00E35EAF">
            <w:pPr>
              <w:pStyle w:val="a7"/>
              <w:rPr>
                <w:lang w:eastAsia="en-GB"/>
              </w:rPr>
            </w:pPr>
            <w:r w:rsidRPr="00E35EAF">
              <w:rPr>
                <w:lang w:eastAsia="en-GB"/>
              </w:rPr>
              <w:t>№</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0EF44D" w14:textId="77777777" w:rsidR="00B667B4" w:rsidRPr="00E35EAF" w:rsidRDefault="00B667B4" w:rsidP="00E35EAF">
            <w:pPr>
              <w:pStyle w:val="a7"/>
              <w:rPr>
                <w:lang w:eastAsia="en-GB"/>
              </w:rPr>
            </w:pPr>
            <w:r w:rsidRPr="00E35EAF">
              <w:rPr>
                <w:lang w:eastAsia="en-GB"/>
              </w:rPr>
              <w:t>Проверк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BF0676" w14:textId="77777777" w:rsidR="00B667B4" w:rsidRPr="00E35EAF" w:rsidRDefault="00B667B4" w:rsidP="00E35EAF">
            <w:pPr>
              <w:pStyle w:val="a7"/>
              <w:rPr>
                <w:lang w:eastAsia="en-GB"/>
              </w:rPr>
            </w:pPr>
            <w:r w:rsidRPr="00E35EAF">
              <w:rPr>
                <w:lang w:eastAsia="en-GB"/>
              </w:rPr>
              <w:t>Результат</w:t>
            </w:r>
          </w:p>
        </w:tc>
      </w:tr>
      <w:tr w:rsidR="006A310B" w:rsidRPr="00E35EAF" w14:paraId="57938014" w14:textId="77777777" w:rsidTr="00243860">
        <w:trPr>
          <w:cantSplit/>
          <w:trHeight w:val="340"/>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noWrap/>
            <w:vAlign w:val="bottom"/>
          </w:tcPr>
          <w:p w14:paraId="6C5A198F" w14:textId="01D1224F" w:rsidR="006A310B" w:rsidRPr="00E35EAF" w:rsidRDefault="006A310B" w:rsidP="006A310B">
            <w:pPr>
              <w:pStyle w:val="a7"/>
              <w:rPr>
                <w:lang w:eastAsia="en-GB"/>
              </w:rPr>
            </w:pPr>
            <w:r w:rsidRPr="006A310B">
              <w:rPr>
                <w:lang w:eastAsia="en-GB"/>
              </w:rPr>
              <w:t>Авторизаци и проверка уровня доступа</w:t>
            </w:r>
          </w:p>
        </w:tc>
      </w:tr>
      <w:tr w:rsidR="006A310B" w:rsidRPr="00E35EAF" w14:paraId="31223C41" w14:textId="77777777" w:rsidTr="006A310B">
        <w:trPr>
          <w:cantSplit/>
          <w:trHeight w:val="4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D2CD27" w14:textId="77777777" w:rsidR="006A310B" w:rsidRPr="00E35EAF" w:rsidRDefault="006A310B" w:rsidP="006A310B">
            <w:pPr>
              <w:pStyle w:val="a7"/>
              <w:rPr>
                <w:lang w:eastAsia="en-GB"/>
              </w:rPr>
            </w:pPr>
            <w:r w:rsidRPr="00E35EAF">
              <w:rPr>
                <w:lang w:eastAsia="en-GB"/>
              </w:rPr>
              <w:t>1</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153F03" w14:textId="77777777" w:rsidR="006A310B" w:rsidRPr="00E35EAF" w:rsidRDefault="006A310B" w:rsidP="006A310B">
            <w:pPr>
              <w:pStyle w:val="a7"/>
              <w:rPr>
                <w:lang w:eastAsia="en-GB"/>
              </w:rPr>
            </w:pPr>
            <w:r w:rsidRPr="00E35EAF">
              <w:rPr>
                <w:lang w:eastAsia="en-GB"/>
              </w:rPr>
              <w:t>Авторизация в систему с валидными данными</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1F3ADF" w14:textId="77777777" w:rsidR="006A310B" w:rsidRPr="00E35EAF" w:rsidRDefault="006A310B" w:rsidP="006A310B">
            <w:pPr>
              <w:pStyle w:val="a7"/>
              <w:rPr>
                <w:lang w:eastAsia="en-GB"/>
              </w:rPr>
            </w:pPr>
            <w:r w:rsidRPr="00E35EAF">
              <w:rPr>
                <w:lang w:eastAsia="en-GB"/>
              </w:rPr>
              <w:t>Успешная авторизация</w:t>
            </w:r>
          </w:p>
        </w:tc>
      </w:tr>
      <w:tr w:rsidR="006A310B" w:rsidRPr="00E35EAF" w14:paraId="158444AF"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96E48C8" w14:textId="77777777" w:rsidR="006A310B" w:rsidRPr="00E35EAF" w:rsidRDefault="006A310B" w:rsidP="006A310B">
            <w:pPr>
              <w:pStyle w:val="a7"/>
              <w:rPr>
                <w:lang w:eastAsia="en-GB"/>
              </w:rPr>
            </w:pPr>
            <w:r w:rsidRPr="00E35EAF">
              <w:rPr>
                <w:lang w:eastAsia="en-GB"/>
              </w:rPr>
              <w:t>2</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EAD8DA" w14:textId="77777777" w:rsidR="006A310B" w:rsidRPr="00E35EAF" w:rsidRDefault="006A310B" w:rsidP="006A310B">
            <w:pPr>
              <w:pStyle w:val="a7"/>
              <w:rPr>
                <w:lang w:eastAsia="en-GB"/>
              </w:rPr>
            </w:pPr>
            <w:r w:rsidRPr="00E35EAF">
              <w:rPr>
                <w:lang w:eastAsia="en-GB"/>
              </w:rPr>
              <w:t>Авторизация в системе с невалидными данными</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8E05E0" w14:textId="77777777" w:rsidR="006A310B" w:rsidRPr="00E35EAF" w:rsidRDefault="006A310B" w:rsidP="006A310B">
            <w:pPr>
              <w:pStyle w:val="a7"/>
              <w:rPr>
                <w:lang w:eastAsia="en-GB"/>
              </w:rPr>
            </w:pPr>
            <w:r w:rsidRPr="00E35EAF">
              <w:rPr>
                <w:lang w:eastAsia="en-GB"/>
              </w:rPr>
              <w:t>Сообщение об ошибке "Неправильные логин или пароль"</w:t>
            </w:r>
          </w:p>
        </w:tc>
      </w:tr>
      <w:tr w:rsidR="006A310B" w:rsidRPr="00E35EAF" w14:paraId="1CE2A94D" w14:textId="77777777" w:rsidTr="006A310B">
        <w:trPr>
          <w:cantSplit/>
          <w:trHeight w:val="34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4BAD0B" w14:textId="3617472A" w:rsidR="006A310B" w:rsidRPr="00E35EAF" w:rsidRDefault="006A310B" w:rsidP="006A310B">
            <w:pPr>
              <w:pStyle w:val="a7"/>
              <w:rPr>
                <w:lang w:eastAsia="en-GB"/>
              </w:rPr>
            </w:pPr>
            <w:r w:rsidRPr="00E35EAF">
              <w:rPr>
                <w:lang w:eastAsia="en-GB"/>
              </w:rPr>
              <w:t>3</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3A2CB5" w14:textId="77777777" w:rsidR="006A310B" w:rsidRPr="00E35EAF" w:rsidRDefault="006A310B" w:rsidP="006A310B">
            <w:pPr>
              <w:pStyle w:val="a7"/>
              <w:rPr>
                <w:lang w:eastAsia="en-GB"/>
              </w:rPr>
            </w:pPr>
            <w:r w:rsidRPr="00E35EAF">
              <w:rPr>
                <w:lang w:eastAsia="en-GB"/>
              </w:rPr>
              <w:t>Авторизация с данными клиент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D1C796" w14:textId="77777777" w:rsidR="006A310B" w:rsidRPr="00E35EAF" w:rsidRDefault="006A310B" w:rsidP="006A310B">
            <w:pPr>
              <w:pStyle w:val="a7"/>
              <w:rPr>
                <w:lang w:eastAsia="en-GB"/>
              </w:rPr>
            </w:pPr>
            <w:r w:rsidRPr="00E35EAF">
              <w:rPr>
                <w:lang w:eastAsia="en-GB"/>
              </w:rPr>
              <w:t>Переход на список заказов</w:t>
            </w:r>
          </w:p>
        </w:tc>
      </w:tr>
    </w:tbl>
    <w:p w14:paraId="4D9A8A89" w14:textId="77777777" w:rsidR="00E17D42" w:rsidRDefault="00E17D42">
      <w:pPr>
        <w:rPr>
          <w:rFonts w:ascii="Times New Roman" w:hAnsi="Times New Roman" w:cs="Times New Roman"/>
          <w:sz w:val="28"/>
          <w:szCs w:val="28"/>
        </w:rPr>
      </w:pPr>
      <w:r>
        <w:br w:type="page"/>
      </w:r>
    </w:p>
    <w:p w14:paraId="049FF4CF" w14:textId="7BBAF01D" w:rsidR="00327C0E" w:rsidRDefault="00327C0E" w:rsidP="00327C0E">
      <w:pPr>
        <w:pStyle w:val="a0"/>
        <w:ind w:firstLine="0"/>
      </w:pPr>
      <w:r>
        <w:lastRenderedPageBreak/>
        <w:t>Продолжение таблицы 3</w:t>
      </w:r>
    </w:p>
    <w:tbl>
      <w:tblPr>
        <w:tblW w:w="10065" w:type="dxa"/>
        <w:tblInd w:w="108" w:type="dxa"/>
        <w:tblLook w:val="04A0" w:firstRow="1" w:lastRow="0" w:firstColumn="1" w:lastColumn="0" w:noHBand="0" w:noVBand="1"/>
        <w:tblCaption w:val="Таблица 3 - Чек-лист тестирования приложения"/>
      </w:tblPr>
      <w:tblGrid>
        <w:gridCol w:w="496"/>
        <w:gridCol w:w="4182"/>
        <w:gridCol w:w="5387"/>
      </w:tblGrid>
      <w:tr w:rsidR="00327C0E" w:rsidRPr="00E35EAF" w14:paraId="0E44EA5C" w14:textId="77777777" w:rsidTr="00575A74">
        <w:trPr>
          <w:cantSplit/>
          <w:trHeight w:val="340"/>
          <w:tblHeader/>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0A3D12" w14:textId="77777777" w:rsidR="00327C0E" w:rsidRPr="00E35EAF" w:rsidRDefault="00327C0E" w:rsidP="00575A74">
            <w:pPr>
              <w:pStyle w:val="a7"/>
              <w:rPr>
                <w:lang w:eastAsia="en-GB"/>
              </w:rPr>
            </w:pPr>
            <w:r w:rsidRPr="00E35EAF">
              <w:rPr>
                <w:lang w:eastAsia="en-GB"/>
              </w:rPr>
              <w:t>№</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D5A6C5" w14:textId="77777777" w:rsidR="00327C0E" w:rsidRPr="00E35EAF" w:rsidRDefault="00327C0E" w:rsidP="00575A74">
            <w:pPr>
              <w:pStyle w:val="a7"/>
              <w:rPr>
                <w:lang w:eastAsia="en-GB"/>
              </w:rPr>
            </w:pPr>
            <w:r w:rsidRPr="00E35EAF">
              <w:rPr>
                <w:lang w:eastAsia="en-GB"/>
              </w:rPr>
              <w:t>Проверк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6B9520" w14:textId="77777777" w:rsidR="00327C0E" w:rsidRPr="00E35EAF" w:rsidRDefault="00327C0E" w:rsidP="00575A74">
            <w:pPr>
              <w:pStyle w:val="a7"/>
              <w:rPr>
                <w:lang w:eastAsia="en-GB"/>
              </w:rPr>
            </w:pPr>
            <w:r w:rsidRPr="00E35EAF">
              <w:rPr>
                <w:lang w:eastAsia="en-GB"/>
              </w:rPr>
              <w:t>Результат</w:t>
            </w:r>
          </w:p>
        </w:tc>
      </w:tr>
      <w:tr w:rsidR="006A310B" w:rsidRPr="00E35EAF" w14:paraId="62237A2B" w14:textId="77777777" w:rsidTr="006A310B">
        <w:trPr>
          <w:cantSplit/>
          <w:trHeight w:val="34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E85A05A" w14:textId="437F45A7" w:rsidR="006A310B" w:rsidRPr="00E35EAF" w:rsidRDefault="006A310B" w:rsidP="006A310B">
            <w:pPr>
              <w:pStyle w:val="a7"/>
              <w:rPr>
                <w:lang w:eastAsia="en-GB"/>
              </w:rPr>
            </w:pPr>
            <w:r w:rsidRPr="00E35EAF">
              <w:rPr>
                <w:lang w:eastAsia="en-GB"/>
              </w:rPr>
              <w:t>4</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656B12" w14:textId="77777777" w:rsidR="006A310B" w:rsidRPr="00E35EAF" w:rsidRDefault="006A310B" w:rsidP="006A310B">
            <w:pPr>
              <w:pStyle w:val="a7"/>
              <w:rPr>
                <w:lang w:eastAsia="en-GB"/>
              </w:rPr>
            </w:pPr>
            <w:r w:rsidRPr="00E35EAF">
              <w:rPr>
                <w:lang w:eastAsia="en-GB"/>
              </w:rPr>
              <w:t>Авторизация с данными курьер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C96B3A" w14:textId="77777777" w:rsidR="006A310B" w:rsidRPr="00E35EAF" w:rsidRDefault="006A310B" w:rsidP="006A310B">
            <w:pPr>
              <w:pStyle w:val="a7"/>
              <w:rPr>
                <w:lang w:eastAsia="en-GB"/>
              </w:rPr>
            </w:pPr>
            <w:r w:rsidRPr="00E35EAF">
              <w:rPr>
                <w:lang w:eastAsia="en-GB"/>
              </w:rPr>
              <w:t>Переход на список доставок</w:t>
            </w:r>
          </w:p>
        </w:tc>
      </w:tr>
      <w:tr w:rsidR="006A310B" w:rsidRPr="00E35EAF" w14:paraId="26D113FF"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612A542" w14:textId="047BB2C3" w:rsidR="006A310B" w:rsidRPr="00E35EAF" w:rsidRDefault="006A310B" w:rsidP="006A310B">
            <w:pPr>
              <w:pStyle w:val="a7"/>
              <w:rPr>
                <w:lang w:eastAsia="en-GB"/>
              </w:rPr>
            </w:pPr>
            <w:r w:rsidRPr="00E35EAF">
              <w:rPr>
                <w:lang w:eastAsia="en-GB"/>
              </w:rPr>
              <w:t>5</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5A7C18" w14:textId="77777777" w:rsidR="006A310B" w:rsidRPr="00E35EAF" w:rsidRDefault="006A310B" w:rsidP="006A310B">
            <w:pPr>
              <w:pStyle w:val="a7"/>
              <w:rPr>
                <w:lang w:eastAsia="en-GB"/>
              </w:rPr>
            </w:pPr>
            <w:r w:rsidRPr="00E35EAF">
              <w:rPr>
                <w:lang w:eastAsia="en-GB"/>
              </w:rPr>
              <w:t>Попытка перехода на страницу без необходимых ролей</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575126" w14:textId="77777777" w:rsidR="006A310B" w:rsidRPr="00E35EAF" w:rsidRDefault="006A310B" w:rsidP="006A310B">
            <w:pPr>
              <w:pStyle w:val="a7"/>
              <w:rPr>
                <w:lang w:eastAsia="en-GB"/>
              </w:rPr>
            </w:pPr>
            <w:r w:rsidRPr="00E35EAF">
              <w:rPr>
                <w:lang w:eastAsia="en-GB"/>
              </w:rPr>
              <w:t>Перенаправление на главную страницу пользователя</w:t>
            </w:r>
          </w:p>
        </w:tc>
      </w:tr>
      <w:tr w:rsidR="006A310B" w:rsidRPr="00E35EAF" w14:paraId="376CC217"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DF8D469" w14:textId="77777777" w:rsidR="006A310B" w:rsidRPr="00E35EAF" w:rsidRDefault="006A310B" w:rsidP="006A310B">
            <w:pPr>
              <w:pStyle w:val="a7"/>
              <w:rPr>
                <w:lang w:eastAsia="en-GB"/>
              </w:rPr>
            </w:pPr>
            <w:r w:rsidRPr="00E35EAF">
              <w:rPr>
                <w:lang w:eastAsia="en-GB"/>
              </w:rPr>
              <w:t>6</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F99185" w14:textId="77777777" w:rsidR="006A310B" w:rsidRPr="00E35EAF" w:rsidRDefault="006A310B" w:rsidP="006A310B">
            <w:pPr>
              <w:pStyle w:val="a7"/>
              <w:rPr>
                <w:lang w:eastAsia="en-GB"/>
              </w:rPr>
            </w:pPr>
            <w:r w:rsidRPr="00E35EAF">
              <w:rPr>
                <w:lang w:eastAsia="en-GB"/>
              </w:rPr>
              <w:t>Попытка получения данных без права доступ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5058D5" w14:textId="77777777" w:rsidR="006A310B" w:rsidRPr="00E35EAF" w:rsidRDefault="006A310B" w:rsidP="006A310B">
            <w:pPr>
              <w:pStyle w:val="a7"/>
              <w:rPr>
                <w:lang w:eastAsia="en-GB"/>
              </w:rPr>
            </w:pPr>
            <w:r w:rsidRPr="00E35EAF">
              <w:rPr>
                <w:lang w:eastAsia="en-GB"/>
              </w:rPr>
              <w:t>Отображение ошибки доступа</w:t>
            </w:r>
          </w:p>
        </w:tc>
      </w:tr>
      <w:tr w:rsidR="006A310B" w:rsidRPr="00B667B4" w14:paraId="669058BC" w14:textId="77777777" w:rsidTr="006A310B">
        <w:trPr>
          <w:cantSplit/>
          <w:trHeight w:val="320"/>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25EB69C" w14:textId="77777777" w:rsidR="006A310B" w:rsidRPr="00E35EAF" w:rsidRDefault="006A310B" w:rsidP="006A310B">
            <w:pPr>
              <w:pStyle w:val="a7"/>
              <w:rPr>
                <w:lang w:eastAsia="en-GB"/>
              </w:rPr>
            </w:pPr>
            <w:r w:rsidRPr="00E35EAF">
              <w:rPr>
                <w:lang w:eastAsia="en-GB"/>
              </w:rPr>
              <w:t>Работа с списком заказов</w:t>
            </w:r>
          </w:p>
        </w:tc>
      </w:tr>
      <w:tr w:rsidR="006A310B" w:rsidRPr="00E35EAF" w14:paraId="1D8BCCC2"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AA90AE0" w14:textId="77777777" w:rsidR="006A310B" w:rsidRPr="00E35EAF" w:rsidRDefault="006A310B" w:rsidP="006A310B">
            <w:pPr>
              <w:pStyle w:val="a7"/>
              <w:rPr>
                <w:lang w:eastAsia="en-GB"/>
              </w:rPr>
            </w:pPr>
            <w:r w:rsidRPr="00E35EAF">
              <w:rPr>
                <w:lang w:eastAsia="en-GB"/>
              </w:rPr>
              <w:t>7</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130067" w14:textId="77777777" w:rsidR="006A310B" w:rsidRPr="00E35EAF" w:rsidRDefault="006A310B" w:rsidP="006A310B">
            <w:pPr>
              <w:pStyle w:val="a7"/>
              <w:rPr>
                <w:lang w:eastAsia="en-GB"/>
              </w:rPr>
            </w:pPr>
            <w:r w:rsidRPr="00E35EAF">
              <w:rPr>
                <w:lang w:eastAsia="en-GB"/>
              </w:rPr>
              <w:t>Фильтрация заказов по статусу</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033EC4" w14:textId="77777777" w:rsidR="006A310B" w:rsidRPr="00E35EAF" w:rsidRDefault="006A310B" w:rsidP="006A310B">
            <w:pPr>
              <w:pStyle w:val="a7"/>
              <w:rPr>
                <w:lang w:eastAsia="en-GB"/>
              </w:rPr>
            </w:pPr>
            <w:r w:rsidRPr="00E35EAF">
              <w:rPr>
                <w:lang w:eastAsia="en-GB"/>
              </w:rPr>
              <w:t>Отображаются все заказы с выбранным статусом</w:t>
            </w:r>
          </w:p>
        </w:tc>
      </w:tr>
      <w:tr w:rsidR="006A310B" w:rsidRPr="00E35EAF" w14:paraId="2522A835"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3AE301" w14:textId="77777777" w:rsidR="006A310B" w:rsidRPr="00E35EAF" w:rsidRDefault="006A310B" w:rsidP="006A310B">
            <w:pPr>
              <w:pStyle w:val="a7"/>
              <w:rPr>
                <w:lang w:eastAsia="en-GB"/>
              </w:rPr>
            </w:pPr>
            <w:r w:rsidRPr="00E35EAF">
              <w:rPr>
                <w:lang w:eastAsia="en-GB"/>
              </w:rPr>
              <w:t>8</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235D80" w14:textId="77777777" w:rsidR="006A310B" w:rsidRPr="00E35EAF" w:rsidRDefault="006A310B" w:rsidP="006A310B">
            <w:pPr>
              <w:pStyle w:val="a7"/>
              <w:rPr>
                <w:lang w:eastAsia="en-GB"/>
              </w:rPr>
            </w:pPr>
            <w:r w:rsidRPr="00E35EAF">
              <w:rPr>
                <w:lang w:eastAsia="en-GB"/>
              </w:rPr>
              <w:t>Поиск заказа по идентификатору</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C6E3EB" w14:textId="77777777" w:rsidR="006A310B" w:rsidRPr="00E35EAF" w:rsidRDefault="006A310B" w:rsidP="006A310B">
            <w:pPr>
              <w:pStyle w:val="a7"/>
              <w:rPr>
                <w:lang w:eastAsia="en-GB"/>
              </w:rPr>
            </w:pPr>
            <w:r w:rsidRPr="00E35EAF">
              <w:rPr>
                <w:lang w:eastAsia="en-GB"/>
              </w:rPr>
              <w:t>Отображаются заказы подходящие под введеный идентификатор</w:t>
            </w:r>
          </w:p>
        </w:tc>
      </w:tr>
      <w:tr w:rsidR="006A310B" w:rsidRPr="00E35EAF" w14:paraId="165A7759"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D9BBA11" w14:textId="77777777" w:rsidR="006A310B" w:rsidRPr="00E35EAF" w:rsidRDefault="006A310B" w:rsidP="006A310B">
            <w:pPr>
              <w:pStyle w:val="a7"/>
              <w:rPr>
                <w:lang w:eastAsia="en-GB"/>
              </w:rPr>
            </w:pPr>
            <w:r w:rsidRPr="00E35EAF">
              <w:rPr>
                <w:lang w:eastAsia="en-GB"/>
              </w:rPr>
              <w:t>9</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3DFC97" w14:textId="77777777" w:rsidR="006A310B" w:rsidRPr="00E35EAF" w:rsidRDefault="006A310B" w:rsidP="006A310B">
            <w:pPr>
              <w:pStyle w:val="a7"/>
              <w:rPr>
                <w:lang w:eastAsia="en-GB"/>
              </w:rPr>
            </w:pPr>
            <w:r w:rsidRPr="00E35EAF">
              <w:rPr>
                <w:lang w:eastAsia="en-GB"/>
              </w:rPr>
              <w:t>Фильтрация заказов по получателю</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0FDB3C" w14:textId="77777777" w:rsidR="006A310B" w:rsidRPr="00E35EAF" w:rsidRDefault="006A310B" w:rsidP="006A310B">
            <w:pPr>
              <w:pStyle w:val="a7"/>
              <w:rPr>
                <w:lang w:eastAsia="en-GB"/>
              </w:rPr>
            </w:pPr>
            <w:r w:rsidRPr="00E35EAF">
              <w:rPr>
                <w:lang w:eastAsia="en-GB"/>
              </w:rPr>
              <w:t>Отображаются все заказы в которых пользователь является получателем</w:t>
            </w:r>
          </w:p>
        </w:tc>
      </w:tr>
      <w:tr w:rsidR="006A310B" w:rsidRPr="00E35EAF" w14:paraId="73694A21"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7A1500C" w14:textId="77777777" w:rsidR="006A310B" w:rsidRPr="00E35EAF" w:rsidRDefault="006A310B" w:rsidP="006A310B">
            <w:pPr>
              <w:pStyle w:val="a7"/>
              <w:rPr>
                <w:lang w:eastAsia="en-GB"/>
              </w:rPr>
            </w:pPr>
            <w:r w:rsidRPr="00E35EAF">
              <w:rPr>
                <w:lang w:eastAsia="en-GB"/>
              </w:rPr>
              <w:t>10</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88B778" w14:textId="77777777" w:rsidR="006A310B" w:rsidRPr="00E35EAF" w:rsidRDefault="006A310B" w:rsidP="006A310B">
            <w:pPr>
              <w:pStyle w:val="a7"/>
              <w:rPr>
                <w:lang w:eastAsia="en-GB"/>
              </w:rPr>
            </w:pPr>
            <w:r w:rsidRPr="00E35EAF">
              <w:rPr>
                <w:lang w:eastAsia="en-GB"/>
              </w:rPr>
              <w:t>Фильтрация заказов по отправителю</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F37201" w14:textId="77777777" w:rsidR="006A310B" w:rsidRPr="00E35EAF" w:rsidRDefault="006A310B" w:rsidP="006A310B">
            <w:pPr>
              <w:pStyle w:val="a7"/>
              <w:rPr>
                <w:lang w:eastAsia="en-GB"/>
              </w:rPr>
            </w:pPr>
            <w:r w:rsidRPr="00E35EAF">
              <w:rPr>
                <w:lang w:eastAsia="en-GB"/>
              </w:rPr>
              <w:t>Отображаются все заказы в которых пользователь является отправителем</w:t>
            </w:r>
          </w:p>
        </w:tc>
      </w:tr>
      <w:tr w:rsidR="006A310B" w:rsidRPr="00E35EAF" w14:paraId="3EE16FC4"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94DD5EB" w14:textId="77777777" w:rsidR="006A310B" w:rsidRPr="00E35EAF" w:rsidRDefault="006A310B" w:rsidP="006A310B">
            <w:pPr>
              <w:pStyle w:val="a7"/>
              <w:rPr>
                <w:lang w:eastAsia="en-GB"/>
              </w:rPr>
            </w:pPr>
            <w:r w:rsidRPr="00E35EAF">
              <w:rPr>
                <w:lang w:eastAsia="en-GB"/>
              </w:rPr>
              <w:t>11</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14616E" w14:textId="77777777" w:rsidR="006A310B" w:rsidRPr="00E35EAF" w:rsidRDefault="006A310B" w:rsidP="006A310B">
            <w:pPr>
              <w:pStyle w:val="a7"/>
              <w:rPr>
                <w:lang w:eastAsia="en-GB"/>
              </w:rPr>
            </w:pPr>
            <w:r w:rsidRPr="00E35EAF">
              <w:rPr>
                <w:lang w:eastAsia="en-GB"/>
              </w:rPr>
              <w:t>Переход на детальную информацию по заказу</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EA7041" w14:textId="77777777" w:rsidR="006A310B" w:rsidRPr="00E35EAF" w:rsidRDefault="006A310B" w:rsidP="006A310B">
            <w:pPr>
              <w:pStyle w:val="a7"/>
              <w:rPr>
                <w:lang w:eastAsia="en-GB"/>
              </w:rPr>
            </w:pPr>
            <w:r w:rsidRPr="00E35EAF">
              <w:rPr>
                <w:lang w:eastAsia="en-GB"/>
              </w:rPr>
              <w:t>Открывается страница с детальной информацией по заказу</w:t>
            </w:r>
          </w:p>
        </w:tc>
      </w:tr>
      <w:tr w:rsidR="006A310B" w:rsidRPr="00B667B4" w14:paraId="59FFB400" w14:textId="77777777" w:rsidTr="006A310B">
        <w:trPr>
          <w:cantSplit/>
          <w:trHeight w:val="320"/>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89794F" w14:textId="77777777" w:rsidR="006A310B" w:rsidRPr="00E35EAF" w:rsidRDefault="006A310B" w:rsidP="006A310B">
            <w:pPr>
              <w:pStyle w:val="a7"/>
              <w:rPr>
                <w:lang w:eastAsia="en-GB"/>
              </w:rPr>
            </w:pPr>
            <w:r w:rsidRPr="00E35EAF">
              <w:rPr>
                <w:lang w:eastAsia="en-GB"/>
              </w:rPr>
              <w:t>Работа с заказом</w:t>
            </w:r>
          </w:p>
        </w:tc>
      </w:tr>
      <w:tr w:rsidR="006A310B" w:rsidRPr="00E35EAF" w14:paraId="5B275894"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A937D8" w14:textId="77777777" w:rsidR="006A310B" w:rsidRPr="00E35EAF" w:rsidRDefault="006A310B" w:rsidP="006A310B">
            <w:pPr>
              <w:pStyle w:val="a7"/>
              <w:rPr>
                <w:lang w:eastAsia="en-GB"/>
              </w:rPr>
            </w:pPr>
            <w:r w:rsidRPr="00E35EAF">
              <w:rPr>
                <w:lang w:eastAsia="en-GB"/>
              </w:rPr>
              <w:t>12</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D03D20" w14:textId="77777777" w:rsidR="006A310B" w:rsidRPr="00E35EAF" w:rsidRDefault="006A310B" w:rsidP="006A310B">
            <w:pPr>
              <w:pStyle w:val="a7"/>
              <w:rPr>
                <w:lang w:eastAsia="en-GB"/>
              </w:rPr>
            </w:pPr>
            <w:r w:rsidRPr="00E35EAF">
              <w:rPr>
                <w:lang w:eastAsia="en-GB"/>
              </w:rPr>
              <w:t>Добавление груза в заказ</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C5BE6E" w14:textId="77777777" w:rsidR="006A310B" w:rsidRPr="00E35EAF" w:rsidRDefault="006A310B" w:rsidP="006A310B">
            <w:pPr>
              <w:pStyle w:val="a7"/>
              <w:rPr>
                <w:lang w:eastAsia="en-GB"/>
              </w:rPr>
            </w:pPr>
            <w:r w:rsidRPr="00E35EAF">
              <w:rPr>
                <w:lang w:eastAsia="en-GB"/>
              </w:rPr>
              <w:t>Открывается сканер QR-кодов, груз добавляется в заказ.</w:t>
            </w:r>
          </w:p>
        </w:tc>
      </w:tr>
      <w:tr w:rsidR="006A310B" w:rsidRPr="00E35EAF" w14:paraId="5C818F45"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7DFEB5" w14:textId="77777777" w:rsidR="006A310B" w:rsidRPr="00E35EAF" w:rsidRDefault="006A310B" w:rsidP="006A310B">
            <w:pPr>
              <w:pStyle w:val="a7"/>
              <w:rPr>
                <w:lang w:eastAsia="en-GB"/>
              </w:rPr>
            </w:pPr>
            <w:r w:rsidRPr="00E35EAF">
              <w:rPr>
                <w:lang w:eastAsia="en-GB"/>
              </w:rPr>
              <w:t>13</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A13088" w14:textId="77777777" w:rsidR="006A310B" w:rsidRPr="00E35EAF" w:rsidRDefault="006A310B" w:rsidP="006A310B">
            <w:pPr>
              <w:pStyle w:val="a7"/>
              <w:rPr>
                <w:lang w:eastAsia="en-GB"/>
              </w:rPr>
            </w:pPr>
            <w:r w:rsidRPr="00E35EAF">
              <w:rPr>
                <w:lang w:eastAsia="en-GB"/>
              </w:rPr>
              <w:t>Просмотр QR-кода груз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CFB5E3" w14:textId="77777777" w:rsidR="006A310B" w:rsidRPr="00E35EAF" w:rsidRDefault="006A310B" w:rsidP="006A310B">
            <w:pPr>
              <w:pStyle w:val="a7"/>
              <w:rPr>
                <w:lang w:eastAsia="en-GB"/>
              </w:rPr>
            </w:pPr>
            <w:r w:rsidRPr="00E35EAF">
              <w:rPr>
                <w:lang w:eastAsia="en-GB"/>
              </w:rPr>
              <w:t>Открывается модальное окно с изображение QR-кода</w:t>
            </w:r>
          </w:p>
        </w:tc>
      </w:tr>
      <w:tr w:rsidR="006A310B" w:rsidRPr="00E35EAF" w14:paraId="238E9649" w14:textId="77777777" w:rsidTr="006A310B">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16220AE" w14:textId="77777777" w:rsidR="006A310B" w:rsidRPr="00E35EAF" w:rsidRDefault="006A310B" w:rsidP="006A310B">
            <w:pPr>
              <w:pStyle w:val="a7"/>
              <w:rPr>
                <w:lang w:eastAsia="en-GB"/>
              </w:rPr>
            </w:pPr>
            <w:r w:rsidRPr="00E35EAF">
              <w:rPr>
                <w:lang w:eastAsia="en-GB"/>
              </w:rPr>
              <w:t>14</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8CB283" w14:textId="77777777" w:rsidR="006A310B" w:rsidRPr="00E35EAF" w:rsidRDefault="006A310B" w:rsidP="006A310B">
            <w:pPr>
              <w:pStyle w:val="a7"/>
              <w:rPr>
                <w:lang w:eastAsia="en-GB"/>
              </w:rPr>
            </w:pPr>
            <w:r w:rsidRPr="00E35EAF">
              <w:rPr>
                <w:lang w:eastAsia="en-GB"/>
              </w:rPr>
              <w:t>Подтверждение приема грузов в заказ</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A93CCF" w14:textId="77777777" w:rsidR="006A310B" w:rsidRPr="00E35EAF" w:rsidRDefault="006A310B" w:rsidP="006A310B">
            <w:pPr>
              <w:pStyle w:val="a7"/>
              <w:rPr>
                <w:lang w:eastAsia="en-GB"/>
              </w:rPr>
            </w:pPr>
            <w:r w:rsidRPr="00E35EAF">
              <w:rPr>
                <w:lang w:eastAsia="en-GB"/>
              </w:rPr>
              <w:t>Открывается окно для указания цены доставки. Изменяется статус заказа на "Ожидается оплата"</w:t>
            </w:r>
          </w:p>
        </w:tc>
      </w:tr>
      <w:tr w:rsidR="006A310B" w:rsidRPr="00E35EAF" w14:paraId="38D5EEA7" w14:textId="77777777" w:rsidTr="006A310B">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283421" w14:textId="690EDC80" w:rsidR="006A310B" w:rsidRPr="00E35EAF" w:rsidRDefault="006A310B" w:rsidP="006A310B">
            <w:pPr>
              <w:pStyle w:val="a7"/>
              <w:rPr>
                <w:lang w:eastAsia="en-GB"/>
              </w:rPr>
            </w:pPr>
            <w:r w:rsidRPr="00E35EAF">
              <w:rPr>
                <w:lang w:eastAsia="en-GB"/>
              </w:rPr>
              <w:t>15</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64A604" w14:textId="77777777" w:rsidR="006A310B" w:rsidRPr="00E35EAF" w:rsidRDefault="006A310B" w:rsidP="006A310B">
            <w:pPr>
              <w:pStyle w:val="a7"/>
              <w:rPr>
                <w:lang w:eastAsia="en-GB"/>
              </w:rPr>
            </w:pPr>
            <w:r w:rsidRPr="00E35EAF">
              <w:rPr>
                <w:lang w:eastAsia="en-GB"/>
              </w:rPr>
              <w:t>Подтверждение оплаты</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419AA1" w14:textId="77777777" w:rsidR="006A310B" w:rsidRPr="00E35EAF" w:rsidRDefault="006A310B" w:rsidP="006A310B">
            <w:pPr>
              <w:pStyle w:val="a7"/>
              <w:rPr>
                <w:lang w:eastAsia="en-GB"/>
              </w:rPr>
            </w:pPr>
            <w:r w:rsidRPr="00E35EAF">
              <w:rPr>
                <w:lang w:eastAsia="en-GB"/>
              </w:rPr>
              <w:t>Изменяется статус заказа на "Доставляется", грузы добавляются в доставки</w:t>
            </w:r>
          </w:p>
        </w:tc>
      </w:tr>
      <w:tr w:rsidR="00E17D42" w:rsidRPr="00E35EAF" w14:paraId="71860D8D" w14:textId="77777777" w:rsidTr="00575A74">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782C39B" w14:textId="77777777" w:rsidR="00E17D42" w:rsidRPr="00E35EAF" w:rsidRDefault="00E17D42" w:rsidP="00575A74">
            <w:pPr>
              <w:pStyle w:val="a7"/>
              <w:rPr>
                <w:lang w:eastAsia="en-GB"/>
              </w:rPr>
            </w:pPr>
            <w:r w:rsidRPr="00E35EAF">
              <w:rPr>
                <w:lang w:eastAsia="en-GB"/>
              </w:rPr>
              <w:t>16</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9715B4" w14:textId="77777777" w:rsidR="00E17D42" w:rsidRPr="00E35EAF" w:rsidRDefault="00E17D42" w:rsidP="00575A74">
            <w:pPr>
              <w:pStyle w:val="a7"/>
              <w:rPr>
                <w:lang w:eastAsia="en-GB"/>
              </w:rPr>
            </w:pPr>
            <w:r w:rsidRPr="00E35EAF">
              <w:rPr>
                <w:lang w:eastAsia="en-GB"/>
              </w:rPr>
              <w:t>Выдача грузов</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289918" w14:textId="77777777" w:rsidR="00E17D42" w:rsidRPr="00E35EAF" w:rsidRDefault="00E17D42" w:rsidP="00575A74">
            <w:pPr>
              <w:pStyle w:val="a7"/>
              <w:rPr>
                <w:lang w:eastAsia="en-GB"/>
              </w:rPr>
            </w:pPr>
            <w:r w:rsidRPr="00E35EAF">
              <w:rPr>
                <w:lang w:eastAsia="en-GB"/>
              </w:rPr>
              <w:t>Открывается сканер QR-кодов, изменяется статус заказа на "Выполнен"</w:t>
            </w:r>
          </w:p>
        </w:tc>
      </w:tr>
      <w:tr w:rsidR="00E17D42" w:rsidRPr="00E17D42" w14:paraId="07A76B95" w14:textId="77777777" w:rsidTr="00575A74">
        <w:trPr>
          <w:cantSplit/>
          <w:trHeight w:val="320"/>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55B3906" w14:textId="77777777" w:rsidR="00E17D42" w:rsidRPr="00E17D42" w:rsidRDefault="00E17D42" w:rsidP="00575A74">
            <w:pPr>
              <w:pStyle w:val="a7"/>
              <w:rPr>
                <w:lang w:eastAsia="en-GB"/>
              </w:rPr>
            </w:pPr>
            <w:r w:rsidRPr="00E17D42">
              <w:rPr>
                <w:lang w:eastAsia="en-GB"/>
              </w:rPr>
              <w:t>Создание заказа</w:t>
            </w:r>
          </w:p>
        </w:tc>
      </w:tr>
      <w:tr w:rsidR="00E17D42" w:rsidRPr="00E17D42" w14:paraId="1815DA4A" w14:textId="77777777" w:rsidTr="00575A74">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D6E2C9" w14:textId="77777777" w:rsidR="00E17D42" w:rsidRPr="00E17D42" w:rsidRDefault="00E17D42" w:rsidP="00575A74">
            <w:pPr>
              <w:pStyle w:val="a7"/>
              <w:rPr>
                <w:lang w:eastAsia="en-GB"/>
              </w:rPr>
            </w:pPr>
            <w:r w:rsidRPr="00E17D42">
              <w:rPr>
                <w:lang w:eastAsia="en-GB"/>
              </w:rPr>
              <w:t>17</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C70094" w14:textId="77777777" w:rsidR="00E17D42" w:rsidRPr="00E17D42" w:rsidRDefault="00E17D42" w:rsidP="00575A74">
            <w:pPr>
              <w:pStyle w:val="a7"/>
              <w:rPr>
                <w:lang w:eastAsia="en-GB"/>
              </w:rPr>
            </w:pPr>
            <w:r w:rsidRPr="00E17D42">
              <w:rPr>
                <w:lang w:eastAsia="en-GB"/>
              </w:rPr>
              <w:t>Заполнение формы заказ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6DF326" w14:textId="77777777" w:rsidR="00E17D42" w:rsidRPr="00E17D42" w:rsidRDefault="00E17D42" w:rsidP="00575A74">
            <w:pPr>
              <w:pStyle w:val="a7"/>
              <w:rPr>
                <w:lang w:eastAsia="en-GB"/>
              </w:rPr>
            </w:pPr>
            <w:r w:rsidRPr="00E17D42">
              <w:rPr>
                <w:lang w:eastAsia="en-GB"/>
              </w:rPr>
              <w:t>Создается заказ, перенаправляется на детальную информацию по заказу</w:t>
            </w:r>
          </w:p>
        </w:tc>
      </w:tr>
    </w:tbl>
    <w:p w14:paraId="6F6E50F6" w14:textId="77777777" w:rsidR="00E17D42" w:rsidRDefault="00E17D42">
      <w:pPr>
        <w:rPr>
          <w:rFonts w:ascii="Times New Roman" w:hAnsi="Times New Roman" w:cs="Times New Roman"/>
          <w:sz w:val="28"/>
          <w:szCs w:val="28"/>
        </w:rPr>
      </w:pPr>
      <w:r>
        <w:br w:type="page"/>
      </w:r>
    </w:p>
    <w:p w14:paraId="50572667" w14:textId="71E57B6E" w:rsidR="00327C0E" w:rsidRDefault="00E17D42" w:rsidP="00327C0E">
      <w:pPr>
        <w:pStyle w:val="a0"/>
        <w:ind w:firstLine="0"/>
      </w:pPr>
      <w:r>
        <w:lastRenderedPageBreak/>
        <w:t>Продолжение таблицы 3</w:t>
      </w:r>
    </w:p>
    <w:tbl>
      <w:tblPr>
        <w:tblW w:w="10065" w:type="dxa"/>
        <w:tblInd w:w="108" w:type="dxa"/>
        <w:tblLook w:val="04A0" w:firstRow="1" w:lastRow="0" w:firstColumn="1" w:lastColumn="0" w:noHBand="0" w:noVBand="1"/>
        <w:tblCaption w:val="Таблица 3 - Чек-лист тестирования приложения"/>
      </w:tblPr>
      <w:tblGrid>
        <w:gridCol w:w="496"/>
        <w:gridCol w:w="4182"/>
        <w:gridCol w:w="5387"/>
      </w:tblGrid>
      <w:tr w:rsidR="00327C0E" w:rsidRPr="00E35EAF" w14:paraId="10598EEF" w14:textId="77777777" w:rsidTr="00575A74">
        <w:trPr>
          <w:cantSplit/>
          <w:trHeight w:val="340"/>
          <w:tblHeader/>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C53F13" w14:textId="77777777" w:rsidR="00327C0E" w:rsidRPr="00E35EAF" w:rsidRDefault="00327C0E" w:rsidP="00575A74">
            <w:pPr>
              <w:pStyle w:val="a7"/>
              <w:rPr>
                <w:lang w:eastAsia="en-GB"/>
              </w:rPr>
            </w:pPr>
            <w:r w:rsidRPr="00E35EAF">
              <w:rPr>
                <w:lang w:eastAsia="en-GB"/>
              </w:rPr>
              <w:t>№</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1199F1" w14:textId="77777777" w:rsidR="00327C0E" w:rsidRPr="00E35EAF" w:rsidRDefault="00327C0E" w:rsidP="00575A74">
            <w:pPr>
              <w:pStyle w:val="a7"/>
              <w:rPr>
                <w:lang w:eastAsia="en-GB"/>
              </w:rPr>
            </w:pPr>
            <w:r w:rsidRPr="00E35EAF">
              <w:rPr>
                <w:lang w:eastAsia="en-GB"/>
              </w:rPr>
              <w:t>Проверк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4B6474" w14:textId="77777777" w:rsidR="00327C0E" w:rsidRPr="00E35EAF" w:rsidRDefault="00327C0E" w:rsidP="00575A74">
            <w:pPr>
              <w:pStyle w:val="a7"/>
              <w:rPr>
                <w:lang w:eastAsia="en-GB"/>
              </w:rPr>
            </w:pPr>
            <w:r w:rsidRPr="00E35EAF">
              <w:rPr>
                <w:lang w:eastAsia="en-GB"/>
              </w:rPr>
              <w:t>Результат</w:t>
            </w:r>
          </w:p>
        </w:tc>
      </w:tr>
      <w:tr w:rsidR="006A310B" w:rsidRPr="00B667B4" w14:paraId="74804586" w14:textId="77777777" w:rsidTr="006A310B">
        <w:trPr>
          <w:cantSplit/>
          <w:trHeight w:val="320"/>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33EFB8" w14:textId="77777777" w:rsidR="006A310B" w:rsidRPr="00E35EAF" w:rsidRDefault="006A310B" w:rsidP="006A310B">
            <w:pPr>
              <w:pStyle w:val="a7"/>
              <w:rPr>
                <w:lang w:eastAsia="en-GB"/>
              </w:rPr>
            </w:pPr>
            <w:r w:rsidRPr="00E35EAF">
              <w:rPr>
                <w:lang w:eastAsia="en-GB"/>
              </w:rPr>
              <w:t>Работа с списком пользователей</w:t>
            </w:r>
          </w:p>
        </w:tc>
      </w:tr>
      <w:tr w:rsidR="006A310B" w:rsidRPr="00E35EAF" w14:paraId="110C3439"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7F82428" w14:textId="77777777" w:rsidR="006A310B" w:rsidRPr="00E35EAF" w:rsidRDefault="006A310B" w:rsidP="006A310B">
            <w:pPr>
              <w:pStyle w:val="a7"/>
              <w:rPr>
                <w:lang w:eastAsia="en-GB"/>
              </w:rPr>
            </w:pPr>
            <w:r w:rsidRPr="00E35EAF">
              <w:rPr>
                <w:lang w:eastAsia="en-GB"/>
              </w:rPr>
              <w:t>18</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9003C0" w14:textId="77777777" w:rsidR="006A310B" w:rsidRPr="00E35EAF" w:rsidRDefault="006A310B" w:rsidP="006A310B">
            <w:pPr>
              <w:pStyle w:val="a7"/>
              <w:rPr>
                <w:lang w:eastAsia="en-GB"/>
              </w:rPr>
            </w:pPr>
            <w:r w:rsidRPr="00E35EAF">
              <w:rPr>
                <w:lang w:eastAsia="en-GB"/>
              </w:rPr>
              <w:t>Фильтрация по роли пользователя</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ECA1EA" w14:textId="77777777" w:rsidR="006A310B" w:rsidRPr="00E35EAF" w:rsidRDefault="006A310B" w:rsidP="006A310B">
            <w:pPr>
              <w:pStyle w:val="a7"/>
              <w:rPr>
                <w:lang w:eastAsia="en-GB"/>
              </w:rPr>
            </w:pPr>
            <w:r w:rsidRPr="00E35EAF">
              <w:rPr>
                <w:lang w:eastAsia="en-GB"/>
              </w:rPr>
              <w:t>Отображаются все пользователи у которых присутствует выбранная роль</w:t>
            </w:r>
          </w:p>
        </w:tc>
      </w:tr>
      <w:tr w:rsidR="006A310B" w:rsidRPr="00E35EAF" w14:paraId="11323EE1" w14:textId="77777777" w:rsidTr="006A310B">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C3C3A9D" w14:textId="77777777" w:rsidR="006A310B" w:rsidRPr="00E35EAF" w:rsidRDefault="006A310B" w:rsidP="006A310B">
            <w:pPr>
              <w:pStyle w:val="a7"/>
              <w:rPr>
                <w:lang w:eastAsia="en-GB"/>
              </w:rPr>
            </w:pPr>
            <w:r w:rsidRPr="00E35EAF">
              <w:rPr>
                <w:lang w:eastAsia="en-GB"/>
              </w:rPr>
              <w:t>19</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A15816" w14:textId="77777777" w:rsidR="006A310B" w:rsidRPr="00E35EAF" w:rsidRDefault="006A310B" w:rsidP="006A310B">
            <w:pPr>
              <w:pStyle w:val="a7"/>
              <w:rPr>
                <w:lang w:eastAsia="en-GB"/>
              </w:rPr>
            </w:pPr>
            <w:r w:rsidRPr="00E35EAF">
              <w:rPr>
                <w:lang w:eastAsia="en-GB"/>
              </w:rPr>
              <w:t>Фильтрация по email</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BD2B48" w14:textId="77777777" w:rsidR="006A310B" w:rsidRPr="00E35EAF" w:rsidRDefault="006A310B" w:rsidP="006A310B">
            <w:pPr>
              <w:pStyle w:val="a7"/>
              <w:rPr>
                <w:lang w:eastAsia="en-GB"/>
              </w:rPr>
            </w:pPr>
            <w:r w:rsidRPr="00E35EAF">
              <w:rPr>
                <w:lang w:eastAsia="en-GB"/>
              </w:rPr>
              <w:t>Отображаются все пользователя, email которых подходит под введенное значение</w:t>
            </w:r>
          </w:p>
        </w:tc>
      </w:tr>
      <w:tr w:rsidR="006A310B" w:rsidRPr="00E35EAF" w14:paraId="3E235496" w14:textId="77777777" w:rsidTr="006A310B">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FA2E96C" w14:textId="77777777" w:rsidR="006A310B" w:rsidRPr="00E35EAF" w:rsidRDefault="006A310B" w:rsidP="006A310B">
            <w:pPr>
              <w:pStyle w:val="a7"/>
              <w:rPr>
                <w:lang w:eastAsia="en-GB"/>
              </w:rPr>
            </w:pPr>
            <w:r w:rsidRPr="00E35EAF">
              <w:rPr>
                <w:lang w:eastAsia="en-GB"/>
              </w:rPr>
              <w:t>20</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E1AA1A" w14:textId="77777777" w:rsidR="006A310B" w:rsidRPr="00E35EAF" w:rsidRDefault="006A310B" w:rsidP="006A310B">
            <w:pPr>
              <w:pStyle w:val="a7"/>
              <w:rPr>
                <w:lang w:eastAsia="en-GB"/>
              </w:rPr>
            </w:pPr>
            <w:r w:rsidRPr="00E35EAF">
              <w:rPr>
                <w:lang w:eastAsia="en-GB"/>
              </w:rPr>
              <w:t>Фильтрация по ФИО</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47876D" w14:textId="77777777" w:rsidR="006A310B" w:rsidRPr="00E35EAF" w:rsidRDefault="006A310B" w:rsidP="006A310B">
            <w:pPr>
              <w:pStyle w:val="a7"/>
              <w:rPr>
                <w:lang w:eastAsia="en-GB"/>
              </w:rPr>
            </w:pPr>
            <w:r w:rsidRPr="00E35EAF">
              <w:rPr>
                <w:lang w:eastAsia="en-GB"/>
              </w:rPr>
              <w:t>Отображаются все пользователя, ФИО которых подходит под введенное значение</w:t>
            </w:r>
          </w:p>
        </w:tc>
      </w:tr>
      <w:tr w:rsidR="006A310B" w:rsidRPr="00E35EAF" w14:paraId="16DFAFEB"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70DF39" w14:textId="77777777" w:rsidR="006A310B" w:rsidRPr="00E35EAF" w:rsidRDefault="006A310B" w:rsidP="006A310B">
            <w:pPr>
              <w:pStyle w:val="a7"/>
              <w:rPr>
                <w:lang w:eastAsia="en-GB"/>
              </w:rPr>
            </w:pPr>
            <w:r w:rsidRPr="00E35EAF">
              <w:rPr>
                <w:lang w:eastAsia="en-GB"/>
              </w:rPr>
              <w:t>21</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307AA7" w14:textId="77777777" w:rsidR="006A310B" w:rsidRPr="00E35EAF" w:rsidRDefault="006A310B" w:rsidP="006A310B">
            <w:pPr>
              <w:pStyle w:val="a7"/>
              <w:rPr>
                <w:lang w:eastAsia="en-GB"/>
              </w:rPr>
            </w:pPr>
            <w:r w:rsidRPr="00E35EAF">
              <w:rPr>
                <w:lang w:eastAsia="en-GB"/>
              </w:rPr>
              <w:t>Переход на детальную информацию о пользователе</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DE368D" w14:textId="77777777" w:rsidR="006A310B" w:rsidRPr="00E35EAF" w:rsidRDefault="006A310B" w:rsidP="006A310B">
            <w:pPr>
              <w:pStyle w:val="a7"/>
              <w:rPr>
                <w:lang w:eastAsia="en-GB"/>
              </w:rPr>
            </w:pPr>
            <w:r w:rsidRPr="00E35EAF">
              <w:rPr>
                <w:lang w:eastAsia="en-GB"/>
              </w:rPr>
              <w:t>Открывается страница с детальной информацие о пользователе</w:t>
            </w:r>
          </w:p>
        </w:tc>
      </w:tr>
      <w:tr w:rsidR="006A310B" w:rsidRPr="00B667B4" w14:paraId="4438B317" w14:textId="77777777" w:rsidTr="006A310B">
        <w:trPr>
          <w:cantSplit/>
          <w:trHeight w:val="320"/>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6C850B" w14:textId="77777777" w:rsidR="006A310B" w:rsidRPr="00E35EAF" w:rsidRDefault="006A310B" w:rsidP="006A310B">
            <w:pPr>
              <w:pStyle w:val="a7"/>
              <w:rPr>
                <w:lang w:eastAsia="en-GB"/>
              </w:rPr>
            </w:pPr>
            <w:r w:rsidRPr="00E35EAF">
              <w:rPr>
                <w:lang w:eastAsia="en-GB"/>
              </w:rPr>
              <w:t>Работа с пользователем</w:t>
            </w:r>
          </w:p>
        </w:tc>
      </w:tr>
      <w:tr w:rsidR="006A310B" w:rsidRPr="00E35EAF" w14:paraId="7D0EE9EA" w14:textId="77777777" w:rsidTr="006A310B">
        <w:trPr>
          <w:cantSplit/>
          <w:trHeight w:val="34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E3B46C1" w14:textId="77777777" w:rsidR="006A310B" w:rsidRPr="00E35EAF" w:rsidRDefault="006A310B" w:rsidP="006A310B">
            <w:pPr>
              <w:pStyle w:val="a7"/>
              <w:rPr>
                <w:lang w:eastAsia="en-GB"/>
              </w:rPr>
            </w:pPr>
            <w:r w:rsidRPr="00E35EAF">
              <w:rPr>
                <w:lang w:eastAsia="en-GB"/>
              </w:rPr>
              <w:t>22</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164C4E" w14:textId="77777777" w:rsidR="006A310B" w:rsidRPr="00E35EAF" w:rsidRDefault="006A310B" w:rsidP="006A310B">
            <w:pPr>
              <w:pStyle w:val="a7"/>
              <w:rPr>
                <w:lang w:eastAsia="en-GB"/>
              </w:rPr>
            </w:pPr>
            <w:r w:rsidRPr="00E35EAF">
              <w:rPr>
                <w:lang w:eastAsia="en-GB"/>
              </w:rPr>
              <w:t>Добавить роль пользователю</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7A1F49" w14:textId="77777777" w:rsidR="006A310B" w:rsidRPr="00E35EAF" w:rsidRDefault="006A310B" w:rsidP="006A310B">
            <w:pPr>
              <w:pStyle w:val="a7"/>
              <w:rPr>
                <w:lang w:eastAsia="en-GB"/>
              </w:rPr>
            </w:pPr>
            <w:r w:rsidRPr="00E35EAF">
              <w:rPr>
                <w:lang w:eastAsia="en-GB"/>
              </w:rPr>
              <w:t>Добавляется роль у пользователя</w:t>
            </w:r>
          </w:p>
        </w:tc>
      </w:tr>
      <w:tr w:rsidR="006A310B" w:rsidRPr="00E35EAF" w14:paraId="7096B729" w14:textId="77777777" w:rsidTr="006A310B">
        <w:trPr>
          <w:cantSplit/>
          <w:trHeight w:val="34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030B144" w14:textId="77777777" w:rsidR="006A310B" w:rsidRPr="00E35EAF" w:rsidRDefault="006A310B" w:rsidP="006A310B">
            <w:pPr>
              <w:pStyle w:val="a7"/>
              <w:rPr>
                <w:lang w:eastAsia="en-GB"/>
              </w:rPr>
            </w:pPr>
            <w:r w:rsidRPr="00E35EAF">
              <w:rPr>
                <w:lang w:eastAsia="en-GB"/>
              </w:rPr>
              <w:t>23</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0D4FE7" w14:textId="77777777" w:rsidR="006A310B" w:rsidRPr="00E35EAF" w:rsidRDefault="006A310B" w:rsidP="006A310B">
            <w:pPr>
              <w:pStyle w:val="a7"/>
              <w:rPr>
                <w:lang w:eastAsia="en-GB"/>
              </w:rPr>
            </w:pPr>
            <w:r w:rsidRPr="00E35EAF">
              <w:rPr>
                <w:lang w:eastAsia="en-GB"/>
              </w:rPr>
              <w:t>Удалить роль пользователю</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BF0E5C" w14:textId="77777777" w:rsidR="006A310B" w:rsidRPr="00E35EAF" w:rsidRDefault="006A310B" w:rsidP="006A310B">
            <w:pPr>
              <w:pStyle w:val="a7"/>
              <w:rPr>
                <w:lang w:eastAsia="en-GB"/>
              </w:rPr>
            </w:pPr>
            <w:r w:rsidRPr="00E35EAF">
              <w:rPr>
                <w:lang w:eastAsia="en-GB"/>
              </w:rPr>
              <w:t>Удаляется роль у пользователя</w:t>
            </w:r>
          </w:p>
        </w:tc>
      </w:tr>
      <w:tr w:rsidR="006A310B" w:rsidRPr="00E35EAF" w14:paraId="0833F512"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0FD94A2" w14:textId="77777777" w:rsidR="006A310B" w:rsidRPr="00E35EAF" w:rsidRDefault="006A310B" w:rsidP="006A310B">
            <w:pPr>
              <w:pStyle w:val="a7"/>
              <w:rPr>
                <w:lang w:eastAsia="en-GB"/>
              </w:rPr>
            </w:pPr>
            <w:r w:rsidRPr="00E35EAF">
              <w:rPr>
                <w:lang w:eastAsia="en-GB"/>
              </w:rPr>
              <w:t>24</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3BE48A" w14:textId="77777777" w:rsidR="006A310B" w:rsidRPr="00E35EAF" w:rsidRDefault="006A310B" w:rsidP="006A310B">
            <w:pPr>
              <w:pStyle w:val="a7"/>
              <w:rPr>
                <w:lang w:eastAsia="en-GB"/>
              </w:rPr>
            </w:pPr>
            <w:r w:rsidRPr="00E35EAF">
              <w:rPr>
                <w:lang w:eastAsia="en-GB"/>
              </w:rPr>
              <w:t>Изменить данные по пользователю</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BB6C3B" w14:textId="77777777" w:rsidR="006A310B" w:rsidRPr="00E35EAF" w:rsidRDefault="006A310B" w:rsidP="006A310B">
            <w:pPr>
              <w:pStyle w:val="a7"/>
              <w:rPr>
                <w:lang w:eastAsia="en-GB"/>
              </w:rPr>
            </w:pPr>
            <w:r w:rsidRPr="00E35EAF">
              <w:rPr>
                <w:lang w:eastAsia="en-GB"/>
              </w:rPr>
              <w:t>Изменяются данные в базе у пользователя</w:t>
            </w:r>
          </w:p>
        </w:tc>
      </w:tr>
      <w:tr w:rsidR="006A310B" w:rsidRPr="00E35EAF" w14:paraId="4447AD39" w14:textId="77777777" w:rsidTr="006A310B">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4D5AA7" w14:textId="77777777" w:rsidR="006A310B" w:rsidRPr="00E35EAF" w:rsidRDefault="006A310B" w:rsidP="006A310B">
            <w:pPr>
              <w:pStyle w:val="a7"/>
              <w:rPr>
                <w:lang w:eastAsia="en-GB"/>
              </w:rPr>
            </w:pPr>
            <w:r w:rsidRPr="00E35EAF">
              <w:rPr>
                <w:lang w:eastAsia="en-GB"/>
              </w:rPr>
              <w:t>25</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9B8B77" w14:textId="77777777" w:rsidR="006A310B" w:rsidRPr="00E35EAF" w:rsidRDefault="006A310B" w:rsidP="006A310B">
            <w:pPr>
              <w:pStyle w:val="a7"/>
              <w:rPr>
                <w:lang w:eastAsia="en-GB"/>
              </w:rPr>
            </w:pPr>
            <w:r w:rsidRPr="00E35EAF">
              <w:rPr>
                <w:lang w:eastAsia="en-GB"/>
              </w:rPr>
              <w:t>Добавить новый автомобиль пользователю</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42230E" w14:textId="77777777" w:rsidR="006A310B" w:rsidRPr="00E35EAF" w:rsidRDefault="006A310B" w:rsidP="006A310B">
            <w:pPr>
              <w:pStyle w:val="a7"/>
              <w:rPr>
                <w:lang w:eastAsia="en-GB"/>
              </w:rPr>
            </w:pPr>
            <w:r w:rsidRPr="00E35EAF">
              <w:rPr>
                <w:lang w:eastAsia="en-GB"/>
              </w:rPr>
              <w:t>Добавляется новый автомобиль, остальные автомобиле становятся неактивными</w:t>
            </w:r>
          </w:p>
        </w:tc>
      </w:tr>
      <w:tr w:rsidR="006A310B" w:rsidRPr="00E35EAF" w14:paraId="43F9686C"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CD3515" w14:textId="77777777" w:rsidR="006A310B" w:rsidRPr="00E35EAF" w:rsidRDefault="006A310B" w:rsidP="006A310B">
            <w:pPr>
              <w:pStyle w:val="a7"/>
              <w:rPr>
                <w:lang w:eastAsia="en-GB"/>
              </w:rPr>
            </w:pPr>
            <w:r w:rsidRPr="00E35EAF">
              <w:rPr>
                <w:lang w:eastAsia="en-GB"/>
              </w:rPr>
              <w:t>26</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7A2425" w14:textId="77777777" w:rsidR="006A310B" w:rsidRPr="00E35EAF" w:rsidRDefault="006A310B" w:rsidP="006A310B">
            <w:pPr>
              <w:pStyle w:val="a7"/>
              <w:rPr>
                <w:lang w:eastAsia="en-GB"/>
              </w:rPr>
            </w:pPr>
            <w:r w:rsidRPr="00E35EAF">
              <w:rPr>
                <w:lang w:eastAsia="en-GB"/>
              </w:rPr>
              <w:t>Изменить данные по автомобилю</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C97E26" w14:textId="77777777" w:rsidR="006A310B" w:rsidRPr="00E35EAF" w:rsidRDefault="006A310B" w:rsidP="006A310B">
            <w:pPr>
              <w:pStyle w:val="a7"/>
              <w:rPr>
                <w:lang w:eastAsia="en-GB"/>
              </w:rPr>
            </w:pPr>
            <w:r w:rsidRPr="00E35EAF">
              <w:rPr>
                <w:lang w:eastAsia="en-GB"/>
              </w:rPr>
              <w:t>Изменяются данные в базе по автомобилю</w:t>
            </w:r>
          </w:p>
        </w:tc>
      </w:tr>
      <w:tr w:rsidR="006A310B" w:rsidRPr="00E35EAF" w14:paraId="4CD91994" w14:textId="77777777" w:rsidTr="006A310B">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27D14C" w14:textId="77777777" w:rsidR="006A310B" w:rsidRPr="00E35EAF" w:rsidRDefault="006A310B" w:rsidP="006A310B">
            <w:pPr>
              <w:pStyle w:val="a7"/>
              <w:rPr>
                <w:lang w:eastAsia="en-GB"/>
              </w:rPr>
            </w:pPr>
            <w:r w:rsidRPr="00E35EAF">
              <w:rPr>
                <w:lang w:eastAsia="en-GB"/>
              </w:rPr>
              <w:t>27</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95372F" w14:textId="77777777" w:rsidR="006A310B" w:rsidRPr="00E35EAF" w:rsidRDefault="006A310B" w:rsidP="006A310B">
            <w:pPr>
              <w:pStyle w:val="a7"/>
              <w:rPr>
                <w:lang w:eastAsia="en-GB"/>
              </w:rPr>
            </w:pPr>
            <w:r w:rsidRPr="00E35EAF">
              <w:rPr>
                <w:lang w:eastAsia="en-GB"/>
              </w:rPr>
              <w:t>Изменить статус автомобиля на активный</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72F976" w14:textId="77777777" w:rsidR="006A310B" w:rsidRPr="00E35EAF" w:rsidRDefault="006A310B" w:rsidP="006A310B">
            <w:pPr>
              <w:pStyle w:val="a7"/>
              <w:rPr>
                <w:lang w:eastAsia="en-GB"/>
              </w:rPr>
            </w:pPr>
            <w:r w:rsidRPr="00E35EAF">
              <w:rPr>
                <w:lang w:eastAsia="en-GB"/>
              </w:rPr>
              <w:t>Запись по автомобилю становится активной, остальные автомобили изменяют статус на не  активный</w:t>
            </w:r>
          </w:p>
        </w:tc>
      </w:tr>
      <w:tr w:rsidR="00E17D42" w:rsidRPr="00B667B4" w14:paraId="12A01A20" w14:textId="77777777" w:rsidTr="00575A74">
        <w:trPr>
          <w:cantSplit/>
          <w:trHeight w:val="320"/>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41271AF" w14:textId="77777777" w:rsidR="00E17D42" w:rsidRPr="00E35EAF" w:rsidRDefault="00E17D42" w:rsidP="00575A74">
            <w:pPr>
              <w:pStyle w:val="a7"/>
              <w:rPr>
                <w:lang w:eastAsia="en-GB"/>
              </w:rPr>
            </w:pPr>
            <w:r w:rsidRPr="00E35EAF">
              <w:rPr>
                <w:lang w:eastAsia="en-GB"/>
              </w:rPr>
              <w:t>Создание пользователя</w:t>
            </w:r>
          </w:p>
        </w:tc>
      </w:tr>
      <w:tr w:rsidR="00E17D42" w:rsidRPr="00E35EAF" w14:paraId="3C16EE7E" w14:textId="77777777" w:rsidTr="00575A74">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16F60C" w14:textId="77777777" w:rsidR="00E17D42" w:rsidRPr="00E35EAF" w:rsidRDefault="00E17D42" w:rsidP="00575A74">
            <w:pPr>
              <w:pStyle w:val="a7"/>
              <w:rPr>
                <w:lang w:eastAsia="en-GB"/>
              </w:rPr>
            </w:pPr>
            <w:r w:rsidRPr="00E35EAF">
              <w:rPr>
                <w:lang w:eastAsia="en-GB"/>
              </w:rPr>
              <w:t>28</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E9FB95" w14:textId="77777777" w:rsidR="00E17D42" w:rsidRPr="00E35EAF" w:rsidRDefault="00E17D42" w:rsidP="00575A74">
            <w:pPr>
              <w:pStyle w:val="a7"/>
              <w:rPr>
                <w:lang w:eastAsia="en-GB"/>
              </w:rPr>
            </w:pPr>
            <w:r w:rsidRPr="00E35EAF">
              <w:rPr>
                <w:lang w:eastAsia="en-GB"/>
              </w:rPr>
              <w:t>Заполнение формы пользователя</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655913" w14:textId="77777777" w:rsidR="00E17D42" w:rsidRPr="00E35EAF" w:rsidRDefault="00E17D42" w:rsidP="00575A74">
            <w:pPr>
              <w:pStyle w:val="a7"/>
              <w:rPr>
                <w:lang w:eastAsia="en-GB"/>
              </w:rPr>
            </w:pPr>
            <w:r w:rsidRPr="00E35EAF">
              <w:rPr>
                <w:lang w:eastAsia="en-GB"/>
              </w:rPr>
              <w:t>Создается запись о пользователе, открывается страница детальной информации по пользователю</w:t>
            </w:r>
          </w:p>
        </w:tc>
      </w:tr>
      <w:tr w:rsidR="00E17D42" w:rsidRPr="00B667B4" w14:paraId="56B181E6" w14:textId="77777777" w:rsidTr="00575A74">
        <w:trPr>
          <w:cantSplit/>
          <w:trHeight w:val="320"/>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6C82147" w14:textId="77777777" w:rsidR="00E17D42" w:rsidRPr="00E35EAF" w:rsidRDefault="00E17D42" w:rsidP="00575A74">
            <w:pPr>
              <w:pStyle w:val="a7"/>
              <w:rPr>
                <w:lang w:eastAsia="en-GB"/>
              </w:rPr>
            </w:pPr>
            <w:r w:rsidRPr="00E35EAF">
              <w:rPr>
                <w:lang w:eastAsia="en-GB"/>
              </w:rPr>
              <w:t>Создание склада</w:t>
            </w:r>
          </w:p>
        </w:tc>
      </w:tr>
      <w:tr w:rsidR="00E17D42" w:rsidRPr="00E35EAF" w14:paraId="27C235C0" w14:textId="77777777" w:rsidTr="00575A74">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2D13DFA" w14:textId="77777777" w:rsidR="00E17D42" w:rsidRPr="00E35EAF" w:rsidRDefault="00E17D42" w:rsidP="00575A74">
            <w:pPr>
              <w:pStyle w:val="a7"/>
              <w:rPr>
                <w:lang w:eastAsia="en-GB"/>
              </w:rPr>
            </w:pPr>
            <w:r w:rsidRPr="00E35EAF">
              <w:rPr>
                <w:lang w:eastAsia="en-GB"/>
              </w:rPr>
              <w:t>29</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438F76" w14:textId="77777777" w:rsidR="00E17D42" w:rsidRPr="00E35EAF" w:rsidRDefault="00E17D42" w:rsidP="00575A74">
            <w:pPr>
              <w:pStyle w:val="a7"/>
              <w:rPr>
                <w:lang w:eastAsia="en-GB"/>
              </w:rPr>
            </w:pPr>
            <w:r w:rsidRPr="00E35EAF">
              <w:rPr>
                <w:lang w:eastAsia="en-GB"/>
              </w:rPr>
              <w:t>Заполнение формы склад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E3946F" w14:textId="77777777" w:rsidR="00E17D42" w:rsidRPr="00E35EAF" w:rsidRDefault="00E17D42" w:rsidP="00575A74">
            <w:pPr>
              <w:pStyle w:val="a7"/>
              <w:rPr>
                <w:lang w:eastAsia="en-GB"/>
              </w:rPr>
            </w:pPr>
            <w:r w:rsidRPr="00E35EAF">
              <w:rPr>
                <w:lang w:eastAsia="en-GB"/>
              </w:rPr>
              <w:t>Создается запись о складе, открывается страница детальной информации по складу.</w:t>
            </w:r>
          </w:p>
        </w:tc>
      </w:tr>
    </w:tbl>
    <w:p w14:paraId="47D2710C" w14:textId="77777777" w:rsidR="00E17D42" w:rsidRDefault="00E17D42" w:rsidP="00327C0E">
      <w:pPr>
        <w:pStyle w:val="a0"/>
        <w:ind w:firstLine="0"/>
      </w:pPr>
    </w:p>
    <w:p w14:paraId="2EA6A6B3" w14:textId="77777777" w:rsidR="00E17D42" w:rsidRDefault="00E17D42">
      <w:pPr>
        <w:rPr>
          <w:rFonts w:ascii="Times New Roman" w:hAnsi="Times New Roman" w:cs="Times New Roman"/>
          <w:sz w:val="28"/>
          <w:szCs w:val="28"/>
        </w:rPr>
      </w:pPr>
      <w:r>
        <w:br w:type="page"/>
      </w:r>
    </w:p>
    <w:p w14:paraId="60948D27" w14:textId="6F47C03C" w:rsidR="00327C0E" w:rsidRDefault="00327C0E" w:rsidP="00327C0E">
      <w:pPr>
        <w:pStyle w:val="a0"/>
        <w:ind w:firstLine="0"/>
      </w:pPr>
      <w:r>
        <w:lastRenderedPageBreak/>
        <w:t>Продолжение таблицы 3</w:t>
      </w:r>
    </w:p>
    <w:tbl>
      <w:tblPr>
        <w:tblW w:w="10065" w:type="dxa"/>
        <w:tblInd w:w="108" w:type="dxa"/>
        <w:tblLook w:val="04A0" w:firstRow="1" w:lastRow="0" w:firstColumn="1" w:lastColumn="0" w:noHBand="0" w:noVBand="1"/>
        <w:tblCaption w:val="Таблица 3 - Чек-лист тестирования приложения"/>
      </w:tblPr>
      <w:tblGrid>
        <w:gridCol w:w="496"/>
        <w:gridCol w:w="4182"/>
        <w:gridCol w:w="5387"/>
      </w:tblGrid>
      <w:tr w:rsidR="00327C0E" w:rsidRPr="00E35EAF" w14:paraId="72FBF49E" w14:textId="77777777" w:rsidTr="00575A74">
        <w:trPr>
          <w:cantSplit/>
          <w:trHeight w:val="340"/>
          <w:tblHeader/>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9425399" w14:textId="77777777" w:rsidR="00327C0E" w:rsidRPr="00E35EAF" w:rsidRDefault="00327C0E" w:rsidP="00575A74">
            <w:pPr>
              <w:pStyle w:val="a7"/>
              <w:rPr>
                <w:lang w:eastAsia="en-GB"/>
              </w:rPr>
            </w:pPr>
            <w:r w:rsidRPr="00E35EAF">
              <w:rPr>
                <w:lang w:eastAsia="en-GB"/>
              </w:rPr>
              <w:t>№</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8E03B4" w14:textId="77777777" w:rsidR="00327C0E" w:rsidRPr="00E35EAF" w:rsidRDefault="00327C0E" w:rsidP="00575A74">
            <w:pPr>
              <w:pStyle w:val="a7"/>
              <w:rPr>
                <w:lang w:eastAsia="en-GB"/>
              </w:rPr>
            </w:pPr>
            <w:r w:rsidRPr="00E35EAF">
              <w:rPr>
                <w:lang w:eastAsia="en-GB"/>
              </w:rPr>
              <w:t>Проверк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30D22E" w14:textId="77777777" w:rsidR="00327C0E" w:rsidRPr="00E35EAF" w:rsidRDefault="00327C0E" w:rsidP="00575A74">
            <w:pPr>
              <w:pStyle w:val="a7"/>
              <w:rPr>
                <w:lang w:eastAsia="en-GB"/>
              </w:rPr>
            </w:pPr>
            <w:r w:rsidRPr="00E35EAF">
              <w:rPr>
                <w:lang w:eastAsia="en-GB"/>
              </w:rPr>
              <w:t>Результат</w:t>
            </w:r>
          </w:p>
        </w:tc>
      </w:tr>
      <w:tr w:rsidR="006A310B" w:rsidRPr="00B667B4" w14:paraId="5D947347" w14:textId="77777777" w:rsidTr="006A310B">
        <w:trPr>
          <w:cantSplit/>
          <w:trHeight w:val="320"/>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F776C7" w14:textId="77777777" w:rsidR="006A310B" w:rsidRPr="00E35EAF" w:rsidRDefault="006A310B" w:rsidP="006A310B">
            <w:pPr>
              <w:pStyle w:val="a7"/>
              <w:rPr>
                <w:lang w:eastAsia="en-GB"/>
              </w:rPr>
            </w:pPr>
            <w:r w:rsidRPr="00E35EAF">
              <w:rPr>
                <w:lang w:eastAsia="en-GB"/>
              </w:rPr>
              <w:t>Работа с списком складов</w:t>
            </w:r>
          </w:p>
        </w:tc>
      </w:tr>
      <w:tr w:rsidR="006A310B" w:rsidRPr="00E35EAF" w14:paraId="69CC2AE9" w14:textId="77777777" w:rsidTr="006A310B">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175378" w14:textId="77777777" w:rsidR="006A310B" w:rsidRPr="00E35EAF" w:rsidRDefault="006A310B" w:rsidP="006A310B">
            <w:pPr>
              <w:pStyle w:val="a7"/>
              <w:rPr>
                <w:lang w:eastAsia="en-GB"/>
              </w:rPr>
            </w:pPr>
            <w:r w:rsidRPr="00E35EAF">
              <w:rPr>
                <w:lang w:eastAsia="en-GB"/>
              </w:rPr>
              <w:t>30</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E9F2EB" w14:textId="77777777" w:rsidR="006A310B" w:rsidRPr="00E35EAF" w:rsidRDefault="006A310B" w:rsidP="006A310B">
            <w:pPr>
              <w:pStyle w:val="a7"/>
              <w:rPr>
                <w:lang w:eastAsia="en-GB"/>
              </w:rPr>
            </w:pPr>
            <w:r w:rsidRPr="00E35EAF">
              <w:rPr>
                <w:lang w:eastAsia="en-GB"/>
              </w:rPr>
              <w:t>Поиск по имеи склад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18F06C" w14:textId="77777777" w:rsidR="006A310B" w:rsidRPr="00E35EAF" w:rsidRDefault="006A310B" w:rsidP="006A310B">
            <w:pPr>
              <w:pStyle w:val="a7"/>
              <w:rPr>
                <w:lang w:eastAsia="en-GB"/>
              </w:rPr>
            </w:pPr>
            <w:r w:rsidRPr="00E35EAF">
              <w:rPr>
                <w:lang w:eastAsia="en-GB"/>
              </w:rPr>
              <w:t>Отображаются все склады, название которых подходит под введеное значение</w:t>
            </w:r>
          </w:p>
        </w:tc>
      </w:tr>
      <w:tr w:rsidR="006A310B" w:rsidRPr="00E35EAF" w14:paraId="3A268B78" w14:textId="77777777" w:rsidTr="006A310B">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971804" w14:textId="77777777" w:rsidR="006A310B" w:rsidRPr="00E35EAF" w:rsidRDefault="006A310B" w:rsidP="006A310B">
            <w:pPr>
              <w:pStyle w:val="a7"/>
              <w:rPr>
                <w:lang w:eastAsia="en-GB"/>
              </w:rPr>
            </w:pPr>
            <w:r w:rsidRPr="00E35EAF">
              <w:rPr>
                <w:lang w:eastAsia="en-GB"/>
              </w:rPr>
              <w:t>31</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813675" w14:textId="77777777" w:rsidR="006A310B" w:rsidRPr="00E35EAF" w:rsidRDefault="006A310B" w:rsidP="006A310B">
            <w:pPr>
              <w:pStyle w:val="a7"/>
              <w:rPr>
                <w:lang w:eastAsia="en-GB"/>
              </w:rPr>
            </w:pPr>
            <w:r w:rsidRPr="00E35EAF">
              <w:rPr>
                <w:lang w:eastAsia="en-GB"/>
              </w:rPr>
              <w:t>Поиск по адресу склад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12FAA5" w14:textId="77777777" w:rsidR="006A310B" w:rsidRPr="00E35EAF" w:rsidRDefault="006A310B" w:rsidP="006A310B">
            <w:pPr>
              <w:pStyle w:val="a7"/>
              <w:rPr>
                <w:lang w:eastAsia="en-GB"/>
              </w:rPr>
            </w:pPr>
            <w:r w:rsidRPr="00E35EAF">
              <w:rPr>
                <w:lang w:eastAsia="en-GB"/>
              </w:rPr>
              <w:t>Отображаются все склады, адрес которых подходит под введеное значение</w:t>
            </w:r>
          </w:p>
        </w:tc>
      </w:tr>
      <w:tr w:rsidR="006A310B" w:rsidRPr="00E35EAF" w14:paraId="6FA80995" w14:textId="77777777" w:rsidTr="006A310B">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3C15A46" w14:textId="77777777" w:rsidR="006A310B" w:rsidRPr="00E35EAF" w:rsidRDefault="006A310B" w:rsidP="006A310B">
            <w:pPr>
              <w:pStyle w:val="a7"/>
              <w:rPr>
                <w:lang w:eastAsia="en-GB"/>
              </w:rPr>
            </w:pPr>
            <w:r w:rsidRPr="00E35EAF">
              <w:rPr>
                <w:lang w:eastAsia="en-GB"/>
              </w:rPr>
              <w:t>32</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B12DE8" w14:textId="77777777" w:rsidR="006A310B" w:rsidRPr="00E35EAF" w:rsidRDefault="006A310B" w:rsidP="006A310B">
            <w:pPr>
              <w:pStyle w:val="a7"/>
              <w:rPr>
                <w:lang w:eastAsia="en-GB"/>
              </w:rPr>
            </w:pPr>
            <w:r w:rsidRPr="00E35EAF">
              <w:rPr>
                <w:lang w:eastAsia="en-GB"/>
              </w:rPr>
              <w:t>Поиск по городу</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3B0E80" w14:textId="77777777" w:rsidR="006A310B" w:rsidRPr="00E35EAF" w:rsidRDefault="006A310B" w:rsidP="006A310B">
            <w:pPr>
              <w:pStyle w:val="a7"/>
              <w:rPr>
                <w:lang w:eastAsia="en-GB"/>
              </w:rPr>
            </w:pPr>
            <w:r w:rsidRPr="00E35EAF">
              <w:rPr>
                <w:lang w:eastAsia="en-GB"/>
              </w:rPr>
              <w:t>Отображаются все склады, город которых подходит под введенное значение</w:t>
            </w:r>
          </w:p>
        </w:tc>
      </w:tr>
      <w:tr w:rsidR="006A310B" w:rsidRPr="00E35EAF" w14:paraId="4D677567" w14:textId="77777777" w:rsidTr="006A310B">
        <w:trPr>
          <w:cantSplit/>
          <w:trHeight w:val="170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C84851A" w14:textId="77777777" w:rsidR="006A310B" w:rsidRPr="00E35EAF" w:rsidRDefault="006A310B" w:rsidP="006A310B">
            <w:pPr>
              <w:pStyle w:val="a7"/>
              <w:rPr>
                <w:lang w:eastAsia="en-GB"/>
              </w:rPr>
            </w:pPr>
            <w:r w:rsidRPr="00E35EAF">
              <w:rPr>
                <w:lang w:eastAsia="en-GB"/>
              </w:rPr>
              <w:t>33</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F3068C" w14:textId="77777777" w:rsidR="006A310B" w:rsidRPr="00E35EAF" w:rsidRDefault="006A310B" w:rsidP="006A310B">
            <w:pPr>
              <w:pStyle w:val="a7"/>
              <w:rPr>
                <w:lang w:eastAsia="en-GB"/>
              </w:rPr>
            </w:pPr>
            <w:r w:rsidRPr="00E35EAF">
              <w:rPr>
                <w:lang w:eastAsia="en-GB"/>
              </w:rPr>
              <w:t>Фильтрация по складам с ошибками</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4EE301" w14:textId="77777777" w:rsidR="006A310B" w:rsidRPr="00E35EAF" w:rsidRDefault="006A310B" w:rsidP="006A310B">
            <w:pPr>
              <w:pStyle w:val="a7"/>
              <w:rPr>
                <w:lang w:eastAsia="en-GB"/>
              </w:rPr>
            </w:pPr>
            <w:r w:rsidRPr="00E35EAF">
              <w:rPr>
                <w:lang w:eastAsia="en-GB"/>
              </w:rPr>
              <w:t>Отображаются все склады у которых отутствуют назначенные ответственные, не назначены дни перевозки, или у ответственного нет активного автомобиля.</w:t>
            </w:r>
          </w:p>
        </w:tc>
      </w:tr>
      <w:tr w:rsidR="006A310B" w:rsidRPr="00E35EAF" w14:paraId="342E5B4C"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50FDAAB" w14:textId="77777777" w:rsidR="006A310B" w:rsidRPr="00E35EAF" w:rsidRDefault="006A310B" w:rsidP="006A310B">
            <w:pPr>
              <w:pStyle w:val="a7"/>
              <w:rPr>
                <w:lang w:eastAsia="en-GB"/>
              </w:rPr>
            </w:pPr>
            <w:r w:rsidRPr="00E35EAF">
              <w:rPr>
                <w:lang w:eastAsia="en-GB"/>
              </w:rPr>
              <w:t>34</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449B54" w14:textId="77777777" w:rsidR="006A310B" w:rsidRPr="00E35EAF" w:rsidRDefault="006A310B" w:rsidP="006A310B">
            <w:pPr>
              <w:pStyle w:val="a7"/>
              <w:rPr>
                <w:lang w:eastAsia="en-GB"/>
              </w:rPr>
            </w:pPr>
            <w:r w:rsidRPr="00E35EAF">
              <w:rPr>
                <w:lang w:eastAsia="en-GB"/>
              </w:rPr>
              <w:t>Переход на детальную информацию о складе</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07AAC1" w14:textId="77777777" w:rsidR="006A310B" w:rsidRPr="00E35EAF" w:rsidRDefault="006A310B" w:rsidP="006A310B">
            <w:pPr>
              <w:pStyle w:val="a7"/>
              <w:rPr>
                <w:lang w:eastAsia="en-GB"/>
              </w:rPr>
            </w:pPr>
            <w:r w:rsidRPr="00E35EAF">
              <w:rPr>
                <w:lang w:eastAsia="en-GB"/>
              </w:rPr>
              <w:t>Открывается страница с детальной информацией по складу</w:t>
            </w:r>
          </w:p>
        </w:tc>
      </w:tr>
      <w:tr w:rsidR="006A310B" w:rsidRPr="00E35EAF" w14:paraId="05BDCA99" w14:textId="77777777" w:rsidTr="006A310B">
        <w:trPr>
          <w:cantSplit/>
          <w:trHeight w:val="320"/>
        </w:trPr>
        <w:tc>
          <w:tcPr>
            <w:tcW w:w="46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1713A63" w14:textId="77777777" w:rsidR="006A310B" w:rsidRPr="00E35EAF" w:rsidRDefault="006A310B" w:rsidP="006A310B">
            <w:pPr>
              <w:pStyle w:val="a7"/>
              <w:rPr>
                <w:lang w:eastAsia="en-GB"/>
              </w:rPr>
            </w:pPr>
            <w:r w:rsidRPr="00E35EAF">
              <w:rPr>
                <w:lang w:eastAsia="en-GB"/>
              </w:rPr>
              <w:t>Работа с складом</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D9E89E" w14:textId="77777777" w:rsidR="006A310B" w:rsidRPr="00E35EAF" w:rsidRDefault="006A310B" w:rsidP="006A310B">
            <w:pPr>
              <w:pStyle w:val="a7"/>
              <w:rPr>
                <w:lang w:eastAsia="en-GB"/>
              </w:rPr>
            </w:pPr>
          </w:p>
        </w:tc>
      </w:tr>
      <w:tr w:rsidR="006A310B" w:rsidRPr="00E35EAF" w14:paraId="51D7E19F" w14:textId="77777777" w:rsidTr="006A310B">
        <w:trPr>
          <w:cantSplit/>
          <w:trHeight w:val="102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D11F0D9" w14:textId="77777777" w:rsidR="006A310B" w:rsidRPr="00E35EAF" w:rsidRDefault="006A310B" w:rsidP="006A310B">
            <w:pPr>
              <w:pStyle w:val="a7"/>
              <w:rPr>
                <w:lang w:eastAsia="en-GB"/>
              </w:rPr>
            </w:pPr>
            <w:r w:rsidRPr="00E35EAF">
              <w:rPr>
                <w:lang w:eastAsia="en-GB"/>
              </w:rPr>
              <w:t>35</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51A78D" w14:textId="77777777" w:rsidR="006A310B" w:rsidRPr="00E35EAF" w:rsidRDefault="006A310B" w:rsidP="006A310B">
            <w:pPr>
              <w:pStyle w:val="a7"/>
              <w:rPr>
                <w:lang w:eastAsia="en-GB"/>
              </w:rPr>
            </w:pPr>
            <w:r w:rsidRPr="00E35EAF">
              <w:rPr>
                <w:lang w:eastAsia="en-GB"/>
              </w:rPr>
              <w:t>Просмотр информации по складу</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958339" w14:textId="77777777" w:rsidR="006A310B" w:rsidRPr="00E35EAF" w:rsidRDefault="006A310B" w:rsidP="006A310B">
            <w:pPr>
              <w:pStyle w:val="a7"/>
              <w:rPr>
                <w:lang w:eastAsia="en-GB"/>
              </w:rPr>
            </w:pPr>
            <w:r w:rsidRPr="00E35EAF">
              <w:rPr>
                <w:lang w:eastAsia="en-GB"/>
              </w:rPr>
              <w:t>Отображается описание склада и информация по маршрутам, связанным с данным складом</w:t>
            </w:r>
          </w:p>
        </w:tc>
      </w:tr>
      <w:tr w:rsidR="006A310B" w:rsidRPr="00E35EAF" w14:paraId="39FAEA53"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1F76847" w14:textId="77777777" w:rsidR="006A310B" w:rsidRPr="00E35EAF" w:rsidRDefault="006A310B" w:rsidP="006A310B">
            <w:pPr>
              <w:pStyle w:val="a7"/>
              <w:rPr>
                <w:lang w:eastAsia="en-GB"/>
              </w:rPr>
            </w:pPr>
            <w:r w:rsidRPr="00E35EAF">
              <w:rPr>
                <w:lang w:eastAsia="en-GB"/>
              </w:rPr>
              <w:t>36</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684BA0" w14:textId="77777777" w:rsidR="006A310B" w:rsidRPr="00E35EAF" w:rsidRDefault="006A310B" w:rsidP="006A310B">
            <w:pPr>
              <w:pStyle w:val="a7"/>
              <w:rPr>
                <w:lang w:eastAsia="en-GB"/>
              </w:rPr>
            </w:pPr>
            <w:r w:rsidRPr="00E35EAF">
              <w:rPr>
                <w:lang w:eastAsia="en-GB"/>
              </w:rPr>
              <w:t>Отсутствие назначенного ответственного за маршрут</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2A1F2E" w14:textId="77777777" w:rsidR="006A310B" w:rsidRPr="00E35EAF" w:rsidRDefault="006A310B" w:rsidP="006A310B">
            <w:pPr>
              <w:pStyle w:val="a7"/>
              <w:rPr>
                <w:lang w:eastAsia="en-GB"/>
              </w:rPr>
            </w:pPr>
            <w:r w:rsidRPr="00E35EAF">
              <w:rPr>
                <w:lang w:eastAsia="en-GB"/>
              </w:rPr>
              <w:t>Отображается ошибка "Не назначен ответственный за перевозку"</w:t>
            </w:r>
          </w:p>
        </w:tc>
      </w:tr>
      <w:tr w:rsidR="00E17D42" w:rsidRPr="00E35EAF" w14:paraId="2F12A18D" w14:textId="77777777" w:rsidTr="00575A74">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60DC74F" w14:textId="77777777" w:rsidR="00E17D42" w:rsidRPr="00E35EAF" w:rsidRDefault="00E17D42" w:rsidP="00575A74">
            <w:pPr>
              <w:pStyle w:val="a7"/>
              <w:rPr>
                <w:lang w:eastAsia="en-GB"/>
              </w:rPr>
            </w:pPr>
            <w:r w:rsidRPr="00E35EAF">
              <w:rPr>
                <w:lang w:eastAsia="en-GB"/>
              </w:rPr>
              <w:t>37</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A3D5A0" w14:textId="77777777" w:rsidR="00E17D42" w:rsidRPr="00E35EAF" w:rsidRDefault="00E17D42" w:rsidP="00575A74">
            <w:pPr>
              <w:pStyle w:val="a7"/>
              <w:rPr>
                <w:lang w:eastAsia="en-GB"/>
              </w:rPr>
            </w:pPr>
            <w:r w:rsidRPr="00E35EAF">
              <w:rPr>
                <w:lang w:eastAsia="en-GB"/>
              </w:rPr>
              <w:t>Отсутствует назначение дней перевозки</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47303D" w14:textId="77777777" w:rsidR="00E17D42" w:rsidRPr="00E35EAF" w:rsidRDefault="00E17D42" w:rsidP="00575A74">
            <w:pPr>
              <w:pStyle w:val="a7"/>
              <w:rPr>
                <w:lang w:eastAsia="en-GB"/>
              </w:rPr>
            </w:pPr>
            <w:r w:rsidRPr="00E35EAF">
              <w:rPr>
                <w:lang w:eastAsia="en-GB"/>
              </w:rPr>
              <w:t>Отображается ошибка "На назначены дни доставки"</w:t>
            </w:r>
          </w:p>
        </w:tc>
      </w:tr>
      <w:tr w:rsidR="00E17D42" w:rsidRPr="00E35EAF" w14:paraId="0C313AC6" w14:textId="77777777" w:rsidTr="00575A74">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8CC6EC4" w14:textId="77777777" w:rsidR="00E17D42" w:rsidRPr="00E35EAF" w:rsidRDefault="00E17D42" w:rsidP="00575A74">
            <w:pPr>
              <w:pStyle w:val="a7"/>
              <w:rPr>
                <w:lang w:eastAsia="en-GB"/>
              </w:rPr>
            </w:pPr>
            <w:r w:rsidRPr="00E35EAF">
              <w:rPr>
                <w:lang w:eastAsia="en-GB"/>
              </w:rPr>
              <w:t>38</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C25F85" w14:textId="77777777" w:rsidR="00E17D42" w:rsidRPr="00E35EAF" w:rsidRDefault="00E17D42" w:rsidP="00575A74">
            <w:pPr>
              <w:pStyle w:val="a7"/>
              <w:rPr>
                <w:lang w:eastAsia="en-GB"/>
              </w:rPr>
            </w:pPr>
            <w:r w:rsidRPr="00E35EAF">
              <w:rPr>
                <w:lang w:eastAsia="en-GB"/>
              </w:rPr>
              <w:t>Нажать изменить дни доставки</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D756FF" w14:textId="77777777" w:rsidR="00E17D42" w:rsidRPr="00E35EAF" w:rsidRDefault="00E17D42" w:rsidP="00575A74">
            <w:pPr>
              <w:pStyle w:val="a7"/>
              <w:rPr>
                <w:lang w:eastAsia="en-GB"/>
              </w:rPr>
            </w:pPr>
            <w:r w:rsidRPr="00E35EAF">
              <w:rPr>
                <w:lang w:eastAsia="en-GB"/>
              </w:rPr>
              <w:t>Отображается окно изменения дней доставки</w:t>
            </w:r>
          </w:p>
        </w:tc>
      </w:tr>
      <w:tr w:rsidR="00E17D42" w:rsidRPr="00E35EAF" w14:paraId="182B3455" w14:textId="77777777" w:rsidTr="00575A74">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7A87201" w14:textId="77777777" w:rsidR="00E17D42" w:rsidRPr="00E35EAF" w:rsidRDefault="00E17D42" w:rsidP="00575A74">
            <w:pPr>
              <w:pStyle w:val="a7"/>
              <w:rPr>
                <w:lang w:eastAsia="en-GB"/>
              </w:rPr>
            </w:pPr>
            <w:r w:rsidRPr="00E35EAF">
              <w:rPr>
                <w:lang w:eastAsia="en-GB"/>
              </w:rPr>
              <w:t>39</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2A736A" w14:textId="77777777" w:rsidR="00E17D42" w:rsidRPr="00E35EAF" w:rsidRDefault="00E17D42" w:rsidP="00575A74">
            <w:pPr>
              <w:pStyle w:val="a7"/>
              <w:rPr>
                <w:lang w:eastAsia="en-GB"/>
              </w:rPr>
            </w:pPr>
            <w:r w:rsidRPr="00E35EAF">
              <w:rPr>
                <w:lang w:eastAsia="en-GB"/>
              </w:rPr>
              <w:t>Изменить дни доставки</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9AAEA8" w14:textId="77777777" w:rsidR="00E17D42" w:rsidRPr="00E35EAF" w:rsidRDefault="00E17D42" w:rsidP="00575A74">
            <w:pPr>
              <w:pStyle w:val="a7"/>
              <w:rPr>
                <w:lang w:eastAsia="en-GB"/>
              </w:rPr>
            </w:pPr>
            <w:r w:rsidRPr="00E35EAF">
              <w:rPr>
                <w:lang w:eastAsia="en-GB"/>
              </w:rPr>
              <w:t>Изменяются данные в базе по дням доставок  по маршруту</w:t>
            </w:r>
          </w:p>
        </w:tc>
      </w:tr>
      <w:tr w:rsidR="00E17D42" w:rsidRPr="00E35EAF" w14:paraId="40DED1B1" w14:textId="77777777" w:rsidTr="00575A74">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83576D" w14:textId="77777777" w:rsidR="00E17D42" w:rsidRPr="00E35EAF" w:rsidRDefault="00E17D42" w:rsidP="00575A74">
            <w:pPr>
              <w:pStyle w:val="a7"/>
              <w:rPr>
                <w:lang w:eastAsia="en-GB"/>
              </w:rPr>
            </w:pPr>
            <w:r w:rsidRPr="00E35EAF">
              <w:rPr>
                <w:lang w:eastAsia="en-GB"/>
              </w:rPr>
              <w:t>40</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BDD36D" w14:textId="77777777" w:rsidR="00E17D42" w:rsidRPr="00E35EAF" w:rsidRDefault="00E17D42" w:rsidP="00575A74">
            <w:pPr>
              <w:pStyle w:val="a7"/>
              <w:rPr>
                <w:lang w:eastAsia="en-GB"/>
              </w:rPr>
            </w:pPr>
            <w:r w:rsidRPr="00E35EAF">
              <w:rPr>
                <w:lang w:eastAsia="en-GB"/>
              </w:rPr>
              <w:t>Нажать назначить ответственного</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64ECD7" w14:textId="77777777" w:rsidR="00E17D42" w:rsidRPr="00E35EAF" w:rsidRDefault="00E17D42" w:rsidP="00575A74">
            <w:pPr>
              <w:pStyle w:val="a7"/>
              <w:rPr>
                <w:lang w:eastAsia="en-GB"/>
              </w:rPr>
            </w:pPr>
            <w:r w:rsidRPr="00E35EAF">
              <w:rPr>
                <w:lang w:eastAsia="en-GB"/>
              </w:rPr>
              <w:t>Открывается окно выбора ответственного по маршруту</w:t>
            </w:r>
          </w:p>
        </w:tc>
      </w:tr>
      <w:tr w:rsidR="00E17D42" w:rsidRPr="00E35EAF" w14:paraId="6DC0DFB7" w14:textId="77777777" w:rsidTr="00575A74">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1F481F" w14:textId="77777777" w:rsidR="00E17D42" w:rsidRPr="00E35EAF" w:rsidRDefault="00E17D42" w:rsidP="00575A74">
            <w:pPr>
              <w:pStyle w:val="a7"/>
              <w:rPr>
                <w:lang w:eastAsia="en-GB"/>
              </w:rPr>
            </w:pPr>
            <w:r w:rsidRPr="00E35EAF">
              <w:rPr>
                <w:lang w:eastAsia="en-GB"/>
              </w:rPr>
              <w:t>41</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1E986B" w14:textId="77777777" w:rsidR="00E17D42" w:rsidRPr="00E35EAF" w:rsidRDefault="00E17D42" w:rsidP="00575A74">
            <w:pPr>
              <w:pStyle w:val="a7"/>
              <w:rPr>
                <w:lang w:eastAsia="en-GB"/>
              </w:rPr>
            </w:pPr>
            <w:r w:rsidRPr="00E35EAF">
              <w:rPr>
                <w:lang w:eastAsia="en-GB"/>
              </w:rPr>
              <w:t>Назначить ответственного по маршруту</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C9FB77" w14:textId="77777777" w:rsidR="00E17D42" w:rsidRPr="00E35EAF" w:rsidRDefault="00E17D42" w:rsidP="00575A74">
            <w:pPr>
              <w:pStyle w:val="a7"/>
              <w:rPr>
                <w:lang w:eastAsia="en-GB"/>
              </w:rPr>
            </w:pPr>
            <w:r w:rsidRPr="00E35EAF">
              <w:rPr>
                <w:lang w:eastAsia="en-GB"/>
              </w:rPr>
              <w:t>Изменяются данные в базе по ответственному по маршруту</w:t>
            </w:r>
          </w:p>
        </w:tc>
      </w:tr>
      <w:tr w:rsidR="00E17D42" w:rsidRPr="00E35EAF" w14:paraId="2E839F02" w14:textId="77777777" w:rsidTr="00575A74">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9F35D4C" w14:textId="77777777" w:rsidR="00E17D42" w:rsidRPr="00E35EAF" w:rsidRDefault="00E17D42" w:rsidP="00575A74">
            <w:pPr>
              <w:pStyle w:val="a7"/>
              <w:rPr>
                <w:lang w:eastAsia="en-GB"/>
              </w:rPr>
            </w:pPr>
            <w:r w:rsidRPr="00E35EAF">
              <w:rPr>
                <w:lang w:eastAsia="en-GB"/>
              </w:rPr>
              <w:t>42</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4F05EC" w14:textId="77777777" w:rsidR="00E17D42" w:rsidRPr="00E35EAF" w:rsidRDefault="00E17D42" w:rsidP="00575A74">
            <w:pPr>
              <w:pStyle w:val="a7"/>
              <w:rPr>
                <w:lang w:eastAsia="en-GB"/>
              </w:rPr>
            </w:pPr>
            <w:r w:rsidRPr="00E35EAF">
              <w:rPr>
                <w:lang w:eastAsia="en-GB"/>
              </w:rPr>
              <w:t>Нажать изменить ответственного</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A31C5C" w14:textId="77777777" w:rsidR="00E17D42" w:rsidRPr="00E35EAF" w:rsidRDefault="00E17D42" w:rsidP="00575A74">
            <w:pPr>
              <w:pStyle w:val="a7"/>
              <w:rPr>
                <w:lang w:eastAsia="en-GB"/>
              </w:rPr>
            </w:pPr>
            <w:r w:rsidRPr="00E35EAF">
              <w:rPr>
                <w:lang w:eastAsia="en-GB"/>
              </w:rPr>
              <w:t>Открывается окно выбора ответственного по маршруту</w:t>
            </w:r>
          </w:p>
        </w:tc>
      </w:tr>
    </w:tbl>
    <w:p w14:paraId="4796AFC4" w14:textId="77777777" w:rsidR="00E17D42" w:rsidRDefault="00E17D42">
      <w:pPr>
        <w:rPr>
          <w:rFonts w:ascii="Times New Roman" w:hAnsi="Times New Roman" w:cs="Times New Roman"/>
          <w:sz w:val="28"/>
          <w:szCs w:val="28"/>
        </w:rPr>
      </w:pPr>
      <w:r>
        <w:br w:type="page"/>
      </w:r>
    </w:p>
    <w:p w14:paraId="5D50EE7D" w14:textId="64EBDD53" w:rsidR="00327C0E" w:rsidRPr="00327C0E" w:rsidRDefault="00327C0E" w:rsidP="00327C0E">
      <w:pPr>
        <w:pStyle w:val="a0"/>
        <w:ind w:firstLine="0"/>
      </w:pPr>
      <w:r>
        <w:lastRenderedPageBreak/>
        <w:t>Продолжение таблицы 3</w:t>
      </w:r>
    </w:p>
    <w:tbl>
      <w:tblPr>
        <w:tblW w:w="10065" w:type="dxa"/>
        <w:tblInd w:w="108" w:type="dxa"/>
        <w:tblLook w:val="04A0" w:firstRow="1" w:lastRow="0" w:firstColumn="1" w:lastColumn="0" w:noHBand="0" w:noVBand="1"/>
        <w:tblCaption w:val="Таблица 3 - Чек-лист тестирования приложения"/>
      </w:tblPr>
      <w:tblGrid>
        <w:gridCol w:w="496"/>
        <w:gridCol w:w="4182"/>
        <w:gridCol w:w="5387"/>
      </w:tblGrid>
      <w:tr w:rsidR="00327C0E" w:rsidRPr="00E35EAF" w14:paraId="54D3FBEC" w14:textId="77777777" w:rsidTr="00575A74">
        <w:trPr>
          <w:cantSplit/>
          <w:trHeight w:val="340"/>
          <w:tblHeader/>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A6ED9CC" w14:textId="77777777" w:rsidR="00327C0E" w:rsidRPr="00E35EAF" w:rsidRDefault="00327C0E" w:rsidP="00575A74">
            <w:pPr>
              <w:pStyle w:val="a7"/>
              <w:rPr>
                <w:lang w:eastAsia="en-GB"/>
              </w:rPr>
            </w:pPr>
            <w:r w:rsidRPr="00E35EAF">
              <w:rPr>
                <w:lang w:eastAsia="en-GB"/>
              </w:rPr>
              <w:t>№</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A65088" w14:textId="77777777" w:rsidR="00327C0E" w:rsidRPr="00E35EAF" w:rsidRDefault="00327C0E" w:rsidP="00575A74">
            <w:pPr>
              <w:pStyle w:val="a7"/>
              <w:rPr>
                <w:lang w:eastAsia="en-GB"/>
              </w:rPr>
            </w:pPr>
            <w:r w:rsidRPr="00E35EAF">
              <w:rPr>
                <w:lang w:eastAsia="en-GB"/>
              </w:rPr>
              <w:t>Проверка</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6C610D" w14:textId="77777777" w:rsidR="00327C0E" w:rsidRPr="00E35EAF" w:rsidRDefault="00327C0E" w:rsidP="00575A74">
            <w:pPr>
              <w:pStyle w:val="a7"/>
              <w:rPr>
                <w:lang w:eastAsia="en-GB"/>
              </w:rPr>
            </w:pPr>
            <w:r w:rsidRPr="00E35EAF">
              <w:rPr>
                <w:lang w:eastAsia="en-GB"/>
              </w:rPr>
              <w:t>Результат</w:t>
            </w:r>
          </w:p>
        </w:tc>
      </w:tr>
      <w:tr w:rsidR="006A310B" w:rsidRPr="00E35EAF" w14:paraId="5E31D672" w14:textId="77777777" w:rsidTr="006A310B">
        <w:trPr>
          <w:cantSplit/>
          <w:trHeight w:val="680"/>
        </w:trPr>
        <w:tc>
          <w:tcPr>
            <w:tcW w:w="4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623E847" w14:textId="77777777" w:rsidR="006A310B" w:rsidRPr="00E35EAF" w:rsidRDefault="006A310B" w:rsidP="006A310B">
            <w:pPr>
              <w:pStyle w:val="a7"/>
              <w:rPr>
                <w:lang w:eastAsia="en-GB"/>
              </w:rPr>
            </w:pPr>
            <w:r w:rsidRPr="00E35EAF">
              <w:rPr>
                <w:lang w:eastAsia="en-GB"/>
              </w:rPr>
              <w:t>43</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92E853" w14:textId="77777777" w:rsidR="006A310B" w:rsidRPr="00E35EAF" w:rsidRDefault="006A310B" w:rsidP="006A310B">
            <w:pPr>
              <w:pStyle w:val="a7"/>
              <w:rPr>
                <w:lang w:eastAsia="en-GB"/>
              </w:rPr>
            </w:pPr>
            <w:r w:rsidRPr="00E35EAF">
              <w:rPr>
                <w:lang w:eastAsia="en-GB"/>
              </w:rPr>
              <w:t>Изменить ответственного по маршруту</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E78DA5" w14:textId="77777777" w:rsidR="006A310B" w:rsidRPr="00E35EAF" w:rsidRDefault="006A310B" w:rsidP="006A310B">
            <w:pPr>
              <w:pStyle w:val="a7"/>
              <w:rPr>
                <w:lang w:eastAsia="en-GB"/>
              </w:rPr>
            </w:pPr>
            <w:r w:rsidRPr="00E35EAF">
              <w:rPr>
                <w:lang w:eastAsia="en-GB"/>
              </w:rPr>
              <w:t>Изменяются данные в базе по ответственному по маршруту</w:t>
            </w:r>
          </w:p>
        </w:tc>
      </w:tr>
    </w:tbl>
    <w:p w14:paraId="1C017471" w14:textId="6FCFAD7B" w:rsidR="00074398" w:rsidRDefault="00074398" w:rsidP="00C270BF">
      <w:pPr>
        <w:pStyle w:val="a0"/>
        <w:rPr>
          <w:lang w:val="en-RU"/>
        </w:rPr>
      </w:pPr>
    </w:p>
    <w:p w14:paraId="0D3F29C5" w14:textId="77777777" w:rsidR="00074398" w:rsidRDefault="00074398">
      <w:pPr>
        <w:rPr>
          <w:rFonts w:ascii="Times New Roman" w:hAnsi="Times New Roman" w:cs="Times New Roman"/>
          <w:sz w:val="28"/>
          <w:szCs w:val="28"/>
          <w:lang w:val="en-RU"/>
        </w:rPr>
      </w:pPr>
      <w:r>
        <w:rPr>
          <w:lang w:val="en-RU"/>
        </w:rPr>
        <w:br w:type="page"/>
      </w:r>
    </w:p>
    <w:p w14:paraId="132E3C65" w14:textId="65D647F2" w:rsidR="00B667B4" w:rsidRDefault="00074398" w:rsidP="00074398">
      <w:pPr>
        <w:pStyle w:val="a3"/>
      </w:pPr>
      <w:bookmarkStart w:id="67" w:name="_Toc199979866"/>
      <w:bookmarkStart w:id="68" w:name="_Toc199980048"/>
      <w:r>
        <w:lastRenderedPageBreak/>
        <w:t>Заключение</w:t>
      </w:r>
      <w:bookmarkEnd w:id="67"/>
      <w:bookmarkEnd w:id="68"/>
    </w:p>
    <w:p w14:paraId="6B985080" w14:textId="77777777" w:rsidR="00074398" w:rsidRDefault="00074398" w:rsidP="00C270BF">
      <w:pPr>
        <w:pStyle w:val="a0"/>
      </w:pPr>
    </w:p>
    <w:p w14:paraId="48C67A72" w14:textId="53983684" w:rsidR="00074398" w:rsidRPr="00074398" w:rsidRDefault="00074398" w:rsidP="00074398">
      <w:pPr>
        <w:pStyle w:val="a0"/>
        <w:rPr>
          <w:lang w:val="en-RU"/>
        </w:rPr>
      </w:pPr>
      <w:r w:rsidRPr="00074398">
        <w:rPr>
          <w:lang w:val="en-RU"/>
        </w:rPr>
        <w:t>В ходе выполнения бакалаврской работы была разработана информационная система для автоматизации логистических процессов службы доставки. Основное внимание было уделено созданию удобного и функционального инструмента для работы с заказами, складами, пользователями и доставками, с возможностью масштабировани</w:t>
      </w:r>
      <w:r w:rsidR="008B171C">
        <w:t>я</w:t>
      </w:r>
      <w:r w:rsidRPr="00074398">
        <w:rPr>
          <w:lang w:val="en-RU"/>
        </w:rPr>
        <w:t>.</w:t>
      </w:r>
    </w:p>
    <w:p w14:paraId="01544215" w14:textId="77777777" w:rsidR="00074398" w:rsidRPr="00074398" w:rsidRDefault="00074398" w:rsidP="00074398">
      <w:pPr>
        <w:pStyle w:val="a0"/>
        <w:rPr>
          <w:lang w:val="en-RU"/>
        </w:rPr>
      </w:pPr>
      <w:r w:rsidRPr="00074398">
        <w:rPr>
          <w:lang w:val="en-RU"/>
        </w:rPr>
        <w:t>Разработка включала в себя проектирование архитектуры системы, построение логической и физической моделей данных, реализацию клиентской части на основе библиотеки React и серверной части на Ruby on Rails с использованием PostgreSQL, Redis и Docker. Особое внимание было уделено вопросам безопасности, надёжности хранения данных и удобству пользовательского интерфейса.</w:t>
      </w:r>
    </w:p>
    <w:p w14:paraId="1877CADE" w14:textId="77777777" w:rsidR="00074398" w:rsidRPr="00074398" w:rsidRDefault="00074398" w:rsidP="00074398">
      <w:pPr>
        <w:pStyle w:val="a0"/>
        <w:rPr>
          <w:lang w:val="en-RU"/>
        </w:rPr>
      </w:pPr>
      <w:r w:rsidRPr="00074398">
        <w:rPr>
          <w:lang w:val="en-RU"/>
        </w:rPr>
        <w:t>В процессе реализации были внедрены механизмы ролевой авторизации, взаимодействие с QR-кодами, автоматическое распределение грузов по доставкам, а также интеграция аналитических инструментов. Для серверной части были написаны модульные тесты с использованием фреймворка rswag, что позволило обеспечить не только тестирование API, но и его автоматическую документацию. Также было проведено ручное тестирование пользовательских сценариев, что позволило убедиться в корректной работе системы на всех этапах.</w:t>
      </w:r>
    </w:p>
    <w:p w14:paraId="58C6A2FC" w14:textId="1597F914" w:rsidR="00074398" w:rsidRPr="00F42567" w:rsidRDefault="00074398" w:rsidP="00F42567">
      <w:pPr>
        <w:pStyle w:val="a0"/>
        <w:rPr>
          <w:lang w:val="en-RU"/>
        </w:rPr>
      </w:pPr>
      <w:r w:rsidRPr="00074398">
        <w:rPr>
          <w:lang w:val="en-RU"/>
        </w:rPr>
        <w:t>Результатом проделанной работы стал полнофункциональный программный продукт, соответствующий требованиям технического задания и обеспечивающий автоматизацию ключевых операций логистической службы. Разработанная система может быть использована как основа для дальнейшего внедрения и развития цифровых решений в сфере управления доставками и логистикой.</w:t>
      </w:r>
    </w:p>
    <w:p w14:paraId="5171D1BF" w14:textId="77777777" w:rsidR="005078E8" w:rsidRPr="00366CC0" w:rsidRDefault="005078E8" w:rsidP="005078E8">
      <w:pPr>
        <w:rPr>
          <w:rFonts w:ascii="Times New Roman" w:hAnsi="Times New Roman" w:cs="Times New Roman"/>
          <w:sz w:val="28"/>
          <w:szCs w:val="28"/>
        </w:rPr>
      </w:pPr>
      <w:r w:rsidRPr="00366CC0">
        <w:br w:type="page"/>
      </w:r>
    </w:p>
    <w:p w14:paraId="168872E5" w14:textId="77777777" w:rsidR="005078E8" w:rsidRDefault="005078E8" w:rsidP="005078E8">
      <w:pPr>
        <w:pStyle w:val="a3"/>
      </w:pPr>
      <w:bookmarkStart w:id="69" w:name="_Toc198302294"/>
      <w:bookmarkStart w:id="70" w:name="_Toc198303528"/>
      <w:bookmarkStart w:id="71" w:name="_Toc199979867"/>
      <w:bookmarkStart w:id="72" w:name="_Toc199980049"/>
      <w:r>
        <w:lastRenderedPageBreak/>
        <w:t>Список литературы</w:t>
      </w:r>
      <w:bookmarkEnd w:id="69"/>
      <w:bookmarkEnd w:id="70"/>
      <w:bookmarkEnd w:id="71"/>
      <w:bookmarkEnd w:id="72"/>
    </w:p>
    <w:p w14:paraId="2BC14F69" w14:textId="7958EC0E" w:rsidR="004723B1" w:rsidRPr="00817FE3" w:rsidRDefault="004723B1" w:rsidP="000D10FA">
      <w:pPr>
        <w:pStyle w:val="a0"/>
        <w:ind w:firstLine="0"/>
        <w:rPr>
          <w:lang w:val="en-RU"/>
        </w:rPr>
      </w:pPr>
    </w:p>
    <w:p w14:paraId="321043F7" w14:textId="77777777" w:rsidR="004723B1" w:rsidRPr="00817FE3" w:rsidRDefault="004723B1" w:rsidP="004723B1">
      <w:pPr>
        <w:pStyle w:val="a0"/>
        <w:numPr>
          <w:ilvl w:val="0"/>
          <w:numId w:val="120"/>
        </w:numPr>
        <w:ind w:left="0" w:firstLine="709"/>
        <w:rPr>
          <w:lang w:val="en-RU"/>
        </w:rPr>
      </w:pPr>
      <w:r w:rsidRPr="00817FE3">
        <w:rPr>
          <w:lang w:val="en-RU"/>
        </w:rPr>
        <w:t>Hartl, P. Ruby on Rails Tutorial: Learn Web Development with Rails. – 7th ed. – Boston: Addison-Wesley, 2022. – 784 p.</w:t>
      </w:r>
    </w:p>
    <w:p w14:paraId="350C25E2" w14:textId="77777777" w:rsidR="004723B1" w:rsidRDefault="004723B1" w:rsidP="004723B1">
      <w:pPr>
        <w:pStyle w:val="a0"/>
        <w:numPr>
          <w:ilvl w:val="0"/>
          <w:numId w:val="120"/>
        </w:numPr>
        <w:ind w:left="0" w:firstLine="709"/>
        <w:rPr>
          <w:lang w:val="en-RU"/>
        </w:rPr>
      </w:pPr>
      <w:r w:rsidRPr="00817FE3">
        <w:rPr>
          <w:lang w:val="en-RU"/>
        </w:rPr>
        <w:t>Ruby, S., Thomas, D., Hansson, D. Agile Web Development with Rails 7. – Raleigh: Pragmatic Bookshelf, 2022. – 558 p.</w:t>
      </w:r>
    </w:p>
    <w:p w14:paraId="4C436975" w14:textId="10C6AAE6" w:rsidR="008140CC" w:rsidRPr="008140CC" w:rsidRDefault="008140CC" w:rsidP="008140CC">
      <w:pPr>
        <w:pStyle w:val="a0"/>
        <w:numPr>
          <w:ilvl w:val="0"/>
          <w:numId w:val="120"/>
        </w:numPr>
        <w:ind w:left="0" w:firstLine="709"/>
        <w:rPr>
          <w:lang w:val="en-RU"/>
        </w:rPr>
      </w:pPr>
      <w:r w:rsidRPr="00817FE3">
        <w:rPr>
          <w:lang w:val="en-RU"/>
        </w:rPr>
        <w:t>Official Ruby on Rails Documentation [Электронный ресурс]. – URL: </w:t>
      </w:r>
      <w:r w:rsidRPr="00817FE3">
        <w:rPr>
          <w:lang w:val="en-RU"/>
        </w:rPr>
        <w:fldChar w:fldCharType="begin"/>
      </w:r>
      <w:r w:rsidRPr="00817FE3">
        <w:rPr>
          <w:lang w:val="en-RU"/>
        </w:rPr>
        <w:instrText>HYPERLINK "https://guides.rubyonrails.org/" \t "_blank"</w:instrText>
      </w:r>
      <w:r w:rsidRPr="00817FE3">
        <w:rPr>
          <w:lang w:val="en-RU"/>
        </w:rPr>
      </w:r>
      <w:r w:rsidRPr="00817FE3">
        <w:rPr>
          <w:lang w:val="en-RU"/>
        </w:rPr>
        <w:fldChar w:fldCharType="separate"/>
      </w:r>
      <w:r w:rsidRPr="00817FE3">
        <w:rPr>
          <w:rStyle w:val="Hyperlink"/>
          <w:lang w:val="en-RU"/>
        </w:rPr>
        <w:t>https://guides.rubyonrails.org</w:t>
      </w:r>
      <w:r w:rsidRPr="00817FE3">
        <w:fldChar w:fldCharType="end"/>
      </w:r>
      <w:r w:rsidRPr="00817FE3">
        <w:rPr>
          <w:lang w:val="en-RU"/>
        </w:rPr>
        <w:t> (дата обращения: 10.05.2025).</w:t>
      </w:r>
    </w:p>
    <w:p w14:paraId="2E16300F" w14:textId="77777777" w:rsidR="004723B1" w:rsidRPr="00817FE3" w:rsidRDefault="004723B1" w:rsidP="004723B1">
      <w:pPr>
        <w:pStyle w:val="a0"/>
        <w:numPr>
          <w:ilvl w:val="0"/>
          <w:numId w:val="120"/>
        </w:numPr>
        <w:ind w:left="0" w:firstLine="709"/>
        <w:rPr>
          <w:lang w:val="en-RU"/>
        </w:rPr>
      </w:pPr>
      <w:r w:rsidRPr="00817FE3">
        <w:rPr>
          <w:lang w:val="en-RU"/>
        </w:rPr>
        <w:t>Obe, R., Hsu, H. PostgreSQL: Up and Running. – 4th ed. – Sebastopol: O’Reilly Media, 2022. – 342 p.</w:t>
      </w:r>
    </w:p>
    <w:p w14:paraId="243E8AF0" w14:textId="77777777" w:rsidR="004723B1" w:rsidRDefault="004723B1" w:rsidP="004723B1">
      <w:pPr>
        <w:pStyle w:val="a0"/>
        <w:numPr>
          <w:ilvl w:val="0"/>
          <w:numId w:val="120"/>
        </w:numPr>
        <w:ind w:left="0" w:firstLine="709"/>
        <w:rPr>
          <w:lang w:val="en-RU"/>
        </w:rPr>
      </w:pPr>
      <w:r w:rsidRPr="00817FE3">
        <w:rPr>
          <w:lang w:val="en-RU"/>
        </w:rPr>
        <w:t>Banks, A., Porcello, E. Learning React: Modern Patterns for Developing React Apps. – 3rd ed. – Sebastopol: O’Reilly Media, 2023. – 412 p.</w:t>
      </w:r>
    </w:p>
    <w:p w14:paraId="33D55711" w14:textId="77777777" w:rsidR="008140CC" w:rsidRPr="00817FE3" w:rsidRDefault="008140CC" w:rsidP="008140CC">
      <w:pPr>
        <w:pStyle w:val="a0"/>
        <w:numPr>
          <w:ilvl w:val="0"/>
          <w:numId w:val="120"/>
        </w:numPr>
        <w:ind w:left="0" w:firstLine="709"/>
        <w:rPr>
          <w:lang w:val="en-RU"/>
        </w:rPr>
      </w:pPr>
      <w:r w:rsidRPr="00817FE3">
        <w:rPr>
          <w:lang w:val="en-RU"/>
        </w:rPr>
        <w:t>Feature-Sliced Design Documentation [Электронный ресурс]. – URL: </w:t>
      </w:r>
      <w:r w:rsidRPr="00817FE3">
        <w:rPr>
          <w:lang w:val="en-RU"/>
        </w:rPr>
        <w:fldChar w:fldCharType="begin"/>
      </w:r>
      <w:r w:rsidRPr="00817FE3">
        <w:rPr>
          <w:lang w:val="en-RU"/>
        </w:rPr>
        <w:instrText>HYPERLINK "https://feature-sliced.design/" \t "_blank"</w:instrText>
      </w:r>
      <w:r w:rsidRPr="00817FE3">
        <w:rPr>
          <w:lang w:val="en-RU"/>
        </w:rPr>
      </w:r>
      <w:r w:rsidRPr="00817FE3">
        <w:rPr>
          <w:lang w:val="en-RU"/>
        </w:rPr>
        <w:fldChar w:fldCharType="separate"/>
      </w:r>
      <w:r w:rsidRPr="00817FE3">
        <w:rPr>
          <w:rStyle w:val="Hyperlink"/>
          <w:lang w:val="en-RU"/>
        </w:rPr>
        <w:t>https://feature-sliced.design</w:t>
      </w:r>
      <w:r w:rsidRPr="00817FE3">
        <w:fldChar w:fldCharType="end"/>
      </w:r>
      <w:r w:rsidRPr="00817FE3">
        <w:rPr>
          <w:lang w:val="en-RU"/>
        </w:rPr>
        <w:t> (дата обращения: 10.05.2025).</w:t>
      </w:r>
    </w:p>
    <w:p w14:paraId="10BCBE18" w14:textId="244C3034" w:rsidR="008140CC" w:rsidRPr="008140CC" w:rsidRDefault="008140CC" w:rsidP="008140CC">
      <w:pPr>
        <w:pStyle w:val="a0"/>
        <w:numPr>
          <w:ilvl w:val="0"/>
          <w:numId w:val="120"/>
        </w:numPr>
        <w:ind w:left="0" w:firstLine="709"/>
        <w:rPr>
          <w:lang w:val="en-RU"/>
        </w:rPr>
      </w:pPr>
      <w:r w:rsidRPr="00817FE3">
        <w:rPr>
          <w:lang w:val="en-RU"/>
        </w:rPr>
        <w:t>React Official Documentation [Электронный ресурс]. – URL: </w:t>
      </w:r>
      <w:r w:rsidRPr="00817FE3">
        <w:rPr>
          <w:lang w:val="en-RU"/>
        </w:rPr>
        <w:fldChar w:fldCharType="begin"/>
      </w:r>
      <w:r w:rsidRPr="00817FE3">
        <w:rPr>
          <w:lang w:val="en-RU"/>
        </w:rPr>
        <w:instrText>HYPERLINK "https://react.dev/" \t "_blank"</w:instrText>
      </w:r>
      <w:r w:rsidRPr="00817FE3">
        <w:rPr>
          <w:lang w:val="en-RU"/>
        </w:rPr>
      </w:r>
      <w:r w:rsidRPr="00817FE3">
        <w:rPr>
          <w:lang w:val="en-RU"/>
        </w:rPr>
        <w:fldChar w:fldCharType="separate"/>
      </w:r>
      <w:r w:rsidRPr="00817FE3">
        <w:rPr>
          <w:rStyle w:val="Hyperlink"/>
          <w:lang w:val="en-RU"/>
        </w:rPr>
        <w:t>https://react.dev</w:t>
      </w:r>
      <w:r w:rsidRPr="00817FE3">
        <w:fldChar w:fldCharType="end"/>
      </w:r>
      <w:r w:rsidRPr="00817FE3">
        <w:rPr>
          <w:lang w:val="en-RU"/>
        </w:rPr>
        <w:t> (дата обращения: 10.05.2025).</w:t>
      </w:r>
    </w:p>
    <w:p w14:paraId="0E64EAB6" w14:textId="77777777" w:rsidR="004723B1" w:rsidRPr="00817FE3" w:rsidRDefault="004723B1" w:rsidP="004723B1">
      <w:pPr>
        <w:pStyle w:val="a0"/>
        <w:numPr>
          <w:ilvl w:val="0"/>
          <w:numId w:val="120"/>
        </w:numPr>
        <w:ind w:left="0" w:firstLine="709"/>
        <w:rPr>
          <w:lang w:val="en-RU"/>
        </w:rPr>
      </w:pPr>
      <w:r w:rsidRPr="00817FE3">
        <w:rPr>
          <w:lang w:val="en-RU"/>
        </w:rPr>
        <w:t>Chelimsky, D., Astels, D., Helmkamp, B. The RSpec Book: Behaviour-Driven Development with RSpec, Cucumber, and Friends. – Raleigh: Pragmatic Bookshelf, 2010. – 450 p.</w:t>
      </w:r>
    </w:p>
    <w:p w14:paraId="30B1AC3B" w14:textId="77777777" w:rsidR="004723B1" w:rsidRPr="00817FE3" w:rsidRDefault="004723B1" w:rsidP="004723B1">
      <w:pPr>
        <w:pStyle w:val="a0"/>
        <w:numPr>
          <w:ilvl w:val="0"/>
          <w:numId w:val="120"/>
        </w:numPr>
        <w:ind w:left="0" w:firstLine="709"/>
        <w:rPr>
          <w:lang w:val="en-RU"/>
        </w:rPr>
      </w:pPr>
      <w:r w:rsidRPr="00817FE3">
        <w:rPr>
          <w:lang w:val="en-RU"/>
        </w:rPr>
        <w:t>Kane, S., Matthias, K. Docker: Up &amp; Running. – 3rd ed. – Sebastopol: O’Reilly Media, 2023. – 298 p.</w:t>
      </w:r>
    </w:p>
    <w:p w14:paraId="595E1220" w14:textId="77777777" w:rsidR="005078E8" w:rsidRDefault="005078E8" w:rsidP="005078E8">
      <w:pPr>
        <w:rPr>
          <w:rFonts w:ascii="Times New Roman" w:hAnsi="Times New Roman" w:cs="Times New Roman"/>
          <w:sz w:val="28"/>
          <w:szCs w:val="28"/>
        </w:rPr>
      </w:pPr>
      <w:r>
        <w:br w:type="page"/>
      </w:r>
    </w:p>
    <w:p w14:paraId="08EA3F47" w14:textId="77777777" w:rsidR="005078E8" w:rsidRDefault="005078E8" w:rsidP="005078E8">
      <w:pPr>
        <w:pStyle w:val="a3"/>
        <w:jc w:val="center"/>
      </w:pPr>
      <w:bookmarkStart w:id="73" w:name="_Toc198302295"/>
      <w:bookmarkStart w:id="74" w:name="_Toc198303529"/>
      <w:bookmarkStart w:id="75" w:name="_Toc199979868"/>
      <w:bookmarkStart w:id="76" w:name="_Toc199980050"/>
      <w:r>
        <w:lastRenderedPageBreak/>
        <w:t>Приложение А</w:t>
      </w:r>
      <w:bookmarkEnd w:id="73"/>
      <w:bookmarkEnd w:id="74"/>
      <w:bookmarkEnd w:id="75"/>
      <w:bookmarkEnd w:id="76"/>
    </w:p>
    <w:p w14:paraId="1D8A3E9E" w14:textId="659C3F6C" w:rsidR="005078E8" w:rsidRPr="00D60F42" w:rsidRDefault="004206B0" w:rsidP="00F4289C">
      <w:pPr>
        <w:pStyle w:val="a2"/>
        <w:ind w:firstLine="709"/>
      </w:pPr>
      <w:proofErr w:type="gramStart"/>
      <w:r>
        <w:t>Бизнес процессы</w:t>
      </w:r>
      <w:proofErr w:type="gramEnd"/>
    </w:p>
    <w:p w14:paraId="5B90F33C" w14:textId="77777777" w:rsidR="005078E8" w:rsidRDefault="005078E8" w:rsidP="00504944">
      <w:pPr>
        <w:pStyle w:val="a2"/>
      </w:pPr>
      <w:r w:rsidRPr="005614A8">
        <w:rPr>
          <w:noProof/>
        </w:rPr>
        <w:drawing>
          <wp:inline distT="0" distB="0" distL="0" distR="0" wp14:anchorId="2852D65C" wp14:editId="0CF656B3">
            <wp:extent cx="4422098" cy="3725137"/>
            <wp:effectExtent l="0" t="0" r="0" b="0"/>
            <wp:docPr id="19078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0783" name=""/>
                    <pic:cNvPicPr/>
                  </pic:nvPicPr>
                  <pic:blipFill>
                    <a:blip r:embed="rId53"/>
                    <a:stretch>
                      <a:fillRect/>
                    </a:stretch>
                  </pic:blipFill>
                  <pic:spPr>
                    <a:xfrm>
                      <a:off x="0" y="0"/>
                      <a:ext cx="4453002" cy="3751170"/>
                    </a:xfrm>
                    <a:prstGeom prst="rect">
                      <a:avLst/>
                    </a:prstGeom>
                  </pic:spPr>
                </pic:pic>
              </a:graphicData>
            </a:graphic>
          </wp:inline>
        </w:drawing>
      </w:r>
    </w:p>
    <w:p w14:paraId="62D03BB5" w14:textId="77777777" w:rsidR="005078E8" w:rsidRDefault="005078E8" w:rsidP="00504944">
      <w:pPr>
        <w:pStyle w:val="a2"/>
      </w:pPr>
      <w:r>
        <w:t>Рисунок 1 – Диаграмма последовательностей пользователя.</w:t>
      </w:r>
    </w:p>
    <w:p w14:paraId="698F72B5" w14:textId="77777777" w:rsidR="005078E8" w:rsidRDefault="005078E8" w:rsidP="00504944">
      <w:pPr>
        <w:pStyle w:val="a2"/>
      </w:pPr>
    </w:p>
    <w:p w14:paraId="3F306F6F" w14:textId="77777777" w:rsidR="005078E8" w:rsidRDefault="005078E8" w:rsidP="00504944">
      <w:pPr>
        <w:pStyle w:val="a2"/>
      </w:pPr>
      <w:r w:rsidRPr="005614A8">
        <w:rPr>
          <w:noProof/>
        </w:rPr>
        <w:drawing>
          <wp:inline distT="0" distB="0" distL="0" distR="0" wp14:anchorId="6168CB3F" wp14:editId="0C4A0EE6">
            <wp:extent cx="5141626" cy="3976351"/>
            <wp:effectExtent l="0" t="0" r="1905" b="0"/>
            <wp:docPr id="66483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32922" name=""/>
                    <pic:cNvPicPr/>
                  </pic:nvPicPr>
                  <pic:blipFill>
                    <a:blip r:embed="rId54"/>
                    <a:stretch>
                      <a:fillRect/>
                    </a:stretch>
                  </pic:blipFill>
                  <pic:spPr>
                    <a:xfrm>
                      <a:off x="0" y="0"/>
                      <a:ext cx="5179045" cy="4005289"/>
                    </a:xfrm>
                    <a:prstGeom prst="rect">
                      <a:avLst/>
                    </a:prstGeom>
                  </pic:spPr>
                </pic:pic>
              </a:graphicData>
            </a:graphic>
          </wp:inline>
        </w:drawing>
      </w:r>
    </w:p>
    <w:p w14:paraId="402FBB75" w14:textId="77777777" w:rsidR="005078E8" w:rsidRDefault="005078E8" w:rsidP="00504944">
      <w:pPr>
        <w:pStyle w:val="a2"/>
      </w:pPr>
      <w:r>
        <w:t xml:space="preserve">Рисунок 2 – Диаграмма </w:t>
      </w:r>
      <w:proofErr w:type="spellStart"/>
      <w:r>
        <w:t>посделовательностей</w:t>
      </w:r>
      <w:proofErr w:type="spellEnd"/>
      <w:r>
        <w:t xml:space="preserve"> для менеджера склада, часть 1.</w:t>
      </w:r>
    </w:p>
    <w:p w14:paraId="023751F2" w14:textId="77777777" w:rsidR="005078E8" w:rsidRDefault="005078E8" w:rsidP="00504944">
      <w:pPr>
        <w:pStyle w:val="a2"/>
      </w:pPr>
    </w:p>
    <w:p w14:paraId="1F4F6D9C" w14:textId="77777777" w:rsidR="005078E8" w:rsidRDefault="005078E8" w:rsidP="00504944">
      <w:pPr>
        <w:pStyle w:val="a2"/>
      </w:pPr>
      <w:r w:rsidRPr="005614A8">
        <w:rPr>
          <w:noProof/>
        </w:rPr>
        <w:drawing>
          <wp:inline distT="0" distB="0" distL="0" distR="0" wp14:anchorId="102A4D52" wp14:editId="41E50C5E">
            <wp:extent cx="5435600" cy="5257800"/>
            <wp:effectExtent l="0" t="0" r="0" b="0"/>
            <wp:docPr id="115579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98914" name=""/>
                    <pic:cNvPicPr/>
                  </pic:nvPicPr>
                  <pic:blipFill>
                    <a:blip r:embed="rId55"/>
                    <a:stretch>
                      <a:fillRect/>
                    </a:stretch>
                  </pic:blipFill>
                  <pic:spPr>
                    <a:xfrm>
                      <a:off x="0" y="0"/>
                      <a:ext cx="5435600" cy="5257800"/>
                    </a:xfrm>
                    <a:prstGeom prst="rect">
                      <a:avLst/>
                    </a:prstGeom>
                  </pic:spPr>
                </pic:pic>
              </a:graphicData>
            </a:graphic>
          </wp:inline>
        </w:drawing>
      </w:r>
    </w:p>
    <w:p w14:paraId="452CB218" w14:textId="77777777" w:rsidR="005078E8" w:rsidRDefault="005078E8" w:rsidP="00504944">
      <w:pPr>
        <w:pStyle w:val="a2"/>
      </w:pPr>
      <w:r>
        <w:t>Рисунок 3 – Диаграмма последовательностей для менеджера склада, часть 2.</w:t>
      </w:r>
    </w:p>
    <w:p w14:paraId="5EB92AF1" w14:textId="77777777" w:rsidR="005078E8" w:rsidRDefault="005078E8" w:rsidP="00504944">
      <w:pPr>
        <w:pStyle w:val="a2"/>
      </w:pPr>
    </w:p>
    <w:p w14:paraId="00B152CB" w14:textId="77777777" w:rsidR="005078E8" w:rsidRDefault="005078E8" w:rsidP="00504944">
      <w:pPr>
        <w:pStyle w:val="a2"/>
      </w:pPr>
      <w:r w:rsidRPr="00D60F42">
        <w:rPr>
          <w:noProof/>
        </w:rPr>
        <w:lastRenderedPageBreak/>
        <w:drawing>
          <wp:inline distT="0" distB="0" distL="0" distR="0" wp14:anchorId="0B185A3A" wp14:editId="404A2203">
            <wp:extent cx="5435600" cy="8597900"/>
            <wp:effectExtent l="0" t="0" r="0" b="0"/>
            <wp:docPr id="109416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68453" name=""/>
                    <pic:cNvPicPr/>
                  </pic:nvPicPr>
                  <pic:blipFill>
                    <a:blip r:embed="rId56"/>
                    <a:stretch>
                      <a:fillRect/>
                    </a:stretch>
                  </pic:blipFill>
                  <pic:spPr>
                    <a:xfrm>
                      <a:off x="0" y="0"/>
                      <a:ext cx="5435600" cy="8597900"/>
                    </a:xfrm>
                    <a:prstGeom prst="rect">
                      <a:avLst/>
                    </a:prstGeom>
                  </pic:spPr>
                </pic:pic>
              </a:graphicData>
            </a:graphic>
          </wp:inline>
        </w:drawing>
      </w:r>
    </w:p>
    <w:p w14:paraId="2DC1F729" w14:textId="77777777" w:rsidR="005078E8" w:rsidRDefault="005078E8" w:rsidP="00504944">
      <w:pPr>
        <w:pStyle w:val="a2"/>
      </w:pPr>
      <w:r>
        <w:t>Рисунок 3 – Диаграмма последовательностей для курьера.</w:t>
      </w:r>
    </w:p>
    <w:p w14:paraId="0533A954" w14:textId="77777777" w:rsidR="005078E8" w:rsidRDefault="005078E8" w:rsidP="00504944">
      <w:pPr>
        <w:pStyle w:val="a2"/>
      </w:pPr>
    </w:p>
    <w:p w14:paraId="29F3BACB" w14:textId="77777777" w:rsidR="005078E8" w:rsidRDefault="005078E8" w:rsidP="00504944">
      <w:pPr>
        <w:pStyle w:val="a2"/>
      </w:pPr>
      <w:r w:rsidRPr="00D60F42">
        <w:rPr>
          <w:noProof/>
        </w:rPr>
        <w:lastRenderedPageBreak/>
        <w:drawing>
          <wp:inline distT="0" distB="0" distL="0" distR="0" wp14:anchorId="770796BE" wp14:editId="792EE610">
            <wp:extent cx="5435600" cy="6667500"/>
            <wp:effectExtent l="0" t="0" r="0" b="0"/>
            <wp:docPr id="101413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34289" name=""/>
                    <pic:cNvPicPr/>
                  </pic:nvPicPr>
                  <pic:blipFill>
                    <a:blip r:embed="rId57"/>
                    <a:stretch>
                      <a:fillRect/>
                    </a:stretch>
                  </pic:blipFill>
                  <pic:spPr>
                    <a:xfrm>
                      <a:off x="0" y="0"/>
                      <a:ext cx="5435600" cy="6667500"/>
                    </a:xfrm>
                    <a:prstGeom prst="rect">
                      <a:avLst/>
                    </a:prstGeom>
                  </pic:spPr>
                </pic:pic>
              </a:graphicData>
            </a:graphic>
          </wp:inline>
        </w:drawing>
      </w:r>
    </w:p>
    <w:p w14:paraId="0651D395" w14:textId="77777777" w:rsidR="005078E8" w:rsidRDefault="005078E8" w:rsidP="00504944">
      <w:pPr>
        <w:pStyle w:val="a2"/>
      </w:pPr>
      <w:r>
        <w:t>Рисунок 4 – Диаграмма последовательностей для администратора.</w:t>
      </w:r>
    </w:p>
    <w:p w14:paraId="6D73FE88" w14:textId="77777777" w:rsidR="00B9648B" w:rsidRDefault="00B9648B" w:rsidP="00504944">
      <w:pPr>
        <w:pStyle w:val="a2"/>
      </w:pPr>
    </w:p>
    <w:p w14:paraId="7CF877CC" w14:textId="74E16E22" w:rsidR="00B9648B" w:rsidRPr="000439C5" w:rsidRDefault="00B9648B" w:rsidP="00504944">
      <w:pPr>
        <w:pStyle w:val="a2"/>
      </w:pPr>
      <w:r w:rsidRPr="00EB55B4">
        <w:rPr>
          <w:noProof/>
        </w:rPr>
        <w:lastRenderedPageBreak/>
        <w:drawing>
          <wp:inline distT="0" distB="0" distL="0" distR="0" wp14:anchorId="4A04E22C" wp14:editId="6105362B">
            <wp:extent cx="6459735" cy="7651700"/>
            <wp:effectExtent l="0" t="0" r="5080" b="0"/>
            <wp:docPr id="55695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51592" name=""/>
                    <pic:cNvPicPr/>
                  </pic:nvPicPr>
                  <pic:blipFill>
                    <a:blip r:embed="rId58"/>
                    <a:stretch>
                      <a:fillRect/>
                    </a:stretch>
                  </pic:blipFill>
                  <pic:spPr>
                    <a:xfrm>
                      <a:off x="0" y="0"/>
                      <a:ext cx="6586209" cy="7801511"/>
                    </a:xfrm>
                    <a:prstGeom prst="rect">
                      <a:avLst/>
                    </a:prstGeom>
                  </pic:spPr>
                </pic:pic>
              </a:graphicData>
            </a:graphic>
          </wp:inline>
        </w:drawing>
      </w:r>
      <w:r>
        <w:br/>
        <w:t xml:space="preserve">Рисунок 4 – Схема </w:t>
      </w:r>
      <w:r w:rsidR="000439C5">
        <w:t>бизнес-процесса</w:t>
      </w:r>
      <w:r>
        <w:t>.</w:t>
      </w:r>
    </w:p>
    <w:p w14:paraId="0C2E9E16" w14:textId="77777777" w:rsidR="005078E8" w:rsidRDefault="005078E8" w:rsidP="005078E8">
      <w:pPr>
        <w:rPr>
          <w:rFonts w:ascii="Times New Roman" w:hAnsi="Times New Roman" w:cs="Times New Roman"/>
          <w:sz w:val="28"/>
          <w:szCs w:val="28"/>
        </w:rPr>
      </w:pPr>
      <w:r>
        <w:br w:type="page"/>
      </w:r>
    </w:p>
    <w:p w14:paraId="73736E7E" w14:textId="77777777" w:rsidR="005078E8" w:rsidRDefault="005078E8" w:rsidP="005078E8">
      <w:pPr>
        <w:pStyle w:val="a3"/>
        <w:jc w:val="center"/>
      </w:pPr>
      <w:bookmarkStart w:id="77" w:name="_Toc198302296"/>
      <w:bookmarkStart w:id="78" w:name="_Toc198303530"/>
      <w:bookmarkStart w:id="79" w:name="_Toc199979869"/>
      <w:bookmarkStart w:id="80" w:name="_Toc199980051"/>
      <w:r>
        <w:lastRenderedPageBreak/>
        <w:t>Приложение Б</w:t>
      </w:r>
      <w:bookmarkEnd w:id="77"/>
      <w:bookmarkEnd w:id="78"/>
      <w:bookmarkEnd w:id="79"/>
      <w:bookmarkEnd w:id="80"/>
    </w:p>
    <w:p w14:paraId="2E62DEAF" w14:textId="77777777" w:rsidR="005078E8" w:rsidRPr="006512A9" w:rsidRDefault="005078E8" w:rsidP="00F4289C">
      <w:pPr>
        <w:pStyle w:val="a2"/>
        <w:ind w:firstLine="709"/>
      </w:pPr>
      <w:r>
        <w:t>Моделирование данных</w:t>
      </w:r>
    </w:p>
    <w:p w14:paraId="2205A7E2" w14:textId="77777777" w:rsidR="005078E8" w:rsidRDefault="005078E8" w:rsidP="00504944">
      <w:pPr>
        <w:pStyle w:val="a2"/>
      </w:pPr>
    </w:p>
    <w:p w14:paraId="4E064771" w14:textId="77777777" w:rsidR="005078E8" w:rsidRDefault="005078E8" w:rsidP="00504944">
      <w:pPr>
        <w:pStyle w:val="a2"/>
      </w:pPr>
      <w:r>
        <w:rPr>
          <w:noProof/>
        </w:rPr>
        <w:drawing>
          <wp:inline distT="0" distB="0" distL="0" distR="0" wp14:anchorId="173CFB5C" wp14:editId="1983C287">
            <wp:extent cx="5029200" cy="4826000"/>
            <wp:effectExtent l="0" t="0" r="0" b="0"/>
            <wp:docPr id="2760657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65726" name="Picture 276065726"/>
                    <pic:cNvPicPr/>
                  </pic:nvPicPr>
                  <pic:blipFill>
                    <a:blip r:embed="rId59">
                      <a:extLst>
                        <a:ext uri="{28A0092B-C50C-407E-A947-70E740481C1C}">
                          <a14:useLocalDpi xmlns:a14="http://schemas.microsoft.com/office/drawing/2010/main" val="0"/>
                        </a:ext>
                      </a:extLst>
                    </a:blip>
                    <a:stretch>
                      <a:fillRect/>
                    </a:stretch>
                  </pic:blipFill>
                  <pic:spPr>
                    <a:xfrm>
                      <a:off x="0" y="0"/>
                      <a:ext cx="5029200" cy="4826000"/>
                    </a:xfrm>
                    <a:prstGeom prst="rect">
                      <a:avLst/>
                    </a:prstGeom>
                  </pic:spPr>
                </pic:pic>
              </a:graphicData>
            </a:graphic>
          </wp:inline>
        </w:drawing>
      </w:r>
    </w:p>
    <w:p w14:paraId="61EF98AF" w14:textId="77777777" w:rsidR="005078E8" w:rsidRDefault="005078E8" w:rsidP="00504944">
      <w:pPr>
        <w:pStyle w:val="a2"/>
      </w:pPr>
      <w:r>
        <w:t>Рисунок 1 – Логическая модель данных</w:t>
      </w:r>
    </w:p>
    <w:p w14:paraId="3FC15B39" w14:textId="77777777" w:rsidR="005078E8" w:rsidRDefault="005078E8" w:rsidP="00504944">
      <w:pPr>
        <w:pStyle w:val="a2"/>
      </w:pPr>
      <w:r>
        <w:rPr>
          <w:noProof/>
        </w:rPr>
        <w:lastRenderedPageBreak/>
        <w:drawing>
          <wp:inline distT="0" distB="0" distL="0" distR="0" wp14:anchorId="6ECA812B" wp14:editId="69CA3D70">
            <wp:extent cx="6424110" cy="4894288"/>
            <wp:effectExtent l="0" t="0" r="2540" b="0"/>
            <wp:docPr id="14984585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58501" name="Picture 1498458501"/>
                    <pic:cNvPicPr/>
                  </pic:nvPicPr>
                  <pic:blipFill>
                    <a:blip r:embed="rId60">
                      <a:extLst>
                        <a:ext uri="{28A0092B-C50C-407E-A947-70E740481C1C}">
                          <a14:useLocalDpi xmlns:a14="http://schemas.microsoft.com/office/drawing/2010/main" val="0"/>
                        </a:ext>
                      </a:extLst>
                    </a:blip>
                    <a:stretch>
                      <a:fillRect/>
                    </a:stretch>
                  </pic:blipFill>
                  <pic:spPr>
                    <a:xfrm>
                      <a:off x="0" y="0"/>
                      <a:ext cx="6465383" cy="4925732"/>
                    </a:xfrm>
                    <a:prstGeom prst="rect">
                      <a:avLst/>
                    </a:prstGeom>
                  </pic:spPr>
                </pic:pic>
              </a:graphicData>
            </a:graphic>
          </wp:inline>
        </w:drawing>
      </w:r>
    </w:p>
    <w:p w14:paraId="77D577E4" w14:textId="77777777" w:rsidR="005078E8" w:rsidRPr="00DD4839" w:rsidRDefault="005078E8" w:rsidP="00504944">
      <w:pPr>
        <w:pStyle w:val="a2"/>
      </w:pPr>
      <w:r>
        <w:t>Рисунок 2 – Физическая модель данных.</w:t>
      </w:r>
    </w:p>
    <w:p w14:paraId="63BD47D1" w14:textId="37158964" w:rsidR="00BD2DB4" w:rsidRPr="00DD4839" w:rsidRDefault="00BD2DB4">
      <w:pPr>
        <w:rPr>
          <w:rFonts w:ascii="Times New Roman" w:hAnsi="Times New Roman" w:cs="Times New Roman"/>
          <w:sz w:val="28"/>
          <w:szCs w:val="28"/>
        </w:rPr>
      </w:pPr>
      <w:r w:rsidRPr="00DD4839">
        <w:br w:type="page"/>
      </w:r>
    </w:p>
    <w:p w14:paraId="504498EB" w14:textId="604FCAAC" w:rsidR="006B600B" w:rsidRDefault="00BD2DB4" w:rsidP="00BD2DB4">
      <w:pPr>
        <w:pStyle w:val="a3"/>
        <w:jc w:val="center"/>
      </w:pPr>
      <w:bookmarkStart w:id="81" w:name="_Toc199979870"/>
      <w:bookmarkStart w:id="82" w:name="_Toc199980052"/>
      <w:r>
        <w:lastRenderedPageBreak/>
        <w:t>Приложение В</w:t>
      </w:r>
      <w:bookmarkEnd w:id="81"/>
      <w:bookmarkEnd w:id="82"/>
    </w:p>
    <w:p w14:paraId="471A19E5" w14:textId="4E5637BD" w:rsidR="00BD2DB4" w:rsidRDefault="00BD2DB4" w:rsidP="00BD2DB4">
      <w:pPr>
        <w:pStyle w:val="a0"/>
        <w:jc w:val="center"/>
      </w:pPr>
      <w:r>
        <w:t>Алгоритмы</w:t>
      </w:r>
    </w:p>
    <w:p w14:paraId="23CFA792" w14:textId="78CB584B" w:rsidR="00022719" w:rsidRPr="00022719" w:rsidRDefault="00022719" w:rsidP="00504944">
      <w:pPr>
        <w:pStyle w:val="a2"/>
      </w:pPr>
      <w:r>
        <w:rPr>
          <w:noProof/>
          <w:lang w:val="en-US"/>
        </w:rPr>
        <w:drawing>
          <wp:inline distT="0" distB="0" distL="0" distR="0" wp14:anchorId="480F1B40" wp14:editId="2575534A">
            <wp:extent cx="4546600" cy="6997700"/>
            <wp:effectExtent l="0" t="0" r="0" b="0"/>
            <wp:docPr id="93399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98289" name="Picture 933998289"/>
                    <pic:cNvPicPr/>
                  </pic:nvPicPr>
                  <pic:blipFill>
                    <a:blip r:embed="rId61">
                      <a:extLst>
                        <a:ext uri="{28A0092B-C50C-407E-A947-70E740481C1C}">
                          <a14:useLocalDpi xmlns:a14="http://schemas.microsoft.com/office/drawing/2010/main" val="0"/>
                        </a:ext>
                      </a:extLst>
                    </a:blip>
                    <a:stretch>
                      <a:fillRect/>
                    </a:stretch>
                  </pic:blipFill>
                  <pic:spPr>
                    <a:xfrm>
                      <a:off x="0" y="0"/>
                      <a:ext cx="4546600" cy="6997700"/>
                    </a:xfrm>
                    <a:prstGeom prst="rect">
                      <a:avLst/>
                    </a:prstGeom>
                  </pic:spPr>
                </pic:pic>
              </a:graphicData>
            </a:graphic>
          </wp:inline>
        </w:drawing>
      </w:r>
      <w:r w:rsidRPr="00022719">
        <w:br/>
      </w:r>
      <w:r>
        <w:t>Рисунок 1 – Алгоритм приема оплаты.</w:t>
      </w:r>
    </w:p>
    <w:sectPr w:rsidR="00022719" w:rsidRPr="00022719" w:rsidSect="001C15EA">
      <w:footerReference w:type="default" r:id="rId62"/>
      <w:pgSz w:w="11907" w:h="16840" w:code="9"/>
      <w:pgMar w:top="709" w:right="567" w:bottom="1418" w:left="1287" w:header="0" w:footer="0"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C9B45" w14:textId="77777777" w:rsidR="00894B56" w:rsidRDefault="00894B56" w:rsidP="00560C17">
      <w:r>
        <w:separator/>
      </w:r>
    </w:p>
  </w:endnote>
  <w:endnote w:type="continuationSeparator" w:id="0">
    <w:p w14:paraId="7FCF7393" w14:textId="77777777" w:rsidR="00894B56" w:rsidRDefault="00894B56" w:rsidP="0056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SOCPEUR">
    <w:altName w:val="Arial"/>
    <w:panose1 w:val="020B0604020202020204"/>
    <w:charset w:val="CC"/>
    <w:family w:val="swiss"/>
    <w:pitch w:val="variable"/>
    <w:sig w:usb0="00000287" w:usb1="00000000" w:usb2="00000000" w:usb3="00000000" w:csb0="0000009F" w:csb1="00000000"/>
  </w:font>
  <w:font w:name="Journal">
    <w:altName w:val="Times New Roman"/>
    <w:panose1 w:val="020B0604020202020204"/>
    <w:charset w:val="00"/>
    <w:family w:val="auto"/>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5675550"/>
      <w:docPartObj>
        <w:docPartGallery w:val="Page Numbers (Bottom of Page)"/>
        <w:docPartUnique/>
      </w:docPartObj>
    </w:sdtPr>
    <w:sdtContent>
      <w:p w14:paraId="457AB1B0" w14:textId="7C1BCF60" w:rsidR="00FD0C6E" w:rsidRDefault="00FD0C6E" w:rsidP="009E12B8">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515019" w14:textId="77777777" w:rsidR="00FD0C6E" w:rsidRDefault="00FD0C6E" w:rsidP="00FD0C6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465D" w14:textId="77777777" w:rsidR="00EA642C" w:rsidRDefault="00CF036A" w:rsidP="00D10B47">
    <w:pPr>
      <w:pStyle w:val="Footer"/>
    </w:pPr>
    <w:r>
      <w:rPr>
        <w:noProof/>
      </w:rPr>
      <mc:AlternateContent>
        <mc:Choice Requires="wpg">
          <w:drawing>
            <wp:anchor distT="0" distB="0" distL="114300" distR="114300" simplePos="0" relativeHeight="251661312" behindDoc="0" locked="1" layoutInCell="0" allowOverlap="1" wp14:anchorId="1E80F76D" wp14:editId="54A0D29C">
              <wp:simplePos x="0" y="0"/>
              <wp:positionH relativeFrom="page">
                <wp:posOffset>720090</wp:posOffset>
              </wp:positionH>
              <wp:positionV relativeFrom="page">
                <wp:posOffset>252095</wp:posOffset>
              </wp:positionV>
              <wp:extent cx="6590030" cy="10187940"/>
              <wp:effectExtent l="12700" t="12700" r="1270" b="10160"/>
              <wp:wrapNone/>
              <wp:docPr id="37904182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329606022" name="Line 2"/>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70552528" name="Line 3"/>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2813" name="Line 4"/>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8370311" name="Line 5"/>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1652036" name="Line 6"/>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1032574" name="Text Box 7"/>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C3004" w14:paraId="424C14B6" w14:textId="77777777">
                              <w:trPr>
                                <w:cantSplit/>
                                <w:trHeight w:hRule="exact" w:val="284"/>
                              </w:trPr>
                              <w:tc>
                                <w:tcPr>
                                  <w:tcW w:w="397" w:type="dxa"/>
                                  <w:tcBorders>
                                    <w:top w:val="nil"/>
                                    <w:left w:val="nil"/>
                                    <w:right w:val="single" w:sz="18" w:space="0" w:color="auto"/>
                                  </w:tcBorders>
                                  <w:vAlign w:val="center"/>
                                </w:tcPr>
                                <w:p w14:paraId="0EA3E468" w14:textId="77777777" w:rsidR="00EA642C" w:rsidRPr="004970F2" w:rsidRDefault="00EA642C">
                                  <w:pPr>
                                    <w:pStyle w:val="a1"/>
                                    <w:rPr>
                                      <w:rFonts w:ascii="Arial" w:hAnsi="Arial" w:cs="Arial"/>
                                      <w:sz w:val="18"/>
                                    </w:rPr>
                                  </w:pPr>
                                </w:p>
                              </w:tc>
                              <w:tc>
                                <w:tcPr>
                                  <w:tcW w:w="567" w:type="dxa"/>
                                  <w:tcBorders>
                                    <w:top w:val="nil"/>
                                    <w:left w:val="nil"/>
                                    <w:right w:val="single" w:sz="18" w:space="0" w:color="auto"/>
                                  </w:tcBorders>
                                  <w:vAlign w:val="center"/>
                                </w:tcPr>
                                <w:p w14:paraId="407E20C7" w14:textId="77777777" w:rsidR="00EA642C" w:rsidRPr="004970F2" w:rsidRDefault="00EA642C">
                                  <w:pPr>
                                    <w:pStyle w:val="a1"/>
                                    <w:rPr>
                                      <w:rFonts w:ascii="Arial" w:hAnsi="Arial" w:cs="Arial"/>
                                      <w:sz w:val="18"/>
                                    </w:rPr>
                                  </w:pPr>
                                </w:p>
                              </w:tc>
                              <w:tc>
                                <w:tcPr>
                                  <w:tcW w:w="1304" w:type="dxa"/>
                                  <w:tcBorders>
                                    <w:top w:val="nil"/>
                                    <w:left w:val="nil"/>
                                    <w:right w:val="nil"/>
                                  </w:tcBorders>
                                  <w:vAlign w:val="center"/>
                                </w:tcPr>
                                <w:p w14:paraId="41BC5892" w14:textId="77777777" w:rsidR="00EA642C" w:rsidRPr="004970F2" w:rsidRDefault="00EA642C">
                                  <w:pPr>
                                    <w:pStyle w:val="a1"/>
                                    <w:rPr>
                                      <w:rFonts w:ascii="Arial" w:hAnsi="Arial" w:cs="Arial"/>
                                      <w:sz w:val="18"/>
                                    </w:rPr>
                                  </w:pPr>
                                </w:p>
                              </w:tc>
                              <w:tc>
                                <w:tcPr>
                                  <w:tcW w:w="851" w:type="dxa"/>
                                  <w:tcBorders>
                                    <w:top w:val="nil"/>
                                    <w:left w:val="single" w:sz="18" w:space="0" w:color="auto"/>
                                    <w:right w:val="single" w:sz="18" w:space="0" w:color="auto"/>
                                  </w:tcBorders>
                                  <w:vAlign w:val="center"/>
                                </w:tcPr>
                                <w:p w14:paraId="719EB08D" w14:textId="77777777" w:rsidR="00EA642C" w:rsidRPr="004970F2" w:rsidRDefault="00EA642C">
                                  <w:pPr>
                                    <w:pStyle w:val="a1"/>
                                    <w:rPr>
                                      <w:rFonts w:ascii="Arial" w:hAnsi="Arial" w:cs="Arial"/>
                                      <w:sz w:val="18"/>
                                    </w:rPr>
                                  </w:pPr>
                                </w:p>
                              </w:tc>
                              <w:tc>
                                <w:tcPr>
                                  <w:tcW w:w="567" w:type="dxa"/>
                                  <w:tcBorders>
                                    <w:top w:val="nil"/>
                                    <w:left w:val="nil"/>
                                    <w:right w:val="single" w:sz="18" w:space="0" w:color="auto"/>
                                  </w:tcBorders>
                                  <w:vAlign w:val="center"/>
                                </w:tcPr>
                                <w:p w14:paraId="6FE8176B" w14:textId="77777777" w:rsidR="00EA642C" w:rsidRPr="004970F2" w:rsidRDefault="00EA642C">
                                  <w:pPr>
                                    <w:pStyle w:val="a1"/>
                                    <w:rPr>
                                      <w:rFonts w:ascii="Arial" w:hAnsi="Arial" w:cs="Arial"/>
                                      <w:sz w:val="18"/>
                                    </w:rPr>
                                  </w:pPr>
                                </w:p>
                              </w:tc>
                              <w:tc>
                                <w:tcPr>
                                  <w:tcW w:w="6095" w:type="dxa"/>
                                  <w:vMerge w:val="restart"/>
                                  <w:tcBorders>
                                    <w:top w:val="nil"/>
                                    <w:left w:val="nil"/>
                                    <w:bottom w:val="nil"/>
                                    <w:right w:val="single" w:sz="18" w:space="0" w:color="auto"/>
                                  </w:tcBorders>
                                  <w:vAlign w:val="center"/>
                                </w:tcPr>
                                <w:p w14:paraId="35D74A00" w14:textId="2AA750B6" w:rsidR="00EA642C" w:rsidRPr="009E12AC" w:rsidRDefault="009E12AC" w:rsidP="009E12AC">
                                  <w:pPr>
                                    <w:shd w:val="clear" w:color="auto" w:fill="FFFFFF"/>
                                    <w:jc w:val="center"/>
                                  </w:pPr>
                                  <w:r>
                                    <w:rPr>
                                      <w:rFonts w:ascii="ArialMT" w:hAnsi="ArialMT"/>
                                      <w:sz w:val="28"/>
                                      <w:szCs w:val="28"/>
                                    </w:rPr>
                                    <w:t xml:space="preserve">МИВУ 09.03.04 - </w:t>
                                  </w:r>
                                  <w:r w:rsidR="001C15EA">
                                    <w:rPr>
                                      <w:rFonts w:ascii="ArialMT" w:hAnsi="ArialMT"/>
                                      <w:sz w:val="28"/>
                                      <w:szCs w:val="28"/>
                                      <w:lang w:val="en-US"/>
                                    </w:rPr>
                                    <w:t>4</w:t>
                                  </w:r>
                                  <w:r>
                                    <w:rPr>
                                      <w:rFonts w:ascii="ArialMT" w:hAnsi="ArialMT"/>
                                      <w:sz w:val="28"/>
                                      <w:szCs w:val="28"/>
                                    </w:rPr>
                                    <w:t>.000ПЗ</w:t>
                                  </w:r>
                                </w:p>
                              </w:tc>
                              <w:tc>
                                <w:tcPr>
                                  <w:tcW w:w="567" w:type="dxa"/>
                                  <w:tcBorders>
                                    <w:top w:val="nil"/>
                                    <w:left w:val="nil"/>
                                    <w:bottom w:val="single" w:sz="18" w:space="0" w:color="auto"/>
                                    <w:right w:val="nil"/>
                                  </w:tcBorders>
                                  <w:vAlign w:val="center"/>
                                </w:tcPr>
                                <w:p w14:paraId="1F3EABA8" w14:textId="77777777" w:rsidR="00EA642C" w:rsidRPr="004970F2" w:rsidRDefault="00CF036A">
                                  <w:pPr>
                                    <w:pStyle w:val="a1"/>
                                    <w:jc w:val="center"/>
                                    <w:rPr>
                                      <w:rFonts w:ascii="Arial" w:hAnsi="Arial" w:cs="Arial"/>
                                    </w:rPr>
                                  </w:pPr>
                                  <w:r w:rsidRPr="004970F2">
                                    <w:rPr>
                                      <w:rFonts w:ascii="Arial" w:hAnsi="Arial" w:cs="Arial"/>
                                      <w:sz w:val="18"/>
                                    </w:rPr>
                                    <w:t>Лист</w:t>
                                  </w:r>
                                </w:p>
                              </w:tc>
                            </w:tr>
                            <w:tr w:rsidR="007C3004" w14:paraId="40502DF8" w14:textId="77777777">
                              <w:trPr>
                                <w:cantSplit/>
                                <w:trHeight w:hRule="exact" w:val="284"/>
                              </w:trPr>
                              <w:tc>
                                <w:tcPr>
                                  <w:tcW w:w="397" w:type="dxa"/>
                                  <w:tcBorders>
                                    <w:left w:val="nil"/>
                                    <w:bottom w:val="nil"/>
                                    <w:right w:val="single" w:sz="18" w:space="0" w:color="auto"/>
                                  </w:tcBorders>
                                  <w:vAlign w:val="center"/>
                                </w:tcPr>
                                <w:p w14:paraId="7BC36B4C" w14:textId="77777777" w:rsidR="00EA642C" w:rsidRPr="004970F2" w:rsidRDefault="00EA642C">
                                  <w:pPr>
                                    <w:pStyle w:val="a1"/>
                                    <w:rPr>
                                      <w:rFonts w:ascii="Arial" w:hAnsi="Arial" w:cs="Arial"/>
                                      <w:sz w:val="18"/>
                                    </w:rPr>
                                  </w:pPr>
                                </w:p>
                              </w:tc>
                              <w:tc>
                                <w:tcPr>
                                  <w:tcW w:w="567" w:type="dxa"/>
                                  <w:tcBorders>
                                    <w:left w:val="nil"/>
                                    <w:bottom w:val="nil"/>
                                    <w:right w:val="single" w:sz="18" w:space="0" w:color="auto"/>
                                  </w:tcBorders>
                                  <w:vAlign w:val="center"/>
                                </w:tcPr>
                                <w:p w14:paraId="12F83301" w14:textId="77777777" w:rsidR="00EA642C" w:rsidRPr="004970F2" w:rsidRDefault="00EA642C">
                                  <w:pPr>
                                    <w:pStyle w:val="a1"/>
                                    <w:rPr>
                                      <w:rFonts w:ascii="Arial" w:hAnsi="Arial" w:cs="Arial"/>
                                      <w:sz w:val="18"/>
                                    </w:rPr>
                                  </w:pPr>
                                </w:p>
                              </w:tc>
                              <w:tc>
                                <w:tcPr>
                                  <w:tcW w:w="1304" w:type="dxa"/>
                                  <w:tcBorders>
                                    <w:left w:val="nil"/>
                                    <w:bottom w:val="nil"/>
                                    <w:right w:val="nil"/>
                                  </w:tcBorders>
                                  <w:vAlign w:val="center"/>
                                </w:tcPr>
                                <w:p w14:paraId="56C97285" w14:textId="77777777" w:rsidR="00EA642C" w:rsidRPr="004970F2" w:rsidRDefault="00EA642C">
                                  <w:pPr>
                                    <w:pStyle w:val="a1"/>
                                    <w:rPr>
                                      <w:rFonts w:ascii="Arial" w:hAnsi="Arial" w:cs="Arial"/>
                                      <w:sz w:val="18"/>
                                    </w:rPr>
                                  </w:pPr>
                                </w:p>
                              </w:tc>
                              <w:tc>
                                <w:tcPr>
                                  <w:tcW w:w="851" w:type="dxa"/>
                                  <w:tcBorders>
                                    <w:left w:val="single" w:sz="18" w:space="0" w:color="auto"/>
                                    <w:bottom w:val="nil"/>
                                    <w:right w:val="single" w:sz="18" w:space="0" w:color="auto"/>
                                  </w:tcBorders>
                                  <w:vAlign w:val="center"/>
                                </w:tcPr>
                                <w:p w14:paraId="093B4B43" w14:textId="77777777" w:rsidR="00EA642C" w:rsidRPr="004970F2" w:rsidRDefault="00EA642C">
                                  <w:pPr>
                                    <w:pStyle w:val="a1"/>
                                    <w:rPr>
                                      <w:rFonts w:ascii="Arial" w:hAnsi="Arial" w:cs="Arial"/>
                                      <w:sz w:val="18"/>
                                    </w:rPr>
                                  </w:pPr>
                                </w:p>
                              </w:tc>
                              <w:tc>
                                <w:tcPr>
                                  <w:tcW w:w="567" w:type="dxa"/>
                                  <w:tcBorders>
                                    <w:left w:val="nil"/>
                                    <w:bottom w:val="nil"/>
                                    <w:right w:val="single" w:sz="18" w:space="0" w:color="auto"/>
                                  </w:tcBorders>
                                  <w:vAlign w:val="center"/>
                                </w:tcPr>
                                <w:p w14:paraId="42C2EEE1" w14:textId="77777777" w:rsidR="00EA642C" w:rsidRPr="004970F2" w:rsidRDefault="00EA642C">
                                  <w:pPr>
                                    <w:pStyle w:val="a1"/>
                                    <w:rPr>
                                      <w:rFonts w:ascii="Arial" w:hAnsi="Arial" w:cs="Arial"/>
                                      <w:sz w:val="18"/>
                                    </w:rPr>
                                  </w:pPr>
                                </w:p>
                              </w:tc>
                              <w:tc>
                                <w:tcPr>
                                  <w:tcW w:w="6095" w:type="dxa"/>
                                  <w:vMerge/>
                                  <w:tcBorders>
                                    <w:top w:val="single" w:sz="18" w:space="0" w:color="auto"/>
                                    <w:left w:val="nil"/>
                                    <w:bottom w:val="nil"/>
                                    <w:right w:val="single" w:sz="18" w:space="0" w:color="auto"/>
                                  </w:tcBorders>
                                  <w:vAlign w:val="center"/>
                                </w:tcPr>
                                <w:p w14:paraId="4B5307A7" w14:textId="77777777" w:rsidR="00EA642C" w:rsidRDefault="00EA642C">
                                  <w:pPr>
                                    <w:pStyle w:val="a1"/>
                                    <w:rPr>
                                      <w:sz w:val="18"/>
                                    </w:rPr>
                                  </w:pPr>
                                </w:p>
                              </w:tc>
                              <w:tc>
                                <w:tcPr>
                                  <w:tcW w:w="567" w:type="dxa"/>
                                  <w:vMerge w:val="restart"/>
                                  <w:tcBorders>
                                    <w:top w:val="single" w:sz="18" w:space="0" w:color="auto"/>
                                    <w:left w:val="nil"/>
                                    <w:bottom w:val="single" w:sz="18" w:space="0" w:color="auto"/>
                                    <w:right w:val="nil"/>
                                  </w:tcBorders>
                                  <w:vAlign w:val="center"/>
                                </w:tcPr>
                                <w:p w14:paraId="4B596A4F" w14:textId="77777777" w:rsidR="00EA642C" w:rsidRPr="007908E2" w:rsidRDefault="00CF036A">
                                  <w:pPr>
                                    <w:pStyle w:val="a1"/>
                                    <w:jc w:val="center"/>
                                    <w:rPr>
                                      <w:rFonts w:ascii="Arial" w:hAnsi="Arial" w:cs="Arial"/>
                                      <w:szCs w:val="28"/>
                                      <w:lang w:val="en-US"/>
                                    </w:rPr>
                                  </w:pPr>
                                  <w:r w:rsidRPr="004970F2">
                                    <w:rPr>
                                      <w:rFonts w:ascii="Arial" w:hAnsi="Arial" w:cs="Arial"/>
                                      <w:szCs w:val="28"/>
                                    </w:rPr>
                                    <w:fldChar w:fldCharType="begin"/>
                                  </w:r>
                                  <w:r w:rsidRPr="004970F2">
                                    <w:rPr>
                                      <w:rFonts w:ascii="Arial" w:hAnsi="Arial" w:cs="Arial"/>
                                      <w:szCs w:val="28"/>
                                    </w:rPr>
                                    <w:instrText xml:space="preserve"> PAGE  \* MERGEFORMAT </w:instrText>
                                  </w:r>
                                  <w:r w:rsidRPr="004970F2">
                                    <w:rPr>
                                      <w:rFonts w:ascii="Arial" w:hAnsi="Arial" w:cs="Arial"/>
                                      <w:szCs w:val="28"/>
                                    </w:rPr>
                                    <w:fldChar w:fldCharType="separate"/>
                                  </w:r>
                                  <w:r>
                                    <w:rPr>
                                      <w:rFonts w:ascii="Arial" w:hAnsi="Arial" w:cs="Arial"/>
                                      <w:noProof/>
                                      <w:szCs w:val="28"/>
                                    </w:rPr>
                                    <w:t>6</w:t>
                                  </w:r>
                                  <w:r w:rsidRPr="004970F2">
                                    <w:rPr>
                                      <w:rFonts w:ascii="Arial" w:hAnsi="Arial" w:cs="Arial"/>
                                      <w:szCs w:val="28"/>
                                    </w:rPr>
                                    <w:fldChar w:fldCharType="end"/>
                                  </w:r>
                                </w:p>
                              </w:tc>
                            </w:tr>
                            <w:tr w:rsidR="007C3004" w14:paraId="04F63B8D" w14:textId="77777777">
                              <w:trPr>
                                <w:cantSplit/>
                                <w:trHeight w:hRule="exact" w:val="284"/>
                              </w:trPr>
                              <w:tc>
                                <w:tcPr>
                                  <w:tcW w:w="397" w:type="dxa"/>
                                  <w:tcBorders>
                                    <w:top w:val="single" w:sz="18" w:space="0" w:color="auto"/>
                                    <w:left w:val="nil"/>
                                    <w:bottom w:val="nil"/>
                                    <w:right w:val="single" w:sz="18" w:space="0" w:color="auto"/>
                                  </w:tcBorders>
                                  <w:vAlign w:val="center"/>
                                </w:tcPr>
                                <w:p w14:paraId="5F0051B1" w14:textId="77777777" w:rsidR="00EA642C" w:rsidRPr="004970F2" w:rsidRDefault="00CF036A">
                                  <w:pPr>
                                    <w:pStyle w:val="a1"/>
                                    <w:jc w:val="center"/>
                                    <w:rPr>
                                      <w:rFonts w:ascii="Arial" w:hAnsi="Arial" w:cs="Arial"/>
                                      <w:sz w:val="18"/>
                                    </w:rPr>
                                  </w:pPr>
                                  <w:proofErr w:type="spellStart"/>
                                  <w:r w:rsidRPr="004970F2">
                                    <w:rPr>
                                      <w:rFonts w:ascii="Arial" w:hAnsi="Arial" w:cs="Arial"/>
                                      <w:sz w:val="18"/>
                                    </w:rPr>
                                    <w:t>Изм</w:t>
                                  </w:r>
                                  <w:proofErr w:type="spellEnd"/>
                                  <w:r w:rsidRPr="004970F2">
                                    <w:rPr>
                                      <w:rFonts w:ascii="Arial" w:hAnsi="Arial" w:cs="Arial"/>
                                      <w:sz w:val="18"/>
                                    </w:rPr>
                                    <w:t>.</w:t>
                                  </w:r>
                                </w:p>
                              </w:tc>
                              <w:tc>
                                <w:tcPr>
                                  <w:tcW w:w="567" w:type="dxa"/>
                                  <w:tcBorders>
                                    <w:top w:val="single" w:sz="18" w:space="0" w:color="auto"/>
                                    <w:left w:val="nil"/>
                                    <w:bottom w:val="nil"/>
                                    <w:right w:val="single" w:sz="18" w:space="0" w:color="auto"/>
                                  </w:tcBorders>
                                  <w:vAlign w:val="center"/>
                                </w:tcPr>
                                <w:p w14:paraId="2A4AE1E6" w14:textId="77777777" w:rsidR="00EA642C" w:rsidRPr="004970F2" w:rsidRDefault="00CF036A">
                                  <w:pPr>
                                    <w:pStyle w:val="a1"/>
                                    <w:jc w:val="center"/>
                                    <w:rPr>
                                      <w:rFonts w:ascii="Arial" w:hAnsi="Arial" w:cs="Arial"/>
                                      <w:sz w:val="18"/>
                                    </w:rPr>
                                  </w:pPr>
                                  <w:r w:rsidRPr="004970F2">
                                    <w:rPr>
                                      <w:rFonts w:ascii="Arial" w:hAnsi="Arial" w:cs="Arial"/>
                                      <w:sz w:val="18"/>
                                    </w:rPr>
                                    <w:t>Лист</w:t>
                                  </w:r>
                                </w:p>
                              </w:tc>
                              <w:tc>
                                <w:tcPr>
                                  <w:tcW w:w="1304" w:type="dxa"/>
                                  <w:tcBorders>
                                    <w:top w:val="single" w:sz="18" w:space="0" w:color="auto"/>
                                    <w:left w:val="nil"/>
                                    <w:bottom w:val="nil"/>
                                    <w:right w:val="nil"/>
                                  </w:tcBorders>
                                  <w:vAlign w:val="center"/>
                                </w:tcPr>
                                <w:p w14:paraId="15C8EBEE" w14:textId="77777777" w:rsidR="00EA642C" w:rsidRPr="004970F2" w:rsidRDefault="00CF036A">
                                  <w:pPr>
                                    <w:pStyle w:val="a1"/>
                                    <w:jc w:val="center"/>
                                    <w:rPr>
                                      <w:rFonts w:ascii="Arial" w:hAnsi="Arial" w:cs="Arial"/>
                                      <w:sz w:val="18"/>
                                    </w:rPr>
                                  </w:pPr>
                                  <w:r w:rsidRPr="004970F2">
                                    <w:rPr>
                                      <w:rFonts w:ascii="Arial" w:hAnsi="Arial" w:cs="Arial"/>
                                      <w:sz w:val="18"/>
                                    </w:rPr>
                                    <w:t xml:space="preserve">№ </w:t>
                                  </w:r>
                                  <w:proofErr w:type="spellStart"/>
                                  <w:r w:rsidRPr="004970F2">
                                    <w:rPr>
                                      <w:rFonts w:ascii="Arial" w:hAnsi="Arial" w:cs="Arial"/>
                                      <w:sz w:val="18"/>
                                    </w:rPr>
                                    <w:t>докум</w:t>
                                  </w:r>
                                  <w:proofErr w:type="spellEnd"/>
                                </w:p>
                              </w:tc>
                              <w:tc>
                                <w:tcPr>
                                  <w:tcW w:w="851" w:type="dxa"/>
                                  <w:tcBorders>
                                    <w:top w:val="single" w:sz="18" w:space="0" w:color="auto"/>
                                    <w:left w:val="single" w:sz="18" w:space="0" w:color="auto"/>
                                    <w:bottom w:val="nil"/>
                                    <w:right w:val="single" w:sz="18" w:space="0" w:color="auto"/>
                                  </w:tcBorders>
                                  <w:vAlign w:val="center"/>
                                </w:tcPr>
                                <w:p w14:paraId="580FC5DA" w14:textId="77777777" w:rsidR="00EA642C" w:rsidRPr="004970F2" w:rsidRDefault="00CF036A">
                                  <w:pPr>
                                    <w:pStyle w:val="a1"/>
                                    <w:jc w:val="center"/>
                                    <w:rPr>
                                      <w:rFonts w:ascii="Arial" w:hAnsi="Arial" w:cs="Arial"/>
                                      <w:sz w:val="18"/>
                                    </w:rPr>
                                  </w:pPr>
                                  <w:proofErr w:type="spellStart"/>
                                  <w:r w:rsidRPr="004970F2">
                                    <w:rPr>
                                      <w:rFonts w:ascii="Arial" w:hAnsi="Arial" w:cs="Arial"/>
                                      <w:sz w:val="18"/>
                                    </w:rPr>
                                    <w:t>Подпись</w:t>
                                  </w:r>
                                  <w:proofErr w:type="spellEnd"/>
                                </w:p>
                              </w:tc>
                              <w:tc>
                                <w:tcPr>
                                  <w:tcW w:w="567" w:type="dxa"/>
                                  <w:tcBorders>
                                    <w:top w:val="single" w:sz="18" w:space="0" w:color="auto"/>
                                    <w:left w:val="nil"/>
                                    <w:bottom w:val="nil"/>
                                    <w:right w:val="single" w:sz="18" w:space="0" w:color="auto"/>
                                  </w:tcBorders>
                                  <w:vAlign w:val="center"/>
                                </w:tcPr>
                                <w:p w14:paraId="70262578" w14:textId="77777777" w:rsidR="00EA642C" w:rsidRPr="004970F2" w:rsidRDefault="00CF036A">
                                  <w:pPr>
                                    <w:pStyle w:val="a1"/>
                                    <w:jc w:val="center"/>
                                    <w:rPr>
                                      <w:rFonts w:ascii="Arial" w:hAnsi="Arial" w:cs="Arial"/>
                                      <w:sz w:val="18"/>
                                    </w:rPr>
                                  </w:pPr>
                                  <w:r w:rsidRPr="004970F2">
                                    <w:rPr>
                                      <w:rFonts w:ascii="Arial" w:hAnsi="Arial" w:cs="Arial"/>
                                      <w:sz w:val="18"/>
                                    </w:rPr>
                                    <w:t>Дата</w:t>
                                  </w:r>
                                </w:p>
                              </w:tc>
                              <w:tc>
                                <w:tcPr>
                                  <w:tcW w:w="6095" w:type="dxa"/>
                                  <w:vMerge/>
                                  <w:tcBorders>
                                    <w:top w:val="single" w:sz="18" w:space="0" w:color="auto"/>
                                    <w:left w:val="nil"/>
                                    <w:bottom w:val="nil"/>
                                    <w:right w:val="single" w:sz="18" w:space="0" w:color="auto"/>
                                  </w:tcBorders>
                                  <w:vAlign w:val="center"/>
                                </w:tcPr>
                                <w:p w14:paraId="02784E4E" w14:textId="77777777" w:rsidR="00EA642C" w:rsidRDefault="00EA642C">
                                  <w:pPr>
                                    <w:pStyle w:val="a1"/>
                                    <w:rPr>
                                      <w:sz w:val="18"/>
                                    </w:rPr>
                                  </w:pPr>
                                </w:p>
                              </w:tc>
                              <w:tc>
                                <w:tcPr>
                                  <w:tcW w:w="567" w:type="dxa"/>
                                  <w:vMerge/>
                                  <w:tcBorders>
                                    <w:top w:val="single" w:sz="18" w:space="0" w:color="auto"/>
                                    <w:left w:val="nil"/>
                                    <w:bottom w:val="single" w:sz="18" w:space="0" w:color="auto"/>
                                    <w:right w:val="nil"/>
                                  </w:tcBorders>
                                  <w:vAlign w:val="center"/>
                                </w:tcPr>
                                <w:p w14:paraId="5C60B46A" w14:textId="77777777" w:rsidR="00EA642C" w:rsidRDefault="00EA642C">
                                  <w:pPr>
                                    <w:pStyle w:val="a1"/>
                                    <w:rPr>
                                      <w:sz w:val="18"/>
                                    </w:rPr>
                                  </w:pPr>
                                </w:p>
                              </w:tc>
                            </w:tr>
                          </w:tbl>
                          <w:p w14:paraId="7557500F" w14:textId="77777777" w:rsidR="00EA642C" w:rsidRDefault="00EA642C" w:rsidP="004970F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0F76D" id="Group 1" o:spid="_x0000_s1076" style="position:absolute;margin-left:56.7pt;margin-top:19.85pt;width:518.9pt;height:802.2pt;z-index:251661312;mso-position-horizontal-relative:page;mso-position-vertical-relative:page" coordorigin="1134,397" coordsize="10378,16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" o:allowincell="f">
              <v:line id="Line 2" o:spid="_x0000_s1077" style="position:absolute;visibility:visible;mso-wrap-style:square" from="1134,397" to="1134,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" strokeweight="2.25pt">
                <o:lock v:ext="edit" shapetype="f"/>
              </v:line>
              <v:line id="Line 3" o:spid="_x0000_s1078" style="position:absolute;visibility:visible;mso-wrap-style:square" from="11509,397" to="11509,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" strokeweight="2.25pt">
                <o:lock v:ext="edit" shapetype="f"/>
              </v:line>
              <v:line id="Line 4" o:spid="_x0000_s1079" style="position:absolute;visibility:visible;mso-wrap-style:square" from="1137,16441" to="11512,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" strokeweight="2.25pt">
                <o:lock v:ext="edit" shapetype="f"/>
              </v:line>
              <v:line id="Line 5" o:spid="_x0000_s1080" style="position:absolute;visibility:visible;mso-wrap-style:square" from="1134,15591" to="11509,155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" strokeweight="2.25pt">
                <o:lock v:ext="edit" shapetype="f"/>
              </v:line>
              <v:line id="Line 6" o:spid="_x0000_s1081" style="position:absolute;visibility:visible;mso-wrap-style:square" from="1134,397" to="11509,3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" strokeweight="2.25pt">
                <o:lock v:ext="edit" shapetype="f"/>
              </v:line>
              <v:shapetype id="_x0000_t202" coordsize="21600,21600" o:spt="202" path="m,l,21600r21600,l21600,xe">
                <v:stroke joinstyle="miter"/>
                <v:path gradientshapeok="t" o:connecttype="rect"/>
              </v:shapetype>
              <v:shape id="Text Box 7" o:spid="_x0000_s1082" type="#_x0000_t202" style="position:absolute;left:1137;top:15591;width:10375;height: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" filled="f" stroked="f">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C3004" w14:paraId="424C14B6" w14:textId="77777777">
                        <w:trPr>
                          <w:cantSplit/>
                          <w:trHeight w:hRule="exact" w:val="284"/>
                        </w:trPr>
                        <w:tc>
                          <w:tcPr>
                            <w:tcW w:w="397" w:type="dxa"/>
                            <w:tcBorders>
                              <w:top w:val="nil"/>
                              <w:left w:val="nil"/>
                              <w:right w:val="single" w:sz="18" w:space="0" w:color="auto"/>
                            </w:tcBorders>
                            <w:vAlign w:val="center"/>
                          </w:tcPr>
                          <w:p w14:paraId="0EA3E468" w14:textId="77777777" w:rsidR="00EA642C" w:rsidRPr="004970F2" w:rsidRDefault="00EA642C">
                            <w:pPr>
                              <w:pStyle w:val="a1"/>
                              <w:rPr>
                                <w:rFonts w:ascii="Arial" w:hAnsi="Arial" w:cs="Arial"/>
                                <w:sz w:val="18"/>
                              </w:rPr>
                            </w:pPr>
                          </w:p>
                        </w:tc>
                        <w:tc>
                          <w:tcPr>
                            <w:tcW w:w="567" w:type="dxa"/>
                            <w:tcBorders>
                              <w:top w:val="nil"/>
                              <w:left w:val="nil"/>
                              <w:right w:val="single" w:sz="18" w:space="0" w:color="auto"/>
                            </w:tcBorders>
                            <w:vAlign w:val="center"/>
                          </w:tcPr>
                          <w:p w14:paraId="407E20C7" w14:textId="77777777" w:rsidR="00EA642C" w:rsidRPr="004970F2" w:rsidRDefault="00EA642C">
                            <w:pPr>
                              <w:pStyle w:val="a1"/>
                              <w:rPr>
                                <w:rFonts w:ascii="Arial" w:hAnsi="Arial" w:cs="Arial"/>
                                <w:sz w:val="18"/>
                              </w:rPr>
                            </w:pPr>
                          </w:p>
                        </w:tc>
                        <w:tc>
                          <w:tcPr>
                            <w:tcW w:w="1304" w:type="dxa"/>
                            <w:tcBorders>
                              <w:top w:val="nil"/>
                              <w:left w:val="nil"/>
                              <w:right w:val="nil"/>
                            </w:tcBorders>
                            <w:vAlign w:val="center"/>
                          </w:tcPr>
                          <w:p w14:paraId="41BC5892" w14:textId="77777777" w:rsidR="00EA642C" w:rsidRPr="004970F2" w:rsidRDefault="00EA642C">
                            <w:pPr>
                              <w:pStyle w:val="a1"/>
                              <w:rPr>
                                <w:rFonts w:ascii="Arial" w:hAnsi="Arial" w:cs="Arial"/>
                                <w:sz w:val="18"/>
                              </w:rPr>
                            </w:pPr>
                          </w:p>
                        </w:tc>
                        <w:tc>
                          <w:tcPr>
                            <w:tcW w:w="851" w:type="dxa"/>
                            <w:tcBorders>
                              <w:top w:val="nil"/>
                              <w:left w:val="single" w:sz="18" w:space="0" w:color="auto"/>
                              <w:right w:val="single" w:sz="18" w:space="0" w:color="auto"/>
                            </w:tcBorders>
                            <w:vAlign w:val="center"/>
                          </w:tcPr>
                          <w:p w14:paraId="719EB08D" w14:textId="77777777" w:rsidR="00EA642C" w:rsidRPr="004970F2" w:rsidRDefault="00EA642C">
                            <w:pPr>
                              <w:pStyle w:val="a1"/>
                              <w:rPr>
                                <w:rFonts w:ascii="Arial" w:hAnsi="Arial" w:cs="Arial"/>
                                <w:sz w:val="18"/>
                              </w:rPr>
                            </w:pPr>
                          </w:p>
                        </w:tc>
                        <w:tc>
                          <w:tcPr>
                            <w:tcW w:w="567" w:type="dxa"/>
                            <w:tcBorders>
                              <w:top w:val="nil"/>
                              <w:left w:val="nil"/>
                              <w:right w:val="single" w:sz="18" w:space="0" w:color="auto"/>
                            </w:tcBorders>
                            <w:vAlign w:val="center"/>
                          </w:tcPr>
                          <w:p w14:paraId="6FE8176B" w14:textId="77777777" w:rsidR="00EA642C" w:rsidRPr="004970F2" w:rsidRDefault="00EA642C">
                            <w:pPr>
                              <w:pStyle w:val="a1"/>
                              <w:rPr>
                                <w:rFonts w:ascii="Arial" w:hAnsi="Arial" w:cs="Arial"/>
                                <w:sz w:val="18"/>
                              </w:rPr>
                            </w:pPr>
                          </w:p>
                        </w:tc>
                        <w:tc>
                          <w:tcPr>
                            <w:tcW w:w="6095" w:type="dxa"/>
                            <w:vMerge w:val="restart"/>
                            <w:tcBorders>
                              <w:top w:val="nil"/>
                              <w:left w:val="nil"/>
                              <w:bottom w:val="nil"/>
                              <w:right w:val="single" w:sz="18" w:space="0" w:color="auto"/>
                            </w:tcBorders>
                            <w:vAlign w:val="center"/>
                          </w:tcPr>
                          <w:p w14:paraId="35D74A00" w14:textId="2AA750B6" w:rsidR="00EA642C" w:rsidRPr="009E12AC" w:rsidRDefault="009E12AC" w:rsidP="009E12AC">
                            <w:pPr>
                              <w:shd w:val="clear" w:color="auto" w:fill="FFFFFF"/>
                              <w:jc w:val="center"/>
                            </w:pPr>
                            <w:r>
                              <w:rPr>
                                <w:rFonts w:ascii="ArialMT" w:hAnsi="ArialMT"/>
                                <w:sz w:val="28"/>
                                <w:szCs w:val="28"/>
                              </w:rPr>
                              <w:t xml:space="preserve">МИВУ 09.03.04 - </w:t>
                            </w:r>
                            <w:r w:rsidR="001C15EA">
                              <w:rPr>
                                <w:rFonts w:ascii="ArialMT" w:hAnsi="ArialMT"/>
                                <w:sz w:val="28"/>
                                <w:szCs w:val="28"/>
                                <w:lang w:val="en-US"/>
                              </w:rPr>
                              <w:t>4</w:t>
                            </w:r>
                            <w:r>
                              <w:rPr>
                                <w:rFonts w:ascii="ArialMT" w:hAnsi="ArialMT"/>
                                <w:sz w:val="28"/>
                                <w:szCs w:val="28"/>
                              </w:rPr>
                              <w:t>.000ПЗ</w:t>
                            </w:r>
                          </w:p>
                        </w:tc>
                        <w:tc>
                          <w:tcPr>
                            <w:tcW w:w="567" w:type="dxa"/>
                            <w:tcBorders>
                              <w:top w:val="nil"/>
                              <w:left w:val="nil"/>
                              <w:bottom w:val="single" w:sz="18" w:space="0" w:color="auto"/>
                              <w:right w:val="nil"/>
                            </w:tcBorders>
                            <w:vAlign w:val="center"/>
                          </w:tcPr>
                          <w:p w14:paraId="1F3EABA8" w14:textId="77777777" w:rsidR="00EA642C" w:rsidRPr="004970F2" w:rsidRDefault="00CF036A">
                            <w:pPr>
                              <w:pStyle w:val="a1"/>
                              <w:jc w:val="center"/>
                              <w:rPr>
                                <w:rFonts w:ascii="Arial" w:hAnsi="Arial" w:cs="Arial"/>
                              </w:rPr>
                            </w:pPr>
                            <w:r w:rsidRPr="004970F2">
                              <w:rPr>
                                <w:rFonts w:ascii="Arial" w:hAnsi="Arial" w:cs="Arial"/>
                                <w:sz w:val="18"/>
                              </w:rPr>
                              <w:t>Лист</w:t>
                            </w:r>
                          </w:p>
                        </w:tc>
                      </w:tr>
                      <w:tr w:rsidR="007C3004" w14:paraId="40502DF8" w14:textId="77777777">
                        <w:trPr>
                          <w:cantSplit/>
                          <w:trHeight w:hRule="exact" w:val="284"/>
                        </w:trPr>
                        <w:tc>
                          <w:tcPr>
                            <w:tcW w:w="397" w:type="dxa"/>
                            <w:tcBorders>
                              <w:left w:val="nil"/>
                              <w:bottom w:val="nil"/>
                              <w:right w:val="single" w:sz="18" w:space="0" w:color="auto"/>
                            </w:tcBorders>
                            <w:vAlign w:val="center"/>
                          </w:tcPr>
                          <w:p w14:paraId="7BC36B4C" w14:textId="77777777" w:rsidR="00EA642C" w:rsidRPr="004970F2" w:rsidRDefault="00EA642C">
                            <w:pPr>
                              <w:pStyle w:val="a1"/>
                              <w:rPr>
                                <w:rFonts w:ascii="Arial" w:hAnsi="Arial" w:cs="Arial"/>
                                <w:sz w:val="18"/>
                              </w:rPr>
                            </w:pPr>
                          </w:p>
                        </w:tc>
                        <w:tc>
                          <w:tcPr>
                            <w:tcW w:w="567" w:type="dxa"/>
                            <w:tcBorders>
                              <w:left w:val="nil"/>
                              <w:bottom w:val="nil"/>
                              <w:right w:val="single" w:sz="18" w:space="0" w:color="auto"/>
                            </w:tcBorders>
                            <w:vAlign w:val="center"/>
                          </w:tcPr>
                          <w:p w14:paraId="12F83301" w14:textId="77777777" w:rsidR="00EA642C" w:rsidRPr="004970F2" w:rsidRDefault="00EA642C">
                            <w:pPr>
                              <w:pStyle w:val="a1"/>
                              <w:rPr>
                                <w:rFonts w:ascii="Arial" w:hAnsi="Arial" w:cs="Arial"/>
                                <w:sz w:val="18"/>
                              </w:rPr>
                            </w:pPr>
                          </w:p>
                        </w:tc>
                        <w:tc>
                          <w:tcPr>
                            <w:tcW w:w="1304" w:type="dxa"/>
                            <w:tcBorders>
                              <w:left w:val="nil"/>
                              <w:bottom w:val="nil"/>
                              <w:right w:val="nil"/>
                            </w:tcBorders>
                            <w:vAlign w:val="center"/>
                          </w:tcPr>
                          <w:p w14:paraId="56C97285" w14:textId="77777777" w:rsidR="00EA642C" w:rsidRPr="004970F2" w:rsidRDefault="00EA642C">
                            <w:pPr>
                              <w:pStyle w:val="a1"/>
                              <w:rPr>
                                <w:rFonts w:ascii="Arial" w:hAnsi="Arial" w:cs="Arial"/>
                                <w:sz w:val="18"/>
                              </w:rPr>
                            </w:pPr>
                          </w:p>
                        </w:tc>
                        <w:tc>
                          <w:tcPr>
                            <w:tcW w:w="851" w:type="dxa"/>
                            <w:tcBorders>
                              <w:left w:val="single" w:sz="18" w:space="0" w:color="auto"/>
                              <w:bottom w:val="nil"/>
                              <w:right w:val="single" w:sz="18" w:space="0" w:color="auto"/>
                            </w:tcBorders>
                            <w:vAlign w:val="center"/>
                          </w:tcPr>
                          <w:p w14:paraId="093B4B43" w14:textId="77777777" w:rsidR="00EA642C" w:rsidRPr="004970F2" w:rsidRDefault="00EA642C">
                            <w:pPr>
                              <w:pStyle w:val="a1"/>
                              <w:rPr>
                                <w:rFonts w:ascii="Arial" w:hAnsi="Arial" w:cs="Arial"/>
                                <w:sz w:val="18"/>
                              </w:rPr>
                            </w:pPr>
                          </w:p>
                        </w:tc>
                        <w:tc>
                          <w:tcPr>
                            <w:tcW w:w="567" w:type="dxa"/>
                            <w:tcBorders>
                              <w:left w:val="nil"/>
                              <w:bottom w:val="nil"/>
                              <w:right w:val="single" w:sz="18" w:space="0" w:color="auto"/>
                            </w:tcBorders>
                            <w:vAlign w:val="center"/>
                          </w:tcPr>
                          <w:p w14:paraId="42C2EEE1" w14:textId="77777777" w:rsidR="00EA642C" w:rsidRPr="004970F2" w:rsidRDefault="00EA642C">
                            <w:pPr>
                              <w:pStyle w:val="a1"/>
                              <w:rPr>
                                <w:rFonts w:ascii="Arial" w:hAnsi="Arial" w:cs="Arial"/>
                                <w:sz w:val="18"/>
                              </w:rPr>
                            </w:pPr>
                          </w:p>
                        </w:tc>
                        <w:tc>
                          <w:tcPr>
                            <w:tcW w:w="6095" w:type="dxa"/>
                            <w:vMerge/>
                            <w:tcBorders>
                              <w:top w:val="single" w:sz="18" w:space="0" w:color="auto"/>
                              <w:left w:val="nil"/>
                              <w:bottom w:val="nil"/>
                              <w:right w:val="single" w:sz="18" w:space="0" w:color="auto"/>
                            </w:tcBorders>
                            <w:vAlign w:val="center"/>
                          </w:tcPr>
                          <w:p w14:paraId="4B5307A7" w14:textId="77777777" w:rsidR="00EA642C" w:rsidRDefault="00EA642C">
                            <w:pPr>
                              <w:pStyle w:val="a1"/>
                              <w:rPr>
                                <w:sz w:val="18"/>
                              </w:rPr>
                            </w:pPr>
                          </w:p>
                        </w:tc>
                        <w:tc>
                          <w:tcPr>
                            <w:tcW w:w="567" w:type="dxa"/>
                            <w:vMerge w:val="restart"/>
                            <w:tcBorders>
                              <w:top w:val="single" w:sz="18" w:space="0" w:color="auto"/>
                              <w:left w:val="nil"/>
                              <w:bottom w:val="single" w:sz="18" w:space="0" w:color="auto"/>
                              <w:right w:val="nil"/>
                            </w:tcBorders>
                            <w:vAlign w:val="center"/>
                          </w:tcPr>
                          <w:p w14:paraId="4B596A4F" w14:textId="77777777" w:rsidR="00EA642C" w:rsidRPr="007908E2" w:rsidRDefault="00CF036A">
                            <w:pPr>
                              <w:pStyle w:val="a1"/>
                              <w:jc w:val="center"/>
                              <w:rPr>
                                <w:rFonts w:ascii="Arial" w:hAnsi="Arial" w:cs="Arial"/>
                                <w:szCs w:val="28"/>
                                <w:lang w:val="en-US"/>
                              </w:rPr>
                            </w:pPr>
                            <w:r w:rsidRPr="004970F2">
                              <w:rPr>
                                <w:rFonts w:ascii="Arial" w:hAnsi="Arial" w:cs="Arial"/>
                                <w:szCs w:val="28"/>
                              </w:rPr>
                              <w:fldChar w:fldCharType="begin"/>
                            </w:r>
                            <w:r w:rsidRPr="004970F2">
                              <w:rPr>
                                <w:rFonts w:ascii="Arial" w:hAnsi="Arial" w:cs="Arial"/>
                                <w:szCs w:val="28"/>
                              </w:rPr>
                              <w:instrText xml:space="preserve"> PAGE  \* MERGEFORMAT </w:instrText>
                            </w:r>
                            <w:r w:rsidRPr="004970F2">
                              <w:rPr>
                                <w:rFonts w:ascii="Arial" w:hAnsi="Arial" w:cs="Arial"/>
                                <w:szCs w:val="28"/>
                              </w:rPr>
                              <w:fldChar w:fldCharType="separate"/>
                            </w:r>
                            <w:r>
                              <w:rPr>
                                <w:rFonts w:ascii="Arial" w:hAnsi="Arial" w:cs="Arial"/>
                                <w:noProof/>
                                <w:szCs w:val="28"/>
                              </w:rPr>
                              <w:t>6</w:t>
                            </w:r>
                            <w:r w:rsidRPr="004970F2">
                              <w:rPr>
                                <w:rFonts w:ascii="Arial" w:hAnsi="Arial" w:cs="Arial"/>
                                <w:szCs w:val="28"/>
                              </w:rPr>
                              <w:fldChar w:fldCharType="end"/>
                            </w:r>
                          </w:p>
                        </w:tc>
                      </w:tr>
                      <w:tr w:rsidR="007C3004" w14:paraId="04F63B8D" w14:textId="77777777">
                        <w:trPr>
                          <w:cantSplit/>
                          <w:trHeight w:hRule="exact" w:val="284"/>
                        </w:trPr>
                        <w:tc>
                          <w:tcPr>
                            <w:tcW w:w="397" w:type="dxa"/>
                            <w:tcBorders>
                              <w:top w:val="single" w:sz="18" w:space="0" w:color="auto"/>
                              <w:left w:val="nil"/>
                              <w:bottom w:val="nil"/>
                              <w:right w:val="single" w:sz="18" w:space="0" w:color="auto"/>
                            </w:tcBorders>
                            <w:vAlign w:val="center"/>
                          </w:tcPr>
                          <w:p w14:paraId="5F0051B1" w14:textId="77777777" w:rsidR="00EA642C" w:rsidRPr="004970F2" w:rsidRDefault="00CF036A">
                            <w:pPr>
                              <w:pStyle w:val="a1"/>
                              <w:jc w:val="center"/>
                              <w:rPr>
                                <w:rFonts w:ascii="Arial" w:hAnsi="Arial" w:cs="Arial"/>
                                <w:sz w:val="18"/>
                              </w:rPr>
                            </w:pPr>
                            <w:proofErr w:type="spellStart"/>
                            <w:r w:rsidRPr="004970F2">
                              <w:rPr>
                                <w:rFonts w:ascii="Arial" w:hAnsi="Arial" w:cs="Arial"/>
                                <w:sz w:val="18"/>
                              </w:rPr>
                              <w:t>Изм</w:t>
                            </w:r>
                            <w:proofErr w:type="spellEnd"/>
                            <w:r w:rsidRPr="004970F2">
                              <w:rPr>
                                <w:rFonts w:ascii="Arial" w:hAnsi="Arial" w:cs="Arial"/>
                                <w:sz w:val="18"/>
                              </w:rPr>
                              <w:t>.</w:t>
                            </w:r>
                          </w:p>
                        </w:tc>
                        <w:tc>
                          <w:tcPr>
                            <w:tcW w:w="567" w:type="dxa"/>
                            <w:tcBorders>
                              <w:top w:val="single" w:sz="18" w:space="0" w:color="auto"/>
                              <w:left w:val="nil"/>
                              <w:bottom w:val="nil"/>
                              <w:right w:val="single" w:sz="18" w:space="0" w:color="auto"/>
                            </w:tcBorders>
                            <w:vAlign w:val="center"/>
                          </w:tcPr>
                          <w:p w14:paraId="2A4AE1E6" w14:textId="77777777" w:rsidR="00EA642C" w:rsidRPr="004970F2" w:rsidRDefault="00CF036A">
                            <w:pPr>
                              <w:pStyle w:val="a1"/>
                              <w:jc w:val="center"/>
                              <w:rPr>
                                <w:rFonts w:ascii="Arial" w:hAnsi="Arial" w:cs="Arial"/>
                                <w:sz w:val="18"/>
                              </w:rPr>
                            </w:pPr>
                            <w:r w:rsidRPr="004970F2">
                              <w:rPr>
                                <w:rFonts w:ascii="Arial" w:hAnsi="Arial" w:cs="Arial"/>
                                <w:sz w:val="18"/>
                              </w:rPr>
                              <w:t>Лист</w:t>
                            </w:r>
                          </w:p>
                        </w:tc>
                        <w:tc>
                          <w:tcPr>
                            <w:tcW w:w="1304" w:type="dxa"/>
                            <w:tcBorders>
                              <w:top w:val="single" w:sz="18" w:space="0" w:color="auto"/>
                              <w:left w:val="nil"/>
                              <w:bottom w:val="nil"/>
                              <w:right w:val="nil"/>
                            </w:tcBorders>
                            <w:vAlign w:val="center"/>
                          </w:tcPr>
                          <w:p w14:paraId="15C8EBEE" w14:textId="77777777" w:rsidR="00EA642C" w:rsidRPr="004970F2" w:rsidRDefault="00CF036A">
                            <w:pPr>
                              <w:pStyle w:val="a1"/>
                              <w:jc w:val="center"/>
                              <w:rPr>
                                <w:rFonts w:ascii="Arial" w:hAnsi="Arial" w:cs="Arial"/>
                                <w:sz w:val="18"/>
                              </w:rPr>
                            </w:pPr>
                            <w:r w:rsidRPr="004970F2">
                              <w:rPr>
                                <w:rFonts w:ascii="Arial" w:hAnsi="Arial" w:cs="Arial"/>
                                <w:sz w:val="18"/>
                              </w:rPr>
                              <w:t xml:space="preserve">№ </w:t>
                            </w:r>
                            <w:proofErr w:type="spellStart"/>
                            <w:r w:rsidRPr="004970F2">
                              <w:rPr>
                                <w:rFonts w:ascii="Arial" w:hAnsi="Arial" w:cs="Arial"/>
                                <w:sz w:val="18"/>
                              </w:rPr>
                              <w:t>докум</w:t>
                            </w:r>
                            <w:proofErr w:type="spellEnd"/>
                          </w:p>
                        </w:tc>
                        <w:tc>
                          <w:tcPr>
                            <w:tcW w:w="851" w:type="dxa"/>
                            <w:tcBorders>
                              <w:top w:val="single" w:sz="18" w:space="0" w:color="auto"/>
                              <w:left w:val="single" w:sz="18" w:space="0" w:color="auto"/>
                              <w:bottom w:val="nil"/>
                              <w:right w:val="single" w:sz="18" w:space="0" w:color="auto"/>
                            </w:tcBorders>
                            <w:vAlign w:val="center"/>
                          </w:tcPr>
                          <w:p w14:paraId="580FC5DA" w14:textId="77777777" w:rsidR="00EA642C" w:rsidRPr="004970F2" w:rsidRDefault="00CF036A">
                            <w:pPr>
                              <w:pStyle w:val="a1"/>
                              <w:jc w:val="center"/>
                              <w:rPr>
                                <w:rFonts w:ascii="Arial" w:hAnsi="Arial" w:cs="Arial"/>
                                <w:sz w:val="18"/>
                              </w:rPr>
                            </w:pPr>
                            <w:proofErr w:type="spellStart"/>
                            <w:r w:rsidRPr="004970F2">
                              <w:rPr>
                                <w:rFonts w:ascii="Arial" w:hAnsi="Arial" w:cs="Arial"/>
                                <w:sz w:val="18"/>
                              </w:rPr>
                              <w:t>Подпись</w:t>
                            </w:r>
                            <w:proofErr w:type="spellEnd"/>
                          </w:p>
                        </w:tc>
                        <w:tc>
                          <w:tcPr>
                            <w:tcW w:w="567" w:type="dxa"/>
                            <w:tcBorders>
                              <w:top w:val="single" w:sz="18" w:space="0" w:color="auto"/>
                              <w:left w:val="nil"/>
                              <w:bottom w:val="nil"/>
                              <w:right w:val="single" w:sz="18" w:space="0" w:color="auto"/>
                            </w:tcBorders>
                            <w:vAlign w:val="center"/>
                          </w:tcPr>
                          <w:p w14:paraId="70262578" w14:textId="77777777" w:rsidR="00EA642C" w:rsidRPr="004970F2" w:rsidRDefault="00CF036A">
                            <w:pPr>
                              <w:pStyle w:val="a1"/>
                              <w:jc w:val="center"/>
                              <w:rPr>
                                <w:rFonts w:ascii="Arial" w:hAnsi="Arial" w:cs="Arial"/>
                                <w:sz w:val="18"/>
                              </w:rPr>
                            </w:pPr>
                            <w:r w:rsidRPr="004970F2">
                              <w:rPr>
                                <w:rFonts w:ascii="Arial" w:hAnsi="Arial" w:cs="Arial"/>
                                <w:sz w:val="18"/>
                              </w:rPr>
                              <w:t>Дата</w:t>
                            </w:r>
                          </w:p>
                        </w:tc>
                        <w:tc>
                          <w:tcPr>
                            <w:tcW w:w="6095" w:type="dxa"/>
                            <w:vMerge/>
                            <w:tcBorders>
                              <w:top w:val="single" w:sz="18" w:space="0" w:color="auto"/>
                              <w:left w:val="nil"/>
                              <w:bottom w:val="nil"/>
                              <w:right w:val="single" w:sz="18" w:space="0" w:color="auto"/>
                            </w:tcBorders>
                            <w:vAlign w:val="center"/>
                          </w:tcPr>
                          <w:p w14:paraId="02784E4E" w14:textId="77777777" w:rsidR="00EA642C" w:rsidRDefault="00EA642C">
                            <w:pPr>
                              <w:pStyle w:val="a1"/>
                              <w:rPr>
                                <w:sz w:val="18"/>
                              </w:rPr>
                            </w:pPr>
                          </w:p>
                        </w:tc>
                        <w:tc>
                          <w:tcPr>
                            <w:tcW w:w="567" w:type="dxa"/>
                            <w:vMerge/>
                            <w:tcBorders>
                              <w:top w:val="single" w:sz="18" w:space="0" w:color="auto"/>
                              <w:left w:val="nil"/>
                              <w:bottom w:val="single" w:sz="18" w:space="0" w:color="auto"/>
                              <w:right w:val="nil"/>
                            </w:tcBorders>
                            <w:vAlign w:val="center"/>
                          </w:tcPr>
                          <w:p w14:paraId="5C60B46A" w14:textId="77777777" w:rsidR="00EA642C" w:rsidRDefault="00EA642C">
                            <w:pPr>
                              <w:pStyle w:val="a1"/>
                              <w:rPr>
                                <w:sz w:val="18"/>
                              </w:rPr>
                            </w:pPr>
                          </w:p>
                        </w:tc>
                      </w:tr>
                    </w:tbl>
                    <w:p w14:paraId="7557500F" w14:textId="77777777" w:rsidR="00EA642C" w:rsidRDefault="00EA642C" w:rsidP="004970F2"/>
                  </w:txbxContent>
                </v:textbox>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6EC1C" w14:textId="77777777" w:rsidR="00894B56" w:rsidRDefault="00894B56" w:rsidP="00560C17">
      <w:r>
        <w:separator/>
      </w:r>
    </w:p>
  </w:footnote>
  <w:footnote w:type="continuationSeparator" w:id="0">
    <w:p w14:paraId="2B2F42CE" w14:textId="77777777" w:rsidR="00894B56" w:rsidRDefault="00894B56" w:rsidP="0056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B903" w14:textId="77777777" w:rsidR="00B51A28" w:rsidRDefault="00B51A28" w:rsidP="00D10B47">
    <w:pPr>
      <w:pStyle w:val="Header"/>
    </w:pPr>
    <w:r>
      <w:rPr>
        <w:noProof/>
        <w:lang w:eastAsia="ru-RU"/>
      </w:rPr>
      <mc:AlternateContent>
        <mc:Choice Requires="wpg">
          <w:drawing>
            <wp:anchor distT="0" distB="0" distL="114300" distR="114300" simplePos="0" relativeHeight="251659264" behindDoc="0" locked="1" layoutInCell="1" allowOverlap="1" wp14:anchorId="477719F5" wp14:editId="1CB16BD2">
              <wp:simplePos x="0" y="0"/>
              <wp:positionH relativeFrom="page">
                <wp:posOffset>736600</wp:posOffset>
              </wp:positionH>
              <wp:positionV relativeFrom="page">
                <wp:posOffset>231775</wp:posOffset>
              </wp:positionV>
              <wp:extent cx="6588760" cy="10189210"/>
              <wp:effectExtent l="12700" t="12700" r="15240" b="21590"/>
              <wp:wrapNone/>
              <wp:docPr id="7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3" name="Rectangle 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5"/>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6"/>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7"/>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8"/>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9"/>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0"/>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3"/>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C5DCD" w14:textId="77777777" w:rsidR="00B51A28" w:rsidRDefault="00B51A28" w:rsidP="003D3940">
                            <w:pPr>
                              <w:pStyle w:val="a1"/>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4" name="Rectangle 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BD050C" w14:textId="77777777" w:rsidR="00B51A28" w:rsidRDefault="00B51A28" w:rsidP="003D3940">
                            <w:pPr>
                              <w:pStyle w:val="a1"/>
                              <w:jc w:val="center"/>
                              <w:rPr>
                                <w:sz w:val="18"/>
                              </w:rPr>
                            </w:pPr>
                            <w:r>
                              <w:rPr>
                                <w:sz w:val="18"/>
                              </w:rPr>
                              <w:t>Лист</w:t>
                            </w:r>
                          </w:p>
                        </w:txbxContent>
                      </wps:txbx>
                      <wps:bodyPr rot="0" vert="horz" wrap="square" lIns="12700" tIns="12700" rIns="12700" bIns="12700" anchor="t" anchorCtr="0" upright="1">
                        <a:noAutofit/>
                      </wps:bodyPr>
                    </wps:wsp>
                    <wps:wsp>
                      <wps:cNvPr id="85" name="Rectangle 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94685" w14:textId="77777777" w:rsidR="00B51A28" w:rsidRDefault="00B51A28" w:rsidP="003D3940">
                            <w:pPr>
                              <w:pStyle w:val="a1"/>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6" name="Rectangle 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ACA82" w14:textId="77777777" w:rsidR="00B51A28" w:rsidRDefault="00B51A28" w:rsidP="003D3940">
                            <w:pPr>
                              <w:pStyle w:val="a1"/>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7" name="Rectangle 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FB026B" w14:textId="77777777" w:rsidR="00B51A28" w:rsidRDefault="00B51A28" w:rsidP="003D3940">
                            <w:pPr>
                              <w:pStyle w:val="a1"/>
                              <w:jc w:val="center"/>
                              <w:rPr>
                                <w:sz w:val="18"/>
                              </w:rPr>
                            </w:pPr>
                            <w:r>
                              <w:rPr>
                                <w:sz w:val="18"/>
                              </w:rPr>
                              <w:t>Дата</w:t>
                            </w:r>
                          </w:p>
                        </w:txbxContent>
                      </wps:txbx>
                      <wps:bodyPr rot="0" vert="horz" wrap="square" lIns="12700" tIns="12700" rIns="12700" bIns="12700" anchor="t" anchorCtr="0" upright="1">
                        <a:noAutofit/>
                      </wps:bodyPr>
                    </wps:wsp>
                    <wps:wsp>
                      <wps:cNvPr id="88" name="Rectangle 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81041A" w14:textId="77777777" w:rsidR="00B51A28" w:rsidRDefault="00B51A28" w:rsidP="003D3940">
                            <w:pPr>
                              <w:pStyle w:val="a1"/>
                              <w:jc w:val="center"/>
                              <w:rPr>
                                <w:sz w:val="18"/>
                              </w:rPr>
                            </w:pPr>
                            <w:r>
                              <w:rPr>
                                <w:sz w:val="18"/>
                              </w:rPr>
                              <w:t>Лист</w:t>
                            </w:r>
                          </w:p>
                        </w:txbxContent>
                      </wps:txbx>
                      <wps:bodyPr rot="0" vert="horz" wrap="square" lIns="12700" tIns="12700" rIns="12700" bIns="12700" anchor="t" anchorCtr="0" upright="1">
                        <a:noAutofit/>
                      </wps:bodyPr>
                    </wps:wsp>
                    <wps:wsp>
                      <wps:cNvPr id="89" name="Rectangle 2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EE0095" w14:textId="3B04E98F" w:rsidR="00B51A28" w:rsidRPr="001C15EA" w:rsidRDefault="001C15EA" w:rsidP="00FD0C6E">
                            <w:pPr>
                              <w:pStyle w:val="a1"/>
                              <w:jc w:val="center"/>
                              <w:rPr>
                                <w:rFonts w:ascii="Times New Roman" w:hAnsi="Times New Roman"/>
                                <w:sz w:val="18"/>
                                <w:lang w:val="en-US"/>
                              </w:rPr>
                            </w:pPr>
                            <w:r>
                              <w:rPr>
                                <w:rFonts w:ascii="Times New Roman" w:hAnsi="Times New Roman"/>
                                <w:sz w:val="18"/>
                                <w:lang w:val="en-US"/>
                              </w:rPr>
                              <w:t>4</w:t>
                            </w:r>
                          </w:p>
                        </w:txbxContent>
                      </wps:txbx>
                      <wps:bodyPr rot="0" vert="horz" wrap="square" lIns="12700" tIns="12700" rIns="12700" bIns="12700" anchor="t" anchorCtr="0" upright="1">
                        <a:noAutofit/>
                      </wps:bodyPr>
                    </wps:wsp>
                    <wps:wsp>
                      <wps:cNvPr id="90" name="Rectangle 2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37F367" w14:textId="7B6C4E54" w:rsidR="00B51A28" w:rsidRPr="00B269A3" w:rsidRDefault="00B269A3" w:rsidP="00B269A3">
                            <w:pPr>
                              <w:pStyle w:val="a1"/>
                              <w:jc w:val="center"/>
                              <w:rPr>
                                <w:rFonts w:ascii="Journal" w:hAnsi="Journal"/>
                                <w:i w:val="0"/>
                                <w:iCs/>
                                <w:lang w:val="ru-RU"/>
                              </w:rPr>
                            </w:pPr>
                            <w:r w:rsidRPr="00B269A3">
                              <w:rPr>
                                <w:rFonts w:ascii="Microsoft Sans Serif" w:hAnsi="Microsoft Sans Serif"/>
                                <w:i w:val="0"/>
                                <w:iCs/>
                                <w:spacing w:val="-2"/>
                                <w:sz w:val="38"/>
                              </w:rPr>
                              <w:t>МИВУ.09.03.04-</w:t>
                            </w:r>
                            <w:r w:rsidR="001C15EA">
                              <w:rPr>
                                <w:rFonts w:ascii="Microsoft Sans Serif" w:hAnsi="Microsoft Sans Serif"/>
                                <w:i w:val="0"/>
                                <w:iCs/>
                                <w:spacing w:val="-2"/>
                                <w:sz w:val="38"/>
                                <w:lang w:val="en-US"/>
                              </w:rPr>
                              <w:t>4</w:t>
                            </w:r>
                            <w:r w:rsidRPr="00B269A3">
                              <w:rPr>
                                <w:rFonts w:ascii="Microsoft Sans Serif" w:hAnsi="Microsoft Sans Serif"/>
                                <w:i w:val="0"/>
                                <w:iCs/>
                                <w:spacing w:val="-2"/>
                                <w:sz w:val="38"/>
                              </w:rPr>
                              <w:t>.000</w:t>
                            </w:r>
                            <w:r w:rsidRPr="00B269A3">
                              <w:rPr>
                                <w:rFonts w:ascii="Microsoft Sans Serif" w:hAnsi="Microsoft Sans Serif"/>
                                <w:i w:val="0"/>
                                <w:iCs/>
                                <w:spacing w:val="1"/>
                                <w:sz w:val="38"/>
                              </w:rPr>
                              <w:t xml:space="preserve"> </w:t>
                            </w:r>
                            <w:r w:rsidRPr="00B269A3">
                              <w:rPr>
                                <w:rFonts w:ascii="Microsoft Sans Serif" w:hAnsi="Microsoft Sans Serif"/>
                                <w:i w:val="0"/>
                                <w:iCs/>
                                <w:spacing w:val="-5"/>
                                <w:sz w:val="38"/>
                              </w:rPr>
                              <w:t>ПЗ</w:t>
                            </w:r>
                          </w:p>
                        </w:txbxContent>
                      </wps:txbx>
                      <wps:bodyPr rot="0" vert="horz" wrap="square" lIns="12700" tIns="12700" rIns="12700" bIns="12700" anchor="t" anchorCtr="0" upright="1">
                        <a:noAutofit/>
                      </wps:bodyPr>
                    </wps:wsp>
                    <wps:wsp>
                      <wps:cNvPr id="91" name="Line 22"/>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23"/>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24"/>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Line 25"/>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6"/>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 name="Group 27"/>
                      <wpg:cNvGrpSpPr>
                        <a:grpSpLocks/>
                      </wpg:cNvGrpSpPr>
                      <wpg:grpSpPr bwMode="auto">
                        <a:xfrm>
                          <a:off x="39" y="18267"/>
                          <a:ext cx="4801" cy="310"/>
                          <a:chOff x="0" y="0"/>
                          <a:chExt cx="19999" cy="20000"/>
                        </a:xfrm>
                      </wpg:grpSpPr>
                      <wps:wsp>
                        <wps:cNvPr id="97" name="Rectangle 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6B46F2" w14:textId="77777777" w:rsidR="00B51A28" w:rsidRDefault="00B51A28" w:rsidP="003D3940">
                              <w:pPr>
                                <w:pStyle w:val="a1"/>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98" name="Rectangle 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D37ADC" w14:textId="77777777" w:rsidR="00B51A28" w:rsidRPr="004D0E54" w:rsidRDefault="00B51A28" w:rsidP="004D0E54">
                              <w:pPr>
                                <w:pStyle w:val="a1"/>
                                <w:jc w:val="center"/>
                                <w:rPr>
                                  <w:sz w:val="18"/>
                                  <w:lang w:val="ru-RU"/>
                                </w:rPr>
                              </w:pPr>
                              <w:r>
                                <w:rPr>
                                  <w:sz w:val="18"/>
                                  <w:lang w:val="ru-RU"/>
                                </w:rPr>
                                <w:t>Чернышев А.Е.</w:t>
                              </w:r>
                            </w:p>
                          </w:txbxContent>
                        </wps:txbx>
                        <wps:bodyPr rot="0" vert="horz" wrap="square" lIns="12700" tIns="12700" rIns="12700" bIns="12700" anchor="t" anchorCtr="0" upright="1">
                          <a:noAutofit/>
                        </wps:bodyPr>
                      </wps:wsp>
                    </wpg:grpSp>
                    <wpg:grpSp>
                      <wpg:cNvPr id="99" name="Group 30"/>
                      <wpg:cNvGrpSpPr>
                        <a:grpSpLocks/>
                      </wpg:cNvGrpSpPr>
                      <wpg:grpSpPr bwMode="auto">
                        <a:xfrm>
                          <a:off x="39" y="18614"/>
                          <a:ext cx="5599" cy="327"/>
                          <a:chOff x="0" y="0"/>
                          <a:chExt cx="23318" cy="21165"/>
                        </a:xfrm>
                      </wpg:grpSpPr>
                      <wps:wsp>
                        <wps:cNvPr id="100" name="Rectangle 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C5D1F" w14:textId="77777777" w:rsidR="00B51A28" w:rsidRDefault="00B51A28" w:rsidP="003D3940">
                              <w:pPr>
                                <w:pStyle w:val="a1"/>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01" name="Rectangle 32"/>
                        <wps:cNvSpPr>
                          <a:spLocks noChangeArrowheads="1"/>
                        </wps:cNvSpPr>
                        <wps:spPr bwMode="auto">
                          <a:xfrm>
                            <a:off x="9415" y="1165"/>
                            <a:ext cx="1390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F097B" w14:textId="4E0E479A" w:rsidR="00B51A28" w:rsidRPr="00B269A3" w:rsidRDefault="00B269A3" w:rsidP="00B269A3">
                              <w:pPr>
                                <w:pStyle w:val="a1"/>
                                <w:jc w:val="left"/>
                                <w:rPr>
                                  <w:sz w:val="18"/>
                                  <w:lang w:val="ru-RU"/>
                                </w:rPr>
                              </w:pPr>
                              <w:r>
                                <w:rPr>
                                  <w:sz w:val="18"/>
                                  <w:lang w:val="ru-RU"/>
                                </w:rPr>
                                <w:t>Кульков Я.Ю.</w:t>
                              </w:r>
                            </w:p>
                          </w:txbxContent>
                        </wps:txbx>
                        <wps:bodyPr rot="0" vert="horz" wrap="square" lIns="12700" tIns="12700" rIns="12700" bIns="12700" anchor="t" anchorCtr="0" upright="1">
                          <a:noAutofit/>
                        </wps:bodyPr>
                      </wps:wsp>
                    </wpg:grpSp>
                    <wpg:grpSp>
                      <wpg:cNvPr id="102" name="Group 33"/>
                      <wpg:cNvGrpSpPr>
                        <a:grpSpLocks/>
                      </wpg:cNvGrpSpPr>
                      <wpg:grpSpPr bwMode="auto">
                        <a:xfrm>
                          <a:off x="39" y="18969"/>
                          <a:ext cx="4801" cy="309"/>
                          <a:chOff x="0" y="0"/>
                          <a:chExt cx="19999" cy="20000"/>
                        </a:xfrm>
                      </wpg:grpSpPr>
                      <wps:wsp>
                        <wps:cNvPr id="103"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69CF84" w14:textId="77777777" w:rsidR="00B51A28" w:rsidRDefault="00B51A28" w:rsidP="003D3940">
                              <w:pPr>
                                <w:pStyle w:val="a1"/>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04" name="Rectangle 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965BE" w14:textId="77777777" w:rsidR="00B51A28" w:rsidRDefault="00B51A28" w:rsidP="003D3940">
                              <w:pPr>
                                <w:pStyle w:val="a1"/>
                                <w:rPr>
                                  <w:sz w:val="18"/>
                                </w:rPr>
                              </w:pPr>
                            </w:p>
                          </w:txbxContent>
                        </wps:txbx>
                        <wps:bodyPr rot="0" vert="horz" wrap="square" lIns="12700" tIns="12700" rIns="12700" bIns="12700" anchor="t" anchorCtr="0" upright="1">
                          <a:noAutofit/>
                        </wps:bodyPr>
                      </wps:wsp>
                    </wpg:grpSp>
                    <wpg:grpSp>
                      <wpg:cNvPr id="105" name="Group 36"/>
                      <wpg:cNvGrpSpPr>
                        <a:grpSpLocks/>
                      </wpg:cNvGrpSpPr>
                      <wpg:grpSpPr bwMode="auto">
                        <a:xfrm>
                          <a:off x="39" y="19314"/>
                          <a:ext cx="4801" cy="310"/>
                          <a:chOff x="0" y="0"/>
                          <a:chExt cx="19999" cy="20000"/>
                        </a:xfrm>
                      </wpg:grpSpPr>
                      <wps:wsp>
                        <wps:cNvPr id="106"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E06F4" w14:textId="77777777" w:rsidR="00B51A28" w:rsidRDefault="00B51A28" w:rsidP="003D3940">
                              <w:pPr>
                                <w:pStyle w:val="a1"/>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07" name="Rectangle 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5DF6FD" w14:textId="4A292C00" w:rsidR="00B51A28" w:rsidRPr="00B269A3" w:rsidRDefault="00B269A3" w:rsidP="003D3940">
                              <w:pPr>
                                <w:pStyle w:val="a1"/>
                                <w:rPr>
                                  <w:sz w:val="18"/>
                                  <w:lang w:val="ru-RU"/>
                                </w:rPr>
                              </w:pPr>
                              <w:r>
                                <w:rPr>
                                  <w:sz w:val="18"/>
                                  <w:lang w:val="ru-RU"/>
                                </w:rPr>
                                <w:t>Холкина Н.Е.</w:t>
                              </w:r>
                            </w:p>
                          </w:txbxContent>
                        </wps:txbx>
                        <wps:bodyPr rot="0" vert="horz" wrap="square" lIns="12700" tIns="12700" rIns="12700" bIns="12700" anchor="t" anchorCtr="0" upright="1">
                          <a:noAutofit/>
                        </wps:bodyPr>
                      </wps:wsp>
                    </wpg:grpSp>
                    <wpg:grpSp>
                      <wpg:cNvPr id="108" name="Group 39"/>
                      <wpg:cNvGrpSpPr>
                        <a:grpSpLocks/>
                      </wpg:cNvGrpSpPr>
                      <wpg:grpSpPr bwMode="auto">
                        <a:xfrm>
                          <a:off x="39" y="19660"/>
                          <a:ext cx="4801" cy="309"/>
                          <a:chOff x="0" y="0"/>
                          <a:chExt cx="19999" cy="20000"/>
                        </a:xfrm>
                      </wpg:grpSpPr>
                      <wps:wsp>
                        <wps:cNvPr id="109"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F3E7E" w14:textId="77777777" w:rsidR="00B51A28" w:rsidRDefault="00B51A28" w:rsidP="003D3940">
                              <w:pPr>
                                <w:pStyle w:val="a1"/>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10" name="Rectangle 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A68C7" w14:textId="2F8F34AA" w:rsidR="00B51A28" w:rsidRPr="00B269A3" w:rsidRDefault="00B269A3" w:rsidP="003D3940">
                              <w:pPr>
                                <w:pStyle w:val="a1"/>
                                <w:rPr>
                                  <w:sz w:val="18"/>
                                  <w:lang w:val="ru-RU"/>
                                </w:rPr>
                              </w:pPr>
                              <w:proofErr w:type="spellStart"/>
                              <w:r>
                                <w:rPr>
                                  <w:sz w:val="18"/>
                                  <w:lang w:val="ru-RU"/>
                                </w:rPr>
                                <w:t>Жизняков</w:t>
                              </w:r>
                              <w:proofErr w:type="spellEnd"/>
                              <w:r>
                                <w:rPr>
                                  <w:sz w:val="18"/>
                                  <w:lang w:val="ru-RU"/>
                                </w:rPr>
                                <w:t xml:space="preserve"> А.Л.</w:t>
                              </w:r>
                            </w:p>
                          </w:txbxContent>
                        </wps:txbx>
                        <wps:bodyPr rot="0" vert="horz" wrap="square" lIns="12700" tIns="12700" rIns="12700" bIns="12700" anchor="t" anchorCtr="0" upright="1">
                          <a:noAutofit/>
                        </wps:bodyPr>
                      </wps:wsp>
                    </wpg:grpSp>
                    <wps:wsp>
                      <wps:cNvPr id="111" name="Line 42"/>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F97B1D" w14:textId="629E52D1" w:rsidR="00752129" w:rsidRPr="00965C2A" w:rsidRDefault="00965C2A" w:rsidP="00A110D0">
                            <w:pPr>
                              <w:pStyle w:val="a1"/>
                              <w:jc w:val="center"/>
                              <w:rPr>
                                <w:rFonts w:ascii="Times New Roman" w:hAnsi="Times New Roman"/>
                                <w:i w:val="0"/>
                                <w:iCs/>
                                <w:sz w:val="22"/>
                                <w:szCs w:val="22"/>
                                <w:lang w:val="ru-RU"/>
                              </w:rPr>
                            </w:pPr>
                            <w:r w:rsidRPr="00965C2A">
                              <w:rPr>
                                <w:rFonts w:ascii="Times New Roman" w:hAnsi="Times New Roman"/>
                                <w:i w:val="0"/>
                                <w:iCs/>
                                <w:sz w:val="22"/>
                                <w:szCs w:val="22"/>
                                <w:lang w:val="ru-RU"/>
                              </w:rPr>
                              <w:t>Автоматизация процессов доставки грузов через разработку информационной системы управления заказами.</w:t>
                            </w:r>
                            <w:r w:rsidRPr="00965C2A">
                              <w:rPr>
                                <w:rFonts w:ascii="Times New Roman" w:hAnsi="Times New Roman"/>
                                <w:i w:val="0"/>
                                <w:iCs/>
                                <w:sz w:val="22"/>
                                <w:szCs w:val="22"/>
                                <w:lang w:val="ru-RU"/>
                              </w:rPr>
                              <w:br/>
                              <w:t>Пояснительная записка</w:t>
                            </w:r>
                          </w:p>
                        </w:txbxContent>
                      </wps:txbx>
                      <wps:bodyPr rot="0" vert="horz" wrap="square" lIns="12700" tIns="12700" rIns="12700" bIns="12700" anchor="t" anchorCtr="0" upright="1">
                        <a:noAutofit/>
                      </wps:bodyPr>
                    </wps:wsp>
                    <wps:wsp>
                      <wps:cNvPr id="113" name="Line 44"/>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45"/>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46"/>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3A102C" w14:textId="77777777" w:rsidR="00B51A28" w:rsidRDefault="00B51A28" w:rsidP="003D3940">
                            <w:pPr>
                              <w:pStyle w:val="a1"/>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17" name="Rectangle 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BF799" w14:textId="77777777" w:rsidR="00B51A28" w:rsidRDefault="00B51A28" w:rsidP="003D3940">
                            <w:pPr>
                              <w:pStyle w:val="a1"/>
                              <w:jc w:val="center"/>
                              <w:rPr>
                                <w:sz w:val="18"/>
                              </w:rPr>
                            </w:pPr>
                            <w:r>
                              <w:rPr>
                                <w:sz w:val="18"/>
                              </w:rPr>
                              <w:t>Листов</w:t>
                            </w:r>
                          </w:p>
                        </w:txbxContent>
                      </wps:txbx>
                      <wps:bodyPr rot="0" vert="horz" wrap="square" lIns="12700" tIns="12700" rIns="12700" bIns="12700" anchor="t" anchorCtr="0" upright="1">
                        <a:noAutofit/>
                      </wps:bodyPr>
                    </wps:wsp>
                    <wps:wsp>
                      <wps:cNvPr id="118" name="Rectangle 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FFECA" w14:textId="7690664C" w:rsidR="00B51A28" w:rsidRPr="001C15EA" w:rsidRDefault="001C15EA" w:rsidP="00965C2A">
                            <w:pPr>
                              <w:pStyle w:val="a1"/>
                              <w:jc w:val="center"/>
                              <w:rPr>
                                <w:rFonts w:ascii="Times New Roman" w:hAnsi="Times New Roman"/>
                                <w:sz w:val="18"/>
                                <w:lang w:val="en-US"/>
                              </w:rPr>
                            </w:pPr>
                            <w:r>
                              <w:rPr>
                                <w:rFonts w:ascii="Times New Roman" w:hAnsi="Times New Roman"/>
                                <w:sz w:val="18"/>
                                <w:lang w:val="en-US"/>
                              </w:rPr>
                              <w:t>78</w:t>
                            </w:r>
                          </w:p>
                        </w:txbxContent>
                      </wps:txbx>
                      <wps:bodyPr rot="0" vert="horz" wrap="square" lIns="12700" tIns="12700" rIns="12700" bIns="12700" anchor="t" anchorCtr="0" upright="1">
                        <a:noAutofit/>
                      </wps:bodyPr>
                    </wps:wsp>
                    <wps:wsp>
                      <wps:cNvPr id="119" name="Line 50"/>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5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52"/>
                      <wps:cNvSpPr>
                        <a:spLocks noChangeArrowheads="1"/>
                      </wps:cNvSpPr>
                      <wps:spPr bwMode="auto">
                        <a:xfrm>
                          <a:off x="14319" y="19198"/>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4C1A0" w14:textId="02E08B97" w:rsidR="00B51A28" w:rsidRPr="00965C2A" w:rsidRDefault="00B51A28" w:rsidP="00961FED">
                            <w:pPr>
                              <w:pStyle w:val="a1"/>
                              <w:jc w:val="center"/>
                              <w:rPr>
                                <w:rFonts w:ascii="Journal" w:hAnsi="Journal"/>
                                <w:sz w:val="24"/>
                                <w:lang w:val="ru-RU"/>
                              </w:rPr>
                            </w:pPr>
                            <w:r>
                              <w:rPr>
                                <w:sz w:val="24"/>
                                <w:lang w:val="ru-RU"/>
                              </w:rPr>
                              <w:t>МИ ВлГУ ПИНз-</w:t>
                            </w:r>
                            <w:r w:rsidR="00DB50C2" w:rsidRPr="00965C2A">
                              <w:rPr>
                                <w:sz w:val="24"/>
                                <w:lang w:val="ru-RU"/>
                              </w:rPr>
                              <w:t>120</w:t>
                            </w:r>
                          </w:p>
                          <w:p w14:paraId="1624FFCD" w14:textId="77777777" w:rsidR="00B51A28" w:rsidRDefault="00B51A28" w:rsidP="003D3940">
                            <w:pPr>
                              <w:pStyle w:val="a1"/>
                              <w:rPr>
                                <w:rFonts w:ascii="Journal" w:hAnsi="Journal"/>
                                <w:sz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719F5" id="Group 3" o:spid="_x0000_s1026" style="position:absolute;margin-left:58pt;margin-top:18.25pt;width:518.8pt;height:802.3pt;z-index:2516592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">
              <v:rect id="Rectangle 4"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" filled="f" strokeweight="2pt"/>
              <v:line id="Line 5"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" strokeweight="2pt"/>
              <v:line id="Line 6"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" strokeweight="2pt"/>
              <v:line id="Line 7"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" strokeweight="2pt"/>
              <v:line id="Line 8"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" strokeweight="2pt"/>
              <v:line id="Line 9"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" strokeweight="2pt"/>
              <v:line id="Line 10"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" strokeweight="2pt"/>
              <v:line id="Line 11"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" strokeweight="2pt"/>
              <v:line id="Line 12"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" strokeweight="1pt"/>
              <v:line id="Line 13"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" strokeweight="1pt"/>
              <v:rect id="Rectangle 14" o:sp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" filled="f" stroked="f" strokeweight=".25pt">
                <v:textbox inset="1pt,1pt,1pt,1pt">
                  <w:txbxContent>
                    <w:p w14:paraId="21BC5DCD" w14:textId="77777777" w:rsidR="00B51A28" w:rsidRDefault="00B51A28" w:rsidP="003D3940">
                      <w:pPr>
                        <w:pStyle w:val="a1"/>
                        <w:jc w:val="center"/>
                        <w:rPr>
                          <w:sz w:val="18"/>
                        </w:rPr>
                      </w:pPr>
                      <w:proofErr w:type="spellStart"/>
                      <w:r>
                        <w:rPr>
                          <w:sz w:val="18"/>
                        </w:rPr>
                        <w:t>Изм</w:t>
                      </w:r>
                      <w:proofErr w:type="spellEnd"/>
                      <w:r>
                        <w:rPr>
                          <w:sz w:val="18"/>
                        </w:rPr>
                        <w:t>.</w:t>
                      </w:r>
                    </w:p>
                  </w:txbxContent>
                </v:textbox>
              </v:rect>
              <v:rect id="Rectangle 15"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" filled="f" stroked="f" strokeweight=".25pt">
                <v:textbox inset="1pt,1pt,1pt,1pt">
                  <w:txbxContent>
                    <w:p w14:paraId="5EBD050C" w14:textId="77777777" w:rsidR="00B51A28" w:rsidRDefault="00B51A28" w:rsidP="003D3940">
                      <w:pPr>
                        <w:pStyle w:val="a1"/>
                        <w:jc w:val="center"/>
                        <w:rPr>
                          <w:sz w:val="18"/>
                        </w:rPr>
                      </w:pPr>
                      <w:r>
                        <w:rPr>
                          <w:sz w:val="18"/>
                        </w:rPr>
                        <w:t>Лист</w:t>
                      </w:r>
                    </w:p>
                  </w:txbxContent>
                </v:textbox>
              </v:rect>
              <v:rect id="Rectangle 16"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" filled="f" stroked="f" strokeweight=".25pt">
                <v:textbox inset="1pt,1pt,1pt,1pt">
                  <w:txbxContent>
                    <w:p w14:paraId="49D94685" w14:textId="77777777" w:rsidR="00B51A28" w:rsidRDefault="00B51A28" w:rsidP="003D3940">
                      <w:pPr>
                        <w:pStyle w:val="a1"/>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" filled="f" stroked="f" strokeweight=".25pt">
                <v:textbox inset="1pt,1pt,1pt,1pt">
                  <w:txbxContent>
                    <w:p w14:paraId="750ACA82" w14:textId="77777777" w:rsidR="00B51A28" w:rsidRDefault="00B51A28" w:rsidP="003D3940">
                      <w:pPr>
                        <w:pStyle w:val="a1"/>
                        <w:jc w:val="center"/>
                        <w:rPr>
                          <w:sz w:val="18"/>
                        </w:rPr>
                      </w:pPr>
                      <w:proofErr w:type="spellStart"/>
                      <w:r>
                        <w:rPr>
                          <w:sz w:val="18"/>
                        </w:rPr>
                        <w:t>Подпись</w:t>
                      </w:r>
                      <w:proofErr w:type="spellEnd"/>
                    </w:p>
                  </w:txbxContent>
                </v:textbox>
              </v:rect>
              <v:rect id="Rectangle 18"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" filled="f" stroked="f" strokeweight=".25pt">
                <v:textbox inset="1pt,1pt,1pt,1pt">
                  <w:txbxContent>
                    <w:p w14:paraId="56FB026B" w14:textId="77777777" w:rsidR="00B51A28" w:rsidRDefault="00B51A28" w:rsidP="003D3940">
                      <w:pPr>
                        <w:pStyle w:val="a1"/>
                        <w:jc w:val="center"/>
                        <w:rPr>
                          <w:sz w:val="18"/>
                        </w:rPr>
                      </w:pPr>
                      <w:r>
                        <w:rPr>
                          <w:sz w:val="18"/>
                        </w:rPr>
                        <w:t>Дата</w:t>
                      </w:r>
                    </w:p>
                  </w:txbxContent>
                </v:textbox>
              </v:rect>
              <v:rect id="Rectangle 19"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" filled="f" stroked="f" strokeweight=".25pt">
                <v:textbox inset="1pt,1pt,1pt,1pt">
                  <w:txbxContent>
                    <w:p w14:paraId="5A81041A" w14:textId="77777777" w:rsidR="00B51A28" w:rsidRDefault="00B51A28" w:rsidP="003D3940">
                      <w:pPr>
                        <w:pStyle w:val="a1"/>
                        <w:jc w:val="center"/>
                        <w:rPr>
                          <w:sz w:val="18"/>
                        </w:rPr>
                      </w:pPr>
                      <w:r>
                        <w:rPr>
                          <w:sz w:val="18"/>
                        </w:rPr>
                        <w:t>Лист</w:t>
                      </w:r>
                    </w:p>
                  </w:txbxContent>
                </v:textbox>
              </v:rect>
              <v:rect id="Rectangle 20"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" filled="f" stroked="f" strokeweight=".25pt">
                <v:textbox inset="1pt,1pt,1pt,1pt">
                  <w:txbxContent>
                    <w:p w14:paraId="21EE0095" w14:textId="3B04E98F" w:rsidR="00B51A28" w:rsidRPr="001C15EA" w:rsidRDefault="001C15EA" w:rsidP="00FD0C6E">
                      <w:pPr>
                        <w:pStyle w:val="a1"/>
                        <w:jc w:val="center"/>
                        <w:rPr>
                          <w:rFonts w:ascii="Times New Roman" w:hAnsi="Times New Roman"/>
                          <w:sz w:val="18"/>
                          <w:lang w:val="en-US"/>
                        </w:rPr>
                      </w:pPr>
                      <w:r>
                        <w:rPr>
                          <w:rFonts w:ascii="Times New Roman" w:hAnsi="Times New Roman"/>
                          <w:sz w:val="18"/>
                          <w:lang w:val="en-US"/>
                        </w:rPr>
                        <w:t>4</w:t>
                      </w:r>
                    </w:p>
                  </w:txbxContent>
                </v:textbox>
              </v:rect>
              <v:rect id="Rectangle 21" o:spid="_x0000_s1044" style="position:absolute;left:7760;top:17481;width:12159;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" filled="f" stroked="f" strokeweight=".25pt">
                <v:textbox inset="1pt,1pt,1pt,1pt">
                  <w:txbxContent>
                    <w:p w14:paraId="4C37F367" w14:textId="7B6C4E54" w:rsidR="00B51A28" w:rsidRPr="00B269A3" w:rsidRDefault="00B269A3" w:rsidP="00B269A3">
                      <w:pPr>
                        <w:pStyle w:val="a1"/>
                        <w:jc w:val="center"/>
                        <w:rPr>
                          <w:rFonts w:ascii="Journal" w:hAnsi="Journal"/>
                          <w:i w:val="0"/>
                          <w:iCs/>
                          <w:lang w:val="ru-RU"/>
                        </w:rPr>
                      </w:pPr>
                      <w:r w:rsidRPr="00B269A3">
                        <w:rPr>
                          <w:rFonts w:ascii="Microsoft Sans Serif" w:hAnsi="Microsoft Sans Serif"/>
                          <w:i w:val="0"/>
                          <w:iCs/>
                          <w:spacing w:val="-2"/>
                          <w:sz w:val="38"/>
                        </w:rPr>
                        <w:t>МИВУ.09.03.04-</w:t>
                      </w:r>
                      <w:r w:rsidR="001C15EA">
                        <w:rPr>
                          <w:rFonts w:ascii="Microsoft Sans Serif" w:hAnsi="Microsoft Sans Serif"/>
                          <w:i w:val="0"/>
                          <w:iCs/>
                          <w:spacing w:val="-2"/>
                          <w:sz w:val="38"/>
                          <w:lang w:val="en-US"/>
                        </w:rPr>
                        <w:t>4</w:t>
                      </w:r>
                      <w:r w:rsidRPr="00B269A3">
                        <w:rPr>
                          <w:rFonts w:ascii="Microsoft Sans Serif" w:hAnsi="Microsoft Sans Serif"/>
                          <w:i w:val="0"/>
                          <w:iCs/>
                          <w:spacing w:val="-2"/>
                          <w:sz w:val="38"/>
                        </w:rPr>
                        <w:t>.000</w:t>
                      </w:r>
                      <w:r w:rsidRPr="00B269A3">
                        <w:rPr>
                          <w:rFonts w:ascii="Microsoft Sans Serif" w:hAnsi="Microsoft Sans Serif"/>
                          <w:i w:val="0"/>
                          <w:iCs/>
                          <w:spacing w:val="1"/>
                          <w:sz w:val="38"/>
                        </w:rPr>
                        <w:t xml:space="preserve"> </w:t>
                      </w:r>
                      <w:r w:rsidRPr="00B269A3">
                        <w:rPr>
                          <w:rFonts w:ascii="Microsoft Sans Serif" w:hAnsi="Microsoft Sans Serif"/>
                          <w:i w:val="0"/>
                          <w:iCs/>
                          <w:spacing w:val="-5"/>
                          <w:sz w:val="38"/>
                        </w:rPr>
                        <w:t>ПЗ</w:t>
                      </w:r>
                    </w:p>
                  </w:txbxContent>
                </v:textbox>
              </v:rect>
              <v:line id="Line 22"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ir1xQAAAOA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" strokeweight="2pt"/>
              <v:line id="Line 23"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" strokeweight="2pt"/>
              <v:line id="Line 24"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" strokeweight="1pt"/>
              <v:line id="Line 25"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" strokeweight="1pt"/>
              <v:line id="Line 26"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" strokeweight="1pt"/>
              <v:group id="Group 27"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Ncg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">
                <v:rect id="Rectangle 28"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" filled="f" stroked="f" strokeweight=".25pt">
                  <v:textbox inset="1pt,1pt,1pt,1pt">
                    <w:txbxContent>
                      <w:p w14:paraId="1A6B46F2" w14:textId="77777777" w:rsidR="00B51A28" w:rsidRDefault="00B51A28" w:rsidP="003D3940">
                        <w:pPr>
                          <w:pStyle w:val="a1"/>
                          <w:rPr>
                            <w:sz w:val="18"/>
                          </w:rPr>
                        </w:pPr>
                        <w:r>
                          <w:rPr>
                            <w:sz w:val="18"/>
                          </w:rPr>
                          <w:t xml:space="preserve"> </w:t>
                        </w:r>
                        <w:proofErr w:type="spellStart"/>
                        <w:r>
                          <w:rPr>
                            <w:sz w:val="18"/>
                          </w:rPr>
                          <w:t>Разраб</w:t>
                        </w:r>
                        <w:proofErr w:type="spellEnd"/>
                        <w:r>
                          <w:rPr>
                            <w:sz w:val="18"/>
                          </w:rPr>
                          <w:t>.</w:t>
                        </w:r>
                      </w:p>
                    </w:txbxContent>
                  </v:textbox>
                </v:rect>
                <v:rect id="Rectangle 29" o:spid="_x0000_s105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" filled="f" stroked="f" strokeweight=".25pt">
                  <v:textbox inset="1pt,1pt,1pt,1pt">
                    <w:txbxContent>
                      <w:p w14:paraId="6BD37ADC" w14:textId="77777777" w:rsidR="00B51A28" w:rsidRPr="004D0E54" w:rsidRDefault="00B51A28" w:rsidP="004D0E54">
                        <w:pPr>
                          <w:pStyle w:val="a1"/>
                          <w:jc w:val="center"/>
                          <w:rPr>
                            <w:sz w:val="18"/>
                            <w:lang w:val="ru-RU"/>
                          </w:rPr>
                        </w:pPr>
                        <w:r>
                          <w:rPr>
                            <w:sz w:val="18"/>
                            <w:lang w:val="ru-RU"/>
                          </w:rPr>
                          <w:t>Чернышев А.Е.</w:t>
                        </w:r>
                      </w:p>
                    </w:txbxContent>
                  </v:textbox>
                </v:rect>
              </v:group>
              <v:group id="Group 30" o:spid="_x0000_s1053" style="position:absolute;left:39;top:18614;width:5599;height:327" coordsize="23318,21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rect id="Rectangle 31"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" filled="f" stroked="f" strokeweight=".25pt">
                  <v:textbox inset="1pt,1pt,1pt,1pt">
                    <w:txbxContent>
                      <w:p w14:paraId="1B1C5D1F" w14:textId="77777777" w:rsidR="00B51A28" w:rsidRDefault="00B51A28" w:rsidP="003D3940">
                        <w:pPr>
                          <w:pStyle w:val="a1"/>
                          <w:rPr>
                            <w:sz w:val="18"/>
                          </w:rPr>
                        </w:pPr>
                        <w:r>
                          <w:rPr>
                            <w:sz w:val="18"/>
                          </w:rPr>
                          <w:t xml:space="preserve"> </w:t>
                        </w:r>
                        <w:proofErr w:type="spellStart"/>
                        <w:r>
                          <w:rPr>
                            <w:sz w:val="18"/>
                          </w:rPr>
                          <w:t>Провер</w:t>
                        </w:r>
                        <w:proofErr w:type="spellEnd"/>
                        <w:r>
                          <w:rPr>
                            <w:sz w:val="18"/>
                          </w:rPr>
                          <w:t>.</w:t>
                        </w:r>
                      </w:p>
                    </w:txbxContent>
                  </v:textbox>
                </v:rect>
                <v:rect id="Rectangle 32" o:spid="_x0000_s1055" style="position:absolute;left:9415;top:1165;width:13903;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" filled="f" stroked="f" strokeweight=".25pt">
                  <v:textbox inset="1pt,1pt,1pt,1pt">
                    <w:txbxContent>
                      <w:p w14:paraId="1FBF097B" w14:textId="4E0E479A" w:rsidR="00B51A28" w:rsidRPr="00B269A3" w:rsidRDefault="00B269A3" w:rsidP="00B269A3">
                        <w:pPr>
                          <w:pStyle w:val="a1"/>
                          <w:jc w:val="left"/>
                          <w:rPr>
                            <w:sz w:val="18"/>
                            <w:lang w:val="ru-RU"/>
                          </w:rPr>
                        </w:pPr>
                        <w:r>
                          <w:rPr>
                            <w:sz w:val="18"/>
                            <w:lang w:val="ru-RU"/>
                          </w:rPr>
                          <w:t>Кульков Я.Ю.</w:t>
                        </w:r>
                      </w:p>
                    </w:txbxContent>
                  </v:textbox>
                </v:rect>
              </v:group>
              <v:group id="Group 33"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">
                <v:rect id="Rectangle 34"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" filled="f" stroked="f" strokeweight=".25pt">
                  <v:textbox inset="1pt,1pt,1pt,1pt">
                    <w:txbxContent>
                      <w:p w14:paraId="4669CF84" w14:textId="77777777" w:rsidR="00B51A28" w:rsidRDefault="00B51A28" w:rsidP="003D3940">
                        <w:pPr>
                          <w:pStyle w:val="a1"/>
                          <w:rPr>
                            <w:sz w:val="18"/>
                          </w:rPr>
                        </w:pPr>
                        <w:r>
                          <w:rPr>
                            <w:sz w:val="18"/>
                          </w:rPr>
                          <w:t xml:space="preserve"> </w:t>
                        </w:r>
                        <w:proofErr w:type="spellStart"/>
                        <w:r>
                          <w:rPr>
                            <w:sz w:val="18"/>
                          </w:rPr>
                          <w:t>Реценз</w:t>
                        </w:r>
                        <w:proofErr w:type="spellEnd"/>
                        <w:r>
                          <w:rPr>
                            <w:sz w:val="18"/>
                          </w:rPr>
                          <w:t>.</w:t>
                        </w:r>
                      </w:p>
                    </w:txbxContent>
                  </v:textbox>
                </v:rect>
                <v:rect id="Rectangle 35"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" filled="f" stroked="f" strokeweight=".25pt">
                  <v:textbox inset="1pt,1pt,1pt,1pt">
                    <w:txbxContent>
                      <w:p w14:paraId="283965BE" w14:textId="77777777" w:rsidR="00B51A28" w:rsidRDefault="00B51A28" w:rsidP="003D3940">
                        <w:pPr>
                          <w:pStyle w:val="a1"/>
                          <w:rPr>
                            <w:sz w:val="18"/>
                          </w:rPr>
                        </w:pPr>
                      </w:p>
                    </w:txbxContent>
                  </v:textbox>
                </v:rect>
              </v:group>
              <v:group id="Group 36"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2RZ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">
                <v:rect id="Rectangle 37"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" filled="f" stroked="f" strokeweight=".25pt">
                  <v:textbox inset="1pt,1pt,1pt,1pt">
                    <w:txbxContent>
                      <w:p w14:paraId="6AFE06F4" w14:textId="77777777" w:rsidR="00B51A28" w:rsidRDefault="00B51A28" w:rsidP="003D3940">
                        <w:pPr>
                          <w:pStyle w:val="a1"/>
                          <w:rPr>
                            <w:sz w:val="18"/>
                          </w:rPr>
                        </w:pPr>
                        <w:r>
                          <w:rPr>
                            <w:sz w:val="18"/>
                          </w:rPr>
                          <w:t xml:space="preserve"> </w:t>
                        </w:r>
                        <w:r>
                          <w:rPr>
                            <w:sz w:val="18"/>
                          </w:rPr>
                          <w:t>Н. Контр.</w:t>
                        </w:r>
                      </w:p>
                    </w:txbxContent>
                  </v:textbox>
                </v:rect>
                <v:rect id="Rectangle 38"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" filled="f" stroked="f" strokeweight=".25pt">
                  <v:textbox inset="1pt,1pt,1pt,1pt">
                    <w:txbxContent>
                      <w:p w14:paraId="5D5DF6FD" w14:textId="4A292C00" w:rsidR="00B51A28" w:rsidRPr="00B269A3" w:rsidRDefault="00B269A3" w:rsidP="003D3940">
                        <w:pPr>
                          <w:pStyle w:val="a1"/>
                          <w:rPr>
                            <w:sz w:val="18"/>
                            <w:lang w:val="ru-RU"/>
                          </w:rPr>
                        </w:pPr>
                        <w:r>
                          <w:rPr>
                            <w:sz w:val="18"/>
                            <w:lang w:val="ru-RU"/>
                          </w:rPr>
                          <w:t>Холкина Н.Е.</w:t>
                        </w:r>
                      </w:p>
                    </w:txbxContent>
                  </v:textbox>
                </v:rect>
              </v:group>
              <v:group id="Group 39"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svH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">
                <v:rect id="Rectangle 40"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" filled="f" stroked="f" strokeweight=".25pt">
                  <v:textbox inset="1pt,1pt,1pt,1pt">
                    <w:txbxContent>
                      <w:p w14:paraId="419F3E7E" w14:textId="77777777" w:rsidR="00B51A28" w:rsidRDefault="00B51A28" w:rsidP="003D3940">
                        <w:pPr>
                          <w:pStyle w:val="a1"/>
                          <w:rPr>
                            <w:sz w:val="18"/>
                          </w:rPr>
                        </w:pPr>
                        <w:r>
                          <w:rPr>
                            <w:sz w:val="18"/>
                          </w:rPr>
                          <w:t xml:space="preserve"> </w:t>
                        </w:r>
                        <w:proofErr w:type="spellStart"/>
                        <w:r>
                          <w:rPr>
                            <w:sz w:val="18"/>
                          </w:rPr>
                          <w:t>Утверд</w:t>
                        </w:r>
                        <w:proofErr w:type="spellEnd"/>
                        <w:r>
                          <w:rPr>
                            <w:sz w:val="18"/>
                          </w:rPr>
                          <w:t>.</w:t>
                        </w:r>
                      </w:p>
                    </w:txbxContent>
                  </v:textbox>
                </v:rect>
                <v:rect id="Rectangle 41"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" filled="f" stroked="f" strokeweight=".25pt">
                  <v:textbox inset="1pt,1pt,1pt,1pt">
                    <w:txbxContent>
                      <w:p w14:paraId="055A68C7" w14:textId="2F8F34AA" w:rsidR="00B51A28" w:rsidRPr="00B269A3" w:rsidRDefault="00B269A3" w:rsidP="003D3940">
                        <w:pPr>
                          <w:pStyle w:val="a1"/>
                          <w:rPr>
                            <w:sz w:val="18"/>
                            <w:lang w:val="ru-RU"/>
                          </w:rPr>
                        </w:pPr>
                        <w:proofErr w:type="spellStart"/>
                        <w:r>
                          <w:rPr>
                            <w:sz w:val="18"/>
                            <w:lang w:val="ru-RU"/>
                          </w:rPr>
                          <w:t>Жизняков</w:t>
                        </w:r>
                        <w:proofErr w:type="spellEnd"/>
                        <w:r>
                          <w:rPr>
                            <w:sz w:val="18"/>
                            <w:lang w:val="ru-RU"/>
                          </w:rPr>
                          <w:t xml:space="preserve"> А.Л.</w:t>
                        </w:r>
                      </w:p>
                    </w:txbxContent>
                  </v:textbox>
                </v:rect>
              </v:group>
              <v:line id="Line 42"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" strokeweight="2pt"/>
              <v:rect id="Rectangle 43" o:spid="_x0000_s1066" style="position:absolute;left:7787;top:18314;width:6292;height:1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" filled="f" stroked="f" strokeweight=".25pt">
                <v:textbox inset="1pt,1pt,1pt,1pt">
                  <w:txbxContent>
                    <w:p w14:paraId="32F97B1D" w14:textId="629E52D1" w:rsidR="00752129" w:rsidRPr="00965C2A" w:rsidRDefault="00965C2A" w:rsidP="00A110D0">
                      <w:pPr>
                        <w:pStyle w:val="a1"/>
                        <w:jc w:val="center"/>
                        <w:rPr>
                          <w:rFonts w:ascii="Times New Roman" w:hAnsi="Times New Roman"/>
                          <w:i w:val="0"/>
                          <w:iCs/>
                          <w:sz w:val="22"/>
                          <w:szCs w:val="22"/>
                          <w:lang w:val="ru-RU"/>
                        </w:rPr>
                      </w:pPr>
                      <w:r w:rsidRPr="00965C2A">
                        <w:rPr>
                          <w:rFonts w:ascii="Times New Roman" w:hAnsi="Times New Roman"/>
                          <w:i w:val="0"/>
                          <w:iCs/>
                          <w:sz w:val="22"/>
                          <w:szCs w:val="22"/>
                          <w:lang w:val="ru-RU"/>
                        </w:rPr>
                        <w:t>Автоматизация процессов доставки грузов через разработку информационной системы управления заказами.</w:t>
                      </w:r>
                      <w:r w:rsidRPr="00965C2A">
                        <w:rPr>
                          <w:rFonts w:ascii="Times New Roman" w:hAnsi="Times New Roman"/>
                          <w:i w:val="0"/>
                          <w:iCs/>
                          <w:sz w:val="22"/>
                          <w:szCs w:val="22"/>
                          <w:lang w:val="ru-RU"/>
                        </w:rPr>
                        <w:br/>
                        <w:t>Пояснительная записка</w:t>
                      </w:r>
                    </w:p>
                  </w:txbxContent>
                </v:textbox>
              </v:rect>
              <v:line id="Line 44"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" strokeweight="2pt"/>
              <v:line id="Line 45"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" strokeweight="2pt"/>
              <v:line id="Line 46"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Vx7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aAJfo7CBXH4AAAD//wMAUEsBAi0AFAAGAAgAAAAhANvh9svuAAAAhQEAABMAAAAAAAAAAAAA&#13;&#10;AAAAAAAAAFtDb250ZW50X1R5cGVzXS54bWxQSwECLQAUAAYACAAAACEAWvQsW78AAAAVAQAACwAA&#13;&#10;AAAAAAAAAAAAAAAfAQAAX3JlbHMvLnJlbHNQSwECLQAUAAYACAAAACEAPTlce8MAAADhAAAADwAA&#13;&#10;AAAAAAAAAAAAAAAHAgAAZHJzL2Rvd25yZXYueG1sUEsFBgAAAAADAAMAtwAAAPcCAAAAAA==&#13;&#10;" strokeweight="2pt"/>
              <v:rect id="Rectangle 47"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" filled="f" stroked="f" strokeweight=".25pt">
                <v:textbox inset="1pt,1pt,1pt,1pt">
                  <w:txbxContent>
                    <w:p w14:paraId="493A102C" w14:textId="77777777" w:rsidR="00B51A28" w:rsidRDefault="00B51A28" w:rsidP="003D3940">
                      <w:pPr>
                        <w:pStyle w:val="a1"/>
                        <w:jc w:val="center"/>
                        <w:rPr>
                          <w:sz w:val="18"/>
                        </w:rPr>
                      </w:pPr>
                      <w:proofErr w:type="spellStart"/>
                      <w:r>
                        <w:rPr>
                          <w:sz w:val="18"/>
                        </w:rPr>
                        <w:t>Лит</w:t>
                      </w:r>
                      <w:proofErr w:type="spellEnd"/>
                      <w:r>
                        <w:rPr>
                          <w:sz w:val="18"/>
                        </w:rPr>
                        <w:t>.</w:t>
                      </w:r>
                    </w:p>
                  </w:txbxContent>
                </v:textbox>
              </v:rect>
              <v:rect id="Rectangle 48"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" filled="f" stroked="f" strokeweight=".25pt">
                <v:textbox inset="1pt,1pt,1pt,1pt">
                  <w:txbxContent>
                    <w:p w14:paraId="224BF799" w14:textId="77777777" w:rsidR="00B51A28" w:rsidRDefault="00B51A28" w:rsidP="003D3940">
                      <w:pPr>
                        <w:pStyle w:val="a1"/>
                        <w:jc w:val="center"/>
                        <w:rPr>
                          <w:sz w:val="18"/>
                        </w:rPr>
                      </w:pPr>
                      <w:r>
                        <w:rPr>
                          <w:sz w:val="18"/>
                        </w:rPr>
                        <w:t>Листов</w:t>
                      </w:r>
                    </w:p>
                  </w:txbxContent>
                </v:textbox>
              </v:rect>
              <v:rect id="Rectangle 49"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" filled="f" stroked="f" strokeweight=".25pt">
                <v:textbox inset="1pt,1pt,1pt,1pt">
                  <w:txbxContent>
                    <w:p w14:paraId="124FFECA" w14:textId="7690664C" w:rsidR="00B51A28" w:rsidRPr="001C15EA" w:rsidRDefault="001C15EA" w:rsidP="00965C2A">
                      <w:pPr>
                        <w:pStyle w:val="a1"/>
                        <w:jc w:val="center"/>
                        <w:rPr>
                          <w:rFonts w:ascii="Times New Roman" w:hAnsi="Times New Roman"/>
                          <w:sz w:val="18"/>
                          <w:lang w:val="en-US"/>
                        </w:rPr>
                      </w:pPr>
                      <w:r>
                        <w:rPr>
                          <w:rFonts w:ascii="Times New Roman" w:hAnsi="Times New Roman"/>
                          <w:sz w:val="18"/>
                          <w:lang w:val="en-US"/>
                        </w:rPr>
                        <w:t>78</w:t>
                      </w:r>
                    </w:p>
                  </w:txbxContent>
                </v:textbox>
              </v:rect>
              <v:line id="Line 50"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" strokeweight="1pt"/>
              <v:line id="Line 51"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" strokeweight="1pt"/>
              <v:rect id="Rectangle 52" o:spid="_x0000_s1075" style="position:absolute;left:14319;top:19198;width:5609;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" filled="f" stroked="f" strokeweight=".25pt">
                <v:textbox inset="1pt,1pt,1pt,1pt">
                  <w:txbxContent>
                    <w:p w14:paraId="4D24C1A0" w14:textId="02E08B97" w:rsidR="00B51A28" w:rsidRPr="00965C2A" w:rsidRDefault="00B51A28" w:rsidP="00961FED">
                      <w:pPr>
                        <w:pStyle w:val="a1"/>
                        <w:jc w:val="center"/>
                        <w:rPr>
                          <w:rFonts w:ascii="Journal" w:hAnsi="Journal"/>
                          <w:sz w:val="24"/>
                          <w:lang w:val="ru-RU"/>
                        </w:rPr>
                      </w:pPr>
                      <w:r>
                        <w:rPr>
                          <w:sz w:val="24"/>
                          <w:lang w:val="ru-RU"/>
                        </w:rPr>
                        <w:t>МИ ВлГУ ПИНз-</w:t>
                      </w:r>
                      <w:r w:rsidR="00DB50C2" w:rsidRPr="00965C2A">
                        <w:rPr>
                          <w:sz w:val="24"/>
                          <w:lang w:val="ru-RU"/>
                        </w:rPr>
                        <w:t>120</w:t>
                      </w:r>
                    </w:p>
                    <w:p w14:paraId="1624FFCD" w14:textId="77777777" w:rsidR="00B51A28" w:rsidRDefault="00B51A28" w:rsidP="003D3940">
                      <w:pPr>
                        <w:pStyle w:val="a1"/>
                        <w:rPr>
                          <w:rFonts w:ascii="Journal" w:hAnsi="Journal"/>
                          <w:sz w:val="24"/>
                          <w:lang w:val="ru-RU"/>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52BF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D88E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CAEB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B2A9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663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5097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0235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EA5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8C0D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E48D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E6F98"/>
    <w:multiLevelType w:val="multilevel"/>
    <w:tmpl w:val="C460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5A7632"/>
    <w:multiLevelType w:val="multilevel"/>
    <w:tmpl w:val="59CAF1E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02FA5871"/>
    <w:multiLevelType w:val="multilevel"/>
    <w:tmpl w:val="4796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BC2767"/>
    <w:multiLevelType w:val="multilevel"/>
    <w:tmpl w:val="4E54502C"/>
    <w:numStyleLink w:val="T1"/>
  </w:abstractNum>
  <w:abstractNum w:abstractNumId="14" w15:restartNumberingAfterBreak="0">
    <w:nsid w:val="05FA6F0F"/>
    <w:multiLevelType w:val="multilevel"/>
    <w:tmpl w:val="D05AAC4E"/>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5" w15:restartNumberingAfterBreak="0">
    <w:nsid w:val="07964203"/>
    <w:multiLevelType w:val="multilevel"/>
    <w:tmpl w:val="3C9A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993B0C"/>
    <w:multiLevelType w:val="multilevel"/>
    <w:tmpl w:val="1572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C1189A"/>
    <w:multiLevelType w:val="multilevel"/>
    <w:tmpl w:val="4E54502C"/>
    <w:styleLink w:val="T1"/>
    <w:lvl w:ilvl="0">
      <w:start w:val="1"/>
      <w:numFmt w:val="bullet"/>
      <w:suff w:val="space"/>
      <w:lvlText w:val=""/>
      <w:lvlJc w:val="left"/>
      <w:pPr>
        <w:ind w:left="0" w:firstLine="708"/>
      </w:pPr>
      <w:rPr>
        <w:rFonts w:ascii="Symbol" w:hAnsi="Symbol" w:hint="default"/>
        <w:sz w:val="28"/>
      </w:rPr>
    </w:lvl>
    <w:lvl w:ilvl="1">
      <w:start w:val="1"/>
      <w:numFmt w:val="bullet"/>
      <w:suff w:val="space"/>
      <w:lvlText w:val=""/>
      <w:lvlJc w:val="left"/>
      <w:pPr>
        <w:ind w:left="709" w:firstLine="425"/>
      </w:pPr>
      <w:rPr>
        <w:rFonts w:ascii="Symbol" w:hAnsi="Symbol" w:hint="default"/>
        <w:sz w:val="28"/>
      </w:rPr>
    </w:lvl>
    <w:lvl w:ilvl="2">
      <w:start w:val="1"/>
      <w:numFmt w:val="bullet"/>
      <w:suff w:val="space"/>
      <w:lvlText w:val=""/>
      <w:lvlJc w:val="left"/>
      <w:pPr>
        <w:ind w:left="1134" w:firstLine="567"/>
      </w:pPr>
      <w:rPr>
        <w:rFonts w:ascii="Symbol" w:hAnsi="Symbol" w:hint="default"/>
        <w:sz w:val="28"/>
      </w:rPr>
    </w:lvl>
    <w:lvl w:ilvl="3">
      <w:start w:val="1"/>
      <w:numFmt w:val="bullet"/>
      <w:suff w:val="space"/>
      <w:lvlText w:val=""/>
      <w:lvlJc w:val="left"/>
      <w:pPr>
        <w:ind w:left="1701" w:firstLine="567"/>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086F3ACA"/>
    <w:multiLevelType w:val="multilevel"/>
    <w:tmpl w:val="78DE5FAE"/>
    <w:lvl w:ilvl="0">
      <w:start w:val="3"/>
      <w:numFmt w:val="decimal"/>
      <w:lvlText w:val="%1."/>
      <w:lvlJc w:val="left"/>
      <w:pPr>
        <w:ind w:left="1068" w:hanging="360"/>
      </w:pPr>
      <w:rPr>
        <w:rFont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9" w15:restartNumberingAfterBreak="0">
    <w:nsid w:val="0A162380"/>
    <w:multiLevelType w:val="multilevel"/>
    <w:tmpl w:val="3124B430"/>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0" w15:restartNumberingAfterBreak="0">
    <w:nsid w:val="0AB27890"/>
    <w:multiLevelType w:val="multilevel"/>
    <w:tmpl w:val="F0C8B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E86B53"/>
    <w:multiLevelType w:val="multilevel"/>
    <w:tmpl w:val="C09A6088"/>
    <w:lvl w:ilvl="0">
      <w:start w:val="1"/>
      <w:numFmt w:val="decimal"/>
      <w:pStyle w:val="a"/>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2" w15:restartNumberingAfterBreak="0">
    <w:nsid w:val="0BEA4AE7"/>
    <w:multiLevelType w:val="multilevel"/>
    <w:tmpl w:val="13ECC0A4"/>
    <w:lvl w:ilvl="0">
      <w:start w:val="1"/>
      <w:numFmt w:val="decimal"/>
      <w:lvlText w:val="%1."/>
      <w:lvlJc w:val="left"/>
      <w:pPr>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0C026A8C"/>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0C427232"/>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0C7B77DD"/>
    <w:multiLevelType w:val="multilevel"/>
    <w:tmpl w:val="4366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3437DC"/>
    <w:multiLevelType w:val="hybridMultilevel"/>
    <w:tmpl w:val="8BCC797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0EC26BAC"/>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8" w15:restartNumberingAfterBreak="0">
    <w:nsid w:val="0ED4151D"/>
    <w:multiLevelType w:val="multilevel"/>
    <w:tmpl w:val="D55E081C"/>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9" w15:restartNumberingAfterBreak="0">
    <w:nsid w:val="0F875AEB"/>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30" w15:restartNumberingAfterBreak="0">
    <w:nsid w:val="10331B1A"/>
    <w:multiLevelType w:val="hybridMultilevel"/>
    <w:tmpl w:val="F15034AC"/>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10605429"/>
    <w:multiLevelType w:val="multilevel"/>
    <w:tmpl w:val="DE66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827712"/>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33" w15:restartNumberingAfterBreak="0">
    <w:nsid w:val="10B40C45"/>
    <w:multiLevelType w:val="hybridMultilevel"/>
    <w:tmpl w:val="22B6137C"/>
    <w:lvl w:ilvl="0" w:tplc="FFFFFFFF">
      <w:start w:val="1"/>
      <w:numFmt w:val="decimal"/>
      <w:lvlText w:val="%1."/>
      <w:lvlJc w:val="left"/>
      <w:pPr>
        <w:ind w:left="1778"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10C4506F"/>
    <w:multiLevelType w:val="multilevel"/>
    <w:tmpl w:val="13E0E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0220CB"/>
    <w:multiLevelType w:val="hybridMultilevel"/>
    <w:tmpl w:val="D9F065F8"/>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11104821"/>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11580896"/>
    <w:multiLevelType w:val="hybridMultilevel"/>
    <w:tmpl w:val="169A8ED4"/>
    <w:lvl w:ilvl="0" w:tplc="4FE22564">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8" w15:restartNumberingAfterBreak="0">
    <w:nsid w:val="127A0E47"/>
    <w:multiLevelType w:val="multilevel"/>
    <w:tmpl w:val="F29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E47791"/>
    <w:multiLevelType w:val="hybridMultilevel"/>
    <w:tmpl w:val="A5CAA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31F3944"/>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41" w15:restartNumberingAfterBreak="0">
    <w:nsid w:val="139D1C2A"/>
    <w:multiLevelType w:val="multilevel"/>
    <w:tmpl w:val="3A181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F11B61"/>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43" w15:restartNumberingAfterBreak="0">
    <w:nsid w:val="168F285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6AD2490"/>
    <w:multiLevelType w:val="multilevel"/>
    <w:tmpl w:val="4E54502C"/>
    <w:numStyleLink w:val="T1"/>
  </w:abstractNum>
  <w:abstractNum w:abstractNumId="45" w15:restartNumberingAfterBreak="0">
    <w:nsid w:val="180C3EB7"/>
    <w:multiLevelType w:val="multilevel"/>
    <w:tmpl w:val="09B49406"/>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46" w15:restartNumberingAfterBreak="0">
    <w:nsid w:val="19D24CCB"/>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47" w15:restartNumberingAfterBreak="0">
    <w:nsid w:val="1A37740F"/>
    <w:multiLevelType w:val="multilevel"/>
    <w:tmpl w:val="8C84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80469E"/>
    <w:multiLevelType w:val="multilevel"/>
    <w:tmpl w:val="BA2A4D4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9" w15:restartNumberingAfterBreak="0">
    <w:nsid w:val="1AD8109A"/>
    <w:multiLevelType w:val="multilevel"/>
    <w:tmpl w:val="A5BA84D2"/>
    <w:lvl w:ilvl="0">
      <w:start w:val="1"/>
      <w:numFmt w:val="bullet"/>
      <w:lvlText w:val=""/>
      <w:lvlJc w:val="left"/>
      <w:pPr>
        <w:ind w:left="709" w:hanging="1"/>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0" w15:restartNumberingAfterBreak="0">
    <w:nsid w:val="1B7B01F5"/>
    <w:multiLevelType w:val="multilevel"/>
    <w:tmpl w:val="9B301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C2D138D"/>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52" w15:restartNumberingAfterBreak="0">
    <w:nsid w:val="1CDF56CA"/>
    <w:multiLevelType w:val="multilevel"/>
    <w:tmpl w:val="77CA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334608"/>
    <w:multiLevelType w:val="hybridMultilevel"/>
    <w:tmpl w:val="DC2C30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4" w15:restartNumberingAfterBreak="0">
    <w:nsid w:val="1F7F7D6D"/>
    <w:multiLevelType w:val="multilevel"/>
    <w:tmpl w:val="227C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9E37F3"/>
    <w:multiLevelType w:val="hybridMultilevel"/>
    <w:tmpl w:val="25A0E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07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FA71061"/>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57" w15:restartNumberingAfterBreak="0">
    <w:nsid w:val="1FAF45FC"/>
    <w:multiLevelType w:val="hybridMultilevel"/>
    <w:tmpl w:val="E4982E80"/>
    <w:lvl w:ilvl="0" w:tplc="54ACE4F4">
      <w:start w:val="1"/>
      <w:numFmt w:val="decimal"/>
      <w:lvlText w:val="%1."/>
      <w:lvlJc w:val="left"/>
      <w:pPr>
        <w:ind w:left="72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05633A9"/>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9" w15:restartNumberingAfterBreak="0">
    <w:nsid w:val="2206069D"/>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60" w15:restartNumberingAfterBreak="0">
    <w:nsid w:val="221F3D6F"/>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61" w15:restartNumberingAfterBreak="0">
    <w:nsid w:val="227E7E50"/>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62" w15:restartNumberingAfterBreak="0">
    <w:nsid w:val="22EC69A9"/>
    <w:multiLevelType w:val="multilevel"/>
    <w:tmpl w:val="69B23C0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3" w15:restartNumberingAfterBreak="0">
    <w:nsid w:val="23C7438D"/>
    <w:multiLevelType w:val="hybridMultilevel"/>
    <w:tmpl w:val="6E9E35A0"/>
    <w:lvl w:ilvl="0" w:tplc="06540AE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3E2446B"/>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65" w15:restartNumberingAfterBreak="0">
    <w:nsid w:val="23E701E2"/>
    <w:multiLevelType w:val="hybridMultilevel"/>
    <w:tmpl w:val="07DCC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5F969F8"/>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67" w15:restartNumberingAfterBreak="0">
    <w:nsid w:val="260122D1"/>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68" w15:restartNumberingAfterBreak="0">
    <w:nsid w:val="26391C0B"/>
    <w:multiLevelType w:val="multilevel"/>
    <w:tmpl w:val="0456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6485D9E"/>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70" w15:restartNumberingAfterBreak="0">
    <w:nsid w:val="2883594B"/>
    <w:multiLevelType w:val="multilevel"/>
    <w:tmpl w:val="4E54502C"/>
    <w:numStyleLink w:val="T1"/>
  </w:abstractNum>
  <w:abstractNum w:abstractNumId="71" w15:restartNumberingAfterBreak="0">
    <w:nsid w:val="29295123"/>
    <w:multiLevelType w:val="multilevel"/>
    <w:tmpl w:val="05FCF82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2" w15:restartNumberingAfterBreak="0">
    <w:nsid w:val="29C53368"/>
    <w:multiLevelType w:val="multilevel"/>
    <w:tmpl w:val="4E54502C"/>
    <w:numStyleLink w:val="T1"/>
  </w:abstractNum>
  <w:abstractNum w:abstractNumId="73" w15:restartNumberingAfterBreak="0">
    <w:nsid w:val="29F01705"/>
    <w:multiLevelType w:val="multilevel"/>
    <w:tmpl w:val="7F44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A425C57"/>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75" w15:restartNumberingAfterBreak="0">
    <w:nsid w:val="2A8327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2AD148EF"/>
    <w:multiLevelType w:val="multilevel"/>
    <w:tmpl w:val="5CD23B62"/>
    <w:lvl w:ilvl="0">
      <w:start w:val="1"/>
      <w:numFmt w:val="decimal"/>
      <w:lvlText w:val="%1)"/>
      <w:lvlJc w:val="left"/>
      <w:pPr>
        <w:ind w:left="360" w:hanging="360"/>
      </w:pPr>
    </w:lvl>
    <w:lvl w:ilvl="1">
      <w:start w:val="1"/>
      <w:numFmt w:val="decimal"/>
      <w:lvlText w:val="%2."/>
      <w:lvlJc w:val="left"/>
      <w:pPr>
        <w:ind w:left="142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2B1871A6"/>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78" w15:restartNumberingAfterBreak="0">
    <w:nsid w:val="2B285481"/>
    <w:multiLevelType w:val="hybridMultilevel"/>
    <w:tmpl w:val="667AB3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2B325C14"/>
    <w:multiLevelType w:val="hybridMultilevel"/>
    <w:tmpl w:val="04F0D204"/>
    <w:lvl w:ilvl="0" w:tplc="9B604A8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2C5B48B4"/>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81" w15:restartNumberingAfterBreak="0">
    <w:nsid w:val="2C987324"/>
    <w:multiLevelType w:val="multilevel"/>
    <w:tmpl w:val="13ECC0A4"/>
    <w:lvl w:ilvl="0">
      <w:start w:val="1"/>
      <w:numFmt w:val="decimal"/>
      <w:lvlText w:val="%1."/>
      <w:lvlJc w:val="left"/>
      <w:pPr>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2" w15:restartNumberingAfterBreak="0">
    <w:nsid w:val="2D537BB9"/>
    <w:multiLevelType w:val="multilevel"/>
    <w:tmpl w:val="873A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EA23556"/>
    <w:multiLevelType w:val="hybridMultilevel"/>
    <w:tmpl w:val="D81887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4" w15:restartNumberingAfterBreak="0">
    <w:nsid w:val="301A0B0C"/>
    <w:multiLevelType w:val="hybridMultilevel"/>
    <w:tmpl w:val="B0FC3356"/>
    <w:lvl w:ilvl="0" w:tplc="E87EC1D6">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15:restartNumberingAfterBreak="0">
    <w:nsid w:val="30875F3C"/>
    <w:multiLevelType w:val="multilevel"/>
    <w:tmpl w:val="7FAEBBF0"/>
    <w:lvl w:ilvl="0">
      <w:start w:val="1"/>
      <w:numFmt w:val="decimal"/>
      <w:lvlText w:val="%1."/>
      <w:lvlJc w:val="left"/>
      <w:pPr>
        <w:ind w:left="1429" w:hanging="360"/>
      </w:pPr>
    </w:lvl>
    <w:lvl w:ilvl="1">
      <w:start w:val="6"/>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6" w15:restartNumberingAfterBreak="0">
    <w:nsid w:val="318A383F"/>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87" w15:restartNumberingAfterBreak="0">
    <w:nsid w:val="31EF538F"/>
    <w:multiLevelType w:val="multilevel"/>
    <w:tmpl w:val="BC98B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21D385D"/>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89" w15:restartNumberingAfterBreak="0">
    <w:nsid w:val="32842635"/>
    <w:multiLevelType w:val="hybridMultilevel"/>
    <w:tmpl w:val="43903FC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0" w15:restartNumberingAfterBreak="0">
    <w:nsid w:val="348E7B38"/>
    <w:multiLevelType w:val="hybridMultilevel"/>
    <w:tmpl w:val="C2D8901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1" w15:restartNumberingAfterBreak="0">
    <w:nsid w:val="358859F8"/>
    <w:multiLevelType w:val="multilevel"/>
    <w:tmpl w:val="AC62BDBA"/>
    <w:styleLink w:val="CurrentList2"/>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92" w15:restartNumberingAfterBreak="0">
    <w:nsid w:val="35D022AB"/>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93" w15:restartNumberingAfterBreak="0">
    <w:nsid w:val="37C42911"/>
    <w:multiLevelType w:val="hybridMultilevel"/>
    <w:tmpl w:val="685AA392"/>
    <w:lvl w:ilvl="0" w:tplc="06BCB61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7DF2F95"/>
    <w:multiLevelType w:val="hybridMultilevel"/>
    <w:tmpl w:val="63A29AEA"/>
    <w:lvl w:ilvl="0" w:tplc="4E00E01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5" w15:restartNumberingAfterBreak="0">
    <w:nsid w:val="3C31609C"/>
    <w:multiLevelType w:val="multilevel"/>
    <w:tmpl w:val="F512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FD71C1"/>
    <w:multiLevelType w:val="hybridMultilevel"/>
    <w:tmpl w:val="1CC4166E"/>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7" w15:restartNumberingAfterBreak="0">
    <w:nsid w:val="3E977264"/>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98" w15:restartNumberingAfterBreak="0">
    <w:nsid w:val="3EB56E28"/>
    <w:multiLevelType w:val="hybridMultilevel"/>
    <w:tmpl w:val="88F8F28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9" w15:restartNumberingAfterBreak="0">
    <w:nsid w:val="3F026676"/>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00" w15:restartNumberingAfterBreak="0">
    <w:nsid w:val="3F4B5E47"/>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01" w15:restartNumberingAfterBreak="0">
    <w:nsid w:val="3F770BC8"/>
    <w:multiLevelType w:val="multilevel"/>
    <w:tmpl w:val="330CB09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2" w15:restartNumberingAfterBreak="0">
    <w:nsid w:val="3FB70B43"/>
    <w:multiLevelType w:val="multilevel"/>
    <w:tmpl w:val="3C7E16F0"/>
    <w:styleLink w:val="CurrentList5"/>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03" w15:restartNumberingAfterBreak="0">
    <w:nsid w:val="403210A2"/>
    <w:multiLevelType w:val="multilevel"/>
    <w:tmpl w:val="BA668B76"/>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4" w15:restartNumberingAfterBreak="0">
    <w:nsid w:val="406D5A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40885FF5"/>
    <w:multiLevelType w:val="multilevel"/>
    <w:tmpl w:val="9B1022D4"/>
    <w:lvl w:ilvl="0">
      <w:start w:val="1"/>
      <w:numFmt w:val="decimal"/>
      <w:lvlText w:val="%1."/>
      <w:lvlJc w:val="left"/>
      <w:pPr>
        <w:ind w:left="0" w:firstLine="709"/>
      </w:pPr>
      <w:rPr>
        <w:rFonts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06" w15:restartNumberingAfterBreak="0">
    <w:nsid w:val="40A95D30"/>
    <w:multiLevelType w:val="multilevel"/>
    <w:tmpl w:val="641A9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1076B52"/>
    <w:multiLevelType w:val="multilevel"/>
    <w:tmpl w:val="F0A0CE40"/>
    <w:lvl w:ilvl="0">
      <w:start w:val="1"/>
      <w:numFmt w:val="decimal"/>
      <w:lvlText w:val="%1."/>
      <w:lvlJc w:val="left"/>
      <w:pPr>
        <w:ind w:left="1080" w:hanging="375"/>
      </w:pPr>
      <w:rPr>
        <w:rFonts w:eastAsiaTheme="majorEastAsia" w:cstheme="majorBidi" w:hint="default"/>
        <w:color w:val="000000" w:themeColor="text1"/>
      </w:rPr>
    </w:lvl>
    <w:lvl w:ilvl="1">
      <w:start w:val="2"/>
      <w:numFmt w:val="decimal"/>
      <w:isLgl/>
      <w:lvlText w:val="%1.%2"/>
      <w:lvlJc w:val="left"/>
      <w:pPr>
        <w:ind w:left="420"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08" w15:restartNumberingAfterBreak="0">
    <w:nsid w:val="41175DA2"/>
    <w:multiLevelType w:val="multilevel"/>
    <w:tmpl w:val="4E54502C"/>
    <w:numStyleLink w:val="T1"/>
  </w:abstractNum>
  <w:abstractNum w:abstractNumId="109" w15:restartNumberingAfterBreak="0">
    <w:nsid w:val="4131287A"/>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10" w15:restartNumberingAfterBreak="0">
    <w:nsid w:val="43183A76"/>
    <w:multiLevelType w:val="multilevel"/>
    <w:tmpl w:val="F56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38F0F05"/>
    <w:multiLevelType w:val="multilevel"/>
    <w:tmpl w:val="C5EEB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4315E24"/>
    <w:multiLevelType w:val="multilevel"/>
    <w:tmpl w:val="86CE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4A12705"/>
    <w:multiLevelType w:val="multilevel"/>
    <w:tmpl w:val="5466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4B051D4"/>
    <w:multiLevelType w:val="multilevel"/>
    <w:tmpl w:val="4E54502C"/>
    <w:numStyleLink w:val="T1"/>
  </w:abstractNum>
  <w:abstractNum w:abstractNumId="115" w15:restartNumberingAfterBreak="0">
    <w:nsid w:val="45297B2D"/>
    <w:multiLevelType w:val="multilevel"/>
    <w:tmpl w:val="844AA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52F5345"/>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17" w15:restartNumberingAfterBreak="0">
    <w:nsid w:val="45FA537C"/>
    <w:multiLevelType w:val="multilevel"/>
    <w:tmpl w:val="4E54502C"/>
    <w:numStyleLink w:val="T1"/>
  </w:abstractNum>
  <w:abstractNum w:abstractNumId="118" w15:restartNumberingAfterBreak="0">
    <w:nsid w:val="463517A8"/>
    <w:multiLevelType w:val="multilevel"/>
    <w:tmpl w:val="8CFAE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7722196"/>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20" w15:restartNumberingAfterBreak="0">
    <w:nsid w:val="477B0804"/>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21" w15:restartNumberingAfterBreak="0">
    <w:nsid w:val="47EF65A4"/>
    <w:multiLevelType w:val="multilevel"/>
    <w:tmpl w:val="23422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A8049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4B012673"/>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24" w15:restartNumberingAfterBreak="0">
    <w:nsid w:val="4B303966"/>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25" w15:restartNumberingAfterBreak="0">
    <w:nsid w:val="4B4559B9"/>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26" w15:restartNumberingAfterBreak="0">
    <w:nsid w:val="4B4F5407"/>
    <w:multiLevelType w:val="multilevel"/>
    <w:tmpl w:val="C998680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7" w15:restartNumberingAfterBreak="0">
    <w:nsid w:val="4BB65B6C"/>
    <w:multiLevelType w:val="hybridMultilevel"/>
    <w:tmpl w:val="5E5A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BFA05BB"/>
    <w:multiLevelType w:val="hybridMultilevel"/>
    <w:tmpl w:val="43DE2B38"/>
    <w:lvl w:ilvl="0" w:tplc="BE66F7C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D406879"/>
    <w:multiLevelType w:val="hybridMultilevel"/>
    <w:tmpl w:val="FE0499C6"/>
    <w:lvl w:ilvl="0" w:tplc="F11A17F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0" w15:restartNumberingAfterBreak="0">
    <w:nsid w:val="4D57501B"/>
    <w:multiLevelType w:val="multilevel"/>
    <w:tmpl w:val="D42A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D9E6F7C"/>
    <w:multiLevelType w:val="multilevel"/>
    <w:tmpl w:val="68E0E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06A44EE"/>
    <w:multiLevelType w:val="hybridMultilevel"/>
    <w:tmpl w:val="94447130"/>
    <w:lvl w:ilvl="0" w:tplc="E86AB1E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0A33587"/>
    <w:multiLevelType w:val="multilevel"/>
    <w:tmpl w:val="4E54502C"/>
    <w:numStyleLink w:val="T1"/>
  </w:abstractNum>
  <w:abstractNum w:abstractNumId="134" w15:restartNumberingAfterBreak="0">
    <w:nsid w:val="50B858EA"/>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35" w15:restartNumberingAfterBreak="0">
    <w:nsid w:val="512C4A9B"/>
    <w:multiLevelType w:val="hybridMultilevel"/>
    <w:tmpl w:val="C972C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22D3FEE"/>
    <w:multiLevelType w:val="multilevel"/>
    <w:tmpl w:val="8DBCDADC"/>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7" w15:restartNumberingAfterBreak="0">
    <w:nsid w:val="522D42F4"/>
    <w:multiLevelType w:val="multilevel"/>
    <w:tmpl w:val="A42C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2305129"/>
    <w:multiLevelType w:val="multilevel"/>
    <w:tmpl w:val="A95E0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2CA5B68"/>
    <w:multiLevelType w:val="hybridMultilevel"/>
    <w:tmpl w:val="4F001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4627E1D"/>
    <w:multiLevelType w:val="multilevel"/>
    <w:tmpl w:val="D31C6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4BE4359"/>
    <w:multiLevelType w:val="hybridMultilevel"/>
    <w:tmpl w:val="0ED6AA70"/>
    <w:lvl w:ilvl="0" w:tplc="716EFB3E">
      <w:start w:val="1"/>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2" w15:restartNumberingAfterBreak="0">
    <w:nsid w:val="54EE7B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55985CF6"/>
    <w:multiLevelType w:val="multilevel"/>
    <w:tmpl w:val="44827EF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4" w15:restartNumberingAfterBreak="0">
    <w:nsid w:val="55D5114D"/>
    <w:multiLevelType w:val="hybridMultilevel"/>
    <w:tmpl w:val="69B272C8"/>
    <w:lvl w:ilvl="0" w:tplc="9856A8B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66351C6"/>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46" w15:restartNumberingAfterBreak="0">
    <w:nsid w:val="577449A6"/>
    <w:multiLevelType w:val="multilevel"/>
    <w:tmpl w:val="6B609E96"/>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47" w15:restartNumberingAfterBreak="0">
    <w:nsid w:val="581867C0"/>
    <w:multiLevelType w:val="hybridMultilevel"/>
    <w:tmpl w:val="760E5FE4"/>
    <w:lvl w:ilvl="0" w:tplc="94F8753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9BB1D03"/>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49" w15:restartNumberingAfterBreak="0">
    <w:nsid w:val="5B4F1DFC"/>
    <w:multiLevelType w:val="multilevel"/>
    <w:tmpl w:val="F6D6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C183F38"/>
    <w:multiLevelType w:val="hybridMultilevel"/>
    <w:tmpl w:val="3F922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DA848F1"/>
    <w:multiLevelType w:val="multilevel"/>
    <w:tmpl w:val="48B0DB6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52" w15:restartNumberingAfterBreak="0">
    <w:nsid w:val="5DAC629D"/>
    <w:multiLevelType w:val="multilevel"/>
    <w:tmpl w:val="90022DD8"/>
    <w:lvl w:ilvl="0">
      <w:start w:val="1"/>
      <w:numFmt w:val="bullet"/>
      <w:lvlText w:val=""/>
      <w:lvlJc w:val="left"/>
      <w:pPr>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3" w15:restartNumberingAfterBreak="0">
    <w:nsid w:val="5E110BE9"/>
    <w:multiLevelType w:val="multilevel"/>
    <w:tmpl w:val="DAEABFA0"/>
    <w:lvl w:ilvl="0">
      <w:start w:val="1"/>
      <w:numFmt w:val="bullet"/>
      <w:lvlText w:val=""/>
      <w:lvlJc w:val="left"/>
      <w:pPr>
        <w:ind w:left="1068" w:hanging="360"/>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54" w15:restartNumberingAfterBreak="0">
    <w:nsid w:val="6067198B"/>
    <w:multiLevelType w:val="multilevel"/>
    <w:tmpl w:val="0A78D80E"/>
    <w:lvl w:ilvl="0">
      <w:start w:val="1"/>
      <w:numFmt w:val="decimal"/>
      <w:lvlText w:val="%1."/>
      <w:lvlJc w:val="left"/>
      <w:pPr>
        <w:ind w:left="1068" w:hanging="360"/>
      </w:pPr>
      <w:rPr>
        <w:rFont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55" w15:restartNumberingAfterBreak="0">
    <w:nsid w:val="608A4FDF"/>
    <w:multiLevelType w:val="hybridMultilevel"/>
    <w:tmpl w:val="D33C5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0BC450B"/>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57" w15:restartNumberingAfterBreak="0">
    <w:nsid w:val="60BC5BCE"/>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58" w15:restartNumberingAfterBreak="0">
    <w:nsid w:val="60F84ADF"/>
    <w:multiLevelType w:val="multilevel"/>
    <w:tmpl w:val="116497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1D61EE3"/>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60" w15:restartNumberingAfterBreak="0">
    <w:nsid w:val="62D42FC3"/>
    <w:multiLevelType w:val="hybridMultilevel"/>
    <w:tmpl w:val="B492E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3027F17"/>
    <w:multiLevelType w:val="multilevel"/>
    <w:tmpl w:val="3C7E16F0"/>
    <w:lvl w:ilvl="0">
      <w:start w:val="1"/>
      <w:numFmt w:val="decimal"/>
      <w:suff w:val="space"/>
      <w:lvlText w:val="%1)"/>
      <w:lvlJc w:val="left"/>
      <w:pPr>
        <w:ind w:left="0" w:firstLine="709"/>
      </w:pPr>
      <w:rPr>
        <w:rFonts w:ascii="Times New Roman" w:hAnsi="Times New Roman" w:hint="default"/>
        <w:b w:val="0"/>
        <w:bCs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62" w15:restartNumberingAfterBreak="0">
    <w:nsid w:val="636558F9"/>
    <w:multiLevelType w:val="hybridMultilevel"/>
    <w:tmpl w:val="DC10EF0A"/>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3" w15:restartNumberingAfterBreak="0">
    <w:nsid w:val="63810F37"/>
    <w:multiLevelType w:val="multilevel"/>
    <w:tmpl w:val="D614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4056A3E"/>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65" w15:restartNumberingAfterBreak="0">
    <w:nsid w:val="64154A43"/>
    <w:multiLevelType w:val="hybridMultilevel"/>
    <w:tmpl w:val="85E0882C"/>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6" w15:restartNumberingAfterBreak="0">
    <w:nsid w:val="64211572"/>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67" w15:restartNumberingAfterBreak="0">
    <w:nsid w:val="642D633E"/>
    <w:multiLevelType w:val="multilevel"/>
    <w:tmpl w:val="3EFA57F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8" w15:restartNumberingAfterBreak="0">
    <w:nsid w:val="64485887"/>
    <w:multiLevelType w:val="hybridMultilevel"/>
    <w:tmpl w:val="22B6137C"/>
    <w:lvl w:ilvl="0" w:tplc="FFFFFFFF">
      <w:start w:val="1"/>
      <w:numFmt w:val="decimal"/>
      <w:lvlText w:val="%1."/>
      <w:lvlJc w:val="left"/>
      <w:pPr>
        <w:ind w:left="1778"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9" w15:restartNumberingAfterBreak="0">
    <w:nsid w:val="64630809"/>
    <w:multiLevelType w:val="hybridMultilevel"/>
    <w:tmpl w:val="D9F065F8"/>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0" w15:restartNumberingAfterBreak="0">
    <w:nsid w:val="646B308E"/>
    <w:multiLevelType w:val="multilevel"/>
    <w:tmpl w:val="4E54502C"/>
    <w:numStyleLink w:val="T1"/>
  </w:abstractNum>
  <w:abstractNum w:abstractNumId="171" w15:restartNumberingAfterBreak="0">
    <w:nsid w:val="64710D10"/>
    <w:multiLevelType w:val="multilevel"/>
    <w:tmpl w:val="DD161B40"/>
    <w:styleLink w:val="CurrentList1"/>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72" w15:restartNumberingAfterBreak="0">
    <w:nsid w:val="655C5067"/>
    <w:multiLevelType w:val="hybridMultilevel"/>
    <w:tmpl w:val="98F8017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3" w15:restartNumberingAfterBreak="0">
    <w:nsid w:val="656933F3"/>
    <w:multiLevelType w:val="multilevel"/>
    <w:tmpl w:val="80BE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57758E9"/>
    <w:multiLevelType w:val="multilevel"/>
    <w:tmpl w:val="667C1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6F16F94"/>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76" w15:restartNumberingAfterBreak="0">
    <w:nsid w:val="68750D9E"/>
    <w:multiLevelType w:val="multilevel"/>
    <w:tmpl w:val="BAEA330C"/>
    <w:styleLink w:val="CurrentList4"/>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32766" w:hanging="31636"/>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77" w15:restartNumberingAfterBreak="0">
    <w:nsid w:val="688A4102"/>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78" w15:restartNumberingAfterBreak="0">
    <w:nsid w:val="6A6C11A0"/>
    <w:multiLevelType w:val="multilevel"/>
    <w:tmpl w:val="9376C2B0"/>
    <w:lvl w:ilvl="0">
      <w:start w:val="1"/>
      <w:numFmt w:val="bullet"/>
      <w:lvlText w:val=""/>
      <w:lvlJc w:val="left"/>
      <w:pPr>
        <w:ind w:left="142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AD70010"/>
    <w:multiLevelType w:val="hybridMultilevel"/>
    <w:tmpl w:val="17DEE79C"/>
    <w:lvl w:ilvl="0" w:tplc="57CA3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0" w15:restartNumberingAfterBreak="0">
    <w:nsid w:val="6B696725"/>
    <w:multiLevelType w:val="multilevel"/>
    <w:tmpl w:val="7F66CE6A"/>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81" w15:restartNumberingAfterBreak="0">
    <w:nsid w:val="6B711B16"/>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82" w15:restartNumberingAfterBreak="0">
    <w:nsid w:val="6B932959"/>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83" w15:restartNumberingAfterBreak="0">
    <w:nsid w:val="6D2738A0"/>
    <w:multiLevelType w:val="hybridMultilevel"/>
    <w:tmpl w:val="1F6CBCE0"/>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15:restartNumberingAfterBreak="0">
    <w:nsid w:val="6E4178A1"/>
    <w:multiLevelType w:val="multilevel"/>
    <w:tmpl w:val="4E54502C"/>
    <w:numStyleLink w:val="T1"/>
  </w:abstractNum>
  <w:abstractNum w:abstractNumId="185" w15:restartNumberingAfterBreak="0">
    <w:nsid w:val="6E9F1680"/>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86" w15:restartNumberingAfterBreak="0">
    <w:nsid w:val="701812A2"/>
    <w:multiLevelType w:val="hybridMultilevel"/>
    <w:tmpl w:val="9F900046"/>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7" w15:restartNumberingAfterBreak="0">
    <w:nsid w:val="71301380"/>
    <w:multiLevelType w:val="multilevel"/>
    <w:tmpl w:val="8E92D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35C6E79"/>
    <w:multiLevelType w:val="hybridMultilevel"/>
    <w:tmpl w:val="17A8E94A"/>
    <w:lvl w:ilvl="0" w:tplc="31CCC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9" w15:restartNumberingAfterBreak="0">
    <w:nsid w:val="737479B8"/>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90" w15:restartNumberingAfterBreak="0">
    <w:nsid w:val="73F256A3"/>
    <w:multiLevelType w:val="multilevel"/>
    <w:tmpl w:val="7504AD98"/>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91" w15:restartNumberingAfterBreak="0">
    <w:nsid w:val="76062012"/>
    <w:multiLevelType w:val="hybridMultilevel"/>
    <w:tmpl w:val="F97A7128"/>
    <w:lvl w:ilvl="0" w:tplc="7F72A33E">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76600BC7"/>
    <w:multiLevelType w:val="hybridMultilevel"/>
    <w:tmpl w:val="B8E47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6F90495"/>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94" w15:restartNumberingAfterBreak="0">
    <w:nsid w:val="77263C95"/>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95" w15:restartNumberingAfterBreak="0">
    <w:nsid w:val="776F243D"/>
    <w:multiLevelType w:val="multilevel"/>
    <w:tmpl w:val="CC5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803596A"/>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97" w15:restartNumberingAfterBreak="0">
    <w:nsid w:val="79A32D2E"/>
    <w:multiLevelType w:val="multilevel"/>
    <w:tmpl w:val="E4DEBA1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8" w15:restartNumberingAfterBreak="0">
    <w:nsid w:val="7A364150"/>
    <w:multiLevelType w:val="multilevel"/>
    <w:tmpl w:val="0C100E60"/>
    <w:styleLink w:val="CurrentList3"/>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99" w15:restartNumberingAfterBreak="0">
    <w:nsid w:val="7C0B7D9A"/>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00" w15:restartNumberingAfterBreak="0">
    <w:nsid w:val="7CA923D8"/>
    <w:multiLevelType w:val="hybridMultilevel"/>
    <w:tmpl w:val="AA120B68"/>
    <w:lvl w:ilvl="0" w:tplc="E816572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1" w15:restartNumberingAfterBreak="0">
    <w:nsid w:val="7CAA67A7"/>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02" w15:restartNumberingAfterBreak="0">
    <w:nsid w:val="7DFC72FE"/>
    <w:multiLevelType w:val="multilevel"/>
    <w:tmpl w:val="8156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E8A446F"/>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04" w15:restartNumberingAfterBreak="0">
    <w:nsid w:val="7ED80A46"/>
    <w:multiLevelType w:val="hybridMultilevel"/>
    <w:tmpl w:val="DA22EFC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5" w15:restartNumberingAfterBreak="0">
    <w:nsid w:val="7FCC1AE8"/>
    <w:multiLevelType w:val="hybridMultilevel"/>
    <w:tmpl w:val="7C6A5284"/>
    <w:lvl w:ilvl="0" w:tplc="685E49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1708154">
    <w:abstractNumId w:val="79"/>
  </w:num>
  <w:num w:numId="2" w16cid:durableId="332535746">
    <w:abstractNumId w:val="84"/>
  </w:num>
  <w:num w:numId="3" w16cid:durableId="1445004389">
    <w:abstractNumId w:val="150"/>
  </w:num>
  <w:num w:numId="4" w16cid:durableId="230701198">
    <w:abstractNumId w:val="127"/>
  </w:num>
  <w:num w:numId="5" w16cid:durableId="418259041">
    <w:abstractNumId w:val="65"/>
  </w:num>
  <w:num w:numId="6" w16cid:durableId="554394154">
    <w:abstractNumId w:val="160"/>
  </w:num>
  <w:num w:numId="7" w16cid:durableId="517889122">
    <w:abstractNumId w:val="179"/>
  </w:num>
  <w:num w:numId="8" w16cid:durableId="1042170551">
    <w:abstractNumId w:val="57"/>
  </w:num>
  <w:num w:numId="9" w16cid:durableId="1418020754">
    <w:abstractNumId w:val="132"/>
  </w:num>
  <w:num w:numId="10" w16cid:durableId="846867342">
    <w:abstractNumId w:val="191"/>
  </w:num>
  <w:num w:numId="11" w16cid:durableId="1501431554">
    <w:abstractNumId w:val="155"/>
  </w:num>
  <w:num w:numId="12" w16cid:durableId="1283148232">
    <w:abstractNumId w:val="135"/>
  </w:num>
  <w:num w:numId="13" w16cid:durableId="1565725373">
    <w:abstractNumId w:val="39"/>
  </w:num>
  <w:num w:numId="14" w16cid:durableId="426849416">
    <w:abstractNumId w:val="195"/>
  </w:num>
  <w:num w:numId="15" w16cid:durableId="843010140">
    <w:abstractNumId w:val="141"/>
  </w:num>
  <w:num w:numId="16" w16cid:durableId="1932623564">
    <w:abstractNumId w:val="183"/>
  </w:num>
  <w:num w:numId="17" w16cid:durableId="957183380">
    <w:abstractNumId w:val="78"/>
  </w:num>
  <w:num w:numId="18" w16cid:durableId="32773814">
    <w:abstractNumId w:val="107"/>
  </w:num>
  <w:num w:numId="19" w16cid:durableId="583222535">
    <w:abstractNumId w:val="93"/>
  </w:num>
  <w:num w:numId="20" w16cid:durableId="1315572517">
    <w:abstractNumId w:val="144"/>
  </w:num>
  <w:num w:numId="21" w16cid:durableId="2071490217">
    <w:abstractNumId w:val="63"/>
  </w:num>
  <w:num w:numId="22" w16cid:durableId="1139959712">
    <w:abstractNumId w:val="147"/>
  </w:num>
  <w:num w:numId="23" w16cid:durableId="206718109">
    <w:abstractNumId w:val="128"/>
  </w:num>
  <w:num w:numId="24" w16cid:durableId="1896694586">
    <w:abstractNumId w:val="192"/>
  </w:num>
  <w:num w:numId="25" w16cid:durableId="1771198033">
    <w:abstractNumId w:val="139"/>
  </w:num>
  <w:num w:numId="26" w16cid:durableId="1963340615">
    <w:abstractNumId w:val="172"/>
  </w:num>
  <w:num w:numId="27" w16cid:durableId="2081055327">
    <w:abstractNumId w:val="98"/>
  </w:num>
  <w:num w:numId="28" w16cid:durableId="1571772614">
    <w:abstractNumId w:val="188"/>
  </w:num>
  <w:num w:numId="29" w16cid:durableId="1562669504">
    <w:abstractNumId w:val="83"/>
  </w:num>
  <w:num w:numId="30" w16cid:durableId="873079304">
    <w:abstractNumId w:val="200"/>
  </w:num>
  <w:num w:numId="31" w16cid:durableId="1492411474">
    <w:abstractNumId w:val="85"/>
  </w:num>
  <w:num w:numId="32" w16cid:durableId="1147088611">
    <w:abstractNumId w:val="76"/>
  </w:num>
  <w:num w:numId="33" w16cid:durableId="1934699818">
    <w:abstractNumId w:val="101"/>
  </w:num>
  <w:num w:numId="34" w16cid:durableId="1053234565">
    <w:abstractNumId w:val="94"/>
  </w:num>
  <w:num w:numId="35" w16cid:durableId="157428811">
    <w:abstractNumId w:val="0"/>
  </w:num>
  <w:num w:numId="36" w16cid:durableId="1864896679">
    <w:abstractNumId w:val="1"/>
  </w:num>
  <w:num w:numId="37" w16cid:durableId="694765744">
    <w:abstractNumId w:val="2"/>
  </w:num>
  <w:num w:numId="38" w16cid:durableId="786434593">
    <w:abstractNumId w:val="3"/>
  </w:num>
  <w:num w:numId="39" w16cid:durableId="195002298">
    <w:abstractNumId w:val="8"/>
  </w:num>
  <w:num w:numId="40" w16cid:durableId="1768234420">
    <w:abstractNumId w:val="4"/>
  </w:num>
  <w:num w:numId="41" w16cid:durableId="1794402545">
    <w:abstractNumId w:val="5"/>
  </w:num>
  <w:num w:numId="42" w16cid:durableId="980383059">
    <w:abstractNumId w:val="6"/>
  </w:num>
  <w:num w:numId="43" w16cid:durableId="1757899971">
    <w:abstractNumId w:val="7"/>
  </w:num>
  <w:num w:numId="44" w16cid:durableId="1170146764">
    <w:abstractNumId w:val="9"/>
  </w:num>
  <w:num w:numId="45" w16cid:durableId="893854071">
    <w:abstractNumId w:val="205"/>
  </w:num>
  <w:num w:numId="46" w16cid:durableId="503283199">
    <w:abstractNumId w:val="129"/>
  </w:num>
  <w:num w:numId="47" w16cid:durableId="1634601724">
    <w:abstractNumId w:val="55"/>
  </w:num>
  <w:num w:numId="48" w16cid:durableId="293024948">
    <w:abstractNumId w:val="53"/>
  </w:num>
  <w:num w:numId="49" w16cid:durableId="946229663">
    <w:abstractNumId w:val="50"/>
  </w:num>
  <w:num w:numId="50" w16cid:durableId="1410998414">
    <w:abstractNumId w:val="20"/>
  </w:num>
  <w:num w:numId="51" w16cid:durableId="1885020998">
    <w:abstractNumId w:val="187"/>
  </w:num>
  <w:num w:numId="52" w16cid:durableId="630476280">
    <w:abstractNumId w:val="174"/>
  </w:num>
  <w:num w:numId="53" w16cid:durableId="175123574">
    <w:abstractNumId w:val="138"/>
  </w:num>
  <w:num w:numId="54" w16cid:durableId="1954631049">
    <w:abstractNumId w:val="137"/>
  </w:num>
  <w:num w:numId="55" w16cid:durableId="870075909">
    <w:abstractNumId w:val="165"/>
  </w:num>
  <w:num w:numId="56" w16cid:durableId="1796482627">
    <w:abstractNumId w:val="26"/>
  </w:num>
  <w:num w:numId="57" w16cid:durableId="65031478">
    <w:abstractNumId w:val="25"/>
  </w:num>
  <w:num w:numId="58" w16cid:durableId="1275793706">
    <w:abstractNumId w:val="103"/>
  </w:num>
  <w:num w:numId="59" w16cid:durableId="1948266359">
    <w:abstractNumId w:val="18"/>
  </w:num>
  <w:num w:numId="60" w16cid:durableId="530194217">
    <w:abstractNumId w:val="19"/>
  </w:num>
  <w:num w:numId="61" w16cid:durableId="141822042">
    <w:abstractNumId w:val="29"/>
  </w:num>
  <w:num w:numId="62" w16cid:durableId="1780710704">
    <w:abstractNumId w:val="62"/>
  </w:num>
  <w:num w:numId="63" w16cid:durableId="27071165">
    <w:abstractNumId w:val="167"/>
  </w:num>
  <w:num w:numId="64" w16cid:durableId="889264461">
    <w:abstractNumId w:val="197"/>
  </w:num>
  <w:num w:numId="65" w16cid:durableId="1989746495">
    <w:abstractNumId w:val="154"/>
  </w:num>
  <w:num w:numId="66" w16cid:durableId="486438479">
    <w:abstractNumId w:val="34"/>
  </w:num>
  <w:num w:numId="67" w16cid:durableId="366024009">
    <w:abstractNumId w:val="52"/>
  </w:num>
  <w:num w:numId="68" w16cid:durableId="1967464671">
    <w:abstractNumId w:val="89"/>
  </w:num>
  <w:num w:numId="69" w16cid:durableId="1873033150">
    <w:abstractNumId w:val="31"/>
  </w:num>
  <w:num w:numId="70" w16cid:durableId="136919675">
    <w:abstractNumId w:val="11"/>
  </w:num>
  <w:num w:numId="71" w16cid:durableId="848641884">
    <w:abstractNumId w:val="149"/>
  </w:num>
  <w:num w:numId="72" w16cid:durableId="766390314">
    <w:abstractNumId w:val="143"/>
  </w:num>
  <w:num w:numId="73" w16cid:durableId="1763837720">
    <w:abstractNumId w:val="178"/>
  </w:num>
  <w:num w:numId="74" w16cid:durableId="2069109442">
    <w:abstractNumId w:val="48"/>
  </w:num>
  <w:num w:numId="75" w16cid:durableId="767238050">
    <w:abstractNumId w:val="71"/>
  </w:num>
  <w:num w:numId="76" w16cid:durableId="772439436">
    <w:abstractNumId w:val="126"/>
  </w:num>
  <w:num w:numId="77" w16cid:durableId="1674644271">
    <w:abstractNumId w:val="136"/>
  </w:num>
  <w:num w:numId="78" w16cid:durableId="1300574342">
    <w:abstractNumId w:val="73"/>
  </w:num>
  <w:num w:numId="79" w16cid:durableId="48001916">
    <w:abstractNumId w:val="112"/>
  </w:num>
  <w:num w:numId="80" w16cid:durableId="1234655473">
    <w:abstractNumId w:val="16"/>
  </w:num>
  <w:num w:numId="81" w16cid:durableId="508712827">
    <w:abstractNumId w:val="38"/>
  </w:num>
  <w:num w:numId="82" w16cid:durableId="2136409771">
    <w:abstractNumId w:val="87"/>
  </w:num>
  <w:num w:numId="83" w16cid:durableId="1224484997">
    <w:abstractNumId w:val="47"/>
  </w:num>
  <w:num w:numId="84" w16cid:durableId="553735220">
    <w:abstractNumId w:val="82"/>
  </w:num>
  <w:num w:numId="85" w16cid:durableId="936451267">
    <w:abstractNumId w:val="22"/>
  </w:num>
  <w:num w:numId="86" w16cid:durableId="124200399">
    <w:abstractNumId w:val="81"/>
  </w:num>
  <w:num w:numId="87" w16cid:durableId="1500119464">
    <w:abstractNumId w:val="113"/>
  </w:num>
  <w:num w:numId="88" w16cid:durableId="742601432">
    <w:abstractNumId w:val="121"/>
  </w:num>
  <w:num w:numId="89" w16cid:durableId="912349346">
    <w:abstractNumId w:val="130"/>
  </w:num>
  <w:num w:numId="90" w16cid:durableId="627978498">
    <w:abstractNumId w:val="162"/>
  </w:num>
  <w:num w:numId="91" w16cid:durableId="1768958634">
    <w:abstractNumId w:val="30"/>
  </w:num>
  <w:num w:numId="92" w16cid:durableId="649136589">
    <w:abstractNumId w:val="12"/>
  </w:num>
  <w:num w:numId="93" w16cid:durableId="1755544372">
    <w:abstractNumId w:val="90"/>
  </w:num>
  <w:num w:numId="94" w16cid:durableId="1199664546">
    <w:abstractNumId w:val="96"/>
  </w:num>
  <w:num w:numId="95" w16cid:durableId="1674071580">
    <w:abstractNumId w:val="204"/>
  </w:num>
  <w:num w:numId="96" w16cid:durableId="1758207096">
    <w:abstractNumId w:val="169"/>
  </w:num>
  <w:num w:numId="97" w16cid:durableId="8338666">
    <w:abstractNumId w:val="186"/>
  </w:num>
  <w:num w:numId="98" w16cid:durableId="874465735">
    <w:abstractNumId w:val="35"/>
  </w:num>
  <w:num w:numId="99" w16cid:durableId="2130316119">
    <w:abstractNumId w:val="111"/>
  </w:num>
  <w:num w:numId="100" w16cid:durableId="1995333930">
    <w:abstractNumId w:val="106"/>
  </w:num>
  <w:num w:numId="101" w16cid:durableId="1844777432">
    <w:abstractNumId w:val="131"/>
  </w:num>
  <w:num w:numId="102" w16cid:durableId="1254586506">
    <w:abstractNumId w:val="115"/>
  </w:num>
  <w:num w:numId="103" w16cid:durableId="1527593646">
    <w:abstractNumId w:val="41"/>
  </w:num>
  <w:num w:numId="104" w16cid:durableId="1499543147">
    <w:abstractNumId w:val="140"/>
  </w:num>
  <w:num w:numId="105" w16cid:durableId="582567472">
    <w:abstractNumId w:val="161"/>
  </w:num>
  <w:num w:numId="106" w16cid:durableId="694616113">
    <w:abstractNumId w:val="158"/>
  </w:num>
  <w:num w:numId="107" w16cid:durableId="731586926">
    <w:abstractNumId w:val="104"/>
  </w:num>
  <w:num w:numId="108" w16cid:durableId="1517965687">
    <w:abstractNumId w:val="173"/>
  </w:num>
  <w:num w:numId="109" w16cid:durableId="2136168229">
    <w:abstractNumId w:val="15"/>
  </w:num>
  <w:num w:numId="110" w16cid:durableId="90472342">
    <w:abstractNumId w:val="163"/>
  </w:num>
  <w:num w:numId="111" w16cid:durableId="1506245784">
    <w:abstractNumId w:val="10"/>
  </w:num>
  <w:num w:numId="112" w16cid:durableId="1196187895">
    <w:abstractNumId w:val="54"/>
  </w:num>
  <w:num w:numId="113" w16cid:durableId="472530497">
    <w:abstractNumId w:val="68"/>
  </w:num>
  <w:num w:numId="114" w16cid:durableId="167405970">
    <w:abstractNumId w:val="202"/>
  </w:num>
  <w:num w:numId="115" w16cid:durableId="1050804631">
    <w:abstractNumId w:val="110"/>
  </w:num>
  <w:num w:numId="116" w16cid:durableId="1635939844">
    <w:abstractNumId w:val="95"/>
  </w:num>
  <w:num w:numId="117" w16cid:durableId="358242268">
    <w:abstractNumId w:val="122"/>
  </w:num>
  <w:num w:numId="118" w16cid:durableId="1575779748">
    <w:abstractNumId w:val="142"/>
  </w:num>
  <w:num w:numId="119" w16cid:durableId="641037291">
    <w:abstractNumId w:val="118"/>
  </w:num>
  <w:num w:numId="120" w16cid:durableId="596986781">
    <w:abstractNumId w:val="43"/>
  </w:num>
  <w:num w:numId="121" w16cid:durableId="1359157198">
    <w:abstractNumId w:val="168"/>
  </w:num>
  <w:num w:numId="122" w16cid:durableId="1806270143">
    <w:abstractNumId w:val="33"/>
  </w:num>
  <w:num w:numId="123" w16cid:durableId="1484472447">
    <w:abstractNumId w:val="190"/>
  </w:num>
  <w:num w:numId="124" w16cid:durableId="1880781813">
    <w:abstractNumId w:val="152"/>
  </w:num>
  <w:num w:numId="125" w16cid:durableId="144131882">
    <w:abstractNumId w:val="99"/>
  </w:num>
  <w:num w:numId="126" w16cid:durableId="1853493690">
    <w:abstractNumId w:val="49"/>
  </w:num>
  <w:num w:numId="127" w16cid:durableId="510484575">
    <w:abstractNumId w:val="194"/>
  </w:num>
  <w:num w:numId="128" w16cid:durableId="988174574">
    <w:abstractNumId w:val="164"/>
  </w:num>
  <w:num w:numId="129" w16cid:durableId="668561880">
    <w:abstractNumId w:val="105"/>
  </w:num>
  <w:num w:numId="130" w16cid:durableId="1118794400">
    <w:abstractNumId w:val="120"/>
  </w:num>
  <w:num w:numId="131" w16cid:durableId="476186027">
    <w:abstractNumId w:val="66"/>
  </w:num>
  <w:num w:numId="132" w16cid:durableId="773864319">
    <w:abstractNumId w:val="69"/>
  </w:num>
  <w:num w:numId="133" w16cid:durableId="1291322617">
    <w:abstractNumId w:val="201"/>
  </w:num>
  <w:num w:numId="134" w16cid:durableId="87850965">
    <w:abstractNumId w:val="177"/>
  </w:num>
  <w:num w:numId="135" w16cid:durableId="1455755330">
    <w:abstractNumId w:val="157"/>
  </w:num>
  <w:num w:numId="136" w16cid:durableId="2088263336">
    <w:abstractNumId w:val="67"/>
  </w:num>
  <w:num w:numId="137" w16cid:durableId="586155106">
    <w:abstractNumId w:val="148"/>
  </w:num>
  <w:num w:numId="138" w16cid:durableId="550920023">
    <w:abstractNumId w:val="134"/>
  </w:num>
  <w:num w:numId="139" w16cid:durableId="250117519">
    <w:abstractNumId w:val="59"/>
  </w:num>
  <w:num w:numId="140" w16cid:durableId="1726567626">
    <w:abstractNumId w:val="51"/>
  </w:num>
  <w:num w:numId="141" w16cid:durableId="1606882378">
    <w:abstractNumId w:val="23"/>
  </w:num>
  <w:num w:numId="142" w16cid:durableId="1857843691">
    <w:abstractNumId w:val="36"/>
  </w:num>
  <w:num w:numId="143" w16cid:durableId="2044672753">
    <w:abstractNumId w:val="193"/>
  </w:num>
  <w:num w:numId="144" w16cid:durableId="15351351">
    <w:abstractNumId w:val="40"/>
  </w:num>
  <w:num w:numId="145" w16cid:durableId="86973091">
    <w:abstractNumId w:val="61"/>
  </w:num>
  <w:num w:numId="146" w16cid:durableId="1765344038">
    <w:abstractNumId w:val="181"/>
  </w:num>
  <w:num w:numId="147" w16cid:durableId="1995718680">
    <w:abstractNumId w:val="80"/>
  </w:num>
  <w:num w:numId="148" w16cid:durableId="147865119">
    <w:abstractNumId w:val="175"/>
  </w:num>
  <w:num w:numId="149" w16cid:durableId="1216696993">
    <w:abstractNumId w:val="58"/>
  </w:num>
  <w:num w:numId="150" w16cid:durableId="1257402820">
    <w:abstractNumId w:val="124"/>
  </w:num>
  <w:num w:numId="151" w16cid:durableId="269774866">
    <w:abstractNumId w:val="74"/>
  </w:num>
  <w:num w:numId="152" w16cid:durableId="709721524">
    <w:abstractNumId w:val="77"/>
  </w:num>
  <w:num w:numId="153" w16cid:durableId="1696495351">
    <w:abstractNumId w:val="88"/>
  </w:num>
  <w:num w:numId="154" w16cid:durableId="953829062">
    <w:abstractNumId w:val="151"/>
  </w:num>
  <w:num w:numId="155" w16cid:durableId="57172488">
    <w:abstractNumId w:val="24"/>
  </w:num>
  <w:num w:numId="156" w16cid:durableId="1239055967">
    <w:abstractNumId w:val="123"/>
  </w:num>
  <w:num w:numId="157" w16cid:durableId="1664354238">
    <w:abstractNumId w:val="109"/>
  </w:num>
  <w:num w:numId="158" w16cid:durableId="518860698">
    <w:abstractNumId w:val="189"/>
  </w:num>
  <w:num w:numId="159" w16cid:durableId="1104762772">
    <w:abstractNumId w:val="64"/>
  </w:num>
  <w:num w:numId="160" w16cid:durableId="1403018522">
    <w:abstractNumId w:val="182"/>
  </w:num>
  <w:num w:numId="161" w16cid:durableId="1260067728">
    <w:abstractNumId w:val="32"/>
  </w:num>
  <w:num w:numId="162" w16cid:durableId="1335844588">
    <w:abstractNumId w:val="171"/>
  </w:num>
  <w:num w:numId="163" w16cid:durableId="237984670">
    <w:abstractNumId w:val="180"/>
  </w:num>
  <w:num w:numId="164" w16cid:durableId="1856535133">
    <w:abstractNumId w:val="198"/>
  </w:num>
  <w:num w:numId="165" w16cid:durableId="1764062605">
    <w:abstractNumId w:val="75"/>
  </w:num>
  <w:num w:numId="166" w16cid:durableId="574365274">
    <w:abstractNumId w:val="28"/>
  </w:num>
  <w:num w:numId="167" w16cid:durableId="1407921447">
    <w:abstractNumId w:val="91"/>
  </w:num>
  <w:num w:numId="168" w16cid:durableId="200171475">
    <w:abstractNumId w:val="176"/>
  </w:num>
  <w:num w:numId="169" w16cid:durableId="1146750003">
    <w:abstractNumId w:val="146"/>
  </w:num>
  <w:num w:numId="170" w16cid:durableId="579872914">
    <w:abstractNumId w:val="92"/>
  </w:num>
  <w:num w:numId="171" w16cid:durableId="559024887">
    <w:abstractNumId w:val="114"/>
  </w:num>
  <w:num w:numId="172" w16cid:durableId="1556621563">
    <w:abstractNumId w:val="17"/>
  </w:num>
  <w:num w:numId="173" w16cid:durableId="129708485">
    <w:abstractNumId w:val="14"/>
  </w:num>
  <w:num w:numId="174" w16cid:durableId="1152286692">
    <w:abstractNumId w:val="45"/>
  </w:num>
  <w:num w:numId="175" w16cid:durableId="2035767138">
    <w:abstractNumId w:val="21"/>
  </w:num>
  <w:num w:numId="176" w16cid:durableId="1004632338">
    <w:abstractNumId w:val="102"/>
  </w:num>
  <w:num w:numId="177" w16cid:durableId="127290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481821818">
    <w:abstractNumId w:val="153"/>
  </w:num>
  <w:num w:numId="179" w16cid:durableId="576676093">
    <w:abstractNumId w:val="37"/>
  </w:num>
  <w:num w:numId="180" w16cid:durableId="555049388">
    <w:abstractNumId w:val="117"/>
  </w:num>
  <w:num w:numId="181" w16cid:durableId="1001932416">
    <w:abstractNumId w:val="159"/>
  </w:num>
  <w:num w:numId="182" w16cid:durableId="460808688">
    <w:abstractNumId w:val="185"/>
  </w:num>
  <w:num w:numId="183" w16cid:durableId="450443144">
    <w:abstractNumId w:val="27"/>
  </w:num>
  <w:num w:numId="184" w16cid:durableId="1072435277">
    <w:abstractNumId w:val="199"/>
  </w:num>
  <w:num w:numId="185" w16cid:durableId="277420265">
    <w:abstractNumId w:val="119"/>
  </w:num>
  <w:num w:numId="186" w16cid:durableId="289556465">
    <w:abstractNumId w:val="56"/>
  </w:num>
  <w:num w:numId="187" w16cid:durableId="547448534">
    <w:abstractNumId w:val="184"/>
  </w:num>
  <w:num w:numId="188" w16cid:durableId="1335763705">
    <w:abstractNumId w:val="170"/>
  </w:num>
  <w:num w:numId="189" w16cid:durableId="1964382956">
    <w:abstractNumId w:val="44"/>
  </w:num>
  <w:num w:numId="190" w16cid:durableId="1121537322">
    <w:abstractNumId w:val="13"/>
  </w:num>
  <w:num w:numId="191" w16cid:durableId="20644057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5892129">
    <w:abstractNumId w:val="108"/>
  </w:num>
  <w:num w:numId="193" w16cid:durableId="1872301905">
    <w:abstractNumId w:val="125"/>
  </w:num>
  <w:num w:numId="194" w16cid:durableId="1400053122">
    <w:abstractNumId w:val="72"/>
  </w:num>
  <w:num w:numId="195" w16cid:durableId="1115908331">
    <w:abstractNumId w:val="133"/>
  </w:num>
  <w:num w:numId="196" w16cid:durableId="222452928">
    <w:abstractNumId w:val="196"/>
  </w:num>
  <w:num w:numId="197" w16cid:durableId="90127955">
    <w:abstractNumId w:val="86"/>
  </w:num>
  <w:num w:numId="198" w16cid:durableId="1976594811">
    <w:abstractNumId w:val="145"/>
  </w:num>
  <w:num w:numId="199" w16cid:durableId="1688750338">
    <w:abstractNumId w:val="60"/>
  </w:num>
  <w:num w:numId="200" w16cid:durableId="819544312">
    <w:abstractNumId w:val="46"/>
  </w:num>
  <w:num w:numId="201" w16cid:durableId="767506383">
    <w:abstractNumId w:val="116"/>
  </w:num>
  <w:num w:numId="202" w16cid:durableId="1026057675">
    <w:abstractNumId w:val="156"/>
  </w:num>
  <w:num w:numId="203" w16cid:durableId="1338846632">
    <w:abstractNumId w:val="97"/>
  </w:num>
  <w:num w:numId="204" w16cid:durableId="335767933">
    <w:abstractNumId w:val="100"/>
  </w:num>
  <w:num w:numId="205" w16cid:durableId="647980285">
    <w:abstractNumId w:val="42"/>
  </w:num>
  <w:num w:numId="206" w16cid:durableId="159854061">
    <w:abstractNumId w:val="70"/>
  </w:num>
  <w:num w:numId="207" w16cid:durableId="1167206991">
    <w:abstractNumId w:val="166"/>
  </w:num>
  <w:num w:numId="208" w16cid:durableId="2141150350">
    <w:abstractNumId w:val="2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A4B"/>
    <w:rsid w:val="00001E9D"/>
    <w:rsid w:val="00001FC7"/>
    <w:rsid w:val="00002B8D"/>
    <w:rsid w:val="00004D63"/>
    <w:rsid w:val="00007D4E"/>
    <w:rsid w:val="00007E95"/>
    <w:rsid w:val="00015278"/>
    <w:rsid w:val="000156AF"/>
    <w:rsid w:val="00015BAB"/>
    <w:rsid w:val="00017D12"/>
    <w:rsid w:val="00020DCE"/>
    <w:rsid w:val="00021DE8"/>
    <w:rsid w:val="00022719"/>
    <w:rsid w:val="0002304A"/>
    <w:rsid w:val="000259CB"/>
    <w:rsid w:val="000264FB"/>
    <w:rsid w:val="00027E4A"/>
    <w:rsid w:val="00032D16"/>
    <w:rsid w:val="000340EB"/>
    <w:rsid w:val="00034B81"/>
    <w:rsid w:val="000406DC"/>
    <w:rsid w:val="0004185E"/>
    <w:rsid w:val="000439C5"/>
    <w:rsid w:val="0004568D"/>
    <w:rsid w:val="00050805"/>
    <w:rsid w:val="00053934"/>
    <w:rsid w:val="000539FF"/>
    <w:rsid w:val="00053A8D"/>
    <w:rsid w:val="000623AE"/>
    <w:rsid w:val="00062AE4"/>
    <w:rsid w:val="000632E3"/>
    <w:rsid w:val="00063338"/>
    <w:rsid w:val="000647C3"/>
    <w:rsid w:val="000703CA"/>
    <w:rsid w:val="000741CE"/>
    <w:rsid w:val="00074398"/>
    <w:rsid w:val="0007478A"/>
    <w:rsid w:val="000771CB"/>
    <w:rsid w:val="000779E3"/>
    <w:rsid w:val="0008161E"/>
    <w:rsid w:val="00084732"/>
    <w:rsid w:val="000864DF"/>
    <w:rsid w:val="00087E34"/>
    <w:rsid w:val="000919B2"/>
    <w:rsid w:val="00092248"/>
    <w:rsid w:val="00092700"/>
    <w:rsid w:val="00092CB8"/>
    <w:rsid w:val="000A572D"/>
    <w:rsid w:val="000A7091"/>
    <w:rsid w:val="000B0C5B"/>
    <w:rsid w:val="000B1382"/>
    <w:rsid w:val="000B1546"/>
    <w:rsid w:val="000B186C"/>
    <w:rsid w:val="000B196D"/>
    <w:rsid w:val="000B2489"/>
    <w:rsid w:val="000B24C7"/>
    <w:rsid w:val="000B37C5"/>
    <w:rsid w:val="000B6A06"/>
    <w:rsid w:val="000B7067"/>
    <w:rsid w:val="000C1504"/>
    <w:rsid w:val="000C32F3"/>
    <w:rsid w:val="000D02FB"/>
    <w:rsid w:val="000D10FA"/>
    <w:rsid w:val="000D2318"/>
    <w:rsid w:val="000D2EB5"/>
    <w:rsid w:val="000D4906"/>
    <w:rsid w:val="000D7F29"/>
    <w:rsid w:val="000E1C6F"/>
    <w:rsid w:val="000E62E7"/>
    <w:rsid w:val="000F1630"/>
    <w:rsid w:val="000F1FC1"/>
    <w:rsid w:val="000F312A"/>
    <w:rsid w:val="000F5F8F"/>
    <w:rsid w:val="000F69F9"/>
    <w:rsid w:val="000F7B95"/>
    <w:rsid w:val="00100882"/>
    <w:rsid w:val="00100C79"/>
    <w:rsid w:val="00106661"/>
    <w:rsid w:val="00106796"/>
    <w:rsid w:val="00107898"/>
    <w:rsid w:val="00107D66"/>
    <w:rsid w:val="0011243A"/>
    <w:rsid w:val="00115267"/>
    <w:rsid w:val="001160E4"/>
    <w:rsid w:val="00116222"/>
    <w:rsid w:val="00116456"/>
    <w:rsid w:val="00117882"/>
    <w:rsid w:val="001179B3"/>
    <w:rsid w:val="00121516"/>
    <w:rsid w:val="00122DC3"/>
    <w:rsid w:val="0012302D"/>
    <w:rsid w:val="0012425B"/>
    <w:rsid w:val="00125C32"/>
    <w:rsid w:val="0012750B"/>
    <w:rsid w:val="00131FBB"/>
    <w:rsid w:val="001343BF"/>
    <w:rsid w:val="00136869"/>
    <w:rsid w:val="00140676"/>
    <w:rsid w:val="00150BB9"/>
    <w:rsid w:val="0015185C"/>
    <w:rsid w:val="001518A9"/>
    <w:rsid w:val="00153573"/>
    <w:rsid w:val="0015384E"/>
    <w:rsid w:val="00154C78"/>
    <w:rsid w:val="00155989"/>
    <w:rsid w:val="0015647E"/>
    <w:rsid w:val="0015717B"/>
    <w:rsid w:val="00157665"/>
    <w:rsid w:val="00160209"/>
    <w:rsid w:val="001607C8"/>
    <w:rsid w:val="00167A40"/>
    <w:rsid w:val="001706EA"/>
    <w:rsid w:val="001707EF"/>
    <w:rsid w:val="001724E6"/>
    <w:rsid w:val="00172765"/>
    <w:rsid w:val="00173D33"/>
    <w:rsid w:val="001750D5"/>
    <w:rsid w:val="00175ACC"/>
    <w:rsid w:val="001773CA"/>
    <w:rsid w:val="00177D29"/>
    <w:rsid w:val="00184788"/>
    <w:rsid w:val="00187971"/>
    <w:rsid w:val="00190DBA"/>
    <w:rsid w:val="001913B3"/>
    <w:rsid w:val="00192E2E"/>
    <w:rsid w:val="00193839"/>
    <w:rsid w:val="001955CE"/>
    <w:rsid w:val="00195693"/>
    <w:rsid w:val="00197ABC"/>
    <w:rsid w:val="001A064A"/>
    <w:rsid w:val="001A2C91"/>
    <w:rsid w:val="001A4011"/>
    <w:rsid w:val="001A5CEF"/>
    <w:rsid w:val="001B0DB8"/>
    <w:rsid w:val="001B12A1"/>
    <w:rsid w:val="001B20D7"/>
    <w:rsid w:val="001B421E"/>
    <w:rsid w:val="001B5291"/>
    <w:rsid w:val="001C0F29"/>
    <w:rsid w:val="001C1197"/>
    <w:rsid w:val="001C15EA"/>
    <w:rsid w:val="001C1E55"/>
    <w:rsid w:val="001C24D1"/>
    <w:rsid w:val="001C3DB9"/>
    <w:rsid w:val="001C658E"/>
    <w:rsid w:val="001C7833"/>
    <w:rsid w:val="001C7BFA"/>
    <w:rsid w:val="001D016D"/>
    <w:rsid w:val="001D01F4"/>
    <w:rsid w:val="001D303A"/>
    <w:rsid w:val="001D54EA"/>
    <w:rsid w:val="001D5527"/>
    <w:rsid w:val="001D5B75"/>
    <w:rsid w:val="001D6AD8"/>
    <w:rsid w:val="001E36BB"/>
    <w:rsid w:val="001E3875"/>
    <w:rsid w:val="001E50B9"/>
    <w:rsid w:val="001E549E"/>
    <w:rsid w:val="001E6C32"/>
    <w:rsid w:val="001E7E3F"/>
    <w:rsid w:val="001F0062"/>
    <w:rsid w:val="001F26A1"/>
    <w:rsid w:val="001F3000"/>
    <w:rsid w:val="001F4DDB"/>
    <w:rsid w:val="001F5105"/>
    <w:rsid w:val="0020337B"/>
    <w:rsid w:val="0020566A"/>
    <w:rsid w:val="00206EFC"/>
    <w:rsid w:val="002102B0"/>
    <w:rsid w:val="00210CDD"/>
    <w:rsid w:val="00211921"/>
    <w:rsid w:val="00211FC2"/>
    <w:rsid w:val="00212434"/>
    <w:rsid w:val="00213650"/>
    <w:rsid w:val="00213AF9"/>
    <w:rsid w:val="00213F3C"/>
    <w:rsid w:val="00215046"/>
    <w:rsid w:val="002155D6"/>
    <w:rsid w:val="00215CCF"/>
    <w:rsid w:val="002165AA"/>
    <w:rsid w:val="00216E4E"/>
    <w:rsid w:val="0022063D"/>
    <w:rsid w:val="00220D21"/>
    <w:rsid w:val="002215FA"/>
    <w:rsid w:val="00221B05"/>
    <w:rsid w:val="002238CA"/>
    <w:rsid w:val="00223CBF"/>
    <w:rsid w:val="00225B7E"/>
    <w:rsid w:val="0022683F"/>
    <w:rsid w:val="00230B1B"/>
    <w:rsid w:val="00232D93"/>
    <w:rsid w:val="002331A6"/>
    <w:rsid w:val="00237D5C"/>
    <w:rsid w:val="00242AC9"/>
    <w:rsid w:val="002443C4"/>
    <w:rsid w:val="002445A2"/>
    <w:rsid w:val="00245306"/>
    <w:rsid w:val="00247908"/>
    <w:rsid w:val="00254227"/>
    <w:rsid w:val="0025470B"/>
    <w:rsid w:val="002548D9"/>
    <w:rsid w:val="00255163"/>
    <w:rsid w:val="0025581D"/>
    <w:rsid w:val="00255D3A"/>
    <w:rsid w:val="00256498"/>
    <w:rsid w:val="00260657"/>
    <w:rsid w:val="00264759"/>
    <w:rsid w:val="0027127A"/>
    <w:rsid w:val="002716C3"/>
    <w:rsid w:val="002720F4"/>
    <w:rsid w:val="002773EA"/>
    <w:rsid w:val="0028267B"/>
    <w:rsid w:val="002863DA"/>
    <w:rsid w:val="00286677"/>
    <w:rsid w:val="00292FC5"/>
    <w:rsid w:val="00294471"/>
    <w:rsid w:val="00295C53"/>
    <w:rsid w:val="00296AA4"/>
    <w:rsid w:val="002A1276"/>
    <w:rsid w:val="002A453A"/>
    <w:rsid w:val="002A5E66"/>
    <w:rsid w:val="002A75E5"/>
    <w:rsid w:val="002B0300"/>
    <w:rsid w:val="002B1883"/>
    <w:rsid w:val="002B2423"/>
    <w:rsid w:val="002B37EB"/>
    <w:rsid w:val="002B48B1"/>
    <w:rsid w:val="002B5FE7"/>
    <w:rsid w:val="002C0FE6"/>
    <w:rsid w:val="002C2A2C"/>
    <w:rsid w:val="002C3F08"/>
    <w:rsid w:val="002C5C1C"/>
    <w:rsid w:val="002D39F6"/>
    <w:rsid w:val="002E0122"/>
    <w:rsid w:val="002E2743"/>
    <w:rsid w:val="002E4E32"/>
    <w:rsid w:val="002E5CEC"/>
    <w:rsid w:val="002E714F"/>
    <w:rsid w:val="002E78CA"/>
    <w:rsid w:val="002F0AB9"/>
    <w:rsid w:val="002F1EF6"/>
    <w:rsid w:val="002F37A2"/>
    <w:rsid w:val="002F70F8"/>
    <w:rsid w:val="002F7D81"/>
    <w:rsid w:val="00307B5C"/>
    <w:rsid w:val="00307BD5"/>
    <w:rsid w:val="00307DBD"/>
    <w:rsid w:val="003111AC"/>
    <w:rsid w:val="003130AE"/>
    <w:rsid w:val="003147FF"/>
    <w:rsid w:val="003148B3"/>
    <w:rsid w:val="003154EF"/>
    <w:rsid w:val="0031561B"/>
    <w:rsid w:val="00315817"/>
    <w:rsid w:val="00315BC0"/>
    <w:rsid w:val="00317B98"/>
    <w:rsid w:val="00320E2A"/>
    <w:rsid w:val="00320EC6"/>
    <w:rsid w:val="00323BB8"/>
    <w:rsid w:val="00324413"/>
    <w:rsid w:val="00324CD7"/>
    <w:rsid w:val="00327C0E"/>
    <w:rsid w:val="003307D7"/>
    <w:rsid w:val="00333CB8"/>
    <w:rsid w:val="00335ED3"/>
    <w:rsid w:val="0033610A"/>
    <w:rsid w:val="0033757B"/>
    <w:rsid w:val="00337665"/>
    <w:rsid w:val="003449CB"/>
    <w:rsid w:val="00346143"/>
    <w:rsid w:val="00347185"/>
    <w:rsid w:val="003507C8"/>
    <w:rsid w:val="003529A9"/>
    <w:rsid w:val="003537C6"/>
    <w:rsid w:val="00356004"/>
    <w:rsid w:val="00360526"/>
    <w:rsid w:val="00361465"/>
    <w:rsid w:val="00361F67"/>
    <w:rsid w:val="00362D8C"/>
    <w:rsid w:val="00363166"/>
    <w:rsid w:val="00363285"/>
    <w:rsid w:val="00365560"/>
    <w:rsid w:val="00366CC0"/>
    <w:rsid w:val="00371044"/>
    <w:rsid w:val="003728CE"/>
    <w:rsid w:val="00372CF2"/>
    <w:rsid w:val="00373991"/>
    <w:rsid w:val="0037633B"/>
    <w:rsid w:val="00376EF2"/>
    <w:rsid w:val="0037732E"/>
    <w:rsid w:val="0037742D"/>
    <w:rsid w:val="003800C4"/>
    <w:rsid w:val="00380DC4"/>
    <w:rsid w:val="003811EE"/>
    <w:rsid w:val="00386214"/>
    <w:rsid w:val="00387450"/>
    <w:rsid w:val="003902F4"/>
    <w:rsid w:val="00396A79"/>
    <w:rsid w:val="003978C3"/>
    <w:rsid w:val="00397936"/>
    <w:rsid w:val="003A2F6B"/>
    <w:rsid w:val="003A354C"/>
    <w:rsid w:val="003A3B41"/>
    <w:rsid w:val="003A4BD1"/>
    <w:rsid w:val="003A5FAE"/>
    <w:rsid w:val="003A7DE3"/>
    <w:rsid w:val="003B1075"/>
    <w:rsid w:val="003B19EA"/>
    <w:rsid w:val="003B28B2"/>
    <w:rsid w:val="003B46FA"/>
    <w:rsid w:val="003B6360"/>
    <w:rsid w:val="003B6B53"/>
    <w:rsid w:val="003C00D2"/>
    <w:rsid w:val="003C2DAF"/>
    <w:rsid w:val="003C2ED7"/>
    <w:rsid w:val="003C302E"/>
    <w:rsid w:val="003C479A"/>
    <w:rsid w:val="003C57F5"/>
    <w:rsid w:val="003C7BC5"/>
    <w:rsid w:val="003D1FF7"/>
    <w:rsid w:val="003D325B"/>
    <w:rsid w:val="003D3940"/>
    <w:rsid w:val="003D6E4C"/>
    <w:rsid w:val="003D74CD"/>
    <w:rsid w:val="003E0EC3"/>
    <w:rsid w:val="003E2E40"/>
    <w:rsid w:val="003E3064"/>
    <w:rsid w:val="003E5362"/>
    <w:rsid w:val="003E58C0"/>
    <w:rsid w:val="003E6750"/>
    <w:rsid w:val="003E6927"/>
    <w:rsid w:val="003F13D5"/>
    <w:rsid w:val="003F3E26"/>
    <w:rsid w:val="003F58AC"/>
    <w:rsid w:val="003F6C92"/>
    <w:rsid w:val="003F74D3"/>
    <w:rsid w:val="003F7C96"/>
    <w:rsid w:val="003F7F0B"/>
    <w:rsid w:val="00400DD0"/>
    <w:rsid w:val="00404CDD"/>
    <w:rsid w:val="004051BF"/>
    <w:rsid w:val="0040588F"/>
    <w:rsid w:val="00405E7F"/>
    <w:rsid w:val="00406195"/>
    <w:rsid w:val="00410995"/>
    <w:rsid w:val="004123E0"/>
    <w:rsid w:val="00413058"/>
    <w:rsid w:val="004145A6"/>
    <w:rsid w:val="0041511F"/>
    <w:rsid w:val="00417374"/>
    <w:rsid w:val="004206B0"/>
    <w:rsid w:val="004229C7"/>
    <w:rsid w:val="00422C12"/>
    <w:rsid w:val="004233BE"/>
    <w:rsid w:val="00424378"/>
    <w:rsid w:val="00427882"/>
    <w:rsid w:val="004345E5"/>
    <w:rsid w:val="00441136"/>
    <w:rsid w:val="00442B90"/>
    <w:rsid w:val="0044450B"/>
    <w:rsid w:val="00445DA2"/>
    <w:rsid w:val="00447F95"/>
    <w:rsid w:val="00454BC6"/>
    <w:rsid w:val="00454F00"/>
    <w:rsid w:val="00456BD9"/>
    <w:rsid w:val="00456F95"/>
    <w:rsid w:val="0045775A"/>
    <w:rsid w:val="00460802"/>
    <w:rsid w:val="00461773"/>
    <w:rsid w:val="00461952"/>
    <w:rsid w:val="00462E46"/>
    <w:rsid w:val="004646BC"/>
    <w:rsid w:val="00465D6D"/>
    <w:rsid w:val="0047147C"/>
    <w:rsid w:val="00472195"/>
    <w:rsid w:val="004723B1"/>
    <w:rsid w:val="00473077"/>
    <w:rsid w:val="00474586"/>
    <w:rsid w:val="004746EE"/>
    <w:rsid w:val="00477372"/>
    <w:rsid w:val="00477BBC"/>
    <w:rsid w:val="00481D3F"/>
    <w:rsid w:val="00484019"/>
    <w:rsid w:val="00485460"/>
    <w:rsid w:val="00485E26"/>
    <w:rsid w:val="00487178"/>
    <w:rsid w:val="0048734A"/>
    <w:rsid w:val="004877F7"/>
    <w:rsid w:val="004903BC"/>
    <w:rsid w:val="00490639"/>
    <w:rsid w:val="00492AEB"/>
    <w:rsid w:val="00492F55"/>
    <w:rsid w:val="00493936"/>
    <w:rsid w:val="004969EF"/>
    <w:rsid w:val="00497DFD"/>
    <w:rsid w:val="004A13C0"/>
    <w:rsid w:val="004A1910"/>
    <w:rsid w:val="004A23FD"/>
    <w:rsid w:val="004A26CD"/>
    <w:rsid w:val="004A29E2"/>
    <w:rsid w:val="004B1269"/>
    <w:rsid w:val="004B4E94"/>
    <w:rsid w:val="004B69CE"/>
    <w:rsid w:val="004C2836"/>
    <w:rsid w:val="004C467A"/>
    <w:rsid w:val="004C47E3"/>
    <w:rsid w:val="004C64FC"/>
    <w:rsid w:val="004C67D3"/>
    <w:rsid w:val="004C70C3"/>
    <w:rsid w:val="004C77F3"/>
    <w:rsid w:val="004C7E6E"/>
    <w:rsid w:val="004D0E54"/>
    <w:rsid w:val="004D2A3D"/>
    <w:rsid w:val="004D2AAD"/>
    <w:rsid w:val="004D3124"/>
    <w:rsid w:val="004D4744"/>
    <w:rsid w:val="004D576D"/>
    <w:rsid w:val="004E08E0"/>
    <w:rsid w:val="004E29B4"/>
    <w:rsid w:val="004F3F48"/>
    <w:rsid w:val="004F46D7"/>
    <w:rsid w:val="004F5AC7"/>
    <w:rsid w:val="004F7B65"/>
    <w:rsid w:val="0050153C"/>
    <w:rsid w:val="00502104"/>
    <w:rsid w:val="005033BB"/>
    <w:rsid w:val="00503A02"/>
    <w:rsid w:val="00504944"/>
    <w:rsid w:val="005078E8"/>
    <w:rsid w:val="00511695"/>
    <w:rsid w:val="00511EDA"/>
    <w:rsid w:val="00517377"/>
    <w:rsid w:val="00520F3F"/>
    <w:rsid w:val="005220F9"/>
    <w:rsid w:val="005221AB"/>
    <w:rsid w:val="0052270C"/>
    <w:rsid w:val="00522800"/>
    <w:rsid w:val="00522CD4"/>
    <w:rsid w:val="00523A7B"/>
    <w:rsid w:val="005249B2"/>
    <w:rsid w:val="00525C51"/>
    <w:rsid w:val="00526C79"/>
    <w:rsid w:val="005354F1"/>
    <w:rsid w:val="00535DFF"/>
    <w:rsid w:val="00536E82"/>
    <w:rsid w:val="00541479"/>
    <w:rsid w:val="00542406"/>
    <w:rsid w:val="00543C03"/>
    <w:rsid w:val="005440DB"/>
    <w:rsid w:val="005450E3"/>
    <w:rsid w:val="00545376"/>
    <w:rsid w:val="00550013"/>
    <w:rsid w:val="00551622"/>
    <w:rsid w:val="00551A4A"/>
    <w:rsid w:val="00553AFA"/>
    <w:rsid w:val="0055694E"/>
    <w:rsid w:val="00560630"/>
    <w:rsid w:val="00560C17"/>
    <w:rsid w:val="005628EE"/>
    <w:rsid w:val="0056360E"/>
    <w:rsid w:val="0056486E"/>
    <w:rsid w:val="0056492C"/>
    <w:rsid w:val="00564D69"/>
    <w:rsid w:val="0056615D"/>
    <w:rsid w:val="00571310"/>
    <w:rsid w:val="00574707"/>
    <w:rsid w:val="00574AEF"/>
    <w:rsid w:val="005754F0"/>
    <w:rsid w:val="00576A98"/>
    <w:rsid w:val="00577EFD"/>
    <w:rsid w:val="00585D14"/>
    <w:rsid w:val="005866DF"/>
    <w:rsid w:val="00587C70"/>
    <w:rsid w:val="00597C98"/>
    <w:rsid w:val="005A308C"/>
    <w:rsid w:val="005B1EF8"/>
    <w:rsid w:val="005B423F"/>
    <w:rsid w:val="005B4420"/>
    <w:rsid w:val="005C14E8"/>
    <w:rsid w:val="005C17BA"/>
    <w:rsid w:val="005C2581"/>
    <w:rsid w:val="005C3202"/>
    <w:rsid w:val="005C3E67"/>
    <w:rsid w:val="005C4892"/>
    <w:rsid w:val="005D0712"/>
    <w:rsid w:val="005D0B3A"/>
    <w:rsid w:val="005D1305"/>
    <w:rsid w:val="005D384C"/>
    <w:rsid w:val="005D4072"/>
    <w:rsid w:val="005D40DB"/>
    <w:rsid w:val="005E75FD"/>
    <w:rsid w:val="005F0B0D"/>
    <w:rsid w:val="005F2735"/>
    <w:rsid w:val="005F2E29"/>
    <w:rsid w:val="005F32D7"/>
    <w:rsid w:val="005F42FB"/>
    <w:rsid w:val="005F6998"/>
    <w:rsid w:val="005F6FE3"/>
    <w:rsid w:val="005F7679"/>
    <w:rsid w:val="00605813"/>
    <w:rsid w:val="00606CF5"/>
    <w:rsid w:val="00607457"/>
    <w:rsid w:val="00610B72"/>
    <w:rsid w:val="00611C9D"/>
    <w:rsid w:val="006140D9"/>
    <w:rsid w:val="0061737C"/>
    <w:rsid w:val="00620DA0"/>
    <w:rsid w:val="00620E30"/>
    <w:rsid w:val="006218BC"/>
    <w:rsid w:val="0063122C"/>
    <w:rsid w:val="006314C1"/>
    <w:rsid w:val="00635062"/>
    <w:rsid w:val="006362DB"/>
    <w:rsid w:val="00637222"/>
    <w:rsid w:val="006377EB"/>
    <w:rsid w:val="00640612"/>
    <w:rsid w:val="00642FBB"/>
    <w:rsid w:val="00645AAD"/>
    <w:rsid w:val="00654550"/>
    <w:rsid w:val="00656F78"/>
    <w:rsid w:val="006628AA"/>
    <w:rsid w:val="00662A78"/>
    <w:rsid w:val="0066329D"/>
    <w:rsid w:val="00663322"/>
    <w:rsid w:val="006638B4"/>
    <w:rsid w:val="00663CFD"/>
    <w:rsid w:val="00664C34"/>
    <w:rsid w:val="00665089"/>
    <w:rsid w:val="00666516"/>
    <w:rsid w:val="006675EF"/>
    <w:rsid w:val="00670BD7"/>
    <w:rsid w:val="0067134C"/>
    <w:rsid w:val="00673F88"/>
    <w:rsid w:val="00683D74"/>
    <w:rsid w:val="00684CFC"/>
    <w:rsid w:val="006874AD"/>
    <w:rsid w:val="0068762A"/>
    <w:rsid w:val="00687CF6"/>
    <w:rsid w:val="00690365"/>
    <w:rsid w:val="00690621"/>
    <w:rsid w:val="00691C9F"/>
    <w:rsid w:val="00694826"/>
    <w:rsid w:val="0069504E"/>
    <w:rsid w:val="00695147"/>
    <w:rsid w:val="00696B4C"/>
    <w:rsid w:val="00696CC3"/>
    <w:rsid w:val="006A1257"/>
    <w:rsid w:val="006A15D7"/>
    <w:rsid w:val="006A247E"/>
    <w:rsid w:val="006A2A4D"/>
    <w:rsid w:val="006A310B"/>
    <w:rsid w:val="006A426E"/>
    <w:rsid w:val="006A4CF0"/>
    <w:rsid w:val="006B3689"/>
    <w:rsid w:val="006B600B"/>
    <w:rsid w:val="006C1DAB"/>
    <w:rsid w:val="006C2E9E"/>
    <w:rsid w:val="006C50DE"/>
    <w:rsid w:val="006C5B90"/>
    <w:rsid w:val="006D2B89"/>
    <w:rsid w:val="006D3E99"/>
    <w:rsid w:val="006D6E1B"/>
    <w:rsid w:val="006E198A"/>
    <w:rsid w:val="006E2EA0"/>
    <w:rsid w:val="006E37AD"/>
    <w:rsid w:val="006E477A"/>
    <w:rsid w:val="006E4E78"/>
    <w:rsid w:val="006E527E"/>
    <w:rsid w:val="006F054F"/>
    <w:rsid w:val="006F0D2F"/>
    <w:rsid w:val="00700A90"/>
    <w:rsid w:val="007013F6"/>
    <w:rsid w:val="00702530"/>
    <w:rsid w:val="00710860"/>
    <w:rsid w:val="00711069"/>
    <w:rsid w:val="00713EAE"/>
    <w:rsid w:val="00715EB4"/>
    <w:rsid w:val="00721141"/>
    <w:rsid w:val="0072267C"/>
    <w:rsid w:val="007235D0"/>
    <w:rsid w:val="0072393B"/>
    <w:rsid w:val="00723B02"/>
    <w:rsid w:val="0072598F"/>
    <w:rsid w:val="0073161B"/>
    <w:rsid w:val="0073295E"/>
    <w:rsid w:val="00734C3E"/>
    <w:rsid w:val="00741C5E"/>
    <w:rsid w:val="00742133"/>
    <w:rsid w:val="007425AF"/>
    <w:rsid w:val="007431F8"/>
    <w:rsid w:val="00744755"/>
    <w:rsid w:val="00746D7B"/>
    <w:rsid w:val="00747BF4"/>
    <w:rsid w:val="00747F37"/>
    <w:rsid w:val="00752129"/>
    <w:rsid w:val="00752DE2"/>
    <w:rsid w:val="007531FF"/>
    <w:rsid w:val="00754E61"/>
    <w:rsid w:val="00755E2E"/>
    <w:rsid w:val="007565DB"/>
    <w:rsid w:val="00761A20"/>
    <w:rsid w:val="00761BFB"/>
    <w:rsid w:val="00762C44"/>
    <w:rsid w:val="0076659F"/>
    <w:rsid w:val="007715F7"/>
    <w:rsid w:val="0077166E"/>
    <w:rsid w:val="007727D9"/>
    <w:rsid w:val="00774BB3"/>
    <w:rsid w:val="00775DCC"/>
    <w:rsid w:val="00781FF7"/>
    <w:rsid w:val="00783068"/>
    <w:rsid w:val="00783BDD"/>
    <w:rsid w:val="00785D44"/>
    <w:rsid w:val="0078740A"/>
    <w:rsid w:val="007909F2"/>
    <w:rsid w:val="0079176E"/>
    <w:rsid w:val="007917E7"/>
    <w:rsid w:val="00791EFC"/>
    <w:rsid w:val="00794D12"/>
    <w:rsid w:val="00795636"/>
    <w:rsid w:val="007A0AF3"/>
    <w:rsid w:val="007A4589"/>
    <w:rsid w:val="007A7A56"/>
    <w:rsid w:val="007B226D"/>
    <w:rsid w:val="007B4133"/>
    <w:rsid w:val="007B480D"/>
    <w:rsid w:val="007B6798"/>
    <w:rsid w:val="007C1E9F"/>
    <w:rsid w:val="007C44BD"/>
    <w:rsid w:val="007C4CC7"/>
    <w:rsid w:val="007C4D85"/>
    <w:rsid w:val="007C5B1C"/>
    <w:rsid w:val="007C6176"/>
    <w:rsid w:val="007C6F6C"/>
    <w:rsid w:val="007D163D"/>
    <w:rsid w:val="007D18EE"/>
    <w:rsid w:val="007D2845"/>
    <w:rsid w:val="007D33B2"/>
    <w:rsid w:val="007D3B1D"/>
    <w:rsid w:val="007D3FFF"/>
    <w:rsid w:val="007E0A58"/>
    <w:rsid w:val="007E4535"/>
    <w:rsid w:val="007E644F"/>
    <w:rsid w:val="007E76C5"/>
    <w:rsid w:val="007E7A8D"/>
    <w:rsid w:val="007F162E"/>
    <w:rsid w:val="007F3EB3"/>
    <w:rsid w:val="008015E0"/>
    <w:rsid w:val="00804CD6"/>
    <w:rsid w:val="00807A26"/>
    <w:rsid w:val="00810443"/>
    <w:rsid w:val="00812A4B"/>
    <w:rsid w:val="0081385B"/>
    <w:rsid w:val="008138C8"/>
    <w:rsid w:val="008140CC"/>
    <w:rsid w:val="008142D8"/>
    <w:rsid w:val="00815D70"/>
    <w:rsid w:val="008172DB"/>
    <w:rsid w:val="00817FE3"/>
    <w:rsid w:val="008209D3"/>
    <w:rsid w:val="00821557"/>
    <w:rsid w:val="00822362"/>
    <w:rsid w:val="00822CA5"/>
    <w:rsid w:val="00827D81"/>
    <w:rsid w:val="00830EC5"/>
    <w:rsid w:val="00834C24"/>
    <w:rsid w:val="00836F1A"/>
    <w:rsid w:val="00837238"/>
    <w:rsid w:val="00837986"/>
    <w:rsid w:val="00840716"/>
    <w:rsid w:val="008408C6"/>
    <w:rsid w:val="008408FB"/>
    <w:rsid w:val="00842605"/>
    <w:rsid w:val="008443E3"/>
    <w:rsid w:val="00845B24"/>
    <w:rsid w:val="00851E51"/>
    <w:rsid w:val="00851F3B"/>
    <w:rsid w:val="00853524"/>
    <w:rsid w:val="00853F93"/>
    <w:rsid w:val="00854941"/>
    <w:rsid w:val="0086103D"/>
    <w:rsid w:val="0086192B"/>
    <w:rsid w:val="008623AC"/>
    <w:rsid w:val="008627E9"/>
    <w:rsid w:val="00862D8B"/>
    <w:rsid w:val="00862F49"/>
    <w:rsid w:val="008644F3"/>
    <w:rsid w:val="0086468D"/>
    <w:rsid w:val="008674E7"/>
    <w:rsid w:val="00870400"/>
    <w:rsid w:val="008749E2"/>
    <w:rsid w:val="00875BD8"/>
    <w:rsid w:val="0087661F"/>
    <w:rsid w:val="00880893"/>
    <w:rsid w:val="00883FF6"/>
    <w:rsid w:val="00884859"/>
    <w:rsid w:val="00884ADA"/>
    <w:rsid w:val="00885939"/>
    <w:rsid w:val="008869C9"/>
    <w:rsid w:val="008871AD"/>
    <w:rsid w:val="00890157"/>
    <w:rsid w:val="008927A7"/>
    <w:rsid w:val="00892A45"/>
    <w:rsid w:val="0089345D"/>
    <w:rsid w:val="00893CBC"/>
    <w:rsid w:val="00894B56"/>
    <w:rsid w:val="00896939"/>
    <w:rsid w:val="008A213B"/>
    <w:rsid w:val="008A2CDD"/>
    <w:rsid w:val="008A3233"/>
    <w:rsid w:val="008A59B0"/>
    <w:rsid w:val="008A61A5"/>
    <w:rsid w:val="008B171C"/>
    <w:rsid w:val="008B212B"/>
    <w:rsid w:val="008B2C2D"/>
    <w:rsid w:val="008B391C"/>
    <w:rsid w:val="008B39C8"/>
    <w:rsid w:val="008B757B"/>
    <w:rsid w:val="008B7DB4"/>
    <w:rsid w:val="008C17C3"/>
    <w:rsid w:val="008C1876"/>
    <w:rsid w:val="008C4FA5"/>
    <w:rsid w:val="008D1C34"/>
    <w:rsid w:val="008D1E33"/>
    <w:rsid w:val="008D5FCB"/>
    <w:rsid w:val="008D654F"/>
    <w:rsid w:val="008E252C"/>
    <w:rsid w:val="008E3393"/>
    <w:rsid w:val="008E3773"/>
    <w:rsid w:val="008E4113"/>
    <w:rsid w:val="008E569E"/>
    <w:rsid w:val="008E5E72"/>
    <w:rsid w:val="008E63A9"/>
    <w:rsid w:val="008F1253"/>
    <w:rsid w:val="008F3519"/>
    <w:rsid w:val="008F403A"/>
    <w:rsid w:val="008F665A"/>
    <w:rsid w:val="008F78F2"/>
    <w:rsid w:val="008F7E5D"/>
    <w:rsid w:val="0090010C"/>
    <w:rsid w:val="0090114D"/>
    <w:rsid w:val="00903626"/>
    <w:rsid w:val="00903E8B"/>
    <w:rsid w:val="00904284"/>
    <w:rsid w:val="009053DA"/>
    <w:rsid w:val="00906BC5"/>
    <w:rsid w:val="009108A3"/>
    <w:rsid w:val="009122C5"/>
    <w:rsid w:val="00913042"/>
    <w:rsid w:val="009154B0"/>
    <w:rsid w:val="009171DA"/>
    <w:rsid w:val="009174C0"/>
    <w:rsid w:val="0092280A"/>
    <w:rsid w:val="00923766"/>
    <w:rsid w:val="00923A4F"/>
    <w:rsid w:val="00925123"/>
    <w:rsid w:val="009252AF"/>
    <w:rsid w:val="00925C53"/>
    <w:rsid w:val="00926328"/>
    <w:rsid w:val="00927EAA"/>
    <w:rsid w:val="00932657"/>
    <w:rsid w:val="009353E9"/>
    <w:rsid w:val="00936726"/>
    <w:rsid w:val="0093702D"/>
    <w:rsid w:val="0093794A"/>
    <w:rsid w:val="0094004E"/>
    <w:rsid w:val="00943EDB"/>
    <w:rsid w:val="009451B7"/>
    <w:rsid w:val="009454FB"/>
    <w:rsid w:val="0094746D"/>
    <w:rsid w:val="009507D6"/>
    <w:rsid w:val="00952F0F"/>
    <w:rsid w:val="00956DC5"/>
    <w:rsid w:val="00961AD4"/>
    <w:rsid w:val="00961FED"/>
    <w:rsid w:val="00962CA7"/>
    <w:rsid w:val="00965A57"/>
    <w:rsid w:val="00965C2A"/>
    <w:rsid w:val="009665CD"/>
    <w:rsid w:val="00966EEE"/>
    <w:rsid w:val="0097489F"/>
    <w:rsid w:val="00974EFE"/>
    <w:rsid w:val="00974F1E"/>
    <w:rsid w:val="00980ACE"/>
    <w:rsid w:val="009811A1"/>
    <w:rsid w:val="00981438"/>
    <w:rsid w:val="00983147"/>
    <w:rsid w:val="00987DF5"/>
    <w:rsid w:val="00987E74"/>
    <w:rsid w:val="009A0819"/>
    <w:rsid w:val="009A09F2"/>
    <w:rsid w:val="009A1446"/>
    <w:rsid w:val="009A15EC"/>
    <w:rsid w:val="009A2FAC"/>
    <w:rsid w:val="009A49F8"/>
    <w:rsid w:val="009A68E5"/>
    <w:rsid w:val="009A7E5F"/>
    <w:rsid w:val="009B13D0"/>
    <w:rsid w:val="009B2CB2"/>
    <w:rsid w:val="009B31C2"/>
    <w:rsid w:val="009B3E47"/>
    <w:rsid w:val="009C00B3"/>
    <w:rsid w:val="009C0FB3"/>
    <w:rsid w:val="009C29F9"/>
    <w:rsid w:val="009C5998"/>
    <w:rsid w:val="009D1506"/>
    <w:rsid w:val="009D1CE6"/>
    <w:rsid w:val="009D3A7E"/>
    <w:rsid w:val="009D5AA9"/>
    <w:rsid w:val="009D674D"/>
    <w:rsid w:val="009D7AA5"/>
    <w:rsid w:val="009E116A"/>
    <w:rsid w:val="009E12AC"/>
    <w:rsid w:val="009E263C"/>
    <w:rsid w:val="009E3D02"/>
    <w:rsid w:val="009E423C"/>
    <w:rsid w:val="009E52FE"/>
    <w:rsid w:val="009E7801"/>
    <w:rsid w:val="009E7819"/>
    <w:rsid w:val="009F0B1A"/>
    <w:rsid w:val="009F6948"/>
    <w:rsid w:val="009F72FE"/>
    <w:rsid w:val="00A0046D"/>
    <w:rsid w:val="00A0178E"/>
    <w:rsid w:val="00A061FF"/>
    <w:rsid w:val="00A06FEF"/>
    <w:rsid w:val="00A075B6"/>
    <w:rsid w:val="00A10DD2"/>
    <w:rsid w:val="00A110D0"/>
    <w:rsid w:val="00A11337"/>
    <w:rsid w:val="00A12F2A"/>
    <w:rsid w:val="00A15109"/>
    <w:rsid w:val="00A16EF4"/>
    <w:rsid w:val="00A17D08"/>
    <w:rsid w:val="00A204B7"/>
    <w:rsid w:val="00A2330C"/>
    <w:rsid w:val="00A25174"/>
    <w:rsid w:val="00A27358"/>
    <w:rsid w:val="00A27C5E"/>
    <w:rsid w:val="00A30315"/>
    <w:rsid w:val="00A3076C"/>
    <w:rsid w:val="00A3210E"/>
    <w:rsid w:val="00A32575"/>
    <w:rsid w:val="00A32B50"/>
    <w:rsid w:val="00A3503A"/>
    <w:rsid w:val="00A35820"/>
    <w:rsid w:val="00A413A9"/>
    <w:rsid w:val="00A44CB0"/>
    <w:rsid w:val="00A44E41"/>
    <w:rsid w:val="00A4514F"/>
    <w:rsid w:val="00A468CD"/>
    <w:rsid w:val="00A51343"/>
    <w:rsid w:val="00A54141"/>
    <w:rsid w:val="00A5569F"/>
    <w:rsid w:val="00A561A5"/>
    <w:rsid w:val="00A66ADE"/>
    <w:rsid w:val="00A74539"/>
    <w:rsid w:val="00A7567B"/>
    <w:rsid w:val="00A75AB8"/>
    <w:rsid w:val="00A75C34"/>
    <w:rsid w:val="00A76F26"/>
    <w:rsid w:val="00A81913"/>
    <w:rsid w:val="00A81A66"/>
    <w:rsid w:val="00A82828"/>
    <w:rsid w:val="00A84E28"/>
    <w:rsid w:val="00A8516D"/>
    <w:rsid w:val="00A8626A"/>
    <w:rsid w:val="00A863F7"/>
    <w:rsid w:val="00A86963"/>
    <w:rsid w:val="00A93249"/>
    <w:rsid w:val="00A9469A"/>
    <w:rsid w:val="00A959FC"/>
    <w:rsid w:val="00A962A2"/>
    <w:rsid w:val="00AA0C9A"/>
    <w:rsid w:val="00AA0E13"/>
    <w:rsid w:val="00AA2268"/>
    <w:rsid w:val="00AA23CE"/>
    <w:rsid w:val="00AA438F"/>
    <w:rsid w:val="00AA4673"/>
    <w:rsid w:val="00AA52AC"/>
    <w:rsid w:val="00AA57E5"/>
    <w:rsid w:val="00AA5FFE"/>
    <w:rsid w:val="00AC0A64"/>
    <w:rsid w:val="00AC0AF0"/>
    <w:rsid w:val="00AC11AC"/>
    <w:rsid w:val="00AC1888"/>
    <w:rsid w:val="00AC34B2"/>
    <w:rsid w:val="00AC3930"/>
    <w:rsid w:val="00AC5198"/>
    <w:rsid w:val="00AC589B"/>
    <w:rsid w:val="00AC6ADF"/>
    <w:rsid w:val="00AC7900"/>
    <w:rsid w:val="00AD0C2F"/>
    <w:rsid w:val="00AD26DE"/>
    <w:rsid w:val="00AD49B9"/>
    <w:rsid w:val="00AD4ECB"/>
    <w:rsid w:val="00AE2208"/>
    <w:rsid w:val="00AE5003"/>
    <w:rsid w:val="00AE527C"/>
    <w:rsid w:val="00AF561F"/>
    <w:rsid w:val="00AF77BD"/>
    <w:rsid w:val="00B04524"/>
    <w:rsid w:val="00B065DB"/>
    <w:rsid w:val="00B072E5"/>
    <w:rsid w:val="00B109D2"/>
    <w:rsid w:val="00B140E1"/>
    <w:rsid w:val="00B1785B"/>
    <w:rsid w:val="00B21676"/>
    <w:rsid w:val="00B219E2"/>
    <w:rsid w:val="00B223BB"/>
    <w:rsid w:val="00B240D2"/>
    <w:rsid w:val="00B269A3"/>
    <w:rsid w:val="00B334CC"/>
    <w:rsid w:val="00B449E1"/>
    <w:rsid w:val="00B44E8E"/>
    <w:rsid w:val="00B472C8"/>
    <w:rsid w:val="00B47EFC"/>
    <w:rsid w:val="00B507A9"/>
    <w:rsid w:val="00B51A28"/>
    <w:rsid w:val="00B524FB"/>
    <w:rsid w:val="00B52799"/>
    <w:rsid w:val="00B543CA"/>
    <w:rsid w:val="00B5552E"/>
    <w:rsid w:val="00B560F6"/>
    <w:rsid w:val="00B57644"/>
    <w:rsid w:val="00B57E42"/>
    <w:rsid w:val="00B62791"/>
    <w:rsid w:val="00B64AC0"/>
    <w:rsid w:val="00B64CD7"/>
    <w:rsid w:val="00B65E5C"/>
    <w:rsid w:val="00B667B4"/>
    <w:rsid w:val="00B677FB"/>
    <w:rsid w:val="00B7074E"/>
    <w:rsid w:val="00B709FB"/>
    <w:rsid w:val="00B733FD"/>
    <w:rsid w:val="00B74279"/>
    <w:rsid w:val="00B74E37"/>
    <w:rsid w:val="00B75D8C"/>
    <w:rsid w:val="00B7665B"/>
    <w:rsid w:val="00B76BDB"/>
    <w:rsid w:val="00B76FC2"/>
    <w:rsid w:val="00B77A96"/>
    <w:rsid w:val="00B82299"/>
    <w:rsid w:val="00B847CB"/>
    <w:rsid w:val="00B948DB"/>
    <w:rsid w:val="00B94FA9"/>
    <w:rsid w:val="00B95124"/>
    <w:rsid w:val="00B9648B"/>
    <w:rsid w:val="00B96CD1"/>
    <w:rsid w:val="00B96F4F"/>
    <w:rsid w:val="00B96F58"/>
    <w:rsid w:val="00B9751E"/>
    <w:rsid w:val="00BA0C02"/>
    <w:rsid w:val="00BA1179"/>
    <w:rsid w:val="00BA2167"/>
    <w:rsid w:val="00BA31BF"/>
    <w:rsid w:val="00BA4DD8"/>
    <w:rsid w:val="00BA6212"/>
    <w:rsid w:val="00BA6744"/>
    <w:rsid w:val="00BB1B2F"/>
    <w:rsid w:val="00BB2FDA"/>
    <w:rsid w:val="00BB3821"/>
    <w:rsid w:val="00BB79C7"/>
    <w:rsid w:val="00BB7E03"/>
    <w:rsid w:val="00BC103D"/>
    <w:rsid w:val="00BC1191"/>
    <w:rsid w:val="00BC3989"/>
    <w:rsid w:val="00BC47C6"/>
    <w:rsid w:val="00BC52EF"/>
    <w:rsid w:val="00BC649B"/>
    <w:rsid w:val="00BC7103"/>
    <w:rsid w:val="00BC734A"/>
    <w:rsid w:val="00BD157D"/>
    <w:rsid w:val="00BD22BA"/>
    <w:rsid w:val="00BD2DB4"/>
    <w:rsid w:val="00BD39C3"/>
    <w:rsid w:val="00BD421F"/>
    <w:rsid w:val="00BD47B7"/>
    <w:rsid w:val="00BD78BF"/>
    <w:rsid w:val="00BE051D"/>
    <w:rsid w:val="00BE23E5"/>
    <w:rsid w:val="00BE329B"/>
    <w:rsid w:val="00BE36FE"/>
    <w:rsid w:val="00BE69D8"/>
    <w:rsid w:val="00BF2077"/>
    <w:rsid w:val="00BF22A3"/>
    <w:rsid w:val="00BF6872"/>
    <w:rsid w:val="00C000AA"/>
    <w:rsid w:val="00C10D13"/>
    <w:rsid w:val="00C1216E"/>
    <w:rsid w:val="00C13FEA"/>
    <w:rsid w:val="00C16D65"/>
    <w:rsid w:val="00C1714B"/>
    <w:rsid w:val="00C270BF"/>
    <w:rsid w:val="00C27203"/>
    <w:rsid w:val="00C3377A"/>
    <w:rsid w:val="00C34C56"/>
    <w:rsid w:val="00C40CC9"/>
    <w:rsid w:val="00C438F5"/>
    <w:rsid w:val="00C4638F"/>
    <w:rsid w:val="00C472E5"/>
    <w:rsid w:val="00C473E9"/>
    <w:rsid w:val="00C50B43"/>
    <w:rsid w:val="00C52323"/>
    <w:rsid w:val="00C52364"/>
    <w:rsid w:val="00C52A2B"/>
    <w:rsid w:val="00C52CFC"/>
    <w:rsid w:val="00C52E73"/>
    <w:rsid w:val="00C5633D"/>
    <w:rsid w:val="00C708AC"/>
    <w:rsid w:val="00C82FC2"/>
    <w:rsid w:val="00C843A9"/>
    <w:rsid w:val="00C90993"/>
    <w:rsid w:val="00C93FC6"/>
    <w:rsid w:val="00C9471E"/>
    <w:rsid w:val="00C95007"/>
    <w:rsid w:val="00C95679"/>
    <w:rsid w:val="00C97863"/>
    <w:rsid w:val="00CA07FC"/>
    <w:rsid w:val="00CA1556"/>
    <w:rsid w:val="00CA291D"/>
    <w:rsid w:val="00CA6744"/>
    <w:rsid w:val="00CB09AB"/>
    <w:rsid w:val="00CB0C56"/>
    <w:rsid w:val="00CB1566"/>
    <w:rsid w:val="00CB2D3E"/>
    <w:rsid w:val="00CB6EAA"/>
    <w:rsid w:val="00CC093F"/>
    <w:rsid w:val="00CC2F91"/>
    <w:rsid w:val="00CC46DC"/>
    <w:rsid w:val="00CC48BA"/>
    <w:rsid w:val="00CC52B4"/>
    <w:rsid w:val="00CC79B7"/>
    <w:rsid w:val="00CD02C1"/>
    <w:rsid w:val="00CD0EC6"/>
    <w:rsid w:val="00CD1180"/>
    <w:rsid w:val="00CD331C"/>
    <w:rsid w:val="00CD3C22"/>
    <w:rsid w:val="00CD616A"/>
    <w:rsid w:val="00CD619A"/>
    <w:rsid w:val="00CD74C0"/>
    <w:rsid w:val="00CE08FD"/>
    <w:rsid w:val="00CE1E43"/>
    <w:rsid w:val="00CE3A5A"/>
    <w:rsid w:val="00CE5E34"/>
    <w:rsid w:val="00CE6291"/>
    <w:rsid w:val="00CE7326"/>
    <w:rsid w:val="00CF036A"/>
    <w:rsid w:val="00CF0D0B"/>
    <w:rsid w:val="00CF193A"/>
    <w:rsid w:val="00CF2E7B"/>
    <w:rsid w:val="00CF4BE2"/>
    <w:rsid w:val="00CF545E"/>
    <w:rsid w:val="00D00B8D"/>
    <w:rsid w:val="00D01E00"/>
    <w:rsid w:val="00D034B9"/>
    <w:rsid w:val="00D03CB3"/>
    <w:rsid w:val="00D05276"/>
    <w:rsid w:val="00D06243"/>
    <w:rsid w:val="00D07EE6"/>
    <w:rsid w:val="00D10B47"/>
    <w:rsid w:val="00D120B4"/>
    <w:rsid w:val="00D131E7"/>
    <w:rsid w:val="00D206B6"/>
    <w:rsid w:val="00D23157"/>
    <w:rsid w:val="00D24659"/>
    <w:rsid w:val="00D24663"/>
    <w:rsid w:val="00D248F9"/>
    <w:rsid w:val="00D353AF"/>
    <w:rsid w:val="00D44E9F"/>
    <w:rsid w:val="00D45147"/>
    <w:rsid w:val="00D4678C"/>
    <w:rsid w:val="00D47F56"/>
    <w:rsid w:val="00D509EC"/>
    <w:rsid w:val="00D52806"/>
    <w:rsid w:val="00D546EA"/>
    <w:rsid w:val="00D57EFF"/>
    <w:rsid w:val="00D601A1"/>
    <w:rsid w:val="00D6055E"/>
    <w:rsid w:val="00D6371A"/>
    <w:rsid w:val="00D63AC6"/>
    <w:rsid w:val="00D645F2"/>
    <w:rsid w:val="00D65B9B"/>
    <w:rsid w:val="00D673C2"/>
    <w:rsid w:val="00D71F49"/>
    <w:rsid w:val="00D7214F"/>
    <w:rsid w:val="00D72B23"/>
    <w:rsid w:val="00D7350E"/>
    <w:rsid w:val="00D747E5"/>
    <w:rsid w:val="00D74D3F"/>
    <w:rsid w:val="00D7604C"/>
    <w:rsid w:val="00D765B7"/>
    <w:rsid w:val="00D80E87"/>
    <w:rsid w:val="00D82EF4"/>
    <w:rsid w:val="00D83A5E"/>
    <w:rsid w:val="00D841BC"/>
    <w:rsid w:val="00D8694F"/>
    <w:rsid w:val="00D92EA9"/>
    <w:rsid w:val="00D93536"/>
    <w:rsid w:val="00D952F0"/>
    <w:rsid w:val="00D95A08"/>
    <w:rsid w:val="00D96FBC"/>
    <w:rsid w:val="00D97608"/>
    <w:rsid w:val="00DA082C"/>
    <w:rsid w:val="00DA376E"/>
    <w:rsid w:val="00DA43D2"/>
    <w:rsid w:val="00DA5513"/>
    <w:rsid w:val="00DA72A6"/>
    <w:rsid w:val="00DB2256"/>
    <w:rsid w:val="00DB3DED"/>
    <w:rsid w:val="00DB504C"/>
    <w:rsid w:val="00DB50C2"/>
    <w:rsid w:val="00DB5A47"/>
    <w:rsid w:val="00DB6DAA"/>
    <w:rsid w:val="00DC2052"/>
    <w:rsid w:val="00DC2302"/>
    <w:rsid w:val="00DC7CCD"/>
    <w:rsid w:val="00DD0E44"/>
    <w:rsid w:val="00DD1067"/>
    <w:rsid w:val="00DD4839"/>
    <w:rsid w:val="00DD51F6"/>
    <w:rsid w:val="00DD5344"/>
    <w:rsid w:val="00DD59CF"/>
    <w:rsid w:val="00DE2113"/>
    <w:rsid w:val="00DE4409"/>
    <w:rsid w:val="00DE56FF"/>
    <w:rsid w:val="00DE6D86"/>
    <w:rsid w:val="00DE778A"/>
    <w:rsid w:val="00DE7F37"/>
    <w:rsid w:val="00DF16A6"/>
    <w:rsid w:val="00DF17CF"/>
    <w:rsid w:val="00DF1D4E"/>
    <w:rsid w:val="00DF1EED"/>
    <w:rsid w:val="00DF2906"/>
    <w:rsid w:val="00DF52D3"/>
    <w:rsid w:val="00DF7D42"/>
    <w:rsid w:val="00E01350"/>
    <w:rsid w:val="00E02D4E"/>
    <w:rsid w:val="00E034BA"/>
    <w:rsid w:val="00E060CC"/>
    <w:rsid w:val="00E07A7A"/>
    <w:rsid w:val="00E1418D"/>
    <w:rsid w:val="00E14FD3"/>
    <w:rsid w:val="00E170B4"/>
    <w:rsid w:val="00E17D42"/>
    <w:rsid w:val="00E209C9"/>
    <w:rsid w:val="00E20C00"/>
    <w:rsid w:val="00E21A84"/>
    <w:rsid w:val="00E21C88"/>
    <w:rsid w:val="00E2289D"/>
    <w:rsid w:val="00E24D8E"/>
    <w:rsid w:val="00E309EE"/>
    <w:rsid w:val="00E31E5E"/>
    <w:rsid w:val="00E32B16"/>
    <w:rsid w:val="00E34D8F"/>
    <w:rsid w:val="00E355B9"/>
    <w:rsid w:val="00E35EAF"/>
    <w:rsid w:val="00E37223"/>
    <w:rsid w:val="00E404C6"/>
    <w:rsid w:val="00E41969"/>
    <w:rsid w:val="00E47AAE"/>
    <w:rsid w:val="00E52C24"/>
    <w:rsid w:val="00E53FD8"/>
    <w:rsid w:val="00E54EB4"/>
    <w:rsid w:val="00E553DF"/>
    <w:rsid w:val="00E601CE"/>
    <w:rsid w:val="00E61147"/>
    <w:rsid w:val="00E61473"/>
    <w:rsid w:val="00E62EEA"/>
    <w:rsid w:val="00E64559"/>
    <w:rsid w:val="00E65313"/>
    <w:rsid w:val="00E72373"/>
    <w:rsid w:val="00E74096"/>
    <w:rsid w:val="00E74612"/>
    <w:rsid w:val="00E75B78"/>
    <w:rsid w:val="00E767A9"/>
    <w:rsid w:val="00E8191E"/>
    <w:rsid w:val="00E81CDB"/>
    <w:rsid w:val="00E82D1B"/>
    <w:rsid w:val="00E83476"/>
    <w:rsid w:val="00E84997"/>
    <w:rsid w:val="00E84BCA"/>
    <w:rsid w:val="00E86C38"/>
    <w:rsid w:val="00E86F21"/>
    <w:rsid w:val="00E879D0"/>
    <w:rsid w:val="00E94A61"/>
    <w:rsid w:val="00E96251"/>
    <w:rsid w:val="00EA267E"/>
    <w:rsid w:val="00EA4FD3"/>
    <w:rsid w:val="00EA58A2"/>
    <w:rsid w:val="00EA608F"/>
    <w:rsid w:val="00EA642C"/>
    <w:rsid w:val="00EA64AC"/>
    <w:rsid w:val="00EA68FD"/>
    <w:rsid w:val="00EA7818"/>
    <w:rsid w:val="00EB1140"/>
    <w:rsid w:val="00EB19D6"/>
    <w:rsid w:val="00EB1D18"/>
    <w:rsid w:val="00EB34E8"/>
    <w:rsid w:val="00EB48D1"/>
    <w:rsid w:val="00EB55B4"/>
    <w:rsid w:val="00EB67AE"/>
    <w:rsid w:val="00EB7080"/>
    <w:rsid w:val="00EB7892"/>
    <w:rsid w:val="00EC4772"/>
    <w:rsid w:val="00EC6057"/>
    <w:rsid w:val="00ED3227"/>
    <w:rsid w:val="00ED6A26"/>
    <w:rsid w:val="00EE2A99"/>
    <w:rsid w:val="00EE2D45"/>
    <w:rsid w:val="00EE5826"/>
    <w:rsid w:val="00EE7F9F"/>
    <w:rsid w:val="00EF094D"/>
    <w:rsid w:val="00EF1331"/>
    <w:rsid w:val="00EF1EEF"/>
    <w:rsid w:val="00EF2210"/>
    <w:rsid w:val="00EF5824"/>
    <w:rsid w:val="00EF5CEF"/>
    <w:rsid w:val="00F0096D"/>
    <w:rsid w:val="00F046D6"/>
    <w:rsid w:val="00F07F38"/>
    <w:rsid w:val="00F11C2B"/>
    <w:rsid w:val="00F11E04"/>
    <w:rsid w:val="00F13C35"/>
    <w:rsid w:val="00F14B3F"/>
    <w:rsid w:val="00F15EC0"/>
    <w:rsid w:val="00F17669"/>
    <w:rsid w:val="00F17FFD"/>
    <w:rsid w:val="00F21050"/>
    <w:rsid w:val="00F21AFC"/>
    <w:rsid w:val="00F23067"/>
    <w:rsid w:val="00F2339A"/>
    <w:rsid w:val="00F23BED"/>
    <w:rsid w:val="00F24F8F"/>
    <w:rsid w:val="00F327AB"/>
    <w:rsid w:val="00F333CB"/>
    <w:rsid w:val="00F33A33"/>
    <w:rsid w:val="00F370F7"/>
    <w:rsid w:val="00F40051"/>
    <w:rsid w:val="00F40F02"/>
    <w:rsid w:val="00F42567"/>
    <w:rsid w:val="00F4289C"/>
    <w:rsid w:val="00F4455D"/>
    <w:rsid w:val="00F452CC"/>
    <w:rsid w:val="00F45811"/>
    <w:rsid w:val="00F47117"/>
    <w:rsid w:val="00F479BD"/>
    <w:rsid w:val="00F52B85"/>
    <w:rsid w:val="00F568F2"/>
    <w:rsid w:val="00F60840"/>
    <w:rsid w:val="00F61044"/>
    <w:rsid w:val="00F61853"/>
    <w:rsid w:val="00F628B8"/>
    <w:rsid w:val="00F6535E"/>
    <w:rsid w:val="00F6652F"/>
    <w:rsid w:val="00F66EB4"/>
    <w:rsid w:val="00F7558D"/>
    <w:rsid w:val="00F76A92"/>
    <w:rsid w:val="00F776F3"/>
    <w:rsid w:val="00F84FBA"/>
    <w:rsid w:val="00F856A5"/>
    <w:rsid w:val="00F85FB2"/>
    <w:rsid w:val="00F86ED0"/>
    <w:rsid w:val="00F873C4"/>
    <w:rsid w:val="00F933B0"/>
    <w:rsid w:val="00F93429"/>
    <w:rsid w:val="00F940E1"/>
    <w:rsid w:val="00F9551D"/>
    <w:rsid w:val="00F97663"/>
    <w:rsid w:val="00FA0BC7"/>
    <w:rsid w:val="00FA372E"/>
    <w:rsid w:val="00FA3C0E"/>
    <w:rsid w:val="00FA5448"/>
    <w:rsid w:val="00FA6FA4"/>
    <w:rsid w:val="00FB257B"/>
    <w:rsid w:val="00FB3AE5"/>
    <w:rsid w:val="00FB4119"/>
    <w:rsid w:val="00FB5ABB"/>
    <w:rsid w:val="00FC3320"/>
    <w:rsid w:val="00FC3CBC"/>
    <w:rsid w:val="00FC64D2"/>
    <w:rsid w:val="00FD089F"/>
    <w:rsid w:val="00FD0C6E"/>
    <w:rsid w:val="00FD25B6"/>
    <w:rsid w:val="00FD3F77"/>
    <w:rsid w:val="00FD5CD0"/>
    <w:rsid w:val="00FD5D77"/>
    <w:rsid w:val="00FD5EBD"/>
    <w:rsid w:val="00FE161C"/>
    <w:rsid w:val="00FE1710"/>
    <w:rsid w:val="00FE2487"/>
    <w:rsid w:val="00FE2AE5"/>
    <w:rsid w:val="00FE2CCF"/>
    <w:rsid w:val="00FE3EA3"/>
    <w:rsid w:val="00FE57E0"/>
    <w:rsid w:val="00FE795D"/>
    <w:rsid w:val="00FF513E"/>
    <w:rsid w:val="00FF595A"/>
    <w:rsid w:val="00FF6135"/>
    <w:rsid w:val="00FF6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C19E"/>
  <w15:docId w15:val="{0EA6B5E1-F8F2-41D9-B75D-A33B6DA0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398"/>
  </w:style>
  <w:style w:type="paragraph" w:styleId="Heading1">
    <w:name w:val="heading 1"/>
    <w:basedOn w:val="a0"/>
    <w:next w:val="Normal"/>
    <w:link w:val="Heading1Char"/>
    <w:uiPriority w:val="9"/>
    <w:qFormat/>
    <w:rsid w:val="00D10B47"/>
    <w:pPr>
      <w:outlineLvl w:val="0"/>
    </w:pPr>
  </w:style>
  <w:style w:type="paragraph" w:styleId="Heading2">
    <w:name w:val="heading 2"/>
    <w:basedOn w:val="Normal"/>
    <w:next w:val="Normal"/>
    <w:link w:val="Heading2Char"/>
    <w:uiPriority w:val="9"/>
    <w:unhideWhenUsed/>
    <w:qFormat/>
    <w:rsid w:val="008E37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50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97AB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B504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B504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487"/>
    <w:pPr>
      <w:ind w:left="720"/>
      <w:contextualSpacing/>
    </w:pPr>
  </w:style>
  <w:style w:type="paragraph" w:styleId="BalloonText">
    <w:name w:val="Balloon Text"/>
    <w:basedOn w:val="Normal"/>
    <w:link w:val="BalloonTextChar"/>
    <w:uiPriority w:val="99"/>
    <w:semiHidden/>
    <w:unhideWhenUsed/>
    <w:rsid w:val="00B543CA"/>
    <w:rPr>
      <w:rFonts w:ascii="Tahoma" w:hAnsi="Tahoma" w:cs="Tahoma"/>
      <w:sz w:val="16"/>
      <w:szCs w:val="16"/>
    </w:rPr>
  </w:style>
  <w:style w:type="character" w:customStyle="1" w:styleId="BalloonTextChar">
    <w:name w:val="Balloon Text Char"/>
    <w:basedOn w:val="DefaultParagraphFont"/>
    <w:link w:val="BalloonText"/>
    <w:uiPriority w:val="99"/>
    <w:semiHidden/>
    <w:rsid w:val="00B543CA"/>
    <w:rPr>
      <w:rFonts w:ascii="Tahoma" w:hAnsi="Tahoma" w:cs="Tahoma"/>
      <w:sz w:val="16"/>
      <w:szCs w:val="16"/>
    </w:rPr>
  </w:style>
  <w:style w:type="table" w:styleId="TableGrid">
    <w:name w:val="Table Grid"/>
    <w:basedOn w:val="TableNormal"/>
    <w:rsid w:val="00F233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60C17"/>
    <w:pPr>
      <w:tabs>
        <w:tab w:val="center" w:pos="4677"/>
        <w:tab w:val="right" w:pos="9355"/>
      </w:tabs>
    </w:pPr>
  </w:style>
  <w:style w:type="character" w:customStyle="1" w:styleId="HeaderChar">
    <w:name w:val="Header Char"/>
    <w:basedOn w:val="DefaultParagraphFont"/>
    <w:link w:val="Header"/>
    <w:uiPriority w:val="99"/>
    <w:rsid w:val="00560C17"/>
  </w:style>
  <w:style w:type="paragraph" w:styleId="Footer">
    <w:name w:val="footer"/>
    <w:basedOn w:val="Normal"/>
    <w:link w:val="FooterChar"/>
    <w:uiPriority w:val="99"/>
    <w:unhideWhenUsed/>
    <w:rsid w:val="00560C17"/>
    <w:pPr>
      <w:tabs>
        <w:tab w:val="center" w:pos="4677"/>
        <w:tab w:val="right" w:pos="9355"/>
      </w:tabs>
    </w:pPr>
  </w:style>
  <w:style w:type="character" w:customStyle="1" w:styleId="FooterChar">
    <w:name w:val="Footer Char"/>
    <w:basedOn w:val="DefaultParagraphFont"/>
    <w:link w:val="Footer"/>
    <w:uiPriority w:val="99"/>
    <w:rsid w:val="00560C17"/>
  </w:style>
  <w:style w:type="character" w:styleId="Hyperlink">
    <w:name w:val="Hyperlink"/>
    <w:basedOn w:val="DefaultParagraphFont"/>
    <w:uiPriority w:val="99"/>
    <w:unhideWhenUsed/>
    <w:rsid w:val="00A84E28"/>
    <w:rPr>
      <w:color w:val="0000FF" w:themeColor="hyperlink"/>
      <w:u w:val="single"/>
    </w:rPr>
  </w:style>
  <w:style w:type="character" w:customStyle="1" w:styleId="Heading1Char">
    <w:name w:val="Heading 1 Char"/>
    <w:basedOn w:val="DefaultParagraphFont"/>
    <w:link w:val="Heading1"/>
    <w:uiPriority w:val="9"/>
    <w:rsid w:val="00D10B47"/>
    <w:rPr>
      <w:rFonts w:ascii="Times New Roman" w:hAnsi="Times New Roman" w:cs="Times New Roman"/>
      <w:sz w:val="28"/>
      <w:szCs w:val="28"/>
    </w:rPr>
  </w:style>
  <w:style w:type="paragraph" w:styleId="TOCHeading">
    <w:name w:val="TOC Heading"/>
    <w:basedOn w:val="Heading1"/>
    <w:next w:val="Normal"/>
    <w:uiPriority w:val="39"/>
    <w:unhideWhenUsed/>
    <w:qFormat/>
    <w:rsid w:val="00B74279"/>
    <w:pPr>
      <w:spacing w:line="276" w:lineRule="auto"/>
      <w:outlineLvl w:val="9"/>
    </w:pPr>
  </w:style>
  <w:style w:type="paragraph" w:styleId="TOC1">
    <w:name w:val="toc 1"/>
    <w:basedOn w:val="Normal"/>
    <w:next w:val="Normal"/>
    <w:autoRedefine/>
    <w:uiPriority w:val="39"/>
    <w:unhideWhenUsed/>
    <w:rsid w:val="00E17D42"/>
    <w:pPr>
      <w:tabs>
        <w:tab w:val="right" w:leader="dot" w:pos="9344"/>
      </w:tabs>
      <w:spacing w:line="360" w:lineRule="auto"/>
    </w:pPr>
    <w:rPr>
      <w:rFonts w:ascii="Times New Roman" w:hAnsi="Times New Roman"/>
      <w:sz w:val="28"/>
    </w:rPr>
  </w:style>
  <w:style w:type="character" w:customStyle="1" w:styleId="Heading2Char">
    <w:name w:val="Heading 2 Char"/>
    <w:basedOn w:val="DefaultParagraphFont"/>
    <w:link w:val="Heading2"/>
    <w:uiPriority w:val="9"/>
    <w:rsid w:val="008E3773"/>
    <w:rPr>
      <w:rFonts w:asciiTheme="majorHAnsi" w:eastAsiaTheme="majorEastAsia" w:hAnsiTheme="majorHAnsi" w:cstheme="majorBidi"/>
      <w:b/>
      <w:bCs/>
      <w:color w:val="4F81BD" w:themeColor="accent1"/>
      <w:sz w:val="26"/>
      <w:szCs w:val="26"/>
    </w:rPr>
  </w:style>
  <w:style w:type="paragraph" w:customStyle="1" w:styleId="a1">
    <w:name w:val="Чертежный"/>
    <w:rsid w:val="008E3773"/>
    <w:pPr>
      <w:jc w:val="both"/>
    </w:pPr>
    <w:rPr>
      <w:rFonts w:ascii="ISOCPEUR" w:eastAsia="Times New Roman" w:hAnsi="ISOCPEUR" w:cs="Times New Roman"/>
      <w:i/>
      <w:sz w:val="28"/>
      <w:szCs w:val="20"/>
      <w:lang w:val="uk-UA" w:eastAsia="ru-RU"/>
    </w:rPr>
  </w:style>
  <w:style w:type="paragraph" w:customStyle="1" w:styleId="a2">
    <w:name w:val="Изображения"/>
    <w:basedOn w:val="a0"/>
    <w:qFormat/>
    <w:rsid w:val="00504944"/>
    <w:pPr>
      <w:ind w:firstLine="0"/>
      <w:jc w:val="center"/>
    </w:pPr>
  </w:style>
  <w:style w:type="character" w:styleId="Strong">
    <w:name w:val="Strong"/>
    <w:basedOn w:val="DefaultParagraphFont"/>
    <w:uiPriority w:val="22"/>
    <w:qFormat/>
    <w:rsid w:val="0050153C"/>
    <w:rPr>
      <w:b/>
      <w:bCs/>
    </w:rPr>
  </w:style>
  <w:style w:type="character" w:customStyle="1" w:styleId="Heading6Char">
    <w:name w:val="Heading 6 Char"/>
    <w:basedOn w:val="DefaultParagraphFont"/>
    <w:link w:val="Heading6"/>
    <w:uiPriority w:val="9"/>
    <w:rsid w:val="00DB504C"/>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rsid w:val="00DB504C"/>
    <w:rPr>
      <w:rFonts w:asciiTheme="majorHAnsi" w:eastAsiaTheme="majorEastAsia" w:hAnsiTheme="majorHAnsi" w:cstheme="majorBidi"/>
      <w:color w:val="243F60" w:themeColor="accent1" w:themeShade="7F"/>
    </w:rPr>
  </w:style>
  <w:style w:type="paragraph" w:styleId="TOC2">
    <w:name w:val="toc 2"/>
    <w:aliases w:val="TOC 2 _m"/>
    <w:basedOn w:val="Normal"/>
    <w:next w:val="Normal"/>
    <w:autoRedefine/>
    <w:uiPriority w:val="39"/>
    <w:unhideWhenUsed/>
    <w:rsid w:val="00E17D42"/>
    <w:pPr>
      <w:tabs>
        <w:tab w:val="right" w:leader="dot" w:pos="9344"/>
      </w:tabs>
      <w:spacing w:after="100" w:line="360" w:lineRule="auto"/>
      <w:ind w:left="709"/>
      <w:jc w:val="both"/>
    </w:pPr>
    <w:rPr>
      <w:rFonts w:ascii="Times New Roman" w:hAnsi="Times New Roman"/>
      <w:sz w:val="28"/>
    </w:rPr>
  </w:style>
  <w:style w:type="paragraph" w:styleId="TOC3">
    <w:name w:val="toc 3"/>
    <w:basedOn w:val="Normal"/>
    <w:next w:val="Normal"/>
    <w:autoRedefine/>
    <w:uiPriority w:val="39"/>
    <w:unhideWhenUsed/>
    <w:rsid w:val="00E17D42"/>
    <w:pPr>
      <w:spacing w:line="276" w:lineRule="auto"/>
      <w:ind w:left="1134"/>
      <w:jc w:val="both"/>
    </w:pPr>
    <w:rPr>
      <w:rFonts w:ascii="Times New Roman" w:eastAsiaTheme="minorEastAsia" w:hAnsi="Times New Roman"/>
      <w:sz w:val="28"/>
      <w:lang w:eastAsia="ru-RU"/>
    </w:rPr>
  </w:style>
  <w:style w:type="paragraph" w:styleId="TOC4">
    <w:name w:val="toc 4"/>
    <w:basedOn w:val="Normal"/>
    <w:next w:val="Normal"/>
    <w:autoRedefine/>
    <w:uiPriority w:val="39"/>
    <w:unhideWhenUsed/>
    <w:rsid w:val="00574707"/>
    <w:pPr>
      <w:spacing w:after="100" w:line="276" w:lineRule="auto"/>
      <w:ind w:left="660"/>
    </w:pPr>
    <w:rPr>
      <w:rFonts w:eastAsiaTheme="minorEastAsia"/>
      <w:lang w:eastAsia="ru-RU"/>
    </w:rPr>
  </w:style>
  <w:style w:type="paragraph" w:styleId="TOC5">
    <w:name w:val="toc 5"/>
    <w:basedOn w:val="Normal"/>
    <w:next w:val="Normal"/>
    <w:autoRedefine/>
    <w:uiPriority w:val="39"/>
    <w:unhideWhenUsed/>
    <w:rsid w:val="00574707"/>
    <w:pPr>
      <w:spacing w:after="100" w:line="276" w:lineRule="auto"/>
      <w:ind w:left="880"/>
    </w:pPr>
    <w:rPr>
      <w:rFonts w:eastAsiaTheme="minorEastAsia"/>
      <w:lang w:eastAsia="ru-RU"/>
    </w:rPr>
  </w:style>
  <w:style w:type="paragraph" w:styleId="TOC6">
    <w:name w:val="toc 6"/>
    <w:basedOn w:val="Normal"/>
    <w:next w:val="Normal"/>
    <w:autoRedefine/>
    <w:uiPriority w:val="39"/>
    <w:unhideWhenUsed/>
    <w:rsid w:val="00574707"/>
    <w:pPr>
      <w:spacing w:after="100" w:line="276" w:lineRule="auto"/>
      <w:ind w:left="1100"/>
    </w:pPr>
    <w:rPr>
      <w:rFonts w:eastAsiaTheme="minorEastAsia"/>
      <w:lang w:eastAsia="ru-RU"/>
    </w:rPr>
  </w:style>
  <w:style w:type="paragraph" w:styleId="TOC7">
    <w:name w:val="toc 7"/>
    <w:basedOn w:val="Normal"/>
    <w:next w:val="Normal"/>
    <w:autoRedefine/>
    <w:uiPriority w:val="39"/>
    <w:unhideWhenUsed/>
    <w:rsid w:val="00574707"/>
    <w:pPr>
      <w:spacing w:after="100" w:line="276" w:lineRule="auto"/>
      <w:ind w:left="1320"/>
    </w:pPr>
    <w:rPr>
      <w:rFonts w:eastAsiaTheme="minorEastAsia"/>
      <w:lang w:eastAsia="ru-RU"/>
    </w:rPr>
  </w:style>
  <w:style w:type="paragraph" w:styleId="TOC8">
    <w:name w:val="toc 8"/>
    <w:basedOn w:val="Normal"/>
    <w:next w:val="Normal"/>
    <w:autoRedefine/>
    <w:uiPriority w:val="39"/>
    <w:unhideWhenUsed/>
    <w:rsid w:val="00574707"/>
    <w:pPr>
      <w:spacing w:after="100" w:line="276" w:lineRule="auto"/>
      <w:ind w:left="1540"/>
    </w:pPr>
    <w:rPr>
      <w:rFonts w:eastAsiaTheme="minorEastAsia"/>
      <w:lang w:eastAsia="ru-RU"/>
    </w:rPr>
  </w:style>
  <w:style w:type="paragraph" w:styleId="TOC9">
    <w:name w:val="toc 9"/>
    <w:basedOn w:val="Normal"/>
    <w:next w:val="Normal"/>
    <w:autoRedefine/>
    <w:uiPriority w:val="39"/>
    <w:unhideWhenUsed/>
    <w:rsid w:val="00574707"/>
    <w:pPr>
      <w:spacing w:after="100" w:line="276" w:lineRule="auto"/>
      <w:ind w:left="1760"/>
    </w:pPr>
    <w:rPr>
      <w:rFonts w:eastAsiaTheme="minorEastAsia"/>
      <w:lang w:eastAsia="ru-RU"/>
    </w:rPr>
  </w:style>
  <w:style w:type="paragraph" w:customStyle="1" w:styleId="a0">
    <w:name w:val="Основной текст"/>
    <w:basedOn w:val="Normal"/>
    <w:qFormat/>
    <w:rsid w:val="009E12AC"/>
    <w:pPr>
      <w:spacing w:line="360" w:lineRule="auto"/>
      <w:ind w:firstLine="709"/>
      <w:jc w:val="both"/>
    </w:pPr>
    <w:rPr>
      <w:rFonts w:ascii="Times New Roman" w:hAnsi="Times New Roman" w:cs="Times New Roman"/>
      <w:sz w:val="28"/>
      <w:szCs w:val="28"/>
    </w:rPr>
  </w:style>
  <w:style w:type="paragraph" w:customStyle="1" w:styleId="HeaderMe">
    <w:name w:val="HeaderMe"/>
    <w:basedOn w:val="Normal"/>
    <w:next w:val="Normal"/>
    <w:qFormat/>
    <w:rsid w:val="00BE69D8"/>
    <w:pPr>
      <w:spacing w:line="360" w:lineRule="auto"/>
      <w:ind w:firstLine="709"/>
      <w:jc w:val="both"/>
    </w:pPr>
    <w:rPr>
      <w:rFonts w:ascii="Times New Roman" w:hAnsi="Times New Roman"/>
      <w:sz w:val="28"/>
    </w:rPr>
  </w:style>
  <w:style w:type="character" w:customStyle="1" w:styleId="Heading3Char">
    <w:name w:val="Heading 3 Char"/>
    <w:basedOn w:val="DefaultParagraphFont"/>
    <w:link w:val="Heading3"/>
    <w:uiPriority w:val="9"/>
    <w:semiHidden/>
    <w:rsid w:val="00DB50C2"/>
    <w:rPr>
      <w:rFonts w:asciiTheme="majorHAnsi" w:eastAsiaTheme="majorEastAsia" w:hAnsiTheme="majorHAnsi" w:cstheme="majorBidi"/>
      <w:color w:val="243F60" w:themeColor="accent1" w:themeShade="7F"/>
      <w:sz w:val="24"/>
      <w:szCs w:val="24"/>
    </w:rPr>
  </w:style>
  <w:style w:type="paragraph" w:customStyle="1" w:styleId="a3">
    <w:name w:val="Заголовок первого уровня"/>
    <w:basedOn w:val="ListParagraph"/>
    <w:qFormat/>
    <w:rsid w:val="00752129"/>
    <w:pPr>
      <w:spacing w:line="360" w:lineRule="auto"/>
      <w:ind w:left="0" w:firstLine="709"/>
      <w:jc w:val="both"/>
    </w:pPr>
    <w:rPr>
      <w:rFonts w:ascii="Times New Roman" w:hAnsi="Times New Roman" w:cs="Times New Roman"/>
      <w:sz w:val="28"/>
      <w:szCs w:val="28"/>
    </w:rPr>
  </w:style>
  <w:style w:type="paragraph" w:customStyle="1" w:styleId="a4">
    <w:name w:val="Заголовок второго уровня"/>
    <w:basedOn w:val="ListParagraph"/>
    <w:next w:val="a3"/>
    <w:qFormat/>
    <w:rsid w:val="00752129"/>
    <w:pPr>
      <w:spacing w:line="360" w:lineRule="auto"/>
      <w:ind w:left="0" w:firstLine="709"/>
      <w:jc w:val="both"/>
    </w:pPr>
    <w:rPr>
      <w:rFonts w:ascii="Times New Roman" w:hAnsi="Times New Roman" w:cs="Times New Roman"/>
      <w:sz w:val="28"/>
      <w:szCs w:val="28"/>
      <w:lang w:val="en-US"/>
    </w:rPr>
  </w:style>
  <w:style w:type="paragraph" w:customStyle="1" w:styleId="a5">
    <w:name w:val="Участки кода"/>
    <w:basedOn w:val="a0"/>
    <w:qFormat/>
    <w:rsid w:val="00AD49B9"/>
    <w:pPr>
      <w:ind w:firstLine="0"/>
      <w:contextualSpacing/>
      <w:jc w:val="left"/>
    </w:pPr>
    <w:rPr>
      <w:rFonts w:ascii="Courier New" w:hAnsi="Courier New" w:cstheme="minorHAnsi"/>
      <w:sz w:val="20"/>
      <w:szCs w:val="24"/>
      <w:lang w:val="en-US"/>
    </w:rPr>
  </w:style>
  <w:style w:type="table" w:customStyle="1" w:styleId="GenStyleDefTable">
    <w:name w:val="GenStyleDefTable"/>
    <w:rsid w:val="000F7B95"/>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0"/>
      <w:lang w:bidi="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601CE"/>
    <w:rPr>
      <w:color w:val="605E5C"/>
      <w:shd w:val="clear" w:color="auto" w:fill="E1DFDD"/>
    </w:rPr>
  </w:style>
  <w:style w:type="character" w:customStyle="1" w:styleId="Heading4Char">
    <w:name w:val="Heading 4 Char"/>
    <w:basedOn w:val="DefaultParagraphFont"/>
    <w:link w:val="Heading4"/>
    <w:uiPriority w:val="9"/>
    <w:semiHidden/>
    <w:rsid w:val="00197ABC"/>
    <w:rPr>
      <w:rFonts w:asciiTheme="majorHAnsi" w:eastAsiaTheme="majorEastAsia" w:hAnsiTheme="majorHAnsi" w:cstheme="majorBidi"/>
      <w:i/>
      <w:iCs/>
      <w:color w:val="365F91" w:themeColor="accent1" w:themeShade="BF"/>
    </w:rPr>
  </w:style>
  <w:style w:type="paragraph" w:styleId="BodyTextIndent">
    <w:name w:val="Body Text Indent"/>
    <w:basedOn w:val="Normal"/>
    <w:link w:val="BodyTextIndentChar"/>
    <w:rsid w:val="00522CD4"/>
    <w:pPr>
      <w:spacing w:after="120"/>
      <w:ind w:left="283"/>
    </w:pPr>
    <w:rPr>
      <w:rFonts w:ascii="Times New Roman" w:eastAsia="Times New Roman" w:hAnsi="Times New Roman" w:cs="Times New Roman"/>
      <w:sz w:val="20"/>
      <w:szCs w:val="20"/>
      <w:lang w:val="en-US" w:eastAsia="ru-RU"/>
    </w:rPr>
  </w:style>
  <w:style w:type="character" w:customStyle="1" w:styleId="BodyTextIndentChar">
    <w:name w:val="Body Text Indent Char"/>
    <w:basedOn w:val="DefaultParagraphFont"/>
    <w:link w:val="BodyTextIndent"/>
    <w:rsid w:val="00522CD4"/>
    <w:rPr>
      <w:rFonts w:ascii="Times New Roman" w:eastAsia="Times New Roman" w:hAnsi="Times New Roman" w:cs="Times New Roman"/>
      <w:sz w:val="20"/>
      <w:szCs w:val="20"/>
      <w:lang w:val="en-US" w:eastAsia="ru-RU"/>
    </w:rPr>
  </w:style>
  <w:style w:type="character" w:styleId="PageNumber">
    <w:name w:val="page number"/>
    <w:basedOn w:val="DefaultParagraphFont"/>
    <w:uiPriority w:val="99"/>
    <w:semiHidden/>
    <w:unhideWhenUsed/>
    <w:rsid w:val="009C0FB3"/>
  </w:style>
  <w:style w:type="paragraph" w:customStyle="1" w:styleId="a6">
    <w:name w:val="Заголовок третьего уровня"/>
    <w:basedOn w:val="a4"/>
    <w:qFormat/>
    <w:rsid w:val="005078E8"/>
  </w:style>
  <w:style w:type="paragraph" w:customStyle="1" w:styleId="a7">
    <w:name w:val="таблица"/>
    <w:basedOn w:val="a0"/>
    <w:qFormat/>
    <w:rsid w:val="003B6B53"/>
    <w:pPr>
      <w:ind w:firstLine="0"/>
    </w:pPr>
    <w:rPr>
      <w:bCs/>
      <w:sz w:val="24"/>
      <w:lang w:val="en-RU"/>
    </w:rPr>
  </w:style>
  <w:style w:type="paragraph" w:styleId="NormalWeb">
    <w:name w:val="Normal (Web)"/>
    <w:basedOn w:val="Normal"/>
    <w:uiPriority w:val="99"/>
    <w:semiHidden/>
    <w:unhideWhenUsed/>
    <w:rsid w:val="00210CDD"/>
    <w:pPr>
      <w:spacing w:before="100" w:beforeAutospacing="1" w:after="100" w:afterAutospacing="1"/>
    </w:pPr>
    <w:rPr>
      <w:rFonts w:ascii="Times New Roman" w:eastAsia="Times New Roman" w:hAnsi="Times New Roman" w:cs="Times New Roman"/>
      <w:sz w:val="24"/>
      <w:szCs w:val="24"/>
      <w:lang w:val="en-RU" w:eastAsia="en-GB"/>
    </w:rPr>
  </w:style>
  <w:style w:type="paragraph" w:customStyle="1" w:styleId="ds-markdown-paragraph">
    <w:name w:val="ds-markdown-paragraph"/>
    <w:basedOn w:val="Normal"/>
    <w:rsid w:val="00673F88"/>
    <w:pPr>
      <w:spacing w:before="100" w:beforeAutospacing="1" w:after="100" w:afterAutospacing="1"/>
    </w:pPr>
    <w:rPr>
      <w:rFonts w:ascii="Times New Roman" w:eastAsia="Times New Roman" w:hAnsi="Times New Roman" w:cs="Times New Roman"/>
      <w:sz w:val="24"/>
      <w:szCs w:val="24"/>
      <w:lang w:val="en-RU" w:eastAsia="en-GB"/>
    </w:rPr>
  </w:style>
  <w:style w:type="character" w:styleId="HTMLCode">
    <w:name w:val="HTML Code"/>
    <w:basedOn w:val="DefaultParagraphFont"/>
    <w:uiPriority w:val="99"/>
    <w:semiHidden/>
    <w:unhideWhenUsed/>
    <w:rsid w:val="00673F88"/>
    <w:rPr>
      <w:rFonts w:ascii="Courier New" w:eastAsia="Times New Roman" w:hAnsi="Courier New" w:cs="Courier New"/>
      <w:sz w:val="20"/>
      <w:szCs w:val="20"/>
    </w:rPr>
  </w:style>
  <w:style w:type="paragraph" w:styleId="Caption">
    <w:name w:val="caption"/>
    <w:basedOn w:val="Normal"/>
    <w:next w:val="Normal"/>
    <w:uiPriority w:val="35"/>
    <w:unhideWhenUsed/>
    <w:qFormat/>
    <w:rsid w:val="00B667B4"/>
    <w:pPr>
      <w:spacing w:after="200"/>
    </w:pPr>
    <w:rPr>
      <w:i/>
      <w:iCs/>
      <w:color w:val="1F497D" w:themeColor="text2"/>
      <w:sz w:val="18"/>
      <w:szCs w:val="18"/>
    </w:rPr>
  </w:style>
  <w:style w:type="paragraph" w:customStyle="1" w:styleId="a">
    <w:name w:val="нумерованые списки"/>
    <w:basedOn w:val="a0"/>
    <w:qFormat/>
    <w:rsid w:val="00DE4409"/>
    <w:pPr>
      <w:numPr>
        <w:numId w:val="175"/>
      </w:numPr>
    </w:pPr>
    <w:rPr>
      <w:lang w:val="en-RU" w:eastAsia="en-GB"/>
    </w:rPr>
  </w:style>
  <w:style w:type="numbering" w:customStyle="1" w:styleId="CurrentList1">
    <w:name w:val="Current List1"/>
    <w:uiPriority w:val="99"/>
    <w:rsid w:val="005F2735"/>
    <w:pPr>
      <w:numPr>
        <w:numId w:val="162"/>
      </w:numPr>
    </w:pPr>
  </w:style>
  <w:style w:type="numbering" w:customStyle="1" w:styleId="CurrentList2">
    <w:name w:val="Current List2"/>
    <w:uiPriority w:val="99"/>
    <w:rsid w:val="005F2735"/>
    <w:pPr>
      <w:numPr>
        <w:numId w:val="167"/>
      </w:numPr>
    </w:pPr>
  </w:style>
  <w:style w:type="numbering" w:customStyle="1" w:styleId="CurrentList3">
    <w:name w:val="Current List3"/>
    <w:uiPriority w:val="99"/>
    <w:rsid w:val="005F2735"/>
    <w:pPr>
      <w:numPr>
        <w:numId w:val="164"/>
      </w:numPr>
    </w:pPr>
  </w:style>
  <w:style w:type="numbering" w:customStyle="1" w:styleId="CurrentList4">
    <w:name w:val="Current List4"/>
    <w:uiPriority w:val="99"/>
    <w:rsid w:val="005F2735"/>
    <w:pPr>
      <w:numPr>
        <w:numId w:val="168"/>
      </w:numPr>
    </w:pPr>
  </w:style>
  <w:style w:type="numbering" w:customStyle="1" w:styleId="T1">
    <w:name w:val="T1"/>
    <w:uiPriority w:val="99"/>
    <w:rsid w:val="00DE4409"/>
    <w:pPr>
      <w:numPr>
        <w:numId w:val="172"/>
      </w:numPr>
    </w:pPr>
  </w:style>
  <w:style w:type="numbering" w:customStyle="1" w:styleId="CurrentList5">
    <w:name w:val="Current List5"/>
    <w:uiPriority w:val="99"/>
    <w:rsid w:val="00DE4409"/>
    <w:pPr>
      <w:numPr>
        <w:numId w:val="176"/>
      </w:numPr>
    </w:pPr>
  </w:style>
  <w:style w:type="paragraph" w:styleId="BodyText">
    <w:name w:val="Body Text"/>
    <w:basedOn w:val="Normal"/>
    <w:link w:val="BodyTextChar"/>
    <w:unhideWhenUsed/>
    <w:rsid w:val="009A68E5"/>
    <w:pPr>
      <w:spacing w:after="120"/>
    </w:pPr>
  </w:style>
  <w:style w:type="character" w:customStyle="1" w:styleId="BodyTextChar">
    <w:name w:val="Body Text Char"/>
    <w:basedOn w:val="DefaultParagraphFont"/>
    <w:link w:val="BodyText"/>
    <w:rsid w:val="009A68E5"/>
  </w:style>
  <w:style w:type="paragraph" w:styleId="Title">
    <w:name w:val="Title"/>
    <w:basedOn w:val="Normal"/>
    <w:link w:val="TitleChar"/>
    <w:uiPriority w:val="10"/>
    <w:qFormat/>
    <w:rsid w:val="009A68E5"/>
    <w:pPr>
      <w:widowControl w:val="0"/>
      <w:autoSpaceDE w:val="0"/>
      <w:autoSpaceDN w:val="0"/>
      <w:ind w:left="856"/>
    </w:pPr>
    <w:rPr>
      <w:rFonts w:ascii="Times New Roman" w:eastAsia="Times New Roman" w:hAnsi="Times New Roman" w:cs="Times New Roman"/>
      <w:sz w:val="72"/>
      <w:szCs w:val="72"/>
    </w:rPr>
  </w:style>
  <w:style w:type="character" w:customStyle="1" w:styleId="TitleChar">
    <w:name w:val="Title Char"/>
    <w:basedOn w:val="DefaultParagraphFont"/>
    <w:link w:val="Title"/>
    <w:uiPriority w:val="10"/>
    <w:rsid w:val="009A68E5"/>
    <w:rPr>
      <w:rFonts w:ascii="Times New Roman" w:eastAsia="Times New Roman" w:hAnsi="Times New Roman" w:cs="Times New Roman"/>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592">
      <w:bodyDiv w:val="1"/>
      <w:marLeft w:val="0"/>
      <w:marRight w:val="0"/>
      <w:marTop w:val="0"/>
      <w:marBottom w:val="0"/>
      <w:divBdr>
        <w:top w:val="none" w:sz="0" w:space="0" w:color="auto"/>
        <w:left w:val="none" w:sz="0" w:space="0" w:color="auto"/>
        <w:bottom w:val="none" w:sz="0" w:space="0" w:color="auto"/>
        <w:right w:val="none" w:sz="0" w:space="0" w:color="auto"/>
      </w:divBdr>
      <w:divsChild>
        <w:div w:id="231697342">
          <w:marLeft w:val="0"/>
          <w:marRight w:val="0"/>
          <w:marTop w:val="0"/>
          <w:marBottom w:val="0"/>
          <w:divBdr>
            <w:top w:val="none" w:sz="0" w:space="0" w:color="auto"/>
            <w:left w:val="none" w:sz="0" w:space="0" w:color="auto"/>
            <w:bottom w:val="none" w:sz="0" w:space="0" w:color="auto"/>
            <w:right w:val="none" w:sz="0" w:space="0" w:color="auto"/>
          </w:divBdr>
        </w:div>
      </w:divsChild>
    </w:div>
    <w:div w:id="38554360">
      <w:bodyDiv w:val="1"/>
      <w:marLeft w:val="0"/>
      <w:marRight w:val="0"/>
      <w:marTop w:val="0"/>
      <w:marBottom w:val="0"/>
      <w:divBdr>
        <w:top w:val="none" w:sz="0" w:space="0" w:color="auto"/>
        <w:left w:val="none" w:sz="0" w:space="0" w:color="auto"/>
        <w:bottom w:val="none" w:sz="0" w:space="0" w:color="auto"/>
        <w:right w:val="none" w:sz="0" w:space="0" w:color="auto"/>
      </w:divBdr>
    </w:div>
    <w:div w:id="39326843">
      <w:bodyDiv w:val="1"/>
      <w:marLeft w:val="0"/>
      <w:marRight w:val="0"/>
      <w:marTop w:val="0"/>
      <w:marBottom w:val="0"/>
      <w:divBdr>
        <w:top w:val="none" w:sz="0" w:space="0" w:color="auto"/>
        <w:left w:val="none" w:sz="0" w:space="0" w:color="auto"/>
        <w:bottom w:val="none" w:sz="0" w:space="0" w:color="auto"/>
        <w:right w:val="none" w:sz="0" w:space="0" w:color="auto"/>
      </w:divBdr>
    </w:div>
    <w:div w:id="49499523">
      <w:bodyDiv w:val="1"/>
      <w:marLeft w:val="0"/>
      <w:marRight w:val="0"/>
      <w:marTop w:val="0"/>
      <w:marBottom w:val="0"/>
      <w:divBdr>
        <w:top w:val="none" w:sz="0" w:space="0" w:color="auto"/>
        <w:left w:val="none" w:sz="0" w:space="0" w:color="auto"/>
        <w:bottom w:val="none" w:sz="0" w:space="0" w:color="auto"/>
        <w:right w:val="none" w:sz="0" w:space="0" w:color="auto"/>
      </w:divBdr>
    </w:div>
    <w:div w:id="57940470">
      <w:bodyDiv w:val="1"/>
      <w:marLeft w:val="0"/>
      <w:marRight w:val="0"/>
      <w:marTop w:val="0"/>
      <w:marBottom w:val="0"/>
      <w:divBdr>
        <w:top w:val="none" w:sz="0" w:space="0" w:color="auto"/>
        <w:left w:val="none" w:sz="0" w:space="0" w:color="auto"/>
        <w:bottom w:val="none" w:sz="0" w:space="0" w:color="auto"/>
        <w:right w:val="none" w:sz="0" w:space="0" w:color="auto"/>
      </w:divBdr>
    </w:div>
    <w:div w:id="61561325">
      <w:bodyDiv w:val="1"/>
      <w:marLeft w:val="0"/>
      <w:marRight w:val="0"/>
      <w:marTop w:val="0"/>
      <w:marBottom w:val="0"/>
      <w:divBdr>
        <w:top w:val="none" w:sz="0" w:space="0" w:color="auto"/>
        <w:left w:val="none" w:sz="0" w:space="0" w:color="auto"/>
        <w:bottom w:val="none" w:sz="0" w:space="0" w:color="auto"/>
        <w:right w:val="none" w:sz="0" w:space="0" w:color="auto"/>
      </w:divBdr>
    </w:div>
    <w:div w:id="79181103">
      <w:bodyDiv w:val="1"/>
      <w:marLeft w:val="0"/>
      <w:marRight w:val="0"/>
      <w:marTop w:val="0"/>
      <w:marBottom w:val="0"/>
      <w:divBdr>
        <w:top w:val="none" w:sz="0" w:space="0" w:color="auto"/>
        <w:left w:val="none" w:sz="0" w:space="0" w:color="auto"/>
        <w:bottom w:val="none" w:sz="0" w:space="0" w:color="auto"/>
        <w:right w:val="none" w:sz="0" w:space="0" w:color="auto"/>
      </w:divBdr>
    </w:div>
    <w:div w:id="112873399">
      <w:bodyDiv w:val="1"/>
      <w:marLeft w:val="0"/>
      <w:marRight w:val="0"/>
      <w:marTop w:val="0"/>
      <w:marBottom w:val="0"/>
      <w:divBdr>
        <w:top w:val="none" w:sz="0" w:space="0" w:color="auto"/>
        <w:left w:val="none" w:sz="0" w:space="0" w:color="auto"/>
        <w:bottom w:val="none" w:sz="0" w:space="0" w:color="auto"/>
        <w:right w:val="none" w:sz="0" w:space="0" w:color="auto"/>
      </w:divBdr>
      <w:divsChild>
        <w:div w:id="972712767">
          <w:marLeft w:val="0"/>
          <w:marRight w:val="0"/>
          <w:marTop w:val="0"/>
          <w:marBottom w:val="0"/>
          <w:divBdr>
            <w:top w:val="none" w:sz="0" w:space="0" w:color="auto"/>
            <w:left w:val="none" w:sz="0" w:space="0" w:color="auto"/>
            <w:bottom w:val="none" w:sz="0" w:space="0" w:color="auto"/>
            <w:right w:val="none" w:sz="0" w:space="0" w:color="auto"/>
          </w:divBdr>
          <w:divsChild>
            <w:div w:id="1502892980">
              <w:marLeft w:val="0"/>
              <w:marRight w:val="0"/>
              <w:marTop w:val="0"/>
              <w:marBottom w:val="0"/>
              <w:divBdr>
                <w:top w:val="none" w:sz="0" w:space="0" w:color="auto"/>
                <w:left w:val="none" w:sz="0" w:space="0" w:color="auto"/>
                <w:bottom w:val="none" w:sz="0" w:space="0" w:color="auto"/>
                <w:right w:val="none" w:sz="0" w:space="0" w:color="auto"/>
              </w:divBdr>
              <w:divsChild>
                <w:div w:id="1502962911">
                  <w:marLeft w:val="0"/>
                  <w:marRight w:val="0"/>
                  <w:marTop w:val="0"/>
                  <w:marBottom w:val="0"/>
                  <w:divBdr>
                    <w:top w:val="none" w:sz="0" w:space="0" w:color="auto"/>
                    <w:left w:val="none" w:sz="0" w:space="0" w:color="auto"/>
                    <w:bottom w:val="none" w:sz="0" w:space="0" w:color="auto"/>
                    <w:right w:val="none" w:sz="0" w:space="0" w:color="auto"/>
                  </w:divBdr>
                  <w:divsChild>
                    <w:div w:id="13556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5956">
      <w:bodyDiv w:val="1"/>
      <w:marLeft w:val="0"/>
      <w:marRight w:val="0"/>
      <w:marTop w:val="0"/>
      <w:marBottom w:val="0"/>
      <w:divBdr>
        <w:top w:val="none" w:sz="0" w:space="0" w:color="auto"/>
        <w:left w:val="none" w:sz="0" w:space="0" w:color="auto"/>
        <w:bottom w:val="none" w:sz="0" w:space="0" w:color="auto"/>
        <w:right w:val="none" w:sz="0" w:space="0" w:color="auto"/>
      </w:divBdr>
    </w:div>
    <w:div w:id="149835488">
      <w:bodyDiv w:val="1"/>
      <w:marLeft w:val="0"/>
      <w:marRight w:val="0"/>
      <w:marTop w:val="0"/>
      <w:marBottom w:val="0"/>
      <w:divBdr>
        <w:top w:val="none" w:sz="0" w:space="0" w:color="auto"/>
        <w:left w:val="none" w:sz="0" w:space="0" w:color="auto"/>
        <w:bottom w:val="none" w:sz="0" w:space="0" w:color="auto"/>
        <w:right w:val="none" w:sz="0" w:space="0" w:color="auto"/>
      </w:divBdr>
    </w:div>
    <w:div w:id="197403393">
      <w:bodyDiv w:val="1"/>
      <w:marLeft w:val="0"/>
      <w:marRight w:val="0"/>
      <w:marTop w:val="0"/>
      <w:marBottom w:val="0"/>
      <w:divBdr>
        <w:top w:val="none" w:sz="0" w:space="0" w:color="auto"/>
        <w:left w:val="none" w:sz="0" w:space="0" w:color="auto"/>
        <w:bottom w:val="none" w:sz="0" w:space="0" w:color="auto"/>
        <w:right w:val="none" w:sz="0" w:space="0" w:color="auto"/>
      </w:divBdr>
    </w:div>
    <w:div w:id="216858899">
      <w:bodyDiv w:val="1"/>
      <w:marLeft w:val="0"/>
      <w:marRight w:val="0"/>
      <w:marTop w:val="0"/>
      <w:marBottom w:val="0"/>
      <w:divBdr>
        <w:top w:val="none" w:sz="0" w:space="0" w:color="auto"/>
        <w:left w:val="none" w:sz="0" w:space="0" w:color="auto"/>
        <w:bottom w:val="none" w:sz="0" w:space="0" w:color="auto"/>
        <w:right w:val="none" w:sz="0" w:space="0" w:color="auto"/>
      </w:divBdr>
    </w:div>
    <w:div w:id="220480515">
      <w:bodyDiv w:val="1"/>
      <w:marLeft w:val="0"/>
      <w:marRight w:val="0"/>
      <w:marTop w:val="0"/>
      <w:marBottom w:val="0"/>
      <w:divBdr>
        <w:top w:val="none" w:sz="0" w:space="0" w:color="auto"/>
        <w:left w:val="none" w:sz="0" w:space="0" w:color="auto"/>
        <w:bottom w:val="none" w:sz="0" w:space="0" w:color="auto"/>
        <w:right w:val="none" w:sz="0" w:space="0" w:color="auto"/>
      </w:divBdr>
    </w:div>
    <w:div w:id="222059057">
      <w:bodyDiv w:val="1"/>
      <w:marLeft w:val="0"/>
      <w:marRight w:val="0"/>
      <w:marTop w:val="0"/>
      <w:marBottom w:val="0"/>
      <w:divBdr>
        <w:top w:val="none" w:sz="0" w:space="0" w:color="auto"/>
        <w:left w:val="none" w:sz="0" w:space="0" w:color="auto"/>
        <w:bottom w:val="none" w:sz="0" w:space="0" w:color="auto"/>
        <w:right w:val="none" w:sz="0" w:space="0" w:color="auto"/>
      </w:divBdr>
      <w:divsChild>
        <w:div w:id="1969698058">
          <w:marLeft w:val="0"/>
          <w:marRight w:val="0"/>
          <w:marTop w:val="100"/>
          <w:marBottom w:val="100"/>
          <w:divBdr>
            <w:top w:val="none" w:sz="0" w:space="0" w:color="auto"/>
            <w:left w:val="none" w:sz="0" w:space="0" w:color="auto"/>
            <w:bottom w:val="none" w:sz="0" w:space="0" w:color="auto"/>
            <w:right w:val="none" w:sz="0" w:space="0" w:color="auto"/>
          </w:divBdr>
          <w:divsChild>
            <w:div w:id="36589463">
              <w:marLeft w:val="0"/>
              <w:marRight w:val="0"/>
              <w:marTop w:val="0"/>
              <w:marBottom w:val="0"/>
              <w:divBdr>
                <w:top w:val="none" w:sz="0" w:space="0" w:color="auto"/>
                <w:left w:val="none" w:sz="0" w:space="0" w:color="auto"/>
                <w:bottom w:val="none" w:sz="0" w:space="0" w:color="auto"/>
                <w:right w:val="none" w:sz="0" w:space="0" w:color="auto"/>
              </w:divBdr>
              <w:divsChild>
                <w:div w:id="5335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7538">
          <w:marLeft w:val="0"/>
          <w:marRight w:val="0"/>
          <w:marTop w:val="0"/>
          <w:marBottom w:val="300"/>
          <w:divBdr>
            <w:top w:val="none" w:sz="0" w:space="0" w:color="auto"/>
            <w:left w:val="none" w:sz="0" w:space="0" w:color="auto"/>
            <w:bottom w:val="none" w:sz="0" w:space="0" w:color="auto"/>
            <w:right w:val="none" w:sz="0" w:space="0" w:color="auto"/>
          </w:divBdr>
          <w:divsChild>
            <w:div w:id="17004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3776">
      <w:bodyDiv w:val="1"/>
      <w:marLeft w:val="0"/>
      <w:marRight w:val="0"/>
      <w:marTop w:val="0"/>
      <w:marBottom w:val="0"/>
      <w:divBdr>
        <w:top w:val="none" w:sz="0" w:space="0" w:color="auto"/>
        <w:left w:val="none" w:sz="0" w:space="0" w:color="auto"/>
        <w:bottom w:val="none" w:sz="0" w:space="0" w:color="auto"/>
        <w:right w:val="none" w:sz="0" w:space="0" w:color="auto"/>
      </w:divBdr>
    </w:div>
    <w:div w:id="279803230">
      <w:bodyDiv w:val="1"/>
      <w:marLeft w:val="0"/>
      <w:marRight w:val="0"/>
      <w:marTop w:val="0"/>
      <w:marBottom w:val="0"/>
      <w:divBdr>
        <w:top w:val="none" w:sz="0" w:space="0" w:color="auto"/>
        <w:left w:val="none" w:sz="0" w:space="0" w:color="auto"/>
        <w:bottom w:val="none" w:sz="0" w:space="0" w:color="auto"/>
        <w:right w:val="none" w:sz="0" w:space="0" w:color="auto"/>
      </w:divBdr>
    </w:div>
    <w:div w:id="320624688">
      <w:bodyDiv w:val="1"/>
      <w:marLeft w:val="0"/>
      <w:marRight w:val="0"/>
      <w:marTop w:val="0"/>
      <w:marBottom w:val="0"/>
      <w:divBdr>
        <w:top w:val="none" w:sz="0" w:space="0" w:color="auto"/>
        <w:left w:val="none" w:sz="0" w:space="0" w:color="auto"/>
        <w:bottom w:val="none" w:sz="0" w:space="0" w:color="auto"/>
        <w:right w:val="none" w:sz="0" w:space="0" w:color="auto"/>
      </w:divBdr>
    </w:div>
    <w:div w:id="364798201">
      <w:bodyDiv w:val="1"/>
      <w:marLeft w:val="0"/>
      <w:marRight w:val="0"/>
      <w:marTop w:val="0"/>
      <w:marBottom w:val="0"/>
      <w:divBdr>
        <w:top w:val="none" w:sz="0" w:space="0" w:color="auto"/>
        <w:left w:val="none" w:sz="0" w:space="0" w:color="auto"/>
        <w:bottom w:val="none" w:sz="0" w:space="0" w:color="auto"/>
        <w:right w:val="none" w:sz="0" w:space="0" w:color="auto"/>
      </w:divBdr>
    </w:div>
    <w:div w:id="365451295">
      <w:bodyDiv w:val="1"/>
      <w:marLeft w:val="0"/>
      <w:marRight w:val="0"/>
      <w:marTop w:val="0"/>
      <w:marBottom w:val="0"/>
      <w:divBdr>
        <w:top w:val="none" w:sz="0" w:space="0" w:color="auto"/>
        <w:left w:val="none" w:sz="0" w:space="0" w:color="auto"/>
        <w:bottom w:val="none" w:sz="0" w:space="0" w:color="auto"/>
        <w:right w:val="none" w:sz="0" w:space="0" w:color="auto"/>
      </w:divBdr>
    </w:div>
    <w:div w:id="379787768">
      <w:bodyDiv w:val="1"/>
      <w:marLeft w:val="0"/>
      <w:marRight w:val="0"/>
      <w:marTop w:val="0"/>
      <w:marBottom w:val="0"/>
      <w:divBdr>
        <w:top w:val="none" w:sz="0" w:space="0" w:color="auto"/>
        <w:left w:val="none" w:sz="0" w:space="0" w:color="auto"/>
        <w:bottom w:val="none" w:sz="0" w:space="0" w:color="auto"/>
        <w:right w:val="none" w:sz="0" w:space="0" w:color="auto"/>
      </w:divBdr>
    </w:div>
    <w:div w:id="411774787">
      <w:bodyDiv w:val="1"/>
      <w:marLeft w:val="0"/>
      <w:marRight w:val="0"/>
      <w:marTop w:val="0"/>
      <w:marBottom w:val="0"/>
      <w:divBdr>
        <w:top w:val="none" w:sz="0" w:space="0" w:color="auto"/>
        <w:left w:val="none" w:sz="0" w:space="0" w:color="auto"/>
        <w:bottom w:val="none" w:sz="0" w:space="0" w:color="auto"/>
        <w:right w:val="none" w:sz="0" w:space="0" w:color="auto"/>
      </w:divBdr>
    </w:div>
    <w:div w:id="468016691">
      <w:bodyDiv w:val="1"/>
      <w:marLeft w:val="0"/>
      <w:marRight w:val="0"/>
      <w:marTop w:val="0"/>
      <w:marBottom w:val="0"/>
      <w:divBdr>
        <w:top w:val="none" w:sz="0" w:space="0" w:color="auto"/>
        <w:left w:val="none" w:sz="0" w:space="0" w:color="auto"/>
        <w:bottom w:val="none" w:sz="0" w:space="0" w:color="auto"/>
        <w:right w:val="none" w:sz="0" w:space="0" w:color="auto"/>
      </w:divBdr>
      <w:divsChild>
        <w:div w:id="1946304874">
          <w:marLeft w:val="0"/>
          <w:marRight w:val="0"/>
          <w:marTop w:val="0"/>
          <w:marBottom w:val="0"/>
          <w:divBdr>
            <w:top w:val="none" w:sz="0" w:space="0" w:color="auto"/>
            <w:left w:val="none" w:sz="0" w:space="0" w:color="auto"/>
            <w:bottom w:val="none" w:sz="0" w:space="0" w:color="auto"/>
            <w:right w:val="none" w:sz="0" w:space="0" w:color="auto"/>
          </w:divBdr>
          <w:divsChild>
            <w:div w:id="1069037561">
              <w:marLeft w:val="0"/>
              <w:marRight w:val="0"/>
              <w:marTop w:val="0"/>
              <w:marBottom w:val="0"/>
              <w:divBdr>
                <w:top w:val="none" w:sz="0" w:space="0" w:color="auto"/>
                <w:left w:val="none" w:sz="0" w:space="0" w:color="auto"/>
                <w:bottom w:val="none" w:sz="0" w:space="0" w:color="auto"/>
                <w:right w:val="none" w:sz="0" w:space="0" w:color="auto"/>
              </w:divBdr>
              <w:divsChild>
                <w:div w:id="1390112070">
                  <w:marLeft w:val="0"/>
                  <w:marRight w:val="0"/>
                  <w:marTop w:val="0"/>
                  <w:marBottom w:val="0"/>
                  <w:divBdr>
                    <w:top w:val="none" w:sz="0" w:space="0" w:color="auto"/>
                    <w:left w:val="none" w:sz="0" w:space="0" w:color="auto"/>
                    <w:bottom w:val="none" w:sz="0" w:space="0" w:color="auto"/>
                    <w:right w:val="none" w:sz="0" w:space="0" w:color="auto"/>
                  </w:divBdr>
                  <w:divsChild>
                    <w:div w:id="2077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45170">
      <w:bodyDiv w:val="1"/>
      <w:marLeft w:val="0"/>
      <w:marRight w:val="0"/>
      <w:marTop w:val="0"/>
      <w:marBottom w:val="0"/>
      <w:divBdr>
        <w:top w:val="none" w:sz="0" w:space="0" w:color="auto"/>
        <w:left w:val="none" w:sz="0" w:space="0" w:color="auto"/>
        <w:bottom w:val="none" w:sz="0" w:space="0" w:color="auto"/>
        <w:right w:val="none" w:sz="0" w:space="0" w:color="auto"/>
      </w:divBdr>
    </w:div>
    <w:div w:id="496269275">
      <w:bodyDiv w:val="1"/>
      <w:marLeft w:val="0"/>
      <w:marRight w:val="0"/>
      <w:marTop w:val="0"/>
      <w:marBottom w:val="0"/>
      <w:divBdr>
        <w:top w:val="none" w:sz="0" w:space="0" w:color="auto"/>
        <w:left w:val="none" w:sz="0" w:space="0" w:color="auto"/>
        <w:bottom w:val="none" w:sz="0" w:space="0" w:color="auto"/>
        <w:right w:val="none" w:sz="0" w:space="0" w:color="auto"/>
      </w:divBdr>
    </w:div>
    <w:div w:id="504714613">
      <w:bodyDiv w:val="1"/>
      <w:marLeft w:val="0"/>
      <w:marRight w:val="0"/>
      <w:marTop w:val="0"/>
      <w:marBottom w:val="0"/>
      <w:divBdr>
        <w:top w:val="none" w:sz="0" w:space="0" w:color="auto"/>
        <w:left w:val="none" w:sz="0" w:space="0" w:color="auto"/>
        <w:bottom w:val="none" w:sz="0" w:space="0" w:color="auto"/>
        <w:right w:val="none" w:sz="0" w:space="0" w:color="auto"/>
      </w:divBdr>
    </w:div>
    <w:div w:id="511847357">
      <w:bodyDiv w:val="1"/>
      <w:marLeft w:val="0"/>
      <w:marRight w:val="0"/>
      <w:marTop w:val="0"/>
      <w:marBottom w:val="0"/>
      <w:divBdr>
        <w:top w:val="none" w:sz="0" w:space="0" w:color="auto"/>
        <w:left w:val="none" w:sz="0" w:space="0" w:color="auto"/>
        <w:bottom w:val="none" w:sz="0" w:space="0" w:color="auto"/>
        <w:right w:val="none" w:sz="0" w:space="0" w:color="auto"/>
      </w:divBdr>
    </w:div>
    <w:div w:id="553585012">
      <w:bodyDiv w:val="1"/>
      <w:marLeft w:val="0"/>
      <w:marRight w:val="0"/>
      <w:marTop w:val="0"/>
      <w:marBottom w:val="0"/>
      <w:divBdr>
        <w:top w:val="none" w:sz="0" w:space="0" w:color="auto"/>
        <w:left w:val="none" w:sz="0" w:space="0" w:color="auto"/>
        <w:bottom w:val="none" w:sz="0" w:space="0" w:color="auto"/>
        <w:right w:val="none" w:sz="0" w:space="0" w:color="auto"/>
      </w:divBdr>
    </w:div>
    <w:div w:id="576012212">
      <w:bodyDiv w:val="1"/>
      <w:marLeft w:val="0"/>
      <w:marRight w:val="0"/>
      <w:marTop w:val="0"/>
      <w:marBottom w:val="0"/>
      <w:divBdr>
        <w:top w:val="none" w:sz="0" w:space="0" w:color="auto"/>
        <w:left w:val="none" w:sz="0" w:space="0" w:color="auto"/>
        <w:bottom w:val="none" w:sz="0" w:space="0" w:color="auto"/>
        <w:right w:val="none" w:sz="0" w:space="0" w:color="auto"/>
      </w:divBdr>
    </w:div>
    <w:div w:id="602567234">
      <w:bodyDiv w:val="1"/>
      <w:marLeft w:val="0"/>
      <w:marRight w:val="0"/>
      <w:marTop w:val="0"/>
      <w:marBottom w:val="0"/>
      <w:divBdr>
        <w:top w:val="none" w:sz="0" w:space="0" w:color="auto"/>
        <w:left w:val="none" w:sz="0" w:space="0" w:color="auto"/>
        <w:bottom w:val="none" w:sz="0" w:space="0" w:color="auto"/>
        <w:right w:val="none" w:sz="0" w:space="0" w:color="auto"/>
      </w:divBdr>
      <w:divsChild>
        <w:div w:id="1456633608">
          <w:marLeft w:val="0"/>
          <w:marRight w:val="0"/>
          <w:marTop w:val="0"/>
          <w:marBottom w:val="0"/>
          <w:divBdr>
            <w:top w:val="none" w:sz="0" w:space="0" w:color="auto"/>
            <w:left w:val="none" w:sz="0" w:space="0" w:color="auto"/>
            <w:bottom w:val="none" w:sz="0" w:space="0" w:color="auto"/>
            <w:right w:val="none" w:sz="0" w:space="0" w:color="auto"/>
          </w:divBdr>
          <w:divsChild>
            <w:div w:id="2139831853">
              <w:marLeft w:val="0"/>
              <w:marRight w:val="0"/>
              <w:marTop w:val="0"/>
              <w:marBottom w:val="0"/>
              <w:divBdr>
                <w:top w:val="none" w:sz="0" w:space="0" w:color="auto"/>
                <w:left w:val="none" w:sz="0" w:space="0" w:color="auto"/>
                <w:bottom w:val="none" w:sz="0" w:space="0" w:color="auto"/>
                <w:right w:val="none" w:sz="0" w:space="0" w:color="auto"/>
              </w:divBdr>
              <w:divsChild>
                <w:div w:id="1826555541">
                  <w:marLeft w:val="0"/>
                  <w:marRight w:val="0"/>
                  <w:marTop w:val="0"/>
                  <w:marBottom w:val="0"/>
                  <w:divBdr>
                    <w:top w:val="none" w:sz="0" w:space="0" w:color="auto"/>
                    <w:left w:val="none" w:sz="0" w:space="0" w:color="auto"/>
                    <w:bottom w:val="none" w:sz="0" w:space="0" w:color="auto"/>
                    <w:right w:val="none" w:sz="0" w:space="0" w:color="auto"/>
                  </w:divBdr>
                  <w:divsChild>
                    <w:div w:id="5930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18131">
      <w:bodyDiv w:val="1"/>
      <w:marLeft w:val="0"/>
      <w:marRight w:val="0"/>
      <w:marTop w:val="0"/>
      <w:marBottom w:val="0"/>
      <w:divBdr>
        <w:top w:val="none" w:sz="0" w:space="0" w:color="auto"/>
        <w:left w:val="none" w:sz="0" w:space="0" w:color="auto"/>
        <w:bottom w:val="none" w:sz="0" w:space="0" w:color="auto"/>
        <w:right w:val="none" w:sz="0" w:space="0" w:color="auto"/>
      </w:divBdr>
    </w:div>
    <w:div w:id="636301943">
      <w:bodyDiv w:val="1"/>
      <w:marLeft w:val="0"/>
      <w:marRight w:val="0"/>
      <w:marTop w:val="0"/>
      <w:marBottom w:val="0"/>
      <w:divBdr>
        <w:top w:val="none" w:sz="0" w:space="0" w:color="auto"/>
        <w:left w:val="none" w:sz="0" w:space="0" w:color="auto"/>
        <w:bottom w:val="none" w:sz="0" w:space="0" w:color="auto"/>
        <w:right w:val="none" w:sz="0" w:space="0" w:color="auto"/>
      </w:divBdr>
    </w:div>
    <w:div w:id="672609271">
      <w:bodyDiv w:val="1"/>
      <w:marLeft w:val="0"/>
      <w:marRight w:val="0"/>
      <w:marTop w:val="0"/>
      <w:marBottom w:val="0"/>
      <w:divBdr>
        <w:top w:val="none" w:sz="0" w:space="0" w:color="auto"/>
        <w:left w:val="none" w:sz="0" w:space="0" w:color="auto"/>
        <w:bottom w:val="none" w:sz="0" w:space="0" w:color="auto"/>
        <w:right w:val="none" w:sz="0" w:space="0" w:color="auto"/>
      </w:divBdr>
    </w:div>
    <w:div w:id="694311188">
      <w:bodyDiv w:val="1"/>
      <w:marLeft w:val="0"/>
      <w:marRight w:val="0"/>
      <w:marTop w:val="0"/>
      <w:marBottom w:val="0"/>
      <w:divBdr>
        <w:top w:val="none" w:sz="0" w:space="0" w:color="auto"/>
        <w:left w:val="none" w:sz="0" w:space="0" w:color="auto"/>
        <w:bottom w:val="none" w:sz="0" w:space="0" w:color="auto"/>
        <w:right w:val="none" w:sz="0" w:space="0" w:color="auto"/>
      </w:divBdr>
    </w:div>
    <w:div w:id="726301701">
      <w:bodyDiv w:val="1"/>
      <w:marLeft w:val="0"/>
      <w:marRight w:val="0"/>
      <w:marTop w:val="0"/>
      <w:marBottom w:val="0"/>
      <w:divBdr>
        <w:top w:val="none" w:sz="0" w:space="0" w:color="auto"/>
        <w:left w:val="none" w:sz="0" w:space="0" w:color="auto"/>
        <w:bottom w:val="none" w:sz="0" w:space="0" w:color="auto"/>
        <w:right w:val="none" w:sz="0" w:space="0" w:color="auto"/>
      </w:divBdr>
    </w:div>
    <w:div w:id="735275641">
      <w:bodyDiv w:val="1"/>
      <w:marLeft w:val="0"/>
      <w:marRight w:val="0"/>
      <w:marTop w:val="0"/>
      <w:marBottom w:val="0"/>
      <w:divBdr>
        <w:top w:val="none" w:sz="0" w:space="0" w:color="auto"/>
        <w:left w:val="none" w:sz="0" w:space="0" w:color="auto"/>
        <w:bottom w:val="none" w:sz="0" w:space="0" w:color="auto"/>
        <w:right w:val="none" w:sz="0" w:space="0" w:color="auto"/>
      </w:divBdr>
    </w:div>
    <w:div w:id="831336244">
      <w:bodyDiv w:val="1"/>
      <w:marLeft w:val="0"/>
      <w:marRight w:val="0"/>
      <w:marTop w:val="0"/>
      <w:marBottom w:val="0"/>
      <w:divBdr>
        <w:top w:val="none" w:sz="0" w:space="0" w:color="auto"/>
        <w:left w:val="none" w:sz="0" w:space="0" w:color="auto"/>
        <w:bottom w:val="none" w:sz="0" w:space="0" w:color="auto"/>
        <w:right w:val="none" w:sz="0" w:space="0" w:color="auto"/>
      </w:divBdr>
    </w:div>
    <w:div w:id="833759471">
      <w:bodyDiv w:val="1"/>
      <w:marLeft w:val="0"/>
      <w:marRight w:val="0"/>
      <w:marTop w:val="0"/>
      <w:marBottom w:val="0"/>
      <w:divBdr>
        <w:top w:val="none" w:sz="0" w:space="0" w:color="auto"/>
        <w:left w:val="none" w:sz="0" w:space="0" w:color="auto"/>
        <w:bottom w:val="none" w:sz="0" w:space="0" w:color="auto"/>
        <w:right w:val="none" w:sz="0" w:space="0" w:color="auto"/>
      </w:divBdr>
    </w:div>
    <w:div w:id="835920381">
      <w:bodyDiv w:val="1"/>
      <w:marLeft w:val="0"/>
      <w:marRight w:val="0"/>
      <w:marTop w:val="0"/>
      <w:marBottom w:val="0"/>
      <w:divBdr>
        <w:top w:val="none" w:sz="0" w:space="0" w:color="auto"/>
        <w:left w:val="none" w:sz="0" w:space="0" w:color="auto"/>
        <w:bottom w:val="none" w:sz="0" w:space="0" w:color="auto"/>
        <w:right w:val="none" w:sz="0" w:space="0" w:color="auto"/>
      </w:divBdr>
    </w:div>
    <w:div w:id="901332027">
      <w:bodyDiv w:val="1"/>
      <w:marLeft w:val="0"/>
      <w:marRight w:val="0"/>
      <w:marTop w:val="0"/>
      <w:marBottom w:val="0"/>
      <w:divBdr>
        <w:top w:val="none" w:sz="0" w:space="0" w:color="auto"/>
        <w:left w:val="none" w:sz="0" w:space="0" w:color="auto"/>
        <w:bottom w:val="none" w:sz="0" w:space="0" w:color="auto"/>
        <w:right w:val="none" w:sz="0" w:space="0" w:color="auto"/>
      </w:divBdr>
    </w:div>
    <w:div w:id="914974721">
      <w:bodyDiv w:val="1"/>
      <w:marLeft w:val="0"/>
      <w:marRight w:val="0"/>
      <w:marTop w:val="0"/>
      <w:marBottom w:val="0"/>
      <w:divBdr>
        <w:top w:val="none" w:sz="0" w:space="0" w:color="auto"/>
        <w:left w:val="none" w:sz="0" w:space="0" w:color="auto"/>
        <w:bottom w:val="none" w:sz="0" w:space="0" w:color="auto"/>
        <w:right w:val="none" w:sz="0" w:space="0" w:color="auto"/>
      </w:divBdr>
    </w:div>
    <w:div w:id="926231346">
      <w:bodyDiv w:val="1"/>
      <w:marLeft w:val="0"/>
      <w:marRight w:val="0"/>
      <w:marTop w:val="0"/>
      <w:marBottom w:val="0"/>
      <w:divBdr>
        <w:top w:val="none" w:sz="0" w:space="0" w:color="auto"/>
        <w:left w:val="none" w:sz="0" w:space="0" w:color="auto"/>
        <w:bottom w:val="none" w:sz="0" w:space="0" w:color="auto"/>
        <w:right w:val="none" w:sz="0" w:space="0" w:color="auto"/>
      </w:divBdr>
    </w:div>
    <w:div w:id="943920709">
      <w:bodyDiv w:val="1"/>
      <w:marLeft w:val="0"/>
      <w:marRight w:val="0"/>
      <w:marTop w:val="0"/>
      <w:marBottom w:val="0"/>
      <w:divBdr>
        <w:top w:val="none" w:sz="0" w:space="0" w:color="auto"/>
        <w:left w:val="none" w:sz="0" w:space="0" w:color="auto"/>
        <w:bottom w:val="none" w:sz="0" w:space="0" w:color="auto"/>
        <w:right w:val="none" w:sz="0" w:space="0" w:color="auto"/>
      </w:divBdr>
    </w:div>
    <w:div w:id="953437103">
      <w:bodyDiv w:val="1"/>
      <w:marLeft w:val="0"/>
      <w:marRight w:val="0"/>
      <w:marTop w:val="0"/>
      <w:marBottom w:val="0"/>
      <w:divBdr>
        <w:top w:val="none" w:sz="0" w:space="0" w:color="auto"/>
        <w:left w:val="none" w:sz="0" w:space="0" w:color="auto"/>
        <w:bottom w:val="none" w:sz="0" w:space="0" w:color="auto"/>
        <w:right w:val="none" w:sz="0" w:space="0" w:color="auto"/>
      </w:divBdr>
    </w:div>
    <w:div w:id="953828530">
      <w:bodyDiv w:val="1"/>
      <w:marLeft w:val="0"/>
      <w:marRight w:val="0"/>
      <w:marTop w:val="0"/>
      <w:marBottom w:val="0"/>
      <w:divBdr>
        <w:top w:val="none" w:sz="0" w:space="0" w:color="auto"/>
        <w:left w:val="none" w:sz="0" w:space="0" w:color="auto"/>
        <w:bottom w:val="none" w:sz="0" w:space="0" w:color="auto"/>
        <w:right w:val="none" w:sz="0" w:space="0" w:color="auto"/>
      </w:divBdr>
    </w:div>
    <w:div w:id="971641022">
      <w:bodyDiv w:val="1"/>
      <w:marLeft w:val="0"/>
      <w:marRight w:val="0"/>
      <w:marTop w:val="0"/>
      <w:marBottom w:val="0"/>
      <w:divBdr>
        <w:top w:val="none" w:sz="0" w:space="0" w:color="auto"/>
        <w:left w:val="none" w:sz="0" w:space="0" w:color="auto"/>
        <w:bottom w:val="none" w:sz="0" w:space="0" w:color="auto"/>
        <w:right w:val="none" w:sz="0" w:space="0" w:color="auto"/>
      </w:divBdr>
      <w:divsChild>
        <w:div w:id="1155533829">
          <w:marLeft w:val="0"/>
          <w:marRight w:val="0"/>
          <w:marTop w:val="0"/>
          <w:marBottom w:val="0"/>
          <w:divBdr>
            <w:top w:val="none" w:sz="0" w:space="0" w:color="auto"/>
            <w:left w:val="none" w:sz="0" w:space="0" w:color="auto"/>
            <w:bottom w:val="none" w:sz="0" w:space="0" w:color="auto"/>
            <w:right w:val="none" w:sz="0" w:space="0" w:color="auto"/>
          </w:divBdr>
          <w:divsChild>
            <w:div w:id="989022158">
              <w:marLeft w:val="0"/>
              <w:marRight w:val="0"/>
              <w:marTop w:val="0"/>
              <w:marBottom w:val="0"/>
              <w:divBdr>
                <w:top w:val="none" w:sz="0" w:space="0" w:color="auto"/>
                <w:left w:val="none" w:sz="0" w:space="0" w:color="auto"/>
                <w:bottom w:val="none" w:sz="0" w:space="0" w:color="auto"/>
                <w:right w:val="none" w:sz="0" w:space="0" w:color="auto"/>
              </w:divBdr>
              <w:divsChild>
                <w:div w:id="1909724293">
                  <w:marLeft w:val="0"/>
                  <w:marRight w:val="0"/>
                  <w:marTop w:val="0"/>
                  <w:marBottom w:val="0"/>
                  <w:divBdr>
                    <w:top w:val="none" w:sz="0" w:space="0" w:color="auto"/>
                    <w:left w:val="none" w:sz="0" w:space="0" w:color="auto"/>
                    <w:bottom w:val="none" w:sz="0" w:space="0" w:color="auto"/>
                    <w:right w:val="none" w:sz="0" w:space="0" w:color="auto"/>
                  </w:divBdr>
                  <w:divsChild>
                    <w:div w:id="104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11803">
      <w:bodyDiv w:val="1"/>
      <w:marLeft w:val="0"/>
      <w:marRight w:val="0"/>
      <w:marTop w:val="0"/>
      <w:marBottom w:val="0"/>
      <w:divBdr>
        <w:top w:val="none" w:sz="0" w:space="0" w:color="auto"/>
        <w:left w:val="none" w:sz="0" w:space="0" w:color="auto"/>
        <w:bottom w:val="none" w:sz="0" w:space="0" w:color="auto"/>
        <w:right w:val="none" w:sz="0" w:space="0" w:color="auto"/>
      </w:divBdr>
    </w:div>
    <w:div w:id="1021206006">
      <w:bodyDiv w:val="1"/>
      <w:marLeft w:val="0"/>
      <w:marRight w:val="0"/>
      <w:marTop w:val="0"/>
      <w:marBottom w:val="0"/>
      <w:divBdr>
        <w:top w:val="none" w:sz="0" w:space="0" w:color="auto"/>
        <w:left w:val="none" w:sz="0" w:space="0" w:color="auto"/>
        <w:bottom w:val="none" w:sz="0" w:space="0" w:color="auto"/>
        <w:right w:val="none" w:sz="0" w:space="0" w:color="auto"/>
      </w:divBdr>
    </w:div>
    <w:div w:id="1037316884">
      <w:bodyDiv w:val="1"/>
      <w:marLeft w:val="0"/>
      <w:marRight w:val="0"/>
      <w:marTop w:val="0"/>
      <w:marBottom w:val="0"/>
      <w:divBdr>
        <w:top w:val="none" w:sz="0" w:space="0" w:color="auto"/>
        <w:left w:val="none" w:sz="0" w:space="0" w:color="auto"/>
        <w:bottom w:val="none" w:sz="0" w:space="0" w:color="auto"/>
        <w:right w:val="none" w:sz="0" w:space="0" w:color="auto"/>
      </w:divBdr>
    </w:div>
    <w:div w:id="1041127035">
      <w:bodyDiv w:val="1"/>
      <w:marLeft w:val="0"/>
      <w:marRight w:val="0"/>
      <w:marTop w:val="0"/>
      <w:marBottom w:val="0"/>
      <w:divBdr>
        <w:top w:val="none" w:sz="0" w:space="0" w:color="auto"/>
        <w:left w:val="none" w:sz="0" w:space="0" w:color="auto"/>
        <w:bottom w:val="none" w:sz="0" w:space="0" w:color="auto"/>
        <w:right w:val="none" w:sz="0" w:space="0" w:color="auto"/>
      </w:divBdr>
    </w:div>
    <w:div w:id="1050155747">
      <w:bodyDiv w:val="1"/>
      <w:marLeft w:val="0"/>
      <w:marRight w:val="0"/>
      <w:marTop w:val="0"/>
      <w:marBottom w:val="0"/>
      <w:divBdr>
        <w:top w:val="none" w:sz="0" w:space="0" w:color="auto"/>
        <w:left w:val="none" w:sz="0" w:space="0" w:color="auto"/>
        <w:bottom w:val="none" w:sz="0" w:space="0" w:color="auto"/>
        <w:right w:val="none" w:sz="0" w:space="0" w:color="auto"/>
      </w:divBdr>
    </w:div>
    <w:div w:id="1055935814">
      <w:bodyDiv w:val="1"/>
      <w:marLeft w:val="0"/>
      <w:marRight w:val="0"/>
      <w:marTop w:val="0"/>
      <w:marBottom w:val="0"/>
      <w:divBdr>
        <w:top w:val="none" w:sz="0" w:space="0" w:color="auto"/>
        <w:left w:val="none" w:sz="0" w:space="0" w:color="auto"/>
        <w:bottom w:val="none" w:sz="0" w:space="0" w:color="auto"/>
        <w:right w:val="none" w:sz="0" w:space="0" w:color="auto"/>
      </w:divBdr>
    </w:div>
    <w:div w:id="1060859415">
      <w:bodyDiv w:val="1"/>
      <w:marLeft w:val="0"/>
      <w:marRight w:val="0"/>
      <w:marTop w:val="0"/>
      <w:marBottom w:val="0"/>
      <w:divBdr>
        <w:top w:val="none" w:sz="0" w:space="0" w:color="auto"/>
        <w:left w:val="none" w:sz="0" w:space="0" w:color="auto"/>
        <w:bottom w:val="none" w:sz="0" w:space="0" w:color="auto"/>
        <w:right w:val="none" w:sz="0" w:space="0" w:color="auto"/>
      </w:divBdr>
    </w:div>
    <w:div w:id="1069571456">
      <w:bodyDiv w:val="1"/>
      <w:marLeft w:val="0"/>
      <w:marRight w:val="0"/>
      <w:marTop w:val="0"/>
      <w:marBottom w:val="0"/>
      <w:divBdr>
        <w:top w:val="none" w:sz="0" w:space="0" w:color="auto"/>
        <w:left w:val="none" w:sz="0" w:space="0" w:color="auto"/>
        <w:bottom w:val="none" w:sz="0" w:space="0" w:color="auto"/>
        <w:right w:val="none" w:sz="0" w:space="0" w:color="auto"/>
      </w:divBdr>
    </w:div>
    <w:div w:id="1089545251">
      <w:bodyDiv w:val="1"/>
      <w:marLeft w:val="0"/>
      <w:marRight w:val="0"/>
      <w:marTop w:val="0"/>
      <w:marBottom w:val="0"/>
      <w:divBdr>
        <w:top w:val="none" w:sz="0" w:space="0" w:color="auto"/>
        <w:left w:val="none" w:sz="0" w:space="0" w:color="auto"/>
        <w:bottom w:val="none" w:sz="0" w:space="0" w:color="auto"/>
        <w:right w:val="none" w:sz="0" w:space="0" w:color="auto"/>
      </w:divBdr>
    </w:div>
    <w:div w:id="1089693024">
      <w:bodyDiv w:val="1"/>
      <w:marLeft w:val="0"/>
      <w:marRight w:val="0"/>
      <w:marTop w:val="0"/>
      <w:marBottom w:val="0"/>
      <w:divBdr>
        <w:top w:val="none" w:sz="0" w:space="0" w:color="auto"/>
        <w:left w:val="none" w:sz="0" w:space="0" w:color="auto"/>
        <w:bottom w:val="none" w:sz="0" w:space="0" w:color="auto"/>
        <w:right w:val="none" w:sz="0" w:space="0" w:color="auto"/>
      </w:divBdr>
    </w:div>
    <w:div w:id="1092967333">
      <w:bodyDiv w:val="1"/>
      <w:marLeft w:val="0"/>
      <w:marRight w:val="0"/>
      <w:marTop w:val="0"/>
      <w:marBottom w:val="0"/>
      <w:divBdr>
        <w:top w:val="none" w:sz="0" w:space="0" w:color="auto"/>
        <w:left w:val="none" w:sz="0" w:space="0" w:color="auto"/>
        <w:bottom w:val="none" w:sz="0" w:space="0" w:color="auto"/>
        <w:right w:val="none" w:sz="0" w:space="0" w:color="auto"/>
      </w:divBdr>
    </w:div>
    <w:div w:id="1126696661">
      <w:bodyDiv w:val="1"/>
      <w:marLeft w:val="0"/>
      <w:marRight w:val="0"/>
      <w:marTop w:val="0"/>
      <w:marBottom w:val="0"/>
      <w:divBdr>
        <w:top w:val="none" w:sz="0" w:space="0" w:color="auto"/>
        <w:left w:val="none" w:sz="0" w:space="0" w:color="auto"/>
        <w:bottom w:val="none" w:sz="0" w:space="0" w:color="auto"/>
        <w:right w:val="none" w:sz="0" w:space="0" w:color="auto"/>
      </w:divBdr>
    </w:div>
    <w:div w:id="1146627969">
      <w:bodyDiv w:val="1"/>
      <w:marLeft w:val="0"/>
      <w:marRight w:val="0"/>
      <w:marTop w:val="0"/>
      <w:marBottom w:val="0"/>
      <w:divBdr>
        <w:top w:val="none" w:sz="0" w:space="0" w:color="auto"/>
        <w:left w:val="none" w:sz="0" w:space="0" w:color="auto"/>
        <w:bottom w:val="none" w:sz="0" w:space="0" w:color="auto"/>
        <w:right w:val="none" w:sz="0" w:space="0" w:color="auto"/>
      </w:divBdr>
    </w:div>
    <w:div w:id="1155608232">
      <w:bodyDiv w:val="1"/>
      <w:marLeft w:val="0"/>
      <w:marRight w:val="0"/>
      <w:marTop w:val="0"/>
      <w:marBottom w:val="0"/>
      <w:divBdr>
        <w:top w:val="none" w:sz="0" w:space="0" w:color="auto"/>
        <w:left w:val="none" w:sz="0" w:space="0" w:color="auto"/>
        <w:bottom w:val="none" w:sz="0" w:space="0" w:color="auto"/>
        <w:right w:val="none" w:sz="0" w:space="0" w:color="auto"/>
      </w:divBdr>
    </w:div>
    <w:div w:id="1157841958">
      <w:bodyDiv w:val="1"/>
      <w:marLeft w:val="0"/>
      <w:marRight w:val="0"/>
      <w:marTop w:val="0"/>
      <w:marBottom w:val="0"/>
      <w:divBdr>
        <w:top w:val="none" w:sz="0" w:space="0" w:color="auto"/>
        <w:left w:val="none" w:sz="0" w:space="0" w:color="auto"/>
        <w:bottom w:val="none" w:sz="0" w:space="0" w:color="auto"/>
        <w:right w:val="none" w:sz="0" w:space="0" w:color="auto"/>
      </w:divBdr>
    </w:div>
    <w:div w:id="1170408427">
      <w:bodyDiv w:val="1"/>
      <w:marLeft w:val="0"/>
      <w:marRight w:val="0"/>
      <w:marTop w:val="0"/>
      <w:marBottom w:val="0"/>
      <w:divBdr>
        <w:top w:val="none" w:sz="0" w:space="0" w:color="auto"/>
        <w:left w:val="none" w:sz="0" w:space="0" w:color="auto"/>
        <w:bottom w:val="none" w:sz="0" w:space="0" w:color="auto"/>
        <w:right w:val="none" w:sz="0" w:space="0" w:color="auto"/>
      </w:divBdr>
    </w:div>
    <w:div w:id="1206406561">
      <w:bodyDiv w:val="1"/>
      <w:marLeft w:val="0"/>
      <w:marRight w:val="0"/>
      <w:marTop w:val="0"/>
      <w:marBottom w:val="0"/>
      <w:divBdr>
        <w:top w:val="none" w:sz="0" w:space="0" w:color="auto"/>
        <w:left w:val="none" w:sz="0" w:space="0" w:color="auto"/>
        <w:bottom w:val="none" w:sz="0" w:space="0" w:color="auto"/>
        <w:right w:val="none" w:sz="0" w:space="0" w:color="auto"/>
      </w:divBdr>
    </w:div>
    <w:div w:id="1234702602">
      <w:bodyDiv w:val="1"/>
      <w:marLeft w:val="0"/>
      <w:marRight w:val="0"/>
      <w:marTop w:val="0"/>
      <w:marBottom w:val="0"/>
      <w:divBdr>
        <w:top w:val="none" w:sz="0" w:space="0" w:color="auto"/>
        <w:left w:val="none" w:sz="0" w:space="0" w:color="auto"/>
        <w:bottom w:val="none" w:sz="0" w:space="0" w:color="auto"/>
        <w:right w:val="none" w:sz="0" w:space="0" w:color="auto"/>
      </w:divBdr>
    </w:div>
    <w:div w:id="1286734998">
      <w:bodyDiv w:val="1"/>
      <w:marLeft w:val="0"/>
      <w:marRight w:val="0"/>
      <w:marTop w:val="0"/>
      <w:marBottom w:val="0"/>
      <w:divBdr>
        <w:top w:val="none" w:sz="0" w:space="0" w:color="auto"/>
        <w:left w:val="none" w:sz="0" w:space="0" w:color="auto"/>
        <w:bottom w:val="none" w:sz="0" w:space="0" w:color="auto"/>
        <w:right w:val="none" w:sz="0" w:space="0" w:color="auto"/>
      </w:divBdr>
    </w:div>
    <w:div w:id="1299729142">
      <w:bodyDiv w:val="1"/>
      <w:marLeft w:val="0"/>
      <w:marRight w:val="0"/>
      <w:marTop w:val="0"/>
      <w:marBottom w:val="0"/>
      <w:divBdr>
        <w:top w:val="none" w:sz="0" w:space="0" w:color="auto"/>
        <w:left w:val="none" w:sz="0" w:space="0" w:color="auto"/>
        <w:bottom w:val="none" w:sz="0" w:space="0" w:color="auto"/>
        <w:right w:val="none" w:sz="0" w:space="0" w:color="auto"/>
      </w:divBdr>
    </w:div>
    <w:div w:id="1323268064">
      <w:bodyDiv w:val="1"/>
      <w:marLeft w:val="0"/>
      <w:marRight w:val="0"/>
      <w:marTop w:val="0"/>
      <w:marBottom w:val="0"/>
      <w:divBdr>
        <w:top w:val="none" w:sz="0" w:space="0" w:color="auto"/>
        <w:left w:val="none" w:sz="0" w:space="0" w:color="auto"/>
        <w:bottom w:val="none" w:sz="0" w:space="0" w:color="auto"/>
        <w:right w:val="none" w:sz="0" w:space="0" w:color="auto"/>
      </w:divBdr>
    </w:div>
    <w:div w:id="1360862723">
      <w:bodyDiv w:val="1"/>
      <w:marLeft w:val="0"/>
      <w:marRight w:val="0"/>
      <w:marTop w:val="0"/>
      <w:marBottom w:val="0"/>
      <w:divBdr>
        <w:top w:val="none" w:sz="0" w:space="0" w:color="auto"/>
        <w:left w:val="none" w:sz="0" w:space="0" w:color="auto"/>
        <w:bottom w:val="none" w:sz="0" w:space="0" w:color="auto"/>
        <w:right w:val="none" w:sz="0" w:space="0" w:color="auto"/>
      </w:divBdr>
    </w:div>
    <w:div w:id="1444693965">
      <w:bodyDiv w:val="1"/>
      <w:marLeft w:val="0"/>
      <w:marRight w:val="0"/>
      <w:marTop w:val="0"/>
      <w:marBottom w:val="0"/>
      <w:divBdr>
        <w:top w:val="none" w:sz="0" w:space="0" w:color="auto"/>
        <w:left w:val="none" w:sz="0" w:space="0" w:color="auto"/>
        <w:bottom w:val="none" w:sz="0" w:space="0" w:color="auto"/>
        <w:right w:val="none" w:sz="0" w:space="0" w:color="auto"/>
      </w:divBdr>
    </w:div>
    <w:div w:id="1450318101">
      <w:bodyDiv w:val="1"/>
      <w:marLeft w:val="0"/>
      <w:marRight w:val="0"/>
      <w:marTop w:val="0"/>
      <w:marBottom w:val="0"/>
      <w:divBdr>
        <w:top w:val="none" w:sz="0" w:space="0" w:color="auto"/>
        <w:left w:val="none" w:sz="0" w:space="0" w:color="auto"/>
        <w:bottom w:val="none" w:sz="0" w:space="0" w:color="auto"/>
        <w:right w:val="none" w:sz="0" w:space="0" w:color="auto"/>
      </w:divBdr>
    </w:div>
    <w:div w:id="1493914305">
      <w:bodyDiv w:val="1"/>
      <w:marLeft w:val="0"/>
      <w:marRight w:val="0"/>
      <w:marTop w:val="0"/>
      <w:marBottom w:val="0"/>
      <w:divBdr>
        <w:top w:val="none" w:sz="0" w:space="0" w:color="auto"/>
        <w:left w:val="none" w:sz="0" w:space="0" w:color="auto"/>
        <w:bottom w:val="none" w:sz="0" w:space="0" w:color="auto"/>
        <w:right w:val="none" w:sz="0" w:space="0" w:color="auto"/>
      </w:divBdr>
    </w:div>
    <w:div w:id="1494493948">
      <w:bodyDiv w:val="1"/>
      <w:marLeft w:val="0"/>
      <w:marRight w:val="0"/>
      <w:marTop w:val="0"/>
      <w:marBottom w:val="0"/>
      <w:divBdr>
        <w:top w:val="none" w:sz="0" w:space="0" w:color="auto"/>
        <w:left w:val="none" w:sz="0" w:space="0" w:color="auto"/>
        <w:bottom w:val="none" w:sz="0" w:space="0" w:color="auto"/>
        <w:right w:val="none" w:sz="0" w:space="0" w:color="auto"/>
      </w:divBdr>
    </w:div>
    <w:div w:id="1500733633">
      <w:bodyDiv w:val="1"/>
      <w:marLeft w:val="0"/>
      <w:marRight w:val="0"/>
      <w:marTop w:val="0"/>
      <w:marBottom w:val="0"/>
      <w:divBdr>
        <w:top w:val="none" w:sz="0" w:space="0" w:color="auto"/>
        <w:left w:val="none" w:sz="0" w:space="0" w:color="auto"/>
        <w:bottom w:val="none" w:sz="0" w:space="0" w:color="auto"/>
        <w:right w:val="none" w:sz="0" w:space="0" w:color="auto"/>
      </w:divBdr>
    </w:div>
    <w:div w:id="1517115184">
      <w:bodyDiv w:val="1"/>
      <w:marLeft w:val="0"/>
      <w:marRight w:val="0"/>
      <w:marTop w:val="0"/>
      <w:marBottom w:val="0"/>
      <w:divBdr>
        <w:top w:val="none" w:sz="0" w:space="0" w:color="auto"/>
        <w:left w:val="none" w:sz="0" w:space="0" w:color="auto"/>
        <w:bottom w:val="none" w:sz="0" w:space="0" w:color="auto"/>
        <w:right w:val="none" w:sz="0" w:space="0" w:color="auto"/>
      </w:divBdr>
    </w:div>
    <w:div w:id="1527065353">
      <w:bodyDiv w:val="1"/>
      <w:marLeft w:val="0"/>
      <w:marRight w:val="0"/>
      <w:marTop w:val="0"/>
      <w:marBottom w:val="0"/>
      <w:divBdr>
        <w:top w:val="none" w:sz="0" w:space="0" w:color="auto"/>
        <w:left w:val="none" w:sz="0" w:space="0" w:color="auto"/>
        <w:bottom w:val="none" w:sz="0" w:space="0" w:color="auto"/>
        <w:right w:val="none" w:sz="0" w:space="0" w:color="auto"/>
      </w:divBdr>
    </w:div>
    <w:div w:id="1560900050">
      <w:bodyDiv w:val="1"/>
      <w:marLeft w:val="0"/>
      <w:marRight w:val="0"/>
      <w:marTop w:val="0"/>
      <w:marBottom w:val="0"/>
      <w:divBdr>
        <w:top w:val="none" w:sz="0" w:space="0" w:color="auto"/>
        <w:left w:val="none" w:sz="0" w:space="0" w:color="auto"/>
        <w:bottom w:val="none" w:sz="0" w:space="0" w:color="auto"/>
        <w:right w:val="none" w:sz="0" w:space="0" w:color="auto"/>
      </w:divBdr>
      <w:divsChild>
        <w:div w:id="2146501301">
          <w:marLeft w:val="0"/>
          <w:marRight w:val="0"/>
          <w:marTop w:val="0"/>
          <w:marBottom w:val="0"/>
          <w:divBdr>
            <w:top w:val="none" w:sz="0" w:space="0" w:color="auto"/>
            <w:left w:val="none" w:sz="0" w:space="0" w:color="auto"/>
            <w:bottom w:val="none" w:sz="0" w:space="0" w:color="auto"/>
            <w:right w:val="none" w:sz="0" w:space="0" w:color="auto"/>
          </w:divBdr>
          <w:divsChild>
            <w:div w:id="1891264883">
              <w:marLeft w:val="0"/>
              <w:marRight w:val="0"/>
              <w:marTop w:val="0"/>
              <w:marBottom w:val="0"/>
              <w:divBdr>
                <w:top w:val="none" w:sz="0" w:space="0" w:color="auto"/>
                <w:left w:val="none" w:sz="0" w:space="0" w:color="auto"/>
                <w:bottom w:val="none" w:sz="0" w:space="0" w:color="auto"/>
                <w:right w:val="none" w:sz="0" w:space="0" w:color="auto"/>
              </w:divBdr>
              <w:divsChild>
                <w:div w:id="549418392">
                  <w:marLeft w:val="0"/>
                  <w:marRight w:val="0"/>
                  <w:marTop w:val="0"/>
                  <w:marBottom w:val="0"/>
                  <w:divBdr>
                    <w:top w:val="none" w:sz="0" w:space="0" w:color="auto"/>
                    <w:left w:val="none" w:sz="0" w:space="0" w:color="auto"/>
                    <w:bottom w:val="none" w:sz="0" w:space="0" w:color="auto"/>
                    <w:right w:val="none" w:sz="0" w:space="0" w:color="auto"/>
                  </w:divBdr>
                  <w:divsChild>
                    <w:div w:id="1041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277710">
      <w:bodyDiv w:val="1"/>
      <w:marLeft w:val="0"/>
      <w:marRight w:val="0"/>
      <w:marTop w:val="0"/>
      <w:marBottom w:val="0"/>
      <w:divBdr>
        <w:top w:val="none" w:sz="0" w:space="0" w:color="auto"/>
        <w:left w:val="none" w:sz="0" w:space="0" w:color="auto"/>
        <w:bottom w:val="none" w:sz="0" w:space="0" w:color="auto"/>
        <w:right w:val="none" w:sz="0" w:space="0" w:color="auto"/>
      </w:divBdr>
    </w:div>
    <w:div w:id="1613824693">
      <w:bodyDiv w:val="1"/>
      <w:marLeft w:val="0"/>
      <w:marRight w:val="0"/>
      <w:marTop w:val="0"/>
      <w:marBottom w:val="0"/>
      <w:divBdr>
        <w:top w:val="none" w:sz="0" w:space="0" w:color="auto"/>
        <w:left w:val="none" w:sz="0" w:space="0" w:color="auto"/>
        <w:bottom w:val="none" w:sz="0" w:space="0" w:color="auto"/>
        <w:right w:val="none" w:sz="0" w:space="0" w:color="auto"/>
      </w:divBdr>
    </w:div>
    <w:div w:id="1670980885">
      <w:bodyDiv w:val="1"/>
      <w:marLeft w:val="0"/>
      <w:marRight w:val="0"/>
      <w:marTop w:val="0"/>
      <w:marBottom w:val="0"/>
      <w:divBdr>
        <w:top w:val="none" w:sz="0" w:space="0" w:color="auto"/>
        <w:left w:val="none" w:sz="0" w:space="0" w:color="auto"/>
        <w:bottom w:val="none" w:sz="0" w:space="0" w:color="auto"/>
        <w:right w:val="none" w:sz="0" w:space="0" w:color="auto"/>
      </w:divBdr>
    </w:div>
    <w:div w:id="1701590015">
      <w:bodyDiv w:val="1"/>
      <w:marLeft w:val="0"/>
      <w:marRight w:val="0"/>
      <w:marTop w:val="0"/>
      <w:marBottom w:val="0"/>
      <w:divBdr>
        <w:top w:val="none" w:sz="0" w:space="0" w:color="auto"/>
        <w:left w:val="none" w:sz="0" w:space="0" w:color="auto"/>
        <w:bottom w:val="none" w:sz="0" w:space="0" w:color="auto"/>
        <w:right w:val="none" w:sz="0" w:space="0" w:color="auto"/>
      </w:divBdr>
    </w:div>
    <w:div w:id="1719276198">
      <w:bodyDiv w:val="1"/>
      <w:marLeft w:val="0"/>
      <w:marRight w:val="0"/>
      <w:marTop w:val="0"/>
      <w:marBottom w:val="0"/>
      <w:divBdr>
        <w:top w:val="none" w:sz="0" w:space="0" w:color="auto"/>
        <w:left w:val="none" w:sz="0" w:space="0" w:color="auto"/>
        <w:bottom w:val="none" w:sz="0" w:space="0" w:color="auto"/>
        <w:right w:val="none" w:sz="0" w:space="0" w:color="auto"/>
      </w:divBdr>
    </w:div>
    <w:div w:id="1769353270">
      <w:bodyDiv w:val="1"/>
      <w:marLeft w:val="0"/>
      <w:marRight w:val="0"/>
      <w:marTop w:val="0"/>
      <w:marBottom w:val="0"/>
      <w:divBdr>
        <w:top w:val="none" w:sz="0" w:space="0" w:color="auto"/>
        <w:left w:val="none" w:sz="0" w:space="0" w:color="auto"/>
        <w:bottom w:val="none" w:sz="0" w:space="0" w:color="auto"/>
        <w:right w:val="none" w:sz="0" w:space="0" w:color="auto"/>
      </w:divBdr>
    </w:div>
    <w:div w:id="1794253768">
      <w:bodyDiv w:val="1"/>
      <w:marLeft w:val="0"/>
      <w:marRight w:val="0"/>
      <w:marTop w:val="0"/>
      <w:marBottom w:val="0"/>
      <w:divBdr>
        <w:top w:val="none" w:sz="0" w:space="0" w:color="auto"/>
        <w:left w:val="none" w:sz="0" w:space="0" w:color="auto"/>
        <w:bottom w:val="none" w:sz="0" w:space="0" w:color="auto"/>
        <w:right w:val="none" w:sz="0" w:space="0" w:color="auto"/>
      </w:divBdr>
    </w:div>
    <w:div w:id="1797523970">
      <w:bodyDiv w:val="1"/>
      <w:marLeft w:val="0"/>
      <w:marRight w:val="0"/>
      <w:marTop w:val="0"/>
      <w:marBottom w:val="0"/>
      <w:divBdr>
        <w:top w:val="none" w:sz="0" w:space="0" w:color="auto"/>
        <w:left w:val="none" w:sz="0" w:space="0" w:color="auto"/>
        <w:bottom w:val="none" w:sz="0" w:space="0" w:color="auto"/>
        <w:right w:val="none" w:sz="0" w:space="0" w:color="auto"/>
      </w:divBdr>
    </w:div>
    <w:div w:id="1821386752">
      <w:bodyDiv w:val="1"/>
      <w:marLeft w:val="0"/>
      <w:marRight w:val="0"/>
      <w:marTop w:val="0"/>
      <w:marBottom w:val="0"/>
      <w:divBdr>
        <w:top w:val="none" w:sz="0" w:space="0" w:color="auto"/>
        <w:left w:val="none" w:sz="0" w:space="0" w:color="auto"/>
        <w:bottom w:val="none" w:sz="0" w:space="0" w:color="auto"/>
        <w:right w:val="none" w:sz="0" w:space="0" w:color="auto"/>
      </w:divBdr>
    </w:div>
    <w:div w:id="1829782961">
      <w:bodyDiv w:val="1"/>
      <w:marLeft w:val="0"/>
      <w:marRight w:val="0"/>
      <w:marTop w:val="0"/>
      <w:marBottom w:val="0"/>
      <w:divBdr>
        <w:top w:val="none" w:sz="0" w:space="0" w:color="auto"/>
        <w:left w:val="none" w:sz="0" w:space="0" w:color="auto"/>
        <w:bottom w:val="none" w:sz="0" w:space="0" w:color="auto"/>
        <w:right w:val="none" w:sz="0" w:space="0" w:color="auto"/>
      </w:divBdr>
    </w:div>
    <w:div w:id="1846744166">
      <w:bodyDiv w:val="1"/>
      <w:marLeft w:val="0"/>
      <w:marRight w:val="0"/>
      <w:marTop w:val="0"/>
      <w:marBottom w:val="0"/>
      <w:divBdr>
        <w:top w:val="none" w:sz="0" w:space="0" w:color="auto"/>
        <w:left w:val="none" w:sz="0" w:space="0" w:color="auto"/>
        <w:bottom w:val="none" w:sz="0" w:space="0" w:color="auto"/>
        <w:right w:val="none" w:sz="0" w:space="0" w:color="auto"/>
      </w:divBdr>
    </w:div>
    <w:div w:id="1943032316">
      <w:bodyDiv w:val="1"/>
      <w:marLeft w:val="0"/>
      <w:marRight w:val="0"/>
      <w:marTop w:val="0"/>
      <w:marBottom w:val="0"/>
      <w:divBdr>
        <w:top w:val="none" w:sz="0" w:space="0" w:color="auto"/>
        <w:left w:val="none" w:sz="0" w:space="0" w:color="auto"/>
        <w:bottom w:val="none" w:sz="0" w:space="0" w:color="auto"/>
        <w:right w:val="none" w:sz="0" w:space="0" w:color="auto"/>
      </w:divBdr>
    </w:div>
    <w:div w:id="1986201280">
      <w:bodyDiv w:val="1"/>
      <w:marLeft w:val="0"/>
      <w:marRight w:val="0"/>
      <w:marTop w:val="0"/>
      <w:marBottom w:val="0"/>
      <w:divBdr>
        <w:top w:val="none" w:sz="0" w:space="0" w:color="auto"/>
        <w:left w:val="none" w:sz="0" w:space="0" w:color="auto"/>
        <w:bottom w:val="none" w:sz="0" w:space="0" w:color="auto"/>
        <w:right w:val="none" w:sz="0" w:space="0" w:color="auto"/>
      </w:divBdr>
    </w:div>
    <w:div w:id="2026514085">
      <w:bodyDiv w:val="1"/>
      <w:marLeft w:val="0"/>
      <w:marRight w:val="0"/>
      <w:marTop w:val="0"/>
      <w:marBottom w:val="0"/>
      <w:divBdr>
        <w:top w:val="none" w:sz="0" w:space="0" w:color="auto"/>
        <w:left w:val="none" w:sz="0" w:space="0" w:color="auto"/>
        <w:bottom w:val="none" w:sz="0" w:space="0" w:color="auto"/>
        <w:right w:val="none" w:sz="0" w:space="0" w:color="auto"/>
      </w:divBdr>
    </w:div>
    <w:div w:id="2027825008">
      <w:bodyDiv w:val="1"/>
      <w:marLeft w:val="0"/>
      <w:marRight w:val="0"/>
      <w:marTop w:val="0"/>
      <w:marBottom w:val="0"/>
      <w:divBdr>
        <w:top w:val="none" w:sz="0" w:space="0" w:color="auto"/>
        <w:left w:val="none" w:sz="0" w:space="0" w:color="auto"/>
        <w:bottom w:val="none" w:sz="0" w:space="0" w:color="auto"/>
        <w:right w:val="none" w:sz="0" w:space="0" w:color="auto"/>
      </w:divBdr>
    </w:div>
    <w:div w:id="2032759508">
      <w:bodyDiv w:val="1"/>
      <w:marLeft w:val="0"/>
      <w:marRight w:val="0"/>
      <w:marTop w:val="0"/>
      <w:marBottom w:val="0"/>
      <w:divBdr>
        <w:top w:val="none" w:sz="0" w:space="0" w:color="auto"/>
        <w:left w:val="none" w:sz="0" w:space="0" w:color="auto"/>
        <w:bottom w:val="none" w:sz="0" w:space="0" w:color="auto"/>
        <w:right w:val="none" w:sz="0" w:space="0" w:color="auto"/>
      </w:divBdr>
    </w:div>
    <w:div w:id="2046715893">
      <w:bodyDiv w:val="1"/>
      <w:marLeft w:val="0"/>
      <w:marRight w:val="0"/>
      <w:marTop w:val="0"/>
      <w:marBottom w:val="0"/>
      <w:divBdr>
        <w:top w:val="none" w:sz="0" w:space="0" w:color="auto"/>
        <w:left w:val="none" w:sz="0" w:space="0" w:color="auto"/>
        <w:bottom w:val="none" w:sz="0" w:space="0" w:color="auto"/>
        <w:right w:val="none" w:sz="0" w:space="0" w:color="auto"/>
      </w:divBdr>
    </w:div>
    <w:div w:id="2052682012">
      <w:bodyDiv w:val="1"/>
      <w:marLeft w:val="0"/>
      <w:marRight w:val="0"/>
      <w:marTop w:val="0"/>
      <w:marBottom w:val="0"/>
      <w:divBdr>
        <w:top w:val="none" w:sz="0" w:space="0" w:color="auto"/>
        <w:left w:val="none" w:sz="0" w:space="0" w:color="auto"/>
        <w:bottom w:val="none" w:sz="0" w:space="0" w:color="auto"/>
        <w:right w:val="none" w:sz="0" w:space="0" w:color="auto"/>
      </w:divBdr>
    </w:div>
    <w:div w:id="2075884001">
      <w:bodyDiv w:val="1"/>
      <w:marLeft w:val="0"/>
      <w:marRight w:val="0"/>
      <w:marTop w:val="0"/>
      <w:marBottom w:val="0"/>
      <w:divBdr>
        <w:top w:val="none" w:sz="0" w:space="0" w:color="auto"/>
        <w:left w:val="none" w:sz="0" w:space="0" w:color="auto"/>
        <w:bottom w:val="none" w:sz="0" w:space="0" w:color="auto"/>
        <w:right w:val="none" w:sz="0" w:space="0" w:color="auto"/>
      </w:divBdr>
    </w:div>
    <w:div w:id="2077585047">
      <w:bodyDiv w:val="1"/>
      <w:marLeft w:val="0"/>
      <w:marRight w:val="0"/>
      <w:marTop w:val="0"/>
      <w:marBottom w:val="0"/>
      <w:divBdr>
        <w:top w:val="none" w:sz="0" w:space="0" w:color="auto"/>
        <w:left w:val="none" w:sz="0" w:space="0" w:color="auto"/>
        <w:bottom w:val="none" w:sz="0" w:space="0" w:color="auto"/>
        <w:right w:val="none" w:sz="0" w:space="0" w:color="auto"/>
      </w:divBdr>
      <w:divsChild>
        <w:div w:id="2113088118">
          <w:marLeft w:val="0"/>
          <w:marRight w:val="0"/>
          <w:marTop w:val="0"/>
          <w:marBottom w:val="0"/>
          <w:divBdr>
            <w:top w:val="none" w:sz="0" w:space="0" w:color="auto"/>
            <w:left w:val="none" w:sz="0" w:space="0" w:color="auto"/>
            <w:bottom w:val="none" w:sz="0" w:space="0" w:color="auto"/>
            <w:right w:val="none" w:sz="0" w:space="0" w:color="auto"/>
          </w:divBdr>
          <w:divsChild>
            <w:div w:id="550000789">
              <w:marLeft w:val="0"/>
              <w:marRight w:val="0"/>
              <w:marTop w:val="0"/>
              <w:marBottom w:val="0"/>
              <w:divBdr>
                <w:top w:val="none" w:sz="0" w:space="0" w:color="auto"/>
                <w:left w:val="none" w:sz="0" w:space="0" w:color="auto"/>
                <w:bottom w:val="none" w:sz="0" w:space="0" w:color="auto"/>
                <w:right w:val="none" w:sz="0" w:space="0" w:color="auto"/>
              </w:divBdr>
              <w:divsChild>
                <w:div w:id="1289817527">
                  <w:marLeft w:val="0"/>
                  <w:marRight w:val="0"/>
                  <w:marTop w:val="0"/>
                  <w:marBottom w:val="0"/>
                  <w:divBdr>
                    <w:top w:val="none" w:sz="0" w:space="0" w:color="auto"/>
                    <w:left w:val="none" w:sz="0" w:space="0" w:color="auto"/>
                    <w:bottom w:val="none" w:sz="0" w:space="0" w:color="auto"/>
                    <w:right w:val="none" w:sz="0" w:space="0" w:color="auto"/>
                  </w:divBdr>
                  <w:divsChild>
                    <w:div w:id="21142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3935">
      <w:bodyDiv w:val="1"/>
      <w:marLeft w:val="0"/>
      <w:marRight w:val="0"/>
      <w:marTop w:val="0"/>
      <w:marBottom w:val="0"/>
      <w:divBdr>
        <w:top w:val="none" w:sz="0" w:space="0" w:color="auto"/>
        <w:left w:val="none" w:sz="0" w:space="0" w:color="auto"/>
        <w:bottom w:val="none" w:sz="0" w:space="0" w:color="auto"/>
        <w:right w:val="none" w:sz="0" w:space="0" w:color="auto"/>
      </w:divBdr>
    </w:div>
    <w:div w:id="212811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21793-EFE3-4215-A33A-33961FD4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9</Pages>
  <Words>10054</Words>
  <Characters>57313</Characters>
  <Application>Microsoft Office Word</Application>
  <DocSecurity>0</DocSecurity>
  <Lines>477</Lines>
  <Paragraphs>1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Bibikov</dc:creator>
  <cp:lastModifiedBy>Анатолий Чернышев</cp:lastModifiedBy>
  <cp:revision>29</cp:revision>
  <cp:lastPrinted>2025-06-09T09:20:00Z</cp:lastPrinted>
  <dcterms:created xsi:type="dcterms:W3CDTF">2025-06-04T23:27:00Z</dcterms:created>
  <dcterms:modified xsi:type="dcterms:W3CDTF">2025-06-09T09:46:00Z</dcterms:modified>
</cp:coreProperties>
</file>